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47" w:rsidRPr="008C6A3B" w:rsidRDefault="00A33C1B" w:rsidP="00A33C1B">
      <w:pPr>
        <w:jc w:val="center"/>
      </w:pPr>
      <w:r w:rsidRPr="008C6A3B">
        <w:t xml:space="preserve">Сведения </w:t>
      </w:r>
    </w:p>
    <w:p w:rsidR="0034689B" w:rsidRPr="008C6A3B" w:rsidRDefault="00A33C1B" w:rsidP="00A33C1B">
      <w:pPr>
        <w:jc w:val="center"/>
      </w:pPr>
      <w:r w:rsidRPr="008C6A3B">
        <w:t>о доходах,</w:t>
      </w:r>
      <w:r w:rsidR="000F2427">
        <w:t xml:space="preserve"> расходах</w:t>
      </w:r>
      <w:r w:rsidRPr="008C6A3B">
        <w:t xml:space="preserve">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</w:t>
      </w:r>
      <w:r w:rsidR="0034689B" w:rsidRPr="008C6A3B">
        <w:t xml:space="preserve"> в</w:t>
      </w:r>
      <w:r w:rsidR="00E467B0">
        <w:t xml:space="preserve"> </w:t>
      </w:r>
      <w:r w:rsidR="00BC61E7">
        <w:t>комитете</w:t>
      </w:r>
      <w:r w:rsidRPr="008C6A3B">
        <w:t xml:space="preserve"> сельского хозяйства Волгоградской области, их супругов и несовершеннолетних детей за период </w:t>
      </w:r>
    </w:p>
    <w:p w:rsidR="00A33C1B" w:rsidRPr="008C6A3B" w:rsidRDefault="00C37324" w:rsidP="00A33C1B">
      <w:pPr>
        <w:jc w:val="center"/>
      </w:pPr>
      <w:r w:rsidRPr="008C6A3B">
        <w:t>с 01 января 201</w:t>
      </w:r>
      <w:r w:rsidR="00E35442">
        <w:t>9</w:t>
      </w:r>
      <w:r w:rsidR="007D69B0">
        <w:t> </w:t>
      </w:r>
      <w:r w:rsidR="00A33C1B" w:rsidRPr="008C6A3B">
        <w:t>г</w:t>
      </w:r>
      <w:r w:rsidR="00383F69" w:rsidRPr="008C6A3B">
        <w:t>.</w:t>
      </w:r>
      <w:r w:rsidR="0034689B" w:rsidRPr="008C6A3B">
        <w:t xml:space="preserve"> п</w:t>
      </w:r>
      <w:r w:rsidRPr="008C6A3B">
        <w:t>о 31 декабря 201</w:t>
      </w:r>
      <w:r w:rsidR="00E35442">
        <w:t>9</w:t>
      </w:r>
      <w:r w:rsidR="007D69B0">
        <w:t> </w:t>
      </w:r>
      <w:r w:rsidR="00A33C1B" w:rsidRPr="008C6A3B">
        <w:t>г.</w:t>
      </w:r>
    </w:p>
    <w:p w:rsidR="00A33C1B" w:rsidRDefault="00A33C1B" w:rsidP="00A33C1B">
      <w:pPr>
        <w:jc w:val="center"/>
        <w:rPr>
          <w:sz w:val="28"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276"/>
        <w:gridCol w:w="2127"/>
        <w:gridCol w:w="850"/>
        <w:gridCol w:w="992"/>
        <w:gridCol w:w="1418"/>
        <w:gridCol w:w="1276"/>
        <w:gridCol w:w="1134"/>
        <w:gridCol w:w="1984"/>
        <w:gridCol w:w="1843"/>
      </w:tblGrid>
      <w:tr w:rsidR="00AC3C7B" w:rsidRPr="003C31A0" w:rsidTr="00AC3C7B">
        <w:trPr>
          <w:cantSplit/>
          <w:trHeight w:val="550"/>
        </w:trPr>
        <w:tc>
          <w:tcPr>
            <w:tcW w:w="1843" w:type="dxa"/>
            <w:vMerge w:val="restart"/>
          </w:tcPr>
          <w:p w:rsidR="008C6A3B" w:rsidRPr="003C31A0" w:rsidRDefault="008C6A3B" w:rsidP="00517D35">
            <w:pPr>
              <w:jc w:val="center"/>
            </w:pPr>
            <w:r w:rsidRPr="003C31A0">
              <w:t>Фамилия, имя,</w:t>
            </w:r>
            <w:r w:rsidR="00482B69" w:rsidRPr="003C31A0">
              <w:t xml:space="preserve"> </w:t>
            </w:r>
            <w:r w:rsidRPr="003C31A0">
              <w:t>отчество</w:t>
            </w:r>
          </w:p>
        </w:tc>
        <w:tc>
          <w:tcPr>
            <w:tcW w:w="1559" w:type="dxa"/>
            <w:vMerge w:val="restart"/>
          </w:tcPr>
          <w:p w:rsidR="008C6A3B" w:rsidRPr="003C31A0" w:rsidRDefault="008C6A3B" w:rsidP="00517D35">
            <w:pPr>
              <w:jc w:val="center"/>
            </w:pPr>
            <w:r w:rsidRPr="003C31A0">
              <w:t>Должность</w:t>
            </w:r>
          </w:p>
        </w:tc>
        <w:tc>
          <w:tcPr>
            <w:tcW w:w="1276" w:type="dxa"/>
            <w:vMerge w:val="restart"/>
          </w:tcPr>
          <w:p w:rsidR="008C6A3B" w:rsidRPr="003C31A0" w:rsidRDefault="008C6A3B" w:rsidP="00517D35">
            <w:pPr>
              <w:jc w:val="center"/>
            </w:pPr>
            <w:r w:rsidRPr="003C31A0">
              <w:t xml:space="preserve">Общая сумма декларированного годового дохода  </w:t>
            </w:r>
            <w:r w:rsidR="004806CA" w:rsidRPr="003C31A0">
              <w:t>за 201</w:t>
            </w:r>
            <w:r w:rsidR="001F2F13" w:rsidRPr="003C31A0">
              <w:t>9</w:t>
            </w:r>
            <w:r w:rsidR="00615AA4" w:rsidRPr="003C31A0">
              <w:t xml:space="preserve"> год</w:t>
            </w:r>
          </w:p>
          <w:p w:rsidR="00615AA4" w:rsidRPr="003C31A0" w:rsidRDefault="00615AA4" w:rsidP="00517D35">
            <w:pPr>
              <w:jc w:val="center"/>
            </w:pPr>
            <w:r w:rsidRPr="003C31A0">
              <w:t>(руб.)</w:t>
            </w:r>
          </w:p>
        </w:tc>
        <w:tc>
          <w:tcPr>
            <w:tcW w:w="7797" w:type="dxa"/>
            <w:gridSpan w:val="6"/>
          </w:tcPr>
          <w:p w:rsidR="008C6A3B" w:rsidRPr="003C31A0" w:rsidRDefault="008C6A3B" w:rsidP="00517D35">
            <w:pPr>
              <w:jc w:val="center"/>
            </w:pPr>
            <w:r w:rsidRPr="003C31A0">
              <w:t>Перечень объектов недвижимого имущества</w:t>
            </w:r>
          </w:p>
          <w:p w:rsidR="008C6A3B" w:rsidRPr="003C31A0" w:rsidRDefault="008C6A3B" w:rsidP="00517D3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8C6A3B" w:rsidRPr="003C31A0" w:rsidRDefault="008C6A3B" w:rsidP="00517D35">
            <w:pPr>
              <w:jc w:val="center"/>
            </w:pPr>
            <w:r w:rsidRPr="003C31A0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8C6A3B" w:rsidRPr="003C31A0" w:rsidRDefault="0021159E" w:rsidP="002F210D">
            <w:pPr>
              <w:spacing w:line="240" w:lineRule="exact"/>
              <w:jc w:val="center"/>
            </w:pPr>
            <w:r w:rsidRPr="003C31A0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AC3C7B" w:rsidRPr="003C31A0" w:rsidTr="00AC3C7B">
        <w:trPr>
          <w:cantSplit/>
          <w:trHeight w:val="550"/>
        </w:trPr>
        <w:tc>
          <w:tcPr>
            <w:tcW w:w="1843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3969" w:type="dxa"/>
            <w:gridSpan w:val="3"/>
          </w:tcPr>
          <w:p w:rsidR="008C6A3B" w:rsidRPr="003C31A0" w:rsidRDefault="008C6A3B" w:rsidP="00517D35">
            <w:pPr>
              <w:jc w:val="center"/>
            </w:pPr>
            <w:proofErr w:type="gramStart"/>
            <w:r w:rsidRPr="003C31A0">
              <w:t>принадлежащих</w:t>
            </w:r>
            <w:proofErr w:type="gramEnd"/>
            <w:r w:rsidRPr="003C31A0">
              <w:t xml:space="preserve"> на праве собственности</w:t>
            </w:r>
          </w:p>
        </w:tc>
        <w:tc>
          <w:tcPr>
            <w:tcW w:w="3828" w:type="dxa"/>
            <w:gridSpan w:val="3"/>
          </w:tcPr>
          <w:p w:rsidR="008C6A3B" w:rsidRPr="003C31A0" w:rsidRDefault="008C6A3B" w:rsidP="00517D35">
            <w:pPr>
              <w:jc w:val="center"/>
            </w:pPr>
            <w:proofErr w:type="gramStart"/>
            <w:r w:rsidRPr="003C31A0">
              <w:t>находящихся</w:t>
            </w:r>
            <w:proofErr w:type="gramEnd"/>
            <w:r w:rsidRPr="003C31A0">
              <w:t xml:space="preserve"> в пользовании</w:t>
            </w:r>
          </w:p>
        </w:tc>
        <w:tc>
          <w:tcPr>
            <w:tcW w:w="1984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8C6A3B" w:rsidRPr="003C31A0" w:rsidRDefault="008C6A3B" w:rsidP="00517D35">
            <w:pPr>
              <w:jc w:val="center"/>
            </w:pPr>
          </w:p>
        </w:tc>
      </w:tr>
      <w:tr w:rsidR="00AC3C7B" w:rsidRPr="003C31A0" w:rsidTr="00545753">
        <w:trPr>
          <w:cantSplit/>
        </w:trPr>
        <w:tc>
          <w:tcPr>
            <w:tcW w:w="1843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2127" w:type="dxa"/>
          </w:tcPr>
          <w:p w:rsidR="008C6A3B" w:rsidRPr="003C31A0" w:rsidRDefault="008C6A3B" w:rsidP="00517D35">
            <w:pPr>
              <w:jc w:val="center"/>
            </w:pPr>
            <w:r w:rsidRPr="003C31A0">
              <w:t>Вид объекта недвижимого</w:t>
            </w:r>
          </w:p>
          <w:p w:rsidR="008C6A3B" w:rsidRPr="003C31A0" w:rsidRDefault="008C6A3B" w:rsidP="00517D35">
            <w:pPr>
              <w:jc w:val="center"/>
            </w:pPr>
            <w:r w:rsidRPr="003C31A0">
              <w:t>имущества</w:t>
            </w:r>
          </w:p>
        </w:tc>
        <w:tc>
          <w:tcPr>
            <w:tcW w:w="850" w:type="dxa"/>
          </w:tcPr>
          <w:p w:rsidR="008C6A3B" w:rsidRPr="003C31A0" w:rsidRDefault="008C6A3B" w:rsidP="00517D35">
            <w:pPr>
              <w:jc w:val="center"/>
            </w:pPr>
            <w:r w:rsidRPr="003C31A0">
              <w:t>Площадь</w:t>
            </w:r>
          </w:p>
          <w:p w:rsidR="008C6A3B" w:rsidRPr="003C31A0" w:rsidRDefault="008C6A3B" w:rsidP="00517D35">
            <w:pPr>
              <w:jc w:val="center"/>
            </w:pPr>
            <w:r w:rsidRPr="003C31A0">
              <w:t>(кв</w:t>
            </w:r>
            <w:proofErr w:type="gramStart"/>
            <w:r w:rsidRPr="003C31A0">
              <w:t>.м</w:t>
            </w:r>
            <w:proofErr w:type="gramEnd"/>
            <w:r w:rsidRPr="003C31A0">
              <w:t>)</w:t>
            </w:r>
          </w:p>
        </w:tc>
        <w:tc>
          <w:tcPr>
            <w:tcW w:w="992" w:type="dxa"/>
          </w:tcPr>
          <w:p w:rsidR="008C6A3B" w:rsidRPr="003C31A0" w:rsidRDefault="008C6A3B" w:rsidP="00517D35">
            <w:pPr>
              <w:jc w:val="center"/>
            </w:pPr>
            <w:r w:rsidRPr="003C31A0">
              <w:t>Страна расположения</w:t>
            </w:r>
          </w:p>
        </w:tc>
        <w:tc>
          <w:tcPr>
            <w:tcW w:w="1418" w:type="dxa"/>
          </w:tcPr>
          <w:p w:rsidR="008C6A3B" w:rsidRPr="003C31A0" w:rsidRDefault="008C6A3B" w:rsidP="00517D35">
            <w:pPr>
              <w:jc w:val="center"/>
            </w:pPr>
            <w:r w:rsidRPr="003C31A0">
              <w:t>Вид объекта недвижимости</w:t>
            </w:r>
          </w:p>
        </w:tc>
        <w:tc>
          <w:tcPr>
            <w:tcW w:w="1276" w:type="dxa"/>
          </w:tcPr>
          <w:p w:rsidR="008C6A3B" w:rsidRPr="003C31A0" w:rsidRDefault="008C6A3B" w:rsidP="00F92847">
            <w:pPr>
              <w:jc w:val="center"/>
            </w:pPr>
            <w:r w:rsidRPr="003C31A0">
              <w:t>Площадь</w:t>
            </w:r>
          </w:p>
          <w:p w:rsidR="008C6A3B" w:rsidRPr="003C31A0" w:rsidRDefault="008C6A3B" w:rsidP="00F92847">
            <w:pPr>
              <w:jc w:val="center"/>
            </w:pPr>
            <w:r w:rsidRPr="003C31A0">
              <w:t>(кв</w:t>
            </w:r>
            <w:proofErr w:type="gramStart"/>
            <w:r w:rsidRPr="003C31A0">
              <w:t>.м</w:t>
            </w:r>
            <w:proofErr w:type="gramEnd"/>
            <w:r w:rsidRPr="003C31A0">
              <w:t>)</w:t>
            </w:r>
          </w:p>
        </w:tc>
        <w:tc>
          <w:tcPr>
            <w:tcW w:w="1134" w:type="dxa"/>
          </w:tcPr>
          <w:p w:rsidR="008C6A3B" w:rsidRPr="003C31A0" w:rsidRDefault="008C6A3B" w:rsidP="00517D35">
            <w:pPr>
              <w:jc w:val="center"/>
            </w:pPr>
            <w:r w:rsidRPr="003C31A0">
              <w:t>Страна расположения</w:t>
            </w:r>
          </w:p>
        </w:tc>
        <w:tc>
          <w:tcPr>
            <w:tcW w:w="1984" w:type="dxa"/>
            <w:vMerge/>
          </w:tcPr>
          <w:p w:rsidR="008C6A3B" w:rsidRPr="003C31A0" w:rsidRDefault="008C6A3B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8C6A3B" w:rsidRPr="003C31A0" w:rsidRDefault="008C6A3B" w:rsidP="00517D35">
            <w:pPr>
              <w:jc w:val="center"/>
            </w:pPr>
          </w:p>
        </w:tc>
      </w:tr>
      <w:tr w:rsidR="00357E67" w:rsidRPr="003C31A0" w:rsidTr="00545753">
        <w:trPr>
          <w:cantSplit/>
          <w:trHeight w:val="510"/>
        </w:trPr>
        <w:tc>
          <w:tcPr>
            <w:tcW w:w="1843" w:type="dxa"/>
            <w:vMerge w:val="restart"/>
          </w:tcPr>
          <w:p w:rsidR="00357E67" w:rsidRPr="003C31A0" w:rsidRDefault="00357E67" w:rsidP="00867CCB">
            <w:r w:rsidRPr="003C31A0">
              <w:t>Абашов</w:t>
            </w:r>
          </w:p>
          <w:p w:rsidR="00357E67" w:rsidRPr="003C31A0" w:rsidRDefault="00357E67" w:rsidP="00867CCB">
            <w:r w:rsidRPr="003C31A0">
              <w:t>Владимир</w:t>
            </w:r>
          </w:p>
          <w:p w:rsidR="00357E67" w:rsidRPr="003C31A0" w:rsidRDefault="00357E67" w:rsidP="002B62B0">
            <w:r w:rsidRPr="003C31A0">
              <w:t>Владимирович</w:t>
            </w:r>
          </w:p>
        </w:tc>
        <w:tc>
          <w:tcPr>
            <w:tcW w:w="1559" w:type="dxa"/>
            <w:vMerge w:val="restart"/>
          </w:tcPr>
          <w:p w:rsidR="00357E67" w:rsidRPr="003C31A0" w:rsidRDefault="00357E67" w:rsidP="00517D35">
            <w:pPr>
              <w:jc w:val="center"/>
            </w:pPr>
            <w:r w:rsidRPr="003C31A0">
              <w:t>заведующий сектором</w:t>
            </w:r>
          </w:p>
        </w:tc>
        <w:tc>
          <w:tcPr>
            <w:tcW w:w="1276" w:type="dxa"/>
            <w:vMerge w:val="restart"/>
          </w:tcPr>
          <w:p w:rsidR="00357E67" w:rsidRPr="003C31A0" w:rsidRDefault="00357E67" w:rsidP="00073D52">
            <w:pPr>
              <w:jc w:val="center"/>
            </w:pPr>
            <w:r w:rsidRPr="003C31A0">
              <w:t>682719,54</w:t>
            </w:r>
          </w:p>
        </w:tc>
        <w:tc>
          <w:tcPr>
            <w:tcW w:w="2127" w:type="dxa"/>
          </w:tcPr>
          <w:p w:rsidR="00357E67" w:rsidRPr="003C31A0" w:rsidRDefault="00FE34C5" w:rsidP="00FE34C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="00357E67" w:rsidRPr="003C31A0">
              <w:t>емельный</w:t>
            </w:r>
            <w:r>
              <w:t xml:space="preserve"> </w:t>
            </w:r>
            <w:r w:rsidR="00357E67" w:rsidRPr="003C31A0">
              <w:t xml:space="preserve"> участок (</w:t>
            </w:r>
            <w:proofErr w:type="gramStart"/>
            <w:r w:rsidR="00357E67" w:rsidRPr="003C31A0">
              <w:t>индивидуальная</w:t>
            </w:r>
            <w:proofErr w:type="gramEnd"/>
            <w:r w:rsidR="00357E67" w:rsidRPr="003C31A0">
              <w:t>)</w:t>
            </w:r>
          </w:p>
        </w:tc>
        <w:tc>
          <w:tcPr>
            <w:tcW w:w="850" w:type="dxa"/>
          </w:tcPr>
          <w:p w:rsidR="00357E67" w:rsidRPr="003C31A0" w:rsidRDefault="00357E67" w:rsidP="00545753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78,0</w:t>
            </w:r>
          </w:p>
        </w:tc>
        <w:tc>
          <w:tcPr>
            <w:tcW w:w="992" w:type="dxa"/>
          </w:tcPr>
          <w:p w:rsidR="00357E67" w:rsidRPr="003C31A0" w:rsidRDefault="00357E67" w:rsidP="00FE34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357E67" w:rsidRPr="003C31A0" w:rsidRDefault="00357E67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357E67" w:rsidRPr="003C31A0" w:rsidRDefault="00357E67" w:rsidP="00F9284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357E67" w:rsidRPr="003C31A0" w:rsidRDefault="00357E67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357E67" w:rsidRPr="003C31A0" w:rsidRDefault="00AC53C8" w:rsidP="00517D35">
            <w:pPr>
              <w:jc w:val="center"/>
            </w:pPr>
            <w:r>
              <w:t>л</w:t>
            </w:r>
            <w:r w:rsidR="00357E67" w:rsidRPr="003C31A0">
              <w:t>егковой автомобиль:</w:t>
            </w:r>
          </w:p>
          <w:p w:rsidR="00357E67" w:rsidRPr="003C31A0" w:rsidRDefault="00357E67" w:rsidP="00517D35">
            <w:pPr>
              <w:jc w:val="center"/>
            </w:pPr>
            <w:proofErr w:type="gramStart"/>
            <w:r w:rsidRPr="003C31A0">
              <w:t>Шкода</w:t>
            </w:r>
            <w:proofErr w:type="gramEnd"/>
            <w:r w:rsidRPr="003C31A0">
              <w:t xml:space="preserve"> </w:t>
            </w:r>
            <w:proofErr w:type="spellStart"/>
            <w:r w:rsidRPr="003C31A0">
              <w:t>Октавия</w:t>
            </w:r>
            <w:proofErr w:type="spellEnd"/>
          </w:p>
        </w:tc>
        <w:tc>
          <w:tcPr>
            <w:tcW w:w="1843" w:type="dxa"/>
            <w:vMerge w:val="restart"/>
          </w:tcPr>
          <w:p w:rsidR="00357E67" w:rsidRPr="003C31A0" w:rsidRDefault="00357E67" w:rsidP="00517D35">
            <w:pPr>
              <w:jc w:val="center"/>
            </w:pPr>
            <w:r w:rsidRPr="003C31A0">
              <w:t>-</w:t>
            </w:r>
          </w:p>
        </w:tc>
      </w:tr>
      <w:tr w:rsidR="00357E67" w:rsidRPr="003C31A0" w:rsidTr="00545753">
        <w:trPr>
          <w:cantSplit/>
          <w:trHeight w:val="315"/>
        </w:trPr>
        <w:tc>
          <w:tcPr>
            <w:tcW w:w="1843" w:type="dxa"/>
            <w:vMerge/>
          </w:tcPr>
          <w:p w:rsidR="00357E67" w:rsidRPr="003C31A0" w:rsidRDefault="00357E67" w:rsidP="002B62B0"/>
        </w:tc>
        <w:tc>
          <w:tcPr>
            <w:tcW w:w="1559" w:type="dxa"/>
            <w:vMerge/>
          </w:tcPr>
          <w:p w:rsidR="00357E67" w:rsidRPr="003C31A0" w:rsidRDefault="00357E67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57E67" w:rsidRPr="003C31A0" w:rsidRDefault="00357E67" w:rsidP="00517D35">
            <w:pPr>
              <w:jc w:val="center"/>
            </w:pPr>
          </w:p>
        </w:tc>
        <w:tc>
          <w:tcPr>
            <w:tcW w:w="2127" w:type="dxa"/>
          </w:tcPr>
          <w:p w:rsidR="00357E67" w:rsidRPr="003C31A0" w:rsidRDefault="00357E67" w:rsidP="002F210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 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357E67" w:rsidRPr="003C31A0" w:rsidRDefault="00357E67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4,4</w:t>
            </w:r>
          </w:p>
        </w:tc>
        <w:tc>
          <w:tcPr>
            <w:tcW w:w="992" w:type="dxa"/>
          </w:tcPr>
          <w:p w:rsidR="00357E67" w:rsidRPr="003C31A0" w:rsidRDefault="00357E67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57E67" w:rsidRPr="003C31A0" w:rsidRDefault="00357E67" w:rsidP="009226DC">
            <w:pPr>
              <w:jc w:val="center"/>
            </w:pPr>
          </w:p>
        </w:tc>
        <w:tc>
          <w:tcPr>
            <w:tcW w:w="1276" w:type="dxa"/>
            <w:vMerge/>
          </w:tcPr>
          <w:p w:rsidR="00357E67" w:rsidRPr="003C31A0" w:rsidRDefault="00357E67" w:rsidP="009226DC">
            <w:pPr>
              <w:jc w:val="center"/>
            </w:pPr>
          </w:p>
        </w:tc>
        <w:tc>
          <w:tcPr>
            <w:tcW w:w="1134" w:type="dxa"/>
            <w:vMerge/>
          </w:tcPr>
          <w:p w:rsidR="00357E67" w:rsidRPr="003C31A0" w:rsidRDefault="00357E67" w:rsidP="009226DC">
            <w:pPr>
              <w:jc w:val="center"/>
            </w:pPr>
          </w:p>
        </w:tc>
        <w:tc>
          <w:tcPr>
            <w:tcW w:w="1984" w:type="dxa"/>
            <w:vMerge/>
          </w:tcPr>
          <w:p w:rsidR="00357E67" w:rsidRPr="003C31A0" w:rsidRDefault="00357E67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357E67" w:rsidRPr="003C31A0" w:rsidRDefault="00357E67" w:rsidP="00517D35">
            <w:pPr>
              <w:jc w:val="center"/>
            </w:pPr>
          </w:p>
        </w:tc>
      </w:tr>
      <w:tr w:rsidR="001F2F13" w:rsidRPr="003C31A0" w:rsidTr="00545753">
        <w:trPr>
          <w:cantSplit/>
          <w:trHeight w:val="561"/>
        </w:trPr>
        <w:tc>
          <w:tcPr>
            <w:tcW w:w="1843" w:type="dxa"/>
            <w:vMerge w:val="restart"/>
          </w:tcPr>
          <w:p w:rsidR="001F2F13" w:rsidRPr="003C31A0" w:rsidRDefault="001F2F13" w:rsidP="002B62B0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1F2F13" w:rsidRPr="003C31A0" w:rsidRDefault="001F2F13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F2F13" w:rsidRPr="003C31A0" w:rsidRDefault="001F2F13" w:rsidP="00E8398E">
            <w:pPr>
              <w:jc w:val="center"/>
            </w:pPr>
            <w:r w:rsidRPr="003C31A0">
              <w:t>109950,33</w:t>
            </w:r>
          </w:p>
        </w:tc>
        <w:tc>
          <w:tcPr>
            <w:tcW w:w="2127" w:type="dxa"/>
            <w:vMerge w:val="restart"/>
          </w:tcPr>
          <w:p w:rsidR="001F2F13" w:rsidRPr="003C31A0" w:rsidRDefault="001F2F13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1F2F13" w:rsidRPr="003C31A0" w:rsidRDefault="001F2F13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1F2F13" w:rsidRPr="003C31A0" w:rsidRDefault="001F2F13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1F2F13" w:rsidRPr="003C31A0" w:rsidRDefault="00FE34C5" w:rsidP="00FE34C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="001F2F13" w:rsidRPr="003C31A0">
              <w:t>емельный</w:t>
            </w:r>
            <w:r>
              <w:t xml:space="preserve"> </w:t>
            </w:r>
            <w:r w:rsidR="001F2F13" w:rsidRPr="003C31A0">
              <w:t xml:space="preserve"> участок </w:t>
            </w:r>
          </w:p>
        </w:tc>
        <w:tc>
          <w:tcPr>
            <w:tcW w:w="1276" w:type="dxa"/>
          </w:tcPr>
          <w:p w:rsidR="001F2F13" w:rsidRPr="003C31A0" w:rsidRDefault="001F2F13" w:rsidP="004D0BA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78,0</w:t>
            </w:r>
          </w:p>
        </w:tc>
        <w:tc>
          <w:tcPr>
            <w:tcW w:w="1134" w:type="dxa"/>
          </w:tcPr>
          <w:p w:rsidR="001F2F13" w:rsidRPr="003C31A0" w:rsidRDefault="001F2F13" w:rsidP="004D0BA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1F2F13" w:rsidRPr="003C31A0" w:rsidRDefault="001F2F13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1F2F13" w:rsidRPr="003C31A0" w:rsidRDefault="001F2F13" w:rsidP="00517D35">
            <w:pPr>
              <w:jc w:val="center"/>
            </w:pPr>
            <w:r w:rsidRPr="003C31A0">
              <w:t>-</w:t>
            </w:r>
          </w:p>
        </w:tc>
      </w:tr>
      <w:tr w:rsidR="001F2F13" w:rsidRPr="003C31A0" w:rsidTr="00545753">
        <w:trPr>
          <w:cantSplit/>
          <w:trHeight w:val="445"/>
        </w:trPr>
        <w:tc>
          <w:tcPr>
            <w:tcW w:w="1843" w:type="dxa"/>
            <w:vMerge/>
          </w:tcPr>
          <w:p w:rsidR="001F2F13" w:rsidRPr="003C31A0" w:rsidRDefault="001F2F13" w:rsidP="002B62B0"/>
        </w:tc>
        <w:tc>
          <w:tcPr>
            <w:tcW w:w="1559" w:type="dxa"/>
            <w:vMerge/>
          </w:tcPr>
          <w:p w:rsidR="001F2F13" w:rsidRPr="003C31A0" w:rsidRDefault="001F2F13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F2F13" w:rsidRPr="003C31A0" w:rsidRDefault="001F2F13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1F2F13" w:rsidRPr="003C31A0" w:rsidRDefault="001F2F13" w:rsidP="009226DC">
            <w:pPr>
              <w:jc w:val="center"/>
            </w:pPr>
          </w:p>
        </w:tc>
        <w:tc>
          <w:tcPr>
            <w:tcW w:w="850" w:type="dxa"/>
            <w:vMerge/>
          </w:tcPr>
          <w:p w:rsidR="001F2F13" w:rsidRPr="003C31A0" w:rsidRDefault="001F2F13" w:rsidP="009226DC">
            <w:pPr>
              <w:jc w:val="center"/>
            </w:pPr>
          </w:p>
        </w:tc>
        <w:tc>
          <w:tcPr>
            <w:tcW w:w="992" w:type="dxa"/>
            <w:vMerge/>
          </w:tcPr>
          <w:p w:rsidR="001F2F13" w:rsidRPr="003C31A0" w:rsidRDefault="001F2F13" w:rsidP="009226DC">
            <w:pPr>
              <w:jc w:val="center"/>
            </w:pPr>
          </w:p>
        </w:tc>
        <w:tc>
          <w:tcPr>
            <w:tcW w:w="1418" w:type="dxa"/>
          </w:tcPr>
          <w:p w:rsidR="001F2F13" w:rsidRPr="003C31A0" w:rsidRDefault="001F2F13" w:rsidP="004542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 xml:space="preserve">жилой дом  </w:t>
            </w:r>
          </w:p>
          <w:p w:rsidR="001F2F13" w:rsidRPr="003C31A0" w:rsidRDefault="001F2F13" w:rsidP="004542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76" w:type="dxa"/>
          </w:tcPr>
          <w:p w:rsidR="001F2F13" w:rsidRPr="003C31A0" w:rsidRDefault="001F2F13" w:rsidP="004542F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4,4</w:t>
            </w:r>
          </w:p>
        </w:tc>
        <w:tc>
          <w:tcPr>
            <w:tcW w:w="1134" w:type="dxa"/>
          </w:tcPr>
          <w:p w:rsidR="001F2F13" w:rsidRPr="003C31A0" w:rsidRDefault="001F2F13" w:rsidP="004542F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1F2F13" w:rsidRPr="003C31A0" w:rsidRDefault="001F2F13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1F2F13" w:rsidRPr="003C31A0" w:rsidRDefault="001F2F13" w:rsidP="00517D35">
            <w:pPr>
              <w:jc w:val="center"/>
            </w:pPr>
          </w:p>
        </w:tc>
      </w:tr>
      <w:tr w:rsidR="00357E67" w:rsidRPr="003C31A0" w:rsidTr="003C31A0">
        <w:trPr>
          <w:cantSplit/>
          <w:trHeight w:val="586"/>
        </w:trPr>
        <w:tc>
          <w:tcPr>
            <w:tcW w:w="1843" w:type="dxa"/>
            <w:vMerge w:val="restart"/>
          </w:tcPr>
          <w:p w:rsidR="00357E67" w:rsidRPr="003C31A0" w:rsidRDefault="00357E67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lastRenderedPageBreak/>
              <w:t>Александров</w:t>
            </w:r>
          </w:p>
          <w:p w:rsidR="00357E67" w:rsidRPr="003C31A0" w:rsidRDefault="00357E67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Никита</w:t>
            </w:r>
          </w:p>
          <w:p w:rsidR="00357E67" w:rsidRPr="003C31A0" w:rsidRDefault="00357E67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82845,57</w:t>
            </w:r>
          </w:p>
        </w:tc>
        <w:tc>
          <w:tcPr>
            <w:tcW w:w="2127" w:type="dxa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850" w:type="dxa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2,1</w:t>
            </w:r>
          </w:p>
        </w:tc>
        <w:tc>
          <w:tcPr>
            <w:tcW w:w="992" w:type="dxa"/>
          </w:tcPr>
          <w:p w:rsidR="00357E67" w:rsidRPr="003C31A0" w:rsidRDefault="00357E67" w:rsidP="00C144B6"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357E67" w:rsidRPr="003C31A0" w:rsidRDefault="00357E67" w:rsidP="00C144B6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357E67" w:rsidRPr="003C31A0" w:rsidRDefault="00357E67" w:rsidP="00C144B6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357E67" w:rsidRPr="003C31A0" w:rsidRDefault="00AC53C8" w:rsidP="00C144B6">
            <w:pPr>
              <w:jc w:val="center"/>
            </w:pPr>
            <w:r>
              <w:t>л</w:t>
            </w:r>
            <w:r w:rsidR="00357E67" w:rsidRPr="003C31A0">
              <w:t>егковой автомобиль</w:t>
            </w:r>
          </w:p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lang w:val="en-US"/>
              </w:rPr>
              <w:t>KIA</w:t>
            </w:r>
            <w:r w:rsidRPr="003C31A0">
              <w:t xml:space="preserve"> </w:t>
            </w:r>
            <w:r w:rsidRPr="003C31A0">
              <w:rPr>
                <w:lang w:val="en-US"/>
              </w:rPr>
              <w:t>RIO</w:t>
            </w:r>
          </w:p>
        </w:tc>
        <w:tc>
          <w:tcPr>
            <w:tcW w:w="1843" w:type="dxa"/>
            <w:vMerge w:val="restart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357E67" w:rsidRPr="003C31A0" w:rsidTr="003C31A0">
        <w:trPr>
          <w:cantSplit/>
          <w:trHeight w:val="552"/>
        </w:trPr>
        <w:tc>
          <w:tcPr>
            <w:tcW w:w="1843" w:type="dxa"/>
            <w:vMerge/>
          </w:tcPr>
          <w:p w:rsidR="00357E67" w:rsidRPr="003C31A0" w:rsidRDefault="00357E67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7,2</w:t>
            </w:r>
          </w:p>
        </w:tc>
        <w:tc>
          <w:tcPr>
            <w:tcW w:w="992" w:type="dxa"/>
          </w:tcPr>
          <w:p w:rsidR="00357E67" w:rsidRPr="003C31A0" w:rsidRDefault="00357E67" w:rsidP="00C144B6"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</w:tr>
      <w:tr w:rsidR="00357E67" w:rsidRPr="003C31A0" w:rsidTr="00545753">
        <w:trPr>
          <w:cantSplit/>
        </w:trPr>
        <w:tc>
          <w:tcPr>
            <w:tcW w:w="1843" w:type="dxa"/>
            <w:vMerge/>
          </w:tcPr>
          <w:p w:rsidR="00357E67" w:rsidRPr="003C31A0" w:rsidRDefault="00357E67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357E67" w:rsidRPr="003C31A0" w:rsidRDefault="002F210D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</w:t>
            </w:r>
            <w:r w:rsidR="00357E67" w:rsidRPr="003C31A0">
              <w:rPr>
                <w:color w:val="000000"/>
              </w:rPr>
              <w:t>араж (</w:t>
            </w:r>
            <w:proofErr w:type="gramStart"/>
            <w:r w:rsidR="00357E67" w:rsidRPr="003C31A0">
              <w:rPr>
                <w:color w:val="000000"/>
              </w:rPr>
              <w:t>индивидуальная</w:t>
            </w:r>
            <w:proofErr w:type="gramEnd"/>
            <w:r w:rsidR="00357E67" w:rsidRPr="003C31A0">
              <w:rPr>
                <w:color w:val="000000"/>
              </w:rPr>
              <w:t>)</w:t>
            </w:r>
          </w:p>
        </w:tc>
        <w:tc>
          <w:tcPr>
            <w:tcW w:w="850" w:type="dxa"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20,9</w:t>
            </w:r>
          </w:p>
        </w:tc>
        <w:tc>
          <w:tcPr>
            <w:tcW w:w="992" w:type="dxa"/>
          </w:tcPr>
          <w:p w:rsidR="00357E67" w:rsidRPr="003C31A0" w:rsidRDefault="00357E67" w:rsidP="00C144B6"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357E67" w:rsidRPr="003C31A0" w:rsidRDefault="00357E67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357E67" w:rsidRPr="003C31A0" w:rsidRDefault="00357E67" w:rsidP="00C144B6">
            <w:pPr>
              <w:jc w:val="center"/>
              <w:rPr>
                <w:color w:val="000000"/>
              </w:rPr>
            </w:pPr>
          </w:p>
        </w:tc>
      </w:tr>
      <w:tr w:rsidR="001A26BB" w:rsidRPr="003C31A0" w:rsidTr="00545753">
        <w:trPr>
          <w:cantSplit/>
        </w:trPr>
        <w:tc>
          <w:tcPr>
            <w:tcW w:w="1843" w:type="dxa"/>
          </w:tcPr>
          <w:p w:rsidR="001A26BB" w:rsidRPr="003C31A0" w:rsidRDefault="00357E67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с</w:t>
            </w:r>
            <w:r w:rsidR="001A26BB" w:rsidRPr="003C31A0">
              <w:rPr>
                <w:color w:val="000000"/>
              </w:rPr>
              <w:t xml:space="preserve">упруга </w:t>
            </w:r>
          </w:p>
        </w:tc>
        <w:tc>
          <w:tcPr>
            <w:tcW w:w="1559" w:type="dxa"/>
            <w:vMerge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44018,34</w:t>
            </w:r>
          </w:p>
        </w:tc>
        <w:tc>
          <w:tcPr>
            <w:tcW w:w="2127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850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2,1</w:t>
            </w:r>
          </w:p>
        </w:tc>
        <w:tc>
          <w:tcPr>
            <w:tcW w:w="992" w:type="dxa"/>
          </w:tcPr>
          <w:p w:rsidR="001A26BB" w:rsidRPr="003C31A0" w:rsidRDefault="001A26BB" w:rsidP="00C144B6">
            <w:r w:rsidRPr="003C31A0">
              <w:t>Россия</w:t>
            </w:r>
          </w:p>
        </w:tc>
        <w:tc>
          <w:tcPr>
            <w:tcW w:w="1418" w:type="dxa"/>
          </w:tcPr>
          <w:p w:rsidR="001A26BB" w:rsidRPr="003C31A0" w:rsidRDefault="001A26BB" w:rsidP="001A26B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 xml:space="preserve">квартира </w:t>
            </w:r>
          </w:p>
        </w:tc>
        <w:tc>
          <w:tcPr>
            <w:tcW w:w="1276" w:type="dxa"/>
          </w:tcPr>
          <w:p w:rsidR="001A26BB" w:rsidRPr="003C31A0" w:rsidRDefault="001A26BB" w:rsidP="004542F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7,2</w:t>
            </w:r>
          </w:p>
        </w:tc>
        <w:tc>
          <w:tcPr>
            <w:tcW w:w="1134" w:type="dxa"/>
          </w:tcPr>
          <w:p w:rsidR="001A26BB" w:rsidRPr="003C31A0" w:rsidRDefault="001A26BB" w:rsidP="004542F7"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C144B6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1A26BB" w:rsidRPr="003C31A0" w:rsidTr="00545753">
        <w:trPr>
          <w:cantSplit/>
        </w:trPr>
        <w:tc>
          <w:tcPr>
            <w:tcW w:w="1843" w:type="dxa"/>
          </w:tcPr>
          <w:p w:rsidR="001A26BB" w:rsidRPr="003C31A0" w:rsidRDefault="001A26BB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2,1</w:t>
            </w:r>
          </w:p>
        </w:tc>
        <w:tc>
          <w:tcPr>
            <w:tcW w:w="1134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1A26BB" w:rsidRPr="003C31A0" w:rsidTr="00545753">
        <w:trPr>
          <w:cantSplit/>
        </w:trPr>
        <w:tc>
          <w:tcPr>
            <w:tcW w:w="1843" w:type="dxa"/>
          </w:tcPr>
          <w:p w:rsidR="001A26BB" w:rsidRPr="003C31A0" w:rsidRDefault="001A26BB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2,1</w:t>
            </w:r>
          </w:p>
        </w:tc>
        <w:tc>
          <w:tcPr>
            <w:tcW w:w="1134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1A26BB" w:rsidRPr="003C31A0" w:rsidRDefault="001A26B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CB3043" w:rsidRPr="003C31A0" w:rsidTr="00545753">
        <w:trPr>
          <w:cantSplit/>
          <w:trHeight w:val="615"/>
        </w:trPr>
        <w:tc>
          <w:tcPr>
            <w:tcW w:w="1843" w:type="dxa"/>
            <w:vMerge w:val="restart"/>
          </w:tcPr>
          <w:p w:rsidR="00CB3043" w:rsidRPr="003C31A0" w:rsidRDefault="00CB3043">
            <w:r w:rsidRPr="003C31A0">
              <w:t xml:space="preserve">Андрющенко </w:t>
            </w:r>
          </w:p>
          <w:p w:rsidR="00CB3043" w:rsidRPr="003C31A0" w:rsidRDefault="00CB3043">
            <w:r w:rsidRPr="003C31A0">
              <w:t>Валентин</w:t>
            </w:r>
          </w:p>
          <w:p w:rsidR="00CB3043" w:rsidRPr="003C31A0" w:rsidRDefault="00CB3043">
            <w:r w:rsidRPr="003C31A0">
              <w:t>Эдуардович</w:t>
            </w:r>
          </w:p>
        </w:tc>
        <w:tc>
          <w:tcPr>
            <w:tcW w:w="1559" w:type="dxa"/>
            <w:vMerge w:val="restart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CB3043" w:rsidRPr="003C31A0" w:rsidRDefault="00CB3043" w:rsidP="00CA3E8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60390,69</w:t>
            </w:r>
          </w:p>
        </w:tc>
        <w:tc>
          <w:tcPr>
            <w:tcW w:w="2127" w:type="dxa"/>
          </w:tcPr>
          <w:p w:rsidR="00CB3043" w:rsidRPr="003C31A0" w:rsidRDefault="00CB3043" w:rsidP="00CA3E86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земельный участок</w:t>
            </w:r>
            <w:r w:rsidR="00CA3E86"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2182,0</w:t>
            </w:r>
          </w:p>
        </w:tc>
        <w:tc>
          <w:tcPr>
            <w:tcW w:w="992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3043" w:rsidRPr="003C31A0" w:rsidRDefault="00CA3E86" w:rsidP="0005180D">
            <w:pPr>
              <w:jc w:val="center"/>
            </w:pPr>
            <w:r>
              <w:t>ж</w:t>
            </w:r>
            <w:r w:rsidR="00CB3043" w:rsidRPr="003C31A0">
              <w:t>илой дом</w:t>
            </w:r>
          </w:p>
        </w:tc>
        <w:tc>
          <w:tcPr>
            <w:tcW w:w="1276" w:type="dxa"/>
            <w:vMerge w:val="restart"/>
          </w:tcPr>
          <w:p w:rsidR="00CB3043" w:rsidRPr="003C31A0" w:rsidRDefault="00CB3043" w:rsidP="0005180D">
            <w:pPr>
              <w:jc w:val="center"/>
            </w:pPr>
            <w:r w:rsidRPr="003C31A0">
              <w:t>78,6</w:t>
            </w:r>
          </w:p>
        </w:tc>
        <w:tc>
          <w:tcPr>
            <w:tcW w:w="1134" w:type="dxa"/>
            <w:vMerge w:val="restart"/>
          </w:tcPr>
          <w:p w:rsidR="00CB3043" w:rsidRPr="003C31A0" w:rsidRDefault="00CB3043" w:rsidP="0005180D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CB3043" w:rsidRPr="003C31A0" w:rsidRDefault="00CB3043" w:rsidP="0005180D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CB3043" w:rsidRPr="003C31A0" w:rsidTr="00545753">
        <w:trPr>
          <w:cantSplit/>
          <w:trHeight w:val="570"/>
        </w:trPr>
        <w:tc>
          <w:tcPr>
            <w:tcW w:w="1843" w:type="dxa"/>
            <w:vMerge/>
          </w:tcPr>
          <w:p w:rsidR="00CB3043" w:rsidRPr="003C31A0" w:rsidRDefault="00CB3043"/>
        </w:tc>
        <w:tc>
          <w:tcPr>
            <w:tcW w:w="1559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B3043" w:rsidRPr="003C31A0" w:rsidRDefault="00CB3043" w:rsidP="00D660B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общая долевая собственность - 1/3 доля)</w:t>
            </w:r>
          </w:p>
        </w:tc>
        <w:tc>
          <w:tcPr>
            <w:tcW w:w="850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7,3</w:t>
            </w:r>
          </w:p>
        </w:tc>
        <w:tc>
          <w:tcPr>
            <w:tcW w:w="992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276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13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98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843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</w:tr>
      <w:tr w:rsidR="00CB3043" w:rsidRPr="003C31A0" w:rsidTr="00545753">
        <w:trPr>
          <w:cantSplit/>
          <w:trHeight w:val="705"/>
        </w:trPr>
        <w:tc>
          <w:tcPr>
            <w:tcW w:w="1843" w:type="dxa"/>
            <w:vMerge/>
          </w:tcPr>
          <w:p w:rsidR="00CB3043" w:rsidRPr="003C31A0" w:rsidRDefault="00CB3043"/>
        </w:tc>
        <w:tc>
          <w:tcPr>
            <w:tcW w:w="1559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t>иное недвижимое имущество здание дома пчеловод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0,0</w:t>
            </w:r>
          </w:p>
        </w:tc>
        <w:tc>
          <w:tcPr>
            <w:tcW w:w="992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276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13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98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843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</w:tr>
      <w:tr w:rsidR="00CB3043" w:rsidRPr="003C31A0" w:rsidTr="00A93EDD">
        <w:trPr>
          <w:cantSplit/>
          <w:trHeight w:val="1202"/>
        </w:trPr>
        <w:tc>
          <w:tcPr>
            <w:tcW w:w="1843" w:type="dxa"/>
            <w:vMerge/>
          </w:tcPr>
          <w:p w:rsidR="00CB3043" w:rsidRPr="003C31A0" w:rsidRDefault="00CB3043"/>
        </w:tc>
        <w:tc>
          <w:tcPr>
            <w:tcW w:w="1559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B3043" w:rsidRPr="003C31A0" w:rsidRDefault="00CB3043" w:rsidP="00D660BB">
            <w:pPr>
              <w:jc w:val="center"/>
              <w:rPr>
                <w:color w:val="000000"/>
              </w:rPr>
            </w:pPr>
            <w:r w:rsidRPr="003C31A0">
              <w:t>иное недвижимое имущество здание омшаник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93,2</w:t>
            </w:r>
          </w:p>
        </w:tc>
        <w:tc>
          <w:tcPr>
            <w:tcW w:w="992" w:type="dxa"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276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13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984" w:type="dxa"/>
            <w:vMerge/>
          </w:tcPr>
          <w:p w:rsidR="00CB3043" w:rsidRPr="003C31A0" w:rsidRDefault="00CB3043" w:rsidP="0005180D">
            <w:pPr>
              <w:jc w:val="center"/>
            </w:pPr>
          </w:p>
        </w:tc>
        <w:tc>
          <w:tcPr>
            <w:tcW w:w="1843" w:type="dxa"/>
            <w:vMerge/>
          </w:tcPr>
          <w:p w:rsidR="00CB3043" w:rsidRPr="003C31A0" w:rsidRDefault="00CB3043" w:rsidP="00517D35">
            <w:pPr>
              <w:jc w:val="center"/>
              <w:rPr>
                <w:color w:val="000000"/>
              </w:rPr>
            </w:pPr>
          </w:p>
        </w:tc>
      </w:tr>
      <w:tr w:rsidR="001A26BB" w:rsidRPr="003C31A0" w:rsidTr="00545753">
        <w:trPr>
          <w:cantSplit/>
          <w:trHeight w:val="797"/>
        </w:trPr>
        <w:tc>
          <w:tcPr>
            <w:tcW w:w="1843" w:type="dxa"/>
          </w:tcPr>
          <w:p w:rsidR="001A26BB" w:rsidRPr="003C31A0" w:rsidRDefault="001A26BB" w:rsidP="00904606">
            <w:pPr>
              <w:rPr>
                <w:color w:val="000000"/>
              </w:rPr>
            </w:pPr>
            <w:r w:rsidRPr="003C31A0">
              <w:rPr>
                <w:color w:val="000000"/>
              </w:rPr>
              <w:t>Апарин</w:t>
            </w:r>
          </w:p>
          <w:p w:rsidR="001A26BB" w:rsidRPr="003C31A0" w:rsidRDefault="001A26BB" w:rsidP="00904606">
            <w:r w:rsidRPr="003C31A0">
              <w:rPr>
                <w:color w:val="000000"/>
              </w:rPr>
              <w:t>Максим Владимирович</w:t>
            </w:r>
          </w:p>
        </w:tc>
        <w:tc>
          <w:tcPr>
            <w:tcW w:w="1559" w:type="dxa"/>
            <w:vMerge w:val="restart"/>
          </w:tcPr>
          <w:p w:rsidR="001A26BB" w:rsidRPr="003C31A0" w:rsidRDefault="001A26BB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</w:tcPr>
          <w:p w:rsidR="001A26BB" w:rsidRPr="003C31A0" w:rsidRDefault="002C02FA" w:rsidP="00885E52">
            <w:pPr>
              <w:jc w:val="center"/>
            </w:pPr>
            <w:r w:rsidRPr="003C31A0">
              <w:t>1017030,19</w:t>
            </w:r>
          </w:p>
        </w:tc>
        <w:tc>
          <w:tcPr>
            <w:tcW w:w="2127" w:type="dxa"/>
          </w:tcPr>
          <w:p w:rsidR="001A26BB" w:rsidRPr="003C31A0" w:rsidRDefault="001A26BB" w:rsidP="00F87588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1A26BB" w:rsidRPr="003C31A0" w:rsidRDefault="001A26BB" w:rsidP="008B347D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1A26BB" w:rsidRPr="003C31A0" w:rsidRDefault="001A26BB" w:rsidP="008B347D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1A26BB" w:rsidRPr="003C31A0" w:rsidRDefault="001A26BB" w:rsidP="008E36A2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1A26BB" w:rsidRPr="003C31A0" w:rsidRDefault="001A26BB" w:rsidP="004E4659">
            <w:pPr>
              <w:jc w:val="center"/>
            </w:pPr>
            <w:r w:rsidRPr="003C31A0">
              <w:t>63,6</w:t>
            </w:r>
          </w:p>
        </w:tc>
        <w:tc>
          <w:tcPr>
            <w:tcW w:w="1134" w:type="dxa"/>
          </w:tcPr>
          <w:p w:rsidR="001A26BB" w:rsidRPr="003C31A0" w:rsidRDefault="001A26BB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8E36A2" w:rsidP="00517D35">
            <w:pPr>
              <w:jc w:val="center"/>
            </w:pPr>
            <w:r>
              <w:t>л</w:t>
            </w:r>
            <w:r w:rsidR="001A26BB" w:rsidRPr="003C31A0">
              <w:t>егковой автомобиль</w:t>
            </w:r>
          </w:p>
          <w:p w:rsidR="001A26BB" w:rsidRPr="003C31A0" w:rsidRDefault="001A26BB" w:rsidP="001D7542">
            <w:pPr>
              <w:jc w:val="center"/>
            </w:pPr>
            <w:proofErr w:type="spellStart"/>
            <w:r w:rsidRPr="003C31A0">
              <w:t>Киа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Церато</w:t>
            </w:r>
            <w:proofErr w:type="spellEnd"/>
          </w:p>
        </w:tc>
        <w:tc>
          <w:tcPr>
            <w:tcW w:w="1843" w:type="dxa"/>
          </w:tcPr>
          <w:p w:rsidR="001A26BB" w:rsidRPr="003C31A0" w:rsidRDefault="001A26BB" w:rsidP="00517D35">
            <w:pPr>
              <w:jc w:val="center"/>
            </w:pPr>
            <w:r w:rsidRPr="003C31A0">
              <w:t>-</w:t>
            </w:r>
          </w:p>
        </w:tc>
      </w:tr>
      <w:tr w:rsidR="001D7542" w:rsidRPr="003C31A0" w:rsidTr="00545753">
        <w:trPr>
          <w:cantSplit/>
          <w:trHeight w:val="1082"/>
        </w:trPr>
        <w:tc>
          <w:tcPr>
            <w:tcW w:w="1843" w:type="dxa"/>
            <w:vMerge w:val="restart"/>
          </w:tcPr>
          <w:p w:rsidR="001D7542" w:rsidRPr="003C31A0" w:rsidRDefault="001D7542" w:rsidP="00904606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1D7542" w:rsidRPr="003C31A0" w:rsidRDefault="001D7542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D7542" w:rsidRPr="003C31A0" w:rsidRDefault="001D7542" w:rsidP="00885E52">
            <w:pPr>
              <w:jc w:val="center"/>
            </w:pPr>
            <w:r w:rsidRPr="003C31A0">
              <w:t>496341,57</w:t>
            </w:r>
          </w:p>
        </w:tc>
        <w:tc>
          <w:tcPr>
            <w:tcW w:w="2127" w:type="dxa"/>
          </w:tcPr>
          <w:p w:rsidR="001D7542" w:rsidRPr="003C31A0" w:rsidRDefault="00D97348" w:rsidP="00D97348">
            <w:pPr>
              <w:jc w:val="center"/>
            </w:pPr>
            <w:r>
              <w:t>к</w:t>
            </w:r>
            <w:r w:rsidR="001D7542" w:rsidRPr="003C31A0">
              <w:t>вартира</w:t>
            </w:r>
            <w:r>
              <w:t xml:space="preserve"> </w:t>
            </w:r>
            <w:r w:rsidR="001D7542" w:rsidRPr="003C31A0">
              <w:t>(долевая собственность 1/3)</w:t>
            </w:r>
          </w:p>
        </w:tc>
        <w:tc>
          <w:tcPr>
            <w:tcW w:w="850" w:type="dxa"/>
          </w:tcPr>
          <w:p w:rsidR="001D7542" w:rsidRPr="003C31A0" w:rsidRDefault="001D7542" w:rsidP="00F87588">
            <w:pPr>
              <w:jc w:val="center"/>
            </w:pPr>
            <w:r w:rsidRPr="003C31A0">
              <w:t>58,0</w:t>
            </w:r>
          </w:p>
        </w:tc>
        <w:tc>
          <w:tcPr>
            <w:tcW w:w="992" w:type="dxa"/>
          </w:tcPr>
          <w:p w:rsidR="001D7542" w:rsidRPr="003C31A0" w:rsidRDefault="001D7542" w:rsidP="00F8758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1D7542" w:rsidRPr="003C31A0" w:rsidRDefault="001D7542" w:rsidP="008E36A2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1D7542" w:rsidRPr="003C31A0" w:rsidRDefault="001D7542" w:rsidP="004E4659">
            <w:pPr>
              <w:jc w:val="center"/>
            </w:pPr>
            <w:r w:rsidRPr="003C31A0">
              <w:t>63,6</w:t>
            </w:r>
          </w:p>
        </w:tc>
        <w:tc>
          <w:tcPr>
            <w:tcW w:w="1134" w:type="dxa"/>
            <w:vMerge w:val="restart"/>
          </w:tcPr>
          <w:p w:rsidR="001D7542" w:rsidRPr="003C31A0" w:rsidRDefault="001D7542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1D7542" w:rsidRPr="003C31A0" w:rsidRDefault="001D7542" w:rsidP="00E81F43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1D7542" w:rsidRPr="003C31A0" w:rsidRDefault="001D7542" w:rsidP="00517D35">
            <w:pPr>
              <w:jc w:val="center"/>
            </w:pPr>
            <w:r w:rsidRPr="003C31A0">
              <w:t>-</w:t>
            </w:r>
          </w:p>
        </w:tc>
      </w:tr>
      <w:tr w:rsidR="001D7542" w:rsidRPr="003C31A0" w:rsidTr="00A93EDD">
        <w:trPr>
          <w:cantSplit/>
          <w:trHeight w:val="586"/>
        </w:trPr>
        <w:tc>
          <w:tcPr>
            <w:tcW w:w="1843" w:type="dxa"/>
            <w:vMerge/>
          </w:tcPr>
          <w:p w:rsidR="001D7542" w:rsidRPr="003C31A0" w:rsidRDefault="001D7542" w:rsidP="00904606"/>
        </w:tc>
        <w:tc>
          <w:tcPr>
            <w:tcW w:w="1559" w:type="dxa"/>
            <w:vMerge/>
          </w:tcPr>
          <w:p w:rsidR="001D7542" w:rsidRPr="003C31A0" w:rsidRDefault="001D754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D7542" w:rsidRPr="003C31A0" w:rsidRDefault="001D7542" w:rsidP="00BF6679">
            <w:pPr>
              <w:jc w:val="center"/>
            </w:pPr>
          </w:p>
        </w:tc>
        <w:tc>
          <w:tcPr>
            <w:tcW w:w="2127" w:type="dxa"/>
          </w:tcPr>
          <w:p w:rsidR="001D7542" w:rsidRPr="003C31A0" w:rsidRDefault="001D7542" w:rsidP="00454151">
            <w:pPr>
              <w:jc w:val="center"/>
            </w:pPr>
            <w:r w:rsidRPr="003C31A0">
              <w:t>квартира</w:t>
            </w:r>
          </w:p>
          <w:p w:rsidR="001D7542" w:rsidRPr="003C31A0" w:rsidRDefault="001D7542" w:rsidP="00DD121D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1D7542" w:rsidRPr="003C31A0" w:rsidRDefault="001D7542" w:rsidP="00F87588">
            <w:pPr>
              <w:jc w:val="center"/>
            </w:pPr>
            <w:r w:rsidRPr="003C31A0">
              <w:t>30,0</w:t>
            </w:r>
          </w:p>
        </w:tc>
        <w:tc>
          <w:tcPr>
            <w:tcW w:w="992" w:type="dxa"/>
          </w:tcPr>
          <w:p w:rsidR="001D7542" w:rsidRPr="003C31A0" w:rsidRDefault="001D7542" w:rsidP="0069277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1D7542" w:rsidRPr="003C31A0" w:rsidRDefault="001D7542" w:rsidP="00692772">
            <w:pPr>
              <w:jc w:val="center"/>
            </w:pPr>
          </w:p>
        </w:tc>
        <w:tc>
          <w:tcPr>
            <w:tcW w:w="1276" w:type="dxa"/>
            <w:vMerge/>
          </w:tcPr>
          <w:p w:rsidR="001D7542" w:rsidRPr="003C31A0" w:rsidRDefault="001D7542" w:rsidP="00692772">
            <w:pPr>
              <w:jc w:val="center"/>
            </w:pPr>
          </w:p>
        </w:tc>
        <w:tc>
          <w:tcPr>
            <w:tcW w:w="1134" w:type="dxa"/>
            <w:vMerge/>
          </w:tcPr>
          <w:p w:rsidR="001D7542" w:rsidRPr="003C31A0" w:rsidRDefault="001D7542" w:rsidP="00692772">
            <w:pPr>
              <w:jc w:val="center"/>
            </w:pPr>
          </w:p>
        </w:tc>
        <w:tc>
          <w:tcPr>
            <w:tcW w:w="1984" w:type="dxa"/>
            <w:vMerge/>
          </w:tcPr>
          <w:p w:rsidR="001D7542" w:rsidRPr="003C31A0" w:rsidRDefault="001D7542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1D7542" w:rsidRPr="003C31A0" w:rsidRDefault="001D7542" w:rsidP="00517D35">
            <w:pPr>
              <w:jc w:val="center"/>
            </w:pPr>
          </w:p>
        </w:tc>
      </w:tr>
      <w:tr w:rsidR="001A26BB" w:rsidRPr="003C31A0" w:rsidTr="00545753">
        <w:trPr>
          <w:cantSplit/>
        </w:trPr>
        <w:tc>
          <w:tcPr>
            <w:tcW w:w="1843" w:type="dxa"/>
          </w:tcPr>
          <w:p w:rsidR="001A26BB" w:rsidRPr="003C31A0" w:rsidRDefault="001A26BB" w:rsidP="0090460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A26BB" w:rsidRPr="003C31A0" w:rsidRDefault="001A26BB" w:rsidP="00517D35">
            <w:pPr>
              <w:jc w:val="center"/>
            </w:pPr>
          </w:p>
        </w:tc>
        <w:tc>
          <w:tcPr>
            <w:tcW w:w="1276" w:type="dxa"/>
          </w:tcPr>
          <w:p w:rsidR="001A26BB" w:rsidRPr="003C31A0" w:rsidRDefault="001A26BB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1A26BB" w:rsidRPr="003C31A0" w:rsidRDefault="001A26BB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1A26BB" w:rsidRPr="003C31A0" w:rsidRDefault="001A26BB" w:rsidP="008B347D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1A26BB" w:rsidRPr="003C31A0" w:rsidRDefault="001A26BB" w:rsidP="008B347D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1A26BB" w:rsidRPr="003C31A0" w:rsidRDefault="001A26BB" w:rsidP="004E4659">
            <w:pPr>
              <w:jc w:val="center"/>
            </w:pPr>
            <w:r w:rsidRPr="003C31A0">
              <w:t>квартира</w:t>
            </w:r>
          </w:p>
          <w:p w:rsidR="001A26BB" w:rsidRPr="003C31A0" w:rsidRDefault="001A26BB" w:rsidP="004E4659">
            <w:pPr>
              <w:jc w:val="center"/>
            </w:pPr>
          </w:p>
        </w:tc>
        <w:tc>
          <w:tcPr>
            <w:tcW w:w="1276" w:type="dxa"/>
          </w:tcPr>
          <w:p w:rsidR="001A26BB" w:rsidRPr="003C31A0" w:rsidRDefault="001A26BB" w:rsidP="004E4659">
            <w:pPr>
              <w:jc w:val="center"/>
            </w:pPr>
            <w:r w:rsidRPr="003C31A0">
              <w:t>63,6</w:t>
            </w:r>
          </w:p>
        </w:tc>
        <w:tc>
          <w:tcPr>
            <w:tcW w:w="1134" w:type="dxa"/>
          </w:tcPr>
          <w:p w:rsidR="001A26BB" w:rsidRPr="003C31A0" w:rsidRDefault="001A26BB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E81F43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1A26BB" w:rsidRPr="003C31A0" w:rsidRDefault="001A26BB" w:rsidP="00517D35">
            <w:pPr>
              <w:jc w:val="center"/>
            </w:pPr>
            <w:r w:rsidRPr="003C31A0">
              <w:t>-</w:t>
            </w:r>
          </w:p>
        </w:tc>
      </w:tr>
      <w:tr w:rsidR="008B44E2" w:rsidRPr="003C31A0" w:rsidTr="00545753">
        <w:trPr>
          <w:cantSplit/>
          <w:trHeight w:val="914"/>
        </w:trPr>
        <w:tc>
          <w:tcPr>
            <w:tcW w:w="1843" w:type="dxa"/>
            <w:vMerge w:val="restart"/>
          </w:tcPr>
          <w:p w:rsidR="008B44E2" w:rsidRPr="003C31A0" w:rsidRDefault="008B44E2" w:rsidP="004E1D12">
            <w:pPr>
              <w:tabs>
                <w:tab w:val="center" w:pos="4677"/>
                <w:tab w:val="right" w:pos="9355"/>
              </w:tabs>
            </w:pPr>
            <w:proofErr w:type="spellStart"/>
            <w:r w:rsidRPr="003C31A0">
              <w:t>Арзамасцев</w:t>
            </w:r>
            <w:proofErr w:type="spellEnd"/>
          </w:p>
          <w:p w:rsidR="008B44E2" w:rsidRPr="003C31A0" w:rsidRDefault="008B44E2" w:rsidP="004E1D12">
            <w:pPr>
              <w:tabs>
                <w:tab w:val="center" w:pos="4677"/>
                <w:tab w:val="right" w:pos="9355"/>
              </w:tabs>
            </w:pPr>
            <w:r w:rsidRPr="003C31A0">
              <w:t>Александр</w:t>
            </w:r>
          </w:p>
          <w:p w:rsidR="008B44E2" w:rsidRPr="003C31A0" w:rsidRDefault="008B44E2" w:rsidP="004E1D12">
            <w:pPr>
              <w:tabs>
                <w:tab w:val="center" w:pos="4677"/>
                <w:tab w:val="right" w:pos="9355"/>
              </w:tabs>
            </w:pPr>
            <w:r w:rsidRPr="003C31A0">
              <w:t>Николаевич</w:t>
            </w:r>
          </w:p>
        </w:tc>
        <w:tc>
          <w:tcPr>
            <w:tcW w:w="1559" w:type="dxa"/>
            <w:vMerge w:val="restart"/>
          </w:tcPr>
          <w:p w:rsidR="008B44E2" w:rsidRPr="003C31A0" w:rsidRDefault="008B44E2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8B44E2" w:rsidRPr="003C31A0" w:rsidRDefault="008B44E2" w:rsidP="002611E7">
            <w:pPr>
              <w:jc w:val="center"/>
            </w:pPr>
            <w:r w:rsidRPr="003C31A0">
              <w:t>613736,95</w:t>
            </w:r>
          </w:p>
        </w:tc>
        <w:tc>
          <w:tcPr>
            <w:tcW w:w="2127" w:type="dxa"/>
            <w:shd w:val="clear" w:color="auto" w:fill="auto"/>
          </w:tcPr>
          <w:p w:rsidR="008B44E2" w:rsidRPr="003C31A0" w:rsidRDefault="008B44E2" w:rsidP="00517D35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8B44E2" w:rsidRPr="003C31A0" w:rsidRDefault="008B44E2" w:rsidP="00517D35">
            <w:pPr>
              <w:jc w:val="center"/>
            </w:pPr>
            <w:r w:rsidRPr="003C31A0">
              <w:t>94,6</w:t>
            </w:r>
          </w:p>
        </w:tc>
        <w:tc>
          <w:tcPr>
            <w:tcW w:w="992" w:type="dxa"/>
            <w:shd w:val="clear" w:color="auto" w:fill="auto"/>
          </w:tcPr>
          <w:p w:rsidR="008B44E2" w:rsidRPr="003C31A0" w:rsidRDefault="008B44E2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8B44E2" w:rsidRPr="003C31A0" w:rsidRDefault="008B44E2" w:rsidP="00E81F43">
            <w:pPr>
              <w:jc w:val="center"/>
            </w:pPr>
            <w:r w:rsidRPr="003C31A0">
              <w:t>дачный домик</w:t>
            </w:r>
          </w:p>
        </w:tc>
        <w:tc>
          <w:tcPr>
            <w:tcW w:w="1276" w:type="dxa"/>
          </w:tcPr>
          <w:p w:rsidR="008B44E2" w:rsidRPr="003C31A0" w:rsidRDefault="008B44E2" w:rsidP="00E81F43">
            <w:pPr>
              <w:jc w:val="center"/>
            </w:pPr>
            <w:r w:rsidRPr="003C31A0">
              <w:t>24</w:t>
            </w:r>
          </w:p>
        </w:tc>
        <w:tc>
          <w:tcPr>
            <w:tcW w:w="1134" w:type="dxa"/>
          </w:tcPr>
          <w:p w:rsidR="008B44E2" w:rsidRPr="003C31A0" w:rsidRDefault="008B44E2" w:rsidP="00E81F43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8B44E2" w:rsidRPr="003C31A0" w:rsidRDefault="008E36A2" w:rsidP="00D948DD">
            <w:pPr>
              <w:jc w:val="center"/>
            </w:pPr>
            <w:r>
              <w:t>л</w:t>
            </w:r>
            <w:r w:rsidR="008B44E2" w:rsidRPr="003C31A0">
              <w:t>егковой автомобиль</w:t>
            </w:r>
            <w:r w:rsidR="00D948DD">
              <w:t xml:space="preserve"> </w:t>
            </w:r>
            <w:r w:rsidR="008B44E2" w:rsidRPr="003C31A0">
              <w:t>ВАЗ 21060</w:t>
            </w:r>
          </w:p>
        </w:tc>
        <w:tc>
          <w:tcPr>
            <w:tcW w:w="1843" w:type="dxa"/>
            <w:vMerge w:val="restart"/>
          </w:tcPr>
          <w:p w:rsidR="008B44E2" w:rsidRPr="003C31A0" w:rsidRDefault="008B44E2" w:rsidP="00BA692F">
            <w:pPr>
              <w:jc w:val="center"/>
            </w:pPr>
            <w:r w:rsidRPr="003C31A0">
              <w:t>-</w:t>
            </w:r>
          </w:p>
        </w:tc>
      </w:tr>
      <w:tr w:rsidR="008B44E2" w:rsidRPr="003C31A0" w:rsidTr="00545753">
        <w:trPr>
          <w:cantSplit/>
          <w:trHeight w:val="275"/>
        </w:trPr>
        <w:tc>
          <w:tcPr>
            <w:tcW w:w="1843" w:type="dxa"/>
            <w:vMerge/>
          </w:tcPr>
          <w:p w:rsidR="008B44E2" w:rsidRPr="003C31A0" w:rsidRDefault="008B44E2" w:rsidP="004E1D12"/>
        </w:tc>
        <w:tc>
          <w:tcPr>
            <w:tcW w:w="1559" w:type="dxa"/>
            <w:vMerge/>
          </w:tcPr>
          <w:p w:rsidR="008B44E2" w:rsidRPr="003C31A0" w:rsidRDefault="008B44E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8B44E2" w:rsidRPr="003C31A0" w:rsidRDefault="008B44E2" w:rsidP="002611E7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B44E2" w:rsidRPr="003C31A0" w:rsidRDefault="008B44E2" w:rsidP="00517D35">
            <w:pPr>
              <w:jc w:val="center"/>
            </w:pPr>
            <w:r w:rsidRPr="003C31A0">
              <w:t>квартира (общая долевая собственность - 1/12)</w:t>
            </w:r>
          </w:p>
        </w:tc>
        <w:tc>
          <w:tcPr>
            <w:tcW w:w="850" w:type="dxa"/>
          </w:tcPr>
          <w:p w:rsidR="008B44E2" w:rsidRPr="003C31A0" w:rsidRDefault="008B44E2" w:rsidP="00517D35">
            <w:pPr>
              <w:jc w:val="center"/>
            </w:pPr>
            <w:r w:rsidRPr="003C31A0">
              <w:t>33,7</w:t>
            </w:r>
          </w:p>
        </w:tc>
        <w:tc>
          <w:tcPr>
            <w:tcW w:w="992" w:type="dxa"/>
            <w:shd w:val="clear" w:color="auto" w:fill="auto"/>
          </w:tcPr>
          <w:p w:rsidR="008B44E2" w:rsidRPr="003C31A0" w:rsidRDefault="008B44E2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8B44E2" w:rsidRPr="003C31A0" w:rsidRDefault="008B44E2" w:rsidP="00E81F43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8B44E2" w:rsidRPr="003C31A0" w:rsidRDefault="008B44E2" w:rsidP="00E81F43">
            <w:pPr>
              <w:jc w:val="center"/>
            </w:pPr>
            <w:r w:rsidRPr="003C31A0">
              <w:t>600</w:t>
            </w:r>
          </w:p>
        </w:tc>
        <w:tc>
          <w:tcPr>
            <w:tcW w:w="1134" w:type="dxa"/>
          </w:tcPr>
          <w:p w:rsidR="008B44E2" w:rsidRPr="003C31A0" w:rsidRDefault="008B44E2" w:rsidP="00E81F43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8B44E2" w:rsidRPr="003C31A0" w:rsidRDefault="00D948DD" w:rsidP="008B44E2">
            <w:pPr>
              <w:jc w:val="center"/>
            </w:pPr>
            <w:r>
              <w:t>г</w:t>
            </w:r>
            <w:r w:rsidR="008B44E2" w:rsidRPr="003C31A0">
              <w:t>рузовой автомобиль</w:t>
            </w:r>
          </w:p>
          <w:p w:rsidR="008B44E2" w:rsidRPr="003C31A0" w:rsidRDefault="008B44E2" w:rsidP="00F03BA8">
            <w:pPr>
              <w:jc w:val="center"/>
            </w:pPr>
            <w:r w:rsidRPr="003C31A0">
              <w:t>ИЖ 271501601</w:t>
            </w:r>
          </w:p>
        </w:tc>
        <w:tc>
          <w:tcPr>
            <w:tcW w:w="1843" w:type="dxa"/>
            <w:vMerge/>
          </w:tcPr>
          <w:p w:rsidR="008B44E2" w:rsidRPr="003C31A0" w:rsidRDefault="008B44E2" w:rsidP="00517D35">
            <w:pPr>
              <w:jc w:val="center"/>
            </w:pPr>
          </w:p>
        </w:tc>
      </w:tr>
      <w:tr w:rsidR="001A26BB" w:rsidRPr="003C31A0" w:rsidTr="00545753">
        <w:trPr>
          <w:cantSplit/>
          <w:trHeight w:val="275"/>
        </w:trPr>
        <w:tc>
          <w:tcPr>
            <w:tcW w:w="1843" w:type="dxa"/>
          </w:tcPr>
          <w:p w:rsidR="001A26BB" w:rsidRPr="003C31A0" w:rsidRDefault="001A26BB" w:rsidP="004E1D12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1A26BB" w:rsidRPr="003C31A0" w:rsidRDefault="001A26BB" w:rsidP="00517D35">
            <w:pPr>
              <w:jc w:val="center"/>
            </w:pPr>
          </w:p>
        </w:tc>
        <w:tc>
          <w:tcPr>
            <w:tcW w:w="1276" w:type="dxa"/>
          </w:tcPr>
          <w:p w:rsidR="001A26BB" w:rsidRPr="003C31A0" w:rsidRDefault="008B44E2" w:rsidP="00B03AC0">
            <w:pPr>
              <w:jc w:val="center"/>
            </w:pPr>
            <w:r w:rsidRPr="003C31A0">
              <w:t>265687,31</w:t>
            </w:r>
          </w:p>
        </w:tc>
        <w:tc>
          <w:tcPr>
            <w:tcW w:w="2127" w:type="dxa"/>
            <w:shd w:val="clear" w:color="auto" w:fill="auto"/>
          </w:tcPr>
          <w:p w:rsidR="001A26BB" w:rsidRPr="003C31A0" w:rsidRDefault="001A26BB" w:rsidP="003B3AF0">
            <w:pPr>
              <w:jc w:val="center"/>
            </w:pPr>
            <w:r w:rsidRPr="003C31A0">
              <w:t>квартира</w:t>
            </w:r>
          </w:p>
          <w:p w:rsidR="001A26BB" w:rsidRPr="003C31A0" w:rsidRDefault="001A26BB" w:rsidP="003B3AF0">
            <w:pPr>
              <w:jc w:val="center"/>
            </w:pPr>
            <w:r w:rsidRPr="003C31A0">
              <w:t>(общая долевая собственность - 9/12)</w:t>
            </w:r>
          </w:p>
        </w:tc>
        <w:tc>
          <w:tcPr>
            <w:tcW w:w="850" w:type="dxa"/>
          </w:tcPr>
          <w:p w:rsidR="001A26BB" w:rsidRPr="003C31A0" w:rsidRDefault="008B44E2" w:rsidP="00517D35">
            <w:pPr>
              <w:jc w:val="center"/>
            </w:pPr>
            <w:r w:rsidRPr="003C31A0">
              <w:t>33,7</w:t>
            </w:r>
          </w:p>
        </w:tc>
        <w:tc>
          <w:tcPr>
            <w:tcW w:w="992" w:type="dxa"/>
            <w:shd w:val="clear" w:color="auto" w:fill="auto"/>
          </w:tcPr>
          <w:p w:rsidR="001A26BB" w:rsidRPr="003C31A0" w:rsidRDefault="001A26BB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1A26BB" w:rsidRPr="003C31A0" w:rsidRDefault="001A26BB" w:rsidP="00D948DD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1A26BB" w:rsidRPr="003C31A0" w:rsidRDefault="001A26BB" w:rsidP="003B3AF0">
            <w:pPr>
              <w:jc w:val="center"/>
            </w:pPr>
            <w:r w:rsidRPr="003C31A0">
              <w:t>94,6</w:t>
            </w:r>
          </w:p>
        </w:tc>
        <w:tc>
          <w:tcPr>
            <w:tcW w:w="1134" w:type="dxa"/>
          </w:tcPr>
          <w:p w:rsidR="001A26BB" w:rsidRPr="003C31A0" w:rsidRDefault="001A26BB" w:rsidP="003B3AF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1A26BB" w:rsidRPr="003C31A0" w:rsidRDefault="001A26BB" w:rsidP="00517D35">
            <w:pPr>
              <w:jc w:val="center"/>
            </w:pPr>
            <w:r w:rsidRPr="003C31A0">
              <w:t>-</w:t>
            </w:r>
          </w:p>
        </w:tc>
      </w:tr>
      <w:tr w:rsidR="001A26BB" w:rsidRPr="003C31A0" w:rsidTr="00545753">
        <w:trPr>
          <w:cantSplit/>
          <w:trHeight w:val="275"/>
        </w:trPr>
        <w:tc>
          <w:tcPr>
            <w:tcW w:w="1843" w:type="dxa"/>
          </w:tcPr>
          <w:p w:rsidR="001A26BB" w:rsidRPr="003C31A0" w:rsidRDefault="001A26BB" w:rsidP="004E1D12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A26BB" w:rsidRPr="003C31A0" w:rsidRDefault="001A26BB" w:rsidP="00517D35">
            <w:pPr>
              <w:jc w:val="center"/>
            </w:pPr>
          </w:p>
        </w:tc>
        <w:tc>
          <w:tcPr>
            <w:tcW w:w="1276" w:type="dxa"/>
          </w:tcPr>
          <w:p w:rsidR="001A26BB" w:rsidRPr="003C31A0" w:rsidRDefault="001A26BB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shd w:val="clear" w:color="auto" w:fill="auto"/>
          </w:tcPr>
          <w:p w:rsidR="001A26BB" w:rsidRPr="003C31A0" w:rsidRDefault="001A26BB" w:rsidP="00DD454B">
            <w:pPr>
              <w:jc w:val="center"/>
            </w:pPr>
            <w:r w:rsidRPr="003C31A0">
              <w:t>квартира</w:t>
            </w:r>
          </w:p>
          <w:p w:rsidR="001A26BB" w:rsidRPr="003C31A0" w:rsidRDefault="001A26BB" w:rsidP="004E4659">
            <w:pPr>
              <w:jc w:val="center"/>
            </w:pPr>
            <w:r w:rsidRPr="003C31A0">
              <w:t>(общая долевая собственность - 1/12)</w:t>
            </w:r>
          </w:p>
        </w:tc>
        <w:tc>
          <w:tcPr>
            <w:tcW w:w="850" w:type="dxa"/>
          </w:tcPr>
          <w:p w:rsidR="001A26BB" w:rsidRPr="003C31A0" w:rsidRDefault="008B44E2" w:rsidP="004E4659">
            <w:pPr>
              <w:jc w:val="center"/>
            </w:pPr>
            <w:r w:rsidRPr="003C31A0">
              <w:t>33,7</w:t>
            </w:r>
          </w:p>
        </w:tc>
        <w:tc>
          <w:tcPr>
            <w:tcW w:w="992" w:type="dxa"/>
            <w:shd w:val="clear" w:color="auto" w:fill="auto"/>
          </w:tcPr>
          <w:p w:rsidR="001A26BB" w:rsidRPr="003C31A0" w:rsidRDefault="001A26BB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1A26BB" w:rsidRPr="003C31A0" w:rsidRDefault="001A26BB" w:rsidP="00D948DD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1A26BB" w:rsidRPr="003C31A0" w:rsidRDefault="001A26BB" w:rsidP="004E4659">
            <w:pPr>
              <w:jc w:val="center"/>
            </w:pPr>
            <w:r w:rsidRPr="003C31A0">
              <w:t>94,6</w:t>
            </w:r>
          </w:p>
        </w:tc>
        <w:tc>
          <w:tcPr>
            <w:tcW w:w="1134" w:type="dxa"/>
          </w:tcPr>
          <w:p w:rsidR="001A26BB" w:rsidRPr="003C31A0" w:rsidRDefault="001A26BB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1A26BB" w:rsidRPr="003C31A0" w:rsidRDefault="001A26BB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1A26BB" w:rsidRPr="003C31A0" w:rsidRDefault="001A26BB" w:rsidP="00517D35">
            <w:pPr>
              <w:jc w:val="center"/>
            </w:pPr>
            <w:r w:rsidRPr="003C31A0">
              <w:t>-</w:t>
            </w:r>
          </w:p>
        </w:tc>
      </w:tr>
      <w:tr w:rsidR="006D12AB" w:rsidRPr="003C31A0" w:rsidTr="00545753">
        <w:trPr>
          <w:cantSplit/>
          <w:trHeight w:val="240"/>
        </w:trPr>
        <w:tc>
          <w:tcPr>
            <w:tcW w:w="1843" w:type="dxa"/>
            <w:vMerge w:val="restart"/>
          </w:tcPr>
          <w:p w:rsidR="006D12AB" w:rsidRPr="003C31A0" w:rsidRDefault="006D12AB" w:rsidP="004A2674">
            <w:pPr>
              <w:rPr>
                <w:color w:val="000000"/>
              </w:rPr>
            </w:pPr>
            <w:r w:rsidRPr="003C31A0">
              <w:rPr>
                <w:color w:val="000000"/>
              </w:rPr>
              <w:t>Арькова</w:t>
            </w:r>
          </w:p>
          <w:p w:rsidR="006D12AB" w:rsidRPr="003C31A0" w:rsidRDefault="006D12AB" w:rsidP="004A2674">
            <w:pPr>
              <w:rPr>
                <w:highlight w:val="cyan"/>
              </w:rPr>
            </w:pPr>
            <w:r w:rsidRPr="003C31A0">
              <w:rPr>
                <w:color w:val="000000"/>
              </w:rPr>
              <w:t>Светлана Ивановна</w:t>
            </w:r>
          </w:p>
        </w:tc>
        <w:tc>
          <w:tcPr>
            <w:tcW w:w="1559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  <w:vMerge w:val="restart"/>
          </w:tcPr>
          <w:p w:rsidR="006D12AB" w:rsidRPr="003C31A0" w:rsidRDefault="006D12AB" w:rsidP="007073FD">
            <w:pPr>
              <w:jc w:val="center"/>
            </w:pPr>
            <w:r w:rsidRPr="003C31A0">
              <w:t>845156,54</w:t>
            </w:r>
          </w:p>
        </w:tc>
        <w:tc>
          <w:tcPr>
            <w:tcW w:w="2127" w:type="dxa"/>
          </w:tcPr>
          <w:p w:rsidR="006D12AB" w:rsidRPr="003C31A0" w:rsidRDefault="006D12AB" w:rsidP="006D12AB">
            <w:pPr>
              <w:jc w:val="center"/>
            </w:pPr>
            <w:r w:rsidRPr="003C31A0">
              <w:t>земельный участок под индивидуальное жилищное строительство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900,0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6D12AB" w:rsidRPr="003C31A0" w:rsidRDefault="00D948DD" w:rsidP="004A2674">
            <w:pPr>
              <w:jc w:val="center"/>
            </w:pPr>
            <w:r>
              <w:t>л</w:t>
            </w:r>
            <w:r w:rsidR="006D12AB" w:rsidRPr="003C31A0">
              <w:t>егковой автомобиль</w:t>
            </w:r>
          </w:p>
          <w:p w:rsidR="006D12AB" w:rsidRPr="003C31A0" w:rsidRDefault="006D12AB" w:rsidP="004A2674">
            <w:pPr>
              <w:jc w:val="center"/>
            </w:pPr>
            <w:r w:rsidRPr="003C31A0">
              <w:t>Форд Фокус</w:t>
            </w:r>
            <w:r w:rsidR="00D948DD">
              <w:t>;</w:t>
            </w:r>
          </w:p>
          <w:p w:rsidR="006D12AB" w:rsidRPr="003C31A0" w:rsidRDefault="006D12AB" w:rsidP="004A2674">
            <w:pPr>
              <w:jc w:val="center"/>
            </w:pPr>
            <w:r w:rsidRPr="003C31A0">
              <w:t xml:space="preserve">Кия </w:t>
            </w:r>
            <w:proofErr w:type="spellStart"/>
            <w:r w:rsidRPr="003C31A0">
              <w:t>Серато</w:t>
            </w:r>
            <w:proofErr w:type="spellEnd"/>
          </w:p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-</w:t>
            </w:r>
          </w:p>
        </w:tc>
      </w:tr>
      <w:tr w:rsidR="006D12AB" w:rsidRPr="003C31A0" w:rsidTr="00545753">
        <w:trPr>
          <w:cantSplit/>
          <w:trHeight w:val="24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color w:val="000000"/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 xml:space="preserve">жилой дом </w:t>
            </w:r>
          </w:p>
          <w:p w:rsidR="006D12AB" w:rsidRPr="003C31A0" w:rsidRDefault="006D12AB" w:rsidP="004A2674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115,0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 xml:space="preserve">квартира (долевая собственность - 1/2) 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44,4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45,4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>квартира (долевая собственность - 1/10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85,1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>квартира (долевая собственность - 9/10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85,1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CE0B6E">
            <w:pPr>
              <w:jc w:val="center"/>
            </w:pPr>
            <w:r w:rsidRPr="003C31A0">
              <w:t>нежилое помещение</w:t>
            </w:r>
            <w:r w:rsidR="00CE0B6E"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5,4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545753">
        <w:trPr>
          <w:cantSplit/>
          <w:trHeight w:val="280"/>
        </w:trPr>
        <w:tc>
          <w:tcPr>
            <w:tcW w:w="1843" w:type="dxa"/>
            <w:vMerge/>
          </w:tcPr>
          <w:p w:rsidR="006D12AB" w:rsidRPr="003C31A0" w:rsidRDefault="006D12A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CE0B6E">
            <w:pPr>
              <w:jc w:val="center"/>
            </w:pPr>
            <w:r w:rsidRPr="003C31A0">
              <w:t>нежилое помещение</w:t>
            </w:r>
            <w:r w:rsidR="00CE0B6E"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7,6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6D12AB" w:rsidRPr="003C31A0" w:rsidTr="00BA37B1">
        <w:trPr>
          <w:cantSplit/>
          <w:trHeight w:val="761"/>
        </w:trPr>
        <w:tc>
          <w:tcPr>
            <w:tcW w:w="1843" w:type="dxa"/>
            <w:vMerge w:val="restart"/>
          </w:tcPr>
          <w:p w:rsidR="006D12AB" w:rsidRPr="003C31A0" w:rsidRDefault="006D12AB" w:rsidP="004A267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605745,22</w:t>
            </w: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>нежилое здание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279,8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115,0</w:t>
            </w:r>
          </w:p>
        </w:tc>
        <w:tc>
          <w:tcPr>
            <w:tcW w:w="1134" w:type="dxa"/>
            <w:vMerge w:val="restart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6D12AB" w:rsidRPr="003C31A0" w:rsidRDefault="00A81930" w:rsidP="004A2674">
            <w:pPr>
              <w:jc w:val="center"/>
            </w:pPr>
            <w:r>
              <w:t>л</w:t>
            </w:r>
            <w:r w:rsidR="006D12AB" w:rsidRPr="003C31A0">
              <w:t>егковой автомобиль</w:t>
            </w:r>
          </w:p>
          <w:p w:rsidR="006D12AB" w:rsidRPr="003C31A0" w:rsidRDefault="006D12AB" w:rsidP="00BA37B1">
            <w:pPr>
              <w:jc w:val="center"/>
            </w:pPr>
            <w:r w:rsidRPr="003C31A0">
              <w:t>Москвич-23352</w:t>
            </w:r>
          </w:p>
        </w:tc>
        <w:tc>
          <w:tcPr>
            <w:tcW w:w="1843" w:type="dxa"/>
            <w:vMerge w:val="restart"/>
          </w:tcPr>
          <w:p w:rsidR="006D12AB" w:rsidRPr="003C31A0" w:rsidRDefault="006D12AB" w:rsidP="00A81930">
            <w:pPr>
              <w:jc w:val="center"/>
            </w:pPr>
            <w:r w:rsidRPr="003C31A0">
              <w:t>-</w:t>
            </w:r>
          </w:p>
        </w:tc>
      </w:tr>
      <w:tr w:rsidR="006D12AB" w:rsidRPr="003C31A0" w:rsidTr="00545753">
        <w:trPr>
          <w:cantSplit/>
          <w:trHeight w:val="240"/>
        </w:trPr>
        <w:tc>
          <w:tcPr>
            <w:tcW w:w="1843" w:type="dxa"/>
            <w:vMerge/>
          </w:tcPr>
          <w:p w:rsidR="006D12AB" w:rsidRPr="003C31A0" w:rsidRDefault="006D12AB" w:rsidP="004A2674"/>
        </w:tc>
        <w:tc>
          <w:tcPr>
            <w:tcW w:w="1559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2127" w:type="dxa"/>
          </w:tcPr>
          <w:p w:rsidR="006D12AB" w:rsidRPr="003C31A0" w:rsidRDefault="006D12AB" w:rsidP="004A2674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D12AB" w:rsidRPr="003C31A0" w:rsidRDefault="006D12AB" w:rsidP="004A2674">
            <w:pPr>
              <w:jc w:val="center"/>
            </w:pPr>
            <w:r w:rsidRPr="003C31A0">
              <w:t>305,0</w:t>
            </w:r>
          </w:p>
        </w:tc>
        <w:tc>
          <w:tcPr>
            <w:tcW w:w="992" w:type="dxa"/>
          </w:tcPr>
          <w:p w:rsidR="006D12AB" w:rsidRPr="003C31A0" w:rsidRDefault="006D12AB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134" w:type="dxa"/>
            <w:vMerge/>
          </w:tcPr>
          <w:p w:rsidR="006D12AB" w:rsidRPr="003C31A0" w:rsidRDefault="006D12AB" w:rsidP="004A2674">
            <w:pPr>
              <w:jc w:val="center"/>
            </w:pPr>
          </w:p>
        </w:tc>
        <w:tc>
          <w:tcPr>
            <w:tcW w:w="1984" w:type="dxa"/>
          </w:tcPr>
          <w:p w:rsidR="006D12AB" w:rsidRPr="003C31A0" w:rsidRDefault="00A81930" w:rsidP="004A2674">
            <w:pPr>
              <w:jc w:val="center"/>
            </w:pPr>
            <w:r>
              <w:t>г</w:t>
            </w:r>
            <w:r w:rsidR="006D12AB" w:rsidRPr="003C31A0">
              <w:t>рузовой автомобиль 3796</w:t>
            </w:r>
          </w:p>
        </w:tc>
        <w:tc>
          <w:tcPr>
            <w:tcW w:w="1843" w:type="dxa"/>
            <w:vMerge/>
          </w:tcPr>
          <w:p w:rsidR="006D12AB" w:rsidRPr="003C31A0" w:rsidRDefault="006D12AB" w:rsidP="004A2674">
            <w:pPr>
              <w:jc w:val="center"/>
            </w:pPr>
          </w:p>
        </w:tc>
      </w:tr>
      <w:tr w:rsidR="00F30321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r w:rsidRPr="003C31A0">
              <w:t>Ахметшина Анастаси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  <w:r w:rsidRPr="003C31A0">
              <w:t>347079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7C64E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садовый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  <w:r w:rsidRPr="003C31A0">
              <w:t>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  <w:r w:rsidRPr="003C31A0">
              <w:t>-</w:t>
            </w:r>
          </w:p>
        </w:tc>
      </w:tr>
      <w:tr w:rsidR="00F30321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садовы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</w:tr>
      <w:tr w:rsidR="00F30321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21" w:rsidRPr="003C31A0" w:rsidRDefault="00F30321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 xml:space="preserve">квартира (индивидуаль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21" w:rsidRPr="003C31A0" w:rsidRDefault="00F30321" w:rsidP="001D774B">
            <w:pPr>
              <w:jc w:val="center"/>
            </w:pPr>
          </w:p>
        </w:tc>
      </w:tr>
      <w:tr w:rsidR="004C3AD2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r w:rsidRPr="003C31A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  <w:r w:rsidRPr="003C31A0">
              <w:t>29519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7C64E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садовый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 -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  <w:r w:rsidRPr="003C31A0">
              <w:t>1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080039" w:rsidP="001D774B">
            <w:pPr>
              <w:jc w:val="center"/>
            </w:pPr>
            <w:r>
              <w:t>л</w:t>
            </w:r>
            <w:r w:rsidR="004C3AD2" w:rsidRPr="003C31A0">
              <w:t>егковой автомобиль:</w:t>
            </w:r>
          </w:p>
          <w:p w:rsidR="004C3AD2" w:rsidRPr="003C31A0" w:rsidRDefault="004C3AD2" w:rsidP="001D774B">
            <w:pPr>
              <w:jc w:val="center"/>
            </w:pPr>
            <w:r w:rsidRPr="003C31A0">
              <w:t>ВАЗ 211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  <w:r w:rsidRPr="003C31A0">
              <w:t>-</w:t>
            </w:r>
          </w:p>
        </w:tc>
      </w:tr>
      <w:tr w:rsidR="004C3AD2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садовы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</w:tr>
      <w:tr w:rsidR="004C3AD2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вартира (общая долевая -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</w:tr>
      <w:tr w:rsidR="004C3AD2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2" w:rsidRPr="003C31A0" w:rsidRDefault="004C3AD2" w:rsidP="001D774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2" w:rsidRPr="003C31A0" w:rsidRDefault="004C3AD2" w:rsidP="001D774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гаражный бокс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D2" w:rsidRPr="003C31A0" w:rsidRDefault="004C3AD2" w:rsidP="004542F7">
            <w:pPr>
              <w:jc w:val="center"/>
            </w:pPr>
          </w:p>
        </w:tc>
      </w:tr>
      <w:tr w:rsidR="00FF58CE" w:rsidRPr="003C31A0" w:rsidTr="00BD4A0F">
        <w:trPr>
          <w:cantSplit/>
          <w:trHeight w:val="3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r w:rsidRPr="003C31A0">
              <w:lastRenderedPageBreak/>
              <w:t>Баубель Роман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>
            <w:pPr>
              <w:jc w:val="center"/>
            </w:pPr>
            <w:r w:rsidRPr="003C31A0">
              <w:t>заместитель председателя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1499851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вартира</w:t>
            </w:r>
          </w:p>
          <w:p w:rsidR="00FF58CE" w:rsidRPr="003C31A0" w:rsidRDefault="00FF58CE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>
              <w:t xml:space="preserve"> л</w:t>
            </w:r>
            <w:r w:rsidRPr="003C31A0">
              <w:t xml:space="preserve">егковой автомобиль ВАЗ </w:t>
            </w:r>
            <w:proofErr w:type="spellStart"/>
            <w:r w:rsidRPr="003C31A0">
              <w:t>Ларг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BD4A0F">
        <w:trPr>
          <w:cantSplit/>
          <w:trHeight w:val="3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под строительство 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BD4A0F">
        <w:trPr>
          <w:cantSplit/>
          <w:trHeight w:val="3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вартира (общая долевая собственность</w:t>
            </w:r>
            <w:proofErr w:type="gramStart"/>
            <w:r w:rsidRPr="003C31A0">
              <w:t xml:space="preserve"> -  ½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4902D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>
            <w:r w:rsidRPr="003C31A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>
            <w:r w:rsidRPr="003C31A0">
              <w:t>109944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под строительство 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EE3232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>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680781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садовый доми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C144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вартира</w:t>
            </w:r>
          </w:p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вартира (общая долевая собственность</w:t>
            </w:r>
            <w:proofErr w:type="gramStart"/>
            <w:r w:rsidRPr="003C31A0">
              <w:t xml:space="preserve"> -  ½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68078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E1D12">
            <w:r w:rsidRPr="003C31A0">
              <w:lastRenderedPageBreak/>
              <w:t>Березка</w:t>
            </w:r>
          </w:p>
          <w:p w:rsidR="00FF58CE" w:rsidRPr="003C31A0" w:rsidRDefault="00FF58CE" w:rsidP="004E1D12">
            <w:r w:rsidRPr="003C31A0">
              <w:t>Светлана</w:t>
            </w:r>
          </w:p>
          <w:p w:rsidR="00FF58CE" w:rsidRPr="003C31A0" w:rsidRDefault="00FF58CE" w:rsidP="004E1D12">
            <w:r w:rsidRPr="003C31A0">
              <w:t>Владими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</w:tcPr>
          <w:p w:rsidR="00FF58CE" w:rsidRPr="003C31A0" w:rsidRDefault="00FF58CE" w:rsidP="00F14624">
            <w:pPr>
              <w:jc w:val="center"/>
            </w:pPr>
            <w:r w:rsidRPr="003C31A0">
              <w:t>937852,72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87F3C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67,4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DF11D9" w:rsidP="004E1D12">
            <w:r>
              <w:t>с</w:t>
            </w:r>
            <w:r w:rsidR="00FF58CE" w:rsidRPr="003C31A0">
              <w:t>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F14624">
            <w:pPr>
              <w:jc w:val="center"/>
            </w:pPr>
            <w:r w:rsidRPr="003C31A0">
              <w:t>780041,64</w:t>
            </w: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EB1D3E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67,4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40109E" w:rsidP="00F14624">
            <w:pPr>
              <w:jc w:val="center"/>
              <w:rPr>
                <w:lang w:val="en-US"/>
              </w:rPr>
            </w:pPr>
            <w:r>
              <w:t>л</w:t>
            </w:r>
            <w:r w:rsidR="00FF58CE" w:rsidRPr="003C31A0">
              <w:t xml:space="preserve">егковой автомобиль </w:t>
            </w:r>
            <w:r w:rsidR="00FF58CE" w:rsidRPr="003C31A0">
              <w:rPr>
                <w:lang w:val="en-US"/>
              </w:rPr>
              <w:t>Kio Rio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94"/>
        </w:trPr>
        <w:tc>
          <w:tcPr>
            <w:tcW w:w="1843" w:type="dxa"/>
          </w:tcPr>
          <w:p w:rsidR="00FF58CE" w:rsidRPr="003C31A0" w:rsidRDefault="00FF58CE" w:rsidP="004E1D12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 xml:space="preserve">квартира (общая долевая собственность -  </w:t>
            </w:r>
            <w:r w:rsidRPr="003C31A0">
              <w:rPr>
                <w:lang w:val="en-US"/>
              </w:rPr>
              <w:t>1/3</w:t>
            </w:r>
            <w:r w:rsidRPr="003C31A0">
              <w:t>)</w:t>
            </w:r>
          </w:p>
        </w:tc>
        <w:tc>
          <w:tcPr>
            <w:tcW w:w="850" w:type="dxa"/>
            <w:vAlign w:val="center"/>
          </w:tcPr>
          <w:p w:rsidR="00FF58CE" w:rsidRPr="003C31A0" w:rsidRDefault="00DF11D9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 w:rsidR="00FF58CE" w:rsidRPr="003C31A0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67,4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8966BA">
        <w:trPr>
          <w:cantSplit/>
          <w:trHeight w:val="409"/>
        </w:trPr>
        <w:tc>
          <w:tcPr>
            <w:tcW w:w="1843" w:type="dxa"/>
            <w:vMerge w:val="restart"/>
          </w:tcPr>
          <w:p w:rsidR="00FF58CE" w:rsidRPr="003C31A0" w:rsidRDefault="00FF58CE" w:rsidP="004E1D12">
            <w:proofErr w:type="spellStart"/>
            <w:r w:rsidRPr="003C31A0">
              <w:t>Берко</w:t>
            </w:r>
            <w:proofErr w:type="spellEnd"/>
          </w:p>
          <w:p w:rsidR="00FF58CE" w:rsidRPr="003C31A0" w:rsidRDefault="00FF58CE" w:rsidP="004E1D12">
            <w:r w:rsidRPr="003C31A0">
              <w:t>Александр</w:t>
            </w:r>
          </w:p>
          <w:p w:rsidR="00FF58CE" w:rsidRPr="003C31A0" w:rsidRDefault="00FF58CE" w:rsidP="004E1D12">
            <w:r w:rsidRPr="003C31A0">
              <w:t>Никола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D776BD">
            <w:pPr>
              <w:jc w:val="center"/>
            </w:pPr>
            <w:r w:rsidRPr="003C31A0">
              <w:t>532435,89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59,3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94"/>
        </w:trPr>
        <w:tc>
          <w:tcPr>
            <w:tcW w:w="1843" w:type="dxa"/>
            <w:vMerge/>
          </w:tcPr>
          <w:p w:rsidR="00FF58CE" w:rsidRPr="003C31A0" w:rsidRDefault="00FF58CE" w:rsidP="004E1D12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EE3232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под жилым домом)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1220,0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8966BA">
        <w:trPr>
          <w:cantSplit/>
          <w:trHeight w:val="435"/>
        </w:trPr>
        <w:tc>
          <w:tcPr>
            <w:tcW w:w="1843" w:type="dxa"/>
            <w:vMerge w:val="restart"/>
          </w:tcPr>
          <w:p w:rsidR="00FF58CE" w:rsidRPr="003C31A0" w:rsidRDefault="00FF58CE" w:rsidP="00D776BD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D776BD">
            <w:pPr>
              <w:jc w:val="center"/>
            </w:pPr>
            <w:r w:rsidRPr="003C31A0">
              <w:t>1700,00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812FA2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812FA2">
            <w:pPr>
              <w:jc w:val="center"/>
            </w:pPr>
            <w:r w:rsidRPr="003C31A0">
              <w:t>59,3</w:t>
            </w:r>
          </w:p>
        </w:tc>
        <w:tc>
          <w:tcPr>
            <w:tcW w:w="1134" w:type="dxa"/>
          </w:tcPr>
          <w:p w:rsidR="00FF58CE" w:rsidRPr="003C31A0" w:rsidRDefault="00FF58CE" w:rsidP="00812FA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8966BA" w:rsidRDefault="0040109E" w:rsidP="00D776BD">
            <w:pPr>
              <w:jc w:val="center"/>
            </w:pPr>
            <w:r>
              <w:t>л</w:t>
            </w:r>
            <w:r w:rsidRPr="003C31A0">
              <w:t xml:space="preserve">егковой автомобиль </w:t>
            </w:r>
            <w:r w:rsidR="00FF58CE" w:rsidRPr="003C31A0">
              <w:rPr>
                <w:lang w:val="en-US"/>
              </w:rPr>
              <w:t>KIA</w:t>
            </w:r>
            <w:r w:rsidR="00FF58CE" w:rsidRPr="008966BA">
              <w:t xml:space="preserve"> (</w:t>
            </w:r>
            <w:r w:rsidR="00FF58CE" w:rsidRPr="003C31A0">
              <w:rPr>
                <w:lang w:val="en-US"/>
              </w:rPr>
              <w:t>CERATO</w:t>
            </w:r>
            <w:r w:rsidR="00FF58CE" w:rsidRPr="003C31A0">
              <w:t xml:space="preserve">, </w:t>
            </w:r>
            <w:r w:rsidR="00FF58CE" w:rsidRPr="003C31A0">
              <w:rPr>
                <w:lang w:val="en-US"/>
              </w:rPr>
              <w:t>FORTE</w:t>
            </w:r>
            <w:r w:rsidR="00FF58CE" w:rsidRPr="008966BA">
              <w:t>)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94"/>
        </w:trPr>
        <w:tc>
          <w:tcPr>
            <w:tcW w:w="1843" w:type="dxa"/>
            <w:vMerge/>
          </w:tcPr>
          <w:p w:rsidR="00FF58CE" w:rsidRPr="003C31A0" w:rsidRDefault="00FF58CE" w:rsidP="004E1D12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EE3232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земельный участок (под жилым домом)</w:t>
            </w:r>
          </w:p>
        </w:tc>
        <w:tc>
          <w:tcPr>
            <w:tcW w:w="1276" w:type="dxa"/>
          </w:tcPr>
          <w:p w:rsidR="00FF58CE" w:rsidRPr="003C31A0" w:rsidRDefault="00FF58CE" w:rsidP="0026061B">
            <w:pPr>
              <w:jc w:val="center"/>
            </w:pPr>
            <w:r w:rsidRPr="003C31A0">
              <w:t>1220,0</w:t>
            </w:r>
          </w:p>
        </w:tc>
        <w:tc>
          <w:tcPr>
            <w:tcW w:w="1134" w:type="dxa"/>
          </w:tcPr>
          <w:p w:rsidR="00FF58CE" w:rsidRPr="003C31A0" w:rsidRDefault="00FF58CE" w:rsidP="0026061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8966BA">
        <w:trPr>
          <w:cantSplit/>
          <w:trHeight w:val="395"/>
        </w:trPr>
        <w:tc>
          <w:tcPr>
            <w:tcW w:w="1843" w:type="dxa"/>
            <w:vMerge w:val="restart"/>
          </w:tcPr>
          <w:p w:rsidR="00FF58CE" w:rsidRPr="003C31A0" w:rsidRDefault="00FF58CE" w:rsidP="004E1D12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A07A3F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A07A3F">
            <w:pPr>
              <w:jc w:val="center"/>
            </w:pPr>
            <w:r w:rsidRPr="003C31A0">
              <w:t>59,3</w:t>
            </w:r>
          </w:p>
        </w:tc>
        <w:tc>
          <w:tcPr>
            <w:tcW w:w="1134" w:type="dxa"/>
          </w:tcPr>
          <w:p w:rsidR="00FF58CE" w:rsidRPr="003C31A0" w:rsidRDefault="00FF58CE" w:rsidP="00A07A3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  <w:trHeight w:val="894"/>
        </w:trPr>
        <w:tc>
          <w:tcPr>
            <w:tcW w:w="1843" w:type="dxa"/>
            <w:vMerge/>
          </w:tcPr>
          <w:p w:rsidR="00FF58CE" w:rsidRPr="003C31A0" w:rsidRDefault="00FF58CE" w:rsidP="004E1D12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EE3232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под жилым домом)</w:t>
            </w:r>
          </w:p>
        </w:tc>
        <w:tc>
          <w:tcPr>
            <w:tcW w:w="1276" w:type="dxa"/>
          </w:tcPr>
          <w:p w:rsidR="00FF58CE" w:rsidRPr="003C31A0" w:rsidRDefault="00FF58CE" w:rsidP="0026061B">
            <w:pPr>
              <w:jc w:val="center"/>
            </w:pPr>
            <w:r w:rsidRPr="003C31A0">
              <w:t>1220,0</w:t>
            </w:r>
          </w:p>
        </w:tc>
        <w:tc>
          <w:tcPr>
            <w:tcW w:w="1134" w:type="dxa"/>
          </w:tcPr>
          <w:p w:rsidR="00FF58CE" w:rsidRPr="003C31A0" w:rsidRDefault="00FF58CE" w:rsidP="0026061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Бессонова</w:t>
            </w:r>
          </w:p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 xml:space="preserve">Лариса </w:t>
            </w:r>
          </w:p>
          <w:p w:rsidR="00FF58CE" w:rsidRPr="003C31A0" w:rsidRDefault="00FF58CE" w:rsidP="004E1D12">
            <w:r w:rsidRPr="003C31A0">
              <w:rPr>
                <w:color w:val="000000"/>
              </w:rPr>
              <w:t>Викторовна</w:t>
            </w:r>
          </w:p>
        </w:tc>
        <w:tc>
          <w:tcPr>
            <w:tcW w:w="1559" w:type="dxa"/>
          </w:tcPr>
          <w:p w:rsidR="00FF58CE" w:rsidRPr="003C31A0" w:rsidRDefault="00FF58CE" w:rsidP="00517D35">
            <w:pPr>
              <w:jc w:val="center"/>
            </w:pPr>
            <w:r w:rsidRPr="003C31A0">
              <w:t>старший</w:t>
            </w:r>
          </w:p>
          <w:p w:rsidR="00FF58CE" w:rsidRPr="003C31A0" w:rsidRDefault="00FF58CE" w:rsidP="00517D3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0A13D4">
            <w:pPr>
              <w:jc w:val="center"/>
            </w:pPr>
            <w:r w:rsidRPr="003C31A0">
              <w:t>984002,44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602D6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52,0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640F91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Боева</w:t>
            </w:r>
          </w:p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Юлия</w:t>
            </w:r>
          </w:p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Олег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A13D4">
            <w:pPr>
              <w:jc w:val="center"/>
            </w:pPr>
            <w:r w:rsidRPr="003C31A0">
              <w:t>371832,86</w:t>
            </w:r>
          </w:p>
        </w:tc>
        <w:tc>
          <w:tcPr>
            <w:tcW w:w="2127" w:type="dxa"/>
          </w:tcPr>
          <w:p w:rsidR="00FF58CE" w:rsidRPr="003C31A0" w:rsidRDefault="008F1914" w:rsidP="008F1914">
            <w:pPr>
              <w:tabs>
                <w:tab w:val="center" w:pos="4677"/>
                <w:tab w:val="right" w:pos="9355"/>
              </w:tabs>
              <w:jc w:val="center"/>
            </w:pPr>
            <w:r>
              <w:t>з</w:t>
            </w:r>
            <w:r w:rsidR="00FF58CE" w:rsidRPr="003C31A0">
              <w:t>емельный</w:t>
            </w:r>
            <w:r>
              <w:t xml:space="preserve"> </w:t>
            </w:r>
            <w:r w:rsidR="00FF58CE" w:rsidRPr="003C31A0">
              <w:t>участок</w:t>
            </w:r>
            <w:r>
              <w:t xml:space="preserve"> </w:t>
            </w:r>
            <w:r w:rsidR="00FF58CE" w:rsidRPr="003C31A0">
              <w:t>(</w:t>
            </w:r>
            <w:proofErr w:type="gramStart"/>
            <w:r w:rsidR="00FF58CE" w:rsidRPr="003C31A0">
              <w:t>индивидуальная</w:t>
            </w:r>
            <w:proofErr w:type="gramEnd"/>
            <w:r w:rsidR="00FF58CE"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135D14">
            <w:pPr>
              <w:jc w:val="center"/>
            </w:pPr>
            <w:r w:rsidRPr="003C31A0">
              <w:t>1490,0</w:t>
            </w:r>
          </w:p>
        </w:tc>
        <w:tc>
          <w:tcPr>
            <w:tcW w:w="992" w:type="dxa"/>
          </w:tcPr>
          <w:p w:rsidR="00FF58CE" w:rsidRPr="003C31A0" w:rsidRDefault="00FF58CE" w:rsidP="00135D14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135D14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135D14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135D14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8F1914" w:rsidP="008F1914">
            <w:pPr>
              <w:jc w:val="center"/>
              <w:rPr>
                <w:highlight w:val="green"/>
              </w:rPr>
            </w:pPr>
            <w:r>
              <w:t>л</w:t>
            </w:r>
            <w:r w:rsidR="00FF58CE" w:rsidRPr="003C31A0">
              <w:t>егковой автомобиль</w:t>
            </w:r>
            <w:r>
              <w:t xml:space="preserve"> </w:t>
            </w:r>
            <w:r w:rsidR="00FF58CE" w:rsidRPr="003C31A0">
              <w:t xml:space="preserve">ВАЗ 2106 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A13D4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51,9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D602D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40F91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A13D4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 xml:space="preserve">квартира (общая долевая собственность -  </w:t>
            </w:r>
            <w:r w:rsidRPr="003C31A0">
              <w:rPr>
                <w:lang w:val="en-US"/>
              </w:rPr>
              <w:t>1/</w:t>
            </w:r>
            <w:r w:rsidRPr="003C31A0">
              <w:t>2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83,3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D602D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40F91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0A13D4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602D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51,9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640F91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B2A87" w:rsidRPr="003C31A0" w:rsidTr="00545753">
        <w:trPr>
          <w:cantSplit/>
        </w:trPr>
        <w:tc>
          <w:tcPr>
            <w:tcW w:w="1843" w:type="dxa"/>
            <w:vMerge w:val="restart"/>
          </w:tcPr>
          <w:p w:rsidR="00FB2A87" w:rsidRPr="003C31A0" w:rsidRDefault="00FB2A87" w:rsidP="00C144B6">
            <w:r w:rsidRPr="003C31A0">
              <w:t xml:space="preserve">Бушнев </w:t>
            </w:r>
          </w:p>
          <w:p w:rsidR="00FB2A87" w:rsidRPr="003C31A0" w:rsidRDefault="00FB2A87" w:rsidP="00C144B6">
            <w:r w:rsidRPr="003C31A0">
              <w:t>Сергей Николаевич</w:t>
            </w:r>
          </w:p>
        </w:tc>
        <w:tc>
          <w:tcPr>
            <w:tcW w:w="1559" w:type="dxa"/>
            <w:vMerge w:val="restart"/>
          </w:tcPr>
          <w:p w:rsidR="00FB2A87" w:rsidRPr="003C31A0" w:rsidRDefault="00FB2A87" w:rsidP="00C144B6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FB2A87" w:rsidRPr="003C31A0" w:rsidRDefault="00FB2A87" w:rsidP="00C144B6">
            <w:pPr>
              <w:jc w:val="center"/>
            </w:pPr>
            <w:r w:rsidRPr="003C31A0">
              <w:t>658898,15</w:t>
            </w:r>
          </w:p>
        </w:tc>
        <w:tc>
          <w:tcPr>
            <w:tcW w:w="2127" w:type="dxa"/>
          </w:tcPr>
          <w:p w:rsidR="00FB2A87" w:rsidRPr="003C31A0" w:rsidRDefault="00FB2A87" w:rsidP="00021FC3">
            <w:pPr>
              <w:jc w:val="center"/>
            </w:pPr>
            <w:r w:rsidRPr="003C31A0">
              <w:rPr>
                <w:color w:val="000000"/>
              </w:rPr>
              <w:t>квартира (долевая собственность - 1/2)</w:t>
            </w:r>
          </w:p>
        </w:tc>
        <w:tc>
          <w:tcPr>
            <w:tcW w:w="850" w:type="dxa"/>
          </w:tcPr>
          <w:p w:rsidR="00FB2A87" w:rsidRPr="003C31A0" w:rsidRDefault="00FB2A87" w:rsidP="00C144B6">
            <w:pPr>
              <w:jc w:val="center"/>
            </w:pPr>
            <w:r w:rsidRPr="003C31A0">
              <w:t>55,8</w:t>
            </w:r>
          </w:p>
        </w:tc>
        <w:tc>
          <w:tcPr>
            <w:tcW w:w="992" w:type="dxa"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FB2A87" w:rsidRPr="003C31A0" w:rsidRDefault="00FB2A87" w:rsidP="00C144B6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FB2A87" w:rsidRPr="003C31A0" w:rsidRDefault="00FB2A87" w:rsidP="00021FC3">
            <w:pPr>
              <w:jc w:val="center"/>
            </w:pPr>
            <w:r w:rsidRPr="003C31A0">
              <w:t xml:space="preserve">ВАЗ 21074 </w:t>
            </w:r>
          </w:p>
        </w:tc>
        <w:tc>
          <w:tcPr>
            <w:tcW w:w="1843" w:type="dxa"/>
            <w:vMerge w:val="restart"/>
          </w:tcPr>
          <w:p w:rsidR="00FB2A87" w:rsidRPr="003C31A0" w:rsidRDefault="00FB2A87" w:rsidP="00C144B6">
            <w:pPr>
              <w:jc w:val="center"/>
            </w:pPr>
            <w:r w:rsidRPr="003C31A0">
              <w:t>-</w:t>
            </w:r>
          </w:p>
        </w:tc>
      </w:tr>
      <w:tr w:rsidR="00FB2A87" w:rsidRPr="003C31A0" w:rsidTr="00545753">
        <w:trPr>
          <w:cantSplit/>
          <w:trHeight w:val="1700"/>
        </w:trPr>
        <w:tc>
          <w:tcPr>
            <w:tcW w:w="1843" w:type="dxa"/>
            <w:vMerge/>
          </w:tcPr>
          <w:p w:rsidR="00FB2A87" w:rsidRPr="003C31A0" w:rsidRDefault="00FB2A87" w:rsidP="00C144B6"/>
        </w:tc>
        <w:tc>
          <w:tcPr>
            <w:tcW w:w="1559" w:type="dxa"/>
            <w:vMerge/>
          </w:tcPr>
          <w:p w:rsidR="00FB2A87" w:rsidRPr="003C31A0" w:rsidRDefault="00FB2A8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B2A87" w:rsidRPr="003C31A0" w:rsidRDefault="00FB2A87" w:rsidP="00C144B6">
            <w:pPr>
              <w:jc w:val="center"/>
            </w:pPr>
          </w:p>
        </w:tc>
        <w:tc>
          <w:tcPr>
            <w:tcW w:w="2127" w:type="dxa"/>
          </w:tcPr>
          <w:p w:rsidR="00FB2A87" w:rsidRPr="003C31A0" w:rsidRDefault="00FB2A87" w:rsidP="00021FC3">
            <w:pPr>
              <w:jc w:val="center"/>
              <w:rPr>
                <w:color w:val="000000"/>
              </w:rPr>
            </w:pPr>
            <w:proofErr w:type="gramStart"/>
            <w:r w:rsidRPr="003C31A0">
              <w:t>земельный участок сельскохозяйственного назначения (долевая собственность-1176/279625</w:t>
            </w:r>
            <w:proofErr w:type="gramEnd"/>
          </w:p>
        </w:tc>
        <w:tc>
          <w:tcPr>
            <w:tcW w:w="850" w:type="dxa"/>
          </w:tcPr>
          <w:p w:rsidR="00FB2A87" w:rsidRPr="003C31A0" w:rsidRDefault="00FB2A87" w:rsidP="00C144B6">
            <w:pPr>
              <w:jc w:val="center"/>
            </w:pPr>
            <w:r w:rsidRPr="003C31A0">
              <w:t xml:space="preserve">33337000,0 </w:t>
            </w:r>
          </w:p>
        </w:tc>
        <w:tc>
          <w:tcPr>
            <w:tcW w:w="992" w:type="dxa"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Merge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B2A87" w:rsidRPr="003C31A0" w:rsidRDefault="00FB2A87" w:rsidP="00C144B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B2A87" w:rsidRPr="003C31A0" w:rsidRDefault="00FB2A87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B2A87" w:rsidRPr="003C31A0" w:rsidRDefault="00FB2A87" w:rsidP="00C144B6">
            <w:pPr>
              <w:jc w:val="center"/>
            </w:pPr>
          </w:p>
        </w:tc>
      </w:tr>
      <w:tr w:rsidR="00E01BEB" w:rsidRPr="003C31A0" w:rsidTr="00545753">
        <w:trPr>
          <w:cantSplit/>
          <w:trHeight w:val="479"/>
        </w:trPr>
        <w:tc>
          <w:tcPr>
            <w:tcW w:w="1843" w:type="dxa"/>
            <w:vMerge w:val="restart"/>
          </w:tcPr>
          <w:p w:rsidR="00E01BEB" w:rsidRPr="003C31A0" w:rsidRDefault="00E01BEB" w:rsidP="00C049CC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E01BEB" w:rsidRPr="003C31A0" w:rsidRDefault="00E01BEB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01BEB" w:rsidRPr="003C31A0" w:rsidRDefault="00E01BEB" w:rsidP="00C144B6">
            <w:pPr>
              <w:jc w:val="center"/>
            </w:pPr>
            <w:r w:rsidRPr="003C31A0">
              <w:t>271534,86</w:t>
            </w:r>
          </w:p>
        </w:tc>
        <w:tc>
          <w:tcPr>
            <w:tcW w:w="2127" w:type="dxa"/>
            <w:vMerge w:val="restart"/>
          </w:tcPr>
          <w:p w:rsidR="00E01BEB" w:rsidRPr="003C31A0" w:rsidRDefault="00E01BEB" w:rsidP="00383D11">
            <w:pPr>
              <w:jc w:val="center"/>
            </w:pPr>
            <w:r w:rsidRPr="003C31A0">
              <w:rPr>
                <w:color w:val="000000"/>
              </w:rPr>
              <w:t>квартира (долевая собственность - 1/2)</w:t>
            </w:r>
          </w:p>
        </w:tc>
        <w:tc>
          <w:tcPr>
            <w:tcW w:w="850" w:type="dxa"/>
            <w:vMerge w:val="restart"/>
          </w:tcPr>
          <w:p w:rsidR="00E01BEB" w:rsidRPr="003C31A0" w:rsidRDefault="00E01BEB" w:rsidP="00C144B6">
            <w:pPr>
              <w:jc w:val="center"/>
            </w:pPr>
            <w:r w:rsidRPr="003C31A0">
              <w:t>55,8</w:t>
            </w:r>
          </w:p>
        </w:tc>
        <w:tc>
          <w:tcPr>
            <w:tcW w:w="992" w:type="dxa"/>
            <w:vMerge w:val="restart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24,4</w:t>
            </w:r>
          </w:p>
        </w:tc>
        <w:tc>
          <w:tcPr>
            <w:tcW w:w="1134" w:type="dxa"/>
          </w:tcPr>
          <w:p w:rsidR="00E01BEB" w:rsidRPr="003C31A0" w:rsidRDefault="00E01BEB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E01BEB" w:rsidRPr="003C31A0" w:rsidRDefault="00E01BEB" w:rsidP="00C144B6">
            <w:pPr>
              <w:jc w:val="center"/>
            </w:pPr>
            <w:r w:rsidRPr="003C31A0">
              <w:t>-</w:t>
            </w:r>
          </w:p>
        </w:tc>
      </w:tr>
      <w:tr w:rsidR="00E01BEB" w:rsidRPr="003C31A0" w:rsidTr="00545753">
        <w:trPr>
          <w:cantSplit/>
          <w:trHeight w:val="800"/>
        </w:trPr>
        <w:tc>
          <w:tcPr>
            <w:tcW w:w="1843" w:type="dxa"/>
            <w:vMerge/>
          </w:tcPr>
          <w:p w:rsidR="00E01BEB" w:rsidRPr="003C31A0" w:rsidRDefault="00E01BEB" w:rsidP="00C144B6"/>
        </w:tc>
        <w:tc>
          <w:tcPr>
            <w:tcW w:w="1559" w:type="dxa"/>
            <w:vMerge/>
          </w:tcPr>
          <w:p w:rsidR="00E01BEB" w:rsidRPr="003C31A0" w:rsidRDefault="00E01BE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E01BEB" w:rsidRPr="003C31A0" w:rsidRDefault="00E01BEB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01BEB" w:rsidRPr="003C31A0" w:rsidRDefault="00E01BEB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24,4</w:t>
            </w:r>
          </w:p>
        </w:tc>
        <w:tc>
          <w:tcPr>
            <w:tcW w:w="1134" w:type="dxa"/>
          </w:tcPr>
          <w:p w:rsidR="00E01BEB" w:rsidRPr="003C31A0" w:rsidRDefault="00E01BEB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E01BEB" w:rsidRPr="003C31A0" w:rsidRDefault="00E01BEB" w:rsidP="00C144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01BEB" w:rsidRPr="003C31A0" w:rsidRDefault="00E01BEB" w:rsidP="00C144B6">
            <w:pPr>
              <w:jc w:val="center"/>
            </w:pPr>
          </w:p>
        </w:tc>
      </w:tr>
      <w:tr w:rsidR="00C9798D" w:rsidRPr="003C31A0" w:rsidTr="00261823">
        <w:trPr>
          <w:cantSplit/>
          <w:trHeight w:val="4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r w:rsidRPr="003C31A0">
              <w:t>Васюкова Ольг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  <w:r>
              <w:t>с</w:t>
            </w:r>
            <w:r w:rsidRPr="003C31A0">
              <w:t>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  <w:r w:rsidRPr="003C31A0">
              <w:t>580699,9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-</w:t>
            </w:r>
          </w:p>
        </w:tc>
      </w:tr>
      <w:tr w:rsidR="00C9798D" w:rsidRPr="003C31A0" w:rsidTr="0026182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C9798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>
              <w:t xml:space="preserve"> </w:t>
            </w:r>
            <w:r w:rsidRPr="003C31A0"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C9798D" w:rsidRPr="003C31A0" w:rsidTr="0026182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C9798D" w:rsidRPr="003C31A0" w:rsidTr="0026182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C9798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>
              <w:t xml:space="preserve"> </w:t>
            </w:r>
            <w:r w:rsidRPr="003C31A0"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C9798D" w:rsidRPr="003C31A0" w:rsidTr="00D46B89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r w:rsidRPr="003C31A0">
              <w:t>несовершеннол</w:t>
            </w:r>
            <w:r w:rsidRPr="003C31A0">
              <w:lastRenderedPageBreak/>
              <w:t>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F455F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-</w:t>
            </w:r>
          </w:p>
        </w:tc>
      </w:tr>
      <w:tr w:rsidR="00C9798D" w:rsidRPr="003C31A0" w:rsidTr="00D46B89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8E29D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 w:rsidR="008E29D4">
              <w:t xml:space="preserve"> </w:t>
            </w:r>
            <w:r w:rsidRPr="003C31A0"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F455F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C9798D" w:rsidRPr="003C31A0" w:rsidTr="00D46B89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16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F455F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C9798D" w:rsidRPr="003C31A0" w:rsidTr="00D46B89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8E29D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 w:rsidR="008E29D4">
              <w:t xml:space="preserve"> </w:t>
            </w:r>
            <w:r w:rsidRPr="003C31A0"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  <w:r w:rsidRPr="003C31A0">
              <w:t>60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F455FD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8D" w:rsidRPr="003C31A0" w:rsidRDefault="00C9798D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800"/>
        </w:trPr>
        <w:tc>
          <w:tcPr>
            <w:tcW w:w="1843" w:type="dxa"/>
          </w:tcPr>
          <w:p w:rsidR="00FF58CE" w:rsidRPr="003C31A0" w:rsidRDefault="00FF58CE" w:rsidP="00C144B6">
            <w:r w:rsidRPr="003C31A0">
              <w:t xml:space="preserve">Володин </w:t>
            </w:r>
          </w:p>
          <w:p w:rsidR="00FF58CE" w:rsidRPr="003C31A0" w:rsidRDefault="00FF58CE" w:rsidP="00C144B6">
            <w:r w:rsidRPr="003C31A0">
              <w:t>Виктор</w:t>
            </w:r>
          </w:p>
          <w:p w:rsidR="00FF58CE" w:rsidRPr="003C31A0" w:rsidRDefault="00FF58CE" w:rsidP="00C144B6">
            <w:r w:rsidRPr="003C31A0">
              <w:t>Викто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98451,47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99,5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AE74B5" w:rsidP="00C144B6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  <w:lang w:val="en-US"/>
              </w:rPr>
              <w:t xml:space="preserve">Chevrolet </w:t>
            </w:r>
            <w:proofErr w:type="spellStart"/>
            <w:r w:rsidRPr="003C31A0">
              <w:rPr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00"/>
        </w:trPr>
        <w:tc>
          <w:tcPr>
            <w:tcW w:w="1843" w:type="dxa"/>
          </w:tcPr>
          <w:p w:rsidR="00FF58CE" w:rsidRPr="003C31A0" w:rsidRDefault="00FF58CE" w:rsidP="00C144B6">
            <w:r w:rsidRPr="003C31A0">
              <w:t xml:space="preserve">супруга 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58545,80</w:t>
            </w:r>
          </w:p>
        </w:tc>
        <w:tc>
          <w:tcPr>
            <w:tcW w:w="2127" w:type="dxa"/>
          </w:tcPr>
          <w:p w:rsidR="00FF58CE" w:rsidRPr="003C31A0" w:rsidRDefault="00F5595A" w:rsidP="00F55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F58CE" w:rsidRPr="003C31A0">
              <w:rPr>
                <w:color w:val="000000"/>
              </w:rPr>
              <w:t>вартира</w:t>
            </w:r>
            <w:r>
              <w:rPr>
                <w:color w:val="000000"/>
              </w:rPr>
              <w:t xml:space="preserve"> </w:t>
            </w:r>
            <w:r w:rsidR="00FF58CE" w:rsidRPr="003C31A0">
              <w:t>(общая долевая - 3/11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61,6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135D14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135D1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99,5</w:t>
            </w:r>
          </w:p>
        </w:tc>
        <w:tc>
          <w:tcPr>
            <w:tcW w:w="1134" w:type="dxa"/>
          </w:tcPr>
          <w:p w:rsidR="00FF58CE" w:rsidRPr="003C31A0" w:rsidRDefault="00FF58CE" w:rsidP="00135D1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89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135D14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135D1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99,5</w:t>
            </w:r>
          </w:p>
        </w:tc>
        <w:tc>
          <w:tcPr>
            <w:tcW w:w="1134" w:type="dxa"/>
          </w:tcPr>
          <w:p w:rsidR="00FF58CE" w:rsidRPr="003C31A0" w:rsidRDefault="00FF58CE" w:rsidP="00135D1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Гончаров</w:t>
            </w:r>
          </w:p>
          <w:p w:rsidR="00FF58CE" w:rsidRPr="003C31A0" w:rsidRDefault="00FF58CE" w:rsidP="00C144B6">
            <w:r w:rsidRPr="003C31A0">
              <w:t>Дмитрий</w:t>
            </w:r>
          </w:p>
          <w:p w:rsidR="00FF58CE" w:rsidRPr="003C31A0" w:rsidRDefault="00FF58CE" w:rsidP="00C144B6">
            <w:r w:rsidRPr="003C31A0">
              <w:t>Юрь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381779,10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70,3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</w:tcPr>
          <w:p w:rsidR="00FF58CE" w:rsidRPr="003C31A0" w:rsidRDefault="00DB0077" w:rsidP="00B57FC9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58CE"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FF58CE" w:rsidRPr="003C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FF58CE" w:rsidRPr="003C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A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B62203" w:rsidP="00C14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04</w:t>
            </w:r>
            <w:r>
              <w:t>,</w:t>
            </w:r>
            <w:r w:rsidR="00FF58CE" w:rsidRPr="003C31A0">
              <w:rPr>
                <w:lang w:val="en-US"/>
              </w:rPr>
              <w:t>72</w:t>
            </w:r>
          </w:p>
        </w:tc>
        <w:tc>
          <w:tcPr>
            <w:tcW w:w="2127" w:type="dxa"/>
          </w:tcPr>
          <w:p w:rsidR="00FF58CE" w:rsidRPr="003C31A0" w:rsidRDefault="009A5CD0" w:rsidP="009A5CD0">
            <w:pPr>
              <w:jc w:val="center"/>
            </w:pPr>
            <w:r>
              <w:t>к</w:t>
            </w:r>
            <w:r w:rsidR="00FF58CE" w:rsidRPr="003C31A0">
              <w:t>вартира</w:t>
            </w:r>
            <w:r>
              <w:t xml:space="preserve"> </w:t>
            </w:r>
            <w:r w:rsidR="00FF58CE"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135D14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29</w:t>
            </w:r>
            <w:r w:rsidRPr="003C31A0">
              <w:t>,</w:t>
            </w:r>
            <w:r w:rsidRPr="003C31A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F58CE" w:rsidRPr="003C31A0" w:rsidRDefault="00FF58CE" w:rsidP="00135D14">
            <w:pPr>
              <w:jc w:val="center"/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70,3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>70,3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722C49" w:rsidRPr="003C31A0" w:rsidTr="00545753">
        <w:trPr>
          <w:cantSplit/>
          <w:trHeight w:val="270"/>
        </w:trPr>
        <w:tc>
          <w:tcPr>
            <w:tcW w:w="1843" w:type="dxa"/>
            <w:vMerge w:val="restart"/>
          </w:tcPr>
          <w:p w:rsidR="00722C49" w:rsidRPr="003C31A0" w:rsidRDefault="00722C49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Греков</w:t>
            </w:r>
          </w:p>
          <w:p w:rsidR="00722C49" w:rsidRPr="003C31A0" w:rsidRDefault="00722C49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Сергей</w:t>
            </w:r>
          </w:p>
          <w:p w:rsidR="00722C49" w:rsidRPr="003C31A0" w:rsidRDefault="00722C49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Ефимович</w:t>
            </w:r>
          </w:p>
        </w:tc>
        <w:tc>
          <w:tcPr>
            <w:tcW w:w="1559" w:type="dxa"/>
            <w:vMerge w:val="restart"/>
          </w:tcPr>
          <w:p w:rsidR="00722C49" w:rsidRPr="003C31A0" w:rsidRDefault="00722C49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722C49" w:rsidRPr="003C31A0" w:rsidRDefault="00722C49" w:rsidP="00122D78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60245,61</w:t>
            </w:r>
          </w:p>
        </w:tc>
        <w:tc>
          <w:tcPr>
            <w:tcW w:w="2127" w:type="dxa"/>
          </w:tcPr>
          <w:p w:rsidR="00722C49" w:rsidRPr="003C31A0" w:rsidRDefault="00722C49" w:rsidP="00DB007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 xml:space="preserve">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722C49" w:rsidRPr="003C31A0" w:rsidRDefault="00722C4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278,0</w:t>
            </w:r>
          </w:p>
        </w:tc>
        <w:tc>
          <w:tcPr>
            <w:tcW w:w="992" w:type="dxa"/>
          </w:tcPr>
          <w:p w:rsidR="00722C49" w:rsidRPr="003C31A0" w:rsidRDefault="00722C49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722C49" w:rsidRPr="003C31A0" w:rsidRDefault="00722C49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722C49" w:rsidRPr="003C31A0" w:rsidRDefault="00722C49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22C49" w:rsidRPr="003C31A0" w:rsidRDefault="00722C49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</w:tcPr>
          <w:p w:rsidR="00722C49" w:rsidRPr="003C31A0" w:rsidRDefault="00722C49" w:rsidP="00DD09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22C49" w:rsidRPr="003C31A0" w:rsidRDefault="00722C49" w:rsidP="00DD09E7">
            <w:pPr>
              <w:jc w:val="center"/>
            </w:pPr>
            <w:proofErr w:type="spellStart"/>
            <w:r w:rsidRPr="003C31A0">
              <w:rPr>
                <w:bCs/>
              </w:rPr>
              <w:t>Hyundai</w:t>
            </w:r>
            <w:proofErr w:type="spellEnd"/>
            <w:r w:rsidRPr="003C31A0">
              <w:t xml:space="preserve"> </w:t>
            </w:r>
            <w:proofErr w:type="spellStart"/>
            <w:r w:rsidRPr="003C31A0">
              <w:rPr>
                <w:bCs/>
              </w:rPr>
              <w:t>Tucson</w:t>
            </w:r>
            <w:proofErr w:type="spellEnd"/>
          </w:p>
        </w:tc>
        <w:tc>
          <w:tcPr>
            <w:tcW w:w="1843" w:type="dxa"/>
            <w:vMerge w:val="restart"/>
          </w:tcPr>
          <w:p w:rsidR="00722C49" w:rsidRPr="003C31A0" w:rsidRDefault="00722C49" w:rsidP="00517D35">
            <w:pPr>
              <w:jc w:val="center"/>
            </w:pPr>
            <w:r w:rsidRPr="003C31A0">
              <w:t>-</w:t>
            </w:r>
          </w:p>
        </w:tc>
      </w:tr>
      <w:tr w:rsidR="00722C49" w:rsidRPr="003C31A0" w:rsidTr="00545753">
        <w:trPr>
          <w:cantSplit/>
          <w:trHeight w:val="285"/>
        </w:trPr>
        <w:tc>
          <w:tcPr>
            <w:tcW w:w="1843" w:type="dxa"/>
            <w:vMerge/>
          </w:tcPr>
          <w:p w:rsidR="00722C49" w:rsidRPr="003C31A0" w:rsidRDefault="00722C49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22C49" w:rsidRPr="003C31A0" w:rsidRDefault="00722C49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22C49" w:rsidRPr="003C31A0" w:rsidRDefault="00722C49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722C49" w:rsidRPr="003C31A0" w:rsidRDefault="00722C49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722C49" w:rsidRPr="003C31A0" w:rsidRDefault="00722C4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800,0</w:t>
            </w:r>
          </w:p>
        </w:tc>
        <w:tc>
          <w:tcPr>
            <w:tcW w:w="992" w:type="dxa"/>
          </w:tcPr>
          <w:p w:rsidR="00722C49" w:rsidRPr="003C31A0" w:rsidRDefault="00722C49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2C49" w:rsidRPr="003C31A0" w:rsidRDefault="00722C49" w:rsidP="007C4AE1">
            <w:pPr>
              <w:jc w:val="center"/>
            </w:pPr>
          </w:p>
        </w:tc>
        <w:tc>
          <w:tcPr>
            <w:tcW w:w="1843" w:type="dxa"/>
            <w:vMerge/>
          </w:tcPr>
          <w:p w:rsidR="00722C49" w:rsidRPr="003C31A0" w:rsidRDefault="00722C49" w:rsidP="00517D35">
            <w:pPr>
              <w:jc w:val="center"/>
            </w:pPr>
          </w:p>
        </w:tc>
      </w:tr>
      <w:tr w:rsidR="00722C49" w:rsidRPr="003C31A0" w:rsidTr="00545753">
        <w:trPr>
          <w:cantSplit/>
          <w:trHeight w:val="255"/>
        </w:trPr>
        <w:tc>
          <w:tcPr>
            <w:tcW w:w="1843" w:type="dxa"/>
            <w:vMerge/>
          </w:tcPr>
          <w:p w:rsidR="00722C49" w:rsidRPr="003C31A0" w:rsidRDefault="00722C49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22C49" w:rsidRPr="003C31A0" w:rsidRDefault="00722C49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22C49" w:rsidRPr="003C31A0" w:rsidRDefault="00722C49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722C49" w:rsidRPr="003C31A0" w:rsidRDefault="00722C49" w:rsidP="00DB007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722C49" w:rsidRPr="003C31A0" w:rsidRDefault="00722C49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02,8</w:t>
            </w:r>
          </w:p>
        </w:tc>
        <w:tc>
          <w:tcPr>
            <w:tcW w:w="992" w:type="dxa"/>
          </w:tcPr>
          <w:p w:rsidR="00722C49" w:rsidRPr="003C31A0" w:rsidRDefault="00722C49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C49" w:rsidRPr="003C31A0" w:rsidRDefault="00722C4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2C49" w:rsidRPr="003C31A0" w:rsidRDefault="00722C49" w:rsidP="007C4AE1">
            <w:pPr>
              <w:jc w:val="center"/>
            </w:pPr>
          </w:p>
        </w:tc>
        <w:tc>
          <w:tcPr>
            <w:tcW w:w="1843" w:type="dxa"/>
            <w:vMerge/>
          </w:tcPr>
          <w:p w:rsidR="00722C49" w:rsidRPr="003C31A0" w:rsidRDefault="00722C49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255"/>
        </w:trPr>
        <w:tc>
          <w:tcPr>
            <w:tcW w:w="1843" w:type="dxa"/>
          </w:tcPr>
          <w:p w:rsidR="00FF58CE" w:rsidRPr="003C31A0" w:rsidRDefault="00FF58CE" w:rsidP="004E1D12">
            <w:pPr>
              <w:rPr>
                <w:color w:val="000000"/>
              </w:rPr>
            </w:pPr>
            <w:r w:rsidRPr="003C31A0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36903,96</w:t>
            </w:r>
          </w:p>
        </w:tc>
        <w:tc>
          <w:tcPr>
            <w:tcW w:w="2127" w:type="dxa"/>
          </w:tcPr>
          <w:p w:rsidR="00FF58CE" w:rsidRPr="003C31A0" w:rsidRDefault="00FF58CE" w:rsidP="00221BFE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221BF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общая долевая - ½ доля)</w:t>
            </w:r>
          </w:p>
        </w:tc>
        <w:tc>
          <w:tcPr>
            <w:tcW w:w="850" w:type="dxa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2,5</w:t>
            </w:r>
          </w:p>
        </w:tc>
        <w:tc>
          <w:tcPr>
            <w:tcW w:w="992" w:type="dxa"/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24C2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FF58CE" w:rsidRPr="003C31A0" w:rsidRDefault="00FF58CE" w:rsidP="00824C2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FF58CE" w:rsidRPr="003C31A0" w:rsidRDefault="00FF58CE" w:rsidP="00824C2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FF58CE" w:rsidRPr="003C31A0" w:rsidRDefault="00FF58CE" w:rsidP="00824C27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B622D">
        <w:trPr>
          <w:cantSplit/>
          <w:trHeight w:val="1153"/>
        </w:trPr>
        <w:tc>
          <w:tcPr>
            <w:tcW w:w="1843" w:type="dxa"/>
            <w:vMerge w:val="restart"/>
          </w:tcPr>
          <w:p w:rsidR="00FF58CE" w:rsidRPr="003C31A0" w:rsidRDefault="00FF58CE" w:rsidP="006A17CB">
            <w:pPr>
              <w:rPr>
                <w:color w:val="000000"/>
              </w:rPr>
            </w:pPr>
            <w:proofErr w:type="spellStart"/>
            <w:r w:rsidRPr="003C31A0">
              <w:rPr>
                <w:color w:val="000000"/>
              </w:rPr>
              <w:lastRenderedPageBreak/>
              <w:t>Дадочкин</w:t>
            </w:r>
            <w:proofErr w:type="spellEnd"/>
          </w:p>
          <w:p w:rsidR="00FF58CE" w:rsidRPr="003C31A0" w:rsidRDefault="00FF58CE" w:rsidP="006A17CB">
            <w:pPr>
              <w:rPr>
                <w:color w:val="000000"/>
              </w:rPr>
            </w:pPr>
            <w:r w:rsidRPr="003C31A0">
              <w:rPr>
                <w:color w:val="000000"/>
              </w:rPr>
              <w:t>Виталий</w:t>
            </w:r>
          </w:p>
          <w:p w:rsidR="00FF58CE" w:rsidRPr="003C31A0" w:rsidRDefault="00FF58CE" w:rsidP="006A17CB">
            <w:pPr>
              <w:rPr>
                <w:color w:val="000000"/>
              </w:rPr>
            </w:pPr>
            <w:r w:rsidRPr="003C31A0">
              <w:rPr>
                <w:color w:val="00000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10340,09</w:t>
            </w:r>
          </w:p>
        </w:tc>
        <w:tc>
          <w:tcPr>
            <w:tcW w:w="2127" w:type="dxa"/>
          </w:tcPr>
          <w:p w:rsidR="00FF58CE" w:rsidRPr="003C31A0" w:rsidRDefault="006C05F6" w:rsidP="006C05F6">
            <w:pPr>
              <w:jc w:val="center"/>
            </w:pPr>
            <w:r>
              <w:t>з</w:t>
            </w:r>
            <w:r w:rsidR="00FF58CE" w:rsidRPr="003C31A0">
              <w:t>емельный</w:t>
            </w:r>
            <w:r>
              <w:t xml:space="preserve"> </w:t>
            </w:r>
            <w:r w:rsidR="00FF58CE" w:rsidRPr="003C31A0">
              <w:t xml:space="preserve"> участок (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1575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6C05F6" w:rsidP="006A17CB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6A17CB">
            <w:pPr>
              <w:jc w:val="center"/>
            </w:pPr>
            <w:proofErr w:type="spellStart"/>
            <w:r w:rsidRPr="003C31A0">
              <w:t>Хэнде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Туссан</w:t>
            </w:r>
            <w:proofErr w:type="spellEnd"/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F413CA">
        <w:trPr>
          <w:cantSplit/>
          <w:trHeight w:val="1098"/>
        </w:trPr>
        <w:tc>
          <w:tcPr>
            <w:tcW w:w="1843" w:type="dxa"/>
            <w:vMerge/>
          </w:tcPr>
          <w:p w:rsidR="00FF58CE" w:rsidRPr="003C31A0" w:rsidRDefault="00FF58CE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F58CE" w:rsidRPr="003C31A0" w:rsidRDefault="00FF58CE" w:rsidP="00EE3232">
            <w:pPr>
              <w:jc w:val="center"/>
            </w:pPr>
            <w:r w:rsidRPr="003C31A0">
              <w:t>жилой до</w:t>
            </w:r>
            <w:proofErr w:type="gramStart"/>
            <w:r w:rsidRPr="003C31A0">
              <w:t>м(</w:t>
            </w:r>
            <w:proofErr w:type="gramEnd"/>
            <w:r w:rsidRPr="003C31A0">
              <w:t>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127,2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6A17CB">
            <w:pPr>
              <w:autoSpaceDE w:val="0"/>
              <w:autoSpaceDN w:val="0"/>
              <w:adjustRightInd w:val="0"/>
              <w:jc w:val="center"/>
            </w:pPr>
            <w:r w:rsidRPr="003C31A0">
              <w:t>Иные транспорт</w:t>
            </w:r>
            <w:proofErr w:type="gramStart"/>
            <w:r w:rsidRPr="003C31A0">
              <w:t>.</w:t>
            </w:r>
            <w:proofErr w:type="gramEnd"/>
            <w:r w:rsidRPr="003C31A0">
              <w:t xml:space="preserve"> </w:t>
            </w:r>
            <w:proofErr w:type="gramStart"/>
            <w:r w:rsidRPr="003C31A0">
              <w:t>с</w:t>
            </w:r>
            <w:proofErr w:type="gramEnd"/>
            <w:r w:rsidRPr="003C31A0">
              <w:t>редства:</w:t>
            </w:r>
          </w:p>
          <w:p w:rsidR="00FF58CE" w:rsidRPr="003C31A0" w:rsidRDefault="00FF58CE" w:rsidP="006A17CB">
            <w:pPr>
              <w:jc w:val="center"/>
            </w:pPr>
            <w:r w:rsidRPr="003C31A0">
              <w:t>Прицеп легковой КМЗ</w:t>
            </w: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413CA" w:rsidRPr="003C31A0" w:rsidTr="00F413CA">
        <w:trPr>
          <w:cantSplit/>
          <w:trHeight w:val="1128"/>
        </w:trPr>
        <w:tc>
          <w:tcPr>
            <w:tcW w:w="1843" w:type="dxa"/>
            <w:vMerge w:val="restart"/>
          </w:tcPr>
          <w:p w:rsidR="00F413CA" w:rsidRPr="003C31A0" w:rsidRDefault="00F413CA" w:rsidP="006A17C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C31A0">
              <w:rPr>
                <w:color w:val="000000"/>
              </w:rPr>
              <w:t xml:space="preserve">упруга </w:t>
            </w:r>
          </w:p>
        </w:tc>
        <w:tc>
          <w:tcPr>
            <w:tcW w:w="1559" w:type="dxa"/>
            <w:vMerge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413CA" w:rsidRPr="003C31A0" w:rsidRDefault="00F413CA" w:rsidP="00F413CA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07336,32</w:t>
            </w:r>
          </w:p>
        </w:tc>
        <w:tc>
          <w:tcPr>
            <w:tcW w:w="2127" w:type="dxa"/>
          </w:tcPr>
          <w:p w:rsidR="00F413CA" w:rsidRPr="003C31A0" w:rsidRDefault="00F413CA" w:rsidP="00EE3232">
            <w:pPr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 xml:space="preserve"> участок (долевая собственность - 1/4)</w:t>
            </w:r>
          </w:p>
        </w:tc>
        <w:tc>
          <w:tcPr>
            <w:tcW w:w="850" w:type="dxa"/>
          </w:tcPr>
          <w:p w:rsidR="00F413CA" w:rsidRPr="003C31A0" w:rsidRDefault="00F413CA" w:rsidP="006A17CB">
            <w:pPr>
              <w:jc w:val="center"/>
            </w:pPr>
            <w:r w:rsidRPr="003C31A0">
              <w:t>1575,0</w:t>
            </w:r>
          </w:p>
        </w:tc>
        <w:tc>
          <w:tcPr>
            <w:tcW w:w="992" w:type="dxa"/>
          </w:tcPr>
          <w:p w:rsidR="00F413CA" w:rsidRPr="003C31A0" w:rsidRDefault="00F413CA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413CA" w:rsidRPr="003C31A0" w:rsidRDefault="00F413CA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413CA" w:rsidRPr="003C31A0" w:rsidRDefault="00F413CA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413CA" w:rsidRPr="003C31A0" w:rsidRDefault="00F413CA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413CA" w:rsidRPr="003C31A0" w:rsidRDefault="00886E07" w:rsidP="006A17CB">
            <w:pPr>
              <w:jc w:val="center"/>
            </w:pPr>
            <w:r>
              <w:t>л</w:t>
            </w:r>
            <w:r w:rsidR="00F413CA" w:rsidRPr="003C31A0">
              <w:t>егковой автомобиль</w:t>
            </w:r>
          </w:p>
          <w:p w:rsidR="00F413CA" w:rsidRPr="003C31A0" w:rsidRDefault="00F413CA" w:rsidP="006A17CB">
            <w:pPr>
              <w:jc w:val="center"/>
            </w:pPr>
            <w:r w:rsidRPr="003C31A0">
              <w:t>HYUNDAI SOLARIS</w:t>
            </w:r>
          </w:p>
        </w:tc>
        <w:tc>
          <w:tcPr>
            <w:tcW w:w="1843" w:type="dxa"/>
            <w:vMerge w:val="restart"/>
          </w:tcPr>
          <w:p w:rsidR="00F413CA" w:rsidRPr="003C31A0" w:rsidRDefault="00F413CA" w:rsidP="006A17CB">
            <w:pPr>
              <w:jc w:val="center"/>
            </w:pPr>
            <w:r w:rsidRPr="003C31A0">
              <w:t>-</w:t>
            </w:r>
          </w:p>
        </w:tc>
      </w:tr>
      <w:tr w:rsidR="00F413CA" w:rsidRPr="003C31A0" w:rsidTr="00F413CA">
        <w:trPr>
          <w:cantSplit/>
          <w:trHeight w:val="847"/>
        </w:trPr>
        <w:tc>
          <w:tcPr>
            <w:tcW w:w="1843" w:type="dxa"/>
            <w:vMerge/>
          </w:tcPr>
          <w:p w:rsidR="00F413CA" w:rsidRPr="003C31A0" w:rsidRDefault="00F413CA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413CA" w:rsidRPr="003C31A0" w:rsidRDefault="00F413CA" w:rsidP="00F413C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>(долевая собственность - 1/4)</w:t>
            </w:r>
          </w:p>
        </w:tc>
        <w:tc>
          <w:tcPr>
            <w:tcW w:w="850" w:type="dxa"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7,2</w:t>
            </w:r>
          </w:p>
        </w:tc>
        <w:tc>
          <w:tcPr>
            <w:tcW w:w="992" w:type="dxa"/>
          </w:tcPr>
          <w:p w:rsidR="00F413CA" w:rsidRPr="003C31A0" w:rsidRDefault="00F413CA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413CA" w:rsidRPr="003C31A0" w:rsidRDefault="00F413CA" w:rsidP="006A17C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413CA" w:rsidRPr="003C31A0" w:rsidRDefault="00F413CA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413CA" w:rsidRPr="003C31A0" w:rsidRDefault="00F413CA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413CA" w:rsidRPr="003C31A0" w:rsidRDefault="00F413CA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780"/>
        </w:trPr>
        <w:tc>
          <w:tcPr>
            <w:tcW w:w="1843" w:type="dxa"/>
            <w:vMerge w:val="restart"/>
          </w:tcPr>
          <w:p w:rsidR="00FF58CE" w:rsidRPr="003C31A0" w:rsidRDefault="00FF58CE" w:rsidP="006A17CB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FF58CE" w:rsidP="00EE3232">
            <w:pPr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 xml:space="preserve"> участок (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575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124663">
        <w:trPr>
          <w:cantSplit/>
          <w:trHeight w:val="832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F58CE" w:rsidRPr="003C31A0" w:rsidRDefault="00FF58CE" w:rsidP="00124663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</w:t>
            </w:r>
            <w:r w:rsidR="00124663">
              <w:t xml:space="preserve"> </w:t>
            </w:r>
            <w:r w:rsidRPr="003C31A0">
              <w:t>(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7,2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831"/>
        </w:trPr>
        <w:tc>
          <w:tcPr>
            <w:tcW w:w="1843" w:type="dxa"/>
            <w:vMerge w:val="restart"/>
          </w:tcPr>
          <w:p w:rsidR="00FF58CE" w:rsidRPr="003C31A0" w:rsidRDefault="00FF58CE" w:rsidP="006A17CB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124663" w:rsidP="00124663">
            <w:pPr>
              <w:jc w:val="center"/>
            </w:pPr>
            <w:r>
              <w:t>з</w:t>
            </w:r>
            <w:r w:rsidR="00FF58CE" w:rsidRPr="003C31A0">
              <w:t>емельный</w:t>
            </w:r>
            <w:r>
              <w:t xml:space="preserve"> </w:t>
            </w:r>
            <w:r w:rsidR="00FF58CE" w:rsidRPr="003C31A0">
              <w:t xml:space="preserve"> участок (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575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945"/>
        </w:trPr>
        <w:tc>
          <w:tcPr>
            <w:tcW w:w="1843" w:type="dxa"/>
            <w:vMerge/>
          </w:tcPr>
          <w:p w:rsidR="00FF58CE" w:rsidRPr="003C31A0" w:rsidRDefault="00FF58CE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F58CE" w:rsidRPr="003C31A0" w:rsidRDefault="00FF58CE" w:rsidP="00124663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жилой дом</w:t>
            </w:r>
            <w:r w:rsidR="00124663">
              <w:t xml:space="preserve"> </w:t>
            </w:r>
            <w:r w:rsidRPr="003C31A0">
              <w:t>(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7,2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705"/>
        </w:trPr>
        <w:tc>
          <w:tcPr>
            <w:tcW w:w="1843" w:type="dxa"/>
            <w:vMerge w:val="restart"/>
          </w:tcPr>
          <w:p w:rsidR="00FF58CE" w:rsidRPr="003C31A0" w:rsidRDefault="00FF58CE" w:rsidP="006A17CB">
            <w:r w:rsidRPr="003C31A0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124663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E04318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575,0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EE3232">
        <w:trPr>
          <w:cantSplit/>
          <w:trHeight w:val="339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E04318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7,2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44679E" w:rsidRPr="003C31A0" w:rsidTr="00545753">
        <w:trPr>
          <w:cantSplit/>
          <w:trHeight w:val="410"/>
        </w:trPr>
        <w:tc>
          <w:tcPr>
            <w:tcW w:w="1843" w:type="dxa"/>
            <w:vMerge w:val="restart"/>
          </w:tcPr>
          <w:p w:rsidR="0044679E" w:rsidRPr="003C31A0" w:rsidRDefault="0044679E" w:rsidP="00D7731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C31A0">
              <w:rPr>
                <w:color w:val="000000"/>
              </w:rPr>
              <w:lastRenderedPageBreak/>
              <w:t>Демакина</w:t>
            </w:r>
          </w:p>
          <w:p w:rsidR="0044679E" w:rsidRPr="003C31A0" w:rsidRDefault="0044679E" w:rsidP="00D7731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3C31A0">
              <w:rPr>
                <w:color w:val="000000"/>
              </w:rPr>
              <w:t>Елена</w:t>
            </w:r>
          </w:p>
          <w:p w:rsidR="0044679E" w:rsidRPr="003C31A0" w:rsidRDefault="0044679E" w:rsidP="00D77314">
            <w:pPr>
              <w:tabs>
                <w:tab w:val="center" w:pos="4677"/>
                <w:tab w:val="right" w:pos="9355"/>
              </w:tabs>
            </w:pPr>
            <w:r w:rsidRPr="003C31A0">
              <w:rPr>
                <w:color w:val="00000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44679E" w:rsidRPr="003C31A0" w:rsidRDefault="0044679E" w:rsidP="00517D3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44679E" w:rsidRPr="003C31A0" w:rsidRDefault="0044679E" w:rsidP="0009441E">
            <w:pPr>
              <w:jc w:val="center"/>
            </w:pPr>
            <w:r w:rsidRPr="003C31A0">
              <w:t>774805,45</w:t>
            </w:r>
          </w:p>
        </w:tc>
        <w:tc>
          <w:tcPr>
            <w:tcW w:w="2127" w:type="dxa"/>
          </w:tcPr>
          <w:p w:rsidR="0044679E" w:rsidRPr="003C31A0" w:rsidRDefault="0044679E" w:rsidP="0044679E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44679E" w:rsidRPr="003C31A0" w:rsidRDefault="0044679E" w:rsidP="00517D35">
            <w:pPr>
              <w:jc w:val="center"/>
            </w:pPr>
            <w:r w:rsidRPr="003C31A0">
              <w:t>61,1</w:t>
            </w:r>
          </w:p>
        </w:tc>
        <w:tc>
          <w:tcPr>
            <w:tcW w:w="992" w:type="dxa"/>
            <w:shd w:val="clear" w:color="auto" w:fill="auto"/>
          </w:tcPr>
          <w:p w:rsidR="0044679E" w:rsidRPr="003C31A0" w:rsidRDefault="0044679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44679E" w:rsidRPr="003C31A0" w:rsidRDefault="0044679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44679E" w:rsidRPr="003C31A0" w:rsidRDefault="0044679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44679E" w:rsidRPr="003C31A0" w:rsidRDefault="0044679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44679E" w:rsidRPr="003C31A0" w:rsidRDefault="0044679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44679E" w:rsidRPr="003C31A0" w:rsidRDefault="0044679E" w:rsidP="0044679E">
            <w:pPr>
              <w:jc w:val="center"/>
            </w:pPr>
            <w:r w:rsidRPr="003C31A0">
              <w:t>-</w:t>
            </w:r>
          </w:p>
        </w:tc>
      </w:tr>
      <w:tr w:rsidR="0044679E" w:rsidRPr="003C31A0" w:rsidTr="00545753">
        <w:trPr>
          <w:cantSplit/>
          <w:trHeight w:val="410"/>
        </w:trPr>
        <w:tc>
          <w:tcPr>
            <w:tcW w:w="1843" w:type="dxa"/>
            <w:vMerge/>
          </w:tcPr>
          <w:p w:rsidR="0044679E" w:rsidRPr="003C31A0" w:rsidRDefault="0044679E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4679E" w:rsidRPr="003C31A0" w:rsidRDefault="0044679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44679E" w:rsidRPr="003C31A0" w:rsidRDefault="0044679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4679E" w:rsidRPr="003C31A0" w:rsidRDefault="0044679E" w:rsidP="0044679E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44679E" w:rsidRPr="003C31A0" w:rsidRDefault="0044679E" w:rsidP="00517D35">
            <w:pPr>
              <w:jc w:val="center"/>
            </w:pPr>
            <w:r w:rsidRPr="003C31A0">
              <w:t>38,0</w:t>
            </w:r>
          </w:p>
        </w:tc>
        <w:tc>
          <w:tcPr>
            <w:tcW w:w="992" w:type="dxa"/>
            <w:shd w:val="clear" w:color="auto" w:fill="auto"/>
          </w:tcPr>
          <w:p w:rsidR="0044679E" w:rsidRPr="003C31A0" w:rsidRDefault="0044679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44679E" w:rsidRPr="003C31A0" w:rsidRDefault="0044679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44679E" w:rsidRPr="003C31A0" w:rsidRDefault="0044679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44679E" w:rsidRPr="003C31A0" w:rsidRDefault="0044679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44679E" w:rsidRPr="003C31A0" w:rsidRDefault="0044679E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44679E" w:rsidRPr="003C31A0" w:rsidRDefault="0044679E" w:rsidP="00517D35">
            <w:pPr>
              <w:jc w:val="center"/>
              <w:rPr>
                <w:i/>
              </w:rPr>
            </w:pPr>
          </w:p>
        </w:tc>
      </w:tr>
      <w:tr w:rsidR="00886E07" w:rsidRPr="003C31A0" w:rsidTr="00545753">
        <w:trPr>
          <w:cantSplit/>
          <w:trHeight w:val="258"/>
        </w:trPr>
        <w:tc>
          <w:tcPr>
            <w:tcW w:w="1843" w:type="dxa"/>
            <w:vMerge w:val="restart"/>
          </w:tcPr>
          <w:p w:rsidR="00886E07" w:rsidRPr="003C31A0" w:rsidRDefault="00886E07" w:rsidP="00C144B6">
            <w:proofErr w:type="spellStart"/>
            <w:r w:rsidRPr="003C31A0">
              <w:t>Домогатский</w:t>
            </w:r>
            <w:proofErr w:type="spellEnd"/>
          </w:p>
          <w:p w:rsidR="00886E07" w:rsidRPr="003C31A0" w:rsidRDefault="00886E07" w:rsidP="00C144B6">
            <w:r w:rsidRPr="003C31A0">
              <w:t>Владимир</w:t>
            </w:r>
          </w:p>
          <w:p w:rsidR="00886E07" w:rsidRPr="003C31A0" w:rsidRDefault="00886E07" w:rsidP="00C144B6">
            <w:r w:rsidRPr="003C31A0">
              <w:t>Александрович</w:t>
            </w:r>
          </w:p>
        </w:tc>
        <w:tc>
          <w:tcPr>
            <w:tcW w:w="1559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571235,56</w:t>
            </w:r>
          </w:p>
        </w:tc>
        <w:tc>
          <w:tcPr>
            <w:tcW w:w="2127" w:type="dxa"/>
            <w:vAlign w:val="center"/>
          </w:tcPr>
          <w:p w:rsidR="00886E07" w:rsidRPr="003C31A0" w:rsidRDefault="00886E07" w:rsidP="00901819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3/2704)</w:t>
            </w:r>
          </w:p>
        </w:tc>
        <w:tc>
          <w:tcPr>
            <w:tcW w:w="850" w:type="dxa"/>
            <w:shd w:val="clear" w:color="auto" w:fill="auto"/>
          </w:tcPr>
          <w:p w:rsidR="00886E07" w:rsidRPr="003C31A0" w:rsidRDefault="00886E07" w:rsidP="00C144B6">
            <w:pPr>
              <w:tabs>
                <w:tab w:val="center" w:pos="4677"/>
                <w:tab w:val="right" w:pos="9355"/>
              </w:tabs>
            </w:pPr>
            <w:r w:rsidRPr="003C31A0">
              <w:t>103652950,0</w:t>
            </w:r>
          </w:p>
        </w:tc>
        <w:tc>
          <w:tcPr>
            <w:tcW w:w="992" w:type="dxa"/>
            <w:shd w:val="clear" w:color="auto" w:fill="auto"/>
          </w:tcPr>
          <w:p w:rsidR="00886E07" w:rsidRPr="003C31A0" w:rsidRDefault="00886E07" w:rsidP="00C144B6"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886E07" w:rsidRPr="003C31A0" w:rsidRDefault="00886E07" w:rsidP="00C144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886E07" w:rsidRPr="003C31A0" w:rsidRDefault="00886E07" w:rsidP="00C144B6">
            <w:pPr>
              <w:jc w:val="center"/>
            </w:pPr>
            <w:r w:rsidRPr="003C31A0">
              <w:rPr>
                <w:lang w:val="en-US"/>
              </w:rPr>
              <w:t xml:space="preserve">Skoda </w:t>
            </w:r>
            <w:proofErr w:type="spellStart"/>
            <w:r w:rsidRPr="003C31A0">
              <w:rPr>
                <w:lang w:val="en-US"/>
              </w:rPr>
              <w:t>Oktavia</w:t>
            </w:r>
            <w:proofErr w:type="spellEnd"/>
          </w:p>
        </w:tc>
        <w:tc>
          <w:tcPr>
            <w:tcW w:w="1843" w:type="dxa"/>
            <w:vMerge w:val="restart"/>
          </w:tcPr>
          <w:p w:rsidR="00886E07" w:rsidRPr="003C31A0" w:rsidRDefault="00886E07" w:rsidP="00C144B6">
            <w:pPr>
              <w:jc w:val="center"/>
            </w:pPr>
            <w:r w:rsidRPr="003C31A0">
              <w:t>-</w:t>
            </w:r>
          </w:p>
        </w:tc>
      </w:tr>
      <w:tr w:rsidR="00886E07" w:rsidRPr="003C31A0" w:rsidTr="00545753">
        <w:trPr>
          <w:cantSplit/>
          <w:trHeight w:val="240"/>
        </w:trPr>
        <w:tc>
          <w:tcPr>
            <w:tcW w:w="1843" w:type="dxa"/>
            <w:vMerge/>
          </w:tcPr>
          <w:p w:rsidR="00886E07" w:rsidRPr="003C31A0" w:rsidRDefault="00886E07" w:rsidP="00C144B6"/>
        </w:tc>
        <w:tc>
          <w:tcPr>
            <w:tcW w:w="1559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2127" w:type="dxa"/>
            <w:vAlign w:val="center"/>
          </w:tcPr>
          <w:p w:rsidR="00886E07" w:rsidRPr="003C31A0" w:rsidRDefault="00886E07" w:rsidP="00886E07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886E07" w:rsidRPr="003C31A0" w:rsidRDefault="00886E07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800,0</w:t>
            </w:r>
          </w:p>
        </w:tc>
        <w:tc>
          <w:tcPr>
            <w:tcW w:w="992" w:type="dxa"/>
            <w:shd w:val="clear" w:color="auto" w:fill="auto"/>
          </w:tcPr>
          <w:p w:rsidR="00886E07" w:rsidRPr="003C31A0" w:rsidRDefault="00886E07" w:rsidP="00C144B6"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886E07" w:rsidRPr="003C31A0" w:rsidRDefault="00886E07" w:rsidP="00C144B6">
            <w:pPr>
              <w:jc w:val="center"/>
            </w:pPr>
          </w:p>
        </w:tc>
      </w:tr>
      <w:tr w:rsidR="00886E07" w:rsidRPr="003C31A0" w:rsidTr="00545753">
        <w:trPr>
          <w:cantSplit/>
          <w:trHeight w:val="300"/>
        </w:trPr>
        <w:tc>
          <w:tcPr>
            <w:tcW w:w="1843" w:type="dxa"/>
            <w:vMerge/>
          </w:tcPr>
          <w:p w:rsidR="00886E07" w:rsidRPr="003C31A0" w:rsidRDefault="00886E07" w:rsidP="00C144B6"/>
        </w:tc>
        <w:tc>
          <w:tcPr>
            <w:tcW w:w="1559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2127" w:type="dxa"/>
            <w:vAlign w:val="center"/>
          </w:tcPr>
          <w:p w:rsidR="00886E07" w:rsidRPr="003C31A0" w:rsidRDefault="00886E07" w:rsidP="00886E07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6)</w:t>
            </w:r>
          </w:p>
        </w:tc>
        <w:tc>
          <w:tcPr>
            <w:tcW w:w="850" w:type="dxa"/>
            <w:shd w:val="clear" w:color="auto" w:fill="auto"/>
          </w:tcPr>
          <w:p w:rsidR="00886E07" w:rsidRPr="003C31A0" w:rsidRDefault="00886E07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92,6</w:t>
            </w:r>
          </w:p>
        </w:tc>
        <w:tc>
          <w:tcPr>
            <w:tcW w:w="992" w:type="dxa"/>
            <w:shd w:val="clear" w:color="auto" w:fill="auto"/>
          </w:tcPr>
          <w:p w:rsidR="00886E07" w:rsidRPr="003C31A0" w:rsidRDefault="00886E07" w:rsidP="00C144B6"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886E07" w:rsidRPr="003C31A0" w:rsidRDefault="00886E07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886E07" w:rsidRPr="003C31A0" w:rsidRDefault="00886E07" w:rsidP="00C144B6">
            <w:pPr>
              <w:jc w:val="center"/>
            </w:pPr>
          </w:p>
        </w:tc>
      </w:tr>
      <w:tr w:rsidR="007015CF" w:rsidRPr="003C31A0" w:rsidTr="00D35497">
        <w:trPr>
          <w:cantSplit/>
          <w:trHeight w:val="903"/>
        </w:trPr>
        <w:tc>
          <w:tcPr>
            <w:tcW w:w="1843" w:type="dxa"/>
            <w:vMerge w:val="restart"/>
          </w:tcPr>
          <w:p w:rsidR="007015CF" w:rsidRPr="003C31A0" w:rsidRDefault="007015CF" w:rsidP="00C144B6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015CF" w:rsidRPr="003C31A0" w:rsidRDefault="007015CF" w:rsidP="00C144B6">
            <w:pPr>
              <w:jc w:val="center"/>
              <w:rPr>
                <w:lang w:val="en-US"/>
              </w:rPr>
            </w:pPr>
            <w:r w:rsidRPr="003C31A0">
              <w:t>491099,98</w:t>
            </w:r>
          </w:p>
        </w:tc>
        <w:tc>
          <w:tcPr>
            <w:tcW w:w="2127" w:type="dxa"/>
            <w:vAlign w:val="center"/>
          </w:tcPr>
          <w:p w:rsidR="007015CF" w:rsidRPr="003C31A0" w:rsidRDefault="007015CF" w:rsidP="00901819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3/2704)</w:t>
            </w:r>
          </w:p>
        </w:tc>
        <w:tc>
          <w:tcPr>
            <w:tcW w:w="850" w:type="dxa"/>
            <w:shd w:val="clear" w:color="auto" w:fill="auto"/>
          </w:tcPr>
          <w:p w:rsidR="007015CF" w:rsidRPr="003C31A0" w:rsidRDefault="007015CF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03652950,0</w:t>
            </w:r>
          </w:p>
        </w:tc>
        <w:tc>
          <w:tcPr>
            <w:tcW w:w="992" w:type="dxa"/>
            <w:shd w:val="clear" w:color="auto" w:fill="auto"/>
          </w:tcPr>
          <w:p w:rsidR="007015CF" w:rsidRPr="003C31A0" w:rsidRDefault="007015CF" w:rsidP="00C144B6"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7015CF" w:rsidRPr="003C31A0" w:rsidRDefault="007015CF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7015CF" w:rsidRPr="003C31A0" w:rsidRDefault="007015CF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7015CF" w:rsidRPr="003C31A0" w:rsidRDefault="007015CF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7015CF" w:rsidRPr="003C31A0" w:rsidRDefault="007015CF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7015CF" w:rsidRPr="003C31A0" w:rsidRDefault="007015CF" w:rsidP="00C144B6">
            <w:pPr>
              <w:jc w:val="center"/>
            </w:pPr>
            <w:r w:rsidRPr="003C31A0">
              <w:t>-</w:t>
            </w:r>
          </w:p>
        </w:tc>
      </w:tr>
      <w:tr w:rsidR="007015CF" w:rsidRPr="003C31A0" w:rsidTr="00545753">
        <w:trPr>
          <w:cantSplit/>
          <w:trHeight w:val="583"/>
        </w:trPr>
        <w:tc>
          <w:tcPr>
            <w:tcW w:w="1843" w:type="dxa"/>
            <w:vMerge/>
          </w:tcPr>
          <w:p w:rsidR="007015CF" w:rsidRPr="003C31A0" w:rsidRDefault="007015CF" w:rsidP="00C144B6"/>
        </w:tc>
        <w:tc>
          <w:tcPr>
            <w:tcW w:w="1559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2127" w:type="dxa"/>
            <w:vAlign w:val="center"/>
          </w:tcPr>
          <w:p w:rsidR="007015CF" w:rsidRPr="003C31A0" w:rsidRDefault="007015CF" w:rsidP="00D35497">
            <w:pPr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 xml:space="preserve">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3)</w:t>
            </w:r>
          </w:p>
        </w:tc>
        <w:tc>
          <w:tcPr>
            <w:tcW w:w="850" w:type="dxa"/>
            <w:shd w:val="clear" w:color="auto" w:fill="auto"/>
          </w:tcPr>
          <w:p w:rsidR="007015CF" w:rsidRPr="003C31A0" w:rsidRDefault="007015CF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92,6</w:t>
            </w:r>
          </w:p>
        </w:tc>
        <w:tc>
          <w:tcPr>
            <w:tcW w:w="992" w:type="dxa"/>
            <w:shd w:val="clear" w:color="auto" w:fill="auto"/>
          </w:tcPr>
          <w:p w:rsidR="007015CF" w:rsidRPr="003C31A0" w:rsidRDefault="007015CF" w:rsidP="00C144B6"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7015CF" w:rsidRPr="003C31A0" w:rsidRDefault="007015CF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7015CF" w:rsidRPr="003C31A0" w:rsidRDefault="007015CF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495"/>
        </w:trPr>
        <w:tc>
          <w:tcPr>
            <w:tcW w:w="1843" w:type="dxa"/>
            <w:vMerge w:val="restart"/>
          </w:tcPr>
          <w:p w:rsidR="00FF58CE" w:rsidRPr="003C31A0" w:rsidRDefault="00FF58CE" w:rsidP="00D77314">
            <w:proofErr w:type="spellStart"/>
            <w:r w:rsidRPr="003C31A0">
              <w:t>Дудков</w:t>
            </w:r>
            <w:proofErr w:type="spellEnd"/>
          </w:p>
          <w:p w:rsidR="00FF58CE" w:rsidRPr="003C31A0" w:rsidRDefault="00FF58CE" w:rsidP="00D77314">
            <w:r w:rsidRPr="003C31A0">
              <w:t>Иван</w:t>
            </w:r>
          </w:p>
          <w:p w:rsidR="00FF58CE" w:rsidRPr="003C31A0" w:rsidRDefault="00FF58CE" w:rsidP="00D77314">
            <w:r w:rsidRPr="003C31A0">
              <w:t>Евгень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9806FD">
            <w:pPr>
              <w:jc w:val="center"/>
            </w:pPr>
            <w:r w:rsidRPr="003C31A0">
              <w:t>397861,45</w:t>
            </w: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земельный участок (общая долевая собственность - 1/2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517D35">
            <w:pPr>
              <w:jc w:val="center"/>
            </w:pPr>
            <w:r w:rsidRPr="003C31A0">
              <w:t>114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517D35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2C6735" w:rsidP="00517D35">
            <w:pPr>
              <w:jc w:val="center"/>
            </w:pPr>
            <w:r>
              <w:t>л</w:t>
            </w:r>
            <w:r w:rsidR="00FF58CE" w:rsidRPr="003C31A0">
              <w:t xml:space="preserve">егковой автомобиль: </w:t>
            </w:r>
          </w:p>
          <w:p w:rsidR="00FF58CE" w:rsidRPr="003C31A0" w:rsidRDefault="00FF58CE" w:rsidP="009806FD">
            <w:pPr>
              <w:jc w:val="center"/>
            </w:pPr>
            <w:r w:rsidRPr="003C31A0">
              <w:t>ВАЗ 2110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3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B40C09">
            <w:pPr>
              <w:jc w:val="center"/>
            </w:pPr>
            <w:r w:rsidRPr="003C31A0">
              <w:t>земельный участок (общая долевая собственность - 2/115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40C09">
            <w:pPr>
              <w:jc w:val="center"/>
            </w:pPr>
            <w:r w:rsidRPr="003C31A0">
              <w:t>9462000,0</w:t>
            </w: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418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61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9806FD">
            <w:pPr>
              <w:jc w:val="center"/>
            </w:pPr>
            <w:r w:rsidRPr="003C31A0">
              <w:t>жилой дом (общая долевая собственность - 1/2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517D35">
            <w:pPr>
              <w:jc w:val="center"/>
            </w:pPr>
            <w:r w:rsidRPr="003C31A0">
              <w:t>74,4</w:t>
            </w: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418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66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C159F3">
            <w:pPr>
              <w:jc w:val="center"/>
            </w:pPr>
            <w:r w:rsidRPr="003C31A0">
              <w:t>319636,78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7E0037">
            <w:pPr>
              <w:jc w:val="center"/>
            </w:pPr>
            <w:r w:rsidRPr="003C31A0">
              <w:t>комната (индивидуальна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B40C09">
            <w:pPr>
              <w:jc w:val="center"/>
            </w:pPr>
            <w:r w:rsidRPr="003C31A0">
              <w:t>1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B40C09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</w:tcPr>
          <w:p w:rsidR="00FF58CE" w:rsidRPr="003C31A0" w:rsidRDefault="00FF58CE" w:rsidP="00B40C09">
            <w:pPr>
              <w:jc w:val="center"/>
            </w:pPr>
            <w:r>
              <w:t>з</w:t>
            </w:r>
            <w:r w:rsidRPr="003C31A0">
              <w:t>емельный  участок</w:t>
            </w:r>
          </w:p>
        </w:tc>
        <w:tc>
          <w:tcPr>
            <w:tcW w:w="1276" w:type="dxa"/>
          </w:tcPr>
          <w:p w:rsidR="00FF58CE" w:rsidRPr="003C31A0" w:rsidRDefault="00FF58CE" w:rsidP="00B40C09">
            <w:pPr>
              <w:jc w:val="center"/>
            </w:pPr>
            <w:r w:rsidRPr="003C31A0">
              <w:t>1141,0</w:t>
            </w:r>
          </w:p>
        </w:tc>
        <w:tc>
          <w:tcPr>
            <w:tcW w:w="1134" w:type="dxa"/>
          </w:tcPr>
          <w:p w:rsidR="00FF58CE" w:rsidRPr="003C31A0" w:rsidRDefault="00FF58CE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B282D">
        <w:trPr>
          <w:cantSplit/>
          <w:trHeight w:val="444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59F3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7E003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B40C09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40C09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B40C09">
            <w:pPr>
              <w:jc w:val="center"/>
            </w:pPr>
            <w:r w:rsidRPr="003C31A0">
              <w:t>74,4</w:t>
            </w:r>
          </w:p>
        </w:tc>
        <w:tc>
          <w:tcPr>
            <w:tcW w:w="1134" w:type="dxa"/>
          </w:tcPr>
          <w:p w:rsidR="00FF58CE" w:rsidRPr="003C31A0" w:rsidRDefault="00FF58CE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255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154B3E">
            <w:pPr>
              <w:jc w:val="center"/>
            </w:pPr>
            <w:r w:rsidRPr="003C31A0">
              <w:t>земельный участок (общая долевая собственность - 1/4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40C09">
            <w:pPr>
              <w:jc w:val="center"/>
            </w:pPr>
            <w:r w:rsidRPr="003C31A0">
              <w:t>1141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40C09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8966EE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8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154B3E">
            <w:pPr>
              <w:jc w:val="center"/>
            </w:pPr>
            <w:r w:rsidRPr="003C31A0">
              <w:t>жилой дом (общая долевая собственность - 1/4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>74,4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FF58CE" w:rsidRPr="003C31A0" w:rsidRDefault="00FF58CE" w:rsidP="008966EE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700"/>
        </w:trPr>
        <w:tc>
          <w:tcPr>
            <w:tcW w:w="1843" w:type="dxa"/>
            <w:vMerge w:val="restart"/>
          </w:tcPr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Дундукова</w:t>
            </w:r>
          </w:p>
          <w:p w:rsidR="00FF58CE" w:rsidRPr="003C31A0" w:rsidRDefault="00FF58CE" w:rsidP="00D77314">
            <w:r w:rsidRPr="003C31A0">
              <w:rPr>
                <w:color w:val="00000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D238A">
            <w:pPr>
              <w:jc w:val="center"/>
              <w:rPr>
                <w:lang w:val="en-US"/>
              </w:rPr>
            </w:pPr>
            <w:r w:rsidRPr="003C31A0">
              <w:t>726698,54</w:t>
            </w:r>
          </w:p>
        </w:tc>
        <w:tc>
          <w:tcPr>
            <w:tcW w:w="2127" w:type="dxa"/>
          </w:tcPr>
          <w:p w:rsidR="00FF58CE" w:rsidRPr="003C31A0" w:rsidRDefault="00FF58CE" w:rsidP="00A128FD">
            <w:pPr>
              <w:jc w:val="center"/>
            </w:pPr>
            <w:r w:rsidRPr="003C31A0">
              <w:t>земельный участок под индивидуальное жилищное строительство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E32E94">
            <w:pPr>
              <w:jc w:val="center"/>
            </w:pPr>
            <w:r w:rsidRPr="003C31A0">
              <w:t>1100,0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3123E0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41,8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3123E0" w:rsidP="00517D35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3123E0">
            <w:pPr>
              <w:jc w:val="center"/>
            </w:pPr>
            <w:r w:rsidRPr="003C31A0">
              <w:rPr>
                <w:lang w:val="en-US"/>
              </w:rPr>
              <w:t>KIA RIO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3123E0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700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3450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3123E0">
            <w:pPr>
              <w:jc w:val="center"/>
            </w:pPr>
            <w:r w:rsidRPr="003C31A0">
              <w:t>жилой дом</w:t>
            </w:r>
            <w:r w:rsidR="003123E0"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107,5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488"/>
        </w:trPr>
        <w:tc>
          <w:tcPr>
            <w:tcW w:w="1843" w:type="dxa"/>
            <w:vMerge w:val="restart"/>
          </w:tcPr>
          <w:p w:rsidR="00FF58CE" w:rsidRPr="003C31A0" w:rsidRDefault="00FF58CE" w:rsidP="00122D78">
            <w:r w:rsidRPr="003C31A0">
              <w:t>Егорова Яна Алексе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122D78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72502,63</w:t>
            </w:r>
          </w:p>
        </w:tc>
        <w:tc>
          <w:tcPr>
            <w:tcW w:w="2127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квартира (общая долевая собственность - 1/2)</w:t>
            </w:r>
          </w:p>
        </w:tc>
        <w:tc>
          <w:tcPr>
            <w:tcW w:w="850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53,7</w:t>
            </w:r>
          </w:p>
        </w:tc>
        <w:tc>
          <w:tcPr>
            <w:tcW w:w="992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20000,0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88"/>
        </w:trPr>
        <w:tc>
          <w:tcPr>
            <w:tcW w:w="1843" w:type="dxa"/>
            <w:vMerge/>
          </w:tcPr>
          <w:p w:rsidR="00FF58CE" w:rsidRPr="003C31A0" w:rsidRDefault="00FF58CE" w:rsidP="00122D78"/>
        </w:tc>
        <w:tc>
          <w:tcPr>
            <w:tcW w:w="1559" w:type="dxa"/>
            <w:vMerge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471,0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</w:tr>
      <w:tr w:rsidR="00FF58CE" w:rsidRPr="003C31A0" w:rsidTr="00545753">
        <w:trPr>
          <w:cantSplit/>
          <w:trHeight w:val="488"/>
        </w:trPr>
        <w:tc>
          <w:tcPr>
            <w:tcW w:w="1843" w:type="dxa"/>
            <w:vMerge/>
          </w:tcPr>
          <w:p w:rsidR="00FF58CE" w:rsidRPr="003C31A0" w:rsidRDefault="00FF58CE" w:rsidP="00122D78"/>
        </w:tc>
        <w:tc>
          <w:tcPr>
            <w:tcW w:w="1559" w:type="dxa"/>
            <w:vMerge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56,6</w:t>
            </w:r>
          </w:p>
        </w:tc>
        <w:tc>
          <w:tcPr>
            <w:tcW w:w="1134" w:type="dxa"/>
            <w:vAlign w:val="center"/>
          </w:tcPr>
          <w:p w:rsidR="00FF58CE" w:rsidRPr="003C31A0" w:rsidRDefault="00FF58CE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</w:tr>
      <w:tr w:rsidR="00FF58CE" w:rsidRPr="003C31A0" w:rsidTr="00545753">
        <w:trPr>
          <w:cantSplit/>
          <w:trHeight w:val="4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58CE" w:rsidRPr="003C31A0" w:rsidRDefault="00FF58CE" w:rsidP="00122D78">
            <w:r w:rsidRPr="003C31A0"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FF58CE" w:rsidRPr="003C31A0" w:rsidRDefault="00FF58CE" w:rsidP="00122D7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444476,4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квартира (общая долевая собственность - 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58CE" w:rsidRPr="003C31A0" w:rsidRDefault="00FF58CE" w:rsidP="00122D78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  <w:rPr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jc w:val="center"/>
            </w:pPr>
            <w:r w:rsidRPr="003C31A0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35D1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122D78">
            <w:pPr>
              <w:jc w:val="center"/>
              <w:rPr>
                <w:highlight w:val="green"/>
              </w:rPr>
            </w:pPr>
          </w:p>
        </w:tc>
      </w:tr>
      <w:tr w:rsidR="00FF58CE" w:rsidRPr="003C31A0" w:rsidTr="00545753">
        <w:trPr>
          <w:cantSplit/>
          <w:trHeight w:val="602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Злобин</w:t>
            </w:r>
          </w:p>
          <w:p w:rsidR="00FF58CE" w:rsidRPr="003C31A0" w:rsidRDefault="00FF58CE" w:rsidP="00D77314">
            <w:r w:rsidRPr="003C31A0">
              <w:t>Андрей</w:t>
            </w:r>
          </w:p>
          <w:p w:rsidR="00FF58CE" w:rsidRPr="003C31A0" w:rsidRDefault="00FF58CE" w:rsidP="00D77314">
            <w:r w:rsidRPr="003C31A0">
              <w:t>Александ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533A9F">
            <w:pPr>
              <w:jc w:val="center"/>
            </w:pPr>
            <w:r w:rsidRPr="003C31A0">
              <w:t>566096,52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1500,0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185F0C" w:rsidP="001603CD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517D35">
            <w:pPr>
              <w:jc w:val="center"/>
            </w:pPr>
            <w:r w:rsidRPr="003C31A0">
              <w:rPr>
                <w:lang w:val="en-US"/>
              </w:rPr>
              <w:t>VW</w:t>
            </w:r>
            <w:r w:rsidRPr="003C31A0">
              <w:t xml:space="preserve"> </w:t>
            </w:r>
            <w:r w:rsidRPr="003C31A0">
              <w:rPr>
                <w:lang w:val="en-US"/>
              </w:rPr>
              <w:t>JETTA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9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земельный участок (долевая собственность</w:t>
            </w:r>
            <w:proofErr w:type="gramStart"/>
            <w:r w:rsidRPr="003C31A0">
              <w:t xml:space="preserve"> - ½)</w:t>
            </w:r>
            <w:proofErr w:type="gramEnd"/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730,0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жилой дом (долевая собственность - 1/3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</w:pPr>
            <w:r w:rsidRPr="003C31A0">
              <w:t>81,2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7328CF">
            <w:pPr>
              <w:jc w:val="center"/>
            </w:pPr>
            <w:r w:rsidRPr="003C31A0">
              <w:t>61,1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603C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884F04">
        <w:trPr>
          <w:cantSplit/>
          <w:trHeight w:val="573"/>
        </w:trPr>
        <w:tc>
          <w:tcPr>
            <w:tcW w:w="1843" w:type="dxa"/>
          </w:tcPr>
          <w:p w:rsidR="00FF58CE" w:rsidRPr="003C31A0" w:rsidRDefault="00884F04" w:rsidP="00D77314">
            <w:r>
              <w:t>с</w:t>
            </w:r>
            <w:r w:rsidR="00FF58CE" w:rsidRPr="003C31A0">
              <w:t>упруга</w:t>
            </w:r>
          </w:p>
        </w:tc>
        <w:tc>
          <w:tcPr>
            <w:tcW w:w="1559" w:type="dxa"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33A9F">
            <w:pPr>
              <w:jc w:val="center"/>
            </w:pPr>
            <w:r w:rsidRPr="003C31A0">
              <w:t>892061,67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33A9F">
            <w:pPr>
              <w:jc w:val="center"/>
            </w:pPr>
            <w:r w:rsidRPr="003C31A0">
              <w:t>39,8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1603CD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1603CD">
            <w:pPr>
              <w:jc w:val="center"/>
            </w:pPr>
            <w:r w:rsidRPr="003C31A0">
              <w:t>61,1</w:t>
            </w:r>
          </w:p>
        </w:tc>
        <w:tc>
          <w:tcPr>
            <w:tcW w:w="1134" w:type="dxa"/>
          </w:tcPr>
          <w:p w:rsidR="00FF58CE" w:rsidRPr="003C31A0" w:rsidRDefault="00FF58CE" w:rsidP="001603CD">
            <w:pPr>
              <w:jc w:val="center"/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1603C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 w:val="restart"/>
          </w:tcPr>
          <w:p w:rsidR="00FF58CE" w:rsidRPr="003C31A0" w:rsidRDefault="00FF58CE" w:rsidP="00B169DA">
            <w:pPr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Зубков</w:t>
            </w:r>
          </w:p>
          <w:p w:rsidR="00FF58CE" w:rsidRPr="003C31A0" w:rsidRDefault="00FF58CE" w:rsidP="00B169DA">
            <w:pPr>
              <w:rPr>
                <w:color w:val="FF0000"/>
              </w:rPr>
            </w:pPr>
            <w:r w:rsidRPr="003C31A0">
              <w:rPr>
                <w:color w:val="000000" w:themeColor="text1"/>
              </w:rPr>
              <w:t>Александр Никола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333802,15</w:t>
            </w:r>
          </w:p>
        </w:tc>
        <w:tc>
          <w:tcPr>
            <w:tcW w:w="2127" w:type="dxa"/>
          </w:tcPr>
          <w:p w:rsidR="00FF58CE" w:rsidRPr="003C31A0" w:rsidRDefault="00FF58CE" w:rsidP="00C6141B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земельный участок</w:t>
            </w:r>
            <w:r w:rsidR="00C6141B">
              <w:rPr>
                <w:color w:val="000000" w:themeColor="text1"/>
              </w:rPr>
              <w:t xml:space="preserve"> </w:t>
            </w:r>
            <w:r w:rsidRPr="003C31A0">
              <w:rPr>
                <w:color w:val="000000" w:themeColor="text1"/>
              </w:rPr>
              <w:t>(</w:t>
            </w:r>
            <w:proofErr w:type="gramStart"/>
            <w:r w:rsidRPr="003C31A0">
              <w:rPr>
                <w:color w:val="000000" w:themeColor="text1"/>
              </w:rPr>
              <w:t>индивидуальная</w:t>
            </w:r>
            <w:proofErr w:type="gramEnd"/>
            <w:r w:rsidRPr="003C31A0">
              <w:rPr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705,0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42,3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D22579" w:rsidP="00B169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FF58CE" w:rsidRPr="003C31A0">
              <w:rPr>
                <w:color w:val="000000" w:themeColor="text1"/>
              </w:rPr>
              <w:t>егковой автомобиль</w:t>
            </w:r>
          </w:p>
          <w:p w:rsidR="00FF58CE" w:rsidRPr="003C31A0" w:rsidRDefault="00FF58CE" w:rsidP="005C22F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ВАЗ 2109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-</w:t>
            </w:r>
          </w:p>
        </w:tc>
      </w:tr>
      <w:tr w:rsidR="00FF58CE" w:rsidRPr="003C31A0" w:rsidTr="00371E25">
        <w:trPr>
          <w:cantSplit/>
          <w:trHeight w:val="626"/>
        </w:trPr>
        <w:tc>
          <w:tcPr>
            <w:tcW w:w="1843" w:type="dxa"/>
            <w:vMerge/>
          </w:tcPr>
          <w:p w:rsidR="00FF58CE" w:rsidRPr="003C31A0" w:rsidRDefault="00FF58CE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 w:val="restart"/>
          </w:tcPr>
          <w:p w:rsidR="00FF58CE" w:rsidRPr="003C31A0" w:rsidRDefault="00FF58CE" w:rsidP="004E4659">
            <w:pPr>
              <w:jc w:val="center"/>
            </w:pPr>
            <w:r>
              <w:t>г</w:t>
            </w:r>
            <w:r w:rsidRPr="003C31A0">
              <w:t>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24,0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FF58CE" w:rsidRPr="003C31A0" w:rsidRDefault="00D22579" w:rsidP="00B169DA">
            <w:pPr>
              <w:jc w:val="center"/>
            </w:pPr>
            <w:r>
              <w:t>л</w:t>
            </w:r>
            <w:r w:rsidR="00FF58CE" w:rsidRPr="003C31A0">
              <w:t xml:space="preserve">егковой </w:t>
            </w:r>
          </w:p>
          <w:p w:rsidR="00FF58CE" w:rsidRPr="003C31A0" w:rsidRDefault="00FF58CE" w:rsidP="00B169DA">
            <w:pPr>
              <w:jc w:val="center"/>
            </w:pPr>
            <w:r w:rsidRPr="003C31A0">
              <w:t>ОПЕЛЬ Астра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/>
          </w:tcPr>
          <w:p w:rsidR="00FF58CE" w:rsidRPr="003C31A0" w:rsidRDefault="00FF58CE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4E46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FF58CE" w:rsidRPr="003C31A0" w:rsidRDefault="00D22579" w:rsidP="00B169DA">
            <w:pPr>
              <w:jc w:val="center"/>
            </w:pPr>
            <w:r>
              <w:t>г</w:t>
            </w:r>
            <w:r w:rsidR="00FF58CE" w:rsidRPr="003C31A0">
              <w:t>рузовой автомобиль</w:t>
            </w:r>
          </w:p>
          <w:p w:rsidR="00FF58CE" w:rsidRPr="003C31A0" w:rsidRDefault="00FF58CE" w:rsidP="00B169DA">
            <w:pPr>
              <w:jc w:val="center"/>
            </w:pPr>
            <w:r w:rsidRPr="003C31A0">
              <w:t>ГАЗ 3507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/>
          </w:tcPr>
          <w:p w:rsidR="00FF58CE" w:rsidRPr="003C31A0" w:rsidRDefault="00FF58CE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4E46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418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FF58CE" w:rsidRPr="003C31A0" w:rsidRDefault="00FF58CE" w:rsidP="00B169DA">
            <w:pPr>
              <w:jc w:val="center"/>
            </w:pPr>
            <w:r w:rsidRPr="003C31A0">
              <w:t>с/</w:t>
            </w:r>
            <w:proofErr w:type="spellStart"/>
            <w:r w:rsidRPr="003C31A0">
              <w:t>х</w:t>
            </w:r>
            <w:proofErr w:type="spellEnd"/>
            <w:r w:rsidRPr="003C31A0">
              <w:t xml:space="preserve"> техника:</w:t>
            </w:r>
          </w:p>
          <w:p w:rsidR="00FF58CE" w:rsidRPr="003C31A0" w:rsidRDefault="00FF58CE" w:rsidP="00B169DA">
            <w:pPr>
              <w:jc w:val="center"/>
            </w:pPr>
            <w:r w:rsidRPr="003C31A0">
              <w:t xml:space="preserve">трактор гусеничный </w:t>
            </w:r>
          </w:p>
          <w:p w:rsidR="00FF58CE" w:rsidRPr="003C31A0" w:rsidRDefault="00FF58CE" w:rsidP="00B169DA">
            <w:pPr>
              <w:jc w:val="center"/>
            </w:pPr>
            <w:r w:rsidRPr="003C31A0">
              <w:t>ДТ 75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 w:val="restart"/>
          </w:tcPr>
          <w:p w:rsidR="00FF58CE" w:rsidRPr="003C31A0" w:rsidRDefault="00FF58CE" w:rsidP="00B169DA">
            <w:pPr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88479,35</w:t>
            </w:r>
          </w:p>
        </w:tc>
        <w:tc>
          <w:tcPr>
            <w:tcW w:w="2127" w:type="dxa"/>
          </w:tcPr>
          <w:p w:rsidR="00FF58CE" w:rsidRPr="003C31A0" w:rsidRDefault="00FF58CE" w:rsidP="00C6141B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земельный участок</w:t>
            </w:r>
            <w:r w:rsidR="00C6141B">
              <w:rPr>
                <w:color w:val="000000" w:themeColor="text1"/>
              </w:rPr>
              <w:t xml:space="preserve"> </w:t>
            </w:r>
            <w:r w:rsidRPr="003C31A0">
              <w:rPr>
                <w:color w:val="000000" w:themeColor="text1"/>
              </w:rPr>
              <w:t>(</w:t>
            </w:r>
            <w:proofErr w:type="gramStart"/>
            <w:r w:rsidRPr="003C31A0">
              <w:rPr>
                <w:color w:val="000000" w:themeColor="text1"/>
              </w:rPr>
              <w:t>индивидуальная</w:t>
            </w:r>
            <w:proofErr w:type="gramEnd"/>
            <w:r w:rsidRPr="003C31A0">
              <w:rPr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937,0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B169DA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-</w:t>
            </w:r>
          </w:p>
        </w:tc>
      </w:tr>
      <w:tr w:rsidR="00FF58CE" w:rsidRPr="003C31A0" w:rsidTr="00371E25">
        <w:trPr>
          <w:cantSplit/>
          <w:trHeight w:val="635"/>
        </w:trPr>
        <w:tc>
          <w:tcPr>
            <w:tcW w:w="1843" w:type="dxa"/>
            <w:vMerge/>
          </w:tcPr>
          <w:p w:rsidR="00FF58CE" w:rsidRPr="003C31A0" w:rsidRDefault="00FF58CE" w:rsidP="00B16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3C31A0">
              <w:rPr>
                <w:color w:val="000000" w:themeColor="text1"/>
              </w:rPr>
              <w:t>илой дом</w:t>
            </w:r>
          </w:p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F58CE" w:rsidRPr="003C31A0" w:rsidRDefault="00FF58CE" w:rsidP="00DB5A8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</w:p>
        </w:tc>
      </w:tr>
      <w:tr w:rsidR="00FF58CE" w:rsidRPr="003C31A0" w:rsidTr="00371E25">
        <w:trPr>
          <w:cantSplit/>
          <w:trHeight w:val="586"/>
        </w:trPr>
        <w:tc>
          <w:tcPr>
            <w:tcW w:w="1843" w:type="dxa"/>
          </w:tcPr>
          <w:p w:rsidR="00FF58CE" w:rsidRPr="003C31A0" w:rsidRDefault="00FF58CE" w:rsidP="000C4DD7">
            <w:pPr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FF58CE" w:rsidP="00DB5A8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F58CE" w:rsidRPr="003C31A0" w:rsidRDefault="00FF58CE" w:rsidP="004E4659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0C4DD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57,9</w:t>
            </w:r>
          </w:p>
        </w:tc>
        <w:tc>
          <w:tcPr>
            <w:tcW w:w="1134" w:type="dxa"/>
          </w:tcPr>
          <w:p w:rsidR="00FF58CE" w:rsidRPr="003C31A0" w:rsidRDefault="00FF58CE" w:rsidP="001603CD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B169DA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-</w:t>
            </w:r>
          </w:p>
        </w:tc>
      </w:tr>
      <w:tr w:rsidR="00FF58CE" w:rsidRPr="003C31A0" w:rsidTr="00545753">
        <w:trPr>
          <w:cantSplit/>
          <w:trHeight w:val="670"/>
        </w:trPr>
        <w:tc>
          <w:tcPr>
            <w:tcW w:w="1843" w:type="dxa"/>
          </w:tcPr>
          <w:p w:rsidR="00FF58CE" w:rsidRPr="003C31A0" w:rsidRDefault="00FF58CE" w:rsidP="000C4DD7">
            <w:pPr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0C4DD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57,9</w:t>
            </w:r>
          </w:p>
        </w:tc>
        <w:tc>
          <w:tcPr>
            <w:tcW w:w="1134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0C2867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-</w:t>
            </w:r>
          </w:p>
        </w:tc>
      </w:tr>
      <w:tr w:rsidR="00FF58CE" w:rsidRPr="003C31A0" w:rsidTr="00545753">
        <w:trPr>
          <w:cantSplit/>
          <w:trHeight w:val="46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Зубкова</w:t>
            </w:r>
          </w:p>
          <w:p w:rsidR="00FF58CE" w:rsidRPr="003C31A0" w:rsidRDefault="00FF58CE" w:rsidP="00D77314">
            <w:r w:rsidRPr="003C31A0">
              <w:t>Елена</w:t>
            </w:r>
          </w:p>
          <w:p w:rsidR="00FF58CE" w:rsidRPr="003C31A0" w:rsidRDefault="00FF58CE" w:rsidP="00D77314">
            <w:r w:rsidRPr="003C31A0">
              <w:t>Васил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FF7CA5">
            <w:pPr>
              <w:jc w:val="center"/>
            </w:pPr>
            <w:r w:rsidRPr="003C31A0">
              <w:t>188925,05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517D35">
            <w:pPr>
              <w:jc w:val="center"/>
            </w:pPr>
            <w:proofErr w:type="gramStart"/>
            <w:r w:rsidRPr="003C31A0">
              <w:t>квартира (общая</w:t>
            </w:r>
            <w:proofErr w:type="gramEnd"/>
          </w:p>
          <w:p w:rsidR="00FF58CE" w:rsidRPr="003C31A0" w:rsidRDefault="00FF58CE" w:rsidP="00FF7CA5">
            <w:pPr>
              <w:jc w:val="center"/>
            </w:pPr>
            <w:r w:rsidRPr="003C31A0">
              <w:t>долевая  -20/37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60,1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6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FF7CA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B324F2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B324F2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6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184F6D">
            <w:pPr>
              <w:jc w:val="center"/>
            </w:pPr>
            <w:r w:rsidRPr="003C31A0">
              <w:t>974161,59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517D35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32,8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22576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22576E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</w:tcPr>
          <w:p w:rsidR="00FF58CE" w:rsidRPr="003C31A0" w:rsidRDefault="00FF58CE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E16978" w:rsidP="00310A94">
            <w:pPr>
              <w:jc w:val="center"/>
            </w:pPr>
            <w:r>
              <w:t>л</w:t>
            </w:r>
            <w:r w:rsidR="00FF58CE" w:rsidRPr="003C31A0">
              <w:t xml:space="preserve">егковой автомобиль </w:t>
            </w:r>
            <w:proofErr w:type="gramStart"/>
            <w:r w:rsidR="00FF58CE" w:rsidRPr="003C31A0">
              <w:t>Шкода</w:t>
            </w:r>
            <w:proofErr w:type="gramEnd"/>
            <w:r w:rsidR="00FF58CE" w:rsidRPr="003C31A0">
              <w:t xml:space="preserve"> </w:t>
            </w:r>
            <w:proofErr w:type="spellStart"/>
            <w:r w:rsidR="00FF58CE" w:rsidRPr="003C31A0">
              <w:t>Октавия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90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324F2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B324F2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</w:tcPr>
          <w:p w:rsidR="00FF58CE" w:rsidRPr="003C31A0" w:rsidRDefault="00FF58CE" w:rsidP="00B324F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E16978" w:rsidP="00863DF4">
            <w:pPr>
              <w:jc w:val="center"/>
            </w:pPr>
            <w:r>
              <w:t>п</w:t>
            </w:r>
            <w:r w:rsidR="00FF58CE" w:rsidRPr="003C31A0">
              <w:t>рицеп к легковому автомобилю МЗСА 817710</w:t>
            </w:r>
          </w:p>
        </w:tc>
        <w:tc>
          <w:tcPr>
            <w:tcW w:w="1843" w:type="dxa"/>
          </w:tcPr>
          <w:p w:rsidR="00FF58CE" w:rsidRPr="003C31A0" w:rsidRDefault="00FF58CE" w:rsidP="00B324F2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371E25">
        <w:trPr>
          <w:cantSplit/>
          <w:trHeight w:val="453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527302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2730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52730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22576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22576E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</w:tcPr>
          <w:p w:rsidR="00FF58CE" w:rsidRPr="003C31A0" w:rsidRDefault="00FF58CE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57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324F2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B324F2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</w:tcPr>
          <w:p w:rsidR="00FF58CE" w:rsidRPr="003C31A0" w:rsidRDefault="00FF58CE" w:rsidP="00B324F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B324F2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B324F2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371E25">
        <w:trPr>
          <w:cantSplit/>
          <w:trHeight w:val="397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1B3AAF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1B3AAF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1B3AAF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1B3AAF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1B3AAF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1B3AAF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</w:tcPr>
          <w:p w:rsidR="00FF58CE" w:rsidRPr="003C31A0" w:rsidRDefault="00FF58CE" w:rsidP="001B3AA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1B3AA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1B3AAF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549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3AAF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1B3AAF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1B3AAF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1B3AAF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324F2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B324F2">
            <w:pPr>
              <w:jc w:val="center"/>
            </w:pPr>
            <w:r w:rsidRPr="003C31A0">
              <w:t>600,0</w:t>
            </w:r>
          </w:p>
        </w:tc>
        <w:tc>
          <w:tcPr>
            <w:tcW w:w="1134" w:type="dxa"/>
          </w:tcPr>
          <w:p w:rsidR="00FF58CE" w:rsidRPr="003C31A0" w:rsidRDefault="00FF58CE" w:rsidP="00B324F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B324F2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B324F2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Иванова</w:t>
            </w:r>
          </w:p>
          <w:p w:rsidR="00FF58CE" w:rsidRPr="003C31A0" w:rsidRDefault="00FF58CE" w:rsidP="00D77314">
            <w:r w:rsidRPr="003C31A0">
              <w:t>Ольга</w:t>
            </w:r>
          </w:p>
          <w:p w:rsidR="00FF58CE" w:rsidRPr="003C31A0" w:rsidRDefault="00FF58CE" w:rsidP="00D77314">
            <w:r w:rsidRPr="003C31A0">
              <w:t>Валери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7479E4">
            <w:pPr>
              <w:jc w:val="center"/>
            </w:pPr>
            <w:r w:rsidRPr="003C31A0">
              <w:t>794572,79</w:t>
            </w:r>
          </w:p>
        </w:tc>
        <w:tc>
          <w:tcPr>
            <w:tcW w:w="2127" w:type="dxa"/>
          </w:tcPr>
          <w:p w:rsidR="00FF58CE" w:rsidRPr="003C31A0" w:rsidRDefault="00FF58CE" w:rsidP="00E77E55">
            <w:pPr>
              <w:jc w:val="center"/>
            </w:pPr>
            <w:r w:rsidRPr="003C31A0">
              <w:t>квартира (долевая собственность 1/4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40,8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DB6938">
            <w:pPr>
              <w:jc w:val="center"/>
            </w:pPr>
            <w:r>
              <w:t>з</w:t>
            </w:r>
            <w:r w:rsidRPr="003C31A0">
              <w:t>емельный участок, садовый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602,0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141D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E77E55">
            <w:pPr>
              <w:jc w:val="center"/>
            </w:pPr>
            <w:r w:rsidRPr="003C31A0">
              <w:t>квартира (долевая собственность 1/3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55,1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1144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66375D">
            <w:pPr>
              <w:jc w:val="center"/>
            </w:pPr>
            <w:r w:rsidRPr="003C31A0">
              <w:t>355840,04</w:t>
            </w:r>
          </w:p>
          <w:p w:rsidR="00FF58CE" w:rsidRPr="003C31A0" w:rsidRDefault="00FF58CE" w:rsidP="0066375D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2F41B5">
            <w:pPr>
              <w:jc w:val="center"/>
            </w:pPr>
            <w:r w:rsidRPr="003C31A0">
              <w:t xml:space="preserve">квартира </w:t>
            </w:r>
          </w:p>
          <w:p w:rsidR="00FF58CE" w:rsidRPr="003C31A0" w:rsidRDefault="00FF58CE" w:rsidP="00D45F0E">
            <w:pPr>
              <w:jc w:val="center"/>
            </w:pPr>
            <w:r w:rsidRPr="003C31A0">
              <w:t>(долевая собственность - ¼ доля)</w:t>
            </w:r>
          </w:p>
        </w:tc>
        <w:tc>
          <w:tcPr>
            <w:tcW w:w="850" w:type="dxa"/>
          </w:tcPr>
          <w:p w:rsidR="00FF58CE" w:rsidRPr="003C31A0" w:rsidRDefault="00FF58CE" w:rsidP="002F41B5">
            <w:pPr>
              <w:jc w:val="center"/>
            </w:pPr>
            <w:r w:rsidRPr="003C31A0">
              <w:t>40,8</w:t>
            </w:r>
          </w:p>
        </w:tc>
        <w:tc>
          <w:tcPr>
            <w:tcW w:w="992" w:type="dxa"/>
          </w:tcPr>
          <w:p w:rsidR="00FF58CE" w:rsidRPr="003C31A0" w:rsidRDefault="00FF58CE" w:rsidP="002F41B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E4659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4E4659">
            <w:pPr>
              <w:jc w:val="center"/>
            </w:pPr>
            <w:r w:rsidRPr="003C31A0">
              <w:t>55,1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58CE" w:rsidRPr="003C31A0" w:rsidRDefault="00E16978" w:rsidP="00C34C78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A42A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 xml:space="preserve">Hyundai </w:t>
            </w:r>
            <w:proofErr w:type="spellStart"/>
            <w:r w:rsidRPr="003C31A0">
              <w:rPr>
                <w:lang w:val="en-US"/>
              </w:rPr>
              <w:t>Terracan</w:t>
            </w:r>
            <w:proofErr w:type="spellEnd"/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73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6375D">
            <w:pPr>
              <w:jc w:val="center"/>
            </w:pPr>
          </w:p>
        </w:tc>
        <w:tc>
          <w:tcPr>
            <w:tcW w:w="2127" w:type="dxa"/>
            <w:vMerge w:val="restart"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  <w:r w:rsidRPr="003C31A0">
              <w:rPr>
                <w:color w:val="000000" w:themeColor="text1"/>
              </w:rPr>
              <w:t>земельный участок</w:t>
            </w:r>
          </w:p>
          <w:p w:rsidR="00FF58CE" w:rsidRPr="003C31A0" w:rsidRDefault="00FF58CE" w:rsidP="000C2867">
            <w:pPr>
              <w:jc w:val="center"/>
            </w:pPr>
            <w:r w:rsidRPr="003C31A0">
              <w:rPr>
                <w:color w:val="000000" w:themeColor="text1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2F41B5">
            <w:pPr>
              <w:jc w:val="center"/>
            </w:pPr>
            <w:r w:rsidRPr="003C31A0">
              <w:t>602,0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2F41B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0555EA">
            <w:pPr>
              <w:jc w:val="center"/>
            </w:pPr>
            <w:r w:rsidRPr="003C31A0">
              <w:t>гараж</w:t>
            </w:r>
          </w:p>
        </w:tc>
        <w:tc>
          <w:tcPr>
            <w:tcW w:w="1276" w:type="dxa"/>
          </w:tcPr>
          <w:p w:rsidR="00FF58CE" w:rsidRPr="003C31A0" w:rsidRDefault="00FF58CE" w:rsidP="000555EA">
            <w:pPr>
              <w:jc w:val="center"/>
            </w:pPr>
            <w:r w:rsidRPr="003C31A0">
              <w:t>18,0</w:t>
            </w:r>
          </w:p>
        </w:tc>
        <w:tc>
          <w:tcPr>
            <w:tcW w:w="1134" w:type="dxa"/>
          </w:tcPr>
          <w:p w:rsidR="00FF58CE" w:rsidRPr="003C31A0" w:rsidRDefault="00FF58CE" w:rsidP="000555E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F58CE" w:rsidRPr="003C31A0" w:rsidRDefault="00E16978" w:rsidP="00EC032A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4C3184">
            <w:pPr>
              <w:jc w:val="center"/>
            </w:pPr>
            <w:r w:rsidRPr="003C31A0">
              <w:t>ВАЗ 21093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444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6375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0555EA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0555EA">
            <w:pPr>
              <w:jc w:val="center"/>
            </w:pPr>
            <w:r w:rsidRPr="003C31A0">
              <w:t>103,8</w:t>
            </w:r>
          </w:p>
        </w:tc>
        <w:tc>
          <w:tcPr>
            <w:tcW w:w="1134" w:type="dxa"/>
          </w:tcPr>
          <w:p w:rsidR="00FF58CE" w:rsidRPr="003C31A0" w:rsidRDefault="00FF58CE" w:rsidP="000555E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E16978" w:rsidP="00FA424E">
            <w:pPr>
              <w:jc w:val="center"/>
            </w:pPr>
            <w:r>
              <w:t>п</w:t>
            </w:r>
            <w:r w:rsidR="00FF58CE" w:rsidRPr="003C31A0">
              <w:t>рицеп к легковому автомобилю ПФ 01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536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6375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0C2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0555EA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0555EA">
            <w:pPr>
              <w:jc w:val="center"/>
            </w:pPr>
            <w:r w:rsidRPr="003C31A0">
              <w:t>4006,0</w:t>
            </w:r>
          </w:p>
        </w:tc>
        <w:tc>
          <w:tcPr>
            <w:tcW w:w="1134" w:type="dxa"/>
          </w:tcPr>
          <w:p w:rsidR="00FF58CE" w:rsidRPr="003C31A0" w:rsidRDefault="00FF58CE" w:rsidP="000555E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FA424E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544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6375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E77E55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0555EA">
            <w:pPr>
              <w:jc w:val="center"/>
            </w:pPr>
            <w:r w:rsidRPr="003C31A0">
              <w:t>18,0</w:t>
            </w:r>
          </w:p>
        </w:tc>
        <w:tc>
          <w:tcPr>
            <w:tcW w:w="1134" w:type="dxa"/>
          </w:tcPr>
          <w:p w:rsidR="00FF58CE" w:rsidRPr="003C31A0" w:rsidRDefault="00FF58CE" w:rsidP="000555E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F58CE" w:rsidRPr="003C31A0" w:rsidRDefault="00FF58CE" w:rsidP="00FA424E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 (долевая собственность 1/4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40,8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DB6938">
            <w:pPr>
              <w:jc w:val="center"/>
            </w:pPr>
            <w:r>
              <w:t>з</w:t>
            </w:r>
            <w:r w:rsidRPr="003C31A0">
              <w:t>емельный участок, садовый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602,0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 (долевая собственность 1/3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55,1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2F41B5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 (долевая собственность 1/4)</w:t>
            </w:r>
          </w:p>
        </w:tc>
        <w:tc>
          <w:tcPr>
            <w:tcW w:w="850" w:type="dxa"/>
          </w:tcPr>
          <w:p w:rsidR="00FF58CE" w:rsidRPr="003C31A0" w:rsidRDefault="00FF58CE" w:rsidP="002F41B5">
            <w:pPr>
              <w:jc w:val="center"/>
            </w:pPr>
            <w:r w:rsidRPr="003C31A0">
              <w:t>40,8</w:t>
            </w:r>
          </w:p>
        </w:tc>
        <w:tc>
          <w:tcPr>
            <w:tcW w:w="992" w:type="dxa"/>
          </w:tcPr>
          <w:p w:rsidR="00FF58CE" w:rsidRPr="003C31A0" w:rsidRDefault="00FF58CE" w:rsidP="002F41B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DB6938">
            <w:pPr>
              <w:jc w:val="center"/>
            </w:pPr>
            <w:r>
              <w:t>з</w:t>
            </w:r>
            <w:r w:rsidRPr="003C31A0">
              <w:t>емельный участок, садовый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602,0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884"/>
        </w:trPr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 (долевая собственность 1/3)</w:t>
            </w:r>
          </w:p>
        </w:tc>
        <w:tc>
          <w:tcPr>
            <w:tcW w:w="850" w:type="dxa"/>
          </w:tcPr>
          <w:p w:rsidR="00FF58CE" w:rsidRPr="003C31A0" w:rsidRDefault="00FF58CE" w:rsidP="002F41B5">
            <w:pPr>
              <w:jc w:val="center"/>
            </w:pPr>
            <w:r w:rsidRPr="003C31A0">
              <w:t>55,1</w:t>
            </w:r>
          </w:p>
        </w:tc>
        <w:tc>
          <w:tcPr>
            <w:tcW w:w="992" w:type="dxa"/>
          </w:tcPr>
          <w:p w:rsidR="00FF58CE" w:rsidRPr="003C31A0" w:rsidRDefault="00FF58CE" w:rsidP="002F41B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371E25">
        <w:trPr>
          <w:cantSplit/>
          <w:trHeight w:val="402"/>
        </w:trPr>
        <w:tc>
          <w:tcPr>
            <w:tcW w:w="1843" w:type="dxa"/>
            <w:vMerge w:val="restart"/>
          </w:tcPr>
          <w:p w:rsidR="00FF58CE" w:rsidRPr="003C31A0" w:rsidRDefault="00FF58CE" w:rsidP="00A52837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25058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25058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25058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25058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121315">
            <w:pPr>
              <w:jc w:val="center"/>
            </w:pPr>
            <w:r w:rsidRPr="003C31A0">
              <w:t>55,1</w:t>
            </w:r>
          </w:p>
        </w:tc>
        <w:tc>
          <w:tcPr>
            <w:tcW w:w="1134" w:type="dxa"/>
          </w:tcPr>
          <w:p w:rsidR="00FF58CE" w:rsidRPr="003C31A0" w:rsidRDefault="00FF58CE" w:rsidP="0052250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2250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44"/>
        </w:trPr>
        <w:tc>
          <w:tcPr>
            <w:tcW w:w="1843" w:type="dxa"/>
            <w:vMerge/>
          </w:tcPr>
          <w:p w:rsidR="00FF58CE" w:rsidRPr="003C31A0" w:rsidRDefault="00FF58CE" w:rsidP="00A52837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/>
        </w:tc>
        <w:tc>
          <w:tcPr>
            <w:tcW w:w="992" w:type="dxa"/>
            <w:vMerge/>
          </w:tcPr>
          <w:p w:rsidR="00FF58CE" w:rsidRPr="003C31A0" w:rsidRDefault="00FF58CE"/>
        </w:tc>
        <w:tc>
          <w:tcPr>
            <w:tcW w:w="1418" w:type="dxa"/>
          </w:tcPr>
          <w:p w:rsidR="00FF58CE" w:rsidRPr="003C31A0" w:rsidRDefault="00FF58CE" w:rsidP="00DA29E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DB6938">
            <w:pPr>
              <w:jc w:val="center"/>
            </w:pPr>
            <w:r w:rsidRPr="003C31A0">
              <w:t>40,8</w:t>
            </w:r>
          </w:p>
        </w:tc>
        <w:tc>
          <w:tcPr>
            <w:tcW w:w="1134" w:type="dxa"/>
          </w:tcPr>
          <w:p w:rsidR="00FF58CE" w:rsidRPr="003C31A0" w:rsidRDefault="00FF58CE" w:rsidP="00DB693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DB6938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DB6938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854"/>
        </w:trPr>
        <w:tc>
          <w:tcPr>
            <w:tcW w:w="1843" w:type="dxa"/>
            <w:vMerge/>
          </w:tcPr>
          <w:p w:rsidR="00FF58CE" w:rsidRPr="003C31A0" w:rsidRDefault="00FF58CE" w:rsidP="00A52837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2F41B5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/>
        </w:tc>
        <w:tc>
          <w:tcPr>
            <w:tcW w:w="992" w:type="dxa"/>
            <w:vMerge/>
          </w:tcPr>
          <w:p w:rsidR="00FF58CE" w:rsidRPr="003C31A0" w:rsidRDefault="00FF58CE"/>
        </w:tc>
        <w:tc>
          <w:tcPr>
            <w:tcW w:w="1418" w:type="dxa"/>
          </w:tcPr>
          <w:p w:rsidR="00FF58CE" w:rsidRPr="003C31A0" w:rsidRDefault="00FF58CE" w:rsidP="00DB6938">
            <w:pPr>
              <w:jc w:val="center"/>
            </w:pPr>
            <w:r w:rsidRPr="003C31A0">
              <w:t>земельный участок, садовый</w:t>
            </w:r>
          </w:p>
        </w:tc>
        <w:tc>
          <w:tcPr>
            <w:tcW w:w="1276" w:type="dxa"/>
          </w:tcPr>
          <w:p w:rsidR="00FF58CE" w:rsidRPr="003C31A0" w:rsidRDefault="00FF58CE" w:rsidP="00DB6938">
            <w:pPr>
              <w:jc w:val="center"/>
            </w:pPr>
            <w:r w:rsidRPr="003C31A0">
              <w:t>602,0</w:t>
            </w:r>
          </w:p>
        </w:tc>
        <w:tc>
          <w:tcPr>
            <w:tcW w:w="1134" w:type="dxa"/>
          </w:tcPr>
          <w:p w:rsidR="00FF58CE" w:rsidRPr="003C31A0" w:rsidRDefault="00FF58CE" w:rsidP="00DB693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DB6938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DB6938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Имангалиева</w:t>
            </w:r>
          </w:p>
          <w:p w:rsidR="00FF58CE" w:rsidRPr="003C31A0" w:rsidRDefault="00FF58CE" w:rsidP="00D77314">
            <w:r w:rsidRPr="003C31A0">
              <w:t>Айжана</w:t>
            </w:r>
          </w:p>
          <w:p w:rsidR="00FF58CE" w:rsidRPr="003C31A0" w:rsidRDefault="00FF58CE" w:rsidP="00D77314">
            <w:r w:rsidRPr="003C31A0">
              <w:t>Курмангали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255715">
            <w:pPr>
              <w:jc w:val="center"/>
            </w:pPr>
            <w:r w:rsidRPr="003C31A0">
              <w:t>929090,24</w:t>
            </w:r>
          </w:p>
        </w:tc>
        <w:tc>
          <w:tcPr>
            <w:tcW w:w="2127" w:type="dxa"/>
          </w:tcPr>
          <w:p w:rsidR="00FF58CE" w:rsidRPr="003C31A0" w:rsidRDefault="00FF58CE" w:rsidP="00746940">
            <w:pPr>
              <w:jc w:val="center"/>
            </w:pPr>
            <w:r w:rsidRPr="003C31A0">
              <w:t>земельный участок сельскохозяйственного назначения</w:t>
            </w:r>
          </w:p>
          <w:p w:rsidR="00FF58CE" w:rsidRPr="003C31A0" w:rsidRDefault="00FF58CE" w:rsidP="00D361B6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EC3B04">
            <w:pPr>
              <w:jc w:val="center"/>
            </w:pPr>
            <w:r w:rsidRPr="003C31A0">
              <w:t>17350000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044655" w:rsidP="0035371C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35371C">
            <w:pPr>
              <w:jc w:val="center"/>
            </w:pPr>
            <w:r w:rsidRPr="003C31A0">
              <w:t>Лада веста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35371C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746940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D361B6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75,7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4E4659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4E4659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044655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0D221C">
            <w:pPr>
              <w:jc w:val="center"/>
            </w:pPr>
            <w:r w:rsidRPr="003C31A0">
              <w:t>75,7</w:t>
            </w:r>
          </w:p>
        </w:tc>
        <w:tc>
          <w:tcPr>
            <w:tcW w:w="1134" w:type="dxa"/>
          </w:tcPr>
          <w:p w:rsidR="00FF58CE" w:rsidRPr="003C31A0" w:rsidRDefault="00FF58CE" w:rsidP="004E465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622BDF">
        <w:trPr>
          <w:cantSplit/>
          <w:trHeight w:val="87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lastRenderedPageBreak/>
              <w:t>Калиничева</w:t>
            </w:r>
          </w:p>
          <w:p w:rsidR="00FF58CE" w:rsidRPr="003C31A0" w:rsidRDefault="00FF58CE" w:rsidP="00D77314">
            <w:r w:rsidRPr="003C31A0">
              <w:t>Анита</w:t>
            </w:r>
          </w:p>
          <w:p w:rsidR="00FF58CE" w:rsidRPr="003C31A0" w:rsidRDefault="00FF58CE" w:rsidP="00D77314">
            <w:r w:rsidRPr="003C31A0">
              <w:t>Валер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24C27">
            <w:pPr>
              <w:jc w:val="center"/>
            </w:pPr>
            <w:r w:rsidRPr="003C31A0">
              <w:t>792954,92</w:t>
            </w:r>
          </w:p>
        </w:tc>
        <w:tc>
          <w:tcPr>
            <w:tcW w:w="2127" w:type="dxa"/>
          </w:tcPr>
          <w:p w:rsidR="00FF58CE" w:rsidRPr="003C31A0" w:rsidRDefault="00FF58CE" w:rsidP="006B6BE5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6B6BE5">
            <w:pPr>
              <w:jc w:val="center"/>
            </w:pPr>
            <w:r w:rsidRPr="003C31A0">
              <w:t>837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6B6BE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6B6BE5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B6BE5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6B6BE5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B6BE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622BDF">
        <w:trPr>
          <w:cantSplit/>
          <w:trHeight w:val="839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771280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771280">
            <w:pPr>
              <w:jc w:val="center"/>
            </w:pPr>
            <w:r w:rsidRPr="003C31A0">
              <w:t>1109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771280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371E25">
        <w:trPr>
          <w:cantSplit/>
          <w:trHeight w:val="415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125000,00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6B6BE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6B6BE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6B6BE5">
            <w:pPr>
              <w:jc w:val="center"/>
            </w:pPr>
            <w:r w:rsidRPr="003C31A0">
              <w:t xml:space="preserve">нет </w:t>
            </w:r>
          </w:p>
        </w:tc>
        <w:tc>
          <w:tcPr>
            <w:tcW w:w="1418" w:type="dxa"/>
          </w:tcPr>
          <w:p w:rsidR="00FF58CE" w:rsidRPr="003C31A0" w:rsidRDefault="00FF58CE" w:rsidP="0052250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522504">
            <w:pPr>
              <w:jc w:val="center"/>
            </w:pPr>
            <w:r w:rsidRPr="003C31A0">
              <w:t>54,7</w:t>
            </w:r>
          </w:p>
        </w:tc>
        <w:tc>
          <w:tcPr>
            <w:tcW w:w="1134" w:type="dxa"/>
          </w:tcPr>
          <w:p w:rsidR="00FF58CE" w:rsidRPr="003C31A0" w:rsidRDefault="00FF58CE" w:rsidP="00522504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FF58CE" w:rsidRPr="003C31A0" w:rsidRDefault="00622BDF" w:rsidP="006B6BE5">
            <w:pPr>
              <w:jc w:val="center"/>
            </w:pPr>
            <w:r>
              <w:t>л</w:t>
            </w:r>
            <w:r w:rsidR="00FF58CE" w:rsidRPr="003C31A0">
              <w:t>егковой автомобиль:</w:t>
            </w:r>
          </w:p>
          <w:p w:rsidR="00FF58CE" w:rsidRPr="003C31A0" w:rsidRDefault="00FF58CE" w:rsidP="006B6BE5">
            <w:pPr>
              <w:jc w:val="center"/>
            </w:pPr>
            <w:proofErr w:type="spellStart"/>
            <w:r w:rsidRPr="003C31A0">
              <w:rPr>
                <w:lang w:val="en-US"/>
              </w:rPr>
              <w:t>Datsun</w:t>
            </w:r>
            <w:proofErr w:type="spellEnd"/>
            <w:r w:rsidRPr="003C31A0">
              <w:t xml:space="preserve"> </w:t>
            </w:r>
            <w:r w:rsidRPr="003C31A0">
              <w:rPr>
                <w:lang w:val="en-US"/>
              </w:rPr>
              <w:t>On</w:t>
            </w:r>
            <w:r w:rsidRPr="003C31A0">
              <w:t>-</w:t>
            </w:r>
            <w:r w:rsidRPr="003C31A0">
              <w:rPr>
                <w:lang w:val="en-US"/>
              </w:rPr>
              <w:t>Do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522504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522504">
            <w:pPr>
              <w:jc w:val="center"/>
            </w:pPr>
            <w:r w:rsidRPr="003C31A0">
              <w:t>2500,0</w:t>
            </w:r>
          </w:p>
        </w:tc>
        <w:tc>
          <w:tcPr>
            <w:tcW w:w="1134" w:type="dxa"/>
          </w:tcPr>
          <w:p w:rsidR="00FF58CE" w:rsidRPr="003C31A0" w:rsidRDefault="00FF58CE" w:rsidP="00522504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FF58CE" w:rsidRPr="003C31A0" w:rsidRDefault="00FF58CE" w:rsidP="006B6BE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 w:val="restart"/>
          </w:tcPr>
          <w:p w:rsidR="00FF58CE" w:rsidRPr="003C31A0" w:rsidRDefault="00FF58CE" w:rsidP="006A17CB">
            <w:r w:rsidRPr="003C31A0">
              <w:t>Карпушин</w:t>
            </w:r>
          </w:p>
          <w:p w:rsidR="00FF58CE" w:rsidRPr="003C31A0" w:rsidRDefault="00FF58CE" w:rsidP="006A17CB">
            <w:r w:rsidRPr="003C31A0">
              <w:t>Сергей</w:t>
            </w:r>
          </w:p>
          <w:p w:rsidR="00FF58CE" w:rsidRPr="003C31A0" w:rsidRDefault="00FF58CE" w:rsidP="006A17CB">
            <w:r w:rsidRPr="003C31A0">
              <w:t>Иван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668298</w:t>
            </w:r>
            <w:r w:rsidRPr="003C31A0">
              <w:t>,</w:t>
            </w:r>
            <w:r w:rsidRPr="003C31A0">
              <w:rPr>
                <w:lang w:val="en-US"/>
              </w:rPr>
              <w:t>10</w:t>
            </w: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422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63,9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622BDF" w:rsidP="006A17CB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6A17CB">
            <w:pPr>
              <w:jc w:val="center"/>
            </w:pPr>
            <w:r w:rsidRPr="003C31A0">
              <w:t>Лада 219170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898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45,1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 w:val="restart"/>
          </w:tcPr>
          <w:p w:rsidR="00FF58CE" w:rsidRPr="003C31A0" w:rsidRDefault="00FF58CE" w:rsidP="006A17CB">
            <w:r>
              <w:t>с</w:t>
            </w:r>
            <w:r w:rsidRPr="003C31A0">
              <w:t>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533412,40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6A17CB">
            <w:pPr>
              <w:jc w:val="center"/>
            </w:pPr>
            <w:r w:rsidRPr="003C31A0">
              <w:t>(долевая собственность - 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6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422,0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22BDF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898,0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45,1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6A17CB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3600,00</w:t>
            </w: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75A09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63,9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371E25">
        <w:trPr>
          <w:cantSplit/>
          <w:trHeight w:val="889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Кашкарев</w:t>
            </w:r>
          </w:p>
          <w:p w:rsidR="00FF58CE" w:rsidRPr="003C31A0" w:rsidRDefault="00FF58CE" w:rsidP="00C144B6">
            <w:r w:rsidRPr="003C31A0">
              <w:t xml:space="preserve">Андрей </w:t>
            </w:r>
          </w:p>
          <w:p w:rsidR="00FF58CE" w:rsidRPr="003C31A0" w:rsidRDefault="00FF58CE" w:rsidP="00C144B6">
            <w:pPr>
              <w:rPr>
                <w:color w:val="FF0000"/>
              </w:rPr>
            </w:pPr>
            <w:r w:rsidRPr="003C31A0">
              <w:t>Валери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  <w:rPr>
                <w:color w:val="FF0000"/>
              </w:rPr>
            </w:pPr>
            <w:r w:rsidRPr="003C31A0"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910798,33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(общая долевая - 5/8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FF58CE" w:rsidRPr="003C31A0" w:rsidRDefault="0086709F" w:rsidP="00C144B6">
            <w:pPr>
              <w:jc w:val="center"/>
              <w:rPr>
                <w:color w:val="FF0000"/>
              </w:rPr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371E25">
            <w:pPr>
              <w:jc w:val="center"/>
              <w:rPr>
                <w:color w:val="FF0000"/>
              </w:rPr>
            </w:pPr>
            <w:r w:rsidRPr="003C31A0">
              <w:rPr>
                <w:color w:val="000000"/>
                <w:lang w:val="en-US"/>
              </w:rPr>
              <w:t>Hyundai Solaris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r w:rsidRPr="003C31A0">
              <w:rPr>
                <w:lang w:val="en-US"/>
              </w:rPr>
              <w:t>c</w:t>
            </w:r>
            <w:r w:rsidRPr="003C31A0">
              <w:t>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237737,61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 xml:space="preserve">(общая долевая </w:t>
            </w:r>
            <w:r w:rsidRPr="003C31A0">
              <w:rPr>
                <w:color w:val="000000"/>
                <w:lang w:val="en-US"/>
              </w:rPr>
              <w:t xml:space="preserve">- </w:t>
            </w:r>
            <w:r w:rsidRPr="003C31A0">
              <w:rPr>
                <w:color w:val="000000"/>
              </w:rPr>
              <w:t>1/8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775A09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lang w:val="en-US"/>
              </w:rPr>
            </w:pPr>
            <w:r w:rsidRPr="003C31A0">
              <w:t>36,0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(общая долевая собственность - 1/8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775A09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FF58CE" w:rsidRPr="003C31A0" w:rsidRDefault="00FF58CE" w:rsidP="00775A09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(общая долевая собственность - 1/8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775A09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FF58CE" w:rsidRPr="003C31A0" w:rsidRDefault="00FF58CE" w:rsidP="00775A09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r w:rsidRPr="003C31A0">
              <w:t>Кисслер Роман 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11642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C31A0">
              <w:rPr>
                <w:color w:val="000000"/>
              </w:rPr>
              <w:t>емельный участок (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86709F" w:rsidP="004A2674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 xml:space="preserve">КИА </w:t>
            </w:r>
            <w:proofErr w:type="spellStart"/>
            <w:r w:rsidRPr="003C31A0">
              <w:rPr>
                <w:color w:val="000000"/>
              </w:rPr>
              <w:t>Церат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3C31A0">
              <w:rPr>
                <w:color w:val="000000"/>
              </w:rPr>
              <w:t>илой дом (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C31A0">
              <w:rPr>
                <w:color w:val="000000"/>
              </w:rPr>
              <w:t>араж (</w:t>
            </w:r>
            <w:proofErr w:type="gramStart"/>
            <w:r w:rsidRPr="003C31A0">
              <w:rPr>
                <w:color w:val="000000"/>
              </w:rPr>
              <w:t>индивидуальная</w:t>
            </w:r>
            <w:proofErr w:type="gramEnd"/>
            <w:r w:rsidRPr="003C31A0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</w:tr>
      <w:tr w:rsidR="00CC4185" w:rsidRPr="003C31A0" w:rsidTr="00371E25">
        <w:trPr>
          <w:cantSplit/>
          <w:trHeight w:val="935"/>
        </w:trPr>
        <w:tc>
          <w:tcPr>
            <w:tcW w:w="1843" w:type="dxa"/>
            <w:vMerge w:val="restart"/>
          </w:tcPr>
          <w:p w:rsidR="00CC4185" w:rsidRPr="003C31A0" w:rsidRDefault="00CC4185" w:rsidP="001054F3">
            <w:pPr>
              <w:rPr>
                <w:color w:val="000000"/>
              </w:rPr>
            </w:pPr>
            <w:proofErr w:type="spellStart"/>
            <w:r w:rsidRPr="003C31A0">
              <w:rPr>
                <w:color w:val="000000"/>
              </w:rPr>
              <w:t>Ковыршин</w:t>
            </w:r>
            <w:proofErr w:type="spellEnd"/>
          </w:p>
          <w:p w:rsidR="00CC4185" w:rsidRPr="003C31A0" w:rsidRDefault="00CC4185" w:rsidP="001054F3">
            <w:pPr>
              <w:rPr>
                <w:color w:val="000000"/>
              </w:rPr>
            </w:pPr>
            <w:r w:rsidRPr="003C31A0">
              <w:rPr>
                <w:color w:val="000000"/>
              </w:rPr>
              <w:t>Александр</w:t>
            </w:r>
          </w:p>
          <w:p w:rsidR="00CC4185" w:rsidRPr="003C31A0" w:rsidRDefault="00CC4185" w:rsidP="001054F3">
            <w:pPr>
              <w:rPr>
                <w:color w:val="000000"/>
              </w:rPr>
            </w:pPr>
            <w:r w:rsidRPr="003C31A0">
              <w:rPr>
                <w:color w:val="000000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CC4185" w:rsidRPr="003C31A0" w:rsidRDefault="00CC4185" w:rsidP="00B771DD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540800,15</w:t>
            </w:r>
          </w:p>
        </w:tc>
        <w:tc>
          <w:tcPr>
            <w:tcW w:w="2127" w:type="dxa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земельный</w:t>
            </w:r>
          </w:p>
          <w:p w:rsidR="00CC4185" w:rsidRPr="003C31A0" w:rsidRDefault="00CC4185" w:rsidP="00045662">
            <w:pPr>
              <w:jc w:val="center"/>
            </w:pPr>
            <w:r w:rsidRPr="003C31A0">
              <w:t xml:space="preserve"> участок </w:t>
            </w:r>
          </w:p>
          <w:p w:rsidR="00CC4185" w:rsidRPr="003C31A0" w:rsidRDefault="00CC4185" w:rsidP="00045662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10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  <w:vMerge w:val="restart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26,0</w:t>
            </w:r>
          </w:p>
        </w:tc>
        <w:tc>
          <w:tcPr>
            <w:tcW w:w="1134" w:type="dxa"/>
            <w:vMerge w:val="restart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CC4185" w:rsidRPr="003C31A0" w:rsidRDefault="00F21CCD" w:rsidP="00692772">
            <w:pPr>
              <w:jc w:val="center"/>
            </w:pPr>
            <w:r>
              <w:t>л</w:t>
            </w:r>
            <w:r w:rsidR="00CC4185" w:rsidRPr="003C31A0">
              <w:t>егковые автомобили:</w:t>
            </w:r>
          </w:p>
          <w:p w:rsidR="00CC4185" w:rsidRPr="003C31A0" w:rsidRDefault="00CC4185" w:rsidP="00D6455D">
            <w:pPr>
              <w:jc w:val="center"/>
            </w:pPr>
            <w:proofErr w:type="gramStart"/>
            <w:r w:rsidRPr="003C31A0">
              <w:t>Шкода</w:t>
            </w:r>
            <w:proofErr w:type="gramEnd"/>
            <w:r w:rsidRPr="003C31A0">
              <w:t xml:space="preserve"> </w:t>
            </w:r>
            <w:proofErr w:type="spellStart"/>
            <w:r w:rsidRPr="003C31A0">
              <w:t>Октавия</w:t>
            </w:r>
            <w:proofErr w:type="spellEnd"/>
            <w:r w:rsidRPr="003C31A0">
              <w:t>,</w:t>
            </w:r>
          </w:p>
          <w:p w:rsidR="00CC4185" w:rsidRPr="003C31A0" w:rsidRDefault="00CC4185" w:rsidP="00692772">
            <w:pPr>
              <w:jc w:val="center"/>
            </w:pPr>
            <w:proofErr w:type="spellStart"/>
            <w:r w:rsidRPr="003C31A0">
              <w:t>Ниссан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Террано</w:t>
            </w:r>
            <w:proofErr w:type="spellEnd"/>
          </w:p>
          <w:p w:rsidR="00CC4185" w:rsidRPr="003C31A0" w:rsidRDefault="00CC4185" w:rsidP="004D35B4">
            <w:pPr>
              <w:jc w:val="center"/>
            </w:pPr>
            <w:r w:rsidRPr="003C31A0">
              <w:t>Иные т/</w:t>
            </w:r>
            <w:proofErr w:type="gramStart"/>
            <w:r w:rsidRPr="003C31A0">
              <w:t>с</w:t>
            </w:r>
            <w:proofErr w:type="gramEnd"/>
            <w:r w:rsidRPr="003C31A0">
              <w:t>:</w:t>
            </w:r>
          </w:p>
          <w:p w:rsidR="00CC4185" w:rsidRPr="003C31A0" w:rsidRDefault="00CC4185" w:rsidP="004D35B4">
            <w:pPr>
              <w:jc w:val="center"/>
            </w:pPr>
            <w:r w:rsidRPr="003C31A0">
              <w:t>Прицеп легковой, модель 718720</w:t>
            </w:r>
          </w:p>
        </w:tc>
        <w:tc>
          <w:tcPr>
            <w:tcW w:w="1843" w:type="dxa"/>
            <w:vMerge w:val="restart"/>
          </w:tcPr>
          <w:p w:rsidR="00CC4185" w:rsidRPr="003C31A0" w:rsidRDefault="00CC4185" w:rsidP="00517D35">
            <w:pPr>
              <w:jc w:val="center"/>
            </w:pPr>
            <w:r w:rsidRPr="003C31A0">
              <w:t>-</w:t>
            </w:r>
          </w:p>
        </w:tc>
      </w:tr>
      <w:tr w:rsidR="00CC4185" w:rsidRPr="003C31A0" w:rsidTr="00545753">
        <w:trPr>
          <w:cantSplit/>
          <w:trHeight w:val="375"/>
        </w:trPr>
        <w:tc>
          <w:tcPr>
            <w:tcW w:w="1843" w:type="dxa"/>
            <w:vMerge/>
          </w:tcPr>
          <w:p w:rsidR="00CC4185" w:rsidRPr="003C31A0" w:rsidRDefault="00CC4185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C4185" w:rsidRPr="003C31A0" w:rsidRDefault="00CC4185" w:rsidP="00CA6D14">
            <w:pPr>
              <w:jc w:val="center"/>
            </w:pPr>
            <w:r w:rsidRPr="003C31A0">
              <w:t>земельный пай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, 5/65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14733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C4185" w:rsidRPr="003C31A0" w:rsidRDefault="00CC4185" w:rsidP="004D35B4">
            <w:pPr>
              <w:jc w:val="center"/>
            </w:pPr>
          </w:p>
        </w:tc>
        <w:tc>
          <w:tcPr>
            <w:tcW w:w="1843" w:type="dxa"/>
            <w:vMerge/>
          </w:tcPr>
          <w:p w:rsidR="00CC4185" w:rsidRPr="003C31A0" w:rsidRDefault="00CC4185" w:rsidP="00517D35">
            <w:pPr>
              <w:jc w:val="center"/>
            </w:pPr>
          </w:p>
        </w:tc>
      </w:tr>
      <w:tr w:rsidR="00CC4185" w:rsidRPr="003C31A0" w:rsidTr="00EC6501">
        <w:trPr>
          <w:cantSplit/>
          <w:trHeight w:val="861"/>
        </w:trPr>
        <w:tc>
          <w:tcPr>
            <w:tcW w:w="1843" w:type="dxa"/>
            <w:vMerge/>
          </w:tcPr>
          <w:p w:rsidR="00CC4185" w:rsidRPr="003C31A0" w:rsidRDefault="00CC4185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земельный </w:t>
            </w:r>
          </w:p>
          <w:p w:rsidR="00CC4185" w:rsidRPr="003C31A0" w:rsidRDefault="00CC4185" w:rsidP="00AF2A49">
            <w:pPr>
              <w:jc w:val="center"/>
            </w:pPr>
            <w:r w:rsidRPr="003C31A0">
              <w:t>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10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C4185" w:rsidRPr="003C31A0" w:rsidRDefault="00CC4185" w:rsidP="004D35B4">
            <w:pPr>
              <w:jc w:val="center"/>
            </w:pPr>
          </w:p>
        </w:tc>
        <w:tc>
          <w:tcPr>
            <w:tcW w:w="1843" w:type="dxa"/>
            <w:vMerge/>
          </w:tcPr>
          <w:p w:rsidR="00CC4185" w:rsidRPr="003C31A0" w:rsidRDefault="00CC4185" w:rsidP="00517D35">
            <w:pPr>
              <w:jc w:val="center"/>
            </w:pPr>
          </w:p>
        </w:tc>
      </w:tr>
      <w:tr w:rsidR="00CC4185" w:rsidRPr="003C31A0" w:rsidTr="00545753">
        <w:trPr>
          <w:cantSplit/>
          <w:trHeight w:val="375"/>
        </w:trPr>
        <w:tc>
          <w:tcPr>
            <w:tcW w:w="1843" w:type="dxa"/>
            <w:vMerge/>
          </w:tcPr>
          <w:p w:rsidR="00CC4185" w:rsidRPr="003C31A0" w:rsidRDefault="00CC4185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C4185" w:rsidRPr="003C31A0" w:rsidRDefault="00CC4185" w:rsidP="00AF2A49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26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C4185" w:rsidRPr="003C31A0" w:rsidRDefault="00CC4185" w:rsidP="004D35B4">
            <w:pPr>
              <w:jc w:val="center"/>
            </w:pPr>
          </w:p>
        </w:tc>
        <w:tc>
          <w:tcPr>
            <w:tcW w:w="1843" w:type="dxa"/>
            <w:vMerge/>
          </w:tcPr>
          <w:p w:rsidR="00CC4185" w:rsidRPr="003C31A0" w:rsidRDefault="00CC4185" w:rsidP="00517D35">
            <w:pPr>
              <w:jc w:val="center"/>
            </w:pPr>
          </w:p>
        </w:tc>
      </w:tr>
      <w:tr w:rsidR="00CC4185" w:rsidRPr="003C31A0" w:rsidTr="00545753">
        <w:trPr>
          <w:cantSplit/>
          <w:trHeight w:val="435"/>
        </w:trPr>
        <w:tc>
          <w:tcPr>
            <w:tcW w:w="1843" w:type="dxa"/>
            <w:vMerge/>
          </w:tcPr>
          <w:p w:rsidR="00CC4185" w:rsidRPr="003C31A0" w:rsidRDefault="00CC4185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квартира</w:t>
            </w:r>
          </w:p>
          <w:p w:rsidR="00CC4185" w:rsidRPr="003C31A0" w:rsidRDefault="00CC4185" w:rsidP="00CA6D14">
            <w:pPr>
              <w:jc w:val="center"/>
            </w:pPr>
            <w:r w:rsidRPr="003C31A0">
              <w:t xml:space="preserve"> (общая долевая 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C4185" w:rsidRPr="003C31A0" w:rsidRDefault="00CC4185" w:rsidP="004D35B4">
            <w:pPr>
              <w:jc w:val="center"/>
            </w:pPr>
          </w:p>
        </w:tc>
        <w:tc>
          <w:tcPr>
            <w:tcW w:w="1843" w:type="dxa"/>
            <w:vMerge/>
          </w:tcPr>
          <w:p w:rsidR="00CC4185" w:rsidRPr="003C31A0" w:rsidRDefault="00CC4185" w:rsidP="00517D35">
            <w:pPr>
              <w:jc w:val="center"/>
            </w:pPr>
          </w:p>
        </w:tc>
      </w:tr>
      <w:tr w:rsidR="00CC4185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CC4185" w:rsidRPr="003C31A0" w:rsidRDefault="00CC4185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квартира</w:t>
            </w:r>
          </w:p>
          <w:p w:rsidR="00CC4185" w:rsidRPr="003C31A0" w:rsidRDefault="00CC4185" w:rsidP="00CA6D14">
            <w:pPr>
              <w:jc w:val="center"/>
            </w:pPr>
            <w:r w:rsidRPr="003C31A0">
              <w:t xml:space="preserve"> (общая долевая 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85" w:rsidRPr="003C31A0" w:rsidRDefault="00CC4185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C4185" w:rsidRPr="003C31A0" w:rsidRDefault="00CC4185" w:rsidP="00135D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C4185" w:rsidRPr="003C31A0" w:rsidRDefault="00CC4185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CC4185" w:rsidRPr="003C31A0" w:rsidRDefault="00CC4185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756"/>
        </w:trPr>
        <w:tc>
          <w:tcPr>
            <w:tcW w:w="1843" w:type="dxa"/>
            <w:vMerge w:val="restart"/>
          </w:tcPr>
          <w:p w:rsidR="00FF58CE" w:rsidRPr="003C31A0" w:rsidRDefault="00FF58CE" w:rsidP="001054F3">
            <w:pPr>
              <w:rPr>
                <w:color w:val="000000"/>
              </w:rPr>
            </w:pPr>
            <w:r w:rsidRPr="003C31A0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7D7492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16709,30</w:t>
            </w:r>
          </w:p>
        </w:tc>
        <w:tc>
          <w:tcPr>
            <w:tcW w:w="2127" w:type="dxa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CA6D14">
            <w:pPr>
              <w:jc w:val="center"/>
            </w:pPr>
            <w:r w:rsidRPr="003C31A0">
              <w:t xml:space="preserve"> (общая долевая 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692772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10"/>
        </w:trPr>
        <w:tc>
          <w:tcPr>
            <w:tcW w:w="1843" w:type="dxa"/>
            <w:vMerge/>
          </w:tcPr>
          <w:p w:rsidR="00FF58CE" w:rsidRPr="003C31A0" w:rsidRDefault="00FF58CE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 xml:space="preserve">земельный </w:t>
            </w:r>
          </w:p>
          <w:p w:rsidR="00FF58CE" w:rsidRPr="003C31A0" w:rsidRDefault="00FF58CE" w:rsidP="00045662">
            <w:pPr>
              <w:jc w:val="center"/>
            </w:pPr>
            <w:r w:rsidRPr="003C31A0">
              <w:t xml:space="preserve">участок </w:t>
            </w:r>
          </w:p>
          <w:p w:rsidR="00FF58CE" w:rsidRPr="003C31A0" w:rsidRDefault="00FF58CE" w:rsidP="00045662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>10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8CE" w:rsidRPr="003C31A0" w:rsidRDefault="00FF58CE" w:rsidP="0004566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04566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F58CE" w:rsidRPr="003C31A0" w:rsidRDefault="00FF58CE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94ACE" w:rsidRPr="003C31A0" w:rsidTr="0005234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r w:rsidRPr="003C31A0">
              <w:t>Конкина Ин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F21CCD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8399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C31A0">
              <w:rPr>
                <w:color w:val="000000"/>
              </w:rPr>
              <w:t>емельный участок (</w:t>
            </w:r>
            <w:proofErr w:type="gramStart"/>
            <w:r w:rsidRPr="003C31A0">
              <w:rPr>
                <w:color w:val="000000"/>
              </w:rPr>
              <w:t>индивидуальная</w:t>
            </w:r>
            <w:proofErr w:type="gramEnd"/>
            <w:r w:rsidRPr="003C31A0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proofErr w:type="spellStart"/>
            <w:r w:rsidRPr="003C31A0">
              <w:rPr>
                <w:color w:val="000000"/>
              </w:rPr>
              <w:t>Хундай</w:t>
            </w:r>
            <w:proofErr w:type="spellEnd"/>
            <w:r w:rsidRPr="003C31A0">
              <w:rPr>
                <w:color w:val="000000"/>
              </w:rPr>
              <w:t xml:space="preserve"> </w:t>
            </w:r>
            <w:proofErr w:type="spellStart"/>
            <w:r w:rsidRPr="003C31A0">
              <w:rPr>
                <w:color w:val="000000"/>
              </w:rPr>
              <w:t>Соляри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F94ACE" w:rsidRPr="003C31A0" w:rsidTr="00052340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C31A0">
              <w:rPr>
                <w:color w:val="000000"/>
              </w:rPr>
              <w:t>ача</w:t>
            </w:r>
          </w:p>
          <w:p w:rsidR="00F94ACE" w:rsidRPr="003C31A0" w:rsidRDefault="00F94ACE" w:rsidP="00B82C4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</w:p>
        </w:tc>
      </w:tr>
      <w:tr w:rsidR="00F94ACE" w:rsidRPr="003C31A0" w:rsidTr="00052340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</w:tr>
      <w:tr w:rsidR="00F94ACE" w:rsidRPr="003C31A0" w:rsidTr="00052340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3C31A0" w:rsidRDefault="00F94ACE" w:rsidP="004A2674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82C47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21CCD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8E2FCD" w:rsidRPr="003C31A0" w:rsidTr="00545753">
        <w:trPr>
          <w:cantSplit/>
          <w:trHeight w:val="1274"/>
        </w:trPr>
        <w:tc>
          <w:tcPr>
            <w:tcW w:w="1843" w:type="dxa"/>
            <w:vMerge w:val="restart"/>
          </w:tcPr>
          <w:p w:rsidR="008E2FCD" w:rsidRPr="003C31A0" w:rsidRDefault="008E2FCD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Конюхов</w:t>
            </w:r>
          </w:p>
          <w:p w:rsidR="008E2FCD" w:rsidRPr="003C31A0" w:rsidRDefault="008E2FCD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Владимир</w:t>
            </w:r>
          </w:p>
          <w:p w:rsidR="008E2FCD" w:rsidRPr="003C31A0" w:rsidRDefault="008E2FCD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Николаевич</w:t>
            </w:r>
          </w:p>
        </w:tc>
        <w:tc>
          <w:tcPr>
            <w:tcW w:w="1559" w:type="dxa"/>
            <w:vMerge w:val="restart"/>
          </w:tcPr>
          <w:p w:rsidR="008E2FCD" w:rsidRPr="003C31A0" w:rsidRDefault="008E2FCD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8E2FCD" w:rsidRPr="003C31A0" w:rsidRDefault="008E2FCD" w:rsidP="00135D1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96129,61</w:t>
            </w:r>
          </w:p>
        </w:tc>
        <w:tc>
          <w:tcPr>
            <w:tcW w:w="2127" w:type="dxa"/>
          </w:tcPr>
          <w:p w:rsidR="008E2FCD" w:rsidRPr="003C31A0" w:rsidRDefault="008E2FCD" w:rsidP="00503E92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 (общая долевая собственность - 1/8)</w:t>
            </w:r>
          </w:p>
        </w:tc>
        <w:tc>
          <w:tcPr>
            <w:tcW w:w="850" w:type="dxa"/>
            <w:shd w:val="clear" w:color="auto" w:fill="auto"/>
          </w:tcPr>
          <w:p w:rsidR="008E2FCD" w:rsidRPr="003C31A0" w:rsidRDefault="008E2FCD" w:rsidP="00C144B6">
            <w:pPr>
              <w:jc w:val="center"/>
            </w:pPr>
            <w:r w:rsidRPr="003C31A0">
              <w:t>1242000,0</w:t>
            </w:r>
          </w:p>
        </w:tc>
        <w:tc>
          <w:tcPr>
            <w:tcW w:w="992" w:type="dxa"/>
            <w:shd w:val="clear" w:color="auto" w:fill="auto"/>
          </w:tcPr>
          <w:p w:rsidR="008E2FCD" w:rsidRPr="003C31A0" w:rsidRDefault="008E2FCD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8E2FCD" w:rsidRPr="003C31A0" w:rsidRDefault="008E2FCD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8E2FCD" w:rsidRPr="003C31A0" w:rsidRDefault="008E2FCD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8E2FCD" w:rsidRPr="003C31A0" w:rsidRDefault="008E2FCD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8E2FCD" w:rsidRPr="003C31A0" w:rsidRDefault="008E2FCD" w:rsidP="00C144B6">
            <w:pPr>
              <w:jc w:val="center"/>
            </w:pPr>
            <w:r w:rsidRPr="003C31A0">
              <w:t>с/</w:t>
            </w:r>
            <w:proofErr w:type="spellStart"/>
            <w:r w:rsidRPr="003C31A0">
              <w:t>х</w:t>
            </w:r>
            <w:proofErr w:type="spellEnd"/>
            <w:r w:rsidRPr="003C31A0">
              <w:t xml:space="preserve"> техника</w:t>
            </w:r>
          </w:p>
          <w:p w:rsidR="008E2FCD" w:rsidRPr="003C31A0" w:rsidRDefault="008E2FCD" w:rsidP="00C144B6">
            <w:pPr>
              <w:jc w:val="center"/>
            </w:pPr>
            <w:r w:rsidRPr="003C31A0">
              <w:t>трактор Т-16М</w:t>
            </w:r>
            <w:r>
              <w:t>;</w:t>
            </w:r>
          </w:p>
          <w:p w:rsidR="008E2FCD" w:rsidRPr="003C31A0" w:rsidRDefault="008E2FCD" w:rsidP="00C144B6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8E2FCD" w:rsidRPr="003C31A0" w:rsidRDefault="008E2FCD" w:rsidP="00C144B6">
            <w:pPr>
              <w:jc w:val="center"/>
            </w:pPr>
            <w:r w:rsidRPr="003C31A0">
              <w:t>ВАЗ-21213</w:t>
            </w:r>
          </w:p>
        </w:tc>
        <w:tc>
          <w:tcPr>
            <w:tcW w:w="1843" w:type="dxa"/>
            <w:vMerge w:val="restart"/>
          </w:tcPr>
          <w:p w:rsidR="008E2FCD" w:rsidRPr="003C31A0" w:rsidRDefault="008E2FCD" w:rsidP="00C144B6">
            <w:pPr>
              <w:jc w:val="center"/>
            </w:pPr>
            <w:r w:rsidRPr="003C31A0">
              <w:t>-</w:t>
            </w:r>
          </w:p>
        </w:tc>
      </w:tr>
      <w:tr w:rsidR="008E2FCD" w:rsidRPr="003C31A0" w:rsidTr="00EC6501">
        <w:trPr>
          <w:cantSplit/>
          <w:trHeight w:val="812"/>
        </w:trPr>
        <w:tc>
          <w:tcPr>
            <w:tcW w:w="1843" w:type="dxa"/>
            <w:vMerge/>
          </w:tcPr>
          <w:p w:rsidR="008E2FCD" w:rsidRPr="003C31A0" w:rsidRDefault="008E2FCD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E2FCD" w:rsidRPr="003C31A0" w:rsidRDefault="008E2FCD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E2FCD" w:rsidRPr="003C31A0" w:rsidRDefault="008E2FCD" w:rsidP="00C144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8E2FCD" w:rsidRPr="003C31A0" w:rsidRDefault="008E2FCD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8E2FCD" w:rsidRPr="003C31A0" w:rsidRDefault="008E2FCD" w:rsidP="00C144B6">
            <w:pPr>
              <w:jc w:val="center"/>
            </w:pPr>
            <w:r w:rsidRPr="003C31A0">
              <w:t>42,7</w:t>
            </w:r>
          </w:p>
        </w:tc>
        <w:tc>
          <w:tcPr>
            <w:tcW w:w="992" w:type="dxa"/>
            <w:shd w:val="clear" w:color="auto" w:fill="auto"/>
          </w:tcPr>
          <w:p w:rsidR="008E2FCD" w:rsidRPr="003C31A0" w:rsidRDefault="008E2FCD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8E2FCD" w:rsidRPr="003C31A0" w:rsidRDefault="008E2FCD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8E2FCD" w:rsidRPr="003C31A0" w:rsidRDefault="008E2FCD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8E2FCD" w:rsidRPr="003C31A0" w:rsidRDefault="008E2FCD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8E2FCD" w:rsidRPr="003C31A0" w:rsidRDefault="008E2FCD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8E2FCD" w:rsidRPr="003C31A0" w:rsidRDefault="008E2FCD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 w:val="restart"/>
          </w:tcPr>
          <w:p w:rsidR="00FF58CE" w:rsidRPr="003C31A0" w:rsidRDefault="00FF58CE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22520,77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2,7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  <w:vMerge/>
          </w:tcPr>
          <w:p w:rsidR="00FF58CE" w:rsidRPr="003C31A0" w:rsidRDefault="00FF58CE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36,0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51,6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42,7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lastRenderedPageBreak/>
              <w:t>Коротина</w:t>
            </w:r>
          </w:p>
          <w:p w:rsidR="00FF58CE" w:rsidRPr="003C31A0" w:rsidRDefault="00FF58CE" w:rsidP="00C144B6">
            <w:pPr>
              <w:rPr>
                <w:color w:val="000000"/>
              </w:rPr>
            </w:pPr>
            <w:r w:rsidRPr="003C31A0">
              <w:rPr>
                <w:color w:val="000000"/>
              </w:rPr>
              <w:t>Ирина</w:t>
            </w:r>
          </w:p>
          <w:p w:rsidR="00FF58CE" w:rsidRPr="003C31A0" w:rsidRDefault="00FF58CE" w:rsidP="00C144B6">
            <w:r w:rsidRPr="003C31A0">
              <w:rPr>
                <w:color w:val="00000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69658,08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C144B6">
            <w:pPr>
              <w:jc w:val="center"/>
            </w:pPr>
            <w:r w:rsidRPr="003C31A0">
              <w:t>(общая долевая собственность - 3/10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50,4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C144B6">
            <w:pPr>
              <w:jc w:val="center"/>
            </w:pPr>
            <w:r w:rsidRPr="003C31A0">
              <w:t>(общая долевая собственность - 3/10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50,4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3"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C144B6">
            <w:pPr>
              <w:jc w:val="center"/>
            </w:pPr>
            <w:r w:rsidRPr="003C31A0">
              <w:t>(общая долевая собственность - 1/10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50,4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C625B0" w:rsidRPr="003C31A0" w:rsidTr="00CE390A">
        <w:trPr>
          <w:cantSplit/>
          <w:trHeight w:val="925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625B0" w:rsidRPr="003C31A0" w:rsidRDefault="00C625B0" w:rsidP="006A17CB">
            <w:proofErr w:type="spellStart"/>
            <w:r w:rsidRPr="003C31A0">
              <w:t>Косьяненко</w:t>
            </w:r>
            <w:proofErr w:type="spellEnd"/>
          </w:p>
          <w:p w:rsidR="00C625B0" w:rsidRPr="003C31A0" w:rsidRDefault="00C625B0" w:rsidP="006A17CB">
            <w:r w:rsidRPr="003C31A0">
              <w:t>Виталий</w:t>
            </w:r>
          </w:p>
          <w:p w:rsidR="00C625B0" w:rsidRPr="003C31A0" w:rsidRDefault="00C625B0" w:rsidP="006A17CB">
            <w:r w:rsidRPr="003C31A0">
              <w:t>Александ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625B0" w:rsidRPr="003C31A0" w:rsidRDefault="00C625B0" w:rsidP="006A17CB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625B0" w:rsidRPr="003C31A0" w:rsidRDefault="00C625B0" w:rsidP="006A17CB">
            <w:pPr>
              <w:jc w:val="center"/>
            </w:pPr>
            <w:r w:rsidRPr="003C31A0">
              <w:t>417640,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625B0" w:rsidRPr="003C31A0" w:rsidRDefault="00C625B0" w:rsidP="009F27B7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>3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C625B0" w:rsidRPr="003C31A0" w:rsidRDefault="00C625B0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C625B0" w:rsidRPr="003C31A0" w:rsidRDefault="00C625B0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C625B0" w:rsidRPr="003C31A0" w:rsidRDefault="00C625B0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ые автомобили:</w:t>
            </w:r>
          </w:p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УАЗ-3303;</w:t>
            </w:r>
          </w:p>
          <w:p w:rsidR="00C625B0" w:rsidRPr="003C31A0" w:rsidRDefault="00C625B0" w:rsidP="006A17CB">
            <w:pPr>
              <w:jc w:val="center"/>
            </w:pPr>
            <w:proofErr w:type="spellStart"/>
            <w:r w:rsidRPr="003C31A0">
              <w:t>Lada</w:t>
            </w:r>
            <w:proofErr w:type="spellEnd"/>
            <w:r w:rsidRPr="003C31A0">
              <w:t xml:space="preserve"> 217230;</w:t>
            </w:r>
          </w:p>
          <w:p w:rsidR="00C625B0" w:rsidRPr="003C31A0" w:rsidRDefault="00C625B0" w:rsidP="006A17CB">
            <w:pPr>
              <w:jc w:val="center"/>
            </w:pPr>
            <w:r w:rsidRPr="003C31A0">
              <w:t>ВАЗ-2110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625B0" w:rsidRPr="003C31A0" w:rsidRDefault="00C625B0" w:rsidP="006A17CB">
            <w:pPr>
              <w:jc w:val="center"/>
            </w:pPr>
            <w:r w:rsidRPr="003C31A0">
              <w:t>-</w:t>
            </w:r>
          </w:p>
        </w:tc>
      </w:tr>
      <w:tr w:rsidR="00C625B0" w:rsidRPr="003C31A0" w:rsidTr="00545753">
        <w:trPr>
          <w:cantSplit/>
          <w:trHeight w:val="300"/>
        </w:trPr>
        <w:tc>
          <w:tcPr>
            <w:tcW w:w="1843" w:type="dxa"/>
            <w:vMerge/>
          </w:tcPr>
          <w:p w:rsidR="00C625B0" w:rsidRPr="003C31A0" w:rsidRDefault="00C625B0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C625B0" w:rsidRPr="003C31A0" w:rsidRDefault="00C625B0" w:rsidP="002F4C29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>180000,0</w:t>
            </w:r>
          </w:p>
        </w:tc>
        <w:tc>
          <w:tcPr>
            <w:tcW w:w="992" w:type="dxa"/>
            <w:vMerge w:val="restart"/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C625B0" w:rsidRPr="003C31A0" w:rsidRDefault="00C625B0" w:rsidP="006A17CB">
            <w:pPr>
              <w:jc w:val="center"/>
            </w:pPr>
          </w:p>
        </w:tc>
      </w:tr>
      <w:tr w:rsidR="00C625B0" w:rsidRPr="003C31A0" w:rsidTr="00EC6501">
        <w:trPr>
          <w:cantSplit/>
          <w:trHeight w:val="276"/>
        </w:trPr>
        <w:tc>
          <w:tcPr>
            <w:tcW w:w="1843" w:type="dxa"/>
            <w:vMerge/>
          </w:tcPr>
          <w:p w:rsidR="00C625B0" w:rsidRPr="003C31A0" w:rsidRDefault="00C625B0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418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самоходное шасси </w:t>
            </w:r>
          </w:p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Т-16МГ;</w:t>
            </w:r>
          </w:p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олуприцеп тракторный 1ПТ-2</w:t>
            </w:r>
          </w:p>
        </w:tc>
        <w:tc>
          <w:tcPr>
            <w:tcW w:w="1843" w:type="dxa"/>
            <w:vMerge/>
          </w:tcPr>
          <w:p w:rsidR="00C625B0" w:rsidRPr="003C31A0" w:rsidRDefault="00C625B0" w:rsidP="006A17CB">
            <w:pPr>
              <w:jc w:val="center"/>
            </w:pPr>
          </w:p>
        </w:tc>
      </w:tr>
      <w:tr w:rsidR="00C625B0" w:rsidRPr="003C31A0" w:rsidTr="00545753">
        <w:trPr>
          <w:cantSplit/>
          <w:trHeight w:val="900"/>
        </w:trPr>
        <w:tc>
          <w:tcPr>
            <w:tcW w:w="1843" w:type="dxa"/>
            <w:vMerge/>
          </w:tcPr>
          <w:p w:rsidR="00C625B0" w:rsidRPr="003C31A0" w:rsidRDefault="00C625B0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2127" w:type="dxa"/>
            <w:vAlign w:val="center"/>
          </w:tcPr>
          <w:p w:rsidR="00C625B0" w:rsidRPr="003C31A0" w:rsidRDefault="00C625B0" w:rsidP="002F4C29">
            <w:pPr>
              <w:jc w:val="center"/>
            </w:pPr>
            <w:r w:rsidRPr="003C31A0">
              <w:t xml:space="preserve"> ж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2/3)</w:t>
            </w:r>
          </w:p>
        </w:tc>
        <w:tc>
          <w:tcPr>
            <w:tcW w:w="850" w:type="dxa"/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>69,8</w:t>
            </w:r>
          </w:p>
        </w:tc>
        <w:tc>
          <w:tcPr>
            <w:tcW w:w="992" w:type="dxa"/>
            <w:vAlign w:val="center"/>
          </w:tcPr>
          <w:p w:rsidR="00C625B0" w:rsidRPr="003C31A0" w:rsidRDefault="00C625B0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C625B0" w:rsidRPr="003C31A0" w:rsidRDefault="00C625B0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C625B0" w:rsidRPr="003C31A0" w:rsidRDefault="00C625B0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25B0" w:rsidRPr="003C31A0" w:rsidRDefault="00C625B0" w:rsidP="006A17CB">
            <w:pPr>
              <w:jc w:val="center"/>
            </w:pPr>
          </w:p>
        </w:tc>
      </w:tr>
      <w:tr w:rsidR="00087A6F" w:rsidRPr="003C31A0" w:rsidTr="00545753">
        <w:trPr>
          <w:cantSplit/>
          <w:trHeight w:val="276"/>
        </w:trPr>
        <w:tc>
          <w:tcPr>
            <w:tcW w:w="1843" w:type="dxa"/>
            <w:vMerge w:val="restart"/>
          </w:tcPr>
          <w:p w:rsidR="00087A6F" w:rsidRPr="003C31A0" w:rsidRDefault="00087A6F" w:rsidP="006A17CB">
            <w:r>
              <w:t>с</w:t>
            </w:r>
            <w:r w:rsidRPr="003C31A0">
              <w:t xml:space="preserve">упруга </w:t>
            </w:r>
          </w:p>
        </w:tc>
        <w:tc>
          <w:tcPr>
            <w:tcW w:w="1559" w:type="dxa"/>
            <w:vMerge/>
          </w:tcPr>
          <w:p w:rsidR="00087A6F" w:rsidRPr="003C31A0" w:rsidRDefault="00087A6F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7A6F" w:rsidRPr="003C31A0" w:rsidRDefault="00087A6F" w:rsidP="006A17CB">
            <w:pPr>
              <w:jc w:val="center"/>
            </w:pPr>
            <w:r w:rsidRPr="003C31A0">
              <w:t>562311,81</w:t>
            </w:r>
          </w:p>
        </w:tc>
        <w:tc>
          <w:tcPr>
            <w:tcW w:w="2127" w:type="dxa"/>
          </w:tcPr>
          <w:p w:rsidR="00087A6F" w:rsidRPr="003C31A0" w:rsidRDefault="00087A6F" w:rsidP="006A17CB">
            <w:pPr>
              <w:jc w:val="center"/>
            </w:pPr>
            <w:r w:rsidRPr="003C31A0">
              <w:t xml:space="preserve">земельный </w:t>
            </w:r>
          </w:p>
          <w:p w:rsidR="00087A6F" w:rsidRPr="003C31A0" w:rsidRDefault="00087A6F" w:rsidP="006A17CB">
            <w:pPr>
              <w:jc w:val="center"/>
            </w:pPr>
            <w:r w:rsidRPr="003C31A0">
              <w:t>участок</w:t>
            </w:r>
          </w:p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50" w:type="dxa"/>
          </w:tcPr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>322,0</w:t>
            </w:r>
          </w:p>
        </w:tc>
        <w:tc>
          <w:tcPr>
            <w:tcW w:w="1134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087A6F" w:rsidRPr="003C31A0" w:rsidRDefault="00087A6F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087A6F" w:rsidRPr="003C31A0" w:rsidRDefault="00087A6F" w:rsidP="006A17CB">
            <w:pPr>
              <w:jc w:val="center"/>
            </w:pPr>
            <w:r w:rsidRPr="003C31A0">
              <w:t>-</w:t>
            </w:r>
          </w:p>
        </w:tc>
      </w:tr>
      <w:tr w:rsidR="00087A6F" w:rsidRPr="003C31A0" w:rsidTr="00545753">
        <w:trPr>
          <w:cantSplit/>
          <w:trHeight w:val="315"/>
        </w:trPr>
        <w:tc>
          <w:tcPr>
            <w:tcW w:w="1843" w:type="dxa"/>
            <w:vMerge/>
          </w:tcPr>
          <w:p w:rsidR="00087A6F" w:rsidRPr="003C31A0" w:rsidRDefault="00087A6F" w:rsidP="006A17CB"/>
        </w:tc>
        <w:tc>
          <w:tcPr>
            <w:tcW w:w="1559" w:type="dxa"/>
            <w:vMerge/>
          </w:tcPr>
          <w:p w:rsidR="00087A6F" w:rsidRPr="003C31A0" w:rsidRDefault="00087A6F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87A6F" w:rsidRPr="003C31A0" w:rsidRDefault="00087A6F" w:rsidP="006A17CB">
            <w:pPr>
              <w:jc w:val="center"/>
            </w:pPr>
          </w:p>
        </w:tc>
        <w:tc>
          <w:tcPr>
            <w:tcW w:w="2127" w:type="dxa"/>
          </w:tcPr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50" w:type="dxa"/>
          </w:tcPr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087A6F" w:rsidRPr="003C31A0" w:rsidRDefault="00087A6F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>104,8</w:t>
            </w:r>
          </w:p>
        </w:tc>
        <w:tc>
          <w:tcPr>
            <w:tcW w:w="1134" w:type="dxa"/>
            <w:vAlign w:val="center"/>
          </w:tcPr>
          <w:p w:rsidR="00087A6F" w:rsidRPr="003C31A0" w:rsidRDefault="00087A6F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087A6F" w:rsidRPr="003C31A0" w:rsidRDefault="00087A6F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087A6F" w:rsidRPr="003C31A0" w:rsidRDefault="00087A6F" w:rsidP="006A17CB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A3336D">
            <w:r w:rsidRPr="003C31A0">
              <w:t>Кузнецова Елена Анатол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1189422,14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7,7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CA0AED" w:rsidP="00C144B6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C144B6">
            <w:pPr>
              <w:jc w:val="center"/>
            </w:pPr>
            <w:r w:rsidRPr="003C31A0">
              <w:t xml:space="preserve">Форд </w:t>
            </w:r>
            <w:proofErr w:type="spellStart"/>
            <w:r w:rsidRPr="003C31A0">
              <w:t>Фьюжн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14249" w:rsidRPr="003C31A0" w:rsidTr="00545753">
        <w:trPr>
          <w:cantSplit/>
        </w:trPr>
        <w:tc>
          <w:tcPr>
            <w:tcW w:w="1843" w:type="dxa"/>
            <w:vMerge w:val="restart"/>
          </w:tcPr>
          <w:p w:rsidR="00F14249" w:rsidRPr="003C31A0" w:rsidRDefault="00F14249" w:rsidP="002A0A15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14249" w:rsidRPr="003C31A0" w:rsidRDefault="00F14249" w:rsidP="00C144B6">
            <w:pPr>
              <w:jc w:val="center"/>
            </w:pPr>
            <w:r w:rsidRPr="003C31A0">
              <w:t>517579,62</w:t>
            </w:r>
          </w:p>
        </w:tc>
        <w:tc>
          <w:tcPr>
            <w:tcW w:w="2127" w:type="dxa"/>
          </w:tcPr>
          <w:p w:rsidR="00F14249" w:rsidRPr="003C31A0" w:rsidRDefault="00F14249" w:rsidP="00C144B6">
            <w:pPr>
              <w:jc w:val="center"/>
            </w:pPr>
            <w:r w:rsidRPr="003C31A0">
              <w:t>квартира</w:t>
            </w:r>
          </w:p>
          <w:p w:rsidR="00F14249" w:rsidRPr="003C31A0" w:rsidRDefault="00F14249" w:rsidP="00C144B6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14249" w:rsidRPr="003C31A0" w:rsidRDefault="00F14249" w:rsidP="00C144B6">
            <w:pPr>
              <w:jc w:val="center"/>
            </w:pPr>
            <w:r w:rsidRPr="003C31A0">
              <w:t>67,7</w:t>
            </w:r>
          </w:p>
        </w:tc>
        <w:tc>
          <w:tcPr>
            <w:tcW w:w="992" w:type="dxa"/>
          </w:tcPr>
          <w:p w:rsidR="00F14249" w:rsidRPr="003C31A0" w:rsidRDefault="00F14249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14249" w:rsidRPr="003C31A0" w:rsidRDefault="00F14249" w:rsidP="00C144B6">
            <w:pPr>
              <w:jc w:val="center"/>
            </w:pPr>
            <w:r w:rsidRPr="003C31A0">
              <w:t>земельный участок под гаражом</w:t>
            </w:r>
          </w:p>
        </w:tc>
        <w:tc>
          <w:tcPr>
            <w:tcW w:w="1276" w:type="dxa"/>
            <w:vMerge w:val="restart"/>
          </w:tcPr>
          <w:p w:rsidR="00F14249" w:rsidRPr="003C31A0" w:rsidRDefault="00F14249" w:rsidP="00C144B6">
            <w:pPr>
              <w:jc w:val="center"/>
            </w:pPr>
            <w:r w:rsidRPr="003C31A0">
              <w:t>18,0</w:t>
            </w:r>
          </w:p>
        </w:tc>
        <w:tc>
          <w:tcPr>
            <w:tcW w:w="1134" w:type="dxa"/>
            <w:vMerge w:val="restart"/>
          </w:tcPr>
          <w:p w:rsidR="00F14249" w:rsidRPr="003C31A0" w:rsidRDefault="00F1424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14249" w:rsidRPr="003C31A0" w:rsidRDefault="00CA0AED" w:rsidP="00C144B6">
            <w:pPr>
              <w:jc w:val="center"/>
            </w:pPr>
            <w:r>
              <w:t>л</w:t>
            </w:r>
            <w:r w:rsidR="00F14249" w:rsidRPr="003C31A0">
              <w:t>егковой автомобиль</w:t>
            </w:r>
          </w:p>
          <w:p w:rsidR="00F14249" w:rsidRPr="00F14249" w:rsidRDefault="00F14249" w:rsidP="00C144B6">
            <w:pPr>
              <w:jc w:val="center"/>
            </w:pPr>
            <w:r w:rsidRPr="003C31A0">
              <w:rPr>
                <w:lang w:val="en-US"/>
              </w:rPr>
              <w:t>Nissan</w:t>
            </w:r>
            <w:r w:rsidRPr="003C31A0">
              <w:t xml:space="preserve"> </w:t>
            </w:r>
            <w:r w:rsidRPr="003C31A0">
              <w:rPr>
                <w:lang w:val="en-US"/>
              </w:rPr>
              <w:t>X</w:t>
            </w:r>
            <w:r w:rsidRPr="003C31A0">
              <w:t>-</w:t>
            </w:r>
            <w:proofErr w:type="spellStart"/>
            <w:r w:rsidRPr="003C31A0">
              <w:rPr>
                <w:lang w:val="en-US"/>
              </w:rPr>
              <w:t>tr</w:t>
            </w:r>
            <w:proofErr w:type="spellEnd"/>
            <w:r w:rsidRPr="003C31A0">
              <w:t>а</w:t>
            </w:r>
            <w:proofErr w:type="spellStart"/>
            <w:r w:rsidRPr="003C31A0">
              <w:rPr>
                <w:lang w:val="en-US"/>
              </w:rPr>
              <w:t>il</w:t>
            </w:r>
            <w:proofErr w:type="spellEnd"/>
            <w:r>
              <w:t>;</w:t>
            </w:r>
          </w:p>
          <w:p w:rsidR="00F14249" w:rsidRPr="003C31A0" w:rsidRDefault="00F14249" w:rsidP="00C144B6">
            <w:pPr>
              <w:jc w:val="center"/>
            </w:pPr>
            <w:r w:rsidRPr="003C31A0">
              <w:rPr>
                <w:lang w:val="en-US"/>
              </w:rPr>
              <w:t>Nissan</w:t>
            </w:r>
            <w:r w:rsidRPr="00CA0AED">
              <w:t xml:space="preserve"> </w:t>
            </w:r>
            <w:r w:rsidRPr="003C31A0">
              <w:rPr>
                <w:lang w:val="en-US"/>
              </w:rPr>
              <w:t>Bluebird</w:t>
            </w:r>
          </w:p>
        </w:tc>
        <w:tc>
          <w:tcPr>
            <w:tcW w:w="1843" w:type="dxa"/>
            <w:vMerge w:val="restart"/>
          </w:tcPr>
          <w:p w:rsidR="00F14249" w:rsidRPr="003C31A0" w:rsidRDefault="00F14249" w:rsidP="00C144B6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14249" w:rsidRPr="003C31A0" w:rsidTr="00545753">
        <w:trPr>
          <w:cantSplit/>
        </w:trPr>
        <w:tc>
          <w:tcPr>
            <w:tcW w:w="1843" w:type="dxa"/>
            <w:vMerge/>
          </w:tcPr>
          <w:p w:rsidR="00F14249" w:rsidRPr="003C31A0" w:rsidRDefault="00F14249" w:rsidP="00C144B6"/>
        </w:tc>
        <w:tc>
          <w:tcPr>
            <w:tcW w:w="1559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2127" w:type="dxa"/>
          </w:tcPr>
          <w:p w:rsidR="00F14249" w:rsidRPr="003C31A0" w:rsidRDefault="00F14249" w:rsidP="00EC6501">
            <w:pPr>
              <w:jc w:val="center"/>
            </w:pPr>
            <w:r w:rsidRPr="003C31A0">
              <w:t>г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14249" w:rsidRPr="003C31A0" w:rsidRDefault="00F14249" w:rsidP="00C144B6">
            <w:pPr>
              <w:jc w:val="center"/>
            </w:pPr>
            <w:r w:rsidRPr="003C31A0">
              <w:t>18,0</w:t>
            </w:r>
          </w:p>
        </w:tc>
        <w:tc>
          <w:tcPr>
            <w:tcW w:w="992" w:type="dxa"/>
          </w:tcPr>
          <w:p w:rsidR="00F14249" w:rsidRPr="003C31A0" w:rsidRDefault="00F1424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F14249" w:rsidRPr="003C31A0" w:rsidRDefault="00F14249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14249" w:rsidRPr="003C31A0" w:rsidRDefault="00F14249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7,7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7,7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Кочетов Михаил Вениамин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565816,03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7E5778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 (общая долевая собственность - 1/13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1E1EB1">
            <w:pPr>
              <w:jc w:val="center"/>
            </w:pPr>
            <w:r w:rsidRPr="003C31A0">
              <w:t>153000,0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4,1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CA0AED" w:rsidP="00DD213E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DD213E">
            <w:pPr>
              <w:jc w:val="center"/>
            </w:pPr>
            <w:proofErr w:type="spellStart"/>
            <w:r w:rsidRPr="003C31A0">
              <w:t>Шевроле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лачетти</w:t>
            </w:r>
            <w:proofErr w:type="spellEnd"/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7E577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F58CE" w:rsidRPr="003C31A0" w:rsidRDefault="00FF58CE" w:rsidP="001E1EB1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7E5778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дач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31,0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DD213E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гараж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19,3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19,3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246662,60</w:t>
            </w:r>
          </w:p>
        </w:tc>
        <w:tc>
          <w:tcPr>
            <w:tcW w:w="2127" w:type="dxa"/>
          </w:tcPr>
          <w:p w:rsidR="00FF58CE" w:rsidRPr="003C31A0" w:rsidRDefault="00FF58CE" w:rsidP="00696BD4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696BD4">
            <w:pPr>
              <w:jc w:val="center"/>
            </w:pPr>
            <w:r w:rsidRPr="003C31A0">
              <w:t>(общая долевая собственность - 1/2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64,1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дача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631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Кузьмин</w:t>
            </w:r>
          </w:p>
          <w:p w:rsidR="00FF58CE" w:rsidRPr="003C31A0" w:rsidRDefault="00FF58CE" w:rsidP="00C144B6">
            <w:r w:rsidRPr="003C31A0">
              <w:t>Григорий</w:t>
            </w:r>
          </w:p>
          <w:p w:rsidR="00FF58CE" w:rsidRPr="003C31A0" w:rsidRDefault="00FF58CE" w:rsidP="00C144B6">
            <w:r w:rsidRPr="003C31A0">
              <w:t>Анатоль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379528,51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84,6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FF58CE" w:rsidRPr="003C31A0" w:rsidRDefault="00CA0AED" w:rsidP="00C144B6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C144B6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MAZDA 3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47,2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 xml:space="preserve">супруга 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126791,46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47,2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7E5778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7E5778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7E5778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47,2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7E5778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7E5778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Курмашева</w:t>
            </w:r>
          </w:p>
          <w:p w:rsidR="00FF58CE" w:rsidRPr="003C31A0" w:rsidRDefault="00FF58CE" w:rsidP="00D77314">
            <w:r w:rsidRPr="003C31A0">
              <w:t>Сауле</w:t>
            </w:r>
          </w:p>
          <w:p w:rsidR="00FF58CE" w:rsidRPr="003C31A0" w:rsidRDefault="00FF58CE" w:rsidP="00D77314">
            <w:r w:rsidRPr="003C31A0">
              <w:t>Салимгере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</w:tcPr>
          <w:p w:rsidR="00FF58CE" w:rsidRPr="003C31A0" w:rsidRDefault="00FF58CE" w:rsidP="00D24716">
            <w:pPr>
              <w:jc w:val="center"/>
            </w:pPr>
            <w:r w:rsidRPr="003C31A0">
              <w:t>814005,15</w:t>
            </w:r>
          </w:p>
        </w:tc>
        <w:tc>
          <w:tcPr>
            <w:tcW w:w="2127" w:type="dxa"/>
          </w:tcPr>
          <w:p w:rsidR="00FF58CE" w:rsidRPr="003C31A0" w:rsidRDefault="00FF58CE" w:rsidP="009B4FD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1B5935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1B5935">
            <w:pPr>
              <w:jc w:val="center"/>
            </w:pPr>
            <w:r w:rsidRPr="003C31A0">
              <w:t>32,0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CA0AED" w:rsidP="00D40472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B04A61">
            <w:pPr>
              <w:jc w:val="center"/>
            </w:pPr>
            <w:r w:rsidRPr="003C31A0">
              <w:rPr>
                <w:lang w:val="en-US"/>
              </w:rPr>
              <w:t>Hyundai Solaris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 xml:space="preserve">супруг 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2E10B8">
            <w:pPr>
              <w:jc w:val="center"/>
            </w:pPr>
            <w:r w:rsidRPr="003C31A0">
              <w:t>1653753,25</w:t>
            </w:r>
          </w:p>
        </w:tc>
        <w:tc>
          <w:tcPr>
            <w:tcW w:w="2127" w:type="dxa"/>
          </w:tcPr>
          <w:p w:rsidR="00FF58CE" w:rsidRPr="003C31A0" w:rsidRDefault="00FF58CE" w:rsidP="009B4FD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71280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71280">
            <w:pPr>
              <w:jc w:val="center"/>
            </w:pPr>
            <w:r w:rsidRPr="003C31A0">
              <w:t>32,0</w:t>
            </w:r>
          </w:p>
        </w:tc>
        <w:tc>
          <w:tcPr>
            <w:tcW w:w="1134" w:type="dxa"/>
          </w:tcPr>
          <w:p w:rsidR="00FF58CE" w:rsidRPr="003C31A0" w:rsidRDefault="00FF58CE" w:rsidP="0077128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9B30F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Литвинова</w:t>
            </w:r>
          </w:p>
          <w:p w:rsidR="00FF58CE" w:rsidRPr="003C31A0" w:rsidRDefault="00FF58CE" w:rsidP="00D77314">
            <w:r w:rsidRPr="003C31A0">
              <w:t>Юлия</w:t>
            </w:r>
          </w:p>
          <w:p w:rsidR="00FF58CE" w:rsidRPr="003C31A0" w:rsidRDefault="00FF58CE" w:rsidP="00D77314">
            <w:r w:rsidRPr="003C31A0">
              <w:t>Викто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</w:tcPr>
          <w:p w:rsidR="00FF58CE" w:rsidRPr="003C31A0" w:rsidRDefault="00FF58CE" w:rsidP="001D774B">
            <w:pPr>
              <w:jc w:val="center"/>
            </w:pPr>
            <w:r w:rsidRPr="003C31A0">
              <w:t>52260,82</w:t>
            </w:r>
          </w:p>
        </w:tc>
        <w:tc>
          <w:tcPr>
            <w:tcW w:w="2127" w:type="dxa"/>
          </w:tcPr>
          <w:p w:rsidR="00FF58CE" w:rsidRPr="003C31A0" w:rsidRDefault="00FF58CE" w:rsidP="001D774B">
            <w:pPr>
              <w:jc w:val="center"/>
            </w:pPr>
            <w:r w:rsidRPr="003C31A0">
              <w:t>квартира (общая долевая собственность - 1/3 доля)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64,7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26061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26061B">
            <w:pPr>
              <w:jc w:val="center"/>
            </w:pPr>
            <w:r w:rsidRPr="003C31A0">
              <w:t>55,3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9B30F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2C2CB1">
        <w:trPr>
          <w:cantSplit/>
          <w:trHeight w:val="687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D77314">
            <w:r>
              <w:t>с</w:t>
            </w:r>
            <w:r w:rsidRPr="003C31A0">
              <w:t xml:space="preserve">упруг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1D774B">
            <w:pPr>
              <w:jc w:val="center"/>
            </w:pPr>
            <w:r w:rsidRPr="003C31A0">
              <w:t>3590706,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58CE" w:rsidRPr="003C31A0" w:rsidRDefault="00FF58CE" w:rsidP="009B4FD0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8CE" w:rsidRPr="003C31A0" w:rsidRDefault="00FF58CE" w:rsidP="00BA5572">
            <w:pPr>
              <w:jc w:val="center"/>
            </w:pPr>
            <w:r w:rsidRPr="003C31A0">
              <w:t>5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916782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91678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91678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CA0AED" w:rsidP="00315C9B">
            <w:pPr>
              <w:jc w:val="center"/>
              <w:rPr>
                <w:lang w:val="en-US"/>
              </w:rPr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9B30FF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Mitsubishi Outlander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E567A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9B4FD0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144,2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B30FF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E567A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9B4FD0">
            <w:pPr>
              <w:jc w:val="center"/>
            </w:pPr>
            <w:r w:rsidRPr="003C31A0">
              <w:t>земельный участок (дачный)</w:t>
            </w:r>
          </w:p>
          <w:p w:rsidR="00FF58CE" w:rsidRPr="003C31A0" w:rsidRDefault="00FF58CE" w:rsidP="009B4FD0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1155,0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347F81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B30FF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E567A0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9B4FD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BA557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347F81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347F81">
            <w:pPr>
              <w:jc w:val="center"/>
            </w:pPr>
            <w:r w:rsidRPr="003C31A0">
              <w:t>55,3</w:t>
            </w:r>
          </w:p>
        </w:tc>
        <w:tc>
          <w:tcPr>
            <w:tcW w:w="1134" w:type="dxa"/>
          </w:tcPr>
          <w:p w:rsidR="00FF58CE" w:rsidRPr="003C31A0" w:rsidRDefault="00FF58CE" w:rsidP="00347F8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9B30F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A2674">
            <w:r w:rsidRPr="003C31A0">
              <w:t>Лобачев</w:t>
            </w:r>
          </w:p>
          <w:p w:rsidR="00FF58CE" w:rsidRPr="003C31A0" w:rsidRDefault="00FF58CE" w:rsidP="004A2674">
            <w:r w:rsidRPr="003C31A0">
              <w:t>Роман</w:t>
            </w:r>
          </w:p>
          <w:p w:rsidR="00FF58CE" w:rsidRPr="003C31A0" w:rsidRDefault="00FF58CE" w:rsidP="004A2674">
            <w:r w:rsidRPr="003C31A0">
              <w:t>Никола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4A2674">
            <w:pPr>
              <w:jc w:val="center"/>
            </w:pPr>
            <w:r w:rsidRPr="003C31A0">
              <w:t>старший</w:t>
            </w:r>
          </w:p>
          <w:p w:rsidR="00FF58CE" w:rsidRPr="003C31A0" w:rsidRDefault="00FF58CE" w:rsidP="004A2674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765236,61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2C2CB1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</w:pPr>
            <w:r w:rsidRPr="003C31A0">
              <w:t>50,0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785C38" w:rsidP="004A2674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2C2CB1">
            <w:pPr>
              <w:jc w:val="center"/>
            </w:pPr>
            <w:r w:rsidRPr="003C31A0">
              <w:rPr>
                <w:lang w:val="en-US"/>
              </w:rPr>
              <w:t>Mitsubishi Lancer</w:t>
            </w:r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A267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333114,27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4A2674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50,0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r w:rsidRPr="003C31A0">
              <w:t>Лосева Евгени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56763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2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785C38" w:rsidP="004A2674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ИА Спек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 (долевая собственность - 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Лешев Евгений</w:t>
            </w:r>
          </w:p>
          <w:p w:rsidR="00FF58CE" w:rsidRPr="003C31A0" w:rsidRDefault="00FF58CE" w:rsidP="00C144B6">
            <w:r w:rsidRPr="003C31A0">
              <w:t>Александрович</w:t>
            </w:r>
          </w:p>
          <w:p w:rsidR="00FF58CE" w:rsidRPr="003C31A0" w:rsidRDefault="00FF58CE" w:rsidP="00C144B6"/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79092,07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C144B6">
            <w:pPr>
              <w:jc w:val="center"/>
            </w:pPr>
            <w:r w:rsidRPr="003C31A0">
              <w:t>(общая долевая собственность - 1/5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56,9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супруга</w:t>
            </w:r>
          </w:p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713112,00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D0481E">
            <w:pPr>
              <w:jc w:val="center"/>
            </w:pPr>
            <w:r w:rsidRPr="003C31A0">
              <w:t>(общая долевая собственность - 1/4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62,2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56,9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2C2CB1">
            <w:pPr>
              <w:jc w:val="center"/>
              <w:rPr>
                <w:b/>
              </w:rPr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56,9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2C2CB1">
            <w:pPr>
              <w:jc w:val="center"/>
              <w:rPr>
                <w:b/>
              </w:rPr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62,2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4D7524" w:rsidRPr="003C31A0" w:rsidTr="00545753">
        <w:trPr>
          <w:cantSplit/>
        </w:trPr>
        <w:tc>
          <w:tcPr>
            <w:tcW w:w="1843" w:type="dxa"/>
            <w:vMerge w:val="restart"/>
          </w:tcPr>
          <w:p w:rsidR="004D7524" w:rsidRPr="003C31A0" w:rsidRDefault="004D7524" w:rsidP="00D77314">
            <w:r w:rsidRPr="003C31A0">
              <w:t>Максимов Андрей Владимирович</w:t>
            </w:r>
          </w:p>
        </w:tc>
        <w:tc>
          <w:tcPr>
            <w:tcW w:w="1559" w:type="dxa"/>
            <w:vMerge w:val="restart"/>
          </w:tcPr>
          <w:p w:rsidR="004D7524" w:rsidRPr="003C31A0" w:rsidRDefault="004D7524" w:rsidP="008B7A25">
            <w:pPr>
              <w:jc w:val="center"/>
            </w:pPr>
            <w:r>
              <w:t>з</w:t>
            </w:r>
            <w:r w:rsidRPr="003C31A0">
              <w:t>аместитель председателя комитета</w:t>
            </w:r>
          </w:p>
        </w:tc>
        <w:tc>
          <w:tcPr>
            <w:tcW w:w="1276" w:type="dxa"/>
            <w:vMerge w:val="restart"/>
          </w:tcPr>
          <w:p w:rsidR="004D7524" w:rsidRPr="003C31A0" w:rsidRDefault="004D7524" w:rsidP="00EE566B">
            <w:pPr>
              <w:jc w:val="center"/>
            </w:pPr>
            <w:r w:rsidRPr="003C31A0">
              <w:t>2841865,27</w:t>
            </w:r>
          </w:p>
        </w:tc>
        <w:tc>
          <w:tcPr>
            <w:tcW w:w="2127" w:type="dxa"/>
          </w:tcPr>
          <w:p w:rsidR="004D7524" w:rsidRPr="003C31A0" w:rsidRDefault="004D7524" w:rsidP="007855CE">
            <w:pPr>
              <w:jc w:val="center"/>
            </w:pPr>
            <w:r w:rsidRPr="003C31A0">
              <w:t>земельный участок (общая долевая собственность</w:t>
            </w:r>
            <w:proofErr w:type="gramStart"/>
            <w:r w:rsidRPr="003C31A0">
              <w:t xml:space="preserve"> – ½)</w:t>
            </w:r>
            <w:proofErr w:type="gramEnd"/>
          </w:p>
        </w:tc>
        <w:tc>
          <w:tcPr>
            <w:tcW w:w="850" w:type="dxa"/>
          </w:tcPr>
          <w:p w:rsidR="004D7524" w:rsidRPr="003C31A0" w:rsidRDefault="004D7524" w:rsidP="001B5935">
            <w:pPr>
              <w:jc w:val="center"/>
            </w:pPr>
            <w:r w:rsidRPr="003C31A0">
              <w:t>536,0</w:t>
            </w:r>
          </w:p>
        </w:tc>
        <w:tc>
          <w:tcPr>
            <w:tcW w:w="992" w:type="dxa"/>
          </w:tcPr>
          <w:p w:rsidR="004D7524" w:rsidRPr="003C31A0" w:rsidRDefault="004D7524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4D7524" w:rsidRPr="003C31A0" w:rsidRDefault="004D7524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4D7524" w:rsidRPr="003C31A0" w:rsidRDefault="004D7524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4D7524" w:rsidRPr="003C31A0" w:rsidRDefault="004D7524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4D7524" w:rsidRPr="003C31A0" w:rsidRDefault="004D7524" w:rsidP="004C2ED2">
            <w:pPr>
              <w:jc w:val="center"/>
            </w:pPr>
            <w:r>
              <w:t>л</w:t>
            </w:r>
            <w:r w:rsidRPr="003C31A0">
              <w:t>егковой автомобиль:</w:t>
            </w:r>
          </w:p>
          <w:p w:rsidR="004D7524" w:rsidRPr="003C31A0" w:rsidRDefault="004D7524" w:rsidP="004C2ED2">
            <w:pPr>
              <w:jc w:val="center"/>
            </w:pPr>
            <w:r w:rsidRPr="003C31A0">
              <w:t xml:space="preserve">Фольксваген </w:t>
            </w:r>
            <w:proofErr w:type="spellStart"/>
            <w:r w:rsidRPr="003C31A0">
              <w:t>тигуан</w:t>
            </w:r>
            <w:proofErr w:type="spellEnd"/>
          </w:p>
        </w:tc>
        <w:tc>
          <w:tcPr>
            <w:tcW w:w="1843" w:type="dxa"/>
            <w:vMerge w:val="restart"/>
          </w:tcPr>
          <w:p w:rsidR="004D7524" w:rsidRPr="003C31A0" w:rsidRDefault="004D7524" w:rsidP="00517D35">
            <w:pPr>
              <w:jc w:val="center"/>
            </w:pPr>
            <w:r w:rsidRPr="003C31A0">
              <w:t>-</w:t>
            </w:r>
          </w:p>
        </w:tc>
      </w:tr>
      <w:tr w:rsidR="004D7524" w:rsidRPr="003C31A0" w:rsidTr="00545753">
        <w:trPr>
          <w:cantSplit/>
        </w:trPr>
        <w:tc>
          <w:tcPr>
            <w:tcW w:w="1843" w:type="dxa"/>
            <w:vMerge/>
          </w:tcPr>
          <w:p w:rsidR="004D7524" w:rsidRPr="003C31A0" w:rsidRDefault="004D7524" w:rsidP="00D77314"/>
        </w:tc>
        <w:tc>
          <w:tcPr>
            <w:tcW w:w="1559" w:type="dxa"/>
            <w:vMerge/>
          </w:tcPr>
          <w:p w:rsidR="004D7524" w:rsidRPr="003C31A0" w:rsidRDefault="004D7524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4D7524" w:rsidRPr="003C31A0" w:rsidRDefault="004D7524" w:rsidP="00E22613">
            <w:pPr>
              <w:jc w:val="center"/>
            </w:pPr>
          </w:p>
        </w:tc>
        <w:tc>
          <w:tcPr>
            <w:tcW w:w="2127" w:type="dxa"/>
          </w:tcPr>
          <w:p w:rsidR="004D7524" w:rsidRPr="003C31A0" w:rsidRDefault="004D7524" w:rsidP="007855CE">
            <w:pPr>
              <w:jc w:val="center"/>
            </w:pPr>
            <w:r>
              <w:t>ж</w:t>
            </w:r>
            <w:r w:rsidRPr="003C31A0">
              <w:t>илой дом (общая долевая собственность</w:t>
            </w:r>
            <w:proofErr w:type="gramStart"/>
            <w:r w:rsidRPr="003C31A0">
              <w:t xml:space="preserve"> – ½)</w:t>
            </w:r>
            <w:proofErr w:type="gramEnd"/>
          </w:p>
        </w:tc>
        <w:tc>
          <w:tcPr>
            <w:tcW w:w="850" w:type="dxa"/>
          </w:tcPr>
          <w:p w:rsidR="004D7524" w:rsidRPr="003C31A0" w:rsidRDefault="004D7524" w:rsidP="001B5935">
            <w:pPr>
              <w:jc w:val="center"/>
            </w:pPr>
            <w:r w:rsidRPr="003C31A0">
              <w:t>101,5</w:t>
            </w:r>
          </w:p>
        </w:tc>
        <w:tc>
          <w:tcPr>
            <w:tcW w:w="992" w:type="dxa"/>
          </w:tcPr>
          <w:p w:rsidR="004D7524" w:rsidRPr="003C31A0" w:rsidRDefault="004D7524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276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134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984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843" w:type="dxa"/>
            <w:vMerge/>
          </w:tcPr>
          <w:p w:rsidR="004D7524" w:rsidRPr="003C31A0" w:rsidRDefault="004D7524" w:rsidP="00517D35">
            <w:pPr>
              <w:jc w:val="center"/>
            </w:pPr>
          </w:p>
        </w:tc>
      </w:tr>
      <w:tr w:rsidR="004D7524" w:rsidRPr="003C31A0" w:rsidTr="00545753">
        <w:trPr>
          <w:cantSplit/>
        </w:trPr>
        <w:tc>
          <w:tcPr>
            <w:tcW w:w="1843" w:type="dxa"/>
            <w:vMerge w:val="restart"/>
          </w:tcPr>
          <w:p w:rsidR="004D7524" w:rsidRPr="003C31A0" w:rsidRDefault="004D7524" w:rsidP="00D77314">
            <w:r w:rsidRPr="003C31A0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4D7524" w:rsidRPr="003C31A0" w:rsidRDefault="004D7524" w:rsidP="008B7A2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D7524" w:rsidRPr="003C31A0" w:rsidRDefault="004D7524" w:rsidP="00E22613">
            <w:pPr>
              <w:jc w:val="center"/>
            </w:pPr>
            <w:r w:rsidRPr="003C31A0">
              <w:t>34426,08</w:t>
            </w:r>
          </w:p>
        </w:tc>
        <w:tc>
          <w:tcPr>
            <w:tcW w:w="2127" w:type="dxa"/>
          </w:tcPr>
          <w:p w:rsidR="004D7524" w:rsidRPr="003C31A0" w:rsidRDefault="004D7524" w:rsidP="007C22BB">
            <w:pPr>
              <w:jc w:val="center"/>
            </w:pPr>
            <w:r w:rsidRPr="003C31A0">
              <w:t>земельный участок (общая долевая собственность</w:t>
            </w:r>
            <w:proofErr w:type="gramStart"/>
            <w:r w:rsidRPr="003C31A0">
              <w:t xml:space="preserve"> – ½)</w:t>
            </w:r>
            <w:proofErr w:type="gramEnd"/>
          </w:p>
        </w:tc>
        <w:tc>
          <w:tcPr>
            <w:tcW w:w="850" w:type="dxa"/>
          </w:tcPr>
          <w:p w:rsidR="004D7524" w:rsidRPr="003C31A0" w:rsidRDefault="004D7524" w:rsidP="001B5935">
            <w:pPr>
              <w:jc w:val="center"/>
            </w:pPr>
            <w:r w:rsidRPr="003C31A0">
              <w:t>536,0</w:t>
            </w:r>
          </w:p>
        </w:tc>
        <w:tc>
          <w:tcPr>
            <w:tcW w:w="992" w:type="dxa"/>
          </w:tcPr>
          <w:p w:rsidR="004D7524" w:rsidRPr="003C31A0" w:rsidRDefault="004D7524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4D7524" w:rsidRPr="003C31A0" w:rsidRDefault="004D7524" w:rsidP="00A75F1E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4D7524" w:rsidRPr="003C31A0" w:rsidRDefault="004D7524" w:rsidP="00A75F1E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4D7524" w:rsidRPr="003C31A0" w:rsidRDefault="004D7524" w:rsidP="00A75F1E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4D7524" w:rsidRPr="003C31A0" w:rsidRDefault="004D7524" w:rsidP="00A75F1E">
            <w:pPr>
              <w:jc w:val="center"/>
            </w:pPr>
            <w:r>
              <w:t>л</w:t>
            </w:r>
            <w:r w:rsidRPr="003C31A0">
              <w:t>егковой автомобиль:</w:t>
            </w:r>
          </w:p>
          <w:p w:rsidR="004D7524" w:rsidRPr="003C31A0" w:rsidRDefault="004D7524" w:rsidP="00A75F1E">
            <w:pPr>
              <w:jc w:val="center"/>
            </w:pPr>
            <w:proofErr w:type="spellStart"/>
            <w:r w:rsidRPr="003C31A0">
              <w:t>Тойота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лэнд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крузер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прадо</w:t>
            </w:r>
            <w:proofErr w:type="spellEnd"/>
          </w:p>
        </w:tc>
        <w:tc>
          <w:tcPr>
            <w:tcW w:w="1843" w:type="dxa"/>
            <w:vMerge w:val="restart"/>
          </w:tcPr>
          <w:p w:rsidR="004D7524" w:rsidRPr="003C31A0" w:rsidRDefault="004D7524" w:rsidP="00517D35">
            <w:pPr>
              <w:jc w:val="center"/>
            </w:pPr>
            <w:r w:rsidRPr="003C31A0">
              <w:t>-</w:t>
            </w:r>
          </w:p>
        </w:tc>
      </w:tr>
      <w:tr w:rsidR="004D7524" w:rsidRPr="003C31A0" w:rsidTr="00545753">
        <w:trPr>
          <w:cantSplit/>
        </w:trPr>
        <w:tc>
          <w:tcPr>
            <w:tcW w:w="1843" w:type="dxa"/>
            <w:vMerge/>
          </w:tcPr>
          <w:p w:rsidR="004D7524" w:rsidRPr="003C31A0" w:rsidRDefault="004D7524" w:rsidP="00D77314"/>
        </w:tc>
        <w:tc>
          <w:tcPr>
            <w:tcW w:w="1559" w:type="dxa"/>
            <w:vMerge/>
          </w:tcPr>
          <w:p w:rsidR="004D7524" w:rsidRPr="003C31A0" w:rsidRDefault="004D7524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4D7524" w:rsidRPr="003C31A0" w:rsidRDefault="004D7524" w:rsidP="00E22613">
            <w:pPr>
              <w:jc w:val="center"/>
            </w:pPr>
          </w:p>
        </w:tc>
        <w:tc>
          <w:tcPr>
            <w:tcW w:w="2127" w:type="dxa"/>
          </w:tcPr>
          <w:p w:rsidR="004D7524" w:rsidRPr="003C31A0" w:rsidRDefault="004D7524" w:rsidP="007C22BB">
            <w:pPr>
              <w:jc w:val="center"/>
            </w:pPr>
            <w:r w:rsidRPr="003C31A0">
              <w:t>жилой дом (общая долевая собственность</w:t>
            </w:r>
            <w:proofErr w:type="gramStart"/>
            <w:r w:rsidRPr="003C31A0">
              <w:t xml:space="preserve"> – ½)</w:t>
            </w:r>
            <w:proofErr w:type="gramEnd"/>
          </w:p>
        </w:tc>
        <w:tc>
          <w:tcPr>
            <w:tcW w:w="850" w:type="dxa"/>
          </w:tcPr>
          <w:p w:rsidR="004D7524" w:rsidRPr="003C31A0" w:rsidRDefault="004D7524" w:rsidP="001B5935">
            <w:pPr>
              <w:jc w:val="center"/>
            </w:pPr>
            <w:r w:rsidRPr="003C31A0">
              <w:t>101,5</w:t>
            </w:r>
          </w:p>
        </w:tc>
        <w:tc>
          <w:tcPr>
            <w:tcW w:w="992" w:type="dxa"/>
          </w:tcPr>
          <w:p w:rsidR="004D7524" w:rsidRPr="003C31A0" w:rsidRDefault="004D7524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276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134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984" w:type="dxa"/>
            <w:vMerge/>
          </w:tcPr>
          <w:p w:rsidR="004D7524" w:rsidRPr="003C31A0" w:rsidRDefault="004D7524" w:rsidP="00A75F1E">
            <w:pPr>
              <w:jc w:val="center"/>
            </w:pPr>
          </w:p>
        </w:tc>
        <w:tc>
          <w:tcPr>
            <w:tcW w:w="1843" w:type="dxa"/>
            <w:vMerge/>
          </w:tcPr>
          <w:p w:rsidR="004D7524" w:rsidRPr="003C31A0" w:rsidRDefault="004D7524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8B7A2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E22613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5E304C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5E304C">
            <w:pPr>
              <w:jc w:val="center"/>
            </w:pPr>
            <w:r w:rsidRPr="003C31A0">
              <w:t>(общая долевая собственность  - 1/3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1B5935">
            <w:pPr>
              <w:jc w:val="center"/>
            </w:pPr>
            <w:r w:rsidRPr="003C31A0">
              <w:t>40,2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A75F1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A75F1E">
            <w:pPr>
              <w:jc w:val="center"/>
            </w:pPr>
            <w:r w:rsidRPr="003C31A0">
              <w:t>101,5</w:t>
            </w:r>
          </w:p>
        </w:tc>
        <w:tc>
          <w:tcPr>
            <w:tcW w:w="1134" w:type="dxa"/>
          </w:tcPr>
          <w:p w:rsidR="00FF58CE" w:rsidRPr="003C31A0" w:rsidRDefault="00FF58CE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A75F1E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A75F1E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E22613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E304C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A75F1E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A75F1E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A75F1E">
            <w:pPr>
              <w:jc w:val="center"/>
            </w:pPr>
            <w:r w:rsidRPr="003C31A0">
              <w:t>536,0</w:t>
            </w:r>
          </w:p>
        </w:tc>
        <w:tc>
          <w:tcPr>
            <w:tcW w:w="1134" w:type="dxa"/>
          </w:tcPr>
          <w:p w:rsidR="00FF58CE" w:rsidRPr="003C31A0" w:rsidRDefault="00FF58CE" w:rsidP="00A75F1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A75F1E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A75F1E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A2674">
            <w:r w:rsidRPr="003C31A0">
              <w:t>Маркина Каролина Анатол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4A2674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EB183F">
            <w:pPr>
              <w:jc w:val="center"/>
            </w:pPr>
            <w:r w:rsidRPr="003C31A0">
              <w:t>599831,35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4A2674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</w:pPr>
            <w:r w:rsidRPr="003C31A0">
              <w:t>31,0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66,0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A267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82332,00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4A2674">
            <w:pPr>
              <w:jc w:val="center"/>
            </w:pPr>
            <w:r w:rsidRPr="003C31A0">
              <w:t>(общая долевая собственность - 1/2)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</w:pPr>
            <w:r w:rsidRPr="003C31A0">
              <w:t>66,0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AE48A7" w:rsidP="004A2674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4A2674">
            <w:pPr>
              <w:jc w:val="center"/>
            </w:pPr>
            <w:r w:rsidRPr="003C31A0">
              <w:rPr>
                <w:lang w:val="en-US"/>
              </w:rPr>
              <w:t>Volkswagen</w:t>
            </w:r>
            <w:r w:rsidRPr="003C31A0">
              <w:t xml:space="preserve"> </w:t>
            </w:r>
            <w:proofErr w:type="spellStart"/>
            <w:r w:rsidRPr="003C31A0">
              <w:rPr>
                <w:lang w:val="en-US"/>
              </w:rPr>
              <w:t>Passat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4A267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</w:pPr>
            <w:r w:rsidRPr="003C31A0">
              <w:t>66,0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4A267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E6" w:rsidRPr="003C31A0" w:rsidRDefault="005111E6" w:rsidP="00BA5A7D">
            <w:pPr>
              <w:rPr>
                <w:highlight w:val="cyan"/>
              </w:rPr>
            </w:pPr>
            <w:r w:rsidRPr="003C31A0">
              <w:t>Микушова Татьян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1205515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 под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  <w:r w:rsidRPr="003C31A0">
              <w:t>-</w:t>
            </w: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 под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 под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5111E6" w:rsidRPr="003C31A0" w:rsidTr="00B9342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E6" w:rsidRPr="003C31A0" w:rsidRDefault="005111E6" w:rsidP="00122D78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Морозова</w:t>
            </w:r>
          </w:p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Марина</w:t>
            </w:r>
          </w:p>
          <w:p w:rsidR="00FF58CE" w:rsidRPr="003C31A0" w:rsidRDefault="00FF58CE" w:rsidP="00D77314">
            <w:pPr>
              <w:rPr>
                <w:color w:val="FF0000"/>
              </w:rPr>
            </w:pPr>
            <w:r w:rsidRPr="003C31A0">
              <w:rPr>
                <w:color w:val="000000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6B7B17">
            <w:pPr>
              <w:jc w:val="center"/>
            </w:pPr>
            <w:r w:rsidRPr="003C31A0">
              <w:t>первый заместитель председателя комитета</w:t>
            </w:r>
          </w:p>
        </w:tc>
        <w:tc>
          <w:tcPr>
            <w:tcW w:w="1276" w:type="dxa"/>
          </w:tcPr>
          <w:p w:rsidR="00FF58CE" w:rsidRPr="003C31A0" w:rsidRDefault="00FF58CE" w:rsidP="00C535FF">
            <w:pPr>
              <w:tabs>
                <w:tab w:val="center" w:pos="4677"/>
                <w:tab w:val="right" w:pos="9355"/>
              </w:tabs>
              <w:jc w:val="center"/>
            </w:pPr>
            <w:r w:rsidRPr="003C31A0">
              <w:t>1703148,25</w:t>
            </w:r>
          </w:p>
        </w:tc>
        <w:tc>
          <w:tcPr>
            <w:tcW w:w="2127" w:type="dxa"/>
          </w:tcPr>
          <w:p w:rsidR="00FF58CE" w:rsidRPr="003C31A0" w:rsidRDefault="00FF58CE" w:rsidP="008501C7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8501C7">
            <w:pPr>
              <w:jc w:val="center"/>
            </w:pPr>
            <w:r w:rsidRPr="003C31A0">
              <w:t>(индивидуальная)</w:t>
            </w:r>
          </w:p>
          <w:p w:rsidR="00FF58CE" w:rsidRPr="003C31A0" w:rsidRDefault="00FF58CE" w:rsidP="008501C7">
            <w:pPr>
              <w:jc w:val="center"/>
            </w:pPr>
          </w:p>
        </w:tc>
        <w:tc>
          <w:tcPr>
            <w:tcW w:w="850" w:type="dxa"/>
          </w:tcPr>
          <w:p w:rsidR="00FF58CE" w:rsidRPr="003C31A0" w:rsidRDefault="00FF58CE" w:rsidP="008501C7">
            <w:pPr>
              <w:jc w:val="center"/>
            </w:pPr>
            <w:r w:rsidRPr="003C31A0">
              <w:t>59,2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501C7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8501C7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8501C7">
            <w:pPr>
              <w:jc w:val="center"/>
            </w:pPr>
            <w:r w:rsidRPr="003C31A0">
              <w:t>75,4</w:t>
            </w:r>
          </w:p>
        </w:tc>
        <w:tc>
          <w:tcPr>
            <w:tcW w:w="1134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3F436B" w:rsidP="00517D35">
            <w:pPr>
              <w:jc w:val="center"/>
            </w:pPr>
            <w:r>
              <w:t>л</w:t>
            </w:r>
            <w:r w:rsidR="00FF58CE" w:rsidRPr="003C31A0">
              <w:t>егковой автомобиль:</w:t>
            </w:r>
          </w:p>
          <w:p w:rsidR="00FF58CE" w:rsidRPr="003C31A0" w:rsidRDefault="00FF58CE" w:rsidP="00D0481E">
            <w:pPr>
              <w:jc w:val="center"/>
            </w:pPr>
            <w:proofErr w:type="gramStart"/>
            <w:r w:rsidRPr="003C31A0">
              <w:t>Шкода</w:t>
            </w:r>
            <w:proofErr w:type="gramEnd"/>
            <w:r w:rsidRPr="003C31A0">
              <w:t xml:space="preserve"> </w:t>
            </w:r>
            <w:proofErr w:type="spellStart"/>
            <w:r w:rsidRPr="003C31A0">
              <w:t>Октавия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174B56" w:rsidP="00D77314">
            <w:r>
              <w:t>с</w:t>
            </w:r>
            <w:r w:rsidR="00FF58CE" w:rsidRPr="003C31A0">
              <w:t>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87203E">
            <w:pPr>
              <w:jc w:val="center"/>
              <w:rPr>
                <w:lang w:val="en-US"/>
              </w:rPr>
            </w:pPr>
            <w:r w:rsidRPr="003C31A0">
              <w:t>522623,00</w:t>
            </w: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317A49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75,4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3F436B" w:rsidRPr="003C31A0" w:rsidTr="00545753">
        <w:trPr>
          <w:cantSplit/>
          <w:trHeight w:val="703"/>
        </w:trPr>
        <w:tc>
          <w:tcPr>
            <w:tcW w:w="1843" w:type="dxa"/>
            <w:vMerge w:val="restart"/>
          </w:tcPr>
          <w:p w:rsidR="003F436B" w:rsidRPr="003C31A0" w:rsidRDefault="003F436B" w:rsidP="006A17CB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 w:rsidRPr="003C31A0">
              <w:t>Муковнин</w:t>
            </w:r>
            <w:proofErr w:type="spellEnd"/>
          </w:p>
          <w:p w:rsidR="003F436B" w:rsidRPr="003C31A0" w:rsidRDefault="003F436B" w:rsidP="006A17CB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3C31A0">
              <w:t>Игорь</w:t>
            </w:r>
          </w:p>
          <w:p w:rsidR="003F436B" w:rsidRPr="003C31A0" w:rsidRDefault="003F436B" w:rsidP="006A17CB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3C31A0">
              <w:t>Геннадьевич</w:t>
            </w:r>
          </w:p>
        </w:tc>
        <w:tc>
          <w:tcPr>
            <w:tcW w:w="1559" w:type="dxa"/>
            <w:vMerge w:val="restart"/>
          </w:tcPr>
          <w:p w:rsidR="003F436B" w:rsidRPr="003C31A0" w:rsidRDefault="003F436B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829978,98</w:t>
            </w:r>
          </w:p>
        </w:tc>
        <w:tc>
          <w:tcPr>
            <w:tcW w:w="2127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земельный участок</w:t>
            </w:r>
          </w:p>
          <w:p w:rsidR="003F436B" w:rsidRPr="003C31A0" w:rsidRDefault="003F436B" w:rsidP="006A17CB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945,0</w:t>
            </w:r>
          </w:p>
        </w:tc>
        <w:tc>
          <w:tcPr>
            <w:tcW w:w="992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proofErr w:type="gram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36B" w:rsidRPr="003C31A0" w:rsidTr="00545753">
        <w:trPr>
          <w:cantSplit/>
          <w:trHeight w:val="683"/>
        </w:trPr>
        <w:tc>
          <w:tcPr>
            <w:tcW w:w="1843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жилой дом</w:t>
            </w:r>
          </w:p>
          <w:p w:rsidR="003F436B" w:rsidRPr="003C31A0" w:rsidRDefault="003F436B" w:rsidP="006A17CB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238,0</w:t>
            </w:r>
          </w:p>
        </w:tc>
        <w:tc>
          <w:tcPr>
            <w:tcW w:w="992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6B" w:rsidRPr="003C31A0" w:rsidTr="00545753">
        <w:trPr>
          <w:cantSplit/>
          <w:trHeight w:val="455"/>
        </w:trPr>
        <w:tc>
          <w:tcPr>
            <w:tcW w:w="1843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>51,2</w:t>
            </w:r>
          </w:p>
        </w:tc>
        <w:tc>
          <w:tcPr>
            <w:tcW w:w="992" w:type="dxa"/>
            <w:vAlign w:val="center"/>
          </w:tcPr>
          <w:p w:rsidR="003F436B" w:rsidRPr="003C31A0" w:rsidRDefault="003F436B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3F436B" w:rsidRPr="003C31A0" w:rsidRDefault="003F436B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3F436B" w:rsidRPr="003C31A0" w:rsidRDefault="003F436B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9" w:rsidRPr="003C31A0" w:rsidTr="00B8029E">
        <w:trPr>
          <w:cantSplit/>
          <w:trHeight w:val="763"/>
        </w:trPr>
        <w:tc>
          <w:tcPr>
            <w:tcW w:w="1843" w:type="dxa"/>
            <w:vMerge w:val="restart"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0029" w:rsidRPr="003C31A0" w:rsidRDefault="00280029" w:rsidP="00B8029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vMerge w:val="restart"/>
            <w:vAlign w:val="center"/>
          </w:tcPr>
          <w:p w:rsidR="00280029" w:rsidRPr="003C31A0" w:rsidRDefault="00280029" w:rsidP="00B8029E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280029" w:rsidRPr="003C31A0" w:rsidRDefault="00280029" w:rsidP="00B8029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  <w:vAlign w:val="center"/>
          </w:tcPr>
          <w:p w:rsidR="00280029" w:rsidRPr="003C31A0" w:rsidRDefault="00280029" w:rsidP="00B8029E">
            <w:pPr>
              <w:jc w:val="center"/>
            </w:pPr>
            <w:r w:rsidRPr="003C31A0">
              <w:t>238,0</w:t>
            </w:r>
          </w:p>
        </w:tc>
        <w:tc>
          <w:tcPr>
            <w:tcW w:w="1134" w:type="dxa"/>
            <w:vAlign w:val="center"/>
          </w:tcPr>
          <w:p w:rsidR="00280029" w:rsidRPr="003C31A0" w:rsidRDefault="00280029" w:rsidP="006A17C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029" w:rsidRPr="003C31A0" w:rsidTr="00545753">
        <w:trPr>
          <w:cantSplit/>
          <w:trHeight w:val="679"/>
        </w:trPr>
        <w:tc>
          <w:tcPr>
            <w:tcW w:w="1843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80029" w:rsidRPr="003C31A0" w:rsidRDefault="00280029" w:rsidP="006A17CB">
            <w:pPr>
              <w:jc w:val="center"/>
            </w:pPr>
          </w:p>
        </w:tc>
        <w:tc>
          <w:tcPr>
            <w:tcW w:w="850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0029" w:rsidRPr="003C31A0" w:rsidRDefault="00280029" w:rsidP="006A17C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Align w:val="center"/>
          </w:tcPr>
          <w:p w:rsidR="00280029" w:rsidRPr="003C31A0" w:rsidRDefault="00280029" w:rsidP="006A17CB">
            <w:pPr>
              <w:jc w:val="center"/>
            </w:pPr>
            <w:r w:rsidRPr="003C31A0">
              <w:t>945,0</w:t>
            </w:r>
          </w:p>
        </w:tc>
        <w:tc>
          <w:tcPr>
            <w:tcW w:w="1134" w:type="dxa"/>
            <w:vAlign w:val="center"/>
          </w:tcPr>
          <w:p w:rsidR="00280029" w:rsidRPr="003C31A0" w:rsidRDefault="00280029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0029" w:rsidRPr="003C31A0" w:rsidRDefault="002800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54" w:rsidRPr="003C31A0" w:rsidTr="00545753">
        <w:trPr>
          <w:cantSplit/>
          <w:trHeight w:val="560"/>
        </w:trPr>
        <w:tc>
          <w:tcPr>
            <w:tcW w:w="1843" w:type="dxa"/>
            <w:vMerge w:val="restart"/>
          </w:tcPr>
          <w:p w:rsidR="00BB4F54" w:rsidRPr="003C31A0" w:rsidRDefault="00BB4F54" w:rsidP="00C144B6">
            <w:r w:rsidRPr="003C31A0">
              <w:t>Нефёдова</w:t>
            </w:r>
          </w:p>
          <w:p w:rsidR="00BB4F54" w:rsidRPr="003C31A0" w:rsidRDefault="00BB4F54" w:rsidP="00C144B6">
            <w:r w:rsidRPr="003C31A0">
              <w:t>Татьяна</w:t>
            </w:r>
          </w:p>
          <w:p w:rsidR="00BB4F54" w:rsidRPr="003C31A0" w:rsidRDefault="00BB4F54" w:rsidP="00C144B6">
            <w:pPr>
              <w:rPr>
                <w:highlight w:val="cyan"/>
              </w:rPr>
            </w:pPr>
            <w:r w:rsidRPr="003C31A0">
              <w:t>Львовна</w:t>
            </w:r>
          </w:p>
        </w:tc>
        <w:tc>
          <w:tcPr>
            <w:tcW w:w="1559" w:type="dxa"/>
            <w:vMerge w:val="restart"/>
          </w:tcPr>
          <w:p w:rsidR="00BB4F54" w:rsidRPr="003C31A0" w:rsidRDefault="00BB4F54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BB4F54" w:rsidRPr="003C31A0" w:rsidRDefault="00BB4F54" w:rsidP="00C144B6">
            <w:pPr>
              <w:jc w:val="center"/>
            </w:pPr>
            <w:r w:rsidRPr="003C31A0">
              <w:t>574159,52</w:t>
            </w:r>
          </w:p>
        </w:tc>
        <w:tc>
          <w:tcPr>
            <w:tcW w:w="2127" w:type="dxa"/>
          </w:tcPr>
          <w:p w:rsidR="00BB4F54" w:rsidRPr="003C31A0" w:rsidRDefault="00BB4F54" w:rsidP="00C144B6">
            <w:pPr>
              <w:jc w:val="center"/>
            </w:pPr>
            <w:r w:rsidRPr="003C31A0">
              <w:t>квартира</w:t>
            </w:r>
          </w:p>
          <w:p w:rsidR="00BB4F54" w:rsidRPr="003C31A0" w:rsidRDefault="00BB4F54" w:rsidP="00C144B6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BB4F54" w:rsidRPr="003C31A0" w:rsidRDefault="00BB4F54" w:rsidP="00C144B6">
            <w:pPr>
              <w:jc w:val="center"/>
            </w:pPr>
            <w:r w:rsidRPr="003C31A0">
              <w:t>41,0</w:t>
            </w:r>
          </w:p>
          <w:p w:rsidR="00BB4F54" w:rsidRPr="003C31A0" w:rsidRDefault="00BB4F54" w:rsidP="00C144B6">
            <w:pPr>
              <w:jc w:val="center"/>
            </w:pPr>
          </w:p>
        </w:tc>
        <w:tc>
          <w:tcPr>
            <w:tcW w:w="992" w:type="dxa"/>
          </w:tcPr>
          <w:p w:rsidR="00BB4F54" w:rsidRPr="003C31A0" w:rsidRDefault="00BB4F54" w:rsidP="00C144B6">
            <w:pPr>
              <w:jc w:val="center"/>
            </w:pPr>
            <w:r w:rsidRPr="003C31A0">
              <w:t>Россия</w:t>
            </w:r>
          </w:p>
          <w:p w:rsidR="00BB4F54" w:rsidRPr="003C31A0" w:rsidRDefault="00BB4F54" w:rsidP="00C144B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B4F54" w:rsidRPr="003C31A0" w:rsidRDefault="00BB4F54" w:rsidP="00C144B6">
            <w:pPr>
              <w:jc w:val="center"/>
            </w:pPr>
            <w:r w:rsidRPr="003C31A0">
              <w:t>гараж</w:t>
            </w:r>
          </w:p>
        </w:tc>
        <w:tc>
          <w:tcPr>
            <w:tcW w:w="1276" w:type="dxa"/>
            <w:vMerge w:val="restart"/>
          </w:tcPr>
          <w:p w:rsidR="00BB4F54" w:rsidRPr="003C31A0" w:rsidRDefault="00BB4F54" w:rsidP="00C144B6">
            <w:pPr>
              <w:jc w:val="center"/>
            </w:pPr>
            <w:r w:rsidRPr="003C31A0">
              <w:t>24,0</w:t>
            </w:r>
          </w:p>
        </w:tc>
        <w:tc>
          <w:tcPr>
            <w:tcW w:w="1134" w:type="dxa"/>
            <w:vMerge w:val="restart"/>
          </w:tcPr>
          <w:p w:rsidR="00BB4F54" w:rsidRPr="003C31A0" w:rsidRDefault="00BB4F54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BB4F54" w:rsidRPr="003C31A0" w:rsidRDefault="00BB4F54" w:rsidP="00C144B6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BB4F54" w:rsidRPr="003C31A0" w:rsidRDefault="00BB4F54" w:rsidP="00C144B6">
            <w:pPr>
              <w:jc w:val="center"/>
            </w:pPr>
            <w:r w:rsidRPr="003C31A0">
              <w:rPr>
                <w:lang w:val="en-US"/>
              </w:rPr>
              <w:t>RENAULT</w:t>
            </w:r>
            <w:r w:rsidRPr="003C31A0">
              <w:t xml:space="preserve"> </w:t>
            </w:r>
            <w:r w:rsidRPr="003C31A0">
              <w:rPr>
                <w:lang w:val="en-US"/>
              </w:rPr>
              <w:t>SANDERO</w:t>
            </w:r>
          </w:p>
          <w:p w:rsidR="00BB4F54" w:rsidRPr="003C31A0" w:rsidRDefault="00BB4F54" w:rsidP="00C144B6">
            <w:pPr>
              <w:jc w:val="center"/>
            </w:pPr>
            <w:r w:rsidRPr="003C31A0">
              <w:rPr>
                <w:lang w:val="en-US"/>
              </w:rPr>
              <w:t>STEPWAY</w:t>
            </w:r>
          </w:p>
        </w:tc>
        <w:tc>
          <w:tcPr>
            <w:tcW w:w="1843" w:type="dxa"/>
            <w:vMerge w:val="restart"/>
          </w:tcPr>
          <w:p w:rsidR="00BB4F54" w:rsidRPr="003C31A0" w:rsidRDefault="00BB4F54" w:rsidP="00916782">
            <w:pPr>
              <w:jc w:val="center"/>
            </w:pPr>
            <w:r w:rsidRPr="003C31A0">
              <w:t>-</w:t>
            </w:r>
          </w:p>
        </w:tc>
      </w:tr>
      <w:tr w:rsidR="00BB4F54" w:rsidRPr="003C31A0" w:rsidTr="00545753">
        <w:trPr>
          <w:cantSplit/>
          <w:trHeight w:val="560"/>
        </w:trPr>
        <w:tc>
          <w:tcPr>
            <w:tcW w:w="1843" w:type="dxa"/>
            <w:vMerge/>
          </w:tcPr>
          <w:p w:rsidR="00BB4F54" w:rsidRPr="003C31A0" w:rsidRDefault="00BB4F54" w:rsidP="00C144B6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BB4F54" w:rsidRPr="003C31A0" w:rsidRDefault="00BB4F54" w:rsidP="00C144B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BB4F54" w:rsidRPr="003C31A0" w:rsidRDefault="00BB4F54" w:rsidP="00C144B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B4F54" w:rsidRPr="003C31A0" w:rsidRDefault="00BB4F54" w:rsidP="00C144B6">
            <w:pPr>
              <w:jc w:val="center"/>
            </w:pPr>
            <w:r w:rsidRPr="003C31A0">
              <w:t>квартира</w:t>
            </w:r>
          </w:p>
          <w:p w:rsidR="00BB4F54" w:rsidRPr="003C31A0" w:rsidRDefault="00BB4F54" w:rsidP="00C144B6">
            <w:pPr>
              <w:jc w:val="center"/>
            </w:pPr>
            <w:proofErr w:type="gramStart"/>
            <w:r w:rsidRPr="003C31A0">
              <w:t>(общая долевая</w:t>
            </w:r>
            <w:proofErr w:type="gramEnd"/>
          </w:p>
          <w:p w:rsidR="00BB4F54" w:rsidRPr="003C31A0" w:rsidRDefault="00BB4F54" w:rsidP="00C144B6">
            <w:pPr>
              <w:jc w:val="center"/>
            </w:pPr>
            <w:r w:rsidRPr="003C31A0">
              <w:rPr>
                <w:lang w:val="en-US"/>
              </w:rPr>
              <w:t>c</w:t>
            </w:r>
            <w:r w:rsidRPr="003C31A0">
              <w:t>собственность</w:t>
            </w:r>
            <w:r w:rsidRPr="003C31A0">
              <w:rPr>
                <w:lang w:val="en-US"/>
              </w:rPr>
              <w:t xml:space="preserve"> </w:t>
            </w:r>
            <w:r w:rsidRPr="003C31A0">
              <w:t xml:space="preserve">- </w:t>
            </w:r>
            <w:r w:rsidRPr="003C31A0">
              <w:rPr>
                <w:lang w:val="en-US"/>
              </w:rPr>
              <w:t>1</w:t>
            </w:r>
            <w:r w:rsidRPr="003C31A0">
              <w:t>/</w:t>
            </w:r>
            <w:r w:rsidRPr="003C31A0">
              <w:rPr>
                <w:lang w:val="en-US"/>
              </w:rPr>
              <w:t>3</w:t>
            </w:r>
            <w:r w:rsidRPr="003C31A0">
              <w:t>)</w:t>
            </w:r>
          </w:p>
        </w:tc>
        <w:tc>
          <w:tcPr>
            <w:tcW w:w="850" w:type="dxa"/>
          </w:tcPr>
          <w:p w:rsidR="00BB4F54" w:rsidRPr="003C31A0" w:rsidRDefault="00BB4F54" w:rsidP="00C144B6">
            <w:pPr>
              <w:jc w:val="center"/>
              <w:rPr>
                <w:lang w:val="en-US"/>
              </w:rPr>
            </w:pPr>
            <w:r w:rsidRPr="003C31A0">
              <w:t>4</w:t>
            </w:r>
            <w:r w:rsidRPr="003C31A0">
              <w:rPr>
                <w:lang w:val="en-US"/>
              </w:rPr>
              <w:t>0</w:t>
            </w:r>
            <w:r w:rsidRPr="003C31A0">
              <w:t>,</w:t>
            </w:r>
            <w:r w:rsidRPr="003C31A0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BB4F54" w:rsidRPr="003C31A0" w:rsidRDefault="00BB4F54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BB4F54" w:rsidRPr="003C31A0" w:rsidRDefault="00BB4F54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BB4F54" w:rsidRPr="003C31A0" w:rsidRDefault="00BB4F54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BB4F54" w:rsidRPr="003C31A0" w:rsidRDefault="00BB4F54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BB4F54" w:rsidRPr="003C31A0" w:rsidRDefault="00BB4F54" w:rsidP="00C144B6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BB4F54" w:rsidRPr="003C31A0" w:rsidRDefault="00BB4F54" w:rsidP="00C144B6">
            <w:pPr>
              <w:jc w:val="center"/>
              <w:rPr>
                <w:i/>
              </w:rPr>
            </w:pPr>
          </w:p>
        </w:tc>
      </w:tr>
      <w:tr w:rsidR="0098164A" w:rsidRPr="003C31A0" w:rsidTr="00545753">
        <w:trPr>
          <w:cantSplit/>
          <w:trHeight w:val="645"/>
        </w:trPr>
        <w:tc>
          <w:tcPr>
            <w:tcW w:w="1843" w:type="dxa"/>
            <w:vMerge w:val="restart"/>
          </w:tcPr>
          <w:p w:rsidR="0098164A" w:rsidRPr="003C31A0" w:rsidRDefault="0098164A" w:rsidP="00C144B6">
            <w:proofErr w:type="spellStart"/>
            <w:r w:rsidRPr="003C31A0">
              <w:t>Николенко</w:t>
            </w:r>
            <w:proofErr w:type="spellEnd"/>
          </w:p>
          <w:p w:rsidR="0098164A" w:rsidRPr="003C31A0" w:rsidRDefault="0098164A" w:rsidP="00C144B6">
            <w:r w:rsidRPr="003C31A0">
              <w:t>Григорий</w:t>
            </w:r>
          </w:p>
          <w:p w:rsidR="0098164A" w:rsidRPr="003C31A0" w:rsidRDefault="0098164A" w:rsidP="00C144B6">
            <w:r w:rsidRPr="003C31A0">
              <w:t>Николаевич</w:t>
            </w:r>
          </w:p>
        </w:tc>
        <w:tc>
          <w:tcPr>
            <w:tcW w:w="1559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t>566594,45</w:t>
            </w:r>
          </w:p>
        </w:tc>
        <w:tc>
          <w:tcPr>
            <w:tcW w:w="2127" w:type="dxa"/>
          </w:tcPr>
          <w:p w:rsidR="0098164A" w:rsidRPr="003C31A0" w:rsidRDefault="0098164A" w:rsidP="00FE4100">
            <w:pPr>
              <w:jc w:val="center"/>
            </w:pPr>
            <w:r w:rsidRPr="003C31A0">
              <w:t>земельный участок (долевая собственность – 1/2)</w:t>
            </w:r>
          </w:p>
        </w:tc>
        <w:tc>
          <w:tcPr>
            <w:tcW w:w="850" w:type="dxa"/>
          </w:tcPr>
          <w:p w:rsidR="0098164A" w:rsidRPr="003C31A0" w:rsidRDefault="0098164A" w:rsidP="00C144B6">
            <w:pPr>
              <w:jc w:val="center"/>
            </w:pPr>
            <w:r w:rsidRPr="003C31A0">
              <w:t>372,0</w:t>
            </w:r>
          </w:p>
        </w:tc>
        <w:tc>
          <w:tcPr>
            <w:tcW w:w="992" w:type="dxa"/>
          </w:tcPr>
          <w:p w:rsidR="0098164A" w:rsidRPr="003C31A0" w:rsidRDefault="0098164A" w:rsidP="00C144B6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98164A" w:rsidRPr="003C31A0" w:rsidRDefault="0098164A" w:rsidP="00C144B6">
            <w:pPr>
              <w:jc w:val="center"/>
            </w:pPr>
            <w:r>
              <w:t>л</w:t>
            </w:r>
            <w:r w:rsidRPr="003C31A0">
              <w:t>егковые автомобили:</w:t>
            </w:r>
          </w:p>
          <w:p w:rsidR="0098164A" w:rsidRPr="003C31A0" w:rsidRDefault="0098164A" w:rsidP="00C144B6">
            <w:pPr>
              <w:jc w:val="center"/>
            </w:pPr>
            <w:r w:rsidRPr="003C31A0">
              <w:t>Лада Гранта;</w:t>
            </w:r>
          </w:p>
          <w:p w:rsidR="0098164A" w:rsidRPr="003C31A0" w:rsidRDefault="0098164A" w:rsidP="00C144B6">
            <w:pPr>
              <w:jc w:val="center"/>
            </w:pPr>
          </w:p>
          <w:p w:rsidR="0098164A" w:rsidRPr="003C31A0" w:rsidRDefault="0098164A" w:rsidP="00C144B6">
            <w:pPr>
              <w:jc w:val="center"/>
            </w:pPr>
            <w:r w:rsidRPr="003C31A0">
              <w:lastRenderedPageBreak/>
              <w:t>УАЗ 31519</w:t>
            </w:r>
          </w:p>
        </w:tc>
        <w:tc>
          <w:tcPr>
            <w:tcW w:w="1843" w:type="dxa"/>
            <w:vMerge w:val="restart"/>
          </w:tcPr>
          <w:p w:rsidR="0098164A" w:rsidRPr="003C31A0" w:rsidRDefault="0098164A" w:rsidP="00C144B6">
            <w:pPr>
              <w:jc w:val="center"/>
            </w:pPr>
            <w:r w:rsidRPr="003C31A0">
              <w:lastRenderedPageBreak/>
              <w:t>-</w:t>
            </w:r>
          </w:p>
        </w:tc>
      </w:tr>
      <w:tr w:rsidR="0098164A" w:rsidRPr="003C31A0" w:rsidTr="00545753">
        <w:trPr>
          <w:cantSplit/>
          <w:trHeight w:val="780"/>
        </w:trPr>
        <w:tc>
          <w:tcPr>
            <w:tcW w:w="1843" w:type="dxa"/>
            <w:vMerge/>
          </w:tcPr>
          <w:p w:rsidR="0098164A" w:rsidRPr="003C31A0" w:rsidRDefault="0098164A" w:rsidP="00C144B6"/>
        </w:tc>
        <w:tc>
          <w:tcPr>
            <w:tcW w:w="1559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2127" w:type="dxa"/>
          </w:tcPr>
          <w:p w:rsidR="0098164A" w:rsidRPr="003C31A0" w:rsidRDefault="0098164A" w:rsidP="00FE4100">
            <w:pPr>
              <w:jc w:val="center"/>
            </w:pPr>
            <w:r w:rsidRPr="003C31A0">
              <w:t>жилой дом (долевая собственность – 1/2)</w:t>
            </w:r>
          </w:p>
        </w:tc>
        <w:tc>
          <w:tcPr>
            <w:tcW w:w="850" w:type="dxa"/>
          </w:tcPr>
          <w:p w:rsidR="0098164A" w:rsidRPr="003C31A0" w:rsidRDefault="0098164A" w:rsidP="00C144B6">
            <w:pPr>
              <w:jc w:val="center"/>
            </w:pPr>
            <w:r w:rsidRPr="003C31A0">
              <w:t>32,1</w:t>
            </w:r>
          </w:p>
        </w:tc>
        <w:tc>
          <w:tcPr>
            <w:tcW w:w="992" w:type="dxa"/>
          </w:tcPr>
          <w:p w:rsidR="0098164A" w:rsidRPr="003C31A0" w:rsidRDefault="0098164A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98164A" w:rsidRPr="003C31A0" w:rsidRDefault="0098164A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98164A" w:rsidRPr="003C31A0" w:rsidRDefault="0098164A" w:rsidP="00C144B6">
            <w:pPr>
              <w:jc w:val="center"/>
            </w:pPr>
          </w:p>
        </w:tc>
      </w:tr>
      <w:tr w:rsidR="002E2539" w:rsidRPr="003C31A0" w:rsidTr="00545753">
        <w:trPr>
          <w:cantSplit/>
          <w:trHeight w:val="780"/>
        </w:trPr>
        <w:tc>
          <w:tcPr>
            <w:tcW w:w="1843" w:type="dxa"/>
            <w:vMerge w:val="restart"/>
          </w:tcPr>
          <w:p w:rsidR="002E2539" w:rsidRPr="003C31A0" w:rsidRDefault="002E2539" w:rsidP="00C144B6">
            <w:r>
              <w:lastRenderedPageBreak/>
              <w:t>с</w:t>
            </w:r>
            <w:r w:rsidRPr="003C31A0">
              <w:t>упруга</w:t>
            </w:r>
          </w:p>
        </w:tc>
        <w:tc>
          <w:tcPr>
            <w:tcW w:w="1559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E2539" w:rsidRPr="003C31A0" w:rsidRDefault="002E2539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2E2539" w:rsidRPr="003C31A0" w:rsidRDefault="002E2539" w:rsidP="004542F7">
            <w:pPr>
              <w:jc w:val="center"/>
            </w:pPr>
            <w:r w:rsidRPr="003C31A0">
              <w:t>земельный участок (долевая собственность – 1/2)</w:t>
            </w:r>
          </w:p>
        </w:tc>
        <w:tc>
          <w:tcPr>
            <w:tcW w:w="850" w:type="dxa"/>
          </w:tcPr>
          <w:p w:rsidR="002E2539" w:rsidRPr="003C31A0" w:rsidRDefault="002E2539" w:rsidP="004542F7">
            <w:pPr>
              <w:jc w:val="center"/>
            </w:pPr>
            <w:r w:rsidRPr="003C31A0">
              <w:t>372,0</w:t>
            </w:r>
          </w:p>
        </w:tc>
        <w:tc>
          <w:tcPr>
            <w:tcW w:w="992" w:type="dxa"/>
          </w:tcPr>
          <w:p w:rsidR="002E2539" w:rsidRPr="003C31A0" w:rsidRDefault="002E253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2E2539" w:rsidRPr="003C31A0" w:rsidRDefault="002E2539" w:rsidP="004542F7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2E2539" w:rsidRPr="003C31A0" w:rsidRDefault="002E2539" w:rsidP="004542F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2E2539" w:rsidRPr="003C31A0" w:rsidRDefault="002E2539" w:rsidP="004542F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2E2539" w:rsidRPr="003C31A0" w:rsidRDefault="002E2539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2E2539" w:rsidRPr="003C31A0" w:rsidRDefault="002E2539" w:rsidP="00C144B6">
            <w:pPr>
              <w:jc w:val="center"/>
            </w:pPr>
            <w:r w:rsidRPr="003C31A0">
              <w:t>-</w:t>
            </w:r>
          </w:p>
        </w:tc>
      </w:tr>
      <w:tr w:rsidR="002E2539" w:rsidRPr="003C31A0" w:rsidTr="00545753">
        <w:trPr>
          <w:cantSplit/>
          <w:trHeight w:val="780"/>
        </w:trPr>
        <w:tc>
          <w:tcPr>
            <w:tcW w:w="1843" w:type="dxa"/>
            <w:vMerge/>
          </w:tcPr>
          <w:p w:rsidR="002E2539" w:rsidRPr="003C31A0" w:rsidRDefault="002E2539" w:rsidP="00C144B6"/>
        </w:tc>
        <w:tc>
          <w:tcPr>
            <w:tcW w:w="1559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2127" w:type="dxa"/>
          </w:tcPr>
          <w:p w:rsidR="002E2539" w:rsidRPr="003C31A0" w:rsidRDefault="002E2539" w:rsidP="004542F7">
            <w:pPr>
              <w:jc w:val="center"/>
            </w:pPr>
            <w:r w:rsidRPr="003C31A0">
              <w:t>жилой дом (долевая собственность – 1/2)</w:t>
            </w:r>
          </w:p>
        </w:tc>
        <w:tc>
          <w:tcPr>
            <w:tcW w:w="850" w:type="dxa"/>
          </w:tcPr>
          <w:p w:rsidR="002E2539" w:rsidRPr="003C31A0" w:rsidRDefault="002E2539" w:rsidP="004542F7">
            <w:pPr>
              <w:jc w:val="center"/>
            </w:pPr>
            <w:r w:rsidRPr="003C31A0">
              <w:t>32,1</w:t>
            </w:r>
          </w:p>
        </w:tc>
        <w:tc>
          <w:tcPr>
            <w:tcW w:w="992" w:type="dxa"/>
          </w:tcPr>
          <w:p w:rsidR="002E2539" w:rsidRPr="003C31A0" w:rsidRDefault="002E253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134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984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2E2539" w:rsidRPr="003C31A0" w:rsidRDefault="002E2539" w:rsidP="00C144B6">
            <w:pPr>
              <w:jc w:val="center"/>
            </w:pPr>
          </w:p>
        </w:tc>
      </w:tr>
      <w:tr w:rsidR="002E2539" w:rsidRPr="003C31A0" w:rsidTr="00545753">
        <w:trPr>
          <w:cantSplit/>
          <w:trHeight w:val="780"/>
        </w:trPr>
        <w:tc>
          <w:tcPr>
            <w:tcW w:w="1843" w:type="dxa"/>
            <w:vMerge/>
          </w:tcPr>
          <w:p w:rsidR="002E2539" w:rsidRPr="003C31A0" w:rsidRDefault="002E2539" w:rsidP="00C144B6"/>
        </w:tc>
        <w:tc>
          <w:tcPr>
            <w:tcW w:w="1559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2127" w:type="dxa"/>
          </w:tcPr>
          <w:p w:rsidR="002E2539" w:rsidRPr="003C31A0" w:rsidRDefault="002E2539" w:rsidP="004542F7">
            <w:pPr>
              <w:jc w:val="center"/>
            </w:pPr>
            <w:r w:rsidRPr="003C31A0">
              <w:t>земельный участок (долевая собственность – 1/2)</w:t>
            </w:r>
          </w:p>
        </w:tc>
        <w:tc>
          <w:tcPr>
            <w:tcW w:w="850" w:type="dxa"/>
          </w:tcPr>
          <w:p w:rsidR="002E2539" w:rsidRPr="003C31A0" w:rsidRDefault="002E2539" w:rsidP="00C144B6">
            <w:pPr>
              <w:jc w:val="center"/>
            </w:pPr>
            <w:r w:rsidRPr="003C31A0">
              <w:t>2411,0</w:t>
            </w:r>
          </w:p>
        </w:tc>
        <w:tc>
          <w:tcPr>
            <w:tcW w:w="992" w:type="dxa"/>
          </w:tcPr>
          <w:p w:rsidR="002E2539" w:rsidRPr="003C31A0" w:rsidRDefault="002E253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134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984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2E2539" w:rsidRPr="003C31A0" w:rsidRDefault="002E2539" w:rsidP="00C144B6">
            <w:pPr>
              <w:jc w:val="center"/>
            </w:pPr>
          </w:p>
        </w:tc>
      </w:tr>
      <w:tr w:rsidR="002E2539" w:rsidRPr="003C31A0" w:rsidTr="00545753">
        <w:trPr>
          <w:cantSplit/>
          <w:trHeight w:val="780"/>
        </w:trPr>
        <w:tc>
          <w:tcPr>
            <w:tcW w:w="1843" w:type="dxa"/>
            <w:vMerge/>
          </w:tcPr>
          <w:p w:rsidR="002E2539" w:rsidRPr="003C31A0" w:rsidRDefault="002E2539" w:rsidP="00C144B6"/>
        </w:tc>
        <w:tc>
          <w:tcPr>
            <w:tcW w:w="1559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2127" w:type="dxa"/>
          </w:tcPr>
          <w:p w:rsidR="002E2539" w:rsidRPr="003C31A0" w:rsidRDefault="002E2539" w:rsidP="004542F7">
            <w:pPr>
              <w:jc w:val="center"/>
            </w:pPr>
            <w:r w:rsidRPr="003C31A0">
              <w:t>жилой дом (долевая собственность – 1/2)</w:t>
            </w:r>
          </w:p>
        </w:tc>
        <w:tc>
          <w:tcPr>
            <w:tcW w:w="850" w:type="dxa"/>
          </w:tcPr>
          <w:p w:rsidR="002E2539" w:rsidRPr="003C31A0" w:rsidRDefault="002E2539" w:rsidP="00C144B6">
            <w:pPr>
              <w:jc w:val="center"/>
            </w:pPr>
            <w:r w:rsidRPr="003C31A0">
              <w:t>81,4</w:t>
            </w:r>
          </w:p>
        </w:tc>
        <w:tc>
          <w:tcPr>
            <w:tcW w:w="992" w:type="dxa"/>
          </w:tcPr>
          <w:p w:rsidR="002E2539" w:rsidRPr="003C31A0" w:rsidRDefault="002E2539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276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134" w:type="dxa"/>
            <w:vMerge/>
          </w:tcPr>
          <w:p w:rsidR="002E2539" w:rsidRPr="003C31A0" w:rsidRDefault="002E2539" w:rsidP="004542F7">
            <w:pPr>
              <w:jc w:val="center"/>
            </w:pPr>
          </w:p>
        </w:tc>
        <w:tc>
          <w:tcPr>
            <w:tcW w:w="1984" w:type="dxa"/>
            <w:vMerge/>
          </w:tcPr>
          <w:p w:rsidR="002E2539" w:rsidRPr="003C31A0" w:rsidRDefault="002E2539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2E2539" w:rsidRPr="003C31A0" w:rsidRDefault="002E2539" w:rsidP="00C144B6">
            <w:pPr>
              <w:jc w:val="center"/>
            </w:pPr>
          </w:p>
        </w:tc>
      </w:tr>
      <w:tr w:rsidR="00920C6A" w:rsidRPr="003C31A0" w:rsidTr="00920C6A">
        <w:trPr>
          <w:cantSplit/>
          <w:trHeight w:val="679"/>
        </w:trPr>
        <w:tc>
          <w:tcPr>
            <w:tcW w:w="1843" w:type="dxa"/>
            <w:vMerge w:val="restart"/>
          </w:tcPr>
          <w:p w:rsidR="00920C6A" w:rsidRPr="003C31A0" w:rsidRDefault="00920C6A" w:rsidP="00D77314">
            <w:r w:rsidRPr="003C31A0">
              <w:t>Овсов</w:t>
            </w:r>
          </w:p>
          <w:p w:rsidR="00920C6A" w:rsidRPr="003C31A0" w:rsidRDefault="00920C6A" w:rsidP="00D77314">
            <w:r w:rsidRPr="003C31A0">
              <w:t>Сергей</w:t>
            </w:r>
          </w:p>
          <w:p w:rsidR="00920C6A" w:rsidRPr="003C31A0" w:rsidRDefault="00920C6A" w:rsidP="00D77314">
            <w:r w:rsidRPr="003C31A0">
              <w:t>Владимирович</w:t>
            </w:r>
          </w:p>
        </w:tc>
        <w:tc>
          <w:tcPr>
            <w:tcW w:w="1559" w:type="dxa"/>
            <w:vMerge w:val="restart"/>
          </w:tcPr>
          <w:p w:rsidR="00920C6A" w:rsidRPr="003C31A0" w:rsidRDefault="00920C6A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920C6A" w:rsidRPr="003C31A0" w:rsidRDefault="00920C6A" w:rsidP="00DB695E">
            <w:pPr>
              <w:jc w:val="center"/>
            </w:pPr>
            <w:r w:rsidRPr="003C31A0">
              <w:t>547427,76</w:t>
            </w:r>
          </w:p>
          <w:p w:rsidR="00920C6A" w:rsidRPr="003C31A0" w:rsidRDefault="00920C6A" w:rsidP="00DB695E"/>
        </w:tc>
        <w:tc>
          <w:tcPr>
            <w:tcW w:w="2127" w:type="dxa"/>
          </w:tcPr>
          <w:p w:rsidR="00920C6A" w:rsidRPr="003C31A0" w:rsidRDefault="00920C6A" w:rsidP="00B8029E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>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20C6A" w:rsidRPr="003C31A0" w:rsidRDefault="00920C6A" w:rsidP="0022576E">
            <w:pPr>
              <w:jc w:val="center"/>
            </w:pPr>
            <w:r w:rsidRPr="003C31A0">
              <w:t>1000,0</w:t>
            </w:r>
          </w:p>
        </w:tc>
        <w:tc>
          <w:tcPr>
            <w:tcW w:w="992" w:type="dxa"/>
          </w:tcPr>
          <w:p w:rsidR="00920C6A" w:rsidRPr="003C31A0" w:rsidRDefault="00920C6A" w:rsidP="0022576E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20C6A" w:rsidRPr="003C31A0" w:rsidRDefault="00920C6A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920C6A" w:rsidRPr="003C31A0" w:rsidRDefault="00920C6A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920C6A" w:rsidRPr="003C31A0" w:rsidRDefault="00920C6A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920C6A" w:rsidRPr="003C31A0" w:rsidRDefault="009F4DB4" w:rsidP="00370B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и</w:t>
            </w:r>
            <w:r w:rsidR="00920C6A" w:rsidRPr="003C31A0">
              <w:t>ные</w:t>
            </w:r>
          </w:p>
          <w:p w:rsidR="00920C6A" w:rsidRPr="003C31A0" w:rsidRDefault="00920C6A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3C31A0">
              <w:t>тран</w:t>
            </w:r>
            <w:proofErr w:type="spellEnd"/>
            <w:proofErr w:type="gramStart"/>
            <w:r w:rsidRPr="003C31A0">
              <w:rPr>
                <w:lang w:val="en-US"/>
              </w:rPr>
              <w:t>c</w:t>
            </w:r>
            <w:proofErr w:type="gramEnd"/>
            <w:r w:rsidRPr="003C31A0">
              <w:t xml:space="preserve">порт. </w:t>
            </w:r>
            <w:proofErr w:type="spellStart"/>
            <w:r w:rsidRPr="003C31A0">
              <w:t>ср-ва</w:t>
            </w:r>
            <w:proofErr w:type="spellEnd"/>
            <w:r w:rsidRPr="003C31A0">
              <w:t>:</w:t>
            </w:r>
          </w:p>
          <w:p w:rsidR="00920C6A" w:rsidRPr="003C31A0" w:rsidRDefault="00920C6A" w:rsidP="00370B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C31A0">
              <w:t>автоприцеп</w:t>
            </w:r>
          </w:p>
          <w:p w:rsidR="00920C6A" w:rsidRPr="003C31A0" w:rsidRDefault="00920C6A" w:rsidP="00370BBD">
            <w:pPr>
              <w:jc w:val="center"/>
            </w:pPr>
            <w:r w:rsidRPr="003C31A0">
              <w:t xml:space="preserve">САЗ-8299; </w:t>
            </w:r>
          </w:p>
          <w:p w:rsidR="00920C6A" w:rsidRPr="003C31A0" w:rsidRDefault="00920C6A" w:rsidP="00812FA2">
            <w:pPr>
              <w:jc w:val="center"/>
            </w:pPr>
            <w:proofErr w:type="spellStart"/>
            <w:r w:rsidRPr="003C31A0">
              <w:t>Снегоболотоход</w:t>
            </w:r>
            <w:proofErr w:type="spellEnd"/>
            <w:r w:rsidRPr="003C31A0">
              <w:t xml:space="preserve"> </w:t>
            </w:r>
          </w:p>
          <w:p w:rsidR="00920C6A" w:rsidRPr="003C31A0" w:rsidRDefault="00920C6A" w:rsidP="008D230B">
            <w:r w:rsidRPr="003C31A0">
              <w:rPr>
                <w:lang w:val="en-US"/>
              </w:rPr>
              <w:t xml:space="preserve">    </w:t>
            </w:r>
            <w:proofErr w:type="gramStart"/>
            <w:r w:rsidRPr="003C31A0">
              <w:t>С</w:t>
            </w:r>
            <w:proofErr w:type="gramEnd"/>
            <w:r w:rsidRPr="003C31A0">
              <w:rPr>
                <w:lang w:val="en-US"/>
              </w:rPr>
              <w:t>FMOTO</w:t>
            </w:r>
            <w:r w:rsidRPr="003C31A0">
              <w:t xml:space="preserve"> </w:t>
            </w:r>
            <w:r w:rsidRPr="003C31A0">
              <w:rPr>
                <w:lang w:val="en-US"/>
              </w:rPr>
              <w:t>X</w:t>
            </w:r>
            <w:r w:rsidRPr="003C31A0">
              <w:t>8</w:t>
            </w:r>
          </w:p>
        </w:tc>
        <w:tc>
          <w:tcPr>
            <w:tcW w:w="1843" w:type="dxa"/>
            <w:vMerge w:val="restart"/>
          </w:tcPr>
          <w:p w:rsidR="00920C6A" w:rsidRPr="003C31A0" w:rsidRDefault="00920C6A" w:rsidP="00517D35">
            <w:pPr>
              <w:jc w:val="center"/>
            </w:pPr>
            <w:r w:rsidRPr="003C31A0">
              <w:t>-</w:t>
            </w:r>
          </w:p>
          <w:p w:rsidR="00920C6A" w:rsidRPr="003C31A0" w:rsidRDefault="00920C6A" w:rsidP="00B8029E">
            <w:pPr>
              <w:jc w:val="center"/>
            </w:pPr>
          </w:p>
        </w:tc>
      </w:tr>
      <w:tr w:rsidR="00920C6A" w:rsidRPr="003C31A0" w:rsidTr="00920C6A">
        <w:trPr>
          <w:cantSplit/>
          <w:trHeight w:val="577"/>
        </w:trPr>
        <w:tc>
          <w:tcPr>
            <w:tcW w:w="1843" w:type="dxa"/>
            <w:vMerge/>
          </w:tcPr>
          <w:p w:rsidR="00920C6A" w:rsidRPr="003C31A0" w:rsidRDefault="00920C6A" w:rsidP="00D77314"/>
        </w:tc>
        <w:tc>
          <w:tcPr>
            <w:tcW w:w="1559" w:type="dxa"/>
            <w:vMerge/>
          </w:tcPr>
          <w:p w:rsidR="00920C6A" w:rsidRPr="003C31A0" w:rsidRDefault="00920C6A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E56E81">
            <w:pPr>
              <w:jc w:val="center"/>
            </w:pPr>
          </w:p>
        </w:tc>
        <w:tc>
          <w:tcPr>
            <w:tcW w:w="2127" w:type="dxa"/>
          </w:tcPr>
          <w:p w:rsidR="00920C6A" w:rsidRPr="003C31A0" w:rsidRDefault="00920C6A" w:rsidP="008B4886">
            <w:pPr>
              <w:jc w:val="center"/>
            </w:pPr>
            <w:r w:rsidRPr="003C31A0">
              <w:t>жилой дом</w:t>
            </w:r>
          </w:p>
          <w:p w:rsidR="00920C6A" w:rsidRPr="003C31A0" w:rsidRDefault="00920C6A" w:rsidP="008B4886">
            <w:pPr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920C6A" w:rsidRPr="003C31A0" w:rsidRDefault="00920C6A" w:rsidP="0022576E">
            <w:pPr>
              <w:jc w:val="center"/>
            </w:pPr>
            <w:r w:rsidRPr="003C31A0">
              <w:t>101,6</w:t>
            </w:r>
          </w:p>
        </w:tc>
        <w:tc>
          <w:tcPr>
            <w:tcW w:w="992" w:type="dxa"/>
          </w:tcPr>
          <w:p w:rsidR="00920C6A" w:rsidRPr="003C31A0" w:rsidRDefault="00920C6A" w:rsidP="00920C6A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920C6A" w:rsidRPr="003C31A0" w:rsidRDefault="00920C6A" w:rsidP="00517D35">
            <w:pPr>
              <w:jc w:val="center"/>
            </w:pPr>
          </w:p>
        </w:tc>
      </w:tr>
      <w:tr w:rsidR="00920C6A" w:rsidRPr="003C31A0" w:rsidTr="00920C6A">
        <w:trPr>
          <w:cantSplit/>
          <w:trHeight w:val="541"/>
        </w:trPr>
        <w:tc>
          <w:tcPr>
            <w:tcW w:w="1843" w:type="dxa"/>
            <w:vMerge/>
          </w:tcPr>
          <w:p w:rsidR="00920C6A" w:rsidRPr="003C31A0" w:rsidRDefault="00920C6A" w:rsidP="00D77314"/>
        </w:tc>
        <w:tc>
          <w:tcPr>
            <w:tcW w:w="1559" w:type="dxa"/>
            <w:vMerge/>
          </w:tcPr>
          <w:p w:rsidR="00920C6A" w:rsidRPr="003C31A0" w:rsidRDefault="00920C6A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E56E81">
            <w:pPr>
              <w:jc w:val="center"/>
            </w:pPr>
          </w:p>
        </w:tc>
        <w:tc>
          <w:tcPr>
            <w:tcW w:w="2127" w:type="dxa"/>
          </w:tcPr>
          <w:p w:rsidR="00920C6A" w:rsidRPr="003C31A0" w:rsidRDefault="00920C6A" w:rsidP="0091678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г</w:t>
            </w:r>
            <w:r w:rsidRPr="003C31A0">
              <w:t>араж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20C6A" w:rsidRPr="003C31A0" w:rsidRDefault="00920C6A" w:rsidP="00DB695E">
            <w:pPr>
              <w:jc w:val="center"/>
            </w:pPr>
            <w:r w:rsidRPr="003C31A0">
              <w:t>27,5</w:t>
            </w:r>
          </w:p>
        </w:tc>
        <w:tc>
          <w:tcPr>
            <w:tcW w:w="992" w:type="dxa"/>
          </w:tcPr>
          <w:p w:rsidR="00920C6A" w:rsidRPr="003C31A0" w:rsidRDefault="00920C6A" w:rsidP="0022576E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920C6A" w:rsidRPr="003C31A0" w:rsidRDefault="00920C6A" w:rsidP="00517D35">
            <w:pPr>
              <w:jc w:val="center"/>
            </w:pPr>
          </w:p>
        </w:tc>
      </w:tr>
      <w:tr w:rsidR="00920C6A" w:rsidRPr="003C31A0" w:rsidTr="00545753">
        <w:trPr>
          <w:cantSplit/>
          <w:trHeight w:val="855"/>
        </w:trPr>
        <w:tc>
          <w:tcPr>
            <w:tcW w:w="1843" w:type="dxa"/>
            <w:vMerge/>
          </w:tcPr>
          <w:p w:rsidR="00920C6A" w:rsidRPr="003C31A0" w:rsidRDefault="00920C6A" w:rsidP="00D77314"/>
        </w:tc>
        <w:tc>
          <w:tcPr>
            <w:tcW w:w="1559" w:type="dxa"/>
            <w:vMerge/>
          </w:tcPr>
          <w:p w:rsidR="00920C6A" w:rsidRPr="003C31A0" w:rsidRDefault="00920C6A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E56E81">
            <w:pPr>
              <w:jc w:val="center"/>
            </w:pPr>
          </w:p>
        </w:tc>
        <w:tc>
          <w:tcPr>
            <w:tcW w:w="2127" w:type="dxa"/>
          </w:tcPr>
          <w:p w:rsidR="00920C6A" w:rsidRPr="003C31A0" w:rsidRDefault="00920C6A" w:rsidP="00920C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земельный участок для размещения гаражей и автостоян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20C6A" w:rsidRPr="003C31A0" w:rsidRDefault="00920C6A" w:rsidP="00DB695E">
            <w:pPr>
              <w:jc w:val="center"/>
            </w:pPr>
            <w:r w:rsidRPr="003C31A0">
              <w:t>34,0</w:t>
            </w:r>
          </w:p>
        </w:tc>
        <w:tc>
          <w:tcPr>
            <w:tcW w:w="992" w:type="dxa"/>
          </w:tcPr>
          <w:p w:rsidR="00920C6A" w:rsidRPr="003C31A0" w:rsidRDefault="00920C6A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920C6A" w:rsidRPr="003C31A0" w:rsidRDefault="00920C6A" w:rsidP="00517D35">
            <w:pPr>
              <w:jc w:val="center"/>
            </w:pPr>
          </w:p>
        </w:tc>
      </w:tr>
      <w:tr w:rsidR="00920C6A" w:rsidRPr="003C31A0" w:rsidTr="00B8029E">
        <w:trPr>
          <w:cantSplit/>
          <w:trHeight w:val="641"/>
        </w:trPr>
        <w:tc>
          <w:tcPr>
            <w:tcW w:w="1843" w:type="dxa"/>
            <w:vMerge/>
          </w:tcPr>
          <w:p w:rsidR="00920C6A" w:rsidRPr="003C31A0" w:rsidRDefault="00920C6A" w:rsidP="00D77314"/>
        </w:tc>
        <w:tc>
          <w:tcPr>
            <w:tcW w:w="1559" w:type="dxa"/>
            <w:vMerge/>
          </w:tcPr>
          <w:p w:rsidR="00920C6A" w:rsidRPr="003C31A0" w:rsidRDefault="00920C6A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E56E81">
            <w:pPr>
              <w:jc w:val="center"/>
            </w:pPr>
          </w:p>
        </w:tc>
        <w:tc>
          <w:tcPr>
            <w:tcW w:w="2127" w:type="dxa"/>
          </w:tcPr>
          <w:p w:rsidR="00920C6A" w:rsidRPr="003C31A0" w:rsidRDefault="00920C6A" w:rsidP="00B8029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совместная)</w:t>
            </w:r>
          </w:p>
        </w:tc>
        <w:tc>
          <w:tcPr>
            <w:tcW w:w="850" w:type="dxa"/>
          </w:tcPr>
          <w:p w:rsidR="00920C6A" w:rsidRPr="003C31A0" w:rsidRDefault="00920C6A" w:rsidP="00DB695E">
            <w:pPr>
              <w:jc w:val="center"/>
            </w:pPr>
            <w:r w:rsidRPr="003C31A0">
              <w:t>43,9</w:t>
            </w:r>
          </w:p>
        </w:tc>
        <w:tc>
          <w:tcPr>
            <w:tcW w:w="992" w:type="dxa"/>
          </w:tcPr>
          <w:p w:rsidR="00920C6A" w:rsidRPr="003C31A0" w:rsidRDefault="00920C6A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20C6A" w:rsidRPr="003C31A0" w:rsidRDefault="00920C6A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920C6A" w:rsidRPr="003C31A0" w:rsidRDefault="00920C6A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523"/>
        </w:trPr>
        <w:tc>
          <w:tcPr>
            <w:tcW w:w="1843" w:type="dxa"/>
            <w:vMerge w:val="restart"/>
          </w:tcPr>
          <w:p w:rsidR="00FF58CE" w:rsidRPr="003C31A0" w:rsidRDefault="00FF58CE" w:rsidP="00D77314">
            <w:r>
              <w:lastRenderedPageBreak/>
              <w:t>с</w:t>
            </w:r>
            <w:r w:rsidRPr="003C31A0">
              <w:t>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3C02FD">
            <w:pPr>
              <w:jc w:val="center"/>
              <w:rPr>
                <w:lang w:val="en-US"/>
              </w:rPr>
            </w:pPr>
            <w:r w:rsidRPr="003C31A0">
              <w:t>203286,04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B8029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совместная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43,9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812FA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8029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22576E">
            <w:pPr>
              <w:jc w:val="center"/>
            </w:pPr>
            <w:r w:rsidRPr="003C31A0">
              <w:t>101,6</w:t>
            </w:r>
          </w:p>
        </w:tc>
        <w:tc>
          <w:tcPr>
            <w:tcW w:w="1134" w:type="dxa"/>
          </w:tcPr>
          <w:p w:rsidR="00FF58CE" w:rsidRPr="003C31A0" w:rsidRDefault="00FF58CE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920C6A" w:rsidP="00370BBD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517D35">
            <w:pPr>
              <w:jc w:val="center"/>
            </w:pPr>
            <w:r w:rsidRPr="003C31A0">
              <w:rPr>
                <w:lang w:val="en-US"/>
              </w:rPr>
              <w:t>Nissan</w:t>
            </w:r>
            <w:r w:rsidRPr="003C31A0">
              <w:t xml:space="preserve"> </w:t>
            </w:r>
            <w:r w:rsidRPr="003C31A0">
              <w:rPr>
                <w:lang w:val="en-US"/>
              </w:rPr>
              <w:t>X</w:t>
            </w:r>
            <w:r w:rsidRPr="003C31A0">
              <w:t>-</w:t>
            </w:r>
            <w:r w:rsidRPr="003C31A0">
              <w:rPr>
                <w:lang w:val="en-US"/>
              </w:rPr>
              <w:t>Trail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687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3C02F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370BBD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22576E">
            <w:pPr>
              <w:jc w:val="center"/>
            </w:pPr>
            <w:r w:rsidRPr="003C31A0">
              <w:t>1000,0</w:t>
            </w:r>
          </w:p>
        </w:tc>
        <w:tc>
          <w:tcPr>
            <w:tcW w:w="1134" w:type="dxa"/>
          </w:tcPr>
          <w:p w:rsidR="00FF58CE" w:rsidRPr="003C31A0" w:rsidRDefault="00FF58CE" w:rsidP="0022576E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370BB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586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E56E81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D2107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D21070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A410A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812FA2">
            <w:pPr>
              <w:jc w:val="center"/>
            </w:pPr>
            <w:r w:rsidRPr="003C31A0">
              <w:t>101,6</w:t>
            </w:r>
          </w:p>
        </w:tc>
        <w:tc>
          <w:tcPr>
            <w:tcW w:w="1134" w:type="dxa"/>
          </w:tcPr>
          <w:p w:rsidR="00FF58CE" w:rsidRPr="003C31A0" w:rsidRDefault="00FF58CE" w:rsidP="00812FA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B8029E">
        <w:trPr>
          <w:cantSplit/>
          <w:trHeight w:val="552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E56E81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D21070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D21070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1000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458"/>
        </w:trPr>
        <w:tc>
          <w:tcPr>
            <w:tcW w:w="1843" w:type="dxa"/>
            <w:vMerge w:val="restart"/>
          </w:tcPr>
          <w:p w:rsidR="00FF58CE" w:rsidRPr="003C31A0" w:rsidRDefault="00FF58CE" w:rsidP="003C02FD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A410A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3C02FD">
            <w:pPr>
              <w:jc w:val="center"/>
            </w:pPr>
            <w:r w:rsidRPr="003C31A0">
              <w:t>101,6</w:t>
            </w:r>
          </w:p>
        </w:tc>
        <w:tc>
          <w:tcPr>
            <w:tcW w:w="1134" w:type="dxa"/>
          </w:tcPr>
          <w:p w:rsidR="00FF58CE" w:rsidRPr="003C31A0" w:rsidRDefault="00FF58CE" w:rsidP="003C02FD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3C02FD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63"/>
        </w:trPr>
        <w:tc>
          <w:tcPr>
            <w:tcW w:w="1843" w:type="dxa"/>
            <w:vMerge/>
          </w:tcPr>
          <w:p w:rsidR="00FF58CE" w:rsidRPr="003C31A0" w:rsidRDefault="00FF58CE" w:rsidP="003C02FD"/>
        </w:tc>
        <w:tc>
          <w:tcPr>
            <w:tcW w:w="1559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1000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3C02F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3C02FD">
            <w:pPr>
              <w:jc w:val="center"/>
            </w:pPr>
          </w:p>
        </w:tc>
      </w:tr>
      <w:tr w:rsidR="006B3235" w:rsidRPr="003C31A0" w:rsidTr="00545753">
        <w:trPr>
          <w:cantSplit/>
        </w:trPr>
        <w:tc>
          <w:tcPr>
            <w:tcW w:w="1843" w:type="dxa"/>
            <w:vMerge w:val="restart"/>
          </w:tcPr>
          <w:p w:rsidR="006B3235" w:rsidRPr="003C31A0" w:rsidRDefault="006B3235" w:rsidP="00C144B6">
            <w:r w:rsidRPr="003C31A0">
              <w:t>Орлов</w:t>
            </w:r>
          </w:p>
          <w:p w:rsidR="006B3235" w:rsidRPr="003C31A0" w:rsidRDefault="006B3235" w:rsidP="00C144B6">
            <w:r w:rsidRPr="003C31A0">
              <w:t>Сергей</w:t>
            </w:r>
          </w:p>
          <w:p w:rsidR="006B3235" w:rsidRPr="003C31A0" w:rsidRDefault="006B3235" w:rsidP="00C144B6">
            <w:pPr>
              <w:rPr>
                <w:highlight w:val="cyan"/>
              </w:rPr>
            </w:pPr>
            <w:r w:rsidRPr="003C31A0">
              <w:t>Викторович</w:t>
            </w:r>
          </w:p>
        </w:tc>
        <w:tc>
          <w:tcPr>
            <w:tcW w:w="1559" w:type="dxa"/>
            <w:vMerge w:val="restart"/>
          </w:tcPr>
          <w:p w:rsidR="006B3235" w:rsidRPr="003C31A0" w:rsidRDefault="006B3235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6B3235" w:rsidRPr="003C31A0" w:rsidRDefault="006B3235" w:rsidP="00A61394">
            <w:pPr>
              <w:jc w:val="center"/>
            </w:pPr>
            <w:r w:rsidRPr="003C31A0">
              <w:t>685420,28</w:t>
            </w:r>
          </w:p>
        </w:tc>
        <w:tc>
          <w:tcPr>
            <w:tcW w:w="2127" w:type="dxa"/>
          </w:tcPr>
          <w:p w:rsidR="006B3235" w:rsidRPr="003C31A0" w:rsidRDefault="006B3235" w:rsidP="00C144B6">
            <w:pPr>
              <w:jc w:val="center"/>
            </w:pPr>
            <w:r w:rsidRPr="003C31A0">
              <w:t>квартира</w:t>
            </w:r>
          </w:p>
          <w:p w:rsidR="006B3235" w:rsidRPr="003C31A0" w:rsidRDefault="006B3235" w:rsidP="00916782">
            <w:pPr>
              <w:jc w:val="center"/>
            </w:pPr>
            <w:r w:rsidRPr="003C31A0">
              <w:t>(общая долевая собственность -1/3)</w:t>
            </w:r>
          </w:p>
        </w:tc>
        <w:tc>
          <w:tcPr>
            <w:tcW w:w="850" w:type="dxa"/>
          </w:tcPr>
          <w:p w:rsidR="006B3235" w:rsidRPr="003C31A0" w:rsidRDefault="006B3235" w:rsidP="00C144B6">
            <w:pPr>
              <w:jc w:val="center"/>
              <w:rPr>
                <w:lang w:val="en-US"/>
              </w:rPr>
            </w:pPr>
            <w:r w:rsidRPr="003C31A0">
              <w:t>43,2</w:t>
            </w:r>
          </w:p>
        </w:tc>
        <w:tc>
          <w:tcPr>
            <w:tcW w:w="992" w:type="dxa"/>
          </w:tcPr>
          <w:p w:rsidR="006B3235" w:rsidRPr="003C31A0" w:rsidRDefault="006B3235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6B3235" w:rsidRPr="003C31A0" w:rsidRDefault="006B3235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6B3235" w:rsidRPr="003C31A0" w:rsidRDefault="006B3235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6B3235" w:rsidRPr="003C31A0" w:rsidRDefault="006B3235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6B3235" w:rsidRPr="003C31A0" w:rsidRDefault="006B3235" w:rsidP="00C144B6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6B3235" w:rsidRPr="003C31A0" w:rsidRDefault="006B3235" w:rsidP="00C144B6">
            <w:pPr>
              <w:jc w:val="center"/>
            </w:pPr>
            <w:r w:rsidRPr="003C31A0">
              <w:rPr>
                <w:lang w:val="en-US"/>
              </w:rPr>
              <w:t>MITSUBISHI</w:t>
            </w:r>
          </w:p>
          <w:p w:rsidR="006B3235" w:rsidRPr="003C31A0" w:rsidRDefault="006B3235" w:rsidP="006B3235">
            <w:pPr>
              <w:jc w:val="center"/>
            </w:pPr>
            <w:proofErr w:type="gramStart"/>
            <w:r w:rsidRPr="003C31A0">
              <w:t>А</w:t>
            </w:r>
            <w:proofErr w:type="gramEnd"/>
            <w:r w:rsidRPr="003C31A0">
              <w:rPr>
                <w:lang w:val="en-US"/>
              </w:rPr>
              <w:t>SX 1</w:t>
            </w:r>
            <w:r w:rsidRPr="003C31A0">
              <w:t>,6</w:t>
            </w:r>
          </w:p>
        </w:tc>
        <w:tc>
          <w:tcPr>
            <w:tcW w:w="1843" w:type="dxa"/>
            <w:vMerge w:val="restart"/>
          </w:tcPr>
          <w:p w:rsidR="006B3235" w:rsidRPr="003C31A0" w:rsidRDefault="006B3235" w:rsidP="00C144B6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6B3235" w:rsidRPr="003C31A0" w:rsidTr="00545753">
        <w:trPr>
          <w:cantSplit/>
        </w:trPr>
        <w:tc>
          <w:tcPr>
            <w:tcW w:w="1843" w:type="dxa"/>
            <w:vMerge/>
          </w:tcPr>
          <w:p w:rsidR="006B3235" w:rsidRPr="003C31A0" w:rsidRDefault="006B3235" w:rsidP="00C144B6"/>
        </w:tc>
        <w:tc>
          <w:tcPr>
            <w:tcW w:w="1559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2127" w:type="dxa"/>
          </w:tcPr>
          <w:p w:rsidR="006B3235" w:rsidRPr="003C31A0" w:rsidRDefault="006B3235" w:rsidP="00C144B6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6B3235" w:rsidRPr="003C31A0" w:rsidRDefault="006B3235" w:rsidP="00C144B6">
            <w:pPr>
              <w:jc w:val="center"/>
            </w:pPr>
            <w:r w:rsidRPr="003C31A0">
              <w:t>33,8</w:t>
            </w:r>
          </w:p>
        </w:tc>
        <w:tc>
          <w:tcPr>
            <w:tcW w:w="992" w:type="dxa"/>
          </w:tcPr>
          <w:p w:rsidR="006B3235" w:rsidRPr="003C31A0" w:rsidRDefault="006B3235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6B3235" w:rsidRPr="003C31A0" w:rsidRDefault="006B3235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6B3235" w:rsidRPr="003C31A0" w:rsidRDefault="006B3235" w:rsidP="00C144B6">
            <w:pPr>
              <w:jc w:val="center"/>
              <w:rPr>
                <w:i/>
              </w:rPr>
            </w:pPr>
          </w:p>
        </w:tc>
      </w:tr>
      <w:tr w:rsidR="009C73F0" w:rsidRPr="003C31A0" w:rsidTr="00545753">
        <w:trPr>
          <w:cantSplit/>
          <w:trHeight w:val="1395"/>
        </w:trPr>
        <w:tc>
          <w:tcPr>
            <w:tcW w:w="1843" w:type="dxa"/>
            <w:vMerge w:val="restart"/>
          </w:tcPr>
          <w:p w:rsidR="009C73F0" w:rsidRPr="003C31A0" w:rsidRDefault="009C73F0" w:rsidP="00BE016A">
            <w:r w:rsidRPr="003C31A0">
              <w:t>Орлов</w:t>
            </w:r>
          </w:p>
          <w:p w:rsidR="009C73F0" w:rsidRPr="003C31A0" w:rsidRDefault="009C73F0" w:rsidP="00BE016A">
            <w:r w:rsidRPr="003C31A0">
              <w:t>Григорий</w:t>
            </w:r>
          </w:p>
          <w:p w:rsidR="009C73F0" w:rsidRPr="003C31A0" w:rsidRDefault="009C73F0" w:rsidP="00BE016A">
            <w:r w:rsidRPr="003C31A0">
              <w:t>Дмитриевич</w:t>
            </w:r>
          </w:p>
        </w:tc>
        <w:tc>
          <w:tcPr>
            <w:tcW w:w="1559" w:type="dxa"/>
            <w:vMerge w:val="restart"/>
          </w:tcPr>
          <w:p w:rsidR="009C73F0" w:rsidRPr="003C31A0" w:rsidRDefault="009C73F0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9C73F0" w:rsidRPr="003C31A0" w:rsidRDefault="009C73F0" w:rsidP="006741C0">
            <w:pPr>
              <w:jc w:val="center"/>
            </w:pPr>
            <w:r w:rsidRPr="003C31A0">
              <w:t>567450,09</w:t>
            </w:r>
          </w:p>
        </w:tc>
        <w:tc>
          <w:tcPr>
            <w:tcW w:w="2127" w:type="dxa"/>
          </w:tcPr>
          <w:p w:rsidR="009C73F0" w:rsidRPr="003C31A0" w:rsidRDefault="009C73F0" w:rsidP="00BE016A">
            <w:pPr>
              <w:jc w:val="center"/>
            </w:pPr>
            <w:r w:rsidRPr="003C31A0">
              <w:t>земельный участок (общая долевая собственность</w:t>
            </w:r>
            <w:proofErr w:type="gramStart"/>
            <w:r w:rsidRPr="003C31A0">
              <w:t xml:space="preserve"> - ½)</w:t>
            </w:r>
            <w:proofErr w:type="gramEnd"/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481,0</w:t>
            </w:r>
          </w:p>
        </w:tc>
        <w:tc>
          <w:tcPr>
            <w:tcW w:w="992" w:type="dxa"/>
          </w:tcPr>
          <w:p w:rsidR="009C73F0" w:rsidRPr="003C31A0" w:rsidRDefault="009C73F0" w:rsidP="0052730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C73F0" w:rsidRPr="003C31A0" w:rsidRDefault="009C73F0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9C73F0" w:rsidRPr="003C31A0" w:rsidRDefault="009C73F0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9C73F0" w:rsidRPr="003C31A0" w:rsidRDefault="009C73F0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9C73F0" w:rsidRPr="003C31A0" w:rsidRDefault="009C73F0" w:rsidP="00816B4A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9C73F0" w:rsidRPr="003C31A0" w:rsidRDefault="009C73F0" w:rsidP="00816B4A">
            <w:pPr>
              <w:spacing w:line="192" w:lineRule="auto"/>
              <w:jc w:val="center"/>
            </w:pPr>
            <w:r w:rsidRPr="003C31A0">
              <w:t>УАЗ 3303-01</w:t>
            </w:r>
            <w:r>
              <w:t>;</w:t>
            </w:r>
          </w:p>
          <w:p w:rsidR="009C73F0" w:rsidRPr="003C31A0" w:rsidRDefault="009C73F0" w:rsidP="00BE016A">
            <w:pPr>
              <w:jc w:val="center"/>
            </w:pPr>
            <w:r w:rsidRPr="003C31A0">
              <w:t>SKODA OCTAVIA</w:t>
            </w:r>
            <w:r>
              <w:t>.</w:t>
            </w:r>
          </w:p>
          <w:p w:rsidR="009C73F0" w:rsidRPr="003C31A0" w:rsidRDefault="009C73F0" w:rsidP="00816B4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в</w:t>
            </w:r>
            <w:r w:rsidRPr="003C31A0">
              <w:t>одный транспорт</w:t>
            </w:r>
          </w:p>
          <w:p w:rsidR="009C73F0" w:rsidRPr="003C31A0" w:rsidRDefault="009C73F0" w:rsidP="00816B4A">
            <w:pPr>
              <w:jc w:val="center"/>
            </w:pPr>
            <w:r w:rsidRPr="003C31A0">
              <w:t>лодка "Крым"</w:t>
            </w:r>
          </w:p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9C73F0" w:rsidRPr="003C31A0" w:rsidTr="00545753">
        <w:trPr>
          <w:cantSplit/>
          <w:trHeight w:val="450"/>
        </w:trPr>
        <w:tc>
          <w:tcPr>
            <w:tcW w:w="1843" w:type="dxa"/>
            <w:vMerge/>
          </w:tcPr>
          <w:p w:rsidR="009C73F0" w:rsidRPr="003C31A0" w:rsidRDefault="009C73F0" w:rsidP="00BE016A"/>
        </w:tc>
        <w:tc>
          <w:tcPr>
            <w:tcW w:w="1559" w:type="dxa"/>
            <w:vMerge/>
          </w:tcPr>
          <w:p w:rsidR="009C73F0" w:rsidRPr="003C31A0" w:rsidRDefault="009C73F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353CA6">
            <w:pPr>
              <w:jc w:val="center"/>
            </w:pPr>
          </w:p>
        </w:tc>
        <w:tc>
          <w:tcPr>
            <w:tcW w:w="2127" w:type="dxa"/>
          </w:tcPr>
          <w:p w:rsidR="009C73F0" w:rsidRPr="003C31A0" w:rsidRDefault="009C73F0" w:rsidP="00B8029E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 xml:space="preserve">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141000,0</w:t>
            </w:r>
          </w:p>
        </w:tc>
        <w:tc>
          <w:tcPr>
            <w:tcW w:w="992" w:type="dxa"/>
          </w:tcPr>
          <w:p w:rsidR="009C73F0" w:rsidRPr="003C31A0" w:rsidRDefault="009C73F0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</w:p>
        </w:tc>
      </w:tr>
      <w:tr w:rsidR="009C73F0" w:rsidRPr="003C31A0" w:rsidTr="00545753">
        <w:trPr>
          <w:cantSplit/>
          <w:trHeight w:val="495"/>
        </w:trPr>
        <w:tc>
          <w:tcPr>
            <w:tcW w:w="1843" w:type="dxa"/>
            <w:vMerge/>
          </w:tcPr>
          <w:p w:rsidR="009C73F0" w:rsidRPr="003C31A0" w:rsidRDefault="009C73F0" w:rsidP="00BE016A"/>
        </w:tc>
        <w:tc>
          <w:tcPr>
            <w:tcW w:w="1559" w:type="dxa"/>
            <w:vMerge/>
          </w:tcPr>
          <w:p w:rsidR="009C73F0" w:rsidRPr="003C31A0" w:rsidRDefault="009C73F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353CA6">
            <w:pPr>
              <w:jc w:val="center"/>
            </w:pPr>
          </w:p>
        </w:tc>
        <w:tc>
          <w:tcPr>
            <w:tcW w:w="2127" w:type="dxa"/>
          </w:tcPr>
          <w:p w:rsidR="009C73F0" w:rsidRPr="003C31A0" w:rsidRDefault="009C73F0" w:rsidP="00916782">
            <w:pPr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182000,0</w:t>
            </w:r>
          </w:p>
        </w:tc>
        <w:tc>
          <w:tcPr>
            <w:tcW w:w="992" w:type="dxa"/>
          </w:tcPr>
          <w:p w:rsidR="009C73F0" w:rsidRPr="003C31A0" w:rsidRDefault="009C73F0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</w:p>
        </w:tc>
      </w:tr>
      <w:tr w:rsidR="009C73F0" w:rsidRPr="003C31A0" w:rsidTr="00545753">
        <w:trPr>
          <w:cantSplit/>
          <w:trHeight w:val="375"/>
        </w:trPr>
        <w:tc>
          <w:tcPr>
            <w:tcW w:w="1843" w:type="dxa"/>
            <w:vMerge/>
          </w:tcPr>
          <w:p w:rsidR="009C73F0" w:rsidRPr="003C31A0" w:rsidRDefault="009C73F0" w:rsidP="00BE016A"/>
        </w:tc>
        <w:tc>
          <w:tcPr>
            <w:tcW w:w="1559" w:type="dxa"/>
            <w:vMerge/>
          </w:tcPr>
          <w:p w:rsidR="009C73F0" w:rsidRPr="003C31A0" w:rsidRDefault="009C73F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353CA6">
            <w:pPr>
              <w:jc w:val="center"/>
            </w:pPr>
          </w:p>
        </w:tc>
        <w:tc>
          <w:tcPr>
            <w:tcW w:w="2127" w:type="dxa"/>
          </w:tcPr>
          <w:p w:rsidR="009C73F0" w:rsidRPr="003C31A0" w:rsidRDefault="009C73F0" w:rsidP="00916782">
            <w:pPr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15000,0</w:t>
            </w:r>
          </w:p>
        </w:tc>
        <w:tc>
          <w:tcPr>
            <w:tcW w:w="992" w:type="dxa"/>
          </w:tcPr>
          <w:p w:rsidR="009C73F0" w:rsidRPr="003C31A0" w:rsidRDefault="009C73F0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</w:p>
        </w:tc>
      </w:tr>
      <w:tr w:rsidR="009C73F0" w:rsidRPr="003C31A0" w:rsidTr="00545753">
        <w:trPr>
          <w:cantSplit/>
          <w:trHeight w:val="375"/>
        </w:trPr>
        <w:tc>
          <w:tcPr>
            <w:tcW w:w="1843" w:type="dxa"/>
            <w:vMerge/>
          </w:tcPr>
          <w:p w:rsidR="009C73F0" w:rsidRPr="003C31A0" w:rsidRDefault="009C73F0" w:rsidP="00BE016A"/>
        </w:tc>
        <w:tc>
          <w:tcPr>
            <w:tcW w:w="1559" w:type="dxa"/>
            <w:vMerge/>
          </w:tcPr>
          <w:p w:rsidR="009C73F0" w:rsidRPr="003C31A0" w:rsidRDefault="009C73F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353CA6">
            <w:pPr>
              <w:jc w:val="center"/>
            </w:pPr>
          </w:p>
        </w:tc>
        <w:tc>
          <w:tcPr>
            <w:tcW w:w="2127" w:type="dxa"/>
          </w:tcPr>
          <w:p w:rsidR="009C73F0" w:rsidRPr="003C31A0" w:rsidRDefault="009C73F0" w:rsidP="00916782">
            <w:pPr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2)</w:t>
            </w:r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74,3</w:t>
            </w:r>
          </w:p>
        </w:tc>
        <w:tc>
          <w:tcPr>
            <w:tcW w:w="992" w:type="dxa"/>
          </w:tcPr>
          <w:p w:rsidR="009C73F0" w:rsidRPr="003C31A0" w:rsidRDefault="009C73F0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9C73F0" w:rsidRPr="003C31A0" w:rsidRDefault="009C73F0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</w:p>
        </w:tc>
      </w:tr>
      <w:tr w:rsidR="009C73F0" w:rsidRPr="003C31A0" w:rsidTr="00545753">
        <w:trPr>
          <w:cantSplit/>
          <w:trHeight w:val="330"/>
        </w:trPr>
        <w:tc>
          <w:tcPr>
            <w:tcW w:w="1843" w:type="dxa"/>
            <w:vMerge/>
          </w:tcPr>
          <w:p w:rsidR="009C73F0" w:rsidRPr="003C31A0" w:rsidRDefault="009C73F0" w:rsidP="00BE016A"/>
        </w:tc>
        <w:tc>
          <w:tcPr>
            <w:tcW w:w="1559" w:type="dxa"/>
            <w:vMerge/>
          </w:tcPr>
          <w:p w:rsidR="009C73F0" w:rsidRPr="003C31A0" w:rsidRDefault="009C73F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353CA6">
            <w:pPr>
              <w:jc w:val="center"/>
            </w:pPr>
          </w:p>
        </w:tc>
        <w:tc>
          <w:tcPr>
            <w:tcW w:w="2127" w:type="dxa"/>
          </w:tcPr>
          <w:p w:rsidR="009C73F0" w:rsidRPr="003C31A0" w:rsidRDefault="009C73F0" w:rsidP="00916782">
            <w:pPr>
              <w:spacing w:line="192" w:lineRule="auto"/>
              <w:ind w:right="-8"/>
              <w:jc w:val="center"/>
            </w:pPr>
            <w:r w:rsidRPr="003C31A0">
              <w:t>иное недвижимое имущество – объект незавершенного строительства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9C73F0" w:rsidRPr="003C31A0" w:rsidRDefault="009C73F0" w:rsidP="00527302">
            <w:pPr>
              <w:jc w:val="center"/>
            </w:pPr>
            <w:r w:rsidRPr="003C31A0">
              <w:t>155,0</w:t>
            </w:r>
          </w:p>
        </w:tc>
        <w:tc>
          <w:tcPr>
            <w:tcW w:w="992" w:type="dxa"/>
          </w:tcPr>
          <w:p w:rsidR="009C73F0" w:rsidRPr="003C31A0" w:rsidRDefault="009C73F0" w:rsidP="00816B4A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276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13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984" w:type="dxa"/>
            <w:vMerge/>
          </w:tcPr>
          <w:p w:rsidR="009C73F0" w:rsidRPr="003C31A0" w:rsidRDefault="009C73F0" w:rsidP="00BA6F09">
            <w:pPr>
              <w:jc w:val="center"/>
            </w:pPr>
          </w:p>
        </w:tc>
        <w:tc>
          <w:tcPr>
            <w:tcW w:w="1843" w:type="dxa"/>
            <w:vMerge/>
          </w:tcPr>
          <w:p w:rsidR="009C73F0" w:rsidRPr="003C31A0" w:rsidRDefault="009C73F0" w:rsidP="00517D35">
            <w:pPr>
              <w:jc w:val="center"/>
              <w:rPr>
                <w:i/>
              </w:rPr>
            </w:pPr>
          </w:p>
        </w:tc>
      </w:tr>
      <w:tr w:rsidR="00B30B51" w:rsidRPr="003C31A0" w:rsidTr="00545753">
        <w:trPr>
          <w:cantSplit/>
          <w:trHeight w:val="1440"/>
        </w:trPr>
        <w:tc>
          <w:tcPr>
            <w:tcW w:w="1843" w:type="dxa"/>
            <w:vMerge w:val="restart"/>
          </w:tcPr>
          <w:p w:rsidR="00B30B51" w:rsidRPr="003C31A0" w:rsidRDefault="00B30B51" w:rsidP="00BE016A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B30B51" w:rsidRPr="003C31A0" w:rsidRDefault="00B30B51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30B51" w:rsidRPr="003C31A0" w:rsidRDefault="00B30B51" w:rsidP="00353CA6">
            <w:pPr>
              <w:jc w:val="center"/>
            </w:pPr>
            <w:r w:rsidRPr="003C31A0">
              <w:t>219653,07</w:t>
            </w:r>
          </w:p>
        </w:tc>
        <w:tc>
          <w:tcPr>
            <w:tcW w:w="2127" w:type="dxa"/>
          </w:tcPr>
          <w:p w:rsidR="00B30B51" w:rsidRPr="003C31A0" w:rsidRDefault="00B30B51" w:rsidP="00812FA2">
            <w:pPr>
              <w:jc w:val="center"/>
            </w:pPr>
            <w:r w:rsidRPr="003C31A0">
              <w:t>земельный участок (общая долевая собственность</w:t>
            </w:r>
            <w:proofErr w:type="gramStart"/>
            <w:r w:rsidRPr="003C31A0">
              <w:t xml:space="preserve"> - ½)</w:t>
            </w:r>
            <w:proofErr w:type="gramEnd"/>
          </w:p>
        </w:tc>
        <w:tc>
          <w:tcPr>
            <w:tcW w:w="850" w:type="dxa"/>
          </w:tcPr>
          <w:p w:rsidR="00B30B51" w:rsidRPr="003C31A0" w:rsidRDefault="00B30B51" w:rsidP="00812FA2">
            <w:pPr>
              <w:jc w:val="center"/>
            </w:pPr>
            <w:r w:rsidRPr="003C31A0">
              <w:t>481,0</w:t>
            </w:r>
          </w:p>
        </w:tc>
        <w:tc>
          <w:tcPr>
            <w:tcW w:w="992" w:type="dxa"/>
          </w:tcPr>
          <w:p w:rsidR="00B30B51" w:rsidRPr="003C31A0" w:rsidRDefault="00B30B51" w:rsidP="00812FA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30B51" w:rsidRPr="003C31A0" w:rsidRDefault="00B30B51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B30B51" w:rsidRPr="003C31A0" w:rsidRDefault="00B30B51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B30B51" w:rsidRPr="003C31A0" w:rsidRDefault="00B30B51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B30B51" w:rsidRPr="003C31A0" w:rsidRDefault="00B30B51" w:rsidP="00816B4A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B30B51" w:rsidRPr="003C31A0" w:rsidRDefault="00B30B51" w:rsidP="00BE016A">
            <w:pPr>
              <w:jc w:val="center"/>
            </w:pPr>
            <w:proofErr w:type="spellStart"/>
            <w:r w:rsidRPr="003C31A0">
              <w:t>Митцубиси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Паджеро</w:t>
            </w:r>
            <w:proofErr w:type="spellEnd"/>
            <w:r w:rsidRPr="003C31A0">
              <w:t xml:space="preserve"> 3500</w:t>
            </w:r>
            <w:r w:rsidRPr="003C31A0">
              <w:rPr>
                <w:lang w:val="en-US"/>
              </w:rPr>
              <w:t>V</w:t>
            </w:r>
            <w:r w:rsidRPr="003C31A0">
              <w:t>8</w:t>
            </w:r>
            <w:r>
              <w:t>;</w:t>
            </w:r>
          </w:p>
          <w:p w:rsidR="00B30B51" w:rsidRPr="003C31A0" w:rsidRDefault="003B0347" w:rsidP="00BE016A">
            <w:pPr>
              <w:jc w:val="center"/>
            </w:pPr>
            <w:hyperlink r:id="rId10" w:tgtFrame="_blank" w:history="1">
              <w:proofErr w:type="spellStart"/>
              <w:r w:rsidR="00B30B51" w:rsidRPr="003C31A0">
                <w:rPr>
                  <w:bCs/>
                </w:rPr>
                <w:t>Chevrolet</w:t>
              </w:r>
              <w:proofErr w:type="spellEnd"/>
              <w:r w:rsidR="00B30B51" w:rsidRPr="003C31A0">
                <w:rPr>
                  <w:bCs/>
                </w:rPr>
                <w:t xml:space="preserve"> </w:t>
              </w:r>
              <w:proofErr w:type="spellStart"/>
              <w:r w:rsidR="00B30B51" w:rsidRPr="003C31A0">
                <w:rPr>
                  <w:bCs/>
                </w:rPr>
                <w:t>Niva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B30B51" w:rsidRPr="003C31A0" w:rsidRDefault="00B30B51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B30B51" w:rsidRPr="003C31A0" w:rsidTr="00545753">
        <w:trPr>
          <w:cantSplit/>
          <w:trHeight w:val="795"/>
        </w:trPr>
        <w:tc>
          <w:tcPr>
            <w:tcW w:w="1843" w:type="dxa"/>
            <w:vMerge/>
          </w:tcPr>
          <w:p w:rsidR="00B30B51" w:rsidRPr="003C31A0" w:rsidRDefault="00B30B51" w:rsidP="00BE016A"/>
        </w:tc>
        <w:tc>
          <w:tcPr>
            <w:tcW w:w="1559" w:type="dxa"/>
            <w:vMerge/>
          </w:tcPr>
          <w:p w:rsidR="00B30B51" w:rsidRPr="003C31A0" w:rsidRDefault="00B30B51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B30B51" w:rsidRPr="003C31A0" w:rsidRDefault="00B30B51" w:rsidP="00353CA6">
            <w:pPr>
              <w:jc w:val="center"/>
            </w:pPr>
          </w:p>
        </w:tc>
        <w:tc>
          <w:tcPr>
            <w:tcW w:w="2127" w:type="dxa"/>
          </w:tcPr>
          <w:p w:rsidR="00B30B51" w:rsidRPr="003C31A0" w:rsidRDefault="00B30B51" w:rsidP="00916782">
            <w:pPr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2)</w:t>
            </w:r>
          </w:p>
        </w:tc>
        <w:tc>
          <w:tcPr>
            <w:tcW w:w="850" w:type="dxa"/>
          </w:tcPr>
          <w:p w:rsidR="00B30B51" w:rsidRPr="003C31A0" w:rsidRDefault="00B30B51" w:rsidP="00812FA2">
            <w:pPr>
              <w:jc w:val="center"/>
            </w:pPr>
            <w:r w:rsidRPr="003C31A0">
              <w:t>74,3</w:t>
            </w:r>
          </w:p>
        </w:tc>
        <w:tc>
          <w:tcPr>
            <w:tcW w:w="992" w:type="dxa"/>
          </w:tcPr>
          <w:p w:rsidR="00B30B51" w:rsidRPr="003C31A0" w:rsidRDefault="00B30B51" w:rsidP="00812FA2"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B30B51" w:rsidRPr="003C31A0" w:rsidRDefault="00B30B51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B30B51" w:rsidRPr="003C31A0" w:rsidRDefault="00B30B51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B30B51" w:rsidRPr="003C31A0" w:rsidRDefault="00B30B51" w:rsidP="00812FA2">
            <w:pPr>
              <w:jc w:val="center"/>
            </w:pPr>
          </w:p>
        </w:tc>
        <w:tc>
          <w:tcPr>
            <w:tcW w:w="1984" w:type="dxa"/>
            <w:vMerge/>
          </w:tcPr>
          <w:p w:rsidR="00B30B51" w:rsidRPr="003C31A0" w:rsidRDefault="00B30B51" w:rsidP="00BE016A">
            <w:pPr>
              <w:jc w:val="center"/>
            </w:pPr>
          </w:p>
        </w:tc>
        <w:tc>
          <w:tcPr>
            <w:tcW w:w="1843" w:type="dxa"/>
            <w:vMerge/>
          </w:tcPr>
          <w:p w:rsidR="00B30B51" w:rsidRPr="003C31A0" w:rsidRDefault="00B30B51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510"/>
        </w:trPr>
        <w:tc>
          <w:tcPr>
            <w:tcW w:w="1843" w:type="dxa"/>
            <w:vMerge w:val="restart"/>
          </w:tcPr>
          <w:p w:rsidR="00FF58CE" w:rsidRPr="003C31A0" w:rsidRDefault="00FF58CE" w:rsidP="00BE016A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353CA6">
            <w:pPr>
              <w:jc w:val="center"/>
            </w:pPr>
            <w:r w:rsidRPr="003C31A0">
              <w:t>2400,00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BE016A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2730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52730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916782">
            <w:pPr>
              <w:spacing w:line="192" w:lineRule="auto"/>
              <w:ind w:right="-8"/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12FA2">
            <w:pPr>
              <w:jc w:val="center"/>
            </w:pPr>
            <w:r w:rsidRPr="003C31A0">
              <w:t>74,3</w:t>
            </w:r>
          </w:p>
        </w:tc>
        <w:tc>
          <w:tcPr>
            <w:tcW w:w="1134" w:type="dxa"/>
          </w:tcPr>
          <w:p w:rsidR="00FF58CE" w:rsidRPr="003C31A0" w:rsidRDefault="00FF58CE" w:rsidP="0052250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BE016A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42"/>
        </w:trPr>
        <w:tc>
          <w:tcPr>
            <w:tcW w:w="1843" w:type="dxa"/>
            <w:vMerge/>
          </w:tcPr>
          <w:p w:rsidR="00FF58CE" w:rsidRPr="003C31A0" w:rsidRDefault="00FF58CE" w:rsidP="00BE016A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53CA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BE016A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52730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816B4A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812FA2">
            <w:pPr>
              <w:jc w:val="center"/>
            </w:pPr>
            <w:r w:rsidRPr="003C31A0">
              <w:t>481,0</w:t>
            </w:r>
          </w:p>
        </w:tc>
        <w:tc>
          <w:tcPr>
            <w:tcW w:w="1134" w:type="dxa"/>
          </w:tcPr>
          <w:p w:rsidR="00FF58CE" w:rsidRPr="003C31A0" w:rsidRDefault="00FF58CE" w:rsidP="00812FA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FF58CE" w:rsidRPr="003C31A0" w:rsidRDefault="00FF58CE" w:rsidP="00BE016A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  <w:highlight w:val="yellow"/>
              </w:rPr>
            </w:pPr>
          </w:p>
        </w:tc>
      </w:tr>
      <w:tr w:rsidR="00197B82" w:rsidRPr="003C31A0" w:rsidTr="00545753">
        <w:trPr>
          <w:cantSplit/>
          <w:trHeight w:val="495"/>
        </w:trPr>
        <w:tc>
          <w:tcPr>
            <w:tcW w:w="1843" w:type="dxa"/>
            <w:vMerge w:val="restart"/>
            <w:shd w:val="clear" w:color="auto" w:fill="auto"/>
          </w:tcPr>
          <w:p w:rsidR="00197B82" w:rsidRPr="003C31A0" w:rsidRDefault="00197B82" w:rsidP="00D77314">
            <w:r w:rsidRPr="003C31A0">
              <w:t>Пастухов</w:t>
            </w:r>
          </w:p>
          <w:p w:rsidR="00197B82" w:rsidRPr="003C31A0" w:rsidRDefault="00197B82" w:rsidP="00D77314">
            <w:r w:rsidRPr="003C31A0">
              <w:t>Андрей</w:t>
            </w:r>
          </w:p>
          <w:p w:rsidR="00197B82" w:rsidRPr="003C31A0" w:rsidRDefault="00197B82" w:rsidP="00D77314">
            <w:r w:rsidRPr="003C31A0">
              <w:t>Андреевич</w:t>
            </w:r>
          </w:p>
        </w:tc>
        <w:tc>
          <w:tcPr>
            <w:tcW w:w="1559" w:type="dxa"/>
            <w:vMerge w:val="restart"/>
          </w:tcPr>
          <w:p w:rsidR="00197B82" w:rsidRPr="003C31A0" w:rsidRDefault="00197B82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97B82" w:rsidRPr="003C31A0" w:rsidRDefault="00197B82" w:rsidP="00517D35">
            <w:pPr>
              <w:jc w:val="center"/>
            </w:pPr>
            <w:r w:rsidRPr="003C31A0">
              <w:t>363538,0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7B82" w:rsidRPr="003C31A0" w:rsidRDefault="00197B82" w:rsidP="00916782">
            <w:pPr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97B82" w:rsidRPr="003C31A0" w:rsidRDefault="00197B82" w:rsidP="002F5B9C">
            <w:pPr>
              <w:spacing w:line="192" w:lineRule="auto"/>
              <w:ind w:right="-8"/>
              <w:jc w:val="center"/>
            </w:pPr>
            <w:r w:rsidRPr="003C31A0">
              <w:t>земельный</w:t>
            </w:r>
          </w:p>
          <w:p w:rsidR="00197B82" w:rsidRPr="003C31A0" w:rsidRDefault="00197B82" w:rsidP="002F5B9C">
            <w:pPr>
              <w:spacing w:line="192" w:lineRule="auto"/>
              <w:jc w:val="center"/>
            </w:pPr>
            <w:r w:rsidRPr="003C31A0">
              <w:t xml:space="preserve">участок </w:t>
            </w:r>
          </w:p>
        </w:tc>
        <w:tc>
          <w:tcPr>
            <w:tcW w:w="1276" w:type="dxa"/>
          </w:tcPr>
          <w:p w:rsidR="00197B82" w:rsidRPr="003C31A0" w:rsidRDefault="00197B82" w:rsidP="002F5B9C">
            <w:pPr>
              <w:spacing w:line="192" w:lineRule="auto"/>
              <w:jc w:val="center"/>
            </w:pPr>
            <w:r w:rsidRPr="003C31A0">
              <w:t>16400,0</w:t>
            </w:r>
          </w:p>
        </w:tc>
        <w:tc>
          <w:tcPr>
            <w:tcW w:w="1134" w:type="dxa"/>
          </w:tcPr>
          <w:p w:rsidR="00197B82" w:rsidRPr="003C31A0" w:rsidRDefault="00197B82" w:rsidP="002F5B9C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proofErr w:type="gram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</w:p>
          <w:p w:rsidR="00197B82" w:rsidRPr="003C31A0" w:rsidRDefault="00197B82" w:rsidP="00916782">
            <w:pPr>
              <w:spacing w:line="192" w:lineRule="auto"/>
              <w:jc w:val="center"/>
            </w:pPr>
            <w:r w:rsidRPr="003C31A0">
              <w:t>ИЖ-271510</w:t>
            </w:r>
          </w:p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197B82" w:rsidRPr="003C31A0" w:rsidRDefault="00197B82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Трактор Т-40АМ;</w:t>
            </w:r>
          </w:p>
          <w:p w:rsidR="00197B82" w:rsidRPr="003C31A0" w:rsidRDefault="00197B82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Трактор Т-40М;</w:t>
            </w:r>
          </w:p>
          <w:p w:rsidR="00197B82" w:rsidRPr="003C31A0" w:rsidRDefault="00197B82" w:rsidP="001605BB">
            <w:pPr>
              <w:jc w:val="center"/>
            </w:pPr>
            <w:r w:rsidRPr="003C31A0">
              <w:t>Прицеп тракторный 2ПТС-4</w:t>
            </w:r>
          </w:p>
        </w:tc>
        <w:tc>
          <w:tcPr>
            <w:tcW w:w="1843" w:type="dxa"/>
            <w:vMerge w:val="restart"/>
          </w:tcPr>
          <w:p w:rsidR="00197B82" w:rsidRPr="003C31A0" w:rsidRDefault="00197B82" w:rsidP="001B5935">
            <w:pPr>
              <w:jc w:val="center"/>
            </w:pPr>
            <w:r w:rsidRPr="003C31A0">
              <w:t>-</w:t>
            </w:r>
          </w:p>
        </w:tc>
      </w:tr>
      <w:tr w:rsidR="00197B82" w:rsidRPr="003C31A0" w:rsidTr="00741ABE">
        <w:trPr>
          <w:cantSplit/>
          <w:trHeight w:val="65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B82" w:rsidRPr="003C31A0" w:rsidRDefault="00197B82" w:rsidP="00A8120F">
            <w:pPr>
              <w:spacing w:line="192" w:lineRule="auto"/>
              <w:ind w:right="-8"/>
              <w:jc w:val="center"/>
            </w:pPr>
            <w:r w:rsidRPr="003C31A0">
              <w:t>земельный</w:t>
            </w:r>
          </w:p>
          <w:p w:rsidR="00197B82" w:rsidRPr="003C31A0" w:rsidRDefault="00197B82" w:rsidP="00A8120F">
            <w:pPr>
              <w:jc w:val="center"/>
            </w:pPr>
            <w:r w:rsidRPr="003C31A0"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B82" w:rsidRPr="003C31A0" w:rsidRDefault="00197B82" w:rsidP="001605BB">
            <w:pPr>
              <w:jc w:val="center"/>
            </w:pPr>
            <w:r w:rsidRPr="003C31A0">
              <w:t>80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B82" w:rsidRPr="003C31A0" w:rsidRDefault="00197B82" w:rsidP="001605B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B82" w:rsidRPr="003C31A0" w:rsidRDefault="00197B82" w:rsidP="0026061B">
            <w:pPr>
              <w:spacing w:line="192" w:lineRule="auto"/>
              <w:ind w:right="-8"/>
              <w:jc w:val="center"/>
            </w:pPr>
            <w:r w:rsidRPr="003C31A0">
              <w:t>земельный</w:t>
            </w:r>
          </w:p>
          <w:p w:rsidR="00197B82" w:rsidRPr="003C31A0" w:rsidRDefault="00197B82" w:rsidP="0026061B">
            <w:pPr>
              <w:jc w:val="center"/>
            </w:pPr>
            <w:r w:rsidRPr="003C31A0">
              <w:t>участок</w:t>
            </w:r>
          </w:p>
        </w:tc>
        <w:tc>
          <w:tcPr>
            <w:tcW w:w="1276" w:type="dxa"/>
          </w:tcPr>
          <w:p w:rsidR="00197B82" w:rsidRPr="003C31A0" w:rsidRDefault="00197B82" w:rsidP="0067576D">
            <w:pPr>
              <w:jc w:val="center"/>
            </w:pPr>
            <w:r w:rsidRPr="003C31A0">
              <w:t>9980,0</w:t>
            </w:r>
          </w:p>
        </w:tc>
        <w:tc>
          <w:tcPr>
            <w:tcW w:w="1134" w:type="dxa"/>
          </w:tcPr>
          <w:p w:rsidR="00197B82" w:rsidRPr="003C31A0" w:rsidRDefault="00197B82" w:rsidP="0026061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B82" w:rsidRPr="003C31A0" w:rsidRDefault="00197B82" w:rsidP="0026061B">
            <w:pPr>
              <w:spacing w:line="192" w:lineRule="auto"/>
              <w:ind w:right="-8"/>
              <w:jc w:val="center"/>
            </w:pPr>
            <w:r w:rsidRPr="003C31A0">
              <w:t>земельный</w:t>
            </w:r>
          </w:p>
          <w:p w:rsidR="00197B82" w:rsidRPr="003C31A0" w:rsidRDefault="00197B82" w:rsidP="0026061B">
            <w:pPr>
              <w:jc w:val="center"/>
            </w:pPr>
            <w:r w:rsidRPr="003C31A0">
              <w:t>участок</w:t>
            </w:r>
          </w:p>
        </w:tc>
        <w:tc>
          <w:tcPr>
            <w:tcW w:w="1276" w:type="dxa"/>
          </w:tcPr>
          <w:p w:rsidR="00197B82" w:rsidRPr="003C31A0" w:rsidRDefault="00197B82" w:rsidP="0067576D">
            <w:pPr>
              <w:jc w:val="center"/>
            </w:pPr>
            <w:r w:rsidRPr="003C31A0">
              <w:t>1499,0</w:t>
            </w:r>
          </w:p>
        </w:tc>
        <w:tc>
          <w:tcPr>
            <w:tcW w:w="1134" w:type="dxa"/>
          </w:tcPr>
          <w:p w:rsidR="00197B82" w:rsidRPr="003C31A0" w:rsidRDefault="00197B82" w:rsidP="0026061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B82" w:rsidRPr="003C31A0" w:rsidRDefault="00197B82" w:rsidP="0026061B">
            <w:pPr>
              <w:spacing w:line="192" w:lineRule="auto"/>
              <w:ind w:right="-8"/>
              <w:jc w:val="center"/>
            </w:pPr>
            <w:r w:rsidRPr="003C31A0">
              <w:t>земельный</w:t>
            </w:r>
          </w:p>
          <w:p w:rsidR="00197B82" w:rsidRPr="003C31A0" w:rsidRDefault="00197B82" w:rsidP="0026061B">
            <w:pPr>
              <w:jc w:val="center"/>
            </w:pPr>
            <w:r w:rsidRPr="003C31A0">
              <w:t>участок</w:t>
            </w:r>
          </w:p>
        </w:tc>
        <w:tc>
          <w:tcPr>
            <w:tcW w:w="1276" w:type="dxa"/>
          </w:tcPr>
          <w:p w:rsidR="00197B82" w:rsidRPr="003C31A0" w:rsidRDefault="00197B82" w:rsidP="0026061B">
            <w:pPr>
              <w:jc w:val="center"/>
            </w:pPr>
            <w:r w:rsidRPr="003C31A0">
              <w:t>1499,0</w:t>
            </w:r>
          </w:p>
        </w:tc>
        <w:tc>
          <w:tcPr>
            <w:tcW w:w="1134" w:type="dxa"/>
          </w:tcPr>
          <w:p w:rsidR="00197B82" w:rsidRPr="003C31A0" w:rsidRDefault="00197B82" w:rsidP="0026061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741ABE">
        <w:trPr>
          <w:cantSplit/>
          <w:trHeight w:val="5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B82" w:rsidRPr="003C31A0" w:rsidRDefault="00197B82" w:rsidP="001B6D48">
            <w:pPr>
              <w:spacing w:line="192" w:lineRule="auto"/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B82" w:rsidRPr="003C31A0" w:rsidRDefault="00197B82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B82" w:rsidRPr="003C31A0" w:rsidRDefault="00197B82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B82" w:rsidRPr="003C31A0" w:rsidRDefault="00197B82" w:rsidP="00EA7C12">
            <w:pPr>
              <w:jc w:val="center"/>
            </w:pPr>
            <w:r w:rsidRPr="003C31A0">
              <w:t>½ жилого дома</w:t>
            </w:r>
          </w:p>
        </w:tc>
        <w:tc>
          <w:tcPr>
            <w:tcW w:w="1276" w:type="dxa"/>
          </w:tcPr>
          <w:p w:rsidR="00197B82" w:rsidRPr="003C31A0" w:rsidRDefault="00197B82" w:rsidP="001605BB">
            <w:pPr>
              <w:jc w:val="center"/>
            </w:pPr>
            <w:r w:rsidRPr="003C31A0">
              <w:t>48,0</w:t>
            </w:r>
          </w:p>
        </w:tc>
        <w:tc>
          <w:tcPr>
            <w:tcW w:w="1134" w:type="dxa"/>
          </w:tcPr>
          <w:p w:rsidR="00197B82" w:rsidRPr="003C31A0" w:rsidRDefault="00197B82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B82" w:rsidRPr="003C31A0" w:rsidRDefault="00197B82" w:rsidP="00EA7C12">
            <w:pPr>
              <w:jc w:val="center"/>
            </w:pPr>
            <w:r w:rsidRPr="003C31A0">
              <w:t xml:space="preserve">½ жилого дома </w:t>
            </w:r>
          </w:p>
        </w:tc>
        <w:tc>
          <w:tcPr>
            <w:tcW w:w="1276" w:type="dxa"/>
          </w:tcPr>
          <w:p w:rsidR="00197B82" w:rsidRPr="003C31A0" w:rsidRDefault="00197B82" w:rsidP="001605BB">
            <w:pPr>
              <w:jc w:val="center"/>
            </w:pPr>
            <w:r w:rsidRPr="003C31A0">
              <w:t>36,1</w:t>
            </w:r>
          </w:p>
        </w:tc>
        <w:tc>
          <w:tcPr>
            <w:tcW w:w="1134" w:type="dxa"/>
          </w:tcPr>
          <w:p w:rsidR="00197B82" w:rsidRPr="003C31A0" w:rsidRDefault="00197B82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97B82" w:rsidRPr="003C31A0" w:rsidRDefault="00197B82" w:rsidP="001B5935">
            <w:pPr>
              <w:jc w:val="center"/>
            </w:pPr>
          </w:p>
        </w:tc>
      </w:tr>
      <w:tr w:rsidR="00197B82" w:rsidRPr="003C31A0" w:rsidTr="00545753">
        <w:trPr>
          <w:cantSplit/>
          <w:trHeight w:val="51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517D3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B82" w:rsidRPr="003C31A0" w:rsidRDefault="00197B82" w:rsidP="002F5B9C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B82" w:rsidRPr="003C31A0" w:rsidRDefault="00197B82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B82" w:rsidRPr="003C31A0" w:rsidRDefault="00197B82" w:rsidP="002F5B9C">
            <w:pPr>
              <w:spacing w:line="192" w:lineRule="auto"/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7B82" w:rsidRPr="003C31A0" w:rsidRDefault="00197B82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B82" w:rsidRPr="003C31A0" w:rsidRDefault="00197B82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1605B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97B82" w:rsidRPr="003C31A0" w:rsidRDefault="00197B82" w:rsidP="001B5935">
            <w:pPr>
              <w:jc w:val="center"/>
            </w:pPr>
          </w:p>
        </w:tc>
      </w:tr>
      <w:tr w:rsidR="009A5E56" w:rsidRPr="003C31A0" w:rsidTr="00D838B9">
        <w:trPr>
          <w:cantSplit/>
          <w:trHeight w:val="691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D77314">
            <w:r w:rsidRPr="003C31A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67576D">
            <w:pPr>
              <w:jc w:val="center"/>
            </w:pPr>
            <w:r w:rsidRPr="003C31A0">
              <w:t>310975,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EA7C12">
            <w:pPr>
              <w:spacing w:line="192" w:lineRule="auto"/>
              <w:ind w:right="-8"/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1/21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2F5B9C">
            <w:pPr>
              <w:spacing w:line="192" w:lineRule="auto"/>
              <w:jc w:val="center"/>
            </w:pPr>
            <w:r w:rsidRPr="003C31A0">
              <w:t>3444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2F5B9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>2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proofErr w:type="gram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ВАЗ 21213 НИВА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Трактор Т-25А;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Самоходное шасси Т-16М;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Тракторный прицеп 1 ПТС-2,5;</w:t>
            </w: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Тракторный прицеп 2 ПТС-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1B5935">
            <w:pPr>
              <w:jc w:val="center"/>
            </w:pPr>
            <w:r w:rsidRPr="003C31A0">
              <w:t>-</w:t>
            </w:r>
          </w:p>
        </w:tc>
      </w:tr>
      <w:tr w:rsidR="009A5E56" w:rsidRPr="003C31A0" w:rsidTr="00D838B9">
        <w:trPr>
          <w:cantSplit/>
          <w:trHeight w:val="89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5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>150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A5E56" w:rsidRPr="003C31A0" w:rsidRDefault="009A5E56" w:rsidP="001605B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/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5E56" w:rsidRPr="003C31A0" w:rsidRDefault="009A5E56" w:rsidP="001B5935">
            <w:pPr>
              <w:jc w:val="center"/>
            </w:pPr>
          </w:p>
        </w:tc>
      </w:tr>
      <w:tr w:rsidR="009A5E56" w:rsidRPr="003C31A0" w:rsidTr="00545753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A5E56" w:rsidRPr="003C31A0" w:rsidRDefault="009A5E56" w:rsidP="00D2621E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1499,0</w:t>
            </w:r>
          </w:p>
        </w:tc>
        <w:tc>
          <w:tcPr>
            <w:tcW w:w="992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134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5E56" w:rsidRPr="003C31A0" w:rsidRDefault="009A5E56" w:rsidP="001B5935">
            <w:pPr>
              <w:jc w:val="center"/>
            </w:pPr>
          </w:p>
        </w:tc>
      </w:tr>
      <w:tr w:rsidR="009A5E56" w:rsidRPr="003C31A0" w:rsidTr="00D601CE">
        <w:trPr>
          <w:cantSplit/>
          <w:trHeight w:val="1004"/>
        </w:trPr>
        <w:tc>
          <w:tcPr>
            <w:tcW w:w="1843" w:type="dxa"/>
            <w:vMerge/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A5E56" w:rsidRPr="003C31A0" w:rsidRDefault="009A5E56" w:rsidP="00D2621E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1499,0</w:t>
            </w:r>
          </w:p>
        </w:tc>
        <w:tc>
          <w:tcPr>
            <w:tcW w:w="992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134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5E56" w:rsidRPr="003C31A0" w:rsidRDefault="009A5E56" w:rsidP="001B5935">
            <w:pPr>
              <w:jc w:val="center"/>
            </w:pPr>
          </w:p>
        </w:tc>
      </w:tr>
      <w:tr w:rsidR="009A5E56" w:rsidRPr="003C31A0" w:rsidTr="00D601CE">
        <w:trPr>
          <w:cantSplit/>
          <w:trHeight w:val="719"/>
        </w:trPr>
        <w:tc>
          <w:tcPr>
            <w:tcW w:w="1843" w:type="dxa"/>
            <w:vMerge/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A5E56" w:rsidRPr="003C31A0" w:rsidRDefault="009A5E56" w:rsidP="00EA7C12">
            <w:pPr>
              <w:jc w:val="center"/>
            </w:pPr>
            <w:r w:rsidRPr="003C31A0">
              <w:t>½ жилого дом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48,0</w:t>
            </w:r>
          </w:p>
        </w:tc>
        <w:tc>
          <w:tcPr>
            <w:tcW w:w="992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134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5E56" w:rsidRPr="003C31A0" w:rsidRDefault="009A5E56" w:rsidP="001B5935">
            <w:pPr>
              <w:jc w:val="center"/>
            </w:pPr>
          </w:p>
        </w:tc>
      </w:tr>
      <w:tr w:rsidR="009A5E56" w:rsidRPr="003C31A0" w:rsidTr="00D601CE">
        <w:trPr>
          <w:cantSplit/>
          <w:trHeight w:val="701"/>
        </w:trPr>
        <w:tc>
          <w:tcPr>
            <w:tcW w:w="1843" w:type="dxa"/>
            <w:vMerge/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A5E56" w:rsidRPr="003C31A0" w:rsidRDefault="009A5E56" w:rsidP="00C6309B">
            <w:pPr>
              <w:jc w:val="center"/>
            </w:pPr>
            <w:r w:rsidRPr="003C31A0">
              <w:t>½ жилого дом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36,1</w:t>
            </w:r>
          </w:p>
        </w:tc>
        <w:tc>
          <w:tcPr>
            <w:tcW w:w="992" w:type="dxa"/>
            <w:shd w:val="clear" w:color="auto" w:fill="auto"/>
          </w:tcPr>
          <w:p w:rsidR="009A5E56" w:rsidRPr="003C31A0" w:rsidRDefault="009A5E56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134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9A5E56" w:rsidRPr="003C31A0" w:rsidRDefault="009A5E5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5E56" w:rsidRPr="003C31A0" w:rsidRDefault="009A5E56" w:rsidP="001B5935">
            <w:pPr>
              <w:jc w:val="center"/>
            </w:pPr>
          </w:p>
        </w:tc>
      </w:tr>
      <w:tr w:rsidR="009A5E56" w:rsidRPr="003C31A0" w:rsidTr="00D601CE">
        <w:trPr>
          <w:cantSplit/>
          <w:trHeight w:val="667"/>
        </w:trPr>
        <w:tc>
          <w:tcPr>
            <w:tcW w:w="1843" w:type="dxa"/>
            <w:vMerge/>
            <w:shd w:val="clear" w:color="auto" w:fill="auto"/>
          </w:tcPr>
          <w:p w:rsidR="009A5E56" w:rsidRPr="003C31A0" w:rsidRDefault="009A5E56" w:rsidP="00D77314"/>
        </w:tc>
        <w:tc>
          <w:tcPr>
            <w:tcW w:w="1559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517D3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A5E56" w:rsidRPr="003C31A0" w:rsidRDefault="009A5E56" w:rsidP="00916782">
            <w:pPr>
              <w:spacing w:line="192" w:lineRule="auto"/>
              <w:ind w:right="-8"/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9A5E56" w:rsidRPr="003C31A0" w:rsidRDefault="009A5E56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42,1</w:t>
            </w:r>
          </w:p>
        </w:tc>
        <w:tc>
          <w:tcPr>
            <w:tcW w:w="992" w:type="dxa"/>
            <w:shd w:val="clear" w:color="auto" w:fill="auto"/>
          </w:tcPr>
          <w:p w:rsidR="009A5E56" w:rsidRPr="003C31A0" w:rsidRDefault="009A5E56" w:rsidP="002F5B9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9A5E56" w:rsidRPr="003C31A0" w:rsidRDefault="009A5E56" w:rsidP="002F5B9C">
            <w:pPr>
              <w:jc w:val="center"/>
            </w:pPr>
          </w:p>
        </w:tc>
        <w:tc>
          <w:tcPr>
            <w:tcW w:w="1276" w:type="dxa"/>
            <w:vMerge/>
          </w:tcPr>
          <w:p w:rsidR="009A5E56" w:rsidRPr="003C31A0" w:rsidRDefault="009A5E56" w:rsidP="002F5B9C">
            <w:pPr>
              <w:jc w:val="center"/>
            </w:pPr>
          </w:p>
        </w:tc>
        <w:tc>
          <w:tcPr>
            <w:tcW w:w="1134" w:type="dxa"/>
            <w:vMerge/>
          </w:tcPr>
          <w:p w:rsidR="009A5E56" w:rsidRPr="003C31A0" w:rsidRDefault="009A5E56" w:rsidP="002F5B9C">
            <w:pPr>
              <w:jc w:val="center"/>
            </w:pPr>
          </w:p>
        </w:tc>
        <w:tc>
          <w:tcPr>
            <w:tcW w:w="1984" w:type="dxa"/>
            <w:vMerge/>
          </w:tcPr>
          <w:p w:rsidR="009A5E56" w:rsidRPr="003C31A0" w:rsidRDefault="009A5E56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9A5E56" w:rsidRPr="003C31A0" w:rsidRDefault="009A5E56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 w:val="restart"/>
            <w:shd w:val="clear" w:color="auto" w:fill="auto"/>
          </w:tcPr>
          <w:p w:rsidR="00FF58CE" w:rsidRPr="003C31A0" w:rsidRDefault="00FF58CE" w:rsidP="00D77314">
            <w:pPr>
              <w:rPr>
                <w:highlight w:val="cyan"/>
              </w:rPr>
            </w:pPr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DD454B">
            <w:pPr>
              <w:jc w:val="center"/>
            </w:pPr>
            <w:r w:rsidRPr="003C31A0">
              <w:t>9252,90</w:t>
            </w:r>
          </w:p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F58CE" w:rsidRPr="003C31A0" w:rsidRDefault="00FF58CE" w:rsidP="001605B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1605B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1605B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1605B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1605BB">
            <w:pPr>
              <w:jc w:val="center"/>
            </w:pPr>
            <w:r w:rsidRPr="003C31A0">
              <w:t>42,1</w:t>
            </w:r>
          </w:p>
        </w:tc>
        <w:tc>
          <w:tcPr>
            <w:tcW w:w="1134" w:type="dxa"/>
          </w:tcPr>
          <w:p w:rsidR="00FF58CE" w:rsidRPr="003C31A0" w:rsidRDefault="00FF58CE" w:rsidP="001605BB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1605B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1B59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6309B">
            <w:pPr>
              <w:jc w:val="center"/>
            </w:pPr>
            <w:r w:rsidRPr="003C31A0">
              <w:t>½ жилого дома</w:t>
            </w:r>
          </w:p>
        </w:tc>
        <w:tc>
          <w:tcPr>
            <w:tcW w:w="1276" w:type="dxa"/>
          </w:tcPr>
          <w:p w:rsidR="00FF58CE" w:rsidRPr="003C31A0" w:rsidRDefault="00FF58CE" w:rsidP="001605BB">
            <w:pPr>
              <w:jc w:val="center"/>
            </w:pPr>
            <w:r w:rsidRPr="003C31A0">
              <w:t>48,0</w:t>
            </w:r>
          </w:p>
        </w:tc>
        <w:tc>
          <w:tcPr>
            <w:tcW w:w="1134" w:type="dxa"/>
          </w:tcPr>
          <w:p w:rsidR="00FF58CE" w:rsidRPr="003C31A0" w:rsidRDefault="00FF58CE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6309B">
            <w:pPr>
              <w:jc w:val="center"/>
            </w:pPr>
            <w:r w:rsidRPr="003C31A0">
              <w:t>½ жилого дома</w:t>
            </w:r>
          </w:p>
        </w:tc>
        <w:tc>
          <w:tcPr>
            <w:tcW w:w="1276" w:type="dxa"/>
          </w:tcPr>
          <w:p w:rsidR="00FF58CE" w:rsidRPr="003C31A0" w:rsidRDefault="00FF58CE" w:rsidP="001605BB">
            <w:pPr>
              <w:jc w:val="center"/>
            </w:pPr>
            <w:r w:rsidRPr="003C31A0">
              <w:t>36,1</w:t>
            </w:r>
          </w:p>
        </w:tc>
        <w:tc>
          <w:tcPr>
            <w:tcW w:w="1134" w:type="dxa"/>
          </w:tcPr>
          <w:p w:rsidR="00FF58CE" w:rsidRPr="003C31A0" w:rsidRDefault="00FF58CE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6309B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DD454B">
            <w:pPr>
              <w:jc w:val="center"/>
            </w:pPr>
            <w:r w:rsidRPr="003C31A0">
              <w:t>1499,0</w:t>
            </w:r>
          </w:p>
        </w:tc>
        <w:tc>
          <w:tcPr>
            <w:tcW w:w="1134" w:type="dxa"/>
          </w:tcPr>
          <w:p w:rsidR="00FF58CE" w:rsidRPr="003C31A0" w:rsidRDefault="00FF58CE" w:rsidP="00DD45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6309B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DD454B">
            <w:pPr>
              <w:jc w:val="center"/>
            </w:pPr>
            <w:r w:rsidRPr="003C31A0">
              <w:t>1499,0</w:t>
            </w:r>
          </w:p>
        </w:tc>
        <w:tc>
          <w:tcPr>
            <w:tcW w:w="1134" w:type="dxa"/>
          </w:tcPr>
          <w:p w:rsidR="00FF58CE" w:rsidRPr="003C31A0" w:rsidRDefault="00FF58CE" w:rsidP="00DD45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DD454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6309B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DD454B">
            <w:pPr>
              <w:jc w:val="center"/>
            </w:pPr>
            <w:r w:rsidRPr="003C31A0">
              <w:t>1500,0</w:t>
            </w:r>
          </w:p>
        </w:tc>
        <w:tc>
          <w:tcPr>
            <w:tcW w:w="1134" w:type="dxa"/>
          </w:tcPr>
          <w:p w:rsidR="00FF58CE" w:rsidRPr="003C31A0" w:rsidRDefault="00FF58CE" w:rsidP="00DD454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4A2674">
            <w:r w:rsidRPr="003C31A0">
              <w:t>Плаксин Алексей Викто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C31A0">
              <w:rPr>
                <w:color w:val="000000"/>
              </w:rPr>
              <w:t>ачальник управления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105431,73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C31A0">
              <w:rPr>
                <w:color w:val="000000"/>
              </w:rPr>
              <w:t>емельный участок (</w:t>
            </w:r>
            <w:proofErr w:type="gramStart"/>
            <w:r w:rsidRPr="003C31A0">
              <w:rPr>
                <w:color w:val="000000"/>
              </w:rPr>
              <w:t>индивидуальная</w:t>
            </w:r>
            <w:proofErr w:type="gramEnd"/>
            <w:r w:rsidRPr="003C31A0">
              <w:rPr>
                <w:color w:val="000000"/>
              </w:rPr>
              <w:t>)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1000,0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95004C" w:rsidP="004A2674">
            <w:pPr>
              <w:jc w:val="center"/>
            </w:pPr>
            <w:r>
              <w:t>л</w:t>
            </w:r>
            <w:r w:rsidR="00FF58CE" w:rsidRPr="003C31A0">
              <w:t>егковые автомобили:</w:t>
            </w:r>
          </w:p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proofErr w:type="spellStart"/>
            <w:r w:rsidRPr="003C31A0">
              <w:rPr>
                <w:color w:val="000000"/>
              </w:rPr>
              <w:t>Хундай</w:t>
            </w:r>
            <w:proofErr w:type="spellEnd"/>
            <w:r w:rsidRPr="003C31A0">
              <w:rPr>
                <w:color w:val="000000"/>
              </w:rPr>
              <w:t xml:space="preserve"> </w:t>
            </w:r>
            <w:proofErr w:type="spellStart"/>
            <w:r w:rsidRPr="003C31A0">
              <w:rPr>
                <w:color w:val="000000"/>
              </w:rPr>
              <w:t>Солярис</w:t>
            </w:r>
            <w:proofErr w:type="spellEnd"/>
          </w:p>
        </w:tc>
        <w:tc>
          <w:tcPr>
            <w:tcW w:w="1843" w:type="dxa"/>
            <w:vMerge w:val="restart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4A2674"/>
        </w:tc>
        <w:tc>
          <w:tcPr>
            <w:tcW w:w="1559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5,4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</w:tr>
      <w:tr w:rsidR="00FF58CE" w:rsidRPr="003C31A0" w:rsidTr="00545753">
        <w:trPr>
          <w:cantSplit/>
          <w:trHeight w:val="440"/>
        </w:trPr>
        <w:tc>
          <w:tcPr>
            <w:tcW w:w="1843" w:type="dxa"/>
          </w:tcPr>
          <w:p w:rsidR="00FF58CE" w:rsidRPr="003C31A0" w:rsidRDefault="00FF58CE" w:rsidP="004A2674">
            <w:r>
              <w:t>с</w:t>
            </w:r>
            <w:r w:rsidRPr="003C31A0">
              <w:t>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F58CE" w:rsidRPr="003C31A0" w:rsidRDefault="0095004C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16,50</w:t>
            </w:r>
          </w:p>
        </w:tc>
        <w:tc>
          <w:tcPr>
            <w:tcW w:w="2127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992" w:type="dxa"/>
          </w:tcPr>
          <w:p w:rsidR="00FF58CE" w:rsidRPr="003C31A0" w:rsidRDefault="00FF58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4A267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5,4</w:t>
            </w:r>
          </w:p>
        </w:tc>
        <w:tc>
          <w:tcPr>
            <w:tcW w:w="1134" w:type="dxa"/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4A2674">
            <w:pPr>
              <w:jc w:val="center"/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AE6C32" w:rsidRPr="003C31A0" w:rsidTr="00545753">
        <w:trPr>
          <w:cantSplit/>
          <w:trHeight w:val="591"/>
        </w:trPr>
        <w:tc>
          <w:tcPr>
            <w:tcW w:w="1843" w:type="dxa"/>
            <w:vMerge w:val="restart"/>
            <w:shd w:val="clear" w:color="auto" w:fill="auto"/>
          </w:tcPr>
          <w:p w:rsidR="00AE6C32" w:rsidRPr="003C31A0" w:rsidRDefault="00AE6C32" w:rsidP="00D77314">
            <w:r w:rsidRPr="003C31A0">
              <w:t>Платонов</w:t>
            </w:r>
          </w:p>
          <w:p w:rsidR="00AE6C32" w:rsidRPr="003C31A0" w:rsidRDefault="00AE6C32" w:rsidP="00D77314">
            <w:r w:rsidRPr="003C31A0">
              <w:t>Евгений</w:t>
            </w:r>
          </w:p>
          <w:p w:rsidR="00AE6C32" w:rsidRPr="003C31A0" w:rsidRDefault="00AE6C32" w:rsidP="00D77314">
            <w:r w:rsidRPr="003C31A0">
              <w:t>Валериевич</w:t>
            </w:r>
          </w:p>
        </w:tc>
        <w:tc>
          <w:tcPr>
            <w:tcW w:w="1559" w:type="dxa"/>
            <w:vMerge w:val="restart"/>
          </w:tcPr>
          <w:p w:rsidR="00AE6C32" w:rsidRPr="003C31A0" w:rsidRDefault="00AE6C32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AE6C32" w:rsidRPr="003C31A0" w:rsidRDefault="00AE6C32" w:rsidP="00032DA8">
            <w:pPr>
              <w:jc w:val="center"/>
            </w:pPr>
            <w:r w:rsidRPr="003C31A0">
              <w:t>385910,3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E6C32" w:rsidRPr="003C31A0" w:rsidRDefault="00AE6C32" w:rsidP="009226DC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6C32" w:rsidRPr="003C31A0" w:rsidRDefault="00AE6C3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8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C32" w:rsidRPr="003C31A0" w:rsidRDefault="00AE6C32" w:rsidP="009226D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AE6C32" w:rsidRPr="003C31A0" w:rsidRDefault="00AE6C32" w:rsidP="009226DC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AE6C32" w:rsidRPr="003C31A0" w:rsidRDefault="00AE6C32" w:rsidP="009226DC">
            <w:pPr>
              <w:jc w:val="center"/>
            </w:pPr>
            <w:r w:rsidRPr="003C31A0">
              <w:t>50,4</w:t>
            </w:r>
          </w:p>
        </w:tc>
        <w:tc>
          <w:tcPr>
            <w:tcW w:w="1134" w:type="dxa"/>
          </w:tcPr>
          <w:p w:rsidR="00AE6C32" w:rsidRPr="003C31A0" w:rsidRDefault="00AE6C32" w:rsidP="009226DC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AE6C32" w:rsidRPr="003C31A0" w:rsidRDefault="00AE6C32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ые автомобили:</w:t>
            </w:r>
          </w:p>
          <w:p w:rsidR="00AE6C32" w:rsidRPr="003C31A0" w:rsidRDefault="00AE6C32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AE6C32" w:rsidRPr="003C31A0" w:rsidRDefault="00AE6C32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32" w:rsidRPr="003C31A0" w:rsidRDefault="00AE6C32" w:rsidP="001605BB">
            <w:pPr>
              <w:jc w:val="center"/>
            </w:pPr>
            <w:r w:rsidRPr="003C31A0">
              <w:rPr>
                <w:lang w:val="en-US"/>
              </w:rPr>
              <w:t>Chevrolet</w:t>
            </w:r>
            <w:r w:rsidRPr="003C31A0">
              <w:t xml:space="preserve"> </w:t>
            </w:r>
            <w:proofErr w:type="spellStart"/>
            <w:r w:rsidRPr="003C31A0">
              <w:rPr>
                <w:lang w:val="en-US"/>
              </w:rPr>
              <w:t>Aveo</w:t>
            </w:r>
            <w:proofErr w:type="spellEnd"/>
          </w:p>
          <w:p w:rsidR="00AE6C32" w:rsidRPr="003C31A0" w:rsidRDefault="00AE6C32" w:rsidP="001605BB">
            <w:pPr>
              <w:jc w:val="center"/>
            </w:pPr>
          </w:p>
          <w:p w:rsidR="00AE6C32" w:rsidRPr="003C31A0" w:rsidRDefault="00AE6C32" w:rsidP="001605BB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 xml:space="preserve">Renault </w:t>
            </w:r>
            <w:proofErr w:type="spellStart"/>
            <w:r w:rsidRPr="003C31A0">
              <w:rPr>
                <w:lang w:val="en-US"/>
              </w:rPr>
              <w:t>Sandero</w:t>
            </w:r>
            <w:proofErr w:type="spellEnd"/>
          </w:p>
        </w:tc>
        <w:tc>
          <w:tcPr>
            <w:tcW w:w="1843" w:type="dxa"/>
            <w:vMerge w:val="restart"/>
          </w:tcPr>
          <w:p w:rsidR="00AE6C32" w:rsidRPr="003C31A0" w:rsidRDefault="00AE6C32" w:rsidP="001B5935">
            <w:pPr>
              <w:jc w:val="center"/>
            </w:pPr>
            <w:r w:rsidRPr="003C31A0">
              <w:t>-</w:t>
            </w:r>
          </w:p>
        </w:tc>
      </w:tr>
      <w:tr w:rsidR="00AE6C32" w:rsidRPr="003C31A0" w:rsidTr="00545753">
        <w:trPr>
          <w:cantSplit/>
          <w:trHeight w:val="525"/>
        </w:trPr>
        <w:tc>
          <w:tcPr>
            <w:tcW w:w="1843" w:type="dxa"/>
            <w:vMerge/>
            <w:shd w:val="clear" w:color="auto" w:fill="auto"/>
          </w:tcPr>
          <w:p w:rsidR="00AE6C32" w:rsidRPr="003C31A0" w:rsidRDefault="00AE6C32" w:rsidP="00D77314"/>
        </w:tc>
        <w:tc>
          <w:tcPr>
            <w:tcW w:w="1559" w:type="dxa"/>
            <w:vMerge/>
          </w:tcPr>
          <w:p w:rsidR="00AE6C32" w:rsidRPr="003C31A0" w:rsidRDefault="00AE6C32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AE6C32" w:rsidRPr="003C31A0" w:rsidRDefault="00AE6C3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E6C32" w:rsidRPr="003C31A0" w:rsidRDefault="00AE6C32" w:rsidP="00045662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E6C32" w:rsidRPr="003C31A0" w:rsidRDefault="00AE6C32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E6C32" w:rsidRPr="003C31A0" w:rsidRDefault="00AE6C32" w:rsidP="00045662">
            <w:pPr>
              <w:jc w:val="center"/>
            </w:pPr>
          </w:p>
        </w:tc>
        <w:tc>
          <w:tcPr>
            <w:tcW w:w="1418" w:type="dxa"/>
          </w:tcPr>
          <w:p w:rsidR="00AE6C32" w:rsidRPr="003C31A0" w:rsidRDefault="00AE6C32" w:rsidP="00045662">
            <w:pPr>
              <w:spacing w:line="192" w:lineRule="auto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AE6C32" w:rsidRPr="003C31A0" w:rsidRDefault="00AE6C32" w:rsidP="00045662">
            <w:pPr>
              <w:jc w:val="center"/>
            </w:pPr>
            <w:r w:rsidRPr="003C31A0">
              <w:t>102,0</w:t>
            </w:r>
          </w:p>
        </w:tc>
        <w:tc>
          <w:tcPr>
            <w:tcW w:w="1134" w:type="dxa"/>
          </w:tcPr>
          <w:p w:rsidR="00AE6C32" w:rsidRPr="003C31A0" w:rsidRDefault="00AE6C32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AE6C32" w:rsidRPr="003C31A0" w:rsidRDefault="00AE6C32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AE6C32" w:rsidRPr="003C31A0" w:rsidRDefault="00AE6C32" w:rsidP="001B5935">
            <w:pPr>
              <w:jc w:val="center"/>
              <w:rPr>
                <w:lang w:val="en-US"/>
              </w:rPr>
            </w:pPr>
          </w:p>
        </w:tc>
      </w:tr>
      <w:tr w:rsidR="00AE6C32" w:rsidRPr="003C31A0" w:rsidTr="000B0824">
        <w:trPr>
          <w:cantSplit/>
          <w:trHeight w:val="48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C32" w:rsidRPr="003C31A0" w:rsidRDefault="00AE6C32" w:rsidP="00D77314"/>
        </w:tc>
        <w:tc>
          <w:tcPr>
            <w:tcW w:w="1559" w:type="dxa"/>
            <w:vMerge/>
          </w:tcPr>
          <w:p w:rsidR="00AE6C32" w:rsidRPr="003C31A0" w:rsidRDefault="00AE6C32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6C32" w:rsidRPr="003C31A0" w:rsidRDefault="00AE6C32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E6C32" w:rsidRPr="003C31A0" w:rsidRDefault="00AE6C32" w:rsidP="00045662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E6C32" w:rsidRPr="003C31A0" w:rsidRDefault="00AE6C32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E6C32" w:rsidRPr="003C31A0" w:rsidRDefault="00AE6C32" w:rsidP="0004566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6C32" w:rsidRPr="003C31A0" w:rsidRDefault="00AE6C32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6C32" w:rsidRPr="003C31A0" w:rsidRDefault="00AE6C32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6C32" w:rsidRPr="003C31A0" w:rsidRDefault="00AE6C32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6C32" w:rsidRPr="003C31A0" w:rsidRDefault="00AE6C32" w:rsidP="001605B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6C32" w:rsidRPr="003C31A0" w:rsidRDefault="00AE6C32" w:rsidP="001B5935">
            <w:pPr>
              <w:jc w:val="center"/>
              <w:rPr>
                <w:lang w:val="en-US"/>
              </w:rPr>
            </w:pPr>
          </w:p>
        </w:tc>
      </w:tr>
      <w:tr w:rsidR="00AE6C32" w:rsidRPr="003C31A0" w:rsidTr="00545753">
        <w:trPr>
          <w:cantSplit/>
          <w:trHeight w:val="600"/>
        </w:trPr>
        <w:tc>
          <w:tcPr>
            <w:tcW w:w="1843" w:type="dxa"/>
            <w:vMerge/>
            <w:shd w:val="clear" w:color="auto" w:fill="auto"/>
          </w:tcPr>
          <w:p w:rsidR="00AE6C32" w:rsidRPr="003C31A0" w:rsidRDefault="00AE6C32" w:rsidP="00D77314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E6C32" w:rsidRPr="003C31A0" w:rsidRDefault="00AE6C32" w:rsidP="00517D3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AE6C32" w:rsidRPr="003C31A0" w:rsidRDefault="00AE6C32" w:rsidP="00517D3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6C32" w:rsidRPr="003C31A0" w:rsidRDefault="00AE6C32" w:rsidP="009226DC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E6C32" w:rsidRPr="003C31A0" w:rsidRDefault="00AE6C3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E6C32" w:rsidRPr="003C31A0" w:rsidRDefault="00AE6C32" w:rsidP="009226DC">
            <w:pPr>
              <w:jc w:val="center"/>
            </w:pPr>
          </w:p>
        </w:tc>
        <w:tc>
          <w:tcPr>
            <w:tcW w:w="1418" w:type="dxa"/>
          </w:tcPr>
          <w:p w:rsidR="00AE6C32" w:rsidRPr="003C31A0" w:rsidRDefault="00AE6C32" w:rsidP="00121315">
            <w:pPr>
              <w:spacing w:line="192" w:lineRule="auto"/>
              <w:jc w:val="center"/>
            </w:pPr>
            <w:r w:rsidRPr="003C31A0">
              <w:t>земельный участок</w:t>
            </w:r>
            <w:r w:rsidRPr="003C31A0">
              <w:rPr>
                <w:lang w:val="en-US"/>
              </w:rPr>
              <w:t xml:space="preserve"> </w:t>
            </w:r>
            <w:r w:rsidRPr="003C31A0">
              <w:t>под гаражом</w:t>
            </w:r>
          </w:p>
        </w:tc>
        <w:tc>
          <w:tcPr>
            <w:tcW w:w="1276" w:type="dxa"/>
          </w:tcPr>
          <w:p w:rsidR="00AE6C32" w:rsidRPr="003C31A0" w:rsidRDefault="00AE6C32" w:rsidP="009226DC">
            <w:pPr>
              <w:jc w:val="center"/>
            </w:pPr>
            <w:r w:rsidRPr="003C31A0">
              <w:t>21,0</w:t>
            </w:r>
          </w:p>
        </w:tc>
        <w:tc>
          <w:tcPr>
            <w:tcW w:w="1134" w:type="dxa"/>
          </w:tcPr>
          <w:p w:rsidR="00AE6C32" w:rsidRPr="003C31A0" w:rsidRDefault="00AE6C32" w:rsidP="009226DC">
            <w:pPr>
              <w:jc w:val="center"/>
              <w:rPr>
                <w:lang w:val="en-US"/>
              </w:rPr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AE6C32" w:rsidRPr="003C31A0" w:rsidRDefault="00AE6C32" w:rsidP="001605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AE6C32" w:rsidRPr="003C31A0" w:rsidRDefault="00AE6C32" w:rsidP="001B5935">
            <w:pPr>
              <w:jc w:val="center"/>
              <w:rPr>
                <w:lang w:val="en-US"/>
              </w:rPr>
            </w:pP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 w:val="restart"/>
            <w:shd w:val="clear" w:color="auto" w:fill="auto"/>
          </w:tcPr>
          <w:p w:rsidR="00FF58CE" w:rsidRPr="003C31A0" w:rsidRDefault="00FF58CE" w:rsidP="00D7731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032DA8">
            <w:pPr>
              <w:jc w:val="center"/>
            </w:pPr>
            <w:r w:rsidRPr="003C31A0">
              <w:t>588590,9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045662">
            <w:pPr>
              <w:spacing w:line="192" w:lineRule="auto"/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045662">
            <w:pPr>
              <w:jc w:val="center"/>
              <w:rPr>
                <w:lang w:val="en-US"/>
              </w:rPr>
            </w:pPr>
            <w:r w:rsidRPr="003C31A0">
              <w:t>50,4</w:t>
            </w:r>
          </w:p>
        </w:tc>
        <w:tc>
          <w:tcPr>
            <w:tcW w:w="1134" w:type="dxa"/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1605B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1B59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32DA8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7E5778">
            <w:pPr>
              <w:spacing w:line="192" w:lineRule="auto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2B6EAF">
            <w:pPr>
              <w:jc w:val="center"/>
            </w:pPr>
            <w:r w:rsidRPr="003C31A0">
              <w:t>56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 w:val="restart"/>
            <w:shd w:val="clear" w:color="auto" w:fill="auto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045662">
            <w:pPr>
              <w:spacing w:line="192" w:lineRule="auto"/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045662">
            <w:pPr>
              <w:jc w:val="center"/>
              <w:rPr>
                <w:lang w:val="en-US"/>
              </w:rPr>
            </w:pPr>
            <w:r w:rsidRPr="003C31A0">
              <w:t>50,4</w:t>
            </w:r>
          </w:p>
        </w:tc>
        <w:tc>
          <w:tcPr>
            <w:tcW w:w="1134" w:type="dxa"/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45662">
            <w:pPr>
              <w:jc w:val="center"/>
            </w:pPr>
            <w:r w:rsidRPr="003C31A0">
              <w:t>-</w:t>
            </w:r>
          </w:p>
        </w:tc>
      </w:tr>
      <w:tr w:rsidR="00FF58CE" w:rsidRPr="003C31A0" w:rsidTr="00232DC9">
        <w:trPr>
          <w:cantSplit/>
          <w:trHeight w:val="589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7E5778">
            <w:pPr>
              <w:spacing w:line="192" w:lineRule="auto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56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45662">
            <w:pPr>
              <w:jc w:val="center"/>
            </w:pP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FF58CE" w:rsidRPr="00E11480" w:rsidRDefault="00FF58CE" w:rsidP="00D77314">
            <w:proofErr w:type="spellStart"/>
            <w:r w:rsidRPr="00E11480">
              <w:t>Полтавина</w:t>
            </w:r>
            <w:proofErr w:type="spellEnd"/>
          </w:p>
          <w:p w:rsidR="00FF58CE" w:rsidRPr="00E11480" w:rsidRDefault="00FF58CE" w:rsidP="00D77314">
            <w:r w:rsidRPr="00E11480">
              <w:t>Валерия</w:t>
            </w:r>
          </w:p>
          <w:p w:rsidR="00FF58CE" w:rsidRPr="003C31A0" w:rsidRDefault="00FF58CE" w:rsidP="00D77314">
            <w:r w:rsidRPr="00E11480">
              <w:t>Вячеслав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</w:tcPr>
          <w:p w:rsidR="00FF58CE" w:rsidRPr="003C31A0" w:rsidRDefault="00FF58CE" w:rsidP="00A70A9B">
            <w:pPr>
              <w:jc w:val="center"/>
            </w:pPr>
            <w:r w:rsidRPr="003C31A0">
              <w:t>491607,58</w:t>
            </w:r>
          </w:p>
        </w:tc>
        <w:tc>
          <w:tcPr>
            <w:tcW w:w="2127" w:type="dxa"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42245D">
            <w:pPr>
              <w:spacing w:line="192" w:lineRule="auto"/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045662">
            <w:pPr>
              <w:jc w:val="center"/>
            </w:pPr>
            <w:r w:rsidRPr="003C31A0">
              <w:t>35,0</w:t>
            </w:r>
          </w:p>
        </w:tc>
        <w:tc>
          <w:tcPr>
            <w:tcW w:w="1134" w:type="dxa"/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232DC9" w:rsidP="00045662">
            <w:pPr>
              <w:jc w:val="center"/>
              <w:rPr>
                <w:lang w:val="en-US"/>
              </w:rPr>
            </w:pPr>
            <w:r>
              <w:t>л</w:t>
            </w:r>
            <w:r w:rsidR="00FF58CE" w:rsidRPr="003C31A0">
              <w:t xml:space="preserve">егковой автомобиль </w:t>
            </w:r>
            <w:proofErr w:type="spellStart"/>
            <w:r w:rsidR="00FF58CE" w:rsidRPr="003C31A0">
              <w:rPr>
                <w:lang w:val="en-US"/>
              </w:rPr>
              <w:t>Lada</w:t>
            </w:r>
            <w:proofErr w:type="spellEnd"/>
            <w:r w:rsidR="00FF58CE" w:rsidRPr="003C31A0">
              <w:rPr>
                <w:lang w:val="en-US"/>
              </w:rPr>
              <w:t xml:space="preserve"> </w:t>
            </w:r>
            <w:proofErr w:type="spellStart"/>
            <w:r w:rsidR="00FF58CE" w:rsidRPr="003C31A0">
              <w:rPr>
                <w:lang w:val="en-US"/>
              </w:rPr>
              <w:t>Kalina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045662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 w:val="restart"/>
            <w:shd w:val="clear" w:color="auto" w:fill="auto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D62DBC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519948</w:t>
            </w:r>
            <w:r w:rsidRPr="003C31A0">
              <w:t>,</w:t>
            </w:r>
            <w:r w:rsidRPr="003C31A0">
              <w:rPr>
                <w:lang w:val="en-US"/>
              </w:rPr>
              <w:t>9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квартира</w:t>
            </w:r>
          </w:p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3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D62DBC">
            <w:pPr>
              <w:spacing w:line="192" w:lineRule="auto"/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937009">
            <w:pPr>
              <w:jc w:val="center"/>
            </w:pPr>
            <w:r w:rsidRPr="003C31A0">
              <w:t>42,5</w:t>
            </w:r>
          </w:p>
        </w:tc>
        <w:tc>
          <w:tcPr>
            <w:tcW w:w="1134" w:type="dxa"/>
          </w:tcPr>
          <w:p w:rsidR="00FF58CE" w:rsidRPr="003C31A0" w:rsidRDefault="00FF58CE" w:rsidP="009370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232DC9" w:rsidP="002D1C1F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045662">
            <w:pPr>
              <w:jc w:val="center"/>
              <w:rPr>
                <w:lang w:val="en-US"/>
              </w:rPr>
            </w:pPr>
            <w:proofErr w:type="spellStart"/>
            <w:r w:rsidRPr="003C31A0">
              <w:rPr>
                <w:lang w:val="en-US"/>
              </w:rPr>
              <w:t>Hyndai</w:t>
            </w:r>
            <w:proofErr w:type="spellEnd"/>
            <w:r w:rsidRPr="003C31A0">
              <w:rPr>
                <w:lang w:val="en-US"/>
              </w:rPr>
              <w:t xml:space="preserve"> Accent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45662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/>
            <w:shd w:val="clear" w:color="auto" w:fill="auto"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62DBC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D62DBC">
            <w:pPr>
              <w:spacing w:line="192" w:lineRule="auto"/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937009">
            <w:pPr>
              <w:jc w:val="center"/>
            </w:pPr>
            <w:r w:rsidRPr="003C31A0">
              <w:t>800,0</w:t>
            </w:r>
          </w:p>
        </w:tc>
        <w:tc>
          <w:tcPr>
            <w:tcW w:w="1134" w:type="dxa"/>
          </w:tcPr>
          <w:p w:rsidR="00FF58CE" w:rsidRPr="003C31A0" w:rsidRDefault="00FF58CE" w:rsidP="009370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2D1C1F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45662">
            <w:pPr>
              <w:jc w:val="center"/>
              <w:rPr>
                <w:lang w:val="en-US"/>
              </w:rPr>
            </w:pP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Полубоярова</w:t>
            </w:r>
          </w:p>
          <w:p w:rsidR="00FF58CE" w:rsidRPr="003C31A0" w:rsidRDefault="00FF58CE" w:rsidP="00D77314">
            <w:r w:rsidRPr="003C31A0">
              <w:t>Наталья</w:t>
            </w:r>
          </w:p>
          <w:p w:rsidR="00FF58CE" w:rsidRPr="003C31A0" w:rsidRDefault="00FF58CE" w:rsidP="00D77314">
            <w:r w:rsidRPr="003C31A0">
              <w:t>Серге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</w:tcPr>
          <w:p w:rsidR="00FF58CE" w:rsidRPr="003C31A0" w:rsidRDefault="00FF58CE" w:rsidP="007B6EA1">
            <w:pPr>
              <w:jc w:val="center"/>
            </w:pPr>
            <w:r w:rsidRPr="003C31A0">
              <w:t>670255,30</w:t>
            </w:r>
          </w:p>
        </w:tc>
        <w:tc>
          <w:tcPr>
            <w:tcW w:w="2127" w:type="dxa"/>
          </w:tcPr>
          <w:p w:rsidR="00FF58CE" w:rsidRPr="003C31A0" w:rsidRDefault="00FF58CE" w:rsidP="008501C7">
            <w:pPr>
              <w:jc w:val="center"/>
            </w:pPr>
            <w:r w:rsidRPr="003C31A0">
              <w:t>квартира (общая долевая 1/2)</w:t>
            </w:r>
          </w:p>
        </w:tc>
        <w:tc>
          <w:tcPr>
            <w:tcW w:w="850" w:type="dxa"/>
          </w:tcPr>
          <w:p w:rsidR="00FF58CE" w:rsidRPr="003C31A0" w:rsidRDefault="00FF58CE" w:rsidP="008501C7">
            <w:pPr>
              <w:jc w:val="center"/>
            </w:pPr>
            <w:r w:rsidRPr="003C31A0">
              <w:t>65,0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26061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26061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232DC9" w:rsidP="00517D35">
            <w:pPr>
              <w:jc w:val="center"/>
              <w:rPr>
                <w:lang w:val="en-US"/>
              </w:rPr>
            </w:pPr>
            <w:r>
              <w:t>л</w:t>
            </w:r>
            <w:r w:rsidR="00FF58CE" w:rsidRPr="003C31A0">
              <w:t xml:space="preserve">егковой автомобиль </w:t>
            </w:r>
            <w:r w:rsidR="00FF58CE" w:rsidRPr="003C31A0">
              <w:rPr>
                <w:lang w:val="en-US"/>
              </w:rPr>
              <w:t>KIO RIO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r>
              <w:lastRenderedPageBreak/>
              <w:t>с</w:t>
            </w:r>
            <w:r w:rsidRPr="003C31A0">
              <w:t>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DB09B6">
            <w:pPr>
              <w:jc w:val="center"/>
            </w:pPr>
            <w:r w:rsidRPr="003C31A0">
              <w:rPr>
                <w:lang w:val="en-US"/>
              </w:rPr>
              <w:t>1754268</w:t>
            </w:r>
            <w:r w:rsidRPr="003C31A0">
              <w:t>,</w:t>
            </w:r>
            <w:r w:rsidRPr="003C31A0">
              <w:rPr>
                <w:lang w:val="en-US"/>
              </w:rPr>
              <w:t>69</w:t>
            </w:r>
          </w:p>
        </w:tc>
        <w:tc>
          <w:tcPr>
            <w:tcW w:w="2127" w:type="dxa"/>
          </w:tcPr>
          <w:p w:rsidR="00FF58CE" w:rsidRPr="003C31A0" w:rsidRDefault="00FF58CE" w:rsidP="008501C7">
            <w:pPr>
              <w:jc w:val="center"/>
            </w:pPr>
            <w:r w:rsidRPr="003C31A0">
              <w:t>квартира (общая долевая 1/2)</w:t>
            </w:r>
          </w:p>
        </w:tc>
        <w:tc>
          <w:tcPr>
            <w:tcW w:w="850" w:type="dxa"/>
          </w:tcPr>
          <w:p w:rsidR="00FF58CE" w:rsidRPr="003C31A0" w:rsidRDefault="00FF58CE" w:rsidP="008501C7">
            <w:pPr>
              <w:jc w:val="center"/>
            </w:pPr>
            <w:r w:rsidRPr="003C31A0">
              <w:t>65,0</w:t>
            </w:r>
          </w:p>
        </w:tc>
        <w:tc>
          <w:tcPr>
            <w:tcW w:w="992" w:type="dxa"/>
          </w:tcPr>
          <w:p w:rsidR="00FF58CE" w:rsidRPr="003C31A0" w:rsidRDefault="00FF58CE" w:rsidP="008501C7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232DC9" w:rsidP="00517D35">
            <w:pPr>
              <w:jc w:val="center"/>
            </w:pPr>
            <w:r>
              <w:t>л</w:t>
            </w:r>
            <w:r w:rsidR="00FF58CE" w:rsidRPr="003C31A0">
              <w:t>егковые автомобили:</w:t>
            </w:r>
          </w:p>
          <w:p w:rsidR="00FF58CE" w:rsidRPr="003C31A0" w:rsidRDefault="00FF58CE" w:rsidP="00D41204">
            <w:pPr>
              <w:jc w:val="center"/>
            </w:pPr>
            <w:r w:rsidRPr="003C31A0">
              <w:t xml:space="preserve">КИА </w:t>
            </w:r>
            <w:r w:rsidRPr="003C31A0">
              <w:rPr>
                <w:lang w:val="en-US"/>
              </w:rPr>
              <w:t>ED</w:t>
            </w:r>
            <w:r w:rsidRPr="003C31A0">
              <w:t xml:space="preserve"> (</w:t>
            </w:r>
            <w:proofErr w:type="spellStart"/>
            <w:r w:rsidRPr="003C31A0">
              <w:rPr>
                <w:lang w:val="en-US"/>
              </w:rPr>
              <w:t>Ceed</w:t>
            </w:r>
            <w:proofErr w:type="spellEnd"/>
            <w:r w:rsidRPr="003C31A0">
              <w:t>)</w:t>
            </w:r>
          </w:p>
          <w:p w:rsidR="00FF58CE" w:rsidRPr="003C31A0" w:rsidRDefault="00232DC9" w:rsidP="00F12406">
            <w:pPr>
              <w:jc w:val="center"/>
            </w:pPr>
            <w:r>
              <w:t>и</w:t>
            </w:r>
            <w:r w:rsidR="00FF58CE" w:rsidRPr="003C31A0">
              <w:t>ные т/</w:t>
            </w:r>
            <w:proofErr w:type="gramStart"/>
            <w:r w:rsidR="00FF58CE" w:rsidRPr="003C31A0">
              <w:t>с</w:t>
            </w:r>
            <w:proofErr w:type="gramEnd"/>
            <w:r w:rsidR="00FF58CE" w:rsidRPr="003C31A0">
              <w:t>:</w:t>
            </w:r>
          </w:p>
          <w:p w:rsidR="00FF58CE" w:rsidRPr="003C31A0" w:rsidRDefault="00FF58CE" w:rsidP="00D41204">
            <w:pPr>
              <w:jc w:val="center"/>
            </w:pPr>
            <w:r w:rsidRPr="003C31A0">
              <w:t>прицеп легковой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DB09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1B5935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AF2139">
            <w:pPr>
              <w:jc w:val="center"/>
              <w:rPr>
                <w:lang w:val="en-US"/>
              </w:rPr>
            </w:pPr>
            <w:r w:rsidRPr="003C31A0">
              <w:t>65,0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Пономарева</w:t>
            </w:r>
          </w:p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Ирина</w:t>
            </w:r>
          </w:p>
          <w:p w:rsidR="00FF58CE" w:rsidRPr="003C31A0" w:rsidRDefault="00FF58CE" w:rsidP="00D77314">
            <w:r w:rsidRPr="003C31A0">
              <w:rPr>
                <w:color w:val="000000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81C10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</w:tcPr>
          <w:p w:rsidR="00FF58CE" w:rsidRPr="003C31A0" w:rsidRDefault="00FF58CE" w:rsidP="00073F54">
            <w:pPr>
              <w:jc w:val="center"/>
            </w:pPr>
            <w:r w:rsidRPr="003C31A0">
              <w:t>678053,22</w:t>
            </w:r>
          </w:p>
          <w:p w:rsidR="00FF58CE" w:rsidRPr="003C31A0" w:rsidRDefault="00FF58CE" w:rsidP="00073F54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9753F9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9753F9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4A2C9D">
            <w:pPr>
              <w:jc w:val="center"/>
            </w:pPr>
            <w:r w:rsidRPr="003C31A0">
              <w:t>57,9</w:t>
            </w:r>
          </w:p>
        </w:tc>
        <w:tc>
          <w:tcPr>
            <w:tcW w:w="992" w:type="dxa"/>
          </w:tcPr>
          <w:p w:rsidR="00FF58CE" w:rsidRPr="003C31A0" w:rsidRDefault="00FF58CE" w:rsidP="004A2C9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8029E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8501C7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8501C7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pPr>
              <w:rPr>
                <w:lang w:val="en-US"/>
              </w:rPr>
            </w:pPr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B8029E">
            <w:pPr>
              <w:jc w:val="center"/>
            </w:pPr>
            <w:r w:rsidRPr="003C31A0">
              <w:t>нет</w:t>
            </w:r>
          </w:p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8B5540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57,9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60"/>
        </w:trPr>
        <w:tc>
          <w:tcPr>
            <w:tcW w:w="1843" w:type="dxa"/>
          </w:tcPr>
          <w:p w:rsidR="00FF58CE" w:rsidRPr="003C31A0" w:rsidRDefault="00FF58CE" w:rsidP="00D77314">
            <w:r w:rsidRPr="003C31A0"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B8029E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8B5540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57,9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2F12A7" w:rsidRPr="003C31A0" w:rsidTr="00C523B2">
        <w:trPr>
          <w:cantSplit/>
          <w:trHeight w:val="4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A7" w:rsidRPr="003C31A0" w:rsidRDefault="002F12A7" w:rsidP="00AA3520">
            <w:r w:rsidRPr="003C31A0">
              <w:t>Пономарева Наталья Геннад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A7" w:rsidRPr="003C31A0" w:rsidRDefault="002F12A7" w:rsidP="00AA3520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A7" w:rsidRPr="003C31A0" w:rsidRDefault="002F12A7" w:rsidP="00DF2044">
            <w:pPr>
              <w:jc w:val="center"/>
            </w:pPr>
            <w:r w:rsidRPr="003C31A0">
              <w:t>539927,0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3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1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-</w:t>
            </w:r>
          </w:p>
        </w:tc>
      </w:tr>
      <w:tr w:rsidR="002F12A7" w:rsidRPr="003C31A0" w:rsidTr="00C523B2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>
              <w:t>ч</w:t>
            </w:r>
            <w:r w:rsidRPr="003C31A0">
              <w:t>асть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A7" w:rsidRPr="003C31A0" w:rsidRDefault="002F12A7" w:rsidP="00AA3520">
            <w:pPr>
              <w:jc w:val="center"/>
            </w:pPr>
          </w:p>
        </w:tc>
      </w:tr>
      <w:tr w:rsidR="006F59B9" w:rsidRPr="003C31A0" w:rsidTr="00D86665">
        <w:trPr>
          <w:cantSplit/>
          <w:trHeight w:val="85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B9" w:rsidRPr="003C31A0" w:rsidRDefault="006F59B9" w:rsidP="00AA3520">
            <w:r>
              <w:t>с</w:t>
            </w:r>
            <w:r w:rsidRPr="003C31A0">
              <w:t>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 w:rsidRPr="003C31A0">
              <w:t>69650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</w:p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>
              <w:t>л</w:t>
            </w:r>
            <w:r w:rsidRPr="003C31A0">
              <w:t>егковые автомобили:</w:t>
            </w:r>
          </w:p>
          <w:p w:rsidR="006F59B9" w:rsidRPr="003C31A0" w:rsidRDefault="006F59B9" w:rsidP="00AA3520">
            <w:pPr>
              <w:jc w:val="center"/>
            </w:pPr>
            <w:r w:rsidRPr="003C31A0">
              <w:t>ВАЗ 21074;</w:t>
            </w:r>
          </w:p>
          <w:p w:rsidR="006F59B9" w:rsidRPr="003C31A0" w:rsidRDefault="006F59B9" w:rsidP="00AA3520">
            <w:pPr>
              <w:jc w:val="center"/>
            </w:pPr>
            <w:proofErr w:type="spellStart"/>
            <w:r w:rsidRPr="003C31A0">
              <w:t>Ниссан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Альме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  <w:r w:rsidRPr="003C31A0">
              <w:t>-</w:t>
            </w:r>
          </w:p>
        </w:tc>
      </w:tr>
      <w:tr w:rsidR="006F59B9" w:rsidRPr="003C31A0" w:rsidTr="00D86665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</w:p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</w:tr>
      <w:tr w:rsidR="006F59B9" w:rsidRPr="003C31A0" w:rsidTr="00D86665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ч</w:t>
            </w:r>
            <w:r w:rsidRPr="003C31A0">
              <w:t>асть жилого дома</w:t>
            </w:r>
          </w:p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</w:tr>
      <w:tr w:rsidR="006F59B9" w:rsidRPr="003C31A0" w:rsidTr="00D86665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</w:t>
            </w:r>
            <w:r w:rsidRPr="003C31A0">
              <w:t>илой дом</w:t>
            </w:r>
          </w:p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B9" w:rsidRPr="003C31A0" w:rsidRDefault="006F59B9" w:rsidP="00AA3520">
            <w:pPr>
              <w:jc w:val="center"/>
            </w:pPr>
          </w:p>
        </w:tc>
      </w:tr>
      <w:tr w:rsidR="00FF58CE" w:rsidRPr="003C31A0" w:rsidTr="008E61E5">
        <w:trPr>
          <w:cantSplit/>
          <w:trHeight w:val="1192"/>
        </w:trPr>
        <w:tc>
          <w:tcPr>
            <w:tcW w:w="1843" w:type="dxa"/>
            <w:vMerge w:val="restart"/>
          </w:tcPr>
          <w:p w:rsidR="00FF58CE" w:rsidRPr="003C31A0" w:rsidRDefault="00FF58CE" w:rsidP="00084605">
            <w:r w:rsidRPr="003C31A0">
              <w:t>Попов</w:t>
            </w:r>
          </w:p>
          <w:p w:rsidR="00FF58CE" w:rsidRPr="003C31A0" w:rsidRDefault="00FF58CE" w:rsidP="00084605">
            <w:r w:rsidRPr="003C31A0">
              <w:t>Алексей</w:t>
            </w:r>
          </w:p>
          <w:p w:rsidR="00FF58CE" w:rsidRPr="003C31A0" w:rsidRDefault="00FF58CE" w:rsidP="00084605">
            <w:r w:rsidRPr="003C31A0">
              <w:t>Владими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603451,32</w:t>
            </w: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448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B7000C" w:rsidP="00084605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084605">
            <w:pPr>
              <w:jc w:val="center"/>
            </w:pPr>
            <w:r w:rsidRPr="003C31A0">
              <w:rPr>
                <w:lang w:val="en-US"/>
              </w:rPr>
              <w:t>HYUNDAI</w:t>
            </w:r>
            <w:r w:rsidRPr="003C31A0">
              <w:t xml:space="preserve"> </w:t>
            </w:r>
            <w:r w:rsidRPr="003C31A0">
              <w:rPr>
                <w:lang w:val="en-US"/>
              </w:rPr>
              <w:t>ACCENT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781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жилой дом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110,7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F228F7">
        <w:trPr>
          <w:cantSplit/>
          <w:trHeight w:val="1154"/>
        </w:trPr>
        <w:tc>
          <w:tcPr>
            <w:tcW w:w="1843" w:type="dxa"/>
            <w:vMerge w:val="restart"/>
          </w:tcPr>
          <w:p w:rsidR="00FF58CE" w:rsidRPr="003C31A0" w:rsidRDefault="00FF58CE" w:rsidP="00084605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323267,55</w:t>
            </w: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448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55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872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545753">
        <w:trPr>
          <w:cantSplit/>
          <w:trHeight w:val="750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жилой дом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110,7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545753">
        <w:trPr>
          <w:cantSplit/>
          <w:trHeight w:val="540"/>
        </w:trPr>
        <w:tc>
          <w:tcPr>
            <w:tcW w:w="1843" w:type="dxa"/>
            <w:vMerge w:val="restart"/>
          </w:tcPr>
          <w:p w:rsidR="00FF58CE" w:rsidRPr="003C31A0" w:rsidRDefault="00FF58CE" w:rsidP="00084605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448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81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жилой дом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110,7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545753">
        <w:trPr>
          <w:cantSplit/>
          <w:trHeight w:val="540"/>
        </w:trPr>
        <w:tc>
          <w:tcPr>
            <w:tcW w:w="1843" w:type="dxa"/>
            <w:vMerge w:val="restart"/>
          </w:tcPr>
          <w:p w:rsidR="00FF58CE" w:rsidRPr="003C31A0" w:rsidRDefault="00FF58CE" w:rsidP="00084605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448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21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жилой дом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110,7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545753">
        <w:trPr>
          <w:cantSplit/>
          <w:trHeight w:val="660"/>
        </w:trPr>
        <w:tc>
          <w:tcPr>
            <w:tcW w:w="1843" w:type="dxa"/>
            <w:vMerge w:val="restart"/>
          </w:tcPr>
          <w:p w:rsidR="00FF58CE" w:rsidRPr="003C31A0" w:rsidRDefault="00FF58CE" w:rsidP="00084605">
            <w:r w:rsidRPr="003C31A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земельный участок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448,0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08460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50"/>
        </w:trPr>
        <w:tc>
          <w:tcPr>
            <w:tcW w:w="1843" w:type="dxa"/>
            <w:vMerge/>
          </w:tcPr>
          <w:p w:rsidR="00FF58CE" w:rsidRPr="003C31A0" w:rsidRDefault="00FF58CE" w:rsidP="00084605"/>
        </w:tc>
        <w:tc>
          <w:tcPr>
            <w:tcW w:w="1559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084605">
            <w:pPr>
              <w:jc w:val="center"/>
            </w:pPr>
            <w:r w:rsidRPr="003C31A0">
              <w:t>жилой дом (долевая собственность 1/5)</w:t>
            </w:r>
          </w:p>
        </w:tc>
        <w:tc>
          <w:tcPr>
            <w:tcW w:w="850" w:type="dxa"/>
          </w:tcPr>
          <w:p w:rsidR="00FF58CE" w:rsidRPr="003C31A0" w:rsidRDefault="00FF58CE" w:rsidP="00084605">
            <w:pPr>
              <w:jc w:val="center"/>
            </w:pPr>
            <w:r w:rsidRPr="003C31A0">
              <w:t>110,7</w:t>
            </w:r>
          </w:p>
        </w:tc>
        <w:tc>
          <w:tcPr>
            <w:tcW w:w="992" w:type="dxa"/>
          </w:tcPr>
          <w:p w:rsidR="00FF58CE" w:rsidRPr="003C31A0" w:rsidRDefault="00FF58CE" w:rsidP="0008460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08460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084605">
            <w:pPr>
              <w:jc w:val="center"/>
            </w:pPr>
          </w:p>
        </w:tc>
      </w:tr>
      <w:tr w:rsidR="00FF58CE" w:rsidRPr="003C31A0" w:rsidTr="00545753">
        <w:trPr>
          <w:cantSplit/>
          <w:trHeight w:val="1185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Пройдакова Татьяна Васил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</w:tcPr>
          <w:p w:rsidR="00FF58CE" w:rsidRPr="003C31A0" w:rsidRDefault="00FF58CE" w:rsidP="00D410DE">
            <w:pPr>
              <w:jc w:val="center"/>
            </w:pPr>
            <w:r w:rsidRPr="003C31A0">
              <w:t>520849,73</w:t>
            </w:r>
          </w:p>
        </w:tc>
        <w:tc>
          <w:tcPr>
            <w:tcW w:w="2127" w:type="dxa"/>
          </w:tcPr>
          <w:p w:rsidR="00FF58CE" w:rsidRPr="003C31A0" w:rsidRDefault="00FF58CE" w:rsidP="00163C3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163C36">
            <w:pPr>
              <w:jc w:val="center"/>
            </w:pPr>
            <w:r w:rsidRPr="003C31A0">
              <w:t>(общая долевая собственность - 1/2)</w:t>
            </w:r>
          </w:p>
        </w:tc>
        <w:tc>
          <w:tcPr>
            <w:tcW w:w="850" w:type="dxa"/>
          </w:tcPr>
          <w:p w:rsidR="00FF58CE" w:rsidRPr="003C31A0" w:rsidRDefault="00FF58CE" w:rsidP="008C6A3B">
            <w:pPr>
              <w:jc w:val="center"/>
            </w:pPr>
            <w:r w:rsidRPr="003C31A0">
              <w:t>44,4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B5540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A1274B">
        <w:trPr>
          <w:cantSplit/>
          <w:trHeight w:val="847"/>
        </w:trPr>
        <w:tc>
          <w:tcPr>
            <w:tcW w:w="1843" w:type="dxa"/>
          </w:tcPr>
          <w:p w:rsidR="00FF58CE" w:rsidRPr="003C31A0" w:rsidRDefault="00FF58CE" w:rsidP="00D77314">
            <w:r>
              <w:t>с</w:t>
            </w:r>
            <w:r w:rsidRPr="003C31A0">
              <w:t>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D410DE">
            <w:pPr>
              <w:jc w:val="center"/>
            </w:pPr>
            <w:r w:rsidRPr="003C31A0">
              <w:t>640585,55</w:t>
            </w:r>
          </w:p>
        </w:tc>
        <w:tc>
          <w:tcPr>
            <w:tcW w:w="2127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7C2304" w:rsidP="008B55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F58CE" w:rsidRPr="003C31A0" w:rsidRDefault="007C2304" w:rsidP="008C6A3B">
            <w:pPr>
              <w:jc w:val="center"/>
            </w:pPr>
            <w:r>
              <w:t>44,4</w:t>
            </w:r>
          </w:p>
        </w:tc>
        <w:tc>
          <w:tcPr>
            <w:tcW w:w="1134" w:type="dxa"/>
          </w:tcPr>
          <w:p w:rsidR="00FF58CE" w:rsidRPr="003C31A0" w:rsidRDefault="007C2304" w:rsidP="008C6A3B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FF58CE" w:rsidRPr="003C31A0" w:rsidRDefault="004638EC" w:rsidP="00517D35">
            <w:pPr>
              <w:jc w:val="center"/>
            </w:pPr>
            <w:r>
              <w:t>л</w:t>
            </w:r>
            <w:r w:rsidR="00FF58CE" w:rsidRPr="003C31A0">
              <w:t xml:space="preserve">егковой автомобиль  Мерседес </w:t>
            </w:r>
            <w:proofErr w:type="spellStart"/>
            <w:r w:rsidR="00FF58CE" w:rsidRPr="003C31A0">
              <w:t>Бенц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67679F" w:rsidRPr="003C31A0" w:rsidTr="008E61E5">
        <w:trPr>
          <w:cantSplit/>
          <w:trHeight w:val="876"/>
        </w:trPr>
        <w:tc>
          <w:tcPr>
            <w:tcW w:w="1843" w:type="dxa"/>
            <w:vMerge w:val="restart"/>
          </w:tcPr>
          <w:p w:rsidR="0067679F" w:rsidRPr="003C31A0" w:rsidRDefault="0067679F" w:rsidP="00D77314">
            <w:r w:rsidRPr="003C31A0">
              <w:t>Радченко</w:t>
            </w:r>
          </w:p>
          <w:p w:rsidR="0067679F" w:rsidRPr="003C31A0" w:rsidRDefault="0067679F" w:rsidP="00D77314">
            <w:r w:rsidRPr="003C31A0">
              <w:t xml:space="preserve">Ольга </w:t>
            </w:r>
          </w:p>
          <w:p w:rsidR="0067679F" w:rsidRPr="003C31A0" w:rsidRDefault="0067679F" w:rsidP="00D77314">
            <w:r w:rsidRPr="003C31A0">
              <w:t>Анатольевна</w:t>
            </w:r>
          </w:p>
        </w:tc>
        <w:tc>
          <w:tcPr>
            <w:tcW w:w="1559" w:type="dxa"/>
            <w:vMerge w:val="restart"/>
          </w:tcPr>
          <w:p w:rsidR="0067679F" w:rsidRPr="003C31A0" w:rsidRDefault="0067679F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  <w:vMerge w:val="restart"/>
          </w:tcPr>
          <w:p w:rsidR="0067679F" w:rsidRPr="003C31A0" w:rsidRDefault="0067679F" w:rsidP="00D547DF">
            <w:pPr>
              <w:jc w:val="center"/>
            </w:pPr>
            <w:r w:rsidRPr="003C31A0">
              <w:t>867003,94</w:t>
            </w: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 под ИЖС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738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67679F" w:rsidRPr="003C31A0" w:rsidRDefault="0067679F" w:rsidP="008E61E5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67679F" w:rsidRPr="003C31A0" w:rsidRDefault="0067679F" w:rsidP="008C6A3B">
            <w:pPr>
              <w:jc w:val="center"/>
            </w:pPr>
            <w:r w:rsidRPr="003C31A0">
              <w:t>23,4</w:t>
            </w:r>
          </w:p>
        </w:tc>
        <w:tc>
          <w:tcPr>
            <w:tcW w:w="1134" w:type="dxa"/>
            <w:vMerge w:val="restart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67679F" w:rsidRPr="003C31A0" w:rsidRDefault="0067679F" w:rsidP="00517D35">
            <w:pPr>
              <w:jc w:val="center"/>
            </w:pPr>
            <w:r>
              <w:t>л</w:t>
            </w:r>
            <w:r w:rsidRPr="003C31A0">
              <w:t xml:space="preserve">егковой автомобиль </w:t>
            </w:r>
          </w:p>
          <w:p w:rsidR="0067679F" w:rsidRPr="003C31A0" w:rsidRDefault="0067679F" w:rsidP="00517D35">
            <w:pPr>
              <w:jc w:val="center"/>
            </w:pPr>
            <w:r w:rsidRPr="003C31A0">
              <w:t>ВАЗ 21065</w:t>
            </w:r>
          </w:p>
        </w:tc>
        <w:tc>
          <w:tcPr>
            <w:tcW w:w="1843" w:type="dxa"/>
            <w:vMerge w:val="restart"/>
          </w:tcPr>
          <w:p w:rsidR="0067679F" w:rsidRPr="003C31A0" w:rsidRDefault="0067679F" w:rsidP="00517D35">
            <w:pPr>
              <w:jc w:val="center"/>
            </w:pPr>
            <w:r w:rsidRPr="003C31A0">
              <w:t>-</w:t>
            </w:r>
          </w:p>
        </w:tc>
      </w:tr>
      <w:tr w:rsidR="0067679F" w:rsidRPr="003C31A0" w:rsidTr="00A1274B">
        <w:trPr>
          <w:cantSplit/>
          <w:trHeight w:val="705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дач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600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A1274B">
        <w:trPr>
          <w:cantSplit/>
          <w:trHeight w:val="700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дачный участок (индивидуальный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600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A1274B">
        <w:trPr>
          <w:cantSplit/>
          <w:trHeight w:val="555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дача (индивидуальная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80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A1274B">
        <w:trPr>
          <w:cantSplit/>
          <w:trHeight w:val="563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45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A1274B">
        <w:trPr>
          <w:cantSplit/>
          <w:trHeight w:val="557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г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23,4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8E61E5">
        <w:trPr>
          <w:cantSplit/>
          <w:trHeight w:val="715"/>
        </w:trPr>
        <w:tc>
          <w:tcPr>
            <w:tcW w:w="1843" w:type="dxa"/>
            <w:vMerge w:val="restart"/>
          </w:tcPr>
          <w:p w:rsidR="0067679F" w:rsidRPr="003C31A0" w:rsidRDefault="0067679F" w:rsidP="00D77314">
            <w:r>
              <w:t>с</w:t>
            </w:r>
            <w:r w:rsidRPr="003C31A0">
              <w:t>упруг</w:t>
            </w:r>
          </w:p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7679F" w:rsidRPr="003C31A0" w:rsidRDefault="0067679F" w:rsidP="00007615">
            <w:pPr>
              <w:jc w:val="center"/>
            </w:pPr>
            <w:r w:rsidRPr="003C31A0">
              <w:t>635195,38</w:t>
            </w: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дач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840,0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67679F" w:rsidRPr="003C31A0" w:rsidRDefault="0067679F" w:rsidP="008B5540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67679F" w:rsidRPr="003C31A0" w:rsidRDefault="0067679F" w:rsidP="008C6A3B">
            <w:pPr>
              <w:jc w:val="center"/>
            </w:pPr>
            <w:r w:rsidRPr="003C31A0">
              <w:t>45,0</w:t>
            </w:r>
          </w:p>
        </w:tc>
        <w:tc>
          <w:tcPr>
            <w:tcW w:w="1134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67679F" w:rsidRPr="003C31A0" w:rsidRDefault="0067679F" w:rsidP="00517D35">
            <w:pPr>
              <w:jc w:val="center"/>
            </w:pPr>
            <w:r>
              <w:t>л</w:t>
            </w:r>
            <w:r w:rsidRPr="003C31A0">
              <w:t xml:space="preserve">егковой автомобиль </w:t>
            </w:r>
            <w:proofErr w:type="gramStart"/>
            <w:r w:rsidRPr="003C31A0">
              <w:t>Шкода</w:t>
            </w:r>
            <w:proofErr w:type="gramEnd"/>
            <w:r w:rsidRPr="003C31A0">
              <w:t xml:space="preserve"> </w:t>
            </w:r>
            <w:proofErr w:type="spellStart"/>
            <w:r w:rsidRPr="003C31A0">
              <w:t>Румстер</w:t>
            </w:r>
            <w:proofErr w:type="spellEnd"/>
          </w:p>
        </w:tc>
        <w:tc>
          <w:tcPr>
            <w:tcW w:w="1843" w:type="dxa"/>
            <w:vMerge w:val="restart"/>
          </w:tcPr>
          <w:p w:rsidR="0067679F" w:rsidRPr="003C31A0" w:rsidRDefault="0067679F" w:rsidP="00517D35">
            <w:pPr>
              <w:jc w:val="center"/>
            </w:pPr>
            <w:r w:rsidRPr="003C31A0">
              <w:t>-</w:t>
            </w:r>
          </w:p>
        </w:tc>
      </w:tr>
      <w:tr w:rsidR="0067679F" w:rsidRPr="003C31A0" w:rsidTr="008E61E5">
        <w:trPr>
          <w:cantSplit/>
          <w:trHeight w:val="697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43,6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67679F" w:rsidRPr="003C31A0" w:rsidRDefault="0067679F" w:rsidP="008E61E5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67679F" w:rsidRPr="003C31A0" w:rsidRDefault="0067679F" w:rsidP="008C6A3B">
            <w:pPr>
              <w:jc w:val="center"/>
            </w:pPr>
            <w:r w:rsidRPr="003C31A0">
              <w:t>23,2</w:t>
            </w:r>
          </w:p>
        </w:tc>
        <w:tc>
          <w:tcPr>
            <w:tcW w:w="1134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8E61E5">
        <w:trPr>
          <w:cantSplit/>
          <w:trHeight w:val="551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г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23,2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67679F" w:rsidRPr="003C31A0" w:rsidRDefault="0067679F" w:rsidP="008B5540">
            <w:pPr>
              <w:jc w:val="center"/>
            </w:pPr>
            <w:r w:rsidRPr="003C31A0">
              <w:t>земельный участок под гаражом</w:t>
            </w:r>
          </w:p>
        </w:tc>
        <w:tc>
          <w:tcPr>
            <w:tcW w:w="1276" w:type="dxa"/>
            <w:vMerge w:val="restart"/>
          </w:tcPr>
          <w:p w:rsidR="0067679F" w:rsidRPr="003C31A0" w:rsidRDefault="0067679F" w:rsidP="008C6A3B">
            <w:pPr>
              <w:jc w:val="center"/>
            </w:pPr>
            <w:r w:rsidRPr="003C31A0">
              <w:t>23,3</w:t>
            </w:r>
          </w:p>
        </w:tc>
        <w:tc>
          <w:tcPr>
            <w:tcW w:w="1134" w:type="dxa"/>
            <w:vMerge w:val="restart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67679F" w:rsidRPr="003C31A0" w:rsidTr="00A1274B">
        <w:trPr>
          <w:cantSplit/>
          <w:trHeight w:val="555"/>
        </w:trPr>
        <w:tc>
          <w:tcPr>
            <w:tcW w:w="1843" w:type="dxa"/>
            <w:vMerge/>
          </w:tcPr>
          <w:p w:rsidR="0067679F" w:rsidRPr="003C31A0" w:rsidRDefault="0067679F" w:rsidP="00D77314"/>
        </w:tc>
        <w:tc>
          <w:tcPr>
            <w:tcW w:w="1559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2127" w:type="dxa"/>
          </w:tcPr>
          <w:p w:rsidR="0067679F" w:rsidRPr="003C31A0" w:rsidRDefault="0067679F" w:rsidP="00D53498">
            <w:pPr>
              <w:spacing w:line="192" w:lineRule="auto"/>
              <w:ind w:right="-8"/>
              <w:jc w:val="center"/>
            </w:pPr>
            <w:r w:rsidRPr="003C31A0">
              <w:t>г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67679F" w:rsidRPr="003C31A0" w:rsidRDefault="0067679F" w:rsidP="008C6A3B">
            <w:pPr>
              <w:jc w:val="center"/>
            </w:pPr>
            <w:r w:rsidRPr="003C31A0">
              <w:t>23,3</w:t>
            </w:r>
          </w:p>
        </w:tc>
        <w:tc>
          <w:tcPr>
            <w:tcW w:w="992" w:type="dxa"/>
          </w:tcPr>
          <w:p w:rsidR="0067679F" w:rsidRPr="003C31A0" w:rsidRDefault="0067679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67679F" w:rsidRPr="003C31A0" w:rsidRDefault="0067679F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67679F" w:rsidRPr="003C31A0" w:rsidRDefault="0067679F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67679F" w:rsidRPr="003C31A0" w:rsidRDefault="0067679F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67679F" w:rsidRPr="003C31A0" w:rsidRDefault="0067679F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Роганов</w:t>
            </w:r>
          </w:p>
          <w:p w:rsidR="00FF58CE" w:rsidRPr="003C31A0" w:rsidRDefault="00FF58CE" w:rsidP="00D77314">
            <w:r w:rsidRPr="003C31A0">
              <w:t>Сергей</w:t>
            </w:r>
          </w:p>
          <w:p w:rsidR="00FF58CE" w:rsidRPr="003C31A0" w:rsidRDefault="00FF58CE" w:rsidP="00C93A0B">
            <w:r w:rsidRPr="003C31A0">
              <w:t>Александ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F724BD">
            <w:pPr>
              <w:jc w:val="center"/>
            </w:pPr>
            <w:r w:rsidRPr="003C31A0">
              <w:t>1261287,70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BB016E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F429CD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9839A8">
            <w:pPr>
              <w:jc w:val="center"/>
            </w:pPr>
            <w:r w:rsidRPr="003C31A0">
              <w:t>38,8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9839A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C6A3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70,0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9B3882" w:rsidP="009B3882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  <w:r>
              <w:t xml:space="preserve"> </w:t>
            </w:r>
            <w:r w:rsidR="00FF58CE" w:rsidRPr="003C31A0">
              <w:t>КИА ЦЕРАТО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8E61E5">
        <w:trPr>
          <w:cantSplit/>
          <w:trHeight w:val="571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F724BD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BB016E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9839A8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9839A8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8C6A3B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85,3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8F75B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F724BD">
            <w:pPr>
              <w:jc w:val="center"/>
            </w:pPr>
            <w:r w:rsidRPr="003C31A0">
              <w:t>456441,45</w:t>
            </w:r>
          </w:p>
        </w:tc>
        <w:tc>
          <w:tcPr>
            <w:tcW w:w="2127" w:type="dxa"/>
          </w:tcPr>
          <w:p w:rsidR="00FF58CE" w:rsidRPr="003C31A0" w:rsidRDefault="00FF58CE" w:rsidP="00F429CD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9B3882">
            <w:pPr>
              <w:jc w:val="center"/>
            </w:pPr>
            <w:r w:rsidRPr="003C31A0">
              <w:t>(общая долевая</w:t>
            </w:r>
            <w:r w:rsidR="009B3882">
              <w:t xml:space="preserve"> </w:t>
            </w:r>
            <w:r w:rsidRPr="003C31A0">
              <w:t>собственность - ½ доля)</w:t>
            </w:r>
          </w:p>
        </w:tc>
        <w:tc>
          <w:tcPr>
            <w:tcW w:w="850" w:type="dxa"/>
          </w:tcPr>
          <w:p w:rsidR="00FF58CE" w:rsidRPr="003C31A0" w:rsidRDefault="00FF58CE" w:rsidP="009839A8">
            <w:pPr>
              <w:jc w:val="center"/>
            </w:pPr>
            <w:r w:rsidRPr="003C31A0">
              <w:t>70,0</w:t>
            </w:r>
          </w:p>
        </w:tc>
        <w:tc>
          <w:tcPr>
            <w:tcW w:w="992" w:type="dxa"/>
          </w:tcPr>
          <w:p w:rsidR="00FF58CE" w:rsidRPr="003C31A0" w:rsidRDefault="00FF58CE" w:rsidP="009839A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141761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141761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141761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DB695E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DB695E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DB695E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DB695E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70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DB695E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DB695E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F429CD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9839A8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9839A8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E5778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5778">
            <w:pPr>
              <w:jc w:val="center"/>
            </w:pPr>
            <w:r w:rsidRPr="003C31A0">
              <w:t>70,0</w:t>
            </w:r>
          </w:p>
        </w:tc>
        <w:tc>
          <w:tcPr>
            <w:tcW w:w="1134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1B59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1B59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Рябов</w:t>
            </w:r>
          </w:p>
          <w:p w:rsidR="00FF58CE" w:rsidRPr="003C31A0" w:rsidRDefault="00FF58CE" w:rsidP="00C144B6">
            <w:r w:rsidRPr="003C31A0">
              <w:t>Максим</w:t>
            </w:r>
          </w:p>
          <w:p w:rsidR="00FF58CE" w:rsidRPr="003C31A0" w:rsidRDefault="00FF58CE" w:rsidP="00C144B6">
            <w:r w:rsidRPr="003C31A0">
              <w:t>Анатольевич</w:t>
            </w:r>
          </w:p>
        </w:tc>
        <w:tc>
          <w:tcPr>
            <w:tcW w:w="1559" w:type="dxa"/>
            <w:vMerge w:val="restart"/>
          </w:tcPr>
          <w:p w:rsidR="00FF58CE" w:rsidRPr="003C31A0" w:rsidRDefault="009B3882" w:rsidP="009B3882">
            <w:pPr>
              <w:jc w:val="center"/>
            </w:pPr>
            <w:r>
              <w:t>с</w:t>
            </w:r>
            <w:r w:rsidR="00FF58CE" w:rsidRPr="003C31A0">
              <w:t>тарший</w:t>
            </w:r>
            <w:r>
              <w:t xml:space="preserve"> </w:t>
            </w:r>
            <w:r w:rsidR="00FF58CE"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649021,77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  <w:p w:rsidR="00FF58CE" w:rsidRPr="003C31A0" w:rsidRDefault="00FF58CE" w:rsidP="000E26F4">
            <w:pPr>
              <w:jc w:val="center"/>
            </w:pPr>
            <w:r w:rsidRPr="003C31A0">
              <w:t xml:space="preserve">(общая долевая собственность -1/4) 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47,3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9B3882" w:rsidP="009B3882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  <w:r>
              <w:t xml:space="preserve"> </w:t>
            </w:r>
            <w:r w:rsidR="00FF58CE" w:rsidRPr="003C31A0">
              <w:rPr>
                <w:lang w:val="en-US"/>
              </w:rPr>
              <w:t>Toyota</w:t>
            </w:r>
            <w:r w:rsidR="00FF58CE" w:rsidRPr="003C31A0">
              <w:t xml:space="preserve"> </w:t>
            </w:r>
            <w:r w:rsidR="00FF58CE" w:rsidRPr="003C31A0">
              <w:rPr>
                <w:lang w:val="en-US"/>
              </w:rPr>
              <w:t>RAV</w:t>
            </w:r>
            <w:r w:rsidR="00FF58CE" w:rsidRPr="003C31A0">
              <w:t>4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8E61E5">
            <w:pPr>
              <w:jc w:val="center"/>
            </w:pPr>
            <w:r>
              <w:t>г</w:t>
            </w:r>
            <w:r w:rsidRPr="003C31A0">
              <w:t>араж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17,6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C93A0B">
        <w:trPr>
          <w:cantSplit/>
          <w:trHeight w:val="1172"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9B3882">
            <w:pPr>
              <w:jc w:val="center"/>
            </w:pPr>
            <w:r w:rsidRPr="003C31A0">
              <w:t>283204,45</w:t>
            </w:r>
          </w:p>
        </w:tc>
        <w:tc>
          <w:tcPr>
            <w:tcW w:w="2127" w:type="dxa"/>
          </w:tcPr>
          <w:p w:rsidR="00FF58CE" w:rsidRPr="003C31A0" w:rsidRDefault="009B3882" w:rsidP="009B3882">
            <w:pPr>
              <w:jc w:val="center"/>
            </w:pPr>
            <w:r>
              <w:t>к</w:t>
            </w:r>
            <w:r w:rsidR="00FF58CE" w:rsidRPr="003C31A0">
              <w:t>вартира</w:t>
            </w:r>
            <w:r>
              <w:t xml:space="preserve"> </w:t>
            </w:r>
            <w:r w:rsidR="00FF58CE" w:rsidRPr="003C31A0">
              <w:t>(общая долевая собственность -1/4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47,3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1116"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9B3882" w:rsidP="009B3882">
            <w:pPr>
              <w:jc w:val="center"/>
            </w:pPr>
            <w:r>
              <w:t>к</w:t>
            </w:r>
            <w:r w:rsidR="00FF58CE" w:rsidRPr="003C31A0">
              <w:t>вартира</w:t>
            </w:r>
            <w:r>
              <w:t xml:space="preserve"> </w:t>
            </w:r>
            <w:r w:rsidR="00FF58CE" w:rsidRPr="003C31A0">
              <w:t>(общая долевая собственность -1/2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41,5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9B3882" w:rsidP="009B3882">
            <w:pPr>
              <w:jc w:val="center"/>
            </w:pPr>
            <w:r>
              <w:t>к</w:t>
            </w:r>
            <w:r w:rsidR="00FF58CE" w:rsidRPr="003C31A0">
              <w:t>вартира</w:t>
            </w:r>
            <w:r>
              <w:t xml:space="preserve"> </w:t>
            </w:r>
            <w:r w:rsidR="00FF58CE" w:rsidRPr="003C31A0">
              <w:t>(общая долевая собственность- 1/4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47,3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9B3882">
            <w:r w:rsidRPr="003C31A0">
              <w:lastRenderedPageBreak/>
              <w:t>Сапова Юлия Серге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lang w:val="en-US"/>
              </w:rPr>
            </w:pPr>
            <w:r w:rsidRPr="003C31A0">
              <w:t>803909,39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69,5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9B3882" w:rsidP="007C6B04">
            <w:pPr>
              <w:jc w:val="center"/>
            </w:pPr>
            <w:r>
              <w:t>л</w:t>
            </w:r>
            <w:r w:rsidR="00FF58CE" w:rsidRPr="003C31A0">
              <w:t xml:space="preserve">егковой автомобиль РЕНО </w:t>
            </w:r>
            <w:r w:rsidR="00FF58CE" w:rsidRPr="003C31A0">
              <w:rPr>
                <w:lang w:val="en-US"/>
              </w:rPr>
              <w:t>RENAULT</w:t>
            </w:r>
            <w:r w:rsidR="00FF58CE" w:rsidRPr="003C31A0">
              <w:t xml:space="preserve"> </w:t>
            </w:r>
            <w:r w:rsidR="00FF58CE" w:rsidRPr="003C31A0">
              <w:rPr>
                <w:lang w:val="en-US"/>
              </w:rPr>
              <w:t>SANDERO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602971</w:t>
            </w:r>
            <w:r w:rsidRPr="003C31A0">
              <w:t>,</w:t>
            </w:r>
            <w:r w:rsidRPr="003C31A0">
              <w:rPr>
                <w:lang w:val="en-US"/>
              </w:rPr>
              <w:t>80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E7A9A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7A9A">
            <w:pPr>
              <w:jc w:val="center"/>
            </w:pPr>
            <w:r w:rsidRPr="003C31A0">
              <w:t>69,5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C144B6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7E7A9A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E7A9A">
            <w:pPr>
              <w:jc w:val="center"/>
            </w:pPr>
            <w:r w:rsidRPr="003C31A0">
              <w:t>69,5</w:t>
            </w:r>
          </w:p>
        </w:tc>
        <w:tc>
          <w:tcPr>
            <w:tcW w:w="1134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EB3731" w:rsidRPr="003C31A0" w:rsidTr="00545753">
        <w:trPr>
          <w:cantSplit/>
          <w:trHeight w:val="375"/>
        </w:trPr>
        <w:tc>
          <w:tcPr>
            <w:tcW w:w="1843" w:type="dxa"/>
            <w:vMerge w:val="restart"/>
          </w:tcPr>
          <w:p w:rsidR="00EB3731" w:rsidRPr="003C31A0" w:rsidRDefault="00EB3731" w:rsidP="009831D5">
            <w:r w:rsidRPr="003C31A0">
              <w:t>Сахнов</w:t>
            </w:r>
          </w:p>
          <w:p w:rsidR="00EB3731" w:rsidRPr="003C31A0" w:rsidRDefault="00EB3731" w:rsidP="009831D5">
            <w:r w:rsidRPr="003C31A0">
              <w:t>Юрий</w:t>
            </w:r>
          </w:p>
          <w:p w:rsidR="00EB3731" w:rsidRPr="003C31A0" w:rsidRDefault="00EB3731" w:rsidP="009831D5">
            <w:r w:rsidRPr="003C31A0">
              <w:t>Иванович</w:t>
            </w:r>
          </w:p>
        </w:tc>
        <w:tc>
          <w:tcPr>
            <w:tcW w:w="1559" w:type="dxa"/>
            <w:vMerge w:val="restart"/>
          </w:tcPr>
          <w:p w:rsidR="00EB3731" w:rsidRPr="003C31A0" w:rsidRDefault="00EB3731" w:rsidP="000531FE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EB3731" w:rsidRPr="003C31A0" w:rsidRDefault="00EB3731" w:rsidP="00F71398">
            <w:pPr>
              <w:jc w:val="center"/>
            </w:pPr>
            <w:r w:rsidRPr="003C31A0">
              <w:t>461257,21</w:t>
            </w:r>
          </w:p>
        </w:tc>
        <w:tc>
          <w:tcPr>
            <w:tcW w:w="2127" w:type="dxa"/>
          </w:tcPr>
          <w:p w:rsidR="00EB3731" w:rsidRPr="003C31A0" w:rsidRDefault="00EB3731" w:rsidP="00262A77">
            <w:pPr>
              <w:spacing w:line="192" w:lineRule="auto"/>
              <w:ind w:right="-8"/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EB3731" w:rsidRPr="003C31A0" w:rsidRDefault="00EB3731" w:rsidP="00B40C09">
            <w:pPr>
              <w:jc w:val="center"/>
            </w:pPr>
            <w:r w:rsidRPr="003C31A0">
              <w:t>1173,0</w:t>
            </w:r>
          </w:p>
        </w:tc>
        <w:tc>
          <w:tcPr>
            <w:tcW w:w="992" w:type="dxa"/>
          </w:tcPr>
          <w:p w:rsidR="00EB3731" w:rsidRPr="003C31A0" w:rsidRDefault="00EB3731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EB3731" w:rsidRPr="003C31A0" w:rsidRDefault="00EB3731" w:rsidP="00A52837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EB3731" w:rsidRPr="003C31A0" w:rsidRDefault="00EB3731" w:rsidP="00A52837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EB3731" w:rsidRPr="003C31A0" w:rsidRDefault="00EB3731" w:rsidP="00A52837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EB3731" w:rsidRPr="003C31A0" w:rsidRDefault="00EB3731" w:rsidP="00910F54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731" w:rsidRPr="003C31A0" w:rsidRDefault="00EB3731" w:rsidP="00910F54">
            <w:pPr>
              <w:jc w:val="center"/>
            </w:pPr>
            <w:r w:rsidRPr="003C31A0">
              <w:t>ВАЗ 21213</w:t>
            </w:r>
          </w:p>
        </w:tc>
        <w:tc>
          <w:tcPr>
            <w:tcW w:w="1843" w:type="dxa"/>
            <w:vMerge w:val="restart"/>
          </w:tcPr>
          <w:p w:rsidR="00EB3731" w:rsidRPr="003C31A0" w:rsidRDefault="00EB3731" w:rsidP="001605BB">
            <w:pPr>
              <w:jc w:val="center"/>
            </w:pPr>
            <w:r w:rsidRPr="003C31A0">
              <w:t>-</w:t>
            </w:r>
          </w:p>
        </w:tc>
      </w:tr>
      <w:tr w:rsidR="00EB3731" w:rsidRPr="003C31A0" w:rsidTr="00545753">
        <w:trPr>
          <w:cantSplit/>
          <w:trHeight w:val="450"/>
        </w:trPr>
        <w:tc>
          <w:tcPr>
            <w:tcW w:w="1843" w:type="dxa"/>
            <w:vMerge/>
          </w:tcPr>
          <w:p w:rsidR="00EB3731" w:rsidRPr="003C31A0" w:rsidRDefault="00EB3731" w:rsidP="009831D5"/>
        </w:tc>
        <w:tc>
          <w:tcPr>
            <w:tcW w:w="1559" w:type="dxa"/>
            <w:vMerge/>
          </w:tcPr>
          <w:p w:rsidR="00EB3731" w:rsidRPr="003C31A0" w:rsidRDefault="00EB3731" w:rsidP="000531FE">
            <w:pPr>
              <w:jc w:val="center"/>
            </w:pPr>
          </w:p>
        </w:tc>
        <w:tc>
          <w:tcPr>
            <w:tcW w:w="1276" w:type="dxa"/>
            <w:vMerge/>
          </w:tcPr>
          <w:p w:rsidR="00EB3731" w:rsidRPr="003C31A0" w:rsidRDefault="00EB3731" w:rsidP="00F71398">
            <w:pPr>
              <w:jc w:val="center"/>
            </w:pPr>
          </w:p>
        </w:tc>
        <w:tc>
          <w:tcPr>
            <w:tcW w:w="2127" w:type="dxa"/>
          </w:tcPr>
          <w:p w:rsidR="00EB3731" w:rsidRPr="003C31A0" w:rsidRDefault="00EB3731" w:rsidP="00B40C09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</w:p>
          <w:p w:rsidR="00EB3731" w:rsidRPr="003C31A0" w:rsidRDefault="00EB3731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EB3731" w:rsidRPr="003C31A0" w:rsidRDefault="00EB3731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87,5</w:t>
            </w:r>
          </w:p>
        </w:tc>
        <w:tc>
          <w:tcPr>
            <w:tcW w:w="992" w:type="dxa"/>
          </w:tcPr>
          <w:p w:rsidR="00EB3731" w:rsidRPr="003C31A0" w:rsidRDefault="00EB3731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EB3731" w:rsidRPr="003C31A0" w:rsidRDefault="00EB3731" w:rsidP="00B40C09">
            <w:pPr>
              <w:jc w:val="center"/>
            </w:pPr>
          </w:p>
        </w:tc>
        <w:tc>
          <w:tcPr>
            <w:tcW w:w="1276" w:type="dxa"/>
            <w:vMerge/>
          </w:tcPr>
          <w:p w:rsidR="00EB3731" w:rsidRPr="003C31A0" w:rsidRDefault="00EB3731" w:rsidP="00B40C09">
            <w:pPr>
              <w:jc w:val="center"/>
            </w:pPr>
          </w:p>
        </w:tc>
        <w:tc>
          <w:tcPr>
            <w:tcW w:w="1134" w:type="dxa"/>
            <w:vMerge/>
          </w:tcPr>
          <w:p w:rsidR="00EB3731" w:rsidRPr="003C31A0" w:rsidRDefault="00EB3731" w:rsidP="00B40C09">
            <w:pPr>
              <w:jc w:val="center"/>
            </w:pPr>
          </w:p>
        </w:tc>
        <w:tc>
          <w:tcPr>
            <w:tcW w:w="1984" w:type="dxa"/>
            <w:vMerge/>
          </w:tcPr>
          <w:p w:rsidR="00EB3731" w:rsidRPr="003C31A0" w:rsidRDefault="00EB3731" w:rsidP="002762C4">
            <w:pPr>
              <w:jc w:val="center"/>
            </w:pPr>
          </w:p>
        </w:tc>
        <w:tc>
          <w:tcPr>
            <w:tcW w:w="1843" w:type="dxa"/>
            <w:vMerge/>
          </w:tcPr>
          <w:p w:rsidR="00EB3731" w:rsidRPr="003C31A0" w:rsidRDefault="00EB3731" w:rsidP="001605BB">
            <w:pPr>
              <w:jc w:val="center"/>
            </w:pPr>
          </w:p>
        </w:tc>
      </w:tr>
      <w:tr w:rsidR="00FF58CE" w:rsidRPr="003C31A0" w:rsidTr="00545753">
        <w:trPr>
          <w:cantSplit/>
          <w:trHeight w:val="270"/>
        </w:trPr>
        <w:tc>
          <w:tcPr>
            <w:tcW w:w="1843" w:type="dxa"/>
            <w:vMerge w:val="restart"/>
          </w:tcPr>
          <w:p w:rsidR="00FF58CE" w:rsidRPr="003C31A0" w:rsidRDefault="00FF58CE" w:rsidP="009831D5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0531F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F71398">
            <w:pPr>
              <w:jc w:val="center"/>
            </w:pPr>
            <w:r w:rsidRPr="003C31A0">
              <w:t>401978,43</w:t>
            </w:r>
          </w:p>
        </w:tc>
        <w:tc>
          <w:tcPr>
            <w:tcW w:w="2127" w:type="dxa"/>
          </w:tcPr>
          <w:p w:rsidR="00FF58CE" w:rsidRPr="003C31A0" w:rsidRDefault="00FF58CE" w:rsidP="00B40C09">
            <w:pPr>
              <w:spacing w:line="192" w:lineRule="auto"/>
              <w:ind w:right="-8"/>
              <w:jc w:val="center"/>
            </w:pPr>
            <w:r w:rsidRPr="003C31A0">
              <w:t xml:space="preserve">земельный </w:t>
            </w:r>
          </w:p>
          <w:p w:rsidR="00FF58CE" w:rsidRPr="003C31A0" w:rsidRDefault="00FF58CE" w:rsidP="00B40C09">
            <w:pPr>
              <w:spacing w:line="192" w:lineRule="auto"/>
              <w:ind w:right="-8"/>
              <w:jc w:val="center"/>
            </w:pPr>
            <w:r w:rsidRPr="003C31A0">
              <w:t>участок</w:t>
            </w:r>
          </w:p>
          <w:p w:rsidR="00FF58CE" w:rsidRPr="003C31A0" w:rsidRDefault="00FF58CE" w:rsidP="00B40C09">
            <w:pPr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B40C09">
            <w:pPr>
              <w:spacing w:line="192" w:lineRule="auto"/>
              <w:jc w:val="center"/>
            </w:pPr>
            <w:r w:rsidRPr="003C31A0">
              <w:t>524,5</w:t>
            </w:r>
          </w:p>
        </w:tc>
        <w:tc>
          <w:tcPr>
            <w:tcW w:w="992" w:type="dxa"/>
          </w:tcPr>
          <w:p w:rsidR="00FF58CE" w:rsidRPr="003C31A0" w:rsidRDefault="00FF58CE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40C09">
            <w:pPr>
              <w:jc w:val="center"/>
            </w:pPr>
            <w:r>
              <w:t>ж</w:t>
            </w:r>
            <w:r w:rsidRPr="003C31A0">
              <w:t>илой дом</w:t>
            </w:r>
          </w:p>
        </w:tc>
        <w:tc>
          <w:tcPr>
            <w:tcW w:w="1276" w:type="dxa"/>
          </w:tcPr>
          <w:p w:rsidR="00FF58CE" w:rsidRPr="003C31A0" w:rsidRDefault="00FF58CE" w:rsidP="00B40C09">
            <w:pPr>
              <w:jc w:val="center"/>
            </w:pPr>
            <w:r w:rsidRPr="003C31A0">
              <w:t>87,5</w:t>
            </w:r>
          </w:p>
        </w:tc>
        <w:tc>
          <w:tcPr>
            <w:tcW w:w="1134" w:type="dxa"/>
          </w:tcPr>
          <w:p w:rsidR="00FF58CE" w:rsidRPr="003C31A0" w:rsidRDefault="00FF58CE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2762C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1605B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28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0531FE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F71398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B40C09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</w:p>
          <w:p w:rsidR="00FF58CE" w:rsidRPr="003C31A0" w:rsidRDefault="00FF58CE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26,1</w:t>
            </w:r>
          </w:p>
        </w:tc>
        <w:tc>
          <w:tcPr>
            <w:tcW w:w="992" w:type="dxa"/>
          </w:tcPr>
          <w:p w:rsidR="00FF58CE" w:rsidRPr="003C31A0" w:rsidRDefault="00FF58CE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40C09">
            <w:pPr>
              <w:jc w:val="center"/>
            </w:pPr>
            <w:r>
              <w:t>з</w:t>
            </w:r>
            <w:r w:rsidRPr="003C31A0">
              <w:t>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B40C09">
            <w:pPr>
              <w:jc w:val="center"/>
            </w:pPr>
            <w:r w:rsidRPr="003C31A0">
              <w:t>1173,0</w:t>
            </w:r>
          </w:p>
        </w:tc>
        <w:tc>
          <w:tcPr>
            <w:tcW w:w="1134" w:type="dxa"/>
          </w:tcPr>
          <w:p w:rsidR="00FF58CE" w:rsidRPr="003C31A0" w:rsidRDefault="00FF58CE" w:rsidP="00B40C09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2762C4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605BB">
            <w:pPr>
              <w:jc w:val="center"/>
            </w:pPr>
          </w:p>
        </w:tc>
      </w:tr>
      <w:tr w:rsidR="00FF58CE" w:rsidRPr="003C31A0" w:rsidTr="00545753">
        <w:trPr>
          <w:cantSplit/>
          <w:trHeight w:val="780"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Седова</w:t>
            </w:r>
          </w:p>
          <w:p w:rsidR="00FF58CE" w:rsidRPr="003C31A0" w:rsidRDefault="00FF58CE" w:rsidP="00C144B6">
            <w:r w:rsidRPr="003C31A0">
              <w:t>Ксения</w:t>
            </w:r>
          </w:p>
          <w:p w:rsidR="00FF58CE" w:rsidRPr="003C31A0" w:rsidRDefault="00FF58CE" w:rsidP="00C144B6">
            <w:pPr>
              <w:rPr>
                <w:highlight w:val="cyan"/>
              </w:rPr>
            </w:pPr>
            <w:r w:rsidRPr="003C31A0">
              <w:t>Викто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609404,28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78,9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B56318" w:rsidP="00C144B6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C144B6">
            <w:pPr>
              <w:jc w:val="center"/>
            </w:pPr>
            <w:r w:rsidRPr="003C31A0">
              <w:rPr>
                <w:lang w:val="en-US"/>
              </w:rPr>
              <w:t>DATSUN</w:t>
            </w:r>
            <w:r w:rsidRPr="003C31A0">
              <w:t xml:space="preserve"> </w:t>
            </w:r>
            <w:r w:rsidRPr="003C31A0">
              <w:rPr>
                <w:lang w:val="en-US"/>
              </w:rPr>
              <w:t>ON</w:t>
            </w:r>
            <w:r w:rsidRPr="003C31A0">
              <w:t>-</w:t>
            </w:r>
            <w:r w:rsidRPr="003C31A0">
              <w:rPr>
                <w:lang w:val="en-US"/>
              </w:rPr>
              <w:t>DO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C93A0B">
        <w:trPr>
          <w:cantSplit/>
          <w:trHeight w:val="541"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418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</w:tcPr>
          <w:p w:rsidR="00FF58CE" w:rsidRPr="003C31A0" w:rsidRDefault="00B56318" w:rsidP="00C144B6">
            <w:pPr>
              <w:jc w:val="center"/>
            </w:pPr>
            <w:r>
              <w:t>п</w:t>
            </w:r>
            <w:r w:rsidR="00FF58CE" w:rsidRPr="003C31A0">
              <w:t>рицеп КМ38136</w:t>
            </w: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roofErr w:type="spellStart"/>
            <w:r w:rsidRPr="003C31A0">
              <w:t>Серкибаева</w:t>
            </w:r>
            <w:proofErr w:type="spellEnd"/>
            <w:r w:rsidRPr="003C31A0">
              <w:t xml:space="preserve"> Альб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378106,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B56318" w:rsidP="004A2674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proofErr w:type="spellStart"/>
            <w:r w:rsidRPr="003C31A0">
              <w:rPr>
                <w:color w:val="000000"/>
              </w:rPr>
              <w:t>Рено</w:t>
            </w:r>
            <w:proofErr w:type="spellEnd"/>
            <w:r w:rsidRPr="003C31A0">
              <w:rPr>
                <w:color w:val="000000"/>
              </w:rPr>
              <w:t xml:space="preserve"> </w:t>
            </w:r>
            <w:r w:rsidRPr="003C31A0">
              <w:rPr>
                <w:color w:val="000000"/>
                <w:lang w:val="en-US"/>
              </w:rPr>
              <w:t>S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r w:rsidRPr="003C31A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8729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земельный участок (</w:t>
            </w:r>
            <w:proofErr w:type="gramStart"/>
            <w:r w:rsidRPr="003C31A0">
              <w:rPr>
                <w:color w:val="000000"/>
              </w:rPr>
              <w:t>индивидуальная</w:t>
            </w:r>
            <w:proofErr w:type="gramEnd"/>
            <w:r w:rsidRPr="003C31A0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4A2674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85"/>
        </w:trPr>
        <w:tc>
          <w:tcPr>
            <w:tcW w:w="1843" w:type="dxa"/>
            <w:vMerge w:val="restart"/>
          </w:tcPr>
          <w:p w:rsidR="00FF58CE" w:rsidRPr="003C31A0" w:rsidRDefault="00FF58CE" w:rsidP="00C144B6">
            <w:r w:rsidRPr="003C31A0">
              <w:t>Синицкая</w:t>
            </w:r>
          </w:p>
          <w:p w:rsidR="00FF58CE" w:rsidRPr="003C31A0" w:rsidRDefault="00FF58CE" w:rsidP="00C144B6">
            <w:r w:rsidRPr="003C31A0">
              <w:t>Ирина</w:t>
            </w:r>
          </w:p>
          <w:p w:rsidR="00FF58CE" w:rsidRPr="003C31A0" w:rsidRDefault="00FF58CE" w:rsidP="00C144B6">
            <w:pPr>
              <w:rPr>
                <w:highlight w:val="cyan"/>
              </w:rPr>
            </w:pPr>
            <w:r w:rsidRPr="003C31A0">
              <w:t>Никола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455591,53</w:t>
            </w: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563,0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C144B6">
            <w:pPr>
              <w:jc w:val="center"/>
            </w:pPr>
            <w:r w:rsidRPr="003C31A0">
              <w:t>-</w:t>
            </w:r>
          </w:p>
        </w:tc>
      </w:tr>
      <w:tr w:rsidR="00FF58CE" w:rsidRPr="003C31A0" w:rsidTr="00C93A0B">
        <w:trPr>
          <w:cantSplit/>
          <w:trHeight w:val="528"/>
        </w:trPr>
        <w:tc>
          <w:tcPr>
            <w:tcW w:w="1843" w:type="dxa"/>
            <w:vMerge/>
          </w:tcPr>
          <w:p w:rsidR="00FF58CE" w:rsidRPr="003C31A0" w:rsidRDefault="00FF58CE" w:rsidP="00C144B6"/>
        </w:tc>
        <w:tc>
          <w:tcPr>
            <w:tcW w:w="1559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C144B6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C144B6">
            <w:pPr>
              <w:jc w:val="center"/>
            </w:pPr>
            <w:r w:rsidRPr="003C31A0">
              <w:t>56,9</w:t>
            </w:r>
          </w:p>
        </w:tc>
        <w:tc>
          <w:tcPr>
            <w:tcW w:w="992" w:type="dxa"/>
          </w:tcPr>
          <w:p w:rsidR="00FF58CE" w:rsidRPr="003C31A0" w:rsidRDefault="00FF58CE" w:rsidP="00C144B6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C144B6">
            <w:pPr>
              <w:jc w:val="center"/>
            </w:pPr>
          </w:p>
        </w:tc>
      </w:tr>
      <w:tr w:rsidR="00FF58CE" w:rsidRPr="003C31A0" w:rsidTr="00545753">
        <w:trPr>
          <w:cantSplit/>
          <w:trHeight w:val="380"/>
        </w:trPr>
        <w:tc>
          <w:tcPr>
            <w:tcW w:w="1843" w:type="dxa"/>
            <w:vMerge w:val="restart"/>
          </w:tcPr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lastRenderedPageBreak/>
              <w:t>Соболева</w:t>
            </w:r>
          </w:p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rPr>
                <w:color w:val="000000"/>
              </w:rPr>
              <w:t>Галина</w:t>
            </w:r>
          </w:p>
          <w:p w:rsidR="00FF58CE" w:rsidRPr="003C31A0" w:rsidRDefault="00FF58CE" w:rsidP="00D77314">
            <w:r w:rsidRPr="003C31A0">
              <w:rPr>
                <w:color w:val="000000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 отдел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007AE">
            <w:pPr>
              <w:jc w:val="center"/>
            </w:pPr>
            <w:r w:rsidRPr="003C31A0">
              <w:t>1010038,92</w:t>
            </w:r>
          </w:p>
        </w:tc>
        <w:tc>
          <w:tcPr>
            <w:tcW w:w="2127" w:type="dxa"/>
          </w:tcPr>
          <w:p w:rsidR="00FF58CE" w:rsidRPr="003C31A0" w:rsidRDefault="00FF58CE" w:rsidP="005E3F9F">
            <w:pPr>
              <w:jc w:val="center"/>
            </w:pPr>
            <w:r w:rsidRPr="003C31A0">
              <w:t>земельный участок для сельскохозяйственного использования (общая долевая собственность - 1/12 доля)</w:t>
            </w:r>
          </w:p>
        </w:tc>
        <w:tc>
          <w:tcPr>
            <w:tcW w:w="850" w:type="dxa"/>
          </w:tcPr>
          <w:p w:rsidR="00FF58CE" w:rsidRPr="003C31A0" w:rsidRDefault="00FF58CE" w:rsidP="00040935">
            <w:pPr>
              <w:jc w:val="center"/>
            </w:pPr>
            <w:r w:rsidRPr="003C31A0">
              <w:t>2160000,0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914BE0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380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5E3F9F">
            <w:pPr>
              <w:jc w:val="center"/>
            </w:pPr>
            <w:r w:rsidRPr="003C31A0">
              <w:t>земельный участок для ведения личного подсобного хозяйства (общая долевая собственность - 1/2 доля)</w:t>
            </w:r>
          </w:p>
        </w:tc>
        <w:tc>
          <w:tcPr>
            <w:tcW w:w="850" w:type="dxa"/>
          </w:tcPr>
          <w:p w:rsidR="00FF58CE" w:rsidRPr="003C31A0" w:rsidRDefault="00FF58CE" w:rsidP="000D221C">
            <w:pPr>
              <w:jc w:val="center"/>
            </w:pPr>
            <w:r w:rsidRPr="003C31A0">
              <w:t>1102,0</w:t>
            </w:r>
          </w:p>
        </w:tc>
        <w:tc>
          <w:tcPr>
            <w:tcW w:w="992" w:type="dxa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A5572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380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5E3F9F">
            <w:pPr>
              <w:jc w:val="center"/>
            </w:pPr>
            <w:r w:rsidRPr="003C31A0">
              <w:t>жилой дом (общая долевая собственность - 1/2 доля)</w:t>
            </w:r>
          </w:p>
        </w:tc>
        <w:tc>
          <w:tcPr>
            <w:tcW w:w="850" w:type="dxa"/>
          </w:tcPr>
          <w:p w:rsidR="00FF58CE" w:rsidRPr="003C31A0" w:rsidRDefault="00FF58CE" w:rsidP="000D221C">
            <w:pPr>
              <w:jc w:val="center"/>
            </w:pPr>
            <w:r w:rsidRPr="003C31A0">
              <w:t>76,5</w:t>
            </w:r>
          </w:p>
        </w:tc>
        <w:tc>
          <w:tcPr>
            <w:tcW w:w="992" w:type="dxa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A5572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380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5E3F9F">
            <w:pPr>
              <w:jc w:val="center"/>
            </w:pPr>
            <w:r w:rsidRPr="003C31A0">
              <w:t>земельный участок для сельскохозяйственного использования (общая долевая собственность - 1/2 доля)</w:t>
            </w:r>
          </w:p>
        </w:tc>
        <w:tc>
          <w:tcPr>
            <w:tcW w:w="850" w:type="dxa"/>
          </w:tcPr>
          <w:p w:rsidR="00FF58CE" w:rsidRPr="003C31A0" w:rsidRDefault="00FF58CE" w:rsidP="000D221C">
            <w:pPr>
              <w:jc w:val="center"/>
            </w:pPr>
            <w:r w:rsidRPr="003C31A0">
              <w:t>42000,0</w:t>
            </w:r>
          </w:p>
        </w:tc>
        <w:tc>
          <w:tcPr>
            <w:tcW w:w="992" w:type="dxa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A5572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8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4B5EFF">
            <w:pPr>
              <w:jc w:val="center"/>
            </w:pPr>
            <w:r w:rsidRPr="003C31A0">
              <w:t>202356,93</w:t>
            </w:r>
          </w:p>
        </w:tc>
        <w:tc>
          <w:tcPr>
            <w:tcW w:w="2127" w:type="dxa"/>
          </w:tcPr>
          <w:p w:rsidR="00FF58CE" w:rsidRPr="003C31A0" w:rsidRDefault="00FF58CE" w:rsidP="005C4B91">
            <w:pPr>
              <w:jc w:val="center"/>
            </w:pPr>
            <w:r w:rsidRPr="003C31A0">
              <w:t>земельный участок под индивидуальное жилищное строительство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374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481F04" w:rsidP="00517D35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262A77">
            <w:pPr>
              <w:jc w:val="center"/>
            </w:pPr>
            <w:r w:rsidRPr="003C31A0">
              <w:rPr>
                <w:lang w:val="en-US"/>
              </w:rPr>
              <w:t>Chevrolet</w:t>
            </w:r>
            <w:r w:rsidRPr="003C31A0">
              <w:t xml:space="preserve"> </w:t>
            </w:r>
            <w:proofErr w:type="spellStart"/>
            <w:r w:rsidRPr="003C31A0">
              <w:rPr>
                <w:lang w:val="en-US"/>
              </w:rPr>
              <w:t>Niva</w:t>
            </w:r>
            <w:proofErr w:type="spellEnd"/>
            <w:r w:rsidRPr="003C31A0">
              <w:t xml:space="preserve"> 212300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143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F58CE" w:rsidRPr="003C31A0" w:rsidRDefault="00FF58CE" w:rsidP="005C4B91">
            <w:pPr>
              <w:jc w:val="center"/>
            </w:pPr>
            <w:r w:rsidRPr="003C31A0">
              <w:t>земельный участок под индивидуальное жилищное строительство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100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FF58CE" w:rsidRPr="003C31A0" w:rsidRDefault="00481F04" w:rsidP="00517D35">
            <w:pPr>
              <w:jc w:val="center"/>
            </w:pPr>
            <w:r>
              <w:t>и</w:t>
            </w:r>
            <w:r w:rsidR="00FF58CE" w:rsidRPr="003C31A0">
              <w:t>ные транспортные средства прицеп легковой КРКЗ 100</w:t>
            </w: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143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F58CE" w:rsidRPr="003C31A0" w:rsidRDefault="00FF58CE" w:rsidP="005C4B91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4974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286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жилой дом</w:t>
            </w:r>
          </w:p>
          <w:p w:rsidR="00FF58CE" w:rsidRPr="003C31A0" w:rsidRDefault="00FF58CE" w:rsidP="00517D35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D63F55">
            <w:pPr>
              <w:jc w:val="center"/>
            </w:pPr>
            <w:r w:rsidRPr="003C31A0">
              <w:t>88,1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C93A0B">
        <w:trPr>
          <w:cantSplit/>
          <w:trHeight w:val="525"/>
        </w:trPr>
        <w:tc>
          <w:tcPr>
            <w:tcW w:w="1843" w:type="dxa"/>
            <w:vMerge/>
          </w:tcPr>
          <w:p w:rsidR="00FF58CE" w:rsidRPr="003C31A0" w:rsidRDefault="00FF58CE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F58CE" w:rsidRPr="003C31A0" w:rsidRDefault="00FF58CE" w:rsidP="004B4187">
            <w:pPr>
              <w:jc w:val="center"/>
            </w:pPr>
            <w:r w:rsidRPr="003C31A0">
              <w:t>жилой дом</w:t>
            </w:r>
          </w:p>
          <w:p w:rsidR="00FF58CE" w:rsidRPr="003C31A0" w:rsidRDefault="00FF58CE" w:rsidP="004B4187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40,6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65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шков</w:t>
            </w:r>
          </w:p>
          <w:p w:rsidR="00FF58CE" w:rsidRPr="003C31A0" w:rsidRDefault="00FF58CE" w:rsidP="00D77314">
            <w:r w:rsidRPr="003C31A0">
              <w:t>Иван</w:t>
            </w:r>
          </w:p>
          <w:p w:rsidR="00FF58CE" w:rsidRPr="003C31A0" w:rsidRDefault="00FF58CE" w:rsidP="00D77314">
            <w:r w:rsidRPr="003C31A0">
              <w:t>Пет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C93A0B">
            <w:pPr>
              <w:jc w:val="center"/>
            </w:pPr>
            <w:r w:rsidRPr="003C31A0">
              <w:t>535702,91</w:t>
            </w:r>
          </w:p>
        </w:tc>
        <w:tc>
          <w:tcPr>
            <w:tcW w:w="2127" w:type="dxa"/>
          </w:tcPr>
          <w:p w:rsidR="00FF58CE" w:rsidRPr="003C31A0" w:rsidRDefault="00FF58CE" w:rsidP="00262A77">
            <w:pPr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977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63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262A77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91,9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481F04" w:rsidRPr="003C31A0" w:rsidTr="00545753">
        <w:trPr>
          <w:cantSplit/>
          <w:trHeight w:val="1185"/>
        </w:trPr>
        <w:tc>
          <w:tcPr>
            <w:tcW w:w="1843" w:type="dxa"/>
            <w:vMerge w:val="restart"/>
          </w:tcPr>
          <w:p w:rsidR="00481F04" w:rsidRPr="003C31A0" w:rsidRDefault="00481F04" w:rsidP="00D7731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481F04" w:rsidRPr="003C31A0" w:rsidRDefault="00481F04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481F04" w:rsidRPr="003C31A0" w:rsidRDefault="00481F04" w:rsidP="00C93A0B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481F04" w:rsidRPr="003C31A0" w:rsidRDefault="00481F04" w:rsidP="00262A77">
            <w:pPr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</w:tcPr>
          <w:p w:rsidR="00481F04" w:rsidRPr="003C31A0" w:rsidRDefault="00481F04" w:rsidP="008C57BD">
            <w:pPr>
              <w:jc w:val="center"/>
            </w:pPr>
            <w:r w:rsidRPr="003C31A0">
              <w:t>977,0</w:t>
            </w:r>
          </w:p>
        </w:tc>
        <w:tc>
          <w:tcPr>
            <w:tcW w:w="992" w:type="dxa"/>
          </w:tcPr>
          <w:p w:rsidR="00481F04" w:rsidRPr="003C31A0" w:rsidRDefault="00481F04" w:rsidP="008C57B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481F04" w:rsidRPr="003C31A0" w:rsidRDefault="00481F04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481F04" w:rsidRPr="003C31A0" w:rsidRDefault="00481F04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481F04" w:rsidRPr="003C31A0" w:rsidRDefault="00481F04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481F04" w:rsidRPr="003C31A0" w:rsidRDefault="00481F04" w:rsidP="00234E53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481F04" w:rsidRPr="003C31A0" w:rsidRDefault="00481F04" w:rsidP="00517D35">
            <w:pPr>
              <w:jc w:val="center"/>
            </w:pPr>
            <w:r w:rsidRPr="003C31A0">
              <w:t>LADA –ВАЗ 211540</w:t>
            </w:r>
          </w:p>
        </w:tc>
        <w:tc>
          <w:tcPr>
            <w:tcW w:w="1843" w:type="dxa"/>
            <w:vMerge w:val="restart"/>
          </w:tcPr>
          <w:p w:rsidR="00481F04" w:rsidRPr="003C31A0" w:rsidRDefault="00481F04" w:rsidP="00517D35">
            <w:pPr>
              <w:jc w:val="center"/>
            </w:pPr>
            <w:r w:rsidRPr="003C31A0">
              <w:t>-</w:t>
            </w:r>
          </w:p>
        </w:tc>
      </w:tr>
      <w:tr w:rsidR="00481F04" w:rsidRPr="003C31A0" w:rsidTr="00545753">
        <w:trPr>
          <w:cantSplit/>
          <w:trHeight w:val="630"/>
        </w:trPr>
        <w:tc>
          <w:tcPr>
            <w:tcW w:w="1843" w:type="dxa"/>
            <w:vMerge/>
          </w:tcPr>
          <w:p w:rsidR="00481F04" w:rsidRPr="003C31A0" w:rsidRDefault="00481F04" w:rsidP="00D77314"/>
        </w:tc>
        <w:tc>
          <w:tcPr>
            <w:tcW w:w="1559" w:type="dxa"/>
            <w:vMerge/>
          </w:tcPr>
          <w:p w:rsidR="00481F04" w:rsidRPr="003C31A0" w:rsidRDefault="00481F04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481F04" w:rsidRPr="003C31A0" w:rsidRDefault="00481F04" w:rsidP="00517D35">
            <w:pPr>
              <w:jc w:val="center"/>
            </w:pPr>
          </w:p>
        </w:tc>
        <w:tc>
          <w:tcPr>
            <w:tcW w:w="2127" w:type="dxa"/>
          </w:tcPr>
          <w:p w:rsidR="00481F04" w:rsidRPr="003C31A0" w:rsidRDefault="00481F04" w:rsidP="00262A77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</w:tcPr>
          <w:p w:rsidR="00481F04" w:rsidRPr="003C31A0" w:rsidRDefault="00481F04" w:rsidP="008C57BD">
            <w:pPr>
              <w:jc w:val="center"/>
            </w:pPr>
            <w:r w:rsidRPr="003C31A0">
              <w:t>91,9</w:t>
            </w:r>
          </w:p>
        </w:tc>
        <w:tc>
          <w:tcPr>
            <w:tcW w:w="992" w:type="dxa"/>
          </w:tcPr>
          <w:p w:rsidR="00481F04" w:rsidRPr="003C31A0" w:rsidRDefault="00481F04" w:rsidP="008C57B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481F04" w:rsidRPr="003C31A0" w:rsidRDefault="00481F04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481F04" w:rsidRPr="003C31A0" w:rsidRDefault="00481F04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481F04" w:rsidRPr="003C31A0" w:rsidRDefault="00481F04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481F04" w:rsidRPr="003C31A0" w:rsidRDefault="00481F04" w:rsidP="008C57BD">
            <w:pPr>
              <w:jc w:val="center"/>
            </w:pPr>
          </w:p>
        </w:tc>
        <w:tc>
          <w:tcPr>
            <w:tcW w:w="1843" w:type="dxa"/>
            <w:vMerge/>
          </w:tcPr>
          <w:p w:rsidR="00481F04" w:rsidRPr="003C31A0" w:rsidRDefault="00481F04" w:rsidP="00517D35">
            <w:pPr>
              <w:jc w:val="center"/>
            </w:pPr>
          </w:p>
        </w:tc>
      </w:tr>
      <w:tr w:rsidR="00FF58CE" w:rsidRPr="003C31A0" w:rsidTr="00C93A0B">
        <w:trPr>
          <w:cantSplit/>
          <w:trHeight w:val="2202"/>
        </w:trPr>
        <w:tc>
          <w:tcPr>
            <w:tcW w:w="1843" w:type="dxa"/>
            <w:vMerge w:val="restart"/>
          </w:tcPr>
          <w:p w:rsidR="00FF58CE" w:rsidRPr="003C31A0" w:rsidRDefault="00FF58CE" w:rsidP="00C66E3C">
            <w:r w:rsidRPr="003C31A0">
              <w:lastRenderedPageBreak/>
              <w:t>Сытина Людмила Александ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019EB">
            <w:pPr>
              <w:jc w:val="center"/>
            </w:pPr>
            <w:r w:rsidRPr="003C31A0">
              <w:t>617009,41</w:t>
            </w:r>
          </w:p>
        </w:tc>
        <w:tc>
          <w:tcPr>
            <w:tcW w:w="2127" w:type="dxa"/>
          </w:tcPr>
          <w:p w:rsidR="00FF58CE" w:rsidRPr="003C31A0" w:rsidRDefault="00FF58CE" w:rsidP="00262A77">
            <w:pPr>
              <w:jc w:val="center"/>
            </w:pPr>
            <w:r w:rsidRPr="003C31A0">
              <w:t>земельный участок: земли населенных пунктов для ведения личного подсобного хозяйства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900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2500,0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262A77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17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019E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F573A3">
            <w:pPr>
              <w:jc w:val="center"/>
            </w:pPr>
            <w:r w:rsidRPr="003C31A0">
              <w:t>земельный участок для сельскохозяйственного использования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36000,0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517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019E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7E5778">
            <w:pPr>
              <w:jc w:val="center"/>
            </w:pPr>
            <w:r w:rsidRPr="003C31A0">
              <w:t>земельный участок для сельскохозяйственного использования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7E5778">
            <w:pPr>
              <w:jc w:val="center"/>
            </w:pPr>
            <w:r w:rsidRPr="003C31A0">
              <w:t>16000,0</w:t>
            </w:r>
          </w:p>
        </w:tc>
        <w:tc>
          <w:tcPr>
            <w:tcW w:w="992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517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019E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7E5778">
            <w:pPr>
              <w:jc w:val="center"/>
            </w:pPr>
            <w:r w:rsidRPr="003C31A0">
              <w:t>земельный участок для сельскохозяйственного использования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790D2F">
            <w:pPr>
              <w:jc w:val="center"/>
            </w:pPr>
            <w:r w:rsidRPr="003C31A0">
              <w:t>160000,0</w:t>
            </w:r>
          </w:p>
        </w:tc>
        <w:tc>
          <w:tcPr>
            <w:tcW w:w="992" w:type="dxa"/>
          </w:tcPr>
          <w:p w:rsidR="00FF58CE" w:rsidRPr="003C31A0" w:rsidRDefault="00FF58CE" w:rsidP="007E5778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725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019E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F58CE" w:rsidRPr="003C31A0" w:rsidRDefault="00FF58CE" w:rsidP="00F573A3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89,6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C93A0B">
        <w:trPr>
          <w:cantSplit/>
          <w:trHeight w:val="586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F58CE" w:rsidRPr="003C31A0" w:rsidRDefault="00FF58CE" w:rsidP="006019E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F58CE" w:rsidRPr="003C31A0" w:rsidRDefault="00FF58CE" w:rsidP="00A0524D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33,8</w:t>
            </w:r>
          </w:p>
        </w:tc>
        <w:tc>
          <w:tcPr>
            <w:tcW w:w="992" w:type="dxa"/>
          </w:tcPr>
          <w:p w:rsidR="00FF58CE" w:rsidRPr="003C31A0" w:rsidRDefault="00FF58CE" w:rsidP="00EE6E1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545753">
        <w:trPr>
          <w:cantSplit/>
          <w:trHeight w:val="9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374063">
            <w:pPr>
              <w:jc w:val="center"/>
            </w:pPr>
            <w:r w:rsidRPr="003C31A0">
              <w:t>2026376,34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4F5BC2">
            <w:pPr>
              <w:jc w:val="center"/>
            </w:pPr>
            <w:r w:rsidRPr="003C31A0">
              <w:t xml:space="preserve">земельный участок: земли населенных </w:t>
            </w:r>
            <w:r w:rsidRPr="003C31A0">
              <w:lastRenderedPageBreak/>
              <w:t>пунктов для эксплуатации индивидуального жилого дом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lastRenderedPageBreak/>
              <w:t>2500,0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262A77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</w:tcPr>
          <w:p w:rsidR="00FF58CE" w:rsidRPr="003C31A0" w:rsidRDefault="00FF58CE" w:rsidP="001B5935">
            <w:pPr>
              <w:jc w:val="center"/>
            </w:pPr>
            <w:r w:rsidRPr="003C31A0">
              <w:rPr>
                <w:lang w:val="en-US"/>
              </w:rPr>
              <w:t>1900</w:t>
            </w:r>
            <w:r w:rsidRPr="003C31A0">
              <w:t>,0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6E186D" w:rsidP="00CD4D82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262A77">
            <w:pPr>
              <w:jc w:val="center"/>
            </w:pPr>
            <w:r w:rsidRPr="003C31A0">
              <w:rPr>
                <w:lang w:val="en-US"/>
              </w:rPr>
              <w:t>CITROEN</w:t>
            </w:r>
            <w:r w:rsidRPr="003C31A0">
              <w:t xml:space="preserve"> </w:t>
            </w:r>
            <w:r w:rsidRPr="003C31A0">
              <w:rPr>
                <w:lang w:val="en-US"/>
              </w:rPr>
              <w:t>C</w:t>
            </w:r>
            <w:r w:rsidRPr="003C31A0">
              <w:t xml:space="preserve">4 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1B59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  <w:trHeight w:val="9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74063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9402F9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C81A8E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1B5935">
            <w:pPr>
              <w:jc w:val="center"/>
              <w:rPr>
                <w:lang w:val="en-US"/>
              </w:rPr>
            </w:pPr>
            <w:r w:rsidRPr="003C31A0">
              <w:t>89,6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CD4D82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  <w:rPr>
                <w:lang w:val="en-US"/>
              </w:rPr>
            </w:pPr>
          </w:p>
        </w:tc>
      </w:tr>
      <w:tr w:rsidR="00FF58CE" w:rsidRPr="003C31A0" w:rsidTr="00545753">
        <w:trPr>
          <w:cantSplit/>
          <w:trHeight w:val="878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74063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5231BE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1B5935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1B5935">
            <w:pPr>
              <w:jc w:val="center"/>
            </w:pPr>
            <w:r w:rsidRPr="003C31A0">
              <w:t>33,8</w:t>
            </w:r>
          </w:p>
        </w:tc>
        <w:tc>
          <w:tcPr>
            <w:tcW w:w="1134" w:type="dxa"/>
          </w:tcPr>
          <w:p w:rsidR="00FF58CE" w:rsidRPr="003C31A0" w:rsidRDefault="00FF58CE" w:rsidP="001B59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1B5935">
            <w:pPr>
              <w:jc w:val="center"/>
            </w:pPr>
          </w:p>
        </w:tc>
      </w:tr>
      <w:tr w:rsidR="00FF58CE" w:rsidRPr="003C31A0" w:rsidTr="00C93A0B">
        <w:trPr>
          <w:cantSplit/>
          <w:trHeight w:val="10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r w:rsidRPr="003C31A0">
              <w:lastRenderedPageBreak/>
              <w:t>Тарабрин Андр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  <w:r w:rsidRPr="003C31A0">
              <w:t>588064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262A7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к</w:t>
            </w:r>
            <w:r w:rsidRPr="003C31A0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6E186D" w:rsidP="00AA3520">
            <w:pPr>
              <w:jc w:val="center"/>
            </w:pPr>
            <w:r>
              <w:t>л</w:t>
            </w:r>
            <w:r w:rsidR="00FF58CE" w:rsidRPr="003C31A0">
              <w:t>егковые автомобили:</w:t>
            </w:r>
          </w:p>
          <w:p w:rsidR="00FF58CE" w:rsidRPr="003C31A0" w:rsidRDefault="00FF58CE" w:rsidP="00AA3520">
            <w:pPr>
              <w:jc w:val="center"/>
            </w:pPr>
            <w:r w:rsidRPr="003C31A0">
              <w:t>ГАЗ М21</w:t>
            </w:r>
            <w:r w:rsidR="006E186D">
              <w:t>,</w:t>
            </w:r>
          </w:p>
          <w:p w:rsidR="00FF58CE" w:rsidRPr="003C31A0" w:rsidRDefault="00FF58CE" w:rsidP="00AA3520">
            <w:pPr>
              <w:jc w:val="center"/>
            </w:pPr>
            <w:r w:rsidRPr="003C31A0">
              <w:t>ВАЗ 2101</w:t>
            </w:r>
            <w:r w:rsidR="006E186D">
              <w:t>,</w:t>
            </w:r>
          </w:p>
          <w:p w:rsidR="00FF58CE" w:rsidRPr="003C31A0" w:rsidRDefault="00FF58CE" w:rsidP="00AA3520">
            <w:pPr>
              <w:jc w:val="center"/>
            </w:pPr>
            <w:proofErr w:type="spellStart"/>
            <w:r w:rsidRPr="003C31A0">
              <w:t>Мицубиси</w:t>
            </w:r>
            <w:proofErr w:type="spellEnd"/>
            <w:r w:rsidRPr="003C31A0">
              <w:t xml:space="preserve"> </w:t>
            </w:r>
            <w:proofErr w:type="spellStart"/>
            <w:r w:rsidRPr="003C31A0">
              <w:t>Монтеро</w:t>
            </w:r>
            <w:proofErr w:type="spellEnd"/>
            <w:r w:rsidR="006E186D">
              <w:t>,</w:t>
            </w:r>
          </w:p>
          <w:p w:rsidR="00FF58CE" w:rsidRPr="003C31A0" w:rsidRDefault="00FF58CE" w:rsidP="00AA3520">
            <w:pPr>
              <w:jc w:val="center"/>
            </w:pPr>
            <w:r w:rsidRPr="003C31A0">
              <w:t>Водный транспорт:</w:t>
            </w:r>
          </w:p>
          <w:p w:rsidR="00FF58CE" w:rsidRPr="003C31A0" w:rsidRDefault="006E186D" w:rsidP="00AA3520">
            <w:pPr>
              <w:jc w:val="center"/>
            </w:pPr>
            <w:r>
              <w:t>л</w:t>
            </w:r>
            <w:r w:rsidR="00FF58CE" w:rsidRPr="003C31A0">
              <w:t>одка Романтика</w:t>
            </w:r>
            <w:proofErr w:type="gramStart"/>
            <w:r w:rsidR="00FF58CE" w:rsidRPr="003C31A0"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18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д</w:t>
            </w:r>
            <w:r w:rsidRPr="003C31A0">
              <w:t>ача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к</w:t>
            </w:r>
            <w:r w:rsidRPr="003C31A0"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6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23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6E186D" w:rsidP="00AA3520">
            <w:pPr>
              <w:jc w:val="center"/>
            </w:pPr>
            <w:r>
              <w:t>и</w:t>
            </w:r>
            <w:r w:rsidR="00FF58CE" w:rsidRPr="003C31A0">
              <w:t>ные транспортные средства:</w:t>
            </w:r>
          </w:p>
          <w:p w:rsidR="00FF58CE" w:rsidRPr="003C31A0" w:rsidRDefault="006E186D" w:rsidP="00AA3520">
            <w:pPr>
              <w:jc w:val="center"/>
            </w:pPr>
            <w:r>
              <w:t>п</w:t>
            </w:r>
            <w:r w:rsidR="00FF58CE" w:rsidRPr="003C31A0">
              <w:t xml:space="preserve">рицепы к легковым автомобилям:  </w:t>
            </w:r>
          </w:p>
          <w:p w:rsidR="00FF58CE" w:rsidRPr="003C31A0" w:rsidRDefault="00FF58CE" w:rsidP="00AA3520">
            <w:pPr>
              <w:jc w:val="center"/>
            </w:pPr>
            <w:r w:rsidRPr="003C31A0">
              <w:t>Скиф81062;</w:t>
            </w:r>
          </w:p>
          <w:p w:rsidR="00FF58CE" w:rsidRPr="003C31A0" w:rsidRDefault="00FF58CE" w:rsidP="00AA3520">
            <w:pPr>
              <w:jc w:val="center"/>
            </w:pPr>
            <w:r w:rsidRPr="003C31A0">
              <w:t>ММЗ 81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r w:rsidRPr="003C31A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  <w:r w:rsidRPr="003C31A0">
              <w:t>774404,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6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761C0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</w:t>
            </w:r>
            <w:r w:rsidRPr="003C31A0">
              <w:t>емельный участок</w:t>
            </w:r>
            <w:r>
              <w:t xml:space="preserve"> </w:t>
            </w:r>
            <w:r w:rsidRPr="003C31A0">
              <w:t>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д</w:t>
            </w:r>
            <w:r w:rsidRPr="003C31A0">
              <w:t>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к</w:t>
            </w:r>
            <w:r w:rsidRPr="003C31A0">
              <w:t>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к</w:t>
            </w:r>
            <w:r w:rsidRPr="003C31A0">
              <w:t>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>
              <w:t>к</w:t>
            </w:r>
            <w:r w:rsidRPr="003C31A0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CE" w:rsidRPr="003C31A0" w:rsidRDefault="00FF58CE" w:rsidP="00AA3520">
            <w:pPr>
              <w:jc w:val="center"/>
            </w:pPr>
          </w:p>
        </w:tc>
      </w:tr>
      <w:tr w:rsidR="00FF58CE" w:rsidRPr="003C31A0" w:rsidTr="00545753">
        <w:trPr>
          <w:cantSplit/>
          <w:trHeight w:val="207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lastRenderedPageBreak/>
              <w:t>Тарасова</w:t>
            </w:r>
          </w:p>
          <w:p w:rsidR="00FF58CE" w:rsidRPr="003C31A0" w:rsidRDefault="00FF58CE" w:rsidP="00D77314">
            <w:r w:rsidRPr="003C31A0">
              <w:t>Елена</w:t>
            </w:r>
          </w:p>
          <w:p w:rsidR="00FF58CE" w:rsidRPr="003C31A0" w:rsidRDefault="00FF58CE" w:rsidP="00D77314">
            <w:r w:rsidRPr="003C31A0">
              <w:t>Александ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6B7B17">
            <w:pPr>
              <w:jc w:val="center"/>
            </w:pPr>
            <w:r w:rsidRPr="003C31A0">
              <w:t xml:space="preserve">заместитель </w:t>
            </w:r>
          </w:p>
          <w:p w:rsidR="00FF58CE" w:rsidRPr="003C31A0" w:rsidRDefault="00FF58CE" w:rsidP="006B7B17">
            <w:pPr>
              <w:jc w:val="center"/>
            </w:pPr>
            <w:r w:rsidRPr="003C31A0">
              <w:t>председателя комитет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476F1">
            <w:pPr>
              <w:jc w:val="center"/>
            </w:pPr>
            <w:r w:rsidRPr="003C31A0">
              <w:t>1351799,33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долевая собственность 1/5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E35CF5">
            <w:pPr>
              <w:jc w:val="center"/>
            </w:pPr>
            <w:r w:rsidRPr="003C31A0">
              <w:t>59,5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E35CF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D65434">
            <w:pPr>
              <w:jc w:val="center"/>
            </w:pPr>
            <w:r w:rsidRPr="003C31A0">
              <w:t>гараж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20,5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D65434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206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долевая собственность 1/2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E35CF5">
            <w:pPr>
              <w:jc w:val="center"/>
            </w:pPr>
            <w:r w:rsidRPr="003C31A0">
              <w:t>106,6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E35CF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C6A3B">
            <w:pPr>
              <w:jc w:val="center"/>
            </w:pPr>
            <w:r w:rsidRPr="003C31A0">
              <w:t>земельный участок под гаражом</w:t>
            </w:r>
          </w:p>
        </w:tc>
        <w:tc>
          <w:tcPr>
            <w:tcW w:w="1276" w:type="dxa"/>
          </w:tcPr>
          <w:p w:rsidR="00FF58CE" w:rsidRPr="003C31A0" w:rsidRDefault="00FF58CE" w:rsidP="001605BB">
            <w:pPr>
              <w:jc w:val="center"/>
            </w:pPr>
            <w:r w:rsidRPr="003C31A0">
              <w:t>20,5</w:t>
            </w:r>
          </w:p>
        </w:tc>
        <w:tc>
          <w:tcPr>
            <w:tcW w:w="1134" w:type="dxa"/>
          </w:tcPr>
          <w:p w:rsidR="00FF58CE" w:rsidRPr="003C31A0" w:rsidRDefault="00FF58CE" w:rsidP="001605B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  <w:lang w:val="en-US"/>
              </w:rPr>
            </w:pPr>
          </w:p>
        </w:tc>
      </w:tr>
      <w:tr w:rsidR="00FF58CE" w:rsidRPr="003C31A0" w:rsidTr="00D65434">
        <w:trPr>
          <w:cantSplit/>
          <w:trHeight w:val="884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0476F1">
            <w:pPr>
              <w:jc w:val="center"/>
            </w:pPr>
            <w:r w:rsidRPr="003C31A0">
              <w:t>495857,33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долевая собственность 1/2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106,6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90"/>
        </w:trPr>
        <w:tc>
          <w:tcPr>
            <w:tcW w:w="1843" w:type="dxa"/>
          </w:tcPr>
          <w:p w:rsidR="00FF58CE" w:rsidRPr="003C31A0" w:rsidRDefault="00FF58CE" w:rsidP="00447994">
            <w:proofErr w:type="spellStart"/>
            <w:r w:rsidRPr="003C31A0">
              <w:t>Тауланов</w:t>
            </w:r>
            <w:proofErr w:type="spellEnd"/>
          </w:p>
          <w:p w:rsidR="00FF58CE" w:rsidRPr="003C31A0" w:rsidRDefault="00FF58CE" w:rsidP="00D77314">
            <w:r w:rsidRPr="003C31A0">
              <w:t>Алексей</w:t>
            </w:r>
          </w:p>
          <w:p w:rsidR="00FF58CE" w:rsidRPr="003C31A0" w:rsidRDefault="00FF58CE" w:rsidP="00D77314">
            <w:r w:rsidRPr="003C31A0">
              <w:t>Валерь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</w:tcPr>
          <w:p w:rsidR="00FF58CE" w:rsidRPr="003C31A0" w:rsidRDefault="00FF58CE" w:rsidP="00447994">
            <w:pPr>
              <w:jc w:val="center"/>
            </w:pPr>
            <w:r w:rsidRPr="003C31A0">
              <w:t>471577,95</w:t>
            </w:r>
          </w:p>
        </w:tc>
        <w:tc>
          <w:tcPr>
            <w:tcW w:w="2127" w:type="dxa"/>
          </w:tcPr>
          <w:p w:rsidR="00FF58CE" w:rsidRPr="003C31A0" w:rsidRDefault="00FF58CE" w:rsidP="009F244D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53,8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0D221C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0D221C">
            <w:pPr>
              <w:jc w:val="center"/>
            </w:pPr>
            <w:r w:rsidRPr="003C31A0">
              <w:t>59,9</w:t>
            </w:r>
          </w:p>
        </w:tc>
        <w:tc>
          <w:tcPr>
            <w:tcW w:w="1134" w:type="dxa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5A4A59" w:rsidP="00D856EF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9F244D">
            <w:pPr>
              <w:jc w:val="center"/>
            </w:pPr>
            <w:r w:rsidRPr="003C31A0">
              <w:rPr>
                <w:lang w:val="en-US"/>
              </w:rPr>
              <w:t>DATSUN</w:t>
            </w:r>
            <w:r w:rsidRPr="003C31A0">
              <w:t xml:space="preserve"> </w:t>
            </w:r>
            <w:r w:rsidRPr="003C31A0">
              <w:rPr>
                <w:lang w:val="en-US"/>
              </w:rPr>
              <w:t>MI</w:t>
            </w:r>
            <w:r w:rsidRPr="003C31A0">
              <w:t xml:space="preserve"> </w:t>
            </w:r>
            <w:r w:rsidRPr="003C31A0">
              <w:rPr>
                <w:lang w:val="en-US"/>
              </w:rPr>
              <w:t>DO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90"/>
        </w:trPr>
        <w:tc>
          <w:tcPr>
            <w:tcW w:w="1843" w:type="dxa"/>
            <w:vMerge w:val="restart"/>
          </w:tcPr>
          <w:p w:rsidR="00FF58CE" w:rsidRPr="003C31A0" w:rsidRDefault="00FF58CE" w:rsidP="00D856EF">
            <w:r w:rsidRPr="003C31A0">
              <w:t>несовершеннолетний ребенок</w:t>
            </w:r>
          </w:p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217110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9F244D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624B3A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624B3A">
            <w:pPr>
              <w:jc w:val="center"/>
            </w:pPr>
            <w:r w:rsidRPr="003C31A0">
              <w:t>53,8</w:t>
            </w:r>
          </w:p>
        </w:tc>
        <w:tc>
          <w:tcPr>
            <w:tcW w:w="1134" w:type="dxa"/>
          </w:tcPr>
          <w:p w:rsidR="00FF58CE" w:rsidRPr="003C31A0" w:rsidRDefault="00FF58CE" w:rsidP="00624B3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9F244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577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59,9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869"/>
        </w:trPr>
        <w:tc>
          <w:tcPr>
            <w:tcW w:w="1843" w:type="dxa"/>
          </w:tcPr>
          <w:p w:rsidR="00FF58CE" w:rsidRPr="003C31A0" w:rsidRDefault="00FF58CE" w:rsidP="00D856EF">
            <w:r w:rsidRPr="003C31A0">
              <w:t>Тимофеева</w:t>
            </w:r>
          </w:p>
          <w:p w:rsidR="00FF58CE" w:rsidRPr="003C31A0" w:rsidRDefault="00FF58CE" w:rsidP="00D856EF">
            <w:r w:rsidRPr="003C31A0">
              <w:t xml:space="preserve">Дарья </w:t>
            </w:r>
          </w:p>
          <w:p w:rsidR="00FF58CE" w:rsidRPr="003C31A0" w:rsidRDefault="00FF58CE" w:rsidP="00D856EF">
            <w:r w:rsidRPr="003C31A0">
              <w:t>Герман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</w:tcPr>
          <w:p w:rsidR="00FF58CE" w:rsidRPr="003C31A0" w:rsidRDefault="00FF58CE" w:rsidP="004C6E13">
            <w:pPr>
              <w:jc w:val="center"/>
            </w:pPr>
            <w:r w:rsidRPr="003C31A0">
              <w:t>133284,67</w:t>
            </w:r>
          </w:p>
        </w:tc>
        <w:tc>
          <w:tcPr>
            <w:tcW w:w="2127" w:type="dxa"/>
          </w:tcPr>
          <w:p w:rsidR="00FF58CE" w:rsidRPr="003C31A0" w:rsidRDefault="00FF58CE" w:rsidP="009F244D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624B3A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624B3A">
            <w:pPr>
              <w:jc w:val="center"/>
            </w:pPr>
            <w:r w:rsidRPr="003C31A0">
              <w:t>49,4</w:t>
            </w:r>
          </w:p>
        </w:tc>
        <w:tc>
          <w:tcPr>
            <w:tcW w:w="1134" w:type="dxa"/>
          </w:tcPr>
          <w:p w:rsidR="00FF58CE" w:rsidRPr="003C31A0" w:rsidRDefault="00FF58CE" w:rsidP="00624B3A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5A4A59" w:rsidP="00812FA2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9F244D">
            <w:pPr>
              <w:jc w:val="center"/>
            </w:pPr>
            <w:proofErr w:type="spellStart"/>
            <w:r w:rsidRPr="003C31A0">
              <w:rPr>
                <w:lang w:val="en-US"/>
              </w:rPr>
              <w:t>Datsun</w:t>
            </w:r>
            <w:proofErr w:type="spellEnd"/>
            <w:r w:rsidRPr="003C31A0">
              <w:t xml:space="preserve"> </w:t>
            </w:r>
            <w:r w:rsidRPr="003C31A0">
              <w:rPr>
                <w:lang w:val="en-US"/>
              </w:rPr>
              <w:t>mi</w:t>
            </w:r>
            <w:r w:rsidRPr="003C31A0">
              <w:t>-</w:t>
            </w:r>
            <w:r w:rsidRPr="003C31A0">
              <w:rPr>
                <w:lang w:val="en-US"/>
              </w:rPr>
              <w:t>do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 w:val="restart"/>
          </w:tcPr>
          <w:p w:rsidR="00FF58CE" w:rsidRPr="003C31A0" w:rsidRDefault="00FF58CE" w:rsidP="00D856EF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217110">
            <w:pPr>
              <w:jc w:val="center"/>
            </w:pPr>
            <w:r w:rsidRPr="003C31A0">
              <w:t>252263,93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49,4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9F244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180,0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 w:val="restart"/>
          </w:tcPr>
          <w:p w:rsidR="00FF58CE" w:rsidRPr="003C31A0" w:rsidRDefault="00FF58CE" w:rsidP="00D856EF">
            <w:r w:rsidRPr="003C31A0">
              <w:t>Ткаченко</w:t>
            </w:r>
          </w:p>
          <w:p w:rsidR="00FF58CE" w:rsidRPr="003C31A0" w:rsidRDefault="00FF58CE" w:rsidP="00D856EF">
            <w:r w:rsidRPr="003C31A0">
              <w:t>Константин</w:t>
            </w:r>
          </w:p>
          <w:p w:rsidR="00FF58CE" w:rsidRPr="003C31A0" w:rsidRDefault="00FF58CE" w:rsidP="00D856EF">
            <w:r w:rsidRPr="003C31A0">
              <w:t>Владимиро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заведующий сектором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217110">
            <w:pPr>
              <w:jc w:val="center"/>
            </w:pPr>
            <w:r w:rsidRPr="003C31A0">
              <w:t>731498,05</w:t>
            </w:r>
          </w:p>
        </w:tc>
        <w:tc>
          <w:tcPr>
            <w:tcW w:w="2127" w:type="dxa"/>
          </w:tcPr>
          <w:p w:rsidR="00FF58CE" w:rsidRPr="003C31A0" w:rsidRDefault="00FF58CE" w:rsidP="00BA37B1">
            <w:pPr>
              <w:jc w:val="center"/>
            </w:pPr>
            <w:r w:rsidRPr="003C31A0">
              <w:t>земельный участок для ведения садоводств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800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BA37B1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9217B0" w:rsidP="00EA13D8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EA13D8">
            <w:pPr>
              <w:jc w:val="center"/>
            </w:pPr>
            <w:r w:rsidRPr="003C31A0">
              <w:rPr>
                <w:lang w:val="en-US"/>
              </w:rPr>
              <w:t>KIA</w:t>
            </w:r>
            <w:r w:rsidRPr="003C31A0">
              <w:t xml:space="preserve"> </w:t>
            </w:r>
            <w:r w:rsidRPr="003C31A0">
              <w:rPr>
                <w:lang w:val="en-US"/>
              </w:rPr>
              <w:t>SLS</w:t>
            </w:r>
            <w:r w:rsidRPr="003C31A0">
              <w:t xml:space="preserve"> (</w:t>
            </w:r>
            <w:proofErr w:type="spellStart"/>
            <w:r w:rsidRPr="003C31A0">
              <w:rPr>
                <w:lang w:val="en-US"/>
              </w:rPr>
              <w:t>Sportage</w:t>
            </w:r>
            <w:proofErr w:type="spellEnd"/>
            <w:r w:rsidRPr="003C31A0">
              <w:t>)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  <w:lang w:val="en-US"/>
              </w:rPr>
            </w:pPr>
            <w:r w:rsidRPr="003C31A0">
              <w:rPr>
                <w:i/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BA37B1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261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BA37B1">
            <w:pPr>
              <w:jc w:val="center"/>
            </w:pPr>
            <w:r w:rsidRPr="003C31A0">
              <w:t>гараж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48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BA37B1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 w:val="restart"/>
          </w:tcPr>
          <w:p w:rsidR="00FF58CE" w:rsidRPr="003C31A0" w:rsidRDefault="00FF58CE" w:rsidP="00D856EF">
            <w:r w:rsidRPr="003C31A0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217110">
            <w:pPr>
              <w:jc w:val="center"/>
            </w:pPr>
            <w:r w:rsidRPr="003C31A0">
              <w:t>723047,62</w:t>
            </w:r>
          </w:p>
        </w:tc>
        <w:tc>
          <w:tcPr>
            <w:tcW w:w="2127" w:type="dxa"/>
          </w:tcPr>
          <w:p w:rsidR="00FF58CE" w:rsidRPr="003C31A0" w:rsidRDefault="00FF58CE" w:rsidP="00BA37B1">
            <w:pPr>
              <w:jc w:val="center"/>
            </w:pPr>
            <w:r w:rsidRPr="003C31A0">
              <w:t>земельный участок для ведения садоводства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800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800,0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9217B0" w:rsidP="00ED50EB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ED50EB">
            <w:pPr>
              <w:jc w:val="center"/>
            </w:pPr>
            <w:r w:rsidRPr="003C31A0">
              <w:rPr>
                <w:lang w:val="en-US"/>
              </w:rPr>
              <w:t>KIA</w:t>
            </w:r>
            <w:r w:rsidRPr="003C31A0">
              <w:t xml:space="preserve"> </w:t>
            </w:r>
            <w:r w:rsidRPr="003C31A0">
              <w:rPr>
                <w:lang w:val="en-US"/>
              </w:rPr>
              <w:t>YNS</w:t>
            </w:r>
            <w:r w:rsidRPr="003C31A0">
              <w:t xml:space="preserve"> (</w:t>
            </w:r>
            <w:proofErr w:type="spellStart"/>
            <w:r w:rsidRPr="003C31A0">
              <w:rPr>
                <w:lang w:val="en-US"/>
              </w:rPr>
              <w:t>Venga</w:t>
            </w:r>
            <w:proofErr w:type="spellEnd"/>
            <w:r w:rsidRPr="003C31A0">
              <w:t>)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  <w:lang w:val="en-US"/>
              </w:rPr>
            </w:pPr>
            <w:r w:rsidRPr="003C31A0">
              <w:rPr>
                <w:i/>
                <w:lang w:val="en-US"/>
              </w:rPr>
              <w:t>-</w:t>
            </w:r>
          </w:p>
        </w:tc>
      </w:tr>
      <w:tr w:rsidR="00FF58CE" w:rsidRPr="003C31A0" w:rsidTr="00545753">
        <w:trPr>
          <w:cantSplit/>
          <w:trHeight w:val="465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BA37B1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44,3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261,0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391D24" w:rsidRPr="003C31A0" w:rsidTr="00545753">
        <w:trPr>
          <w:cantSplit/>
          <w:trHeight w:val="1425"/>
        </w:trPr>
        <w:tc>
          <w:tcPr>
            <w:tcW w:w="1843" w:type="dxa"/>
            <w:vMerge w:val="restart"/>
          </w:tcPr>
          <w:p w:rsidR="00391D24" w:rsidRPr="003C31A0" w:rsidRDefault="00391D24" w:rsidP="00D856EF">
            <w:proofErr w:type="spellStart"/>
            <w:r w:rsidRPr="003C31A0">
              <w:t>Тюкин</w:t>
            </w:r>
            <w:proofErr w:type="spellEnd"/>
          </w:p>
          <w:p w:rsidR="00391D24" w:rsidRPr="003C31A0" w:rsidRDefault="00391D24" w:rsidP="00D856EF">
            <w:r w:rsidRPr="003C31A0">
              <w:t>Сергей</w:t>
            </w:r>
          </w:p>
          <w:p w:rsidR="00391D24" w:rsidRPr="003C31A0" w:rsidRDefault="00391D24" w:rsidP="00D856EF">
            <w:r w:rsidRPr="003C31A0">
              <w:t>Иванович</w:t>
            </w:r>
          </w:p>
        </w:tc>
        <w:tc>
          <w:tcPr>
            <w:tcW w:w="1559" w:type="dxa"/>
            <w:vMerge w:val="restart"/>
          </w:tcPr>
          <w:p w:rsidR="00391D24" w:rsidRPr="003C31A0" w:rsidRDefault="00391D24" w:rsidP="00517D35">
            <w:pPr>
              <w:jc w:val="center"/>
            </w:pPr>
            <w:r w:rsidRPr="003C31A0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391D24" w:rsidRPr="003C31A0" w:rsidRDefault="00391D24" w:rsidP="00D65434">
            <w:pPr>
              <w:jc w:val="center"/>
            </w:pPr>
            <w:r w:rsidRPr="003C31A0">
              <w:t>573801,76</w:t>
            </w:r>
          </w:p>
        </w:tc>
        <w:tc>
          <w:tcPr>
            <w:tcW w:w="2127" w:type="dxa"/>
          </w:tcPr>
          <w:p w:rsidR="00391D24" w:rsidRPr="003C31A0" w:rsidRDefault="00391D24" w:rsidP="00D65434">
            <w:pPr>
              <w:jc w:val="center"/>
            </w:pPr>
            <w:r>
              <w:t>з</w:t>
            </w:r>
            <w:r w:rsidRPr="003C31A0">
              <w:t>емельный</w:t>
            </w:r>
            <w:r>
              <w:t xml:space="preserve"> </w:t>
            </w:r>
            <w:r w:rsidRPr="003C31A0">
              <w:t xml:space="preserve"> участок под индивидуальное жилищное строительство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1000,0</w:t>
            </w:r>
          </w:p>
        </w:tc>
        <w:tc>
          <w:tcPr>
            <w:tcW w:w="992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391D24" w:rsidRPr="003C31A0" w:rsidRDefault="00391D24" w:rsidP="00624B3A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391D24" w:rsidRPr="003C31A0" w:rsidRDefault="00391D24" w:rsidP="00624B3A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391D24" w:rsidRPr="003C31A0" w:rsidRDefault="00391D24" w:rsidP="00624B3A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391D24" w:rsidRPr="003C31A0" w:rsidRDefault="00391D24" w:rsidP="00DC51ED">
            <w:pPr>
              <w:jc w:val="center"/>
            </w:pPr>
            <w:r>
              <w:t>л</w:t>
            </w:r>
            <w:r w:rsidRPr="003C31A0">
              <w:t>егковой автомобиль:</w:t>
            </w:r>
          </w:p>
          <w:p w:rsidR="00391D24" w:rsidRPr="003C31A0" w:rsidRDefault="00391D24" w:rsidP="00D65434">
            <w:pPr>
              <w:jc w:val="center"/>
            </w:pPr>
            <w:proofErr w:type="spellStart"/>
            <w:r w:rsidRPr="003C31A0">
              <w:t>Шевроле</w:t>
            </w:r>
            <w:proofErr w:type="spellEnd"/>
            <w:r w:rsidRPr="003C31A0">
              <w:t xml:space="preserve"> Нива</w:t>
            </w:r>
            <w:r>
              <w:t>,</w:t>
            </w:r>
          </w:p>
          <w:p w:rsidR="00391D24" w:rsidRPr="008312D6" w:rsidRDefault="00391D24" w:rsidP="00245395">
            <w:pPr>
              <w:jc w:val="center"/>
            </w:pPr>
            <w:r w:rsidRPr="003C31A0">
              <w:rPr>
                <w:lang w:val="en-US"/>
              </w:rPr>
              <w:t>Hyundai</w:t>
            </w:r>
            <w:r w:rsidRPr="008312D6">
              <w:t xml:space="preserve"> </w:t>
            </w:r>
            <w:proofErr w:type="spellStart"/>
            <w:r w:rsidRPr="003C31A0">
              <w:rPr>
                <w:lang w:val="en-US"/>
              </w:rPr>
              <w:t>Creta</w:t>
            </w:r>
            <w:proofErr w:type="spellEnd"/>
          </w:p>
          <w:p w:rsidR="00391D24" w:rsidRPr="003C31A0" w:rsidRDefault="00391D24" w:rsidP="0024539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и</w:t>
            </w:r>
            <w:r w:rsidRPr="003C31A0">
              <w:t>ные транспорт</w:t>
            </w:r>
            <w:proofErr w:type="gramStart"/>
            <w:r w:rsidRPr="003C31A0">
              <w:t>.</w:t>
            </w:r>
            <w:proofErr w:type="gramEnd"/>
            <w:r w:rsidRPr="003C31A0">
              <w:t xml:space="preserve">  </w:t>
            </w:r>
            <w:proofErr w:type="spellStart"/>
            <w:proofErr w:type="gramStart"/>
            <w:r w:rsidRPr="003C31A0">
              <w:t>с</w:t>
            </w:r>
            <w:proofErr w:type="gramEnd"/>
            <w:r w:rsidRPr="003C31A0">
              <w:t>р-ва</w:t>
            </w:r>
            <w:proofErr w:type="spellEnd"/>
            <w:r w:rsidRPr="003C31A0">
              <w:t>:</w:t>
            </w:r>
          </w:p>
          <w:p w:rsidR="00391D24" w:rsidRPr="003C31A0" w:rsidRDefault="00391D24" w:rsidP="00245395">
            <w:pPr>
              <w:jc w:val="center"/>
            </w:pPr>
            <w:r w:rsidRPr="003C31A0">
              <w:t xml:space="preserve">автоприцеп </w:t>
            </w:r>
          </w:p>
          <w:p w:rsidR="00391D24" w:rsidRPr="003C31A0" w:rsidRDefault="00391D24" w:rsidP="0024539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КМЗ- 8284</w:t>
            </w:r>
          </w:p>
        </w:tc>
        <w:tc>
          <w:tcPr>
            <w:tcW w:w="1843" w:type="dxa"/>
            <w:vMerge w:val="restart"/>
          </w:tcPr>
          <w:p w:rsidR="00391D24" w:rsidRPr="003C31A0" w:rsidRDefault="00391D24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391D24" w:rsidRPr="003C31A0" w:rsidTr="008312D6">
        <w:trPr>
          <w:cantSplit/>
          <w:trHeight w:val="942"/>
        </w:trPr>
        <w:tc>
          <w:tcPr>
            <w:tcW w:w="1843" w:type="dxa"/>
            <w:vMerge/>
          </w:tcPr>
          <w:p w:rsidR="00391D24" w:rsidRPr="003C31A0" w:rsidRDefault="00391D24" w:rsidP="00D856EF"/>
        </w:tc>
        <w:tc>
          <w:tcPr>
            <w:tcW w:w="1559" w:type="dxa"/>
            <w:vMerge/>
          </w:tcPr>
          <w:p w:rsidR="00391D24" w:rsidRPr="003C31A0" w:rsidRDefault="00391D24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91D24" w:rsidRPr="003C31A0" w:rsidRDefault="00391D24" w:rsidP="00217110">
            <w:pPr>
              <w:jc w:val="center"/>
            </w:pPr>
          </w:p>
        </w:tc>
        <w:tc>
          <w:tcPr>
            <w:tcW w:w="2127" w:type="dxa"/>
          </w:tcPr>
          <w:p w:rsidR="00391D24" w:rsidRPr="003C31A0" w:rsidRDefault="00391D24" w:rsidP="00D65434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78,9</w:t>
            </w:r>
          </w:p>
        </w:tc>
        <w:tc>
          <w:tcPr>
            <w:tcW w:w="992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391D24" w:rsidRPr="003C31A0" w:rsidRDefault="00391D24" w:rsidP="0024539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843" w:type="dxa"/>
            <w:vMerge/>
          </w:tcPr>
          <w:p w:rsidR="00391D24" w:rsidRPr="003C31A0" w:rsidRDefault="00391D24" w:rsidP="00517D35">
            <w:pPr>
              <w:jc w:val="center"/>
              <w:rPr>
                <w:i/>
              </w:rPr>
            </w:pPr>
          </w:p>
        </w:tc>
      </w:tr>
      <w:tr w:rsidR="00391D24" w:rsidRPr="003C31A0" w:rsidTr="008312D6">
        <w:trPr>
          <w:cantSplit/>
          <w:trHeight w:val="559"/>
        </w:trPr>
        <w:tc>
          <w:tcPr>
            <w:tcW w:w="1843" w:type="dxa"/>
            <w:vMerge/>
          </w:tcPr>
          <w:p w:rsidR="00391D24" w:rsidRPr="003C31A0" w:rsidRDefault="00391D24" w:rsidP="00D856EF"/>
        </w:tc>
        <w:tc>
          <w:tcPr>
            <w:tcW w:w="1559" w:type="dxa"/>
            <w:vMerge/>
          </w:tcPr>
          <w:p w:rsidR="00391D24" w:rsidRPr="003C31A0" w:rsidRDefault="00391D24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91D24" w:rsidRPr="003C31A0" w:rsidRDefault="00391D24" w:rsidP="00217110">
            <w:pPr>
              <w:jc w:val="center"/>
            </w:pPr>
          </w:p>
        </w:tc>
        <w:tc>
          <w:tcPr>
            <w:tcW w:w="2127" w:type="dxa"/>
          </w:tcPr>
          <w:p w:rsidR="00391D24" w:rsidRPr="003C31A0" w:rsidRDefault="00391D24" w:rsidP="00D65434">
            <w:pPr>
              <w:spacing w:line="192" w:lineRule="auto"/>
              <w:ind w:right="-8"/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33,7</w:t>
            </w:r>
          </w:p>
        </w:tc>
        <w:tc>
          <w:tcPr>
            <w:tcW w:w="992" w:type="dxa"/>
            <w:shd w:val="clear" w:color="auto" w:fill="auto"/>
          </w:tcPr>
          <w:p w:rsidR="00391D24" w:rsidRPr="003C31A0" w:rsidRDefault="00391D24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391D24" w:rsidRPr="003C31A0" w:rsidRDefault="00391D24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391D24" w:rsidRPr="003C31A0" w:rsidRDefault="00391D24" w:rsidP="0024539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843" w:type="dxa"/>
            <w:vMerge/>
          </w:tcPr>
          <w:p w:rsidR="00391D24" w:rsidRPr="003C31A0" w:rsidRDefault="00391D24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1380"/>
        </w:trPr>
        <w:tc>
          <w:tcPr>
            <w:tcW w:w="1843" w:type="dxa"/>
            <w:vMerge w:val="restart"/>
          </w:tcPr>
          <w:p w:rsidR="00FF58CE" w:rsidRPr="003C31A0" w:rsidRDefault="00FF58CE" w:rsidP="00D856EF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D65434">
            <w:pPr>
              <w:jc w:val="center"/>
              <w:rPr>
                <w:lang w:val="en-US"/>
              </w:rPr>
            </w:pPr>
            <w:r w:rsidRPr="003C31A0">
              <w:t>975226,22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 w:rsidRPr="003C31A0">
              <w:t>земельный  участок под индивидуальное жилищное строительство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1000,0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8C57BD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9F244D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750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D65434">
            <w:pPr>
              <w:spacing w:line="192" w:lineRule="auto"/>
              <w:ind w:right="-8"/>
              <w:jc w:val="center"/>
            </w:pPr>
            <w:r w:rsidRPr="003C31A0">
              <w:t>жилой дом</w:t>
            </w:r>
            <w:r>
              <w:t xml:space="preserve"> </w:t>
            </w:r>
            <w:r w:rsidRPr="003C31A0">
              <w:t>(общая долевая собственность - ½ дол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78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765"/>
        </w:trPr>
        <w:tc>
          <w:tcPr>
            <w:tcW w:w="1843" w:type="dxa"/>
            <w:vMerge/>
          </w:tcPr>
          <w:p w:rsidR="00FF58CE" w:rsidRPr="003C31A0" w:rsidRDefault="00FF58CE" w:rsidP="00D856EF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217110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8C57BD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35,9</w:t>
            </w:r>
          </w:p>
        </w:tc>
        <w:tc>
          <w:tcPr>
            <w:tcW w:w="992" w:type="dxa"/>
            <w:shd w:val="clear" w:color="auto" w:fill="auto"/>
          </w:tcPr>
          <w:p w:rsidR="00FF58CE" w:rsidRPr="003C31A0" w:rsidRDefault="00FF58CE" w:rsidP="008C57BD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8C57BD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500"/>
        </w:trPr>
        <w:tc>
          <w:tcPr>
            <w:tcW w:w="1843" w:type="dxa"/>
          </w:tcPr>
          <w:p w:rsidR="00FF58CE" w:rsidRPr="003C31A0" w:rsidRDefault="00FF58CE" w:rsidP="00D77314">
            <w:r w:rsidRPr="003C31A0">
              <w:lastRenderedPageBreak/>
              <w:t>Филина</w:t>
            </w:r>
          </w:p>
          <w:p w:rsidR="00FF58CE" w:rsidRPr="003C31A0" w:rsidRDefault="00FF58CE" w:rsidP="00D77314">
            <w:r w:rsidRPr="003C31A0">
              <w:t>Татьяна</w:t>
            </w:r>
          </w:p>
          <w:p w:rsidR="00FF58CE" w:rsidRPr="003C31A0" w:rsidRDefault="00FF58CE" w:rsidP="00D77314">
            <w:r w:rsidRPr="003C31A0">
              <w:t>Викто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ачальник</w:t>
            </w:r>
          </w:p>
          <w:p w:rsidR="00FF58CE" w:rsidRPr="003C31A0" w:rsidRDefault="00FF58CE" w:rsidP="00517D35">
            <w:pPr>
              <w:jc w:val="center"/>
            </w:pPr>
            <w:r w:rsidRPr="003C31A0">
              <w:t>отдела</w:t>
            </w:r>
          </w:p>
        </w:tc>
        <w:tc>
          <w:tcPr>
            <w:tcW w:w="1276" w:type="dxa"/>
          </w:tcPr>
          <w:p w:rsidR="00FF58CE" w:rsidRPr="003C31A0" w:rsidRDefault="00FF58CE" w:rsidP="006A7740">
            <w:pPr>
              <w:jc w:val="center"/>
            </w:pPr>
            <w:r w:rsidRPr="003C31A0">
              <w:t>882842,93</w:t>
            </w: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58,4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D6543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61,7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CB2D3C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CB2D3C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700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920FE1">
            <w:pPr>
              <w:jc w:val="center"/>
            </w:pPr>
            <w:r w:rsidRPr="003C31A0">
              <w:t>1000000,0</w:t>
            </w:r>
          </w:p>
        </w:tc>
        <w:tc>
          <w:tcPr>
            <w:tcW w:w="2127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6543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61,7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2070BD" w:rsidP="00517D35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D65434">
            <w:pPr>
              <w:jc w:val="center"/>
            </w:pPr>
            <w:r w:rsidRPr="003C31A0">
              <w:rPr>
                <w:lang w:val="en-US"/>
              </w:rPr>
              <w:t xml:space="preserve">Ford </w:t>
            </w:r>
            <w:proofErr w:type="spellStart"/>
            <w:r w:rsidRPr="003C31A0">
              <w:rPr>
                <w:lang w:val="en-US"/>
              </w:rPr>
              <w:t>mondeo</w:t>
            </w:r>
            <w:proofErr w:type="spellEnd"/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D65434">
        <w:trPr>
          <w:cantSplit/>
          <w:trHeight w:val="586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AE1A48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6543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61,7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480"/>
        </w:trPr>
        <w:tc>
          <w:tcPr>
            <w:tcW w:w="1843" w:type="dxa"/>
          </w:tcPr>
          <w:p w:rsidR="00FF58CE" w:rsidRPr="003C31A0" w:rsidRDefault="00FF58CE" w:rsidP="002F5B9C">
            <w:r w:rsidRPr="003C31A0">
              <w:t>Халяпин</w:t>
            </w:r>
          </w:p>
          <w:p w:rsidR="00FF58CE" w:rsidRPr="003C31A0" w:rsidRDefault="00FF58CE" w:rsidP="002F5B9C">
            <w:r w:rsidRPr="003C31A0">
              <w:t>Олег</w:t>
            </w:r>
          </w:p>
          <w:p w:rsidR="00FF58CE" w:rsidRPr="003C31A0" w:rsidRDefault="00FF58CE" w:rsidP="002F5B9C">
            <w:r w:rsidRPr="003C31A0">
              <w:t>Михайлович</w:t>
            </w:r>
          </w:p>
        </w:tc>
        <w:tc>
          <w:tcPr>
            <w:tcW w:w="1559" w:type="dxa"/>
          </w:tcPr>
          <w:p w:rsidR="00FF58CE" w:rsidRPr="003C31A0" w:rsidRDefault="00FF58CE" w:rsidP="002F5B9C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</w:tcPr>
          <w:p w:rsidR="00FF58CE" w:rsidRPr="003C31A0" w:rsidRDefault="00FF58CE" w:rsidP="009755C7">
            <w:r w:rsidRPr="003C31A0">
              <w:t>512439,35</w:t>
            </w:r>
          </w:p>
        </w:tc>
        <w:tc>
          <w:tcPr>
            <w:tcW w:w="2127" w:type="dxa"/>
          </w:tcPr>
          <w:p w:rsidR="00FF58CE" w:rsidRPr="003C31A0" w:rsidRDefault="00FF58CE" w:rsidP="002F5B9C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2F5B9C">
            <w:pPr>
              <w:jc w:val="center"/>
            </w:pPr>
            <w:r w:rsidRPr="003C31A0">
              <w:t>51,6</w:t>
            </w:r>
          </w:p>
        </w:tc>
        <w:tc>
          <w:tcPr>
            <w:tcW w:w="992" w:type="dxa"/>
          </w:tcPr>
          <w:p w:rsidR="00FF58CE" w:rsidRPr="003C31A0" w:rsidRDefault="00FF58CE" w:rsidP="002F5B9C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F58CE" w:rsidRPr="003C31A0" w:rsidRDefault="00FF58CE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F58CE" w:rsidRPr="003C31A0" w:rsidRDefault="00FF58CE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2070BD" w:rsidP="002F5B9C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2F5B9C">
            <w:pPr>
              <w:jc w:val="center"/>
            </w:pPr>
            <w:r w:rsidRPr="003C31A0">
              <w:t>ВАЗ-21113</w:t>
            </w:r>
          </w:p>
        </w:tc>
        <w:tc>
          <w:tcPr>
            <w:tcW w:w="1843" w:type="dxa"/>
          </w:tcPr>
          <w:p w:rsidR="00FF58CE" w:rsidRPr="003C31A0" w:rsidRDefault="00FF58CE" w:rsidP="002F5B9C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566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Худяков</w:t>
            </w:r>
          </w:p>
          <w:p w:rsidR="00FF58CE" w:rsidRPr="003C31A0" w:rsidRDefault="00FF58CE" w:rsidP="00D77314">
            <w:r w:rsidRPr="003C31A0">
              <w:t>Юрий</w:t>
            </w:r>
          </w:p>
          <w:p w:rsidR="00FF58CE" w:rsidRPr="003C31A0" w:rsidRDefault="00FF58CE" w:rsidP="00D77314">
            <w:r w:rsidRPr="003C31A0">
              <w:t>Николаевич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консультан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B324F2">
            <w:pPr>
              <w:jc w:val="center"/>
            </w:pPr>
            <w:r w:rsidRPr="003C31A0">
              <w:t>601184,03</w:t>
            </w:r>
          </w:p>
        </w:tc>
        <w:tc>
          <w:tcPr>
            <w:tcW w:w="2127" w:type="dxa"/>
            <w:vMerge w:val="restart"/>
          </w:tcPr>
          <w:p w:rsidR="00FF58CE" w:rsidRPr="003C31A0" w:rsidRDefault="00FF58CE" w:rsidP="00960C83">
            <w:pPr>
              <w:jc w:val="center"/>
            </w:pPr>
            <w:r w:rsidRPr="003C31A0">
              <w:t>квартира (общая долевая собственность -1/3)</w:t>
            </w:r>
          </w:p>
        </w:tc>
        <w:tc>
          <w:tcPr>
            <w:tcW w:w="850" w:type="dxa"/>
            <w:vMerge w:val="restart"/>
          </w:tcPr>
          <w:p w:rsidR="00FF58CE" w:rsidRPr="003C31A0" w:rsidRDefault="00FF58CE" w:rsidP="007F5ADE">
            <w:pPr>
              <w:jc w:val="center"/>
            </w:pPr>
            <w:r w:rsidRPr="003C31A0">
              <w:t>56,6</w:t>
            </w:r>
          </w:p>
        </w:tc>
        <w:tc>
          <w:tcPr>
            <w:tcW w:w="992" w:type="dxa"/>
            <w:vMerge w:val="restart"/>
          </w:tcPr>
          <w:p w:rsidR="00FF58CE" w:rsidRPr="003C31A0" w:rsidRDefault="00FF58CE" w:rsidP="007F5AD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960C83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76,2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2070BD" w:rsidP="00517D35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7F5ADE">
            <w:pPr>
              <w:jc w:val="center"/>
            </w:pPr>
            <w:proofErr w:type="spellStart"/>
            <w:r w:rsidRPr="003C31A0">
              <w:rPr>
                <w:lang w:val="en-US"/>
              </w:rPr>
              <w:t>Lifan</w:t>
            </w:r>
            <w:proofErr w:type="spellEnd"/>
            <w:r w:rsidRPr="003C31A0">
              <w:rPr>
                <w:lang w:val="en-US"/>
              </w:rPr>
              <w:t xml:space="preserve"> X60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D65434">
        <w:trPr>
          <w:cantSplit/>
          <w:trHeight w:val="543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30EF6">
            <w:pPr>
              <w:jc w:val="center"/>
            </w:pPr>
          </w:p>
        </w:tc>
        <w:tc>
          <w:tcPr>
            <w:tcW w:w="2127" w:type="dxa"/>
            <w:vMerge/>
          </w:tcPr>
          <w:p w:rsidR="00FF58CE" w:rsidRPr="003C31A0" w:rsidRDefault="00FF58CE" w:rsidP="00BF799B">
            <w:pPr>
              <w:jc w:val="center"/>
            </w:pPr>
          </w:p>
        </w:tc>
        <w:tc>
          <w:tcPr>
            <w:tcW w:w="850" w:type="dxa"/>
            <w:vMerge/>
          </w:tcPr>
          <w:p w:rsidR="00FF58CE" w:rsidRPr="003C31A0" w:rsidRDefault="00FF58CE" w:rsidP="00BF799B">
            <w:pPr>
              <w:jc w:val="center"/>
            </w:pPr>
          </w:p>
        </w:tc>
        <w:tc>
          <w:tcPr>
            <w:tcW w:w="992" w:type="dxa"/>
            <w:vMerge/>
          </w:tcPr>
          <w:p w:rsidR="00FF58CE" w:rsidRPr="003C31A0" w:rsidRDefault="00FF58CE" w:rsidP="00BF799B">
            <w:pPr>
              <w:jc w:val="center"/>
            </w:pPr>
          </w:p>
        </w:tc>
        <w:tc>
          <w:tcPr>
            <w:tcW w:w="1418" w:type="dxa"/>
          </w:tcPr>
          <w:p w:rsidR="00FF58CE" w:rsidRPr="003C31A0" w:rsidRDefault="00FF58CE" w:rsidP="00960C83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FF58CE" w:rsidRPr="003C31A0" w:rsidRDefault="00FF58CE" w:rsidP="004A5268">
            <w:pPr>
              <w:jc w:val="center"/>
            </w:pPr>
            <w:r w:rsidRPr="003C31A0">
              <w:t>596,0</w:t>
            </w:r>
          </w:p>
        </w:tc>
        <w:tc>
          <w:tcPr>
            <w:tcW w:w="1134" w:type="dxa"/>
          </w:tcPr>
          <w:p w:rsidR="00FF58CE" w:rsidRPr="003C31A0" w:rsidRDefault="00FF58CE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75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B324F2">
            <w:pPr>
              <w:jc w:val="center"/>
            </w:pPr>
            <w:r w:rsidRPr="003C31A0">
              <w:t>1295737,76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индивидуальная)</w:t>
            </w:r>
          </w:p>
        </w:tc>
        <w:tc>
          <w:tcPr>
            <w:tcW w:w="850" w:type="dxa"/>
          </w:tcPr>
          <w:p w:rsidR="00FF58CE" w:rsidRPr="003C31A0" w:rsidRDefault="00FF58CE" w:rsidP="007F5ADE">
            <w:pPr>
              <w:jc w:val="center"/>
            </w:pPr>
            <w:r w:rsidRPr="003C31A0">
              <w:t>76,2</w:t>
            </w:r>
          </w:p>
        </w:tc>
        <w:tc>
          <w:tcPr>
            <w:tcW w:w="992" w:type="dxa"/>
          </w:tcPr>
          <w:p w:rsidR="00FF58CE" w:rsidRPr="003C31A0" w:rsidRDefault="00FF58CE" w:rsidP="007F5ADE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027152">
            <w:pPr>
              <w:jc w:val="center"/>
            </w:pPr>
            <w:r w:rsidRPr="003C31A0">
              <w:t>56,6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75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4C283A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920256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FF58CE" w:rsidRPr="003C31A0" w:rsidRDefault="00FF58CE" w:rsidP="00BD5714">
            <w:pPr>
              <w:jc w:val="center"/>
            </w:pPr>
            <w:r w:rsidRPr="003C31A0">
              <w:t>596,0</w:t>
            </w:r>
          </w:p>
        </w:tc>
        <w:tc>
          <w:tcPr>
            <w:tcW w:w="992" w:type="dxa"/>
          </w:tcPr>
          <w:p w:rsidR="00FF58CE" w:rsidRPr="003C31A0" w:rsidRDefault="00FF58CE" w:rsidP="00BD5714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418" w:type="dxa"/>
            <w:vMerge/>
          </w:tcPr>
          <w:p w:rsidR="00FF58CE" w:rsidRPr="003C31A0" w:rsidRDefault="00FF58CE" w:rsidP="00BD5714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D903F5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BD5714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BD5714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  <w:rPr>
                <w:i/>
              </w:rPr>
            </w:pPr>
          </w:p>
        </w:tc>
      </w:tr>
      <w:tr w:rsidR="002070BD" w:rsidRPr="003C31A0" w:rsidTr="00545753">
        <w:trPr>
          <w:cantSplit/>
          <w:trHeight w:val="331"/>
        </w:trPr>
        <w:tc>
          <w:tcPr>
            <w:tcW w:w="1843" w:type="dxa"/>
            <w:vMerge w:val="restart"/>
          </w:tcPr>
          <w:p w:rsidR="002070BD" w:rsidRPr="003C31A0" w:rsidRDefault="002070BD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070BD" w:rsidRPr="003C31A0" w:rsidRDefault="002070BD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070BD" w:rsidRPr="003C31A0" w:rsidRDefault="002070BD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</w:tcPr>
          <w:p w:rsidR="002070BD" w:rsidRPr="003C31A0" w:rsidRDefault="002070BD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</w:tcPr>
          <w:p w:rsidR="002070BD" w:rsidRPr="003C31A0" w:rsidRDefault="002070BD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</w:tcPr>
          <w:p w:rsidR="002070BD" w:rsidRPr="003C31A0" w:rsidRDefault="002070BD" w:rsidP="00923213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2070BD" w:rsidRPr="003C31A0" w:rsidRDefault="002070BD" w:rsidP="003B1D83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2070BD" w:rsidRPr="003C31A0" w:rsidRDefault="002070BD" w:rsidP="0004532D">
            <w:pPr>
              <w:jc w:val="center"/>
            </w:pPr>
            <w:r w:rsidRPr="003C31A0">
              <w:t>56,6</w:t>
            </w:r>
          </w:p>
        </w:tc>
        <w:tc>
          <w:tcPr>
            <w:tcW w:w="1134" w:type="dxa"/>
          </w:tcPr>
          <w:p w:rsidR="002070BD" w:rsidRPr="003C31A0" w:rsidRDefault="002070BD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2070BD" w:rsidRPr="003C31A0" w:rsidRDefault="002070BD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2070BD" w:rsidRPr="003C31A0" w:rsidTr="00545753">
        <w:trPr>
          <w:cantSplit/>
          <w:trHeight w:val="279"/>
        </w:trPr>
        <w:tc>
          <w:tcPr>
            <w:tcW w:w="1843" w:type="dxa"/>
            <w:vMerge/>
          </w:tcPr>
          <w:p w:rsidR="002070BD" w:rsidRPr="003C31A0" w:rsidRDefault="002070BD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2070BD" w:rsidRPr="003C31A0" w:rsidRDefault="002070BD" w:rsidP="00D07AB6">
            <w:pPr>
              <w:jc w:val="center"/>
            </w:pPr>
          </w:p>
        </w:tc>
        <w:tc>
          <w:tcPr>
            <w:tcW w:w="850" w:type="dxa"/>
            <w:vMerge/>
          </w:tcPr>
          <w:p w:rsidR="002070BD" w:rsidRPr="003C31A0" w:rsidRDefault="002070BD" w:rsidP="00D07AB6">
            <w:pPr>
              <w:jc w:val="center"/>
            </w:pPr>
          </w:p>
        </w:tc>
        <w:tc>
          <w:tcPr>
            <w:tcW w:w="992" w:type="dxa"/>
            <w:vMerge/>
          </w:tcPr>
          <w:p w:rsidR="002070BD" w:rsidRPr="003C31A0" w:rsidRDefault="002070BD" w:rsidP="00D07AB6">
            <w:pPr>
              <w:jc w:val="center"/>
            </w:pPr>
          </w:p>
        </w:tc>
        <w:tc>
          <w:tcPr>
            <w:tcW w:w="1418" w:type="dxa"/>
          </w:tcPr>
          <w:p w:rsidR="002070BD" w:rsidRPr="003C31A0" w:rsidRDefault="002070BD" w:rsidP="003B1D83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2070BD" w:rsidRPr="003C31A0" w:rsidRDefault="002070BD" w:rsidP="003B1D83">
            <w:pPr>
              <w:jc w:val="center"/>
            </w:pPr>
            <w:r w:rsidRPr="003C31A0">
              <w:t>76,2</w:t>
            </w:r>
          </w:p>
        </w:tc>
        <w:tc>
          <w:tcPr>
            <w:tcW w:w="1134" w:type="dxa"/>
          </w:tcPr>
          <w:p w:rsidR="002070BD" w:rsidRPr="003C31A0" w:rsidRDefault="002070BD" w:rsidP="003B1D83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</w:tr>
      <w:tr w:rsidR="002070BD" w:rsidRPr="003C31A0" w:rsidTr="00545753">
        <w:trPr>
          <w:cantSplit/>
          <w:trHeight w:val="420"/>
        </w:trPr>
        <w:tc>
          <w:tcPr>
            <w:tcW w:w="1843" w:type="dxa"/>
            <w:vMerge/>
          </w:tcPr>
          <w:p w:rsidR="002070BD" w:rsidRPr="003C31A0" w:rsidRDefault="002070BD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2070BD" w:rsidRPr="003C31A0" w:rsidRDefault="002070BD" w:rsidP="008018BF">
            <w:pPr>
              <w:jc w:val="center"/>
            </w:pPr>
          </w:p>
        </w:tc>
        <w:tc>
          <w:tcPr>
            <w:tcW w:w="850" w:type="dxa"/>
            <w:vMerge/>
          </w:tcPr>
          <w:p w:rsidR="002070BD" w:rsidRPr="003C31A0" w:rsidRDefault="002070BD" w:rsidP="008018BF">
            <w:pPr>
              <w:jc w:val="center"/>
            </w:pPr>
          </w:p>
        </w:tc>
        <w:tc>
          <w:tcPr>
            <w:tcW w:w="992" w:type="dxa"/>
            <w:vMerge/>
          </w:tcPr>
          <w:p w:rsidR="002070BD" w:rsidRPr="003C31A0" w:rsidRDefault="002070BD" w:rsidP="008018BF">
            <w:pPr>
              <w:jc w:val="center"/>
            </w:pPr>
          </w:p>
        </w:tc>
        <w:tc>
          <w:tcPr>
            <w:tcW w:w="1418" w:type="dxa"/>
          </w:tcPr>
          <w:p w:rsidR="002070BD" w:rsidRPr="003C31A0" w:rsidRDefault="002070BD" w:rsidP="003B1D83">
            <w:pPr>
              <w:jc w:val="center"/>
            </w:pPr>
            <w:r w:rsidRPr="003C31A0">
              <w:t>земельный участок</w:t>
            </w:r>
          </w:p>
        </w:tc>
        <w:tc>
          <w:tcPr>
            <w:tcW w:w="1276" w:type="dxa"/>
          </w:tcPr>
          <w:p w:rsidR="002070BD" w:rsidRPr="003C31A0" w:rsidRDefault="002070BD" w:rsidP="003B1D83">
            <w:pPr>
              <w:jc w:val="center"/>
            </w:pPr>
            <w:r w:rsidRPr="003C31A0">
              <w:t>596,0</w:t>
            </w:r>
          </w:p>
        </w:tc>
        <w:tc>
          <w:tcPr>
            <w:tcW w:w="1134" w:type="dxa"/>
          </w:tcPr>
          <w:p w:rsidR="002070BD" w:rsidRPr="003C31A0" w:rsidRDefault="002070BD" w:rsidP="003B1D83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2070BD" w:rsidRPr="003C31A0" w:rsidRDefault="002070BD" w:rsidP="00517D35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39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>Чеботарева</w:t>
            </w:r>
          </w:p>
          <w:p w:rsidR="00FF58CE" w:rsidRPr="003C31A0" w:rsidRDefault="00FF58CE" w:rsidP="00D77314">
            <w:r w:rsidRPr="003C31A0">
              <w:t>Светлана Александр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B56E65">
            <w:pPr>
              <w:jc w:val="center"/>
            </w:pPr>
            <w:r w:rsidRPr="003C31A0">
              <w:t>191544,34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½ 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00,0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3428F8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D221C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39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F95FBE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6E7998">
            <w:pPr>
              <w:jc w:val="center"/>
            </w:pPr>
            <w:r w:rsidRPr="003C31A0">
              <w:t>садовый 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½ 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952,0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428F8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390"/>
        </w:trPr>
        <w:tc>
          <w:tcPr>
            <w:tcW w:w="1843" w:type="dxa"/>
            <w:vMerge w:val="restart"/>
          </w:tcPr>
          <w:p w:rsidR="00FF58CE" w:rsidRPr="003C31A0" w:rsidRDefault="00FF58CE" w:rsidP="00D77314">
            <w:r w:rsidRPr="003C31A0">
              <w:t xml:space="preserve">супруг 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F58CE" w:rsidRPr="003C31A0" w:rsidRDefault="00FF58CE" w:rsidP="00F95FBE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jc w:val="center"/>
            </w:pPr>
            <w:r w:rsidRPr="003C31A0">
              <w:t>жилой дом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½ 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100,0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FF58CE" w:rsidP="000D221C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3428F8">
            <w:pPr>
              <w:jc w:val="center"/>
            </w:pPr>
            <w:r w:rsidRPr="003C31A0">
              <w:t>72,5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</w:tcPr>
          <w:p w:rsidR="00FF58CE" w:rsidRPr="003C31A0" w:rsidRDefault="006964BC" w:rsidP="00517D35">
            <w:pPr>
              <w:jc w:val="center"/>
            </w:pPr>
            <w:r>
              <w:t>л</w:t>
            </w:r>
            <w:r w:rsidR="00FF58CE" w:rsidRPr="003C31A0">
              <w:t>егковой автомобиль:</w:t>
            </w:r>
          </w:p>
          <w:p w:rsidR="00FF58CE" w:rsidRPr="003C31A0" w:rsidRDefault="00FF58CE" w:rsidP="00517D35">
            <w:pPr>
              <w:jc w:val="center"/>
              <w:rPr>
                <w:lang w:val="en-US"/>
              </w:rPr>
            </w:pPr>
            <w:r w:rsidRPr="003C31A0">
              <w:rPr>
                <w:lang w:val="en-US"/>
              </w:rPr>
              <w:lastRenderedPageBreak/>
              <w:t>MITSUBISHI CARISMA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lastRenderedPageBreak/>
              <w:t>-</w:t>
            </w:r>
          </w:p>
        </w:tc>
      </w:tr>
      <w:tr w:rsidR="00FF58CE" w:rsidRPr="003C31A0" w:rsidTr="00545753">
        <w:trPr>
          <w:cantSplit/>
          <w:trHeight w:val="390"/>
        </w:trPr>
        <w:tc>
          <w:tcPr>
            <w:tcW w:w="1843" w:type="dxa"/>
            <w:vMerge/>
          </w:tcPr>
          <w:p w:rsidR="00FF58CE" w:rsidRPr="003C31A0" w:rsidRDefault="00FF58CE" w:rsidP="00D77314"/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F95FBE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6E7998">
            <w:pPr>
              <w:jc w:val="center"/>
            </w:pPr>
            <w:r w:rsidRPr="003C31A0">
              <w:t>садовый 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- ½ )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952,0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3428F8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390"/>
        </w:trPr>
        <w:tc>
          <w:tcPr>
            <w:tcW w:w="1843" w:type="dxa"/>
          </w:tcPr>
          <w:p w:rsidR="00FF58CE" w:rsidRPr="003C31A0" w:rsidRDefault="00FF58CE" w:rsidP="00D77314">
            <w:r w:rsidRPr="003C31A0"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F95FBE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7A27C7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0D221C">
            <w:pPr>
              <w:jc w:val="center"/>
            </w:pPr>
            <w:r w:rsidRPr="003C31A0">
              <w:t>жилой дом</w:t>
            </w:r>
          </w:p>
        </w:tc>
        <w:tc>
          <w:tcPr>
            <w:tcW w:w="1276" w:type="dxa"/>
          </w:tcPr>
          <w:p w:rsidR="00FF58CE" w:rsidRPr="003C31A0" w:rsidRDefault="00FF58CE" w:rsidP="003428F8">
            <w:pPr>
              <w:jc w:val="center"/>
            </w:pPr>
            <w:r w:rsidRPr="003C31A0">
              <w:t>100,0</w:t>
            </w:r>
          </w:p>
        </w:tc>
        <w:tc>
          <w:tcPr>
            <w:tcW w:w="1134" w:type="dxa"/>
          </w:tcPr>
          <w:p w:rsidR="00FF58CE" w:rsidRPr="003C31A0" w:rsidRDefault="00FF58CE" w:rsidP="000D221C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800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Черенкова</w:t>
            </w:r>
          </w:p>
          <w:p w:rsidR="00FF58CE" w:rsidRPr="003C31A0" w:rsidRDefault="00FF58CE" w:rsidP="00D77314">
            <w:r w:rsidRPr="003C31A0">
              <w:t>Ольга</w:t>
            </w:r>
          </w:p>
          <w:p w:rsidR="00FF58CE" w:rsidRPr="003C31A0" w:rsidRDefault="00FF58CE" w:rsidP="00D77314">
            <w:pPr>
              <w:rPr>
                <w:color w:val="000000"/>
              </w:rPr>
            </w:pPr>
            <w:r w:rsidRPr="003C31A0">
              <w:t>Вячеславо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</w:tcPr>
          <w:p w:rsidR="00FF58CE" w:rsidRPr="003C31A0" w:rsidRDefault="00FF58CE" w:rsidP="00CA4A9E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591404,50</w:t>
            </w:r>
          </w:p>
        </w:tc>
        <w:tc>
          <w:tcPr>
            <w:tcW w:w="2127" w:type="dxa"/>
          </w:tcPr>
          <w:p w:rsidR="00FF58CE" w:rsidRPr="003C31A0" w:rsidRDefault="00FF58CE" w:rsidP="00D07AB6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D07AB6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D07AB6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418" w:type="dxa"/>
          </w:tcPr>
          <w:p w:rsidR="00FF58CE" w:rsidRPr="003C31A0" w:rsidRDefault="00FF58CE" w:rsidP="00702A3F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702A3F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93,6</w:t>
            </w:r>
          </w:p>
        </w:tc>
        <w:tc>
          <w:tcPr>
            <w:tcW w:w="1134" w:type="dxa"/>
          </w:tcPr>
          <w:p w:rsidR="00FF58CE" w:rsidRPr="003C31A0" w:rsidRDefault="00FF58CE" w:rsidP="00702A3F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  <w:rPr>
                <w:color w:val="000000"/>
              </w:rPr>
            </w:pPr>
            <w:r w:rsidRPr="003C31A0">
              <w:rPr>
                <w:color w:val="000000"/>
              </w:rPr>
              <w:t>-</w:t>
            </w:r>
          </w:p>
        </w:tc>
      </w:tr>
      <w:tr w:rsidR="00386AEF" w:rsidRPr="003C31A0" w:rsidTr="00D65434">
        <w:trPr>
          <w:cantSplit/>
          <w:trHeight w:val="726"/>
        </w:trPr>
        <w:tc>
          <w:tcPr>
            <w:tcW w:w="1843" w:type="dxa"/>
            <w:vMerge w:val="restart"/>
          </w:tcPr>
          <w:p w:rsidR="00386AEF" w:rsidRPr="003C31A0" w:rsidRDefault="00386AEF" w:rsidP="00D77314">
            <w:r w:rsidRPr="003C31A0">
              <w:t>супруг</w:t>
            </w:r>
          </w:p>
        </w:tc>
        <w:tc>
          <w:tcPr>
            <w:tcW w:w="1559" w:type="dxa"/>
            <w:vMerge/>
          </w:tcPr>
          <w:p w:rsidR="00386AEF" w:rsidRPr="003C31A0" w:rsidRDefault="00386AEF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86AEF" w:rsidRPr="003C31A0" w:rsidRDefault="00386AEF" w:rsidP="001953C4">
            <w:pPr>
              <w:jc w:val="center"/>
            </w:pPr>
            <w:r w:rsidRPr="003C31A0">
              <w:t>990136,52</w:t>
            </w:r>
          </w:p>
        </w:tc>
        <w:tc>
          <w:tcPr>
            <w:tcW w:w="2127" w:type="dxa"/>
          </w:tcPr>
          <w:p w:rsidR="00386AEF" w:rsidRPr="003C31A0" w:rsidRDefault="00386AEF" w:rsidP="00517D35">
            <w:pPr>
              <w:jc w:val="center"/>
            </w:pPr>
            <w:r w:rsidRPr="003C31A0">
              <w:t>квартира</w:t>
            </w:r>
          </w:p>
          <w:p w:rsidR="00386AEF" w:rsidRPr="003C31A0" w:rsidRDefault="00386AEF" w:rsidP="00517D35">
            <w:pPr>
              <w:jc w:val="center"/>
            </w:pPr>
            <w:r w:rsidRPr="003C31A0">
              <w:t>(индивидуальная)</w:t>
            </w:r>
          </w:p>
        </w:tc>
        <w:tc>
          <w:tcPr>
            <w:tcW w:w="850" w:type="dxa"/>
          </w:tcPr>
          <w:p w:rsidR="00386AEF" w:rsidRPr="003C31A0" w:rsidRDefault="00386AEF" w:rsidP="00517D35">
            <w:pPr>
              <w:jc w:val="center"/>
            </w:pPr>
            <w:r w:rsidRPr="003C31A0">
              <w:t>93,6</w:t>
            </w:r>
          </w:p>
        </w:tc>
        <w:tc>
          <w:tcPr>
            <w:tcW w:w="992" w:type="dxa"/>
          </w:tcPr>
          <w:p w:rsidR="00386AEF" w:rsidRPr="003C31A0" w:rsidRDefault="00386AEF" w:rsidP="00517D35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386AEF" w:rsidRPr="003C31A0" w:rsidRDefault="00386AEF" w:rsidP="00CD49AA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</w:tcPr>
          <w:p w:rsidR="00386AEF" w:rsidRPr="003C31A0" w:rsidRDefault="00386AEF" w:rsidP="00CD49AA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386AEF" w:rsidRPr="003C31A0" w:rsidRDefault="00386AEF" w:rsidP="00CD49AA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386AEF" w:rsidRPr="003C31A0" w:rsidRDefault="00386AEF" w:rsidP="000A046B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386AEF" w:rsidRPr="003C31A0" w:rsidRDefault="00386AEF" w:rsidP="00AF3951">
            <w:pPr>
              <w:jc w:val="center"/>
            </w:pPr>
            <w:r w:rsidRPr="003C31A0">
              <w:rPr>
                <w:lang w:val="en-US"/>
              </w:rPr>
              <w:t>Toyota</w:t>
            </w:r>
            <w:r w:rsidRPr="003C31A0">
              <w:t xml:space="preserve"> </w:t>
            </w:r>
            <w:r w:rsidRPr="003C31A0">
              <w:rPr>
                <w:lang w:val="en-US"/>
              </w:rPr>
              <w:t>Camry</w:t>
            </w:r>
          </w:p>
        </w:tc>
        <w:tc>
          <w:tcPr>
            <w:tcW w:w="1843" w:type="dxa"/>
            <w:vMerge w:val="restart"/>
          </w:tcPr>
          <w:p w:rsidR="00386AEF" w:rsidRPr="003C31A0" w:rsidRDefault="00386AEF" w:rsidP="00517D35">
            <w:pPr>
              <w:jc w:val="center"/>
            </w:pPr>
            <w:r w:rsidRPr="003C31A0">
              <w:t>-</w:t>
            </w:r>
          </w:p>
        </w:tc>
      </w:tr>
      <w:tr w:rsidR="00386AEF" w:rsidRPr="003C31A0" w:rsidTr="00545753">
        <w:trPr>
          <w:cantSplit/>
          <w:trHeight w:val="855"/>
        </w:trPr>
        <w:tc>
          <w:tcPr>
            <w:tcW w:w="1843" w:type="dxa"/>
            <w:vMerge/>
          </w:tcPr>
          <w:p w:rsidR="00386AEF" w:rsidRPr="003C31A0" w:rsidRDefault="00386AEF" w:rsidP="00D77314"/>
        </w:tc>
        <w:tc>
          <w:tcPr>
            <w:tcW w:w="1559" w:type="dxa"/>
            <w:vMerge/>
          </w:tcPr>
          <w:p w:rsidR="00386AEF" w:rsidRPr="003C31A0" w:rsidRDefault="00386AE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86AEF" w:rsidRPr="003C31A0" w:rsidRDefault="00386AEF" w:rsidP="00517D35">
            <w:pPr>
              <w:jc w:val="center"/>
            </w:pPr>
          </w:p>
        </w:tc>
        <w:tc>
          <w:tcPr>
            <w:tcW w:w="2127" w:type="dxa"/>
          </w:tcPr>
          <w:p w:rsidR="00386AEF" w:rsidRPr="003C31A0" w:rsidRDefault="00386AEF" w:rsidP="008C6A3B">
            <w:pPr>
              <w:jc w:val="center"/>
            </w:pPr>
            <w:r w:rsidRPr="003C31A0">
              <w:t>земельный участок садовый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386AEF" w:rsidRPr="003C31A0" w:rsidRDefault="00386AEF" w:rsidP="008C6A3B">
            <w:pPr>
              <w:jc w:val="center"/>
            </w:pPr>
            <w:r w:rsidRPr="003C31A0">
              <w:t>640,0</w:t>
            </w:r>
          </w:p>
        </w:tc>
        <w:tc>
          <w:tcPr>
            <w:tcW w:w="992" w:type="dxa"/>
          </w:tcPr>
          <w:p w:rsidR="00386AEF" w:rsidRPr="003C31A0" w:rsidRDefault="00386AE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86AEF" w:rsidRPr="003C31A0" w:rsidRDefault="00386AEF" w:rsidP="00337865">
            <w:pPr>
              <w:jc w:val="center"/>
            </w:pPr>
          </w:p>
        </w:tc>
        <w:tc>
          <w:tcPr>
            <w:tcW w:w="1276" w:type="dxa"/>
            <w:vMerge/>
          </w:tcPr>
          <w:p w:rsidR="00386AEF" w:rsidRPr="003C31A0" w:rsidRDefault="00386AE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386AEF" w:rsidRPr="003C31A0" w:rsidRDefault="00386AEF" w:rsidP="008C6A3B">
            <w:pPr>
              <w:jc w:val="center"/>
            </w:pPr>
          </w:p>
        </w:tc>
        <w:tc>
          <w:tcPr>
            <w:tcW w:w="1984" w:type="dxa"/>
          </w:tcPr>
          <w:p w:rsidR="00386AEF" w:rsidRPr="003C31A0" w:rsidRDefault="00386AEF" w:rsidP="00AF3951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386AEF" w:rsidRPr="003C31A0" w:rsidRDefault="00386AEF" w:rsidP="00AF3951">
            <w:pPr>
              <w:jc w:val="center"/>
            </w:pPr>
            <w:r w:rsidRPr="003C31A0">
              <w:rPr>
                <w:lang w:val="en-US"/>
              </w:rPr>
              <w:t>Nissan</w:t>
            </w:r>
            <w:r w:rsidRPr="003C31A0">
              <w:t xml:space="preserve"> </w:t>
            </w:r>
            <w:r w:rsidRPr="003C31A0">
              <w:rPr>
                <w:lang w:val="en-US"/>
              </w:rPr>
              <w:t>X</w:t>
            </w:r>
            <w:r w:rsidRPr="003C31A0">
              <w:t>-</w:t>
            </w:r>
            <w:r w:rsidRPr="003C31A0">
              <w:rPr>
                <w:lang w:val="en-US"/>
              </w:rPr>
              <w:t>Trail</w:t>
            </w:r>
          </w:p>
        </w:tc>
        <w:tc>
          <w:tcPr>
            <w:tcW w:w="1843" w:type="dxa"/>
            <w:vMerge/>
          </w:tcPr>
          <w:p w:rsidR="00386AEF" w:rsidRPr="003C31A0" w:rsidRDefault="00386AEF" w:rsidP="00517D35">
            <w:pPr>
              <w:jc w:val="center"/>
            </w:pPr>
          </w:p>
        </w:tc>
      </w:tr>
      <w:tr w:rsidR="00386AEF" w:rsidRPr="003C31A0" w:rsidTr="00545753">
        <w:trPr>
          <w:cantSplit/>
          <w:trHeight w:val="753"/>
        </w:trPr>
        <w:tc>
          <w:tcPr>
            <w:tcW w:w="1843" w:type="dxa"/>
            <w:vMerge/>
          </w:tcPr>
          <w:p w:rsidR="00386AEF" w:rsidRPr="003C31A0" w:rsidRDefault="00386AEF" w:rsidP="00D77314"/>
        </w:tc>
        <w:tc>
          <w:tcPr>
            <w:tcW w:w="1559" w:type="dxa"/>
            <w:vMerge/>
          </w:tcPr>
          <w:p w:rsidR="00386AEF" w:rsidRPr="003C31A0" w:rsidRDefault="00386AEF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86AEF" w:rsidRPr="003C31A0" w:rsidRDefault="00386AEF" w:rsidP="00517D35">
            <w:pPr>
              <w:jc w:val="center"/>
            </w:pPr>
          </w:p>
        </w:tc>
        <w:tc>
          <w:tcPr>
            <w:tcW w:w="2127" w:type="dxa"/>
          </w:tcPr>
          <w:p w:rsidR="00386AEF" w:rsidRPr="003C31A0" w:rsidRDefault="00386AEF" w:rsidP="008C6A3B">
            <w:pPr>
              <w:jc w:val="center"/>
            </w:pPr>
            <w:r w:rsidRPr="003C31A0">
              <w:t>садовый дом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</w:tcPr>
          <w:p w:rsidR="00386AEF" w:rsidRPr="003C31A0" w:rsidRDefault="00386AEF" w:rsidP="008C6A3B">
            <w:pPr>
              <w:jc w:val="center"/>
            </w:pPr>
            <w:r w:rsidRPr="003C31A0">
              <w:t>120,0</w:t>
            </w:r>
          </w:p>
        </w:tc>
        <w:tc>
          <w:tcPr>
            <w:tcW w:w="992" w:type="dxa"/>
          </w:tcPr>
          <w:p w:rsidR="00386AEF" w:rsidRPr="003C31A0" w:rsidRDefault="00386AEF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386AEF" w:rsidRPr="003C31A0" w:rsidRDefault="00386AEF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386AEF" w:rsidRPr="003C31A0" w:rsidRDefault="00386AEF" w:rsidP="008C6A3B">
            <w:pPr>
              <w:jc w:val="center"/>
            </w:pPr>
          </w:p>
        </w:tc>
        <w:tc>
          <w:tcPr>
            <w:tcW w:w="1134" w:type="dxa"/>
            <w:vMerge/>
          </w:tcPr>
          <w:p w:rsidR="00386AEF" w:rsidRPr="003C31A0" w:rsidRDefault="00386AEF" w:rsidP="008C6A3B">
            <w:pPr>
              <w:jc w:val="center"/>
            </w:pPr>
          </w:p>
        </w:tc>
        <w:tc>
          <w:tcPr>
            <w:tcW w:w="1984" w:type="dxa"/>
          </w:tcPr>
          <w:p w:rsidR="00386AEF" w:rsidRPr="003C31A0" w:rsidRDefault="00386AEF" w:rsidP="00AF3951">
            <w:pPr>
              <w:jc w:val="center"/>
            </w:pPr>
            <w:r>
              <w:t>л</w:t>
            </w:r>
            <w:r w:rsidRPr="003C31A0">
              <w:t>егковой автомобиль</w:t>
            </w:r>
          </w:p>
          <w:p w:rsidR="00386AEF" w:rsidRPr="003C31A0" w:rsidRDefault="00386AEF" w:rsidP="00AF3951">
            <w:pPr>
              <w:jc w:val="center"/>
            </w:pPr>
            <w:r w:rsidRPr="003C31A0">
              <w:t xml:space="preserve">Хонда </w:t>
            </w:r>
            <w:r w:rsidRPr="003C31A0">
              <w:rPr>
                <w:lang w:val="en-US"/>
              </w:rPr>
              <w:t>CRV</w:t>
            </w:r>
          </w:p>
        </w:tc>
        <w:tc>
          <w:tcPr>
            <w:tcW w:w="1843" w:type="dxa"/>
            <w:vMerge/>
          </w:tcPr>
          <w:p w:rsidR="00386AEF" w:rsidRPr="003C31A0" w:rsidRDefault="00386AEF" w:rsidP="00517D35">
            <w:pPr>
              <w:jc w:val="center"/>
            </w:pPr>
          </w:p>
        </w:tc>
      </w:tr>
      <w:tr w:rsidR="00FF58CE" w:rsidRPr="003C31A0" w:rsidTr="00545753">
        <w:trPr>
          <w:cantSplit/>
          <w:trHeight w:val="851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D65434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93,6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D65434">
        <w:trPr>
          <w:cantSplit/>
          <w:trHeight w:val="1014"/>
        </w:trPr>
        <w:tc>
          <w:tcPr>
            <w:tcW w:w="1843" w:type="dxa"/>
            <w:vMerge w:val="restart"/>
          </w:tcPr>
          <w:p w:rsidR="00FF58CE" w:rsidRPr="003C31A0" w:rsidRDefault="00FF58CE" w:rsidP="006A17CB">
            <w:r w:rsidRPr="003C31A0">
              <w:t>Шишкин</w:t>
            </w:r>
          </w:p>
          <w:p w:rsidR="00FF58CE" w:rsidRPr="003C31A0" w:rsidRDefault="00FF58CE" w:rsidP="006A17CB">
            <w:r w:rsidRPr="003C31A0">
              <w:t>Михаил</w:t>
            </w:r>
          </w:p>
          <w:p w:rsidR="00FF58CE" w:rsidRPr="003C31A0" w:rsidRDefault="00FF58CE" w:rsidP="006A17CB">
            <w:proofErr w:type="spellStart"/>
            <w:r w:rsidRPr="003C31A0">
              <w:t>Миронович</w:t>
            </w:r>
            <w:proofErr w:type="spellEnd"/>
          </w:p>
        </w:tc>
        <w:tc>
          <w:tcPr>
            <w:tcW w:w="1559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430744,20</w:t>
            </w:r>
          </w:p>
        </w:tc>
        <w:tc>
          <w:tcPr>
            <w:tcW w:w="2127" w:type="dxa"/>
          </w:tcPr>
          <w:p w:rsidR="00FF58CE" w:rsidRPr="003C31A0" w:rsidRDefault="00FF58CE" w:rsidP="00D65434">
            <w:pPr>
              <w:spacing w:line="192" w:lineRule="auto"/>
              <w:ind w:right="-8"/>
              <w:jc w:val="center"/>
            </w:pPr>
            <w:r w:rsidRPr="003C31A0">
              <w:t>земельный участок (долевая собственность - 1/1070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245000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</w:tcPr>
          <w:p w:rsidR="00FF58CE" w:rsidRPr="003C31A0" w:rsidRDefault="009D52B6" w:rsidP="006A17CB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</w:tcPr>
          <w:p w:rsidR="00FF58CE" w:rsidRPr="003C31A0" w:rsidRDefault="009D52B6" w:rsidP="006A17CB">
            <w:pPr>
              <w:jc w:val="center"/>
            </w:pPr>
            <w:r>
              <w:t>л</w:t>
            </w:r>
            <w:r w:rsidR="00FF58CE" w:rsidRPr="003C31A0">
              <w:t>егковой автомобиль</w:t>
            </w:r>
          </w:p>
          <w:p w:rsidR="00FF58CE" w:rsidRPr="003C31A0" w:rsidRDefault="00FF58CE" w:rsidP="006A17CB">
            <w:pPr>
              <w:jc w:val="center"/>
            </w:pPr>
            <w:r w:rsidRPr="003C31A0">
              <w:rPr>
                <w:lang w:val="en-US"/>
              </w:rPr>
              <w:t>Kia</w:t>
            </w:r>
            <w:r w:rsidRPr="003C31A0">
              <w:t xml:space="preserve"> </w:t>
            </w:r>
            <w:r w:rsidRPr="003C31A0">
              <w:rPr>
                <w:lang w:val="en-US"/>
              </w:rPr>
              <w:t>Rio</w:t>
            </w:r>
          </w:p>
        </w:tc>
        <w:tc>
          <w:tcPr>
            <w:tcW w:w="1843" w:type="dxa"/>
            <w:vMerge w:val="restart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300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D65434">
            <w:pPr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 xml:space="preserve"> (долевая собственность-  1/1070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245000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  <w:trHeight w:val="274"/>
        </w:trPr>
        <w:tc>
          <w:tcPr>
            <w:tcW w:w="1843" w:type="dxa"/>
            <w:vMerge/>
          </w:tcPr>
          <w:p w:rsidR="00FF58CE" w:rsidRPr="003C31A0" w:rsidRDefault="00FF58CE" w:rsidP="006A17CB"/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50,7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FF58CE" w:rsidRPr="003C31A0" w:rsidRDefault="00FF58CE" w:rsidP="006A17CB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6A17CB">
            <w:r w:rsidRPr="003C31A0">
              <w:t>супруга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394807,75</w:t>
            </w:r>
          </w:p>
        </w:tc>
        <w:tc>
          <w:tcPr>
            <w:tcW w:w="2127" w:type="dxa"/>
          </w:tcPr>
          <w:p w:rsidR="00FF58CE" w:rsidRPr="003C31A0" w:rsidRDefault="00FF58CE" w:rsidP="00E20EEC">
            <w:pPr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  <w:r w:rsidR="00E4297A">
              <w:t xml:space="preserve"> </w:t>
            </w:r>
            <w:r w:rsidRPr="003C31A0">
              <w:t>(долевая собственность - 1/1070)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245000,0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6A17CB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50,7</w:t>
            </w:r>
          </w:p>
        </w:tc>
        <w:tc>
          <w:tcPr>
            <w:tcW w:w="1134" w:type="dxa"/>
          </w:tcPr>
          <w:p w:rsidR="00FF58CE" w:rsidRPr="003C31A0" w:rsidRDefault="00FF58CE" w:rsidP="006A17CB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6A17CB">
            <w:r w:rsidRPr="003C31A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6A17CB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BA37B1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</w:tcPr>
          <w:p w:rsidR="00FF58CE" w:rsidRPr="003C31A0" w:rsidRDefault="00FF58CE" w:rsidP="00BA37B1">
            <w:pPr>
              <w:jc w:val="center"/>
            </w:pPr>
            <w:r w:rsidRPr="003C31A0">
              <w:t>50,7</w:t>
            </w:r>
          </w:p>
        </w:tc>
        <w:tc>
          <w:tcPr>
            <w:tcW w:w="1134" w:type="dxa"/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6A17CB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6A17CB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1104"/>
        </w:trPr>
        <w:tc>
          <w:tcPr>
            <w:tcW w:w="1843" w:type="dxa"/>
          </w:tcPr>
          <w:p w:rsidR="00FF58CE" w:rsidRPr="003C31A0" w:rsidRDefault="00FF58CE" w:rsidP="00D77314">
            <w:r w:rsidRPr="003C31A0">
              <w:t>Шорина Надежда Юрьевна</w:t>
            </w:r>
          </w:p>
        </w:tc>
        <w:tc>
          <w:tcPr>
            <w:tcW w:w="1559" w:type="dxa"/>
            <w:vMerge w:val="restart"/>
          </w:tcPr>
          <w:p w:rsidR="00FF58CE" w:rsidRPr="003C31A0" w:rsidRDefault="00FF58CE" w:rsidP="00517D35">
            <w:pPr>
              <w:jc w:val="center"/>
            </w:pPr>
            <w:r w:rsidRPr="003C31A0">
              <w:t>старший консультант</w:t>
            </w: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676217,96</w:t>
            </w:r>
          </w:p>
        </w:tc>
        <w:tc>
          <w:tcPr>
            <w:tcW w:w="2127" w:type="dxa"/>
          </w:tcPr>
          <w:p w:rsidR="00FF58CE" w:rsidRPr="003C31A0" w:rsidRDefault="00FF58CE" w:rsidP="00574EC5">
            <w:pPr>
              <w:jc w:val="center"/>
            </w:pPr>
            <w:r w:rsidRPr="003C31A0">
              <w:t xml:space="preserve">квартира (индивидуальная) </w:t>
            </w:r>
          </w:p>
        </w:tc>
        <w:tc>
          <w:tcPr>
            <w:tcW w:w="850" w:type="dxa"/>
          </w:tcPr>
          <w:p w:rsidR="00FF58CE" w:rsidRPr="003C31A0" w:rsidRDefault="00FF58CE" w:rsidP="004D3F75">
            <w:pPr>
              <w:jc w:val="center"/>
            </w:pPr>
            <w:r w:rsidRPr="003C31A0">
              <w:t>66,4</w:t>
            </w:r>
          </w:p>
        </w:tc>
        <w:tc>
          <w:tcPr>
            <w:tcW w:w="992" w:type="dxa"/>
          </w:tcPr>
          <w:p w:rsidR="00FF58CE" w:rsidRPr="003C31A0" w:rsidRDefault="00FF58CE" w:rsidP="008C6A3B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</w:tcPr>
          <w:p w:rsidR="00FF58CE" w:rsidRPr="003C31A0" w:rsidRDefault="00FF58CE" w:rsidP="008C6A3B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</w:tcPr>
          <w:p w:rsidR="00FF58CE" w:rsidRPr="003C31A0" w:rsidRDefault="00E4297A" w:rsidP="004D3F75">
            <w:pPr>
              <w:jc w:val="center"/>
            </w:pPr>
            <w:r>
              <w:t>л</w:t>
            </w:r>
            <w:r w:rsidR="00FF58CE" w:rsidRPr="003C31A0">
              <w:t>егковой автомобиль:</w:t>
            </w:r>
          </w:p>
          <w:p w:rsidR="00FF58CE" w:rsidRPr="003C31A0" w:rsidRDefault="00FF58CE" w:rsidP="00517D35">
            <w:pPr>
              <w:jc w:val="center"/>
            </w:pPr>
            <w:r w:rsidRPr="003C31A0">
              <w:t>RENAULT</w:t>
            </w:r>
            <w:r w:rsidRPr="003C31A0">
              <w:rPr>
                <w:lang w:val="en-US"/>
              </w:rPr>
              <w:t xml:space="preserve"> LOGAN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</w:tcPr>
          <w:p w:rsidR="00FF58CE" w:rsidRPr="003C31A0" w:rsidRDefault="00FF58CE" w:rsidP="00D77314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58CE" w:rsidRPr="003C31A0" w:rsidRDefault="00FF58CE" w:rsidP="00517D35">
            <w:pPr>
              <w:jc w:val="center"/>
            </w:pPr>
          </w:p>
        </w:tc>
        <w:tc>
          <w:tcPr>
            <w:tcW w:w="1276" w:type="dxa"/>
          </w:tcPr>
          <w:p w:rsidR="00FF58CE" w:rsidRPr="003C31A0" w:rsidRDefault="00FF58CE" w:rsidP="00517D35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</w:tcPr>
          <w:p w:rsidR="00FF58CE" w:rsidRPr="003C31A0" w:rsidRDefault="00FF58CE" w:rsidP="003B703F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</w:tcPr>
          <w:p w:rsidR="00FF58CE" w:rsidRPr="003C31A0" w:rsidRDefault="00FF58CE" w:rsidP="004D3F75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</w:tcPr>
          <w:p w:rsidR="00FF58CE" w:rsidRPr="003C31A0" w:rsidRDefault="00FF58CE" w:rsidP="00B73948">
            <w:pPr>
              <w:jc w:val="center"/>
            </w:pPr>
            <w:r w:rsidRPr="003C31A0">
              <w:t xml:space="preserve">квартира </w:t>
            </w:r>
          </w:p>
        </w:tc>
        <w:tc>
          <w:tcPr>
            <w:tcW w:w="1276" w:type="dxa"/>
          </w:tcPr>
          <w:p w:rsidR="00FF58CE" w:rsidRPr="003C31A0" w:rsidRDefault="00FF58CE" w:rsidP="008018BF">
            <w:pPr>
              <w:jc w:val="center"/>
            </w:pPr>
            <w:r w:rsidRPr="003C31A0">
              <w:t>66,4</w:t>
            </w:r>
          </w:p>
        </w:tc>
        <w:tc>
          <w:tcPr>
            <w:tcW w:w="1134" w:type="dxa"/>
          </w:tcPr>
          <w:p w:rsidR="00FF58CE" w:rsidRPr="003C31A0" w:rsidRDefault="00FF58CE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</w:tcPr>
          <w:p w:rsidR="00FF58CE" w:rsidRPr="003C31A0" w:rsidRDefault="00FF58CE" w:rsidP="004D3F75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</w:tcPr>
          <w:p w:rsidR="00FF58CE" w:rsidRPr="003C31A0" w:rsidRDefault="00FF58CE" w:rsidP="00517D35">
            <w:pPr>
              <w:jc w:val="center"/>
            </w:pPr>
            <w:r w:rsidRPr="003C31A0">
              <w:t>-</w:t>
            </w:r>
          </w:p>
        </w:tc>
      </w:tr>
      <w:tr w:rsidR="003D61A9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tabs>
                <w:tab w:val="center" w:pos="4677"/>
                <w:tab w:val="right" w:pos="9355"/>
              </w:tabs>
            </w:pPr>
            <w:r w:rsidRPr="003C31A0">
              <w:t>Шульц</w:t>
            </w:r>
          </w:p>
          <w:p w:rsidR="003D61A9" w:rsidRPr="003C31A0" w:rsidRDefault="003D61A9" w:rsidP="008018BF">
            <w:pPr>
              <w:tabs>
                <w:tab w:val="center" w:pos="4677"/>
                <w:tab w:val="right" w:pos="9355"/>
              </w:tabs>
            </w:pPr>
            <w:r w:rsidRPr="003C31A0">
              <w:t>Дмитрий</w:t>
            </w:r>
          </w:p>
          <w:p w:rsidR="003D61A9" w:rsidRPr="003C31A0" w:rsidRDefault="003D61A9" w:rsidP="008018BF">
            <w:pPr>
              <w:tabs>
                <w:tab w:val="center" w:pos="4677"/>
                <w:tab w:val="right" w:pos="9355"/>
              </w:tabs>
            </w:pPr>
            <w:r w:rsidRPr="003C31A0"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начальник</w:t>
            </w:r>
          </w:p>
          <w:p w:rsidR="003D61A9" w:rsidRPr="003C31A0" w:rsidRDefault="003D61A9" w:rsidP="008018BF">
            <w:pPr>
              <w:jc w:val="center"/>
            </w:pPr>
            <w:r w:rsidRPr="003C31A0">
              <w:t>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10668D">
            <w:pPr>
              <w:jc w:val="center"/>
            </w:pPr>
            <w:r w:rsidRPr="003C31A0">
              <w:t>866248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10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Default="003D61A9" w:rsidP="00147EF5">
            <w:pPr>
              <w:jc w:val="center"/>
            </w:pPr>
            <w:r>
              <w:t>л</w:t>
            </w:r>
            <w:r w:rsidRPr="003C31A0">
              <w:t>егковой автомобиль</w:t>
            </w:r>
            <w:r>
              <w:t xml:space="preserve"> </w:t>
            </w:r>
            <w:r w:rsidRPr="003C31A0">
              <w:t>KIA (CEED)</w:t>
            </w:r>
            <w:r>
              <w:t>;</w:t>
            </w:r>
          </w:p>
          <w:p w:rsidR="00096D37" w:rsidRPr="003C31A0" w:rsidRDefault="00096D37" w:rsidP="00147EF5">
            <w:pPr>
              <w:jc w:val="center"/>
            </w:pPr>
          </w:p>
          <w:p w:rsidR="003D61A9" w:rsidRPr="003C31A0" w:rsidRDefault="003D61A9" w:rsidP="00147EF5">
            <w:pPr>
              <w:jc w:val="center"/>
            </w:pPr>
            <w:r w:rsidRPr="003C31A0">
              <w:t>RENAULT DU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-</w:t>
            </w:r>
          </w:p>
        </w:tc>
      </w:tr>
      <w:tr w:rsidR="003D61A9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FB2B08">
            <w:pPr>
              <w:jc w:val="center"/>
            </w:pPr>
            <w:r w:rsidRPr="003C31A0">
              <w:t xml:space="preserve"> земельный участок 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5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147EF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</w:tr>
      <w:tr w:rsidR="003D61A9" w:rsidRPr="003C31A0" w:rsidTr="00C9525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BC79DA">
            <w:pPr>
              <w:jc w:val="center"/>
            </w:pPr>
            <w:r w:rsidRPr="003C31A0">
              <w:t>земельный участок (общая долевая собственность -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2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147EF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</w:tr>
      <w:tr w:rsidR="003D61A9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147EF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</w:tr>
      <w:tr w:rsidR="003D61A9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9" w:rsidRPr="003C31A0" w:rsidRDefault="003D61A9" w:rsidP="008018BF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F8297D">
            <w:pPr>
              <w:jc w:val="center"/>
            </w:pPr>
            <w:r w:rsidRPr="003C31A0">
              <w:t>526675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24E0A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F8297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</w:tr>
      <w:tr w:rsidR="00FF58CE" w:rsidRPr="003C31A0" w:rsidTr="0054575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24E0A">
            <w:pPr>
              <w:jc w:val="center"/>
            </w:pPr>
            <w:r>
              <w:t>к</w:t>
            </w:r>
            <w:r w:rsidRPr="003C31A0">
              <w:t>вартира</w:t>
            </w:r>
            <w:r>
              <w:t xml:space="preserve"> </w:t>
            </w:r>
            <w:r w:rsidRPr="003C31A0">
              <w:t>(общая долевая собственность -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A37B1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t>Юров</w:t>
            </w:r>
          </w:p>
          <w:p w:rsidR="00FF58CE" w:rsidRPr="003C31A0" w:rsidRDefault="00FF58CE" w:rsidP="008018BF">
            <w:r w:rsidRPr="003C31A0">
              <w:t>Сергей</w:t>
            </w:r>
          </w:p>
          <w:p w:rsidR="00FF58CE" w:rsidRPr="003C31A0" w:rsidRDefault="00FF58CE" w:rsidP="008018BF">
            <w:r w:rsidRPr="003C31A0">
              <w:t>Константи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1B658B">
            <w:pPr>
              <w:jc w:val="center"/>
            </w:pPr>
            <w:r w:rsidRPr="003C31A0">
              <w:t>378227,9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147EF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147EF5" w:rsidP="00B657B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58CE" w:rsidRPr="003C31A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F58CE" w:rsidRPr="003C31A0" w:rsidRDefault="00FF58CE" w:rsidP="001B658B">
            <w:pPr>
              <w:jc w:val="center"/>
            </w:pPr>
            <w:r w:rsidRPr="003C31A0">
              <w:rPr>
                <w:lang w:val="en-US"/>
              </w:rPr>
              <w:t>LADA</w:t>
            </w:r>
            <w:r w:rsidRPr="003C31A0">
              <w:t xml:space="preserve"> </w:t>
            </w:r>
            <w:r w:rsidRPr="003C31A0">
              <w:rPr>
                <w:lang w:val="en-US"/>
              </w:rPr>
              <w:t>GRANTAGFK</w:t>
            </w:r>
            <w:r w:rsidRPr="003C31A0">
              <w:t xml:space="preserve"> 110 </w:t>
            </w:r>
            <w:r w:rsidRPr="003C31A0">
              <w:rPr>
                <w:lang w:val="en-US"/>
              </w:rPr>
              <w:t>LADA</w:t>
            </w:r>
            <w:r w:rsidRPr="003C31A0">
              <w:t xml:space="preserve"> </w:t>
            </w:r>
            <w:r w:rsidRPr="003C31A0">
              <w:rPr>
                <w:lang w:val="en-US"/>
              </w:rPr>
              <w:t>VES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8C18B2" w:rsidP="008018B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1B658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1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657B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5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D3A53">
            <w:pPr>
              <w:rPr>
                <w:lang w:val="en-US"/>
              </w:rPr>
            </w:pPr>
            <w:r w:rsidRPr="003C31A0">
              <w:t>415145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spacing w:line="192" w:lineRule="auto"/>
              <w:ind w:right="-8"/>
              <w:jc w:val="center"/>
            </w:pPr>
            <w:r w:rsidRPr="003C31A0">
              <w:t>земельный участок (</w:t>
            </w:r>
            <w:proofErr w:type="gramStart"/>
            <w:r w:rsidRPr="003C31A0">
              <w:t>общая</w:t>
            </w:r>
            <w:proofErr w:type="gramEnd"/>
            <w:r w:rsidRPr="003C31A0">
              <w:t xml:space="preserve"> долевая 1/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B771D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290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9240FF" w:rsidP="009240F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  <w:r w:rsidRPr="003C31A0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  <w:rPr>
                <w:i/>
              </w:rPr>
            </w:pPr>
            <w:r w:rsidRPr="003C31A0">
              <w:rPr>
                <w:i/>
              </w:rPr>
              <w:t>-</w:t>
            </w:r>
          </w:p>
        </w:tc>
      </w:tr>
      <w:tr w:rsidR="00FF58CE" w:rsidRPr="003C31A0" w:rsidTr="00545753">
        <w:trPr>
          <w:cantSplit/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spacing w:line="192" w:lineRule="auto"/>
              <w:ind w:right="-8"/>
              <w:jc w:val="center"/>
            </w:pPr>
            <w:r w:rsidRPr="003C31A0">
              <w:t>земельный участок</w:t>
            </w:r>
            <w:r>
              <w:t xml:space="preserve"> </w:t>
            </w:r>
            <w:r w:rsidRPr="003C31A0">
              <w:t>(</w:t>
            </w:r>
            <w:proofErr w:type="gramStart"/>
            <w:r w:rsidRPr="003C31A0">
              <w:t>индивидуальная</w:t>
            </w:r>
            <w:proofErr w:type="gramEnd"/>
            <w:r w:rsidRPr="003C3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  <w:rPr>
                <w:i/>
              </w:rPr>
            </w:pPr>
          </w:p>
        </w:tc>
      </w:tr>
      <w:tr w:rsidR="00FF58CE" w:rsidRPr="003C31A0" w:rsidTr="00545753">
        <w:trPr>
          <w:cantSplit/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spacing w:line="192" w:lineRule="auto"/>
              <w:ind w:right="-8"/>
              <w:jc w:val="center"/>
            </w:pPr>
            <w:r w:rsidRPr="003C31A0"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C31A0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  <w:rPr>
                <w:i/>
              </w:rPr>
            </w:pPr>
          </w:p>
        </w:tc>
      </w:tr>
      <w:tr w:rsidR="00FF58CE" w:rsidRPr="003C31A0" w:rsidTr="00D65434">
        <w:trPr>
          <w:cantSplit/>
          <w:trHeight w:val="53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C0563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A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D65434">
            <w:pPr>
              <w:jc w:val="center"/>
            </w:pPr>
            <w:r w:rsidRPr="003C31A0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045662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  <w:rPr>
                <w:i/>
              </w:rPr>
            </w:pPr>
          </w:p>
        </w:tc>
      </w:tr>
      <w:tr w:rsidR="00FF58CE" w:rsidRPr="003C31A0" w:rsidTr="008C18B2">
        <w:trPr>
          <w:cantSplit/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r w:rsidRPr="003C31A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  <w:r w:rsidRPr="003C31A0">
              <w:t>-</w:t>
            </w:r>
          </w:p>
        </w:tc>
      </w:tr>
      <w:tr w:rsidR="00FF58CE" w:rsidRPr="003C31A0" w:rsidTr="00545753">
        <w:trPr>
          <w:cantSplit/>
          <w:trHeight w:val="6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60090F">
            <w:pPr>
              <w:jc w:val="center"/>
            </w:pPr>
            <w:r w:rsidRPr="003C31A0"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1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  <w:r w:rsidRPr="003C31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12FA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CE" w:rsidRPr="003C31A0" w:rsidRDefault="00FF58CE" w:rsidP="008018BF">
            <w:pPr>
              <w:jc w:val="center"/>
            </w:pPr>
          </w:p>
        </w:tc>
      </w:tr>
    </w:tbl>
    <w:p w:rsidR="00A33C1B" w:rsidRDefault="00A33C1B" w:rsidP="00A33C1B">
      <w:pPr>
        <w:jc w:val="center"/>
        <w:rPr>
          <w:sz w:val="28"/>
          <w:szCs w:val="28"/>
        </w:rPr>
      </w:pPr>
    </w:p>
    <w:p w:rsidR="00D844F4" w:rsidRDefault="00D844F4" w:rsidP="00A33C1B">
      <w:pPr>
        <w:jc w:val="center"/>
        <w:rPr>
          <w:sz w:val="28"/>
          <w:szCs w:val="28"/>
        </w:rPr>
      </w:pPr>
    </w:p>
    <w:p w:rsidR="005626BD" w:rsidRPr="00F47BFC" w:rsidRDefault="005626BD" w:rsidP="005626BD">
      <w:pPr>
        <w:autoSpaceDE w:val="0"/>
        <w:autoSpaceDN w:val="0"/>
        <w:adjustRightInd w:val="0"/>
        <w:ind w:firstLine="540"/>
        <w:jc w:val="both"/>
      </w:pPr>
      <w:r w:rsidRPr="00F47BFC">
        <w:t xml:space="preserve">* </w:t>
      </w:r>
      <w:r w:rsidR="00211FE8" w:rsidRPr="00F47BFC">
        <w:t>- с</w:t>
      </w:r>
      <w:r w:rsidRPr="00F47BFC">
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11FE8" w:rsidRPr="00F47BFC">
        <w:t xml:space="preserve">указываются, если сумма сделки превышает общий доход работника и его супруги (супруга) за три последних года, предшествующих совершению сделки </w:t>
      </w:r>
    </w:p>
    <w:sectPr w:rsidR="005626BD" w:rsidRPr="00F47BFC" w:rsidSect="00B46456">
      <w:headerReference w:type="even" r:id="rId11"/>
      <w:headerReference w:type="default" r:id="rId12"/>
      <w:pgSz w:w="16838" w:h="11906" w:orient="landscape" w:code="9"/>
      <w:pgMar w:top="1134" w:right="397" w:bottom="851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E1" w:rsidRDefault="001D7AE1">
      <w:r>
        <w:separator/>
      </w:r>
    </w:p>
  </w:endnote>
  <w:endnote w:type="continuationSeparator" w:id="0">
    <w:p w:rsidR="001D7AE1" w:rsidRDefault="001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E1" w:rsidRDefault="001D7AE1">
      <w:r>
        <w:separator/>
      </w:r>
    </w:p>
  </w:footnote>
  <w:footnote w:type="continuationSeparator" w:id="0">
    <w:p w:rsidR="001D7AE1" w:rsidRDefault="001D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CE" w:rsidRDefault="003B0347" w:rsidP="00535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1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1CE" w:rsidRDefault="00D601CE" w:rsidP="005353D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CE" w:rsidRDefault="003B0347">
    <w:pPr>
      <w:pStyle w:val="a4"/>
      <w:jc w:val="center"/>
    </w:pPr>
    <w:fldSimple w:instr=" PAGE   \* MERGEFORMAT ">
      <w:r w:rsidR="008C18B2">
        <w:rPr>
          <w:noProof/>
        </w:rPr>
        <w:t>42</w:t>
      </w:r>
    </w:fldSimple>
  </w:p>
  <w:p w:rsidR="00D601CE" w:rsidRDefault="00D601CE" w:rsidP="005353D9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C1B"/>
    <w:rsid w:val="000011B8"/>
    <w:rsid w:val="00001DA4"/>
    <w:rsid w:val="00002180"/>
    <w:rsid w:val="00002FBA"/>
    <w:rsid w:val="00004077"/>
    <w:rsid w:val="000047D6"/>
    <w:rsid w:val="000055F9"/>
    <w:rsid w:val="00007615"/>
    <w:rsid w:val="0000777E"/>
    <w:rsid w:val="0001024C"/>
    <w:rsid w:val="00010B7E"/>
    <w:rsid w:val="00010C37"/>
    <w:rsid w:val="000112F7"/>
    <w:rsid w:val="0001155C"/>
    <w:rsid w:val="000131A4"/>
    <w:rsid w:val="0001393D"/>
    <w:rsid w:val="000144BC"/>
    <w:rsid w:val="000149A2"/>
    <w:rsid w:val="00014E41"/>
    <w:rsid w:val="00015F25"/>
    <w:rsid w:val="000163C6"/>
    <w:rsid w:val="00016455"/>
    <w:rsid w:val="000208E1"/>
    <w:rsid w:val="00021C1A"/>
    <w:rsid w:val="00021FC3"/>
    <w:rsid w:val="0002227F"/>
    <w:rsid w:val="000222FC"/>
    <w:rsid w:val="00022CCF"/>
    <w:rsid w:val="0002329B"/>
    <w:rsid w:val="000235D1"/>
    <w:rsid w:val="00023679"/>
    <w:rsid w:val="00023CC1"/>
    <w:rsid w:val="000248D3"/>
    <w:rsid w:val="00024CF7"/>
    <w:rsid w:val="00024E06"/>
    <w:rsid w:val="000252F6"/>
    <w:rsid w:val="00025749"/>
    <w:rsid w:val="000258B7"/>
    <w:rsid w:val="0002667B"/>
    <w:rsid w:val="00027152"/>
    <w:rsid w:val="00027EA7"/>
    <w:rsid w:val="00027F49"/>
    <w:rsid w:val="0003115E"/>
    <w:rsid w:val="000328EE"/>
    <w:rsid w:val="00032DA8"/>
    <w:rsid w:val="00033E56"/>
    <w:rsid w:val="00034283"/>
    <w:rsid w:val="00036840"/>
    <w:rsid w:val="0003738F"/>
    <w:rsid w:val="000375B7"/>
    <w:rsid w:val="000376BE"/>
    <w:rsid w:val="00037935"/>
    <w:rsid w:val="000404CA"/>
    <w:rsid w:val="00040563"/>
    <w:rsid w:val="00040935"/>
    <w:rsid w:val="00041ADF"/>
    <w:rsid w:val="00042163"/>
    <w:rsid w:val="000429EC"/>
    <w:rsid w:val="00043E43"/>
    <w:rsid w:val="00044655"/>
    <w:rsid w:val="00044DD7"/>
    <w:rsid w:val="00044E66"/>
    <w:rsid w:val="0004532D"/>
    <w:rsid w:val="00045662"/>
    <w:rsid w:val="000464F3"/>
    <w:rsid w:val="000476F1"/>
    <w:rsid w:val="00050401"/>
    <w:rsid w:val="00050DE9"/>
    <w:rsid w:val="00050F0D"/>
    <w:rsid w:val="0005180D"/>
    <w:rsid w:val="0005186B"/>
    <w:rsid w:val="00051E7F"/>
    <w:rsid w:val="00052B50"/>
    <w:rsid w:val="00052EDA"/>
    <w:rsid w:val="000531FE"/>
    <w:rsid w:val="00054BC5"/>
    <w:rsid w:val="000555EA"/>
    <w:rsid w:val="00055A12"/>
    <w:rsid w:val="00056BFF"/>
    <w:rsid w:val="00057AD8"/>
    <w:rsid w:val="00060BF3"/>
    <w:rsid w:val="00061116"/>
    <w:rsid w:val="00061ADF"/>
    <w:rsid w:val="00065877"/>
    <w:rsid w:val="00067046"/>
    <w:rsid w:val="000670BA"/>
    <w:rsid w:val="0006765B"/>
    <w:rsid w:val="000719CA"/>
    <w:rsid w:val="00071C9C"/>
    <w:rsid w:val="00071E9F"/>
    <w:rsid w:val="00073AC2"/>
    <w:rsid w:val="00073D52"/>
    <w:rsid w:val="00073F54"/>
    <w:rsid w:val="00074681"/>
    <w:rsid w:val="0007470F"/>
    <w:rsid w:val="0007538D"/>
    <w:rsid w:val="000757D3"/>
    <w:rsid w:val="00075AFA"/>
    <w:rsid w:val="000767FF"/>
    <w:rsid w:val="00076B15"/>
    <w:rsid w:val="00076B59"/>
    <w:rsid w:val="0007724C"/>
    <w:rsid w:val="00080039"/>
    <w:rsid w:val="000809F0"/>
    <w:rsid w:val="00080AF2"/>
    <w:rsid w:val="00081FED"/>
    <w:rsid w:val="00082095"/>
    <w:rsid w:val="00082569"/>
    <w:rsid w:val="000829D7"/>
    <w:rsid w:val="00082AE9"/>
    <w:rsid w:val="00084605"/>
    <w:rsid w:val="000849B7"/>
    <w:rsid w:val="00084AEC"/>
    <w:rsid w:val="000858FD"/>
    <w:rsid w:val="000864C2"/>
    <w:rsid w:val="00087A6F"/>
    <w:rsid w:val="000907B3"/>
    <w:rsid w:val="0009082F"/>
    <w:rsid w:val="00090C29"/>
    <w:rsid w:val="00090EBE"/>
    <w:rsid w:val="00092279"/>
    <w:rsid w:val="00092542"/>
    <w:rsid w:val="00093D80"/>
    <w:rsid w:val="0009441E"/>
    <w:rsid w:val="000946FF"/>
    <w:rsid w:val="00095326"/>
    <w:rsid w:val="00095DB7"/>
    <w:rsid w:val="000960E8"/>
    <w:rsid w:val="0009615E"/>
    <w:rsid w:val="00096D22"/>
    <w:rsid w:val="00096D37"/>
    <w:rsid w:val="00097664"/>
    <w:rsid w:val="00097674"/>
    <w:rsid w:val="000A046B"/>
    <w:rsid w:val="000A13D4"/>
    <w:rsid w:val="000A1448"/>
    <w:rsid w:val="000A27D4"/>
    <w:rsid w:val="000A29E0"/>
    <w:rsid w:val="000A3828"/>
    <w:rsid w:val="000A5CC1"/>
    <w:rsid w:val="000A7B84"/>
    <w:rsid w:val="000B2C5B"/>
    <w:rsid w:val="000B302B"/>
    <w:rsid w:val="000B334F"/>
    <w:rsid w:val="000B3AA0"/>
    <w:rsid w:val="000B3CF5"/>
    <w:rsid w:val="000B45E2"/>
    <w:rsid w:val="000B5775"/>
    <w:rsid w:val="000B6227"/>
    <w:rsid w:val="000B6231"/>
    <w:rsid w:val="000B7B1D"/>
    <w:rsid w:val="000C1256"/>
    <w:rsid w:val="000C2867"/>
    <w:rsid w:val="000C3628"/>
    <w:rsid w:val="000C397B"/>
    <w:rsid w:val="000C4DD7"/>
    <w:rsid w:val="000C7A35"/>
    <w:rsid w:val="000D0230"/>
    <w:rsid w:val="000D0EE6"/>
    <w:rsid w:val="000D0EFA"/>
    <w:rsid w:val="000D1A7C"/>
    <w:rsid w:val="000D1CB3"/>
    <w:rsid w:val="000D221C"/>
    <w:rsid w:val="000D238A"/>
    <w:rsid w:val="000D24A4"/>
    <w:rsid w:val="000D3A53"/>
    <w:rsid w:val="000D472A"/>
    <w:rsid w:val="000D500A"/>
    <w:rsid w:val="000D51BF"/>
    <w:rsid w:val="000D62F9"/>
    <w:rsid w:val="000D6343"/>
    <w:rsid w:val="000D63E9"/>
    <w:rsid w:val="000D65FD"/>
    <w:rsid w:val="000D6670"/>
    <w:rsid w:val="000D7BA7"/>
    <w:rsid w:val="000E0123"/>
    <w:rsid w:val="000E0393"/>
    <w:rsid w:val="000E0F0C"/>
    <w:rsid w:val="000E114D"/>
    <w:rsid w:val="000E1164"/>
    <w:rsid w:val="000E17EC"/>
    <w:rsid w:val="000E1B8D"/>
    <w:rsid w:val="000E2559"/>
    <w:rsid w:val="000E26F4"/>
    <w:rsid w:val="000E2AA2"/>
    <w:rsid w:val="000E2B10"/>
    <w:rsid w:val="000E3C5F"/>
    <w:rsid w:val="000E3E2F"/>
    <w:rsid w:val="000E462B"/>
    <w:rsid w:val="000E6192"/>
    <w:rsid w:val="000E66E0"/>
    <w:rsid w:val="000E6D61"/>
    <w:rsid w:val="000E7164"/>
    <w:rsid w:val="000E7BF1"/>
    <w:rsid w:val="000F013E"/>
    <w:rsid w:val="000F0264"/>
    <w:rsid w:val="000F069E"/>
    <w:rsid w:val="000F0EC5"/>
    <w:rsid w:val="000F2427"/>
    <w:rsid w:val="000F2B1C"/>
    <w:rsid w:val="000F3B43"/>
    <w:rsid w:val="000F462F"/>
    <w:rsid w:val="000F4782"/>
    <w:rsid w:val="000F47D6"/>
    <w:rsid w:val="000F48A6"/>
    <w:rsid w:val="000F633B"/>
    <w:rsid w:val="000F635B"/>
    <w:rsid w:val="000F6FF9"/>
    <w:rsid w:val="00100AD5"/>
    <w:rsid w:val="001026E7"/>
    <w:rsid w:val="00103396"/>
    <w:rsid w:val="00103BA0"/>
    <w:rsid w:val="00103E17"/>
    <w:rsid w:val="001040FC"/>
    <w:rsid w:val="001044DC"/>
    <w:rsid w:val="00105225"/>
    <w:rsid w:val="001054F3"/>
    <w:rsid w:val="00106309"/>
    <w:rsid w:val="0010668D"/>
    <w:rsid w:val="00106854"/>
    <w:rsid w:val="00106CA8"/>
    <w:rsid w:val="00107101"/>
    <w:rsid w:val="00107157"/>
    <w:rsid w:val="001079B7"/>
    <w:rsid w:val="00107B23"/>
    <w:rsid w:val="00110308"/>
    <w:rsid w:val="00110F16"/>
    <w:rsid w:val="00112D9A"/>
    <w:rsid w:val="00112E44"/>
    <w:rsid w:val="00114BFF"/>
    <w:rsid w:val="00115E48"/>
    <w:rsid w:val="0011677C"/>
    <w:rsid w:val="00116B24"/>
    <w:rsid w:val="00117C36"/>
    <w:rsid w:val="001207A0"/>
    <w:rsid w:val="00120951"/>
    <w:rsid w:val="001210E1"/>
    <w:rsid w:val="00121315"/>
    <w:rsid w:val="001226C5"/>
    <w:rsid w:val="00122C1A"/>
    <w:rsid w:val="00122D78"/>
    <w:rsid w:val="001233B1"/>
    <w:rsid w:val="001243F4"/>
    <w:rsid w:val="00124663"/>
    <w:rsid w:val="00124D86"/>
    <w:rsid w:val="001250E4"/>
    <w:rsid w:val="0012573E"/>
    <w:rsid w:val="00125D07"/>
    <w:rsid w:val="00126DA8"/>
    <w:rsid w:val="0012752B"/>
    <w:rsid w:val="00130785"/>
    <w:rsid w:val="00130B18"/>
    <w:rsid w:val="001318C0"/>
    <w:rsid w:val="00131D2D"/>
    <w:rsid w:val="00131E3D"/>
    <w:rsid w:val="00131F39"/>
    <w:rsid w:val="001320C3"/>
    <w:rsid w:val="00132A91"/>
    <w:rsid w:val="00134606"/>
    <w:rsid w:val="001350D6"/>
    <w:rsid w:val="00135481"/>
    <w:rsid w:val="00135CF3"/>
    <w:rsid w:val="00135D14"/>
    <w:rsid w:val="00136197"/>
    <w:rsid w:val="00136AC8"/>
    <w:rsid w:val="00136E45"/>
    <w:rsid w:val="00137291"/>
    <w:rsid w:val="00137911"/>
    <w:rsid w:val="00137B2F"/>
    <w:rsid w:val="00140804"/>
    <w:rsid w:val="00141761"/>
    <w:rsid w:val="00141AE2"/>
    <w:rsid w:val="00141D4B"/>
    <w:rsid w:val="0014406C"/>
    <w:rsid w:val="0014421D"/>
    <w:rsid w:val="0014437E"/>
    <w:rsid w:val="001452B2"/>
    <w:rsid w:val="001453BB"/>
    <w:rsid w:val="0014580F"/>
    <w:rsid w:val="001470AE"/>
    <w:rsid w:val="001472B4"/>
    <w:rsid w:val="0014747B"/>
    <w:rsid w:val="00147EF5"/>
    <w:rsid w:val="00150243"/>
    <w:rsid w:val="0015221E"/>
    <w:rsid w:val="0015364A"/>
    <w:rsid w:val="00153FBD"/>
    <w:rsid w:val="00154B3E"/>
    <w:rsid w:val="00155542"/>
    <w:rsid w:val="001558E6"/>
    <w:rsid w:val="0015604A"/>
    <w:rsid w:val="00156501"/>
    <w:rsid w:val="001574FF"/>
    <w:rsid w:val="001577F2"/>
    <w:rsid w:val="00157E5A"/>
    <w:rsid w:val="001603CD"/>
    <w:rsid w:val="001605BB"/>
    <w:rsid w:val="00160725"/>
    <w:rsid w:val="00161402"/>
    <w:rsid w:val="00161C6C"/>
    <w:rsid w:val="00161F2F"/>
    <w:rsid w:val="00162DA5"/>
    <w:rsid w:val="00163386"/>
    <w:rsid w:val="00163C36"/>
    <w:rsid w:val="00164333"/>
    <w:rsid w:val="00165160"/>
    <w:rsid w:val="0016560F"/>
    <w:rsid w:val="00165DE3"/>
    <w:rsid w:val="00166490"/>
    <w:rsid w:val="001665E8"/>
    <w:rsid w:val="00166D85"/>
    <w:rsid w:val="001671C4"/>
    <w:rsid w:val="001701AF"/>
    <w:rsid w:val="00170DCB"/>
    <w:rsid w:val="00170DF9"/>
    <w:rsid w:val="001712A0"/>
    <w:rsid w:val="001713DC"/>
    <w:rsid w:val="00172209"/>
    <w:rsid w:val="001725BC"/>
    <w:rsid w:val="00172B3A"/>
    <w:rsid w:val="001733D3"/>
    <w:rsid w:val="00173AD2"/>
    <w:rsid w:val="00174923"/>
    <w:rsid w:val="00174B56"/>
    <w:rsid w:val="00175277"/>
    <w:rsid w:val="001754FC"/>
    <w:rsid w:val="00175E5D"/>
    <w:rsid w:val="00176738"/>
    <w:rsid w:val="0017715C"/>
    <w:rsid w:val="00177423"/>
    <w:rsid w:val="001805EC"/>
    <w:rsid w:val="0018099E"/>
    <w:rsid w:val="00182489"/>
    <w:rsid w:val="00182931"/>
    <w:rsid w:val="00182B7D"/>
    <w:rsid w:val="00182DB8"/>
    <w:rsid w:val="00183104"/>
    <w:rsid w:val="0018334F"/>
    <w:rsid w:val="00183BE2"/>
    <w:rsid w:val="00183E0C"/>
    <w:rsid w:val="001844F4"/>
    <w:rsid w:val="00184B61"/>
    <w:rsid w:val="00184E23"/>
    <w:rsid w:val="00184F6D"/>
    <w:rsid w:val="001853C7"/>
    <w:rsid w:val="00185E96"/>
    <w:rsid w:val="00185EE9"/>
    <w:rsid w:val="00185F0C"/>
    <w:rsid w:val="00186329"/>
    <w:rsid w:val="00186557"/>
    <w:rsid w:val="001869AA"/>
    <w:rsid w:val="00187B95"/>
    <w:rsid w:val="00190CFA"/>
    <w:rsid w:val="001913AD"/>
    <w:rsid w:val="00192040"/>
    <w:rsid w:val="00193603"/>
    <w:rsid w:val="0019396D"/>
    <w:rsid w:val="0019447F"/>
    <w:rsid w:val="001953C4"/>
    <w:rsid w:val="00195CC7"/>
    <w:rsid w:val="00195D95"/>
    <w:rsid w:val="00197856"/>
    <w:rsid w:val="001979DD"/>
    <w:rsid w:val="00197B82"/>
    <w:rsid w:val="001A0604"/>
    <w:rsid w:val="001A0A39"/>
    <w:rsid w:val="001A15B8"/>
    <w:rsid w:val="001A183B"/>
    <w:rsid w:val="001A251B"/>
    <w:rsid w:val="001A26BB"/>
    <w:rsid w:val="001A28E4"/>
    <w:rsid w:val="001A3DDD"/>
    <w:rsid w:val="001A4210"/>
    <w:rsid w:val="001A443E"/>
    <w:rsid w:val="001A4544"/>
    <w:rsid w:val="001A454F"/>
    <w:rsid w:val="001A46CB"/>
    <w:rsid w:val="001A4B2E"/>
    <w:rsid w:val="001A4CE8"/>
    <w:rsid w:val="001A661D"/>
    <w:rsid w:val="001A7240"/>
    <w:rsid w:val="001A7767"/>
    <w:rsid w:val="001B05C8"/>
    <w:rsid w:val="001B069C"/>
    <w:rsid w:val="001B09CF"/>
    <w:rsid w:val="001B0CA9"/>
    <w:rsid w:val="001B0DF5"/>
    <w:rsid w:val="001B20BA"/>
    <w:rsid w:val="001B21F3"/>
    <w:rsid w:val="001B22B9"/>
    <w:rsid w:val="001B26FC"/>
    <w:rsid w:val="001B326C"/>
    <w:rsid w:val="001B3969"/>
    <w:rsid w:val="001B3AAF"/>
    <w:rsid w:val="001B3D01"/>
    <w:rsid w:val="001B542F"/>
    <w:rsid w:val="001B56FF"/>
    <w:rsid w:val="001B5935"/>
    <w:rsid w:val="001B5E85"/>
    <w:rsid w:val="001B5F53"/>
    <w:rsid w:val="001B658B"/>
    <w:rsid w:val="001B6D48"/>
    <w:rsid w:val="001C039A"/>
    <w:rsid w:val="001C04D1"/>
    <w:rsid w:val="001C1266"/>
    <w:rsid w:val="001C1358"/>
    <w:rsid w:val="001C20FE"/>
    <w:rsid w:val="001C2D48"/>
    <w:rsid w:val="001C2EF1"/>
    <w:rsid w:val="001C36CA"/>
    <w:rsid w:val="001C3E72"/>
    <w:rsid w:val="001C3E91"/>
    <w:rsid w:val="001C40D8"/>
    <w:rsid w:val="001C49B0"/>
    <w:rsid w:val="001C56AB"/>
    <w:rsid w:val="001C6CDA"/>
    <w:rsid w:val="001C70A0"/>
    <w:rsid w:val="001C740B"/>
    <w:rsid w:val="001C7A14"/>
    <w:rsid w:val="001D0E70"/>
    <w:rsid w:val="001D2E99"/>
    <w:rsid w:val="001D36F2"/>
    <w:rsid w:val="001D39E0"/>
    <w:rsid w:val="001D451D"/>
    <w:rsid w:val="001D4520"/>
    <w:rsid w:val="001D4D55"/>
    <w:rsid w:val="001D54A6"/>
    <w:rsid w:val="001D5594"/>
    <w:rsid w:val="001D6121"/>
    <w:rsid w:val="001D6DE6"/>
    <w:rsid w:val="001D7542"/>
    <w:rsid w:val="001D774B"/>
    <w:rsid w:val="001D7AE1"/>
    <w:rsid w:val="001D7B7F"/>
    <w:rsid w:val="001E01E8"/>
    <w:rsid w:val="001E087E"/>
    <w:rsid w:val="001E0BBF"/>
    <w:rsid w:val="001E12D1"/>
    <w:rsid w:val="001E1450"/>
    <w:rsid w:val="001E1EB1"/>
    <w:rsid w:val="001E2B49"/>
    <w:rsid w:val="001E2F47"/>
    <w:rsid w:val="001E639F"/>
    <w:rsid w:val="001E783F"/>
    <w:rsid w:val="001E7870"/>
    <w:rsid w:val="001F09B7"/>
    <w:rsid w:val="001F26D3"/>
    <w:rsid w:val="001F2F13"/>
    <w:rsid w:val="001F30DF"/>
    <w:rsid w:val="001F3E7F"/>
    <w:rsid w:val="001F4285"/>
    <w:rsid w:val="001F47F5"/>
    <w:rsid w:val="001F4CC7"/>
    <w:rsid w:val="001F5253"/>
    <w:rsid w:val="001F60FB"/>
    <w:rsid w:val="001F6B2C"/>
    <w:rsid w:val="001F6C85"/>
    <w:rsid w:val="0020330B"/>
    <w:rsid w:val="0020578D"/>
    <w:rsid w:val="002070BD"/>
    <w:rsid w:val="00207736"/>
    <w:rsid w:val="0021079E"/>
    <w:rsid w:val="00210EA8"/>
    <w:rsid w:val="0021159E"/>
    <w:rsid w:val="002116C5"/>
    <w:rsid w:val="00211D43"/>
    <w:rsid w:val="00211FE8"/>
    <w:rsid w:val="00212663"/>
    <w:rsid w:val="0021388F"/>
    <w:rsid w:val="00213B4E"/>
    <w:rsid w:val="00213D54"/>
    <w:rsid w:val="00214918"/>
    <w:rsid w:val="00214D54"/>
    <w:rsid w:val="00214F43"/>
    <w:rsid w:val="0021530A"/>
    <w:rsid w:val="00215316"/>
    <w:rsid w:val="00215423"/>
    <w:rsid w:val="00215C25"/>
    <w:rsid w:val="00215D07"/>
    <w:rsid w:val="00215EC6"/>
    <w:rsid w:val="00215F84"/>
    <w:rsid w:val="00216D4C"/>
    <w:rsid w:val="00217110"/>
    <w:rsid w:val="0021716A"/>
    <w:rsid w:val="002177AE"/>
    <w:rsid w:val="0022016A"/>
    <w:rsid w:val="00220B1C"/>
    <w:rsid w:val="00221BB0"/>
    <w:rsid w:val="00221BFE"/>
    <w:rsid w:val="00221FD1"/>
    <w:rsid w:val="002229D5"/>
    <w:rsid w:val="002233BF"/>
    <w:rsid w:val="0022366E"/>
    <w:rsid w:val="00223D31"/>
    <w:rsid w:val="002256F5"/>
    <w:rsid w:val="0022576E"/>
    <w:rsid w:val="002261BF"/>
    <w:rsid w:val="00227D48"/>
    <w:rsid w:val="00227F9D"/>
    <w:rsid w:val="00231485"/>
    <w:rsid w:val="00231C62"/>
    <w:rsid w:val="00232811"/>
    <w:rsid w:val="00232DC9"/>
    <w:rsid w:val="0023375A"/>
    <w:rsid w:val="00234E53"/>
    <w:rsid w:val="002350AE"/>
    <w:rsid w:val="00235493"/>
    <w:rsid w:val="002358D7"/>
    <w:rsid w:val="00237565"/>
    <w:rsid w:val="002377D2"/>
    <w:rsid w:val="0024004C"/>
    <w:rsid w:val="00241AF2"/>
    <w:rsid w:val="0024279F"/>
    <w:rsid w:val="00242EF2"/>
    <w:rsid w:val="00242FB6"/>
    <w:rsid w:val="00243C0C"/>
    <w:rsid w:val="00243ECA"/>
    <w:rsid w:val="00243FD6"/>
    <w:rsid w:val="00244057"/>
    <w:rsid w:val="002443CF"/>
    <w:rsid w:val="00244FDB"/>
    <w:rsid w:val="00245395"/>
    <w:rsid w:val="00246B61"/>
    <w:rsid w:val="00246D1B"/>
    <w:rsid w:val="002470CE"/>
    <w:rsid w:val="00247991"/>
    <w:rsid w:val="00247C70"/>
    <w:rsid w:val="00250339"/>
    <w:rsid w:val="00250483"/>
    <w:rsid w:val="00250585"/>
    <w:rsid w:val="00250AE6"/>
    <w:rsid w:val="002510FE"/>
    <w:rsid w:val="002533C6"/>
    <w:rsid w:val="00255715"/>
    <w:rsid w:val="0025607C"/>
    <w:rsid w:val="00257373"/>
    <w:rsid w:val="0026061B"/>
    <w:rsid w:val="00260855"/>
    <w:rsid w:val="002611E7"/>
    <w:rsid w:val="00261332"/>
    <w:rsid w:val="00261FA3"/>
    <w:rsid w:val="0026264D"/>
    <w:rsid w:val="00262A77"/>
    <w:rsid w:val="00263962"/>
    <w:rsid w:val="00264F0E"/>
    <w:rsid w:val="00265110"/>
    <w:rsid w:val="0026540A"/>
    <w:rsid w:val="00265579"/>
    <w:rsid w:val="00265877"/>
    <w:rsid w:val="00266688"/>
    <w:rsid w:val="002704AF"/>
    <w:rsid w:val="00272828"/>
    <w:rsid w:val="00273290"/>
    <w:rsid w:val="00274AF0"/>
    <w:rsid w:val="00274DB3"/>
    <w:rsid w:val="00275D74"/>
    <w:rsid w:val="002762C4"/>
    <w:rsid w:val="00276EFE"/>
    <w:rsid w:val="002776AE"/>
    <w:rsid w:val="00280029"/>
    <w:rsid w:val="0028080D"/>
    <w:rsid w:val="002820CD"/>
    <w:rsid w:val="002835A6"/>
    <w:rsid w:val="002836A6"/>
    <w:rsid w:val="00283B39"/>
    <w:rsid w:val="002844D7"/>
    <w:rsid w:val="00285667"/>
    <w:rsid w:val="00285C50"/>
    <w:rsid w:val="00285D40"/>
    <w:rsid w:val="00287D0F"/>
    <w:rsid w:val="00291420"/>
    <w:rsid w:val="00291CD8"/>
    <w:rsid w:val="00293C8F"/>
    <w:rsid w:val="00293FE8"/>
    <w:rsid w:val="002943C3"/>
    <w:rsid w:val="00295587"/>
    <w:rsid w:val="00295C16"/>
    <w:rsid w:val="002960AF"/>
    <w:rsid w:val="00296351"/>
    <w:rsid w:val="002968F4"/>
    <w:rsid w:val="00296E2F"/>
    <w:rsid w:val="002A0A15"/>
    <w:rsid w:val="002A14BA"/>
    <w:rsid w:val="002A21CC"/>
    <w:rsid w:val="002A2263"/>
    <w:rsid w:val="002A3EED"/>
    <w:rsid w:val="002A489B"/>
    <w:rsid w:val="002A48BF"/>
    <w:rsid w:val="002A4ED6"/>
    <w:rsid w:val="002A4FA3"/>
    <w:rsid w:val="002A517F"/>
    <w:rsid w:val="002A64CD"/>
    <w:rsid w:val="002A76BC"/>
    <w:rsid w:val="002B0178"/>
    <w:rsid w:val="002B0B05"/>
    <w:rsid w:val="002B0BD6"/>
    <w:rsid w:val="002B1119"/>
    <w:rsid w:val="002B1CA0"/>
    <w:rsid w:val="002B2A16"/>
    <w:rsid w:val="002B2EAF"/>
    <w:rsid w:val="002B3467"/>
    <w:rsid w:val="002B4452"/>
    <w:rsid w:val="002B566B"/>
    <w:rsid w:val="002B5F74"/>
    <w:rsid w:val="002B62B0"/>
    <w:rsid w:val="002B648D"/>
    <w:rsid w:val="002B6669"/>
    <w:rsid w:val="002B6C22"/>
    <w:rsid w:val="002B6EAF"/>
    <w:rsid w:val="002C02FA"/>
    <w:rsid w:val="002C0FD0"/>
    <w:rsid w:val="002C1268"/>
    <w:rsid w:val="002C1E92"/>
    <w:rsid w:val="002C2907"/>
    <w:rsid w:val="002C2CB1"/>
    <w:rsid w:val="002C2EE2"/>
    <w:rsid w:val="002C2F5B"/>
    <w:rsid w:val="002C345D"/>
    <w:rsid w:val="002C3B4C"/>
    <w:rsid w:val="002C3BB8"/>
    <w:rsid w:val="002C4271"/>
    <w:rsid w:val="002C5282"/>
    <w:rsid w:val="002C5AE7"/>
    <w:rsid w:val="002C5E91"/>
    <w:rsid w:val="002C5F77"/>
    <w:rsid w:val="002C6735"/>
    <w:rsid w:val="002C6B37"/>
    <w:rsid w:val="002C6EBE"/>
    <w:rsid w:val="002D1C1F"/>
    <w:rsid w:val="002D28A2"/>
    <w:rsid w:val="002D340E"/>
    <w:rsid w:val="002D35B1"/>
    <w:rsid w:val="002D368D"/>
    <w:rsid w:val="002D3972"/>
    <w:rsid w:val="002D3AD3"/>
    <w:rsid w:val="002D42F7"/>
    <w:rsid w:val="002D4FEB"/>
    <w:rsid w:val="002D4FF7"/>
    <w:rsid w:val="002D54FE"/>
    <w:rsid w:val="002D552F"/>
    <w:rsid w:val="002D77D9"/>
    <w:rsid w:val="002D7C99"/>
    <w:rsid w:val="002E0A9F"/>
    <w:rsid w:val="002E0CB0"/>
    <w:rsid w:val="002E10B8"/>
    <w:rsid w:val="002E17D5"/>
    <w:rsid w:val="002E2539"/>
    <w:rsid w:val="002E26DC"/>
    <w:rsid w:val="002E3499"/>
    <w:rsid w:val="002E3714"/>
    <w:rsid w:val="002E3AE4"/>
    <w:rsid w:val="002E4C95"/>
    <w:rsid w:val="002E4F95"/>
    <w:rsid w:val="002E5C7A"/>
    <w:rsid w:val="002E67B6"/>
    <w:rsid w:val="002E681A"/>
    <w:rsid w:val="002E6C09"/>
    <w:rsid w:val="002F12A7"/>
    <w:rsid w:val="002F12B0"/>
    <w:rsid w:val="002F16B4"/>
    <w:rsid w:val="002F210D"/>
    <w:rsid w:val="002F2A50"/>
    <w:rsid w:val="002F2BBB"/>
    <w:rsid w:val="002F3174"/>
    <w:rsid w:val="002F40FB"/>
    <w:rsid w:val="002F41B5"/>
    <w:rsid w:val="002F436F"/>
    <w:rsid w:val="002F4471"/>
    <w:rsid w:val="002F4C29"/>
    <w:rsid w:val="002F4C99"/>
    <w:rsid w:val="002F5B9C"/>
    <w:rsid w:val="002F5E39"/>
    <w:rsid w:val="002F7C5D"/>
    <w:rsid w:val="002F7F63"/>
    <w:rsid w:val="003007C1"/>
    <w:rsid w:val="00300AD8"/>
    <w:rsid w:val="00300FD2"/>
    <w:rsid w:val="00302EFD"/>
    <w:rsid w:val="00302F0D"/>
    <w:rsid w:val="0030379A"/>
    <w:rsid w:val="0030536A"/>
    <w:rsid w:val="003056FD"/>
    <w:rsid w:val="00305BEA"/>
    <w:rsid w:val="003060C9"/>
    <w:rsid w:val="00306429"/>
    <w:rsid w:val="0030665C"/>
    <w:rsid w:val="00306B8C"/>
    <w:rsid w:val="003079C5"/>
    <w:rsid w:val="00307F49"/>
    <w:rsid w:val="00310A94"/>
    <w:rsid w:val="00310E4C"/>
    <w:rsid w:val="0031154A"/>
    <w:rsid w:val="0031195B"/>
    <w:rsid w:val="00311B73"/>
    <w:rsid w:val="00312033"/>
    <w:rsid w:val="00312118"/>
    <w:rsid w:val="003123E0"/>
    <w:rsid w:val="00312DA5"/>
    <w:rsid w:val="00313303"/>
    <w:rsid w:val="00313516"/>
    <w:rsid w:val="003157C2"/>
    <w:rsid w:val="00315C9B"/>
    <w:rsid w:val="00316100"/>
    <w:rsid w:val="0031691B"/>
    <w:rsid w:val="0031695D"/>
    <w:rsid w:val="003172D3"/>
    <w:rsid w:val="00317A0E"/>
    <w:rsid w:val="00317A49"/>
    <w:rsid w:val="00317EF4"/>
    <w:rsid w:val="0032064D"/>
    <w:rsid w:val="00320FFA"/>
    <w:rsid w:val="0032173A"/>
    <w:rsid w:val="003218DD"/>
    <w:rsid w:val="00321E5A"/>
    <w:rsid w:val="003248D9"/>
    <w:rsid w:val="00324DCF"/>
    <w:rsid w:val="003262FC"/>
    <w:rsid w:val="00330707"/>
    <w:rsid w:val="00330897"/>
    <w:rsid w:val="00331BE9"/>
    <w:rsid w:val="00331BFA"/>
    <w:rsid w:val="00331CF6"/>
    <w:rsid w:val="00332526"/>
    <w:rsid w:val="00332C11"/>
    <w:rsid w:val="00332C7E"/>
    <w:rsid w:val="00333B00"/>
    <w:rsid w:val="00335654"/>
    <w:rsid w:val="00335A76"/>
    <w:rsid w:val="003364C3"/>
    <w:rsid w:val="00336BD9"/>
    <w:rsid w:val="00337102"/>
    <w:rsid w:val="00337865"/>
    <w:rsid w:val="003378B2"/>
    <w:rsid w:val="003379CA"/>
    <w:rsid w:val="00337D00"/>
    <w:rsid w:val="003405FC"/>
    <w:rsid w:val="00340752"/>
    <w:rsid w:val="003412B3"/>
    <w:rsid w:val="003428F8"/>
    <w:rsid w:val="00343A79"/>
    <w:rsid w:val="00344034"/>
    <w:rsid w:val="00344906"/>
    <w:rsid w:val="00344B8F"/>
    <w:rsid w:val="00344F80"/>
    <w:rsid w:val="003451A6"/>
    <w:rsid w:val="003453DC"/>
    <w:rsid w:val="0034689B"/>
    <w:rsid w:val="00346A4B"/>
    <w:rsid w:val="00346C01"/>
    <w:rsid w:val="00346C34"/>
    <w:rsid w:val="00347F81"/>
    <w:rsid w:val="00350A5D"/>
    <w:rsid w:val="00351434"/>
    <w:rsid w:val="00351ACB"/>
    <w:rsid w:val="00351DB6"/>
    <w:rsid w:val="003524A0"/>
    <w:rsid w:val="003528DA"/>
    <w:rsid w:val="00353194"/>
    <w:rsid w:val="00353499"/>
    <w:rsid w:val="0035371C"/>
    <w:rsid w:val="003539C9"/>
    <w:rsid w:val="00353CA6"/>
    <w:rsid w:val="003547AE"/>
    <w:rsid w:val="00355EFB"/>
    <w:rsid w:val="00357E67"/>
    <w:rsid w:val="00360515"/>
    <w:rsid w:val="00360A79"/>
    <w:rsid w:val="00360C26"/>
    <w:rsid w:val="00362A7B"/>
    <w:rsid w:val="00363802"/>
    <w:rsid w:val="00363EFC"/>
    <w:rsid w:val="00363F91"/>
    <w:rsid w:val="0036408A"/>
    <w:rsid w:val="00364DF8"/>
    <w:rsid w:val="0036595C"/>
    <w:rsid w:val="00367BA7"/>
    <w:rsid w:val="003701F8"/>
    <w:rsid w:val="00370BBD"/>
    <w:rsid w:val="00371E25"/>
    <w:rsid w:val="00372C83"/>
    <w:rsid w:val="00372EB8"/>
    <w:rsid w:val="00373468"/>
    <w:rsid w:val="00373D3C"/>
    <w:rsid w:val="00373F5E"/>
    <w:rsid w:val="00374063"/>
    <w:rsid w:val="003749E5"/>
    <w:rsid w:val="0037597A"/>
    <w:rsid w:val="00376BD1"/>
    <w:rsid w:val="00376CE4"/>
    <w:rsid w:val="00377C05"/>
    <w:rsid w:val="00380E43"/>
    <w:rsid w:val="00381259"/>
    <w:rsid w:val="0038139F"/>
    <w:rsid w:val="00382CED"/>
    <w:rsid w:val="00382E5C"/>
    <w:rsid w:val="003831D1"/>
    <w:rsid w:val="003834DC"/>
    <w:rsid w:val="00383D11"/>
    <w:rsid w:val="00383F69"/>
    <w:rsid w:val="003848FE"/>
    <w:rsid w:val="003850BA"/>
    <w:rsid w:val="00386A61"/>
    <w:rsid w:val="00386AEF"/>
    <w:rsid w:val="00387D08"/>
    <w:rsid w:val="00391D24"/>
    <w:rsid w:val="00392600"/>
    <w:rsid w:val="003930D1"/>
    <w:rsid w:val="0039320B"/>
    <w:rsid w:val="00393BDB"/>
    <w:rsid w:val="00394E2E"/>
    <w:rsid w:val="0039523B"/>
    <w:rsid w:val="0039530E"/>
    <w:rsid w:val="00395750"/>
    <w:rsid w:val="0039616A"/>
    <w:rsid w:val="003968AD"/>
    <w:rsid w:val="003A0A7D"/>
    <w:rsid w:val="003A18F1"/>
    <w:rsid w:val="003A2AF8"/>
    <w:rsid w:val="003A3F60"/>
    <w:rsid w:val="003A4ACA"/>
    <w:rsid w:val="003A5A94"/>
    <w:rsid w:val="003A5B6C"/>
    <w:rsid w:val="003A6549"/>
    <w:rsid w:val="003A6776"/>
    <w:rsid w:val="003A73FC"/>
    <w:rsid w:val="003B0347"/>
    <w:rsid w:val="003B15E0"/>
    <w:rsid w:val="003B1D83"/>
    <w:rsid w:val="003B21D1"/>
    <w:rsid w:val="003B23E2"/>
    <w:rsid w:val="003B2CC1"/>
    <w:rsid w:val="003B3AF0"/>
    <w:rsid w:val="003B3D89"/>
    <w:rsid w:val="003B4430"/>
    <w:rsid w:val="003B5478"/>
    <w:rsid w:val="003B5AE2"/>
    <w:rsid w:val="003B68F0"/>
    <w:rsid w:val="003B703F"/>
    <w:rsid w:val="003C0118"/>
    <w:rsid w:val="003C02FD"/>
    <w:rsid w:val="003C23EE"/>
    <w:rsid w:val="003C249E"/>
    <w:rsid w:val="003C2688"/>
    <w:rsid w:val="003C31A0"/>
    <w:rsid w:val="003C49A3"/>
    <w:rsid w:val="003C49E0"/>
    <w:rsid w:val="003C4C2B"/>
    <w:rsid w:val="003C4EEB"/>
    <w:rsid w:val="003C5149"/>
    <w:rsid w:val="003C621E"/>
    <w:rsid w:val="003D018F"/>
    <w:rsid w:val="003D0482"/>
    <w:rsid w:val="003D0844"/>
    <w:rsid w:val="003D08C6"/>
    <w:rsid w:val="003D0C84"/>
    <w:rsid w:val="003D0E0C"/>
    <w:rsid w:val="003D13F2"/>
    <w:rsid w:val="003D15C4"/>
    <w:rsid w:val="003D15C9"/>
    <w:rsid w:val="003D1AC6"/>
    <w:rsid w:val="003D1CE7"/>
    <w:rsid w:val="003D2C04"/>
    <w:rsid w:val="003D2C81"/>
    <w:rsid w:val="003D32B3"/>
    <w:rsid w:val="003D3496"/>
    <w:rsid w:val="003D40E2"/>
    <w:rsid w:val="003D5E27"/>
    <w:rsid w:val="003D611E"/>
    <w:rsid w:val="003D61A9"/>
    <w:rsid w:val="003D67EF"/>
    <w:rsid w:val="003D7494"/>
    <w:rsid w:val="003D7EC0"/>
    <w:rsid w:val="003E10E4"/>
    <w:rsid w:val="003E18FA"/>
    <w:rsid w:val="003E1D45"/>
    <w:rsid w:val="003E3792"/>
    <w:rsid w:val="003E4BDD"/>
    <w:rsid w:val="003E5093"/>
    <w:rsid w:val="003E530D"/>
    <w:rsid w:val="003E5AEE"/>
    <w:rsid w:val="003E5FAB"/>
    <w:rsid w:val="003E70C9"/>
    <w:rsid w:val="003E7D85"/>
    <w:rsid w:val="003F074D"/>
    <w:rsid w:val="003F13F5"/>
    <w:rsid w:val="003F1B83"/>
    <w:rsid w:val="003F1CB8"/>
    <w:rsid w:val="003F2211"/>
    <w:rsid w:val="003F287A"/>
    <w:rsid w:val="003F28FA"/>
    <w:rsid w:val="003F344C"/>
    <w:rsid w:val="003F436B"/>
    <w:rsid w:val="003F45A5"/>
    <w:rsid w:val="003F51D0"/>
    <w:rsid w:val="003F6CB4"/>
    <w:rsid w:val="003F6DB9"/>
    <w:rsid w:val="003F7794"/>
    <w:rsid w:val="003F7CEE"/>
    <w:rsid w:val="004006E1"/>
    <w:rsid w:val="0040109E"/>
    <w:rsid w:val="00401B90"/>
    <w:rsid w:val="00402C01"/>
    <w:rsid w:val="004035F5"/>
    <w:rsid w:val="00403628"/>
    <w:rsid w:val="00404863"/>
    <w:rsid w:val="00404F10"/>
    <w:rsid w:val="00405256"/>
    <w:rsid w:val="00405590"/>
    <w:rsid w:val="004057B7"/>
    <w:rsid w:val="00405A1C"/>
    <w:rsid w:val="004060A8"/>
    <w:rsid w:val="00406E7C"/>
    <w:rsid w:val="00407E12"/>
    <w:rsid w:val="004100D6"/>
    <w:rsid w:val="004120AD"/>
    <w:rsid w:val="0041220A"/>
    <w:rsid w:val="00412A26"/>
    <w:rsid w:val="004137B3"/>
    <w:rsid w:val="00415A52"/>
    <w:rsid w:val="0041622C"/>
    <w:rsid w:val="00416333"/>
    <w:rsid w:val="0041634D"/>
    <w:rsid w:val="00416472"/>
    <w:rsid w:val="00417DE4"/>
    <w:rsid w:val="0042012B"/>
    <w:rsid w:val="00421DE2"/>
    <w:rsid w:val="00421F53"/>
    <w:rsid w:val="0042245D"/>
    <w:rsid w:val="00423801"/>
    <w:rsid w:val="00423ECF"/>
    <w:rsid w:val="004247BA"/>
    <w:rsid w:val="0042638B"/>
    <w:rsid w:val="00426590"/>
    <w:rsid w:val="00427FBC"/>
    <w:rsid w:val="00427FCF"/>
    <w:rsid w:val="004304FA"/>
    <w:rsid w:val="004305AE"/>
    <w:rsid w:val="00430AE4"/>
    <w:rsid w:val="00430B34"/>
    <w:rsid w:val="00430EF6"/>
    <w:rsid w:val="00431BAF"/>
    <w:rsid w:val="00431C32"/>
    <w:rsid w:val="0043250F"/>
    <w:rsid w:val="004326C9"/>
    <w:rsid w:val="004333C6"/>
    <w:rsid w:val="00434B92"/>
    <w:rsid w:val="00434F04"/>
    <w:rsid w:val="0043592F"/>
    <w:rsid w:val="004360EB"/>
    <w:rsid w:val="00436454"/>
    <w:rsid w:val="00436B5E"/>
    <w:rsid w:val="00437124"/>
    <w:rsid w:val="00437596"/>
    <w:rsid w:val="00440FD2"/>
    <w:rsid w:val="00441BA7"/>
    <w:rsid w:val="0044227D"/>
    <w:rsid w:val="00442796"/>
    <w:rsid w:val="004433EA"/>
    <w:rsid w:val="00443F78"/>
    <w:rsid w:val="004449D1"/>
    <w:rsid w:val="00444B6E"/>
    <w:rsid w:val="00444C7E"/>
    <w:rsid w:val="00445522"/>
    <w:rsid w:val="0044598D"/>
    <w:rsid w:val="00445F38"/>
    <w:rsid w:val="0044679E"/>
    <w:rsid w:val="00446803"/>
    <w:rsid w:val="00446AB5"/>
    <w:rsid w:val="004477A6"/>
    <w:rsid w:val="00447994"/>
    <w:rsid w:val="00447D6F"/>
    <w:rsid w:val="00450952"/>
    <w:rsid w:val="00452A26"/>
    <w:rsid w:val="00453081"/>
    <w:rsid w:val="00453ADF"/>
    <w:rsid w:val="00453B75"/>
    <w:rsid w:val="00454151"/>
    <w:rsid w:val="004542F7"/>
    <w:rsid w:val="0045482E"/>
    <w:rsid w:val="004550D0"/>
    <w:rsid w:val="0045564F"/>
    <w:rsid w:val="00455761"/>
    <w:rsid w:val="0045692C"/>
    <w:rsid w:val="00457900"/>
    <w:rsid w:val="00457C73"/>
    <w:rsid w:val="00461BBA"/>
    <w:rsid w:val="004629A4"/>
    <w:rsid w:val="00462A40"/>
    <w:rsid w:val="00462C63"/>
    <w:rsid w:val="0046325A"/>
    <w:rsid w:val="00463579"/>
    <w:rsid w:val="004638EC"/>
    <w:rsid w:val="004639F6"/>
    <w:rsid w:val="0046456E"/>
    <w:rsid w:val="00465C4F"/>
    <w:rsid w:val="004661F0"/>
    <w:rsid w:val="00466E77"/>
    <w:rsid w:val="00467A20"/>
    <w:rsid w:val="004703EF"/>
    <w:rsid w:val="0047224F"/>
    <w:rsid w:val="004722A9"/>
    <w:rsid w:val="00472510"/>
    <w:rsid w:val="004725BF"/>
    <w:rsid w:val="00473298"/>
    <w:rsid w:val="0047420D"/>
    <w:rsid w:val="00474425"/>
    <w:rsid w:val="0047492D"/>
    <w:rsid w:val="00474D35"/>
    <w:rsid w:val="00475454"/>
    <w:rsid w:val="00475F5C"/>
    <w:rsid w:val="004764C7"/>
    <w:rsid w:val="004774E6"/>
    <w:rsid w:val="0047781C"/>
    <w:rsid w:val="004806CA"/>
    <w:rsid w:val="00481F04"/>
    <w:rsid w:val="00482042"/>
    <w:rsid w:val="00482B69"/>
    <w:rsid w:val="004840FA"/>
    <w:rsid w:val="00484A47"/>
    <w:rsid w:val="00484AC4"/>
    <w:rsid w:val="0048554A"/>
    <w:rsid w:val="00485A0F"/>
    <w:rsid w:val="00485CE5"/>
    <w:rsid w:val="00486AAA"/>
    <w:rsid w:val="00487DAD"/>
    <w:rsid w:val="0049057A"/>
    <w:rsid w:val="00491F30"/>
    <w:rsid w:val="004922A5"/>
    <w:rsid w:val="00492877"/>
    <w:rsid w:val="00492BE9"/>
    <w:rsid w:val="00492F88"/>
    <w:rsid w:val="0049421C"/>
    <w:rsid w:val="00494397"/>
    <w:rsid w:val="00494AF0"/>
    <w:rsid w:val="00496DF5"/>
    <w:rsid w:val="00497ECE"/>
    <w:rsid w:val="004A0394"/>
    <w:rsid w:val="004A218E"/>
    <w:rsid w:val="004A2674"/>
    <w:rsid w:val="004A2C9D"/>
    <w:rsid w:val="004A387C"/>
    <w:rsid w:val="004A3A0F"/>
    <w:rsid w:val="004A4200"/>
    <w:rsid w:val="004A5268"/>
    <w:rsid w:val="004A5749"/>
    <w:rsid w:val="004A5A15"/>
    <w:rsid w:val="004A5D1C"/>
    <w:rsid w:val="004A5E77"/>
    <w:rsid w:val="004A6E8D"/>
    <w:rsid w:val="004A7F59"/>
    <w:rsid w:val="004B043B"/>
    <w:rsid w:val="004B0D09"/>
    <w:rsid w:val="004B1EBB"/>
    <w:rsid w:val="004B20FD"/>
    <w:rsid w:val="004B2115"/>
    <w:rsid w:val="004B2B01"/>
    <w:rsid w:val="004B3413"/>
    <w:rsid w:val="004B3876"/>
    <w:rsid w:val="004B3C26"/>
    <w:rsid w:val="004B3C3B"/>
    <w:rsid w:val="004B4187"/>
    <w:rsid w:val="004B51D6"/>
    <w:rsid w:val="004B53C2"/>
    <w:rsid w:val="004B5CAC"/>
    <w:rsid w:val="004B5E99"/>
    <w:rsid w:val="004B5EFF"/>
    <w:rsid w:val="004B648B"/>
    <w:rsid w:val="004B68D0"/>
    <w:rsid w:val="004B708F"/>
    <w:rsid w:val="004B719B"/>
    <w:rsid w:val="004B78D5"/>
    <w:rsid w:val="004C0148"/>
    <w:rsid w:val="004C07DE"/>
    <w:rsid w:val="004C1A9B"/>
    <w:rsid w:val="004C2225"/>
    <w:rsid w:val="004C283A"/>
    <w:rsid w:val="004C2ED2"/>
    <w:rsid w:val="004C3184"/>
    <w:rsid w:val="004C37CC"/>
    <w:rsid w:val="004C395F"/>
    <w:rsid w:val="004C3A37"/>
    <w:rsid w:val="004C3AD2"/>
    <w:rsid w:val="004C4316"/>
    <w:rsid w:val="004C4409"/>
    <w:rsid w:val="004C5721"/>
    <w:rsid w:val="004C6539"/>
    <w:rsid w:val="004C6E13"/>
    <w:rsid w:val="004C7560"/>
    <w:rsid w:val="004C78A7"/>
    <w:rsid w:val="004D08B1"/>
    <w:rsid w:val="004D0BA7"/>
    <w:rsid w:val="004D1086"/>
    <w:rsid w:val="004D1130"/>
    <w:rsid w:val="004D1907"/>
    <w:rsid w:val="004D264C"/>
    <w:rsid w:val="004D269B"/>
    <w:rsid w:val="004D28FA"/>
    <w:rsid w:val="004D35B4"/>
    <w:rsid w:val="004D377F"/>
    <w:rsid w:val="004D3C84"/>
    <w:rsid w:val="004D3F75"/>
    <w:rsid w:val="004D4DC0"/>
    <w:rsid w:val="004D638A"/>
    <w:rsid w:val="004D64EE"/>
    <w:rsid w:val="004D66A7"/>
    <w:rsid w:val="004D6888"/>
    <w:rsid w:val="004D7524"/>
    <w:rsid w:val="004D7C0C"/>
    <w:rsid w:val="004E06EC"/>
    <w:rsid w:val="004E12F7"/>
    <w:rsid w:val="004E1D12"/>
    <w:rsid w:val="004E293E"/>
    <w:rsid w:val="004E2B8D"/>
    <w:rsid w:val="004E313F"/>
    <w:rsid w:val="004E3271"/>
    <w:rsid w:val="004E3976"/>
    <w:rsid w:val="004E3CE5"/>
    <w:rsid w:val="004E4659"/>
    <w:rsid w:val="004E4A43"/>
    <w:rsid w:val="004E4B66"/>
    <w:rsid w:val="004E4D81"/>
    <w:rsid w:val="004E5000"/>
    <w:rsid w:val="004E5A81"/>
    <w:rsid w:val="004E5F01"/>
    <w:rsid w:val="004E799E"/>
    <w:rsid w:val="004F1396"/>
    <w:rsid w:val="004F14EE"/>
    <w:rsid w:val="004F258A"/>
    <w:rsid w:val="004F2CD6"/>
    <w:rsid w:val="004F4297"/>
    <w:rsid w:val="004F4B2E"/>
    <w:rsid w:val="004F5BC2"/>
    <w:rsid w:val="004F5F49"/>
    <w:rsid w:val="004F6A2C"/>
    <w:rsid w:val="004F704E"/>
    <w:rsid w:val="004F70CB"/>
    <w:rsid w:val="004F7449"/>
    <w:rsid w:val="005005BA"/>
    <w:rsid w:val="005005DE"/>
    <w:rsid w:val="005006BC"/>
    <w:rsid w:val="0050158C"/>
    <w:rsid w:val="00502564"/>
    <w:rsid w:val="00502661"/>
    <w:rsid w:val="00503145"/>
    <w:rsid w:val="00503E92"/>
    <w:rsid w:val="00504393"/>
    <w:rsid w:val="00504C5B"/>
    <w:rsid w:val="00505405"/>
    <w:rsid w:val="00505420"/>
    <w:rsid w:val="00506ED1"/>
    <w:rsid w:val="00507408"/>
    <w:rsid w:val="00507804"/>
    <w:rsid w:val="00507853"/>
    <w:rsid w:val="00507A35"/>
    <w:rsid w:val="00510063"/>
    <w:rsid w:val="00510C1D"/>
    <w:rsid w:val="00510DC3"/>
    <w:rsid w:val="005111E6"/>
    <w:rsid w:val="0051167A"/>
    <w:rsid w:val="00511EE4"/>
    <w:rsid w:val="005129E9"/>
    <w:rsid w:val="00513EA4"/>
    <w:rsid w:val="0051475C"/>
    <w:rsid w:val="00514CAC"/>
    <w:rsid w:val="00514F1A"/>
    <w:rsid w:val="005150AB"/>
    <w:rsid w:val="00516402"/>
    <w:rsid w:val="005179DD"/>
    <w:rsid w:val="00517C17"/>
    <w:rsid w:val="00517D35"/>
    <w:rsid w:val="00517FDD"/>
    <w:rsid w:val="00520112"/>
    <w:rsid w:val="00520AC7"/>
    <w:rsid w:val="00522504"/>
    <w:rsid w:val="0052316C"/>
    <w:rsid w:val="005231BE"/>
    <w:rsid w:val="0052361F"/>
    <w:rsid w:val="005241F0"/>
    <w:rsid w:val="0052434C"/>
    <w:rsid w:val="005249DB"/>
    <w:rsid w:val="00524D76"/>
    <w:rsid w:val="005254A0"/>
    <w:rsid w:val="00525C9B"/>
    <w:rsid w:val="00525E1D"/>
    <w:rsid w:val="0052611F"/>
    <w:rsid w:val="00526341"/>
    <w:rsid w:val="00526B66"/>
    <w:rsid w:val="005271FA"/>
    <w:rsid w:val="00527302"/>
    <w:rsid w:val="005303DF"/>
    <w:rsid w:val="00530C2B"/>
    <w:rsid w:val="005317EC"/>
    <w:rsid w:val="00531BE1"/>
    <w:rsid w:val="00532CE5"/>
    <w:rsid w:val="00532D71"/>
    <w:rsid w:val="005336AA"/>
    <w:rsid w:val="005336BA"/>
    <w:rsid w:val="00533A9F"/>
    <w:rsid w:val="00533FF1"/>
    <w:rsid w:val="00534B7B"/>
    <w:rsid w:val="00535039"/>
    <w:rsid w:val="005353D9"/>
    <w:rsid w:val="005354CF"/>
    <w:rsid w:val="00535DFE"/>
    <w:rsid w:val="005365DC"/>
    <w:rsid w:val="00537262"/>
    <w:rsid w:val="00537594"/>
    <w:rsid w:val="00540C15"/>
    <w:rsid w:val="005415FD"/>
    <w:rsid w:val="00541B88"/>
    <w:rsid w:val="00542D6A"/>
    <w:rsid w:val="00542FAF"/>
    <w:rsid w:val="00543400"/>
    <w:rsid w:val="00543DC1"/>
    <w:rsid w:val="00544B8A"/>
    <w:rsid w:val="0054564F"/>
    <w:rsid w:val="00545753"/>
    <w:rsid w:val="00546C74"/>
    <w:rsid w:val="00550754"/>
    <w:rsid w:val="00550EA3"/>
    <w:rsid w:val="00551A50"/>
    <w:rsid w:val="00551B9E"/>
    <w:rsid w:val="00551DBC"/>
    <w:rsid w:val="005521F8"/>
    <w:rsid w:val="005528B7"/>
    <w:rsid w:val="0055387D"/>
    <w:rsid w:val="00554290"/>
    <w:rsid w:val="0055430E"/>
    <w:rsid w:val="00554E9E"/>
    <w:rsid w:val="00555374"/>
    <w:rsid w:val="00555C16"/>
    <w:rsid w:val="00556731"/>
    <w:rsid w:val="0055742D"/>
    <w:rsid w:val="00557E5B"/>
    <w:rsid w:val="00560B1A"/>
    <w:rsid w:val="0056108E"/>
    <w:rsid w:val="00561710"/>
    <w:rsid w:val="005626BD"/>
    <w:rsid w:val="00563153"/>
    <w:rsid w:val="00563EC8"/>
    <w:rsid w:val="005659CA"/>
    <w:rsid w:val="00566B70"/>
    <w:rsid w:val="00567E18"/>
    <w:rsid w:val="00570DAB"/>
    <w:rsid w:val="0057153A"/>
    <w:rsid w:val="00571DD5"/>
    <w:rsid w:val="005731BE"/>
    <w:rsid w:val="00573429"/>
    <w:rsid w:val="0057358E"/>
    <w:rsid w:val="00573A75"/>
    <w:rsid w:val="005741B9"/>
    <w:rsid w:val="00574C8E"/>
    <w:rsid w:val="00574EC5"/>
    <w:rsid w:val="0057502D"/>
    <w:rsid w:val="00576018"/>
    <w:rsid w:val="00576048"/>
    <w:rsid w:val="00576351"/>
    <w:rsid w:val="005776AA"/>
    <w:rsid w:val="00577804"/>
    <w:rsid w:val="00577B92"/>
    <w:rsid w:val="00580F37"/>
    <w:rsid w:val="00581D79"/>
    <w:rsid w:val="00583CC8"/>
    <w:rsid w:val="00584247"/>
    <w:rsid w:val="00584982"/>
    <w:rsid w:val="0058498C"/>
    <w:rsid w:val="00584BC7"/>
    <w:rsid w:val="00585935"/>
    <w:rsid w:val="00586C55"/>
    <w:rsid w:val="005873DD"/>
    <w:rsid w:val="00587C1F"/>
    <w:rsid w:val="00590D1D"/>
    <w:rsid w:val="00591A70"/>
    <w:rsid w:val="005921C5"/>
    <w:rsid w:val="00592212"/>
    <w:rsid w:val="0059341A"/>
    <w:rsid w:val="00595BF0"/>
    <w:rsid w:val="005968AC"/>
    <w:rsid w:val="00597814"/>
    <w:rsid w:val="00597872"/>
    <w:rsid w:val="005A0DF7"/>
    <w:rsid w:val="005A1056"/>
    <w:rsid w:val="005A22AE"/>
    <w:rsid w:val="005A26B8"/>
    <w:rsid w:val="005A2860"/>
    <w:rsid w:val="005A2B29"/>
    <w:rsid w:val="005A386D"/>
    <w:rsid w:val="005A4703"/>
    <w:rsid w:val="005A4A1F"/>
    <w:rsid w:val="005A4A59"/>
    <w:rsid w:val="005A4F82"/>
    <w:rsid w:val="005B1302"/>
    <w:rsid w:val="005B1346"/>
    <w:rsid w:val="005B160B"/>
    <w:rsid w:val="005B282D"/>
    <w:rsid w:val="005B345B"/>
    <w:rsid w:val="005B392F"/>
    <w:rsid w:val="005B3955"/>
    <w:rsid w:val="005B423A"/>
    <w:rsid w:val="005B4386"/>
    <w:rsid w:val="005B5051"/>
    <w:rsid w:val="005B547B"/>
    <w:rsid w:val="005B622D"/>
    <w:rsid w:val="005B6AC6"/>
    <w:rsid w:val="005B7057"/>
    <w:rsid w:val="005B7B6F"/>
    <w:rsid w:val="005B7D1F"/>
    <w:rsid w:val="005C05E0"/>
    <w:rsid w:val="005C0BFC"/>
    <w:rsid w:val="005C0C3A"/>
    <w:rsid w:val="005C0EC5"/>
    <w:rsid w:val="005C108E"/>
    <w:rsid w:val="005C112D"/>
    <w:rsid w:val="005C22F5"/>
    <w:rsid w:val="005C2605"/>
    <w:rsid w:val="005C2B8A"/>
    <w:rsid w:val="005C48F0"/>
    <w:rsid w:val="005C4B91"/>
    <w:rsid w:val="005C50CD"/>
    <w:rsid w:val="005C52A8"/>
    <w:rsid w:val="005C5D5E"/>
    <w:rsid w:val="005C6650"/>
    <w:rsid w:val="005C67B8"/>
    <w:rsid w:val="005C7F24"/>
    <w:rsid w:val="005D0565"/>
    <w:rsid w:val="005D0667"/>
    <w:rsid w:val="005D1DAE"/>
    <w:rsid w:val="005D22BB"/>
    <w:rsid w:val="005D280D"/>
    <w:rsid w:val="005D3CAF"/>
    <w:rsid w:val="005D4B13"/>
    <w:rsid w:val="005D5649"/>
    <w:rsid w:val="005D5C84"/>
    <w:rsid w:val="005D608E"/>
    <w:rsid w:val="005D6603"/>
    <w:rsid w:val="005D7B29"/>
    <w:rsid w:val="005E089C"/>
    <w:rsid w:val="005E1A2A"/>
    <w:rsid w:val="005E20CF"/>
    <w:rsid w:val="005E2152"/>
    <w:rsid w:val="005E2DFA"/>
    <w:rsid w:val="005E2E7F"/>
    <w:rsid w:val="005E304C"/>
    <w:rsid w:val="005E3F9F"/>
    <w:rsid w:val="005E4FF8"/>
    <w:rsid w:val="005E520B"/>
    <w:rsid w:val="005E6305"/>
    <w:rsid w:val="005E6EFC"/>
    <w:rsid w:val="005E7639"/>
    <w:rsid w:val="005F1114"/>
    <w:rsid w:val="005F12DB"/>
    <w:rsid w:val="005F1C5E"/>
    <w:rsid w:val="005F2DBA"/>
    <w:rsid w:val="005F2F04"/>
    <w:rsid w:val="005F3604"/>
    <w:rsid w:val="005F54EF"/>
    <w:rsid w:val="005F605A"/>
    <w:rsid w:val="005F70BA"/>
    <w:rsid w:val="005F72BA"/>
    <w:rsid w:val="005F793C"/>
    <w:rsid w:val="005F7E1B"/>
    <w:rsid w:val="0060016D"/>
    <w:rsid w:val="0060090F"/>
    <w:rsid w:val="00601807"/>
    <w:rsid w:val="006019EB"/>
    <w:rsid w:val="006022C5"/>
    <w:rsid w:val="006032BA"/>
    <w:rsid w:val="006035C6"/>
    <w:rsid w:val="0060365A"/>
    <w:rsid w:val="006054AB"/>
    <w:rsid w:val="0060577D"/>
    <w:rsid w:val="00605B47"/>
    <w:rsid w:val="00605FBD"/>
    <w:rsid w:val="00605FD4"/>
    <w:rsid w:val="00606F23"/>
    <w:rsid w:val="00606F6A"/>
    <w:rsid w:val="00607572"/>
    <w:rsid w:val="00611066"/>
    <w:rsid w:val="00611214"/>
    <w:rsid w:val="00611583"/>
    <w:rsid w:val="006122A5"/>
    <w:rsid w:val="00612926"/>
    <w:rsid w:val="00614623"/>
    <w:rsid w:val="00615396"/>
    <w:rsid w:val="0061590C"/>
    <w:rsid w:val="00615AA4"/>
    <w:rsid w:val="00616404"/>
    <w:rsid w:val="0061674A"/>
    <w:rsid w:val="00616A10"/>
    <w:rsid w:val="00617F19"/>
    <w:rsid w:val="00620B22"/>
    <w:rsid w:val="00620B5F"/>
    <w:rsid w:val="00620F84"/>
    <w:rsid w:val="00621A6D"/>
    <w:rsid w:val="00622A59"/>
    <w:rsid w:val="00622BDF"/>
    <w:rsid w:val="00622C93"/>
    <w:rsid w:val="00622C95"/>
    <w:rsid w:val="00622CBC"/>
    <w:rsid w:val="00624B3A"/>
    <w:rsid w:val="0062583D"/>
    <w:rsid w:val="00625CC0"/>
    <w:rsid w:val="006306CA"/>
    <w:rsid w:val="006308B1"/>
    <w:rsid w:val="006320D1"/>
    <w:rsid w:val="006321D2"/>
    <w:rsid w:val="006324F3"/>
    <w:rsid w:val="00632A12"/>
    <w:rsid w:val="00633689"/>
    <w:rsid w:val="0063406C"/>
    <w:rsid w:val="00634509"/>
    <w:rsid w:val="0063505C"/>
    <w:rsid w:val="00636EAA"/>
    <w:rsid w:val="00640F91"/>
    <w:rsid w:val="00641566"/>
    <w:rsid w:val="006417E2"/>
    <w:rsid w:val="006431D1"/>
    <w:rsid w:val="00644228"/>
    <w:rsid w:val="00644C48"/>
    <w:rsid w:val="006471A3"/>
    <w:rsid w:val="006477F6"/>
    <w:rsid w:val="00647C6E"/>
    <w:rsid w:val="006503EF"/>
    <w:rsid w:val="0065079E"/>
    <w:rsid w:val="0065090C"/>
    <w:rsid w:val="00651786"/>
    <w:rsid w:val="0065243D"/>
    <w:rsid w:val="006528F1"/>
    <w:rsid w:val="00654051"/>
    <w:rsid w:val="00655B4B"/>
    <w:rsid w:val="00656211"/>
    <w:rsid w:val="00657046"/>
    <w:rsid w:val="00657937"/>
    <w:rsid w:val="00661B61"/>
    <w:rsid w:val="00662032"/>
    <w:rsid w:val="006629D4"/>
    <w:rsid w:val="0066375D"/>
    <w:rsid w:val="00664564"/>
    <w:rsid w:val="0066523B"/>
    <w:rsid w:val="00665D1C"/>
    <w:rsid w:val="00666678"/>
    <w:rsid w:val="00666683"/>
    <w:rsid w:val="0066683C"/>
    <w:rsid w:val="0066740E"/>
    <w:rsid w:val="00667701"/>
    <w:rsid w:val="00671187"/>
    <w:rsid w:val="00671670"/>
    <w:rsid w:val="00672CE8"/>
    <w:rsid w:val="00672F33"/>
    <w:rsid w:val="00673C9E"/>
    <w:rsid w:val="006741C0"/>
    <w:rsid w:val="0067483C"/>
    <w:rsid w:val="0067576D"/>
    <w:rsid w:val="006758A8"/>
    <w:rsid w:val="006764D5"/>
    <w:rsid w:val="006764FF"/>
    <w:rsid w:val="0067679F"/>
    <w:rsid w:val="00676D6F"/>
    <w:rsid w:val="0067701E"/>
    <w:rsid w:val="006801DB"/>
    <w:rsid w:val="0068021E"/>
    <w:rsid w:val="00680781"/>
    <w:rsid w:val="00680A19"/>
    <w:rsid w:val="00681989"/>
    <w:rsid w:val="006837C5"/>
    <w:rsid w:val="006851D5"/>
    <w:rsid w:val="00686120"/>
    <w:rsid w:val="0068635C"/>
    <w:rsid w:val="00686DFC"/>
    <w:rsid w:val="006871D2"/>
    <w:rsid w:val="00687622"/>
    <w:rsid w:val="006878A8"/>
    <w:rsid w:val="006878F4"/>
    <w:rsid w:val="0068795C"/>
    <w:rsid w:val="006879EB"/>
    <w:rsid w:val="00687ECE"/>
    <w:rsid w:val="0069089C"/>
    <w:rsid w:val="00690FEC"/>
    <w:rsid w:val="00692772"/>
    <w:rsid w:val="0069320A"/>
    <w:rsid w:val="0069347D"/>
    <w:rsid w:val="006935A6"/>
    <w:rsid w:val="00693615"/>
    <w:rsid w:val="00695CBE"/>
    <w:rsid w:val="006964BC"/>
    <w:rsid w:val="00696ABE"/>
    <w:rsid w:val="00696BD4"/>
    <w:rsid w:val="006A100A"/>
    <w:rsid w:val="006A135B"/>
    <w:rsid w:val="006A17CB"/>
    <w:rsid w:val="006A186D"/>
    <w:rsid w:val="006A2A9F"/>
    <w:rsid w:val="006A2E9F"/>
    <w:rsid w:val="006A2F53"/>
    <w:rsid w:val="006A4506"/>
    <w:rsid w:val="006A5443"/>
    <w:rsid w:val="006A5D9C"/>
    <w:rsid w:val="006A6FDD"/>
    <w:rsid w:val="006A7740"/>
    <w:rsid w:val="006B0394"/>
    <w:rsid w:val="006B0748"/>
    <w:rsid w:val="006B0B05"/>
    <w:rsid w:val="006B19A0"/>
    <w:rsid w:val="006B2DEB"/>
    <w:rsid w:val="006B2FA3"/>
    <w:rsid w:val="006B3235"/>
    <w:rsid w:val="006B36CE"/>
    <w:rsid w:val="006B3BAD"/>
    <w:rsid w:val="006B5173"/>
    <w:rsid w:val="006B6BE5"/>
    <w:rsid w:val="006B7648"/>
    <w:rsid w:val="006B7915"/>
    <w:rsid w:val="006B7B17"/>
    <w:rsid w:val="006C05F6"/>
    <w:rsid w:val="006C1156"/>
    <w:rsid w:val="006C1A0A"/>
    <w:rsid w:val="006C29F7"/>
    <w:rsid w:val="006C2F39"/>
    <w:rsid w:val="006C34E4"/>
    <w:rsid w:val="006C3BCF"/>
    <w:rsid w:val="006C4021"/>
    <w:rsid w:val="006C5906"/>
    <w:rsid w:val="006C5981"/>
    <w:rsid w:val="006C5C8C"/>
    <w:rsid w:val="006C6F1E"/>
    <w:rsid w:val="006C75BB"/>
    <w:rsid w:val="006C783D"/>
    <w:rsid w:val="006D12AB"/>
    <w:rsid w:val="006D18EC"/>
    <w:rsid w:val="006D1F47"/>
    <w:rsid w:val="006D2908"/>
    <w:rsid w:val="006D37BA"/>
    <w:rsid w:val="006D37EE"/>
    <w:rsid w:val="006D390F"/>
    <w:rsid w:val="006D405F"/>
    <w:rsid w:val="006D4558"/>
    <w:rsid w:val="006D4A2C"/>
    <w:rsid w:val="006D63F3"/>
    <w:rsid w:val="006D7BD0"/>
    <w:rsid w:val="006E0193"/>
    <w:rsid w:val="006E0AE5"/>
    <w:rsid w:val="006E14E7"/>
    <w:rsid w:val="006E186D"/>
    <w:rsid w:val="006E1B2B"/>
    <w:rsid w:val="006E24DA"/>
    <w:rsid w:val="006E348E"/>
    <w:rsid w:val="006E4997"/>
    <w:rsid w:val="006E61AD"/>
    <w:rsid w:val="006E7213"/>
    <w:rsid w:val="006E788B"/>
    <w:rsid w:val="006E7998"/>
    <w:rsid w:val="006F011A"/>
    <w:rsid w:val="006F0C47"/>
    <w:rsid w:val="006F14D6"/>
    <w:rsid w:val="006F1947"/>
    <w:rsid w:val="006F2490"/>
    <w:rsid w:val="006F2990"/>
    <w:rsid w:val="006F2FAC"/>
    <w:rsid w:val="006F31AE"/>
    <w:rsid w:val="006F359D"/>
    <w:rsid w:val="006F3B70"/>
    <w:rsid w:val="006F3CEB"/>
    <w:rsid w:val="006F3D3F"/>
    <w:rsid w:val="006F4251"/>
    <w:rsid w:val="006F47A7"/>
    <w:rsid w:val="006F4B13"/>
    <w:rsid w:val="006F579F"/>
    <w:rsid w:val="006F59B9"/>
    <w:rsid w:val="006F64FC"/>
    <w:rsid w:val="00700A8D"/>
    <w:rsid w:val="00700BB9"/>
    <w:rsid w:val="00700F12"/>
    <w:rsid w:val="007015CF"/>
    <w:rsid w:val="00701CB0"/>
    <w:rsid w:val="00702214"/>
    <w:rsid w:val="00702355"/>
    <w:rsid w:val="00702860"/>
    <w:rsid w:val="00702A3F"/>
    <w:rsid w:val="007034F0"/>
    <w:rsid w:val="0070357D"/>
    <w:rsid w:val="007073FD"/>
    <w:rsid w:val="0071091C"/>
    <w:rsid w:val="00710A20"/>
    <w:rsid w:val="007114BF"/>
    <w:rsid w:val="0071161D"/>
    <w:rsid w:val="00712A2B"/>
    <w:rsid w:val="007130B8"/>
    <w:rsid w:val="00713BA6"/>
    <w:rsid w:val="00713C8D"/>
    <w:rsid w:val="007143CC"/>
    <w:rsid w:val="00714AA7"/>
    <w:rsid w:val="00715D2A"/>
    <w:rsid w:val="007172BC"/>
    <w:rsid w:val="00717627"/>
    <w:rsid w:val="0072035E"/>
    <w:rsid w:val="00720879"/>
    <w:rsid w:val="00720BDD"/>
    <w:rsid w:val="007216B2"/>
    <w:rsid w:val="007219A4"/>
    <w:rsid w:val="007223F7"/>
    <w:rsid w:val="0072280D"/>
    <w:rsid w:val="00722C49"/>
    <w:rsid w:val="00723873"/>
    <w:rsid w:val="007240AB"/>
    <w:rsid w:val="00724DC6"/>
    <w:rsid w:val="00725367"/>
    <w:rsid w:val="00725AD5"/>
    <w:rsid w:val="00726AEB"/>
    <w:rsid w:val="007319BF"/>
    <w:rsid w:val="00731D55"/>
    <w:rsid w:val="007322E6"/>
    <w:rsid w:val="007327E4"/>
    <w:rsid w:val="007328CF"/>
    <w:rsid w:val="00732AA7"/>
    <w:rsid w:val="00732FEE"/>
    <w:rsid w:val="00733046"/>
    <w:rsid w:val="00733358"/>
    <w:rsid w:val="00734FAE"/>
    <w:rsid w:val="007352E6"/>
    <w:rsid w:val="00735318"/>
    <w:rsid w:val="00736836"/>
    <w:rsid w:val="007401BE"/>
    <w:rsid w:val="00740985"/>
    <w:rsid w:val="00740ED0"/>
    <w:rsid w:val="00741442"/>
    <w:rsid w:val="007418CE"/>
    <w:rsid w:val="007425C3"/>
    <w:rsid w:val="007426B6"/>
    <w:rsid w:val="00742993"/>
    <w:rsid w:val="0074337E"/>
    <w:rsid w:val="00743CEE"/>
    <w:rsid w:val="00743D35"/>
    <w:rsid w:val="00744A4D"/>
    <w:rsid w:val="00745105"/>
    <w:rsid w:val="00745330"/>
    <w:rsid w:val="00745943"/>
    <w:rsid w:val="00745BE8"/>
    <w:rsid w:val="00746940"/>
    <w:rsid w:val="00746BA2"/>
    <w:rsid w:val="00747503"/>
    <w:rsid w:val="00747595"/>
    <w:rsid w:val="007479E4"/>
    <w:rsid w:val="00750426"/>
    <w:rsid w:val="007506BB"/>
    <w:rsid w:val="007509FC"/>
    <w:rsid w:val="00750BDE"/>
    <w:rsid w:val="00751F51"/>
    <w:rsid w:val="00753BFC"/>
    <w:rsid w:val="00754800"/>
    <w:rsid w:val="00754E8C"/>
    <w:rsid w:val="007558F5"/>
    <w:rsid w:val="007562BF"/>
    <w:rsid w:val="00757054"/>
    <w:rsid w:val="00757847"/>
    <w:rsid w:val="00760183"/>
    <w:rsid w:val="007607C2"/>
    <w:rsid w:val="00760BFD"/>
    <w:rsid w:val="00761859"/>
    <w:rsid w:val="00761C02"/>
    <w:rsid w:val="00761C04"/>
    <w:rsid w:val="007624FC"/>
    <w:rsid w:val="007635F1"/>
    <w:rsid w:val="00763CA2"/>
    <w:rsid w:val="00764579"/>
    <w:rsid w:val="00765910"/>
    <w:rsid w:val="00765CD1"/>
    <w:rsid w:val="007679F5"/>
    <w:rsid w:val="007709EA"/>
    <w:rsid w:val="00771280"/>
    <w:rsid w:val="007724DC"/>
    <w:rsid w:val="00772D2E"/>
    <w:rsid w:val="00773FB7"/>
    <w:rsid w:val="00774FEB"/>
    <w:rsid w:val="0077529E"/>
    <w:rsid w:val="00775A09"/>
    <w:rsid w:val="00776219"/>
    <w:rsid w:val="00776A3B"/>
    <w:rsid w:val="00776A9B"/>
    <w:rsid w:val="00776E69"/>
    <w:rsid w:val="00777639"/>
    <w:rsid w:val="00777653"/>
    <w:rsid w:val="00777C66"/>
    <w:rsid w:val="00777ED2"/>
    <w:rsid w:val="00780067"/>
    <w:rsid w:val="00780733"/>
    <w:rsid w:val="00781D8C"/>
    <w:rsid w:val="00781E3B"/>
    <w:rsid w:val="00782FEF"/>
    <w:rsid w:val="00783033"/>
    <w:rsid w:val="00784BA2"/>
    <w:rsid w:val="007855CE"/>
    <w:rsid w:val="007856CA"/>
    <w:rsid w:val="00785C38"/>
    <w:rsid w:val="007863B7"/>
    <w:rsid w:val="00786A43"/>
    <w:rsid w:val="00786E60"/>
    <w:rsid w:val="007872F9"/>
    <w:rsid w:val="00790632"/>
    <w:rsid w:val="007906D8"/>
    <w:rsid w:val="00790D2F"/>
    <w:rsid w:val="0079168D"/>
    <w:rsid w:val="007920B5"/>
    <w:rsid w:val="00792212"/>
    <w:rsid w:val="0079286F"/>
    <w:rsid w:val="00792CCC"/>
    <w:rsid w:val="007934E6"/>
    <w:rsid w:val="00793750"/>
    <w:rsid w:val="00794F1C"/>
    <w:rsid w:val="007951C2"/>
    <w:rsid w:val="00795BC5"/>
    <w:rsid w:val="007A1084"/>
    <w:rsid w:val="007A14C9"/>
    <w:rsid w:val="007A1713"/>
    <w:rsid w:val="007A1F18"/>
    <w:rsid w:val="007A1FF7"/>
    <w:rsid w:val="007A27C7"/>
    <w:rsid w:val="007A2810"/>
    <w:rsid w:val="007A3E15"/>
    <w:rsid w:val="007A3E36"/>
    <w:rsid w:val="007A46A1"/>
    <w:rsid w:val="007A47E0"/>
    <w:rsid w:val="007A61FF"/>
    <w:rsid w:val="007A64A2"/>
    <w:rsid w:val="007A664B"/>
    <w:rsid w:val="007A69D6"/>
    <w:rsid w:val="007A7C5B"/>
    <w:rsid w:val="007B00E9"/>
    <w:rsid w:val="007B0973"/>
    <w:rsid w:val="007B0F32"/>
    <w:rsid w:val="007B219E"/>
    <w:rsid w:val="007B3788"/>
    <w:rsid w:val="007B42B4"/>
    <w:rsid w:val="007B49AC"/>
    <w:rsid w:val="007B6566"/>
    <w:rsid w:val="007B6A44"/>
    <w:rsid w:val="007B6EA1"/>
    <w:rsid w:val="007C098F"/>
    <w:rsid w:val="007C09F6"/>
    <w:rsid w:val="007C0D15"/>
    <w:rsid w:val="007C19A2"/>
    <w:rsid w:val="007C22BB"/>
    <w:rsid w:val="007C2304"/>
    <w:rsid w:val="007C236D"/>
    <w:rsid w:val="007C27EB"/>
    <w:rsid w:val="007C3CED"/>
    <w:rsid w:val="007C4AE1"/>
    <w:rsid w:val="007C55DE"/>
    <w:rsid w:val="007C570E"/>
    <w:rsid w:val="007C64EA"/>
    <w:rsid w:val="007C6B04"/>
    <w:rsid w:val="007C7563"/>
    <w:rsid w:val="007C7E0D"/>
    <w:rsid w:val="007D1A2A"/>
    <w:rsid w:val="007D2227"/>
    <w:rsid w:val="007D25CF"/>
    <w:rsid w:val="007D2CF7"/>
    <w:rsid w:val="007D3EBB"/>
    <w:rsid w:val="007D5C51"/>
    <w:rsid w:val="007D625D"/>
    <w:rsid w:val="007D66A0"/>
    <w:rsid w:val="007D69B0"/>
    <w:rsid w:val="007D6D84"/>
    <w:rsid w:val="007D6EA6"/>
    <w:rsid w:val="007D7492"/>
    <w:rsid w:val="007D7A9B"/>
    <w:rsid w:val="007D7C8E"/>
    <w:rsid w:val="007D7D0B"/>
    <w:rsid w:val="007D7EE8"/>
    <w:rsid w:val="007E0037"/>
    <w:rsid w:val="007E0206"/>
    <w:rsid w:val="007E1540"/>
    <w:rsid w:val="007E3A1C"/>
    <w:rsid w:val="007E3ACC"/>
    <w:rsid w:val="007E4D06"/>
    <w:rsid w:val="007E5778"/>
    <w:rsid w:val="007E6D6C"/>
    <w:rsid w:val="007E7A9A"/>
    <w:rsid w:val="007F035B"/>
    <w:rsid w:val="007F05E2"/>
    <w:rsid w:val="007F09C4"/>
    <w:rsid w:val="007F1EC2"/>
    <w:rsid w:val="007F237B"/>
    <w:rsid w:val="007F2B5A"/>
    <w:rsid w:val="007F340C"/>
    <w:rsid w:val="007F3723"/>
    <w:rsid w:val="007F3CA3"/>
    <w:rsid w:val="007F41C6"/>
    <w:rsid w:val="007F474A"/>
    <w:rsid w:val="007F4AAF"/>
    <w:rsid w:val="007F58B6"/>
    <w:rsid w:val="007F59F9"/>
    <w:rsid w:val="007F5ADE"/>
    <w:rsid w:val="007F6620"/>
    <w:rsid w:val="008005F1"/>
    <w:rsid w:val="0080075B"/>
    <w:rsid w:val="00801192"/>
    <w:rsid w:val="008018BF"/>
    <w:rsid w:val="00802048"/>
    <w:rsid w:val="00802195"/>
    <w:rsid w:val="00802DB4"/>
    <w:rsid w:val="00802F66"/>
    <w:rsid w:val="00803490"/>
    <w:rsid w:val="00804979"/>
    <w:rsid w:val="00804EDC"/>
    <w:rsid w:val="00805485"/>
    <w:rsid w:val="00805BE1"/>
    <w:rsid w:val="00805D7F"/>
    <w:rsid w:val="008061A7"/>
    <w:rsid w:val="00806F26"/>
    <w:rsid w:val="008073D6"/>
    <w:rsid w:val="008077EA"/>
    <w:rsid w:val="00810B0F"/>
    <w:rsid w:val="0081174E"/>
    <w:rsid w:val="008118EC"/>
    <w:rsid w:val="008129B5"/>
    <w:rsid w:val="00812FA2"/>
    <w:rsid w:val="00813243"/>
    <w:rsid w:val="00813711"/>
    <w:rsid w:val="008137B2"/>
    <w:rsid w:val="00813E7B"/>
    <w:rsid w:val="00814DE5"/>
    <w:rsid w:val="008150F2"/>
    <w:rsid w:val="0081545C"/>
    <w:rsid w:val="0081553F"/>
    <w:rsid w:val="008164E4"/>
    <w:rsid w:val="00816B4A"/>
    <w:rsid w:val="00816BD3"/>
    <w:rsid w:val="00816F25"/>
    <w:rsid w:val="00817766"/>
    <w:rsid w:val="00820514"/>
    <w:rsid w:val="00820D3F"/>
    <w:rsid w:val="00820DC2"/>
    <w:rsid w:val="00821233"/>
    <w:rsid w:val="00821498"/>
    <w:rsid w:val="0082255D"/>
    <w:rsid w:val="00822C7D"/>
    <w:rsid w:val="0082368E"/>
    <w:rsid w:val="00823C3A"/>
    <w:rsid w:val="00824000"/>
    <w:rsid w:val="008248EB"/>
    <w:rsid w:val="00824C27"/>
    <w:rsid w:val="00824E0A"/>
    <w:rsid w:val="008255D4"/>
    <w:rsid w:val="00825A43"/>
    <w:rsid w:val="00825BF6"/>
    <w:rsid w:val="00826B30"/>
    <w:rsid w:val="00827113"/>
    <w:rsid w:val="0082784E"/>
    <w:rsid w:val="008312D6"/>
    <w:rsid w:val="00831B2A"/>
    <w:rsid w:val="00832466"/>
    <w:rsid w:val="0083320E"/>
    <w:rsid w:val="0083450B"/>
    <w:rsid w:val="00835363"/>
    <w:rsid w:val="00836227"/>
    <w:rsid w:val="00836926"/>
    <w:rsid w:val="008376F9"/>
    <w:rsid w:val="008403AA"/>
    <w:rsid w:val="008405B3"/>
    <w:rsid w:val="008408EF"/>
    <w:rsid w:val="00843094"/>
    <w:rsid w:val="0084460D"/>
    <w:rsid w:val="0084522B"/>
    <w:rsid w:val="00846533"/>
    <w:rsid w:val="00846B3A"/>
    <w:rsid w:val="00846C3B"/>
    <w:rsid w:val="008477D0"/>
    <w:rsid w:val="00850077"/>
    <w:rsid w:val="008501C7"/>
    <w:rsid w:val="00850961"/>
    <w:rsid w:val="008523F9"/>
    <w:rsid w:val="00852C5A"/>
    <w:rsid w:val="0085417E"/>
    <w:rsid w:val="00854573"/>
    <w:rsid w:val="00854B7F"/>
    <w:rsid w:val="00854BFF"/>
    <w:rsid w:val="008553FA"/>
    <w:rsid w:val="00857181"/>
    <w:rsid w:val="008601EC"/>
    <w:rsid w:val="00860B6A"/>
    <w:rsid w:val="00860E69"/>
    <w:rsid w:val="0086109F"/>
    <w:rsid w:val="0086180A"/>
    <w:rsid w:val="00861A8F"/>
    <w:rsid w:val="00861EAA"/>
    <w:rsid w:val="00862A4A"/>
    <w:rsid w:val="00862C54"/>
    <w:rsid w:val="00862D3D"/>
    <w:rsid w:val="0086300F"/>
    <w:rsid w:val="00863DF4"/>
    <w:rsid w:val="00863E7F"/>
    <w:rsid w:val="008648A4"/>
    <w:rsid w:val="00864E0F"/>
    <w:rsid w:val="0086593F"/>
    <w:rsid w:val="00865B1B"/>
    <w:rsid w:val="0086681E"/>
    <w:rsid w:val="00866A75"/>
    <w:rsid w:val="00866C87"/>
    <w:rsid w:val="0086709F"/>
    <w:rsid w:val="0086745D"/>
    <w:rsid w:val="00867464"/>
    <w:rsid w:val="008677C5"/>
    <w:rsid w:val="008677D3"/>
    <w:rsid w:val="00867A30"/>
    <w:rsid w:val="00867CCB"/>
    <w:rsid w:val="00867D19"/>
    <w:rsid w:val="00867E79"/>
    <w:rsid w:val="0087018E"/>
    <w:rsid w:val="00870960"/>
    <w:rsid w:val="0087156C"/>
    <w:rsid w:val="00871926"/>
    <w:rsid w:val="00871F19"/>
    <w:rsid w:val="0087203E"/>
    <w:rsid w:val="00872CDA"/>
    <w:rsid w:val="008733F7"/>
    <w:rsid w:val="00873B71"/>
    <w:rsid w:val="00874E54"/>
    <w:rsid w:val="00875AC8"/>
    <w:rsid w:val="00875BED"/>
    <w:rsid w:val="00877155"/>
    <w:rsid w:val="00877B25"/>
    <w:rsid w:val="00880C42"/>
    <w:rsid w:val="0088206E"/>
    <w:rsid w:val="008823CA"/>
    <w:rsid w:val="00882B89"/>
    <w:rsid w:val="00884E78"/>
    <w:rsid w:val="00884F04"/>
    <w:rsid w:val="00885487"/>
    <w:rsid w:val="00885804"/>
    <w:rsid w:val="00885E52"/>
    <w:rsid w:val="008864E8"/>
    <w:rsid w:val="00886E07"/>
    <w:rsid w:val="008877B4"/>
    <w:rsid w:val="00887918"/>
    <w:rsid w:val="008879E1"/>
    <w:rsid w:val="00887D56"/>
    <w:rsid w:val="008935F5"/>
    <w:rsid w:val="00893AE4"/>
    <w:rsid w:val="008941CE"/>
    <w:rsid w:val="008946DB"/>
    <w:rsid w:val="00894BDA"/>
    <w:rsid w:val="0089513B"/>
    <w:rsid w:val="0089569C"/>
    <w:rsid w:val="0089646F"/>
    <w:rsid w:val="008966BA"/>
    <w:rsid w:val="008966EE"/>
    <w:rsid w:val="008A05A2"/>
    <w:rsid w:val="008A0EE3"/>
    <w:rsid w:val="008A0F5F"/>
    <w:rsid w:val="008A161C"/>
    <w:rsid w:val="008A1E25"/>
    <w:rsid w:val="008A2AF6"/>
    <w:rsid w:val="008A4076"/>
    <w:rsid w:val="008A4CBF"/>
    <w:rsid w:val="008A5045"/>
    <w:rsid w:val="008A5139"/>
    <w:rsid w:val="008A5405"/>
    <w:rsid w:val="008A75D4"/>
    <w:rsid w:val="008A7F5A"/>
    <w:rsid w:val="008B1182"/>
    <w:rsid w:val="008B347D"/>
    <w:rsid w:val="008B3B14"/>
    <w:rsid w:val="008B3BEA"/>
    <w:rsid w:val="008B44E2"/>
    <w:rsid w:val="008B4886"/>
    <w:rsid w:val="008B4BA9"/>
    <w:rsid w:val="008B5540"/>
    <w:rsid w:val="008B5655"/>
    <w:rsid w:val="008B6D65"/>
    <w:rsid w:val="008B71DC"/>
    <w:rsid w:val="008B7A25"/>
    <w:rsid w:val="008B7F15"/>
    <w:rsid w:val="008C0F54"/>
    <w:rsid w:val="008C17B3"/>
    <w:rsid w:val="008C18B2"/>
    <w:rsid w:val="008C28FE"/>
    <w:rsid w:val="008C2F23"/>
    <w:rsid w:val="008C378E"/>
    <w:rsid w:val="008C4217"/>
    <w:rsid w:val="008C57BD"/>
    <w:rsid w:val="008C6A3B"/>
    <w:rsid w:val="008C6AF9"/>
    <w:rsid w:val="008C6C76"/>
    <w:rsid w:val="008C6F57"/>
    <w:rsid w:val="008C7DA7"/>
    <w:rsid w:val="008D01C1"/>
    <w:rsid w:val="008D0491"/>
    <w:rsid w:val="008D13A0"/>
    <w:rsid w:val="008D1E12"/>
    <w:rsid w:val="008D230B"/>
    <w:rsid w:val="008D3194"/>
    <w:rsid w:val="008D3197"/>
    <w:rsid w:val="008D4103"/>
    <w:rsid w:val="008D428E"/>
    <w:rsid w:val="008D47D2"/>
    <w:rsid w:val="008D5550"/>
    <w:rsid w:val="008D6155"/>
    <w:rsid w:val="008D6178"/>
    <w:rsid w:val="008D736F"/>
    <w:rsid w:val="008D7603"/>
    <w:rsid w:val="008E1EAB"/>
    <w:rsid w:val="008E24AE"/>
    <w:rsid w:val="008E29D4"/>
    <w:rsid w:val="008E2FCD"/>
    <w:rsid w:val="008E36A2"/>
    <w:rsid w:val="008E399E"/>
    <w:rsid w:val="008E5B19"/>
    <w:rsid w:val="008E61E5"/>
    <w:rsid w:val="008E692B"/>
    <w:rsid w:val="008E7052"/>
    <w:rsid w:val="008E7144"/>
    <w:rsid w:val="008E7153"/>
    <w:rsid w:val="008E74E3"/>
    <w:rsid w:val="008E772B"/>
    <w:rsid w:val="008E79A0"/>
    <w:rsid w:val="008E7B6C"/>
    <w:rsid w:val="008F0EFF"/>
    <w:rsid w:val="008F1914"/>
    <w:rsid w:val="008F27AF"/>
    <w:rsid w:val="008F2F25"/>
    <w:rsid w:val="008F3577"/>
    <w:rsid w:val="008F47CA"/>
    <w:rsid w:val="008F4A54"/>
    <w:rsid w:val="008F63E1"/>
    <w:rsid w:val="008F6F60"/>
    <w:rsid w:val="008F75BD"/>
    <w:rsid w:val="008F7703"/>
    <w:rsid w:val="008F79F9"/>
    <w:rsid w:val="009007B5"/>
    <w:rsid w:val="00901819"/>
    <w:rsid w:val="0090201B"/>
    <w:rsid w:val="009022B2"/>
    <w:rsid w:val="00902AC4"/>
    <w:rsid w:val="00902DB6"/>
    <w:rsid w:val="00903DD4"/>
    <w:rsid w:val="009043F1"/>
    <w:rsid w:val="00904606"/>
    <w:rsid w:val="00905B0B"/>
    <w:rsid w:val="00905DE3"/>
    <w:rsid w:val="00905DEF"/>
    <w:rsid w:val="00907C07"/>
    <w:rsid w:val="00910F54"/>
    <w:rsid w:val="0091296E"/>
    <w:rsid w:val="00912CE8"/>
    <w:rsid w:val="0091436F"/>
    <w:rsid w:val="00914597"/>
    <w:rsid w:val="00914BE0"/>
    <w:rsid w:val="009164E8"/>
    <w:rsid w:val="00916743"/>
    <w:rsid w:val="00916782"/>
    <w:rsid w:val="009178F8"/>
    <w:rsid w:val="00920232"/>
    <w:rsid w:val="00920256"/>
    <w:rsid w:val="009202C8"/>
    <w:rsid w:val="0092054F"/>
    <w:rsid w:val="00920C6A"/>
    <w:rsid w:val="00920FE1"/>
    <w:rsid w:val="009213D0"/>
    <w:rsid w:val="009217B0"/>
    <w:rsid w:val="00921E7A"/>
    <w:rsid w:val="009226DC"/>
    <w:rsid w:val="00923213"/>
    <w:rsid w:val="009240FF"/>
    <w:rsid w:val="00924D6B"/>
    <w:rsid w:val="00925030"/>
    <w:rsid w:val="00926121"/>
    <w:rsid w:val="009264D3"/>
    <w:rsid w:val="00926DAC"/>
    <w:rsid w:val="00927D23"/>
    <w:rsid w:val="009327E5"/>
    <w:rsid w:val="009329A8"/>
    <w:rsid w:val="009333C1"/>
    <w:rsid w:val="00933683"/>
    <w:rsid w:val="009339D1"/>
    <w:rsid w:val="009356A7"/>
    <w:rsid w:val="009359B4"/>
    <w:rsid w:val="00937009"/>
    <w:rsid w:val="00940243"/>
    <w:rsid w:val="009402F9"/>
    <w:rsid w:val="009409A7"/>
    <w:rsid w:val="00940D2C"/>
    <w:rsid w:val="009421EB"/>
    <w:rsid w:val="00943A84"/>
    <w:rsid w:val="00944C9D"/>
    <w:rsid w:val="00945334"/>
    <w:rsid w:val="00945703"/>
    <w:rsid w:val="00945859"/>
    <w:rsid w:val="00945C1E"/>
    <w:rsid w:val="00946F65"/>
    <w:rsid w:val="0094771B"/>
    <w:rsid w:val="00947A59"/>
    <w:rsid w:val="0095004C"/>
    <w:rsid w:val="00950C23"/>
    <w:rsid w:val="00951C11"/>
    <w:rsid w:val="00951DA4"/>
    <w:rsid w:val="00951DEB"/>
    <w:rsid w:val="009543D0"/>
    <w:rsid w:val="00956664"/>
    <w:rsid w:val="00957352"/>
    <w:rsid w:val="00960C83"/>
    <w:rsid w:val="00960DEA"/>
    <w:rsid w:val="00961080"/>
    <w:rsid w:val="0096123C"/>
    <w:rsid w:val="00961D11"/>
    <w:rsid w:val="00963CB3"/>
    <w:rsid w:val="00964B76"/>
    <w:rsid w:val="00964D5C"/>
    <w:rsid w:val="009656B9"/>
    <w:rsid w:val="00965779"/>
    <w:rsid w:val="00965A1D"/>
    <w:rsid w:val="00966003"/>
    <w:rsid w:val="00966588"/>
    <w:rsid w:val="00966F3D"/>
    <w:rsid w:val="00967644"/>
    <w:rsid w:val="00967E1C"/>
    <w:rsid w:val="009706BC"/>
    <w:rsid w:val="009713C1"/>
    <w:rsid w:val="009717B4"/>
    <w:rsid w:val="0097374C"/>
    <w:rsid w:val="00973CE8"/>
    <w:rsid w:val="00973F97"/>
    <w:rsid w:val="009753F9"/>
    <w:rsid w:val="009755C7"/>
    <w:rsid w:val="00975C06"/>
    <w:rsid w:val="00975CBA"/>
    <w:rsid w:val="00975E37"/>
    <w:rsid w:val="00976B4F"/>
    <w:rsid w:val="009804B2"/>
    <w:rsid w:val="009806B5"/>
    <w:rsid w:val="009806FD"/>
    <w:rsid w:val="009808A6"/>
    <w:rsid w:val="0098129E"/>
    <w:rsid w:val="0098164A"/>
    <w:rsid w:val="00981BBC"/>
    <w:rsid w:val="009823D1"/>
    <w:rsid w:val="00982F59"/>
    <w:rsid w:val="009831D5"/>
    <w:rsid w:val="00983848"/>
    <w:rsid w:val="009839A8"/>
    <w:rsid w:val="00983A58"/>
    <w:rsid w:val="00983A8E"/>
    <w:rsid w:val="00983F6B"/>
    <w:rsid w:val="0098448F"/>
    <w:rsid w:val="00984842"/>
    <w:rsid w:val="00985618"/>
    <w:rsid w:val="00985F8C"/>
    <w:rsid w:val="009873CF"/>
    <w:rsid w:val="009875D9"/>
    <w:rsid w:val="00990458"/>
    <w:rsid w:val="00991479"/>
    <w:rsid w:val="00991D6D"/>
    <w:rsid w:val="00992574"/>
    <w:rsid w:val="00993459"/>
    <w:rsid w:val="00993667"/>
    <w:rsid w:val="00993C10"/>
    <w:rsid w:val="00993D9E"/>
    <w:rsid w:val="009941DF"/>
    <w:rsid w:val="00994687"/>
    <w:rsid w:val="00994F25"/>
    <w:rsid w:val="009953E0"/>
    <w:rsid w:val="00996152"/>
    <w:rsid w:val="009967D5"/>
    <w:rsid w:val="009971D4"/>
    <w:rsid w:val="009A1130"/>
    <w:rsid w:val="009A1ADA"/>
    <w:rsid w:val="009A1CF1"/>
    <w:rsid w:val="009A267B"/>
    <w:rsid w:val="009A2CBE"/>
    <w:rsid w:val="009A5C42"/>
    <w:rsid w:val="009A5CD0"/>
    <w:rsid w:val="009A5D84"/>
    <w:rsid w:val="009A5E56"/>
    <w:rsid w:val="009A62BB"/>
    <w:rsid w:val="009A63EF"/>
    <w:rsid w:val="009A6946"/>
    <w:rsid w:val="009A6966"/>
    <w:rsid w:val="009A69DD"/>
    <w:rsid w:val="009A79C5"/>
    <w:rsid w:val="009B07DF"/>
    <w:rsid w:val="009B0893"/>
    <w:rsid w:val="009B0C1F"/>
    <w:rsid w:val="009B30FF"/>
    <w:rsid w:val="009B3411"/>
    <w:rsid w:val="009B3836"/>
    <w:rsid w:val="009B3882"/>
    <w:rsid w:val="009B4328"/>
    <w:rsid w:val="009B4FD0"/>
    <w:rsid w:val="009B5FE4"/>
    <w:rsid w:val="009B6777"/>
    <w:rsid w:val="009B6E74"/>
    <w:rsid w:val="009B7304"/>
    <w:rsid w:val="009C094B"/>
    <w:rsid w:val="009C19EE"/>
    <w:rsid w:val="009C1B06"/>
    <w:rsid w:val="009C1E76"/>
    <w:rsid w:val="009C2E98"/>
    <w:rsid w:val="009C353B"/>
    <w:rsid w:val="009C3DA2"/>
    <w:rsid w:val="009C4CE2"/>
    <w:rsid w:val="009C4DED"/>
    <w:rsid w:val="009C5509"/>
    <w:rsid w:val="009C58D0"/>
    <w:rsid w:val="009C618A"/>
    <w:rsid w:val="009C73F0"/>
    <w:rsid w:val="009C7697"/>
    <w:rsid w:val="009D0C9C"/>
    <w:rsid w:val="009D0CB9"/>
    <w:rsid w:val="009D208E"/>
    <w:rsid w:val="009D27B7"/>
    <w:rsid w:val="009D30DE"/>
    <w:rsid w:val="009D52B6"/>
    <w:rsid w:val="009D69B2"/>
    <w:rsid w:val="009D7175"/>
    <w:rsid w:val="009D7220"/>
    <w:rsid w:val="009E19BC"/>
    <w:rsid w:val="009E1DFF"/>
    <w:rsid w:val="009E209D"/>
    <w:rsid w:val="009E2444"/>
    <w:rsid w:val="009E25DD"/>
    <w:rsid w:val="009E280A"/>
    <w:rsid w:val="009E2D35"/>
    <w:rsid w:val="009E38FC"/>
    <w:rsid w:val="009E4A13"/>
    <w:rsid w:val="009E55E7"/>
    <w:rsid w:val="009E59D8"/>
    <w:rsid w:val="009F0A9F"/>
    <w:rsid w:val="009F0F3B"/>
    <w:rsid w:val="009F244D"/>
    <w:rsid w:val="009F27B7"/>
    <w:rsid w:val="009F3228"/>
    <w:rsid w:val="009F32BE"/>
    <w:rsid w:val="009F3997"/>
    <w:rsid w:val="009F4DAD"/>
    <w:rsid w:val="009F4DB4"/>
    <w:rsid w:val="009F6999"/>
    <w:rsid w:val="009F6CF6"/>
    <w:rsid w:val="009F73D6"/>
    <w:rsid w:val="009F7DE8"/>
    <w:rsid w:val="00A02174"/>
    <w:rsid w:val="00A029E9"/>
    <w:rsid w:val="00A02F88"/>
    <w:rsid w:val="00A03020"/>
    <w:rsid w:val="00A0412A"/>
    <w:rsid w:val="00A04689"/>
    <w:rsid w:val="00A0524D"/>
    <w:rsid w:val="00A05C8F"/>
    <w:rsid w:val="00A067A4"/>
    <w:rsid w:val="00A07A3F"/>
    <w:rsid w:val="00A07AFC"/>
    <w:rsid w:val="00A07E33"/>
    <w:rsid w:val="00A10D38"/>
    <w:rsid w:val="00A10D8B"/>
    <w:rsid w:val="00A115F3"/>
    <w:rsid w:val="00A11C46"/>
    <w:rsid w:val="00A11CAD"/>
    <w:rsid w:val="00A1274B"/>
    <w:rsid w:val="00A128FD"/>
    <w:rsid w:val="00A13A90"/>
    <w:rsid w:val="00A14B3A"/>
    <w:rsid w:val="00A1622F"/>
    <w:rsid w:val="00A1667A"/>
    <w:rsid w:val="00A16BE8"/>
    <w:rsid w:val="00A17AD8"/>
    <w:rsid w:val="00A215D9"/>
    <w:rsid w:val="00A2337E"/>
    <w:rsid w:val="00A24475"/>
    <w:rsid w:val="00A24D29"/>
    <w:rsid w:val="00A25C2F"/>
    <w:rsid w:val="00A2605E"/>
    <w:rsid w:val="00A26448"/>
    <w:rsid w:val="00A26B17"/>
    <w:rsid w:val="00A26EFB"/>
    <w:rsid w:val="00A316BB"/>
    <w:rsid w:val="00A32485"/>
    <w:rsid w:val="00A3336D"/>
    <w:rsid w:val="00A33974"/>
    <w:rsid w:val="00A33A12"/>
    <w:rsid w:val="00A33C1B"/>
    <w:rsid w:val="00A34E94"/>
    <w:rsid w:val="00A35513"/>
    <w:rsid w:val="00A35C49"/>
    <w:rsid w:val="00A36441"/>
    <w:rsid w:val="00A367DD"/>
    <w:rsid w:val="00A371F1"/>
    <w:rsid w:val="00A37E1D"/>
    <w:rsid w:val="00A404BD"/>
    <w:rsid w:val="00A40C6D"/>
    <w:rsid w:val="00A4173C"/>
    <w:rsid w:val="00A41C07"/>
    <w:rsid w:val="00A422D2"/>
    <w:rsid w:val="00A42A35"/>
    <w:rsid w:val="00A447B8"/>
    <w:rsid w:val="00A45413"/>
    <w:rsid w:val="00A46608"/>
    <w:rsid w:val="00A47A0F"/>
    <w:rsid w:val="00A50357"/>
    <w:rsid w:val="00A515AD"/>
    <w:rsid w:val="00A51DF3"/>
    <w:rsid w:val="00A52837"/>
    <w:rsid w:val="00A52881"/>
    <w:rsid w:val="00A53251"/>
    <w:rsid w:val="00A53273"/>
    <w:rsid w:val="00A53443"/>
    <w:rsid w:val="00A53544"/>
    <w:rsid w:val="00A540EF"/>
    <w:rsid w:val="00A54B19"/>
    <w:rsid w:val="00A56056"/>
    <w:rsid w:val="00A5612C"/>
    <w:rsid w:val="00A5618E"/>
    <w:rsid w:val="00A568F4"/>
    <w:rsid w:val="00A57EC3"/>
    <w:rsid w:val="00A6005B"/>
    <w:rsid w:val="00A60DE6"/>
    <w:rsid w:val="00A611E5"/>
    <w:rsid w:val="00A61394"/>
    <w:rsid w:val="00A6177D"/>
    <w:rsid w:val="00A621D5"/>
    <w:rsid w:val="00A62F58"/>
    <w:rsid w:val="00A63A88"/>
    <w:rsid w:val="00A63FAA"/>
    <w:rsid w:val="00A64F25"/>
    <w:rsid w:val="00A6565A"/>
    <w:rsid w:val="00A66B87"/>
    <w:rsid w:val="00A66F60"/>
    <w:rsid w:val="00A674DE"/>
    <w:rsid w:val="00A7063B"/>
    <w:rsid w:val="00A70A9B"/>
    <w:rsid w:val="00A71172"/>
    <w:rsid w:val="00A72180"/>
    <w:rsid w:val="00A726EE"/>
    <w:rsid w:val="00A7295E"/>
    <w:rsid w:val="00A72960"/>
    <w:rsid w:val="00A738FF"/>
    <w:rsid w:val="00A73ACF"/>
    <w:rsid w:val="00A73AE3"/>
    <w:rsid w:val="00A75F1E"/>
    <w:rsid w:val="00A76103"/>
    <w:rsid w:val="00A76BF7"/>
    <w:rsid w:val="00A76D8A"/>
    <w:rsid w:val="00A80969"/>
    <w:rsid w:val="00A8120F"/>
    <w:rsid w:val="00A812F8"/>
    <w:rsid w:val="00A81930"/>
    <w:rsid w:val="00A839DB"/>
    <w:rsid w:val="00A84E70"/>
    <w:rsid w:val="00A85C64"/>
    <w:rsid w:val="00A8619C"/>
    <w:rsid w:val="00A86E0F"/>
    <w:rsid w:val="00A86E4B"/>
    <w:rsid w:val="00A872C1"/>
    <w:rsid w:val="00A878CC"/>
    <w:rsid w:val="00A904A6"/>
    <w:rsid w:val="00A91646"/>
    <w:rsid w:val="00A92D2B"/>
    <w:rsid w:val="00A930E8"/>
    <w:rsid w:val="00A93A6E"/>
    <w:rsid w:val="00A93A91"/>
    <w:rsid w:val="00A93EDD"/>
    <w:rsid w:val="00A94D1F"/>
    <w:rsid w:val="00A951D3"/>
    <w:rsid w:val="00A96653"/>
    <w:rsid w:val="00A96A69"/>
    <w:rsid w:val="00A96BEA"/>
    <w:rsid w:val="00A96EC6"/>
    <w:rsid w:val="00AA1DF6"/>
    <w:rsid w:val="00AA2C82"/>
    <w:rsid w:val="00AA3520"/>
    <w:rsid w:val="00AA516F"/>
    <w:rsid w:val="00AA587A"/>
    <w:rsid w:val="00AA64EC"/>
    <w:rsid w:val="00AA6B2B"/>
    <w:rsid w:val="00AA6DF6"/>
    <w:rsid w:val="00AA7326"/>
    <w:rsid w:val="00AA7564"/>
    <w:rsid w:val="00AA79B6"/>
    <w:rsid w:val="00AB0379"/>
    <w:rsid w:val="00AB1F9C"/>
    <w:rsid w:val="00AB3025"/>
    <w:rsid w:val="00AB30F0"/>
    <w:rsid w:val="00AB4872"/>
    <w:rsid w:val="00AB4C8D"/>
    <w:rsid w:val="00AB51FD"/>
    <w:rsid w:val="00AB54FE"/>
    <w:rsid w:val="00AC0E03"/>
    <w:rsid w:val="00AC0F3D"/>
    <w:rsid w:val="00AC16BF"/>
    <w:rsid w:val="00AC30C0"/>
    <w:rsid w:val="00AC3C7B"/>
    <w:rsid w:val="00AC3D25"/>
    <w:rsid w:val="00AC4AEC"/>
    <w:rsid w:val="00AC53C8"/>
    <w:rsid w:val="00AC5C01"/>
    <w:rsid w:val="00AC6644"/>
    <w:rsid w:val="00AC66C5"/>
    <w:rsid w:val="00AC79B9"/>
    <w:rsid w:val="00AD13FA"/>
    <w:rsid w:val="00AD1428"/>
    <w:rsid w:val="00AD1760"/>
    <w:rsid w:val="00AD1C2B"/>
    <w:rsid w:val="00AD1FD4"/>
    <w:rsid w:val="00AD511A"/>
    <w:rsid w:val="00AD5464"/>
    <w:rsid w:val="00AD5788"/>
    <w:rsid w:val="00AD5C52"/>
    <w:rsid w:val="00AD5DE0"/>
    <w:rsid w:val="00AD621B"/>
    <w:rsid w:val="00AD663A"/>
    <w:rsid w:val="00AD6D68"/>
    <w:rsid w:val="00AD7096"/>
    <w:rsid w:val="00AD7C5B"/>
    <w:rsid w:val="00AE0971"/>
    <w:rsid w:val="00AE1A48"/>
    <w:rsid w:val="00AE31CB"/>
    <w:rsid w:val="00AE436B"/>
    <w:rsid w:val="00AE48A7"/>
    <w:rsid w:val="00AE49CE"/>
    <w:rsid w:val="00AE4CE8"/>
    <w:rsid w:val="00AE6C32"/>
    <w:rsid w:val="00AE7041"/>
    <w:rsid w:val="00AE74B5"/>
    <w:rsid w:val="00AE7C53"/>
    <w:rsid w:val="00AF0003"/>
    <w:rsid w:val="00AF006A"/>
    <w:rsid w:val="00AF055B"/>
    <w:rsid w:val="00AF0CE7"/>
    <w:rsid w:val="00AF18E4"/>
    <w:rsid w:val="00AF1EA1"/>
    <w:rsid w:val="00AF2139"/>
    <w:rsid w:val="00AF27DF"/>
    <w:rsid w:val="00AF2A49"/>
    <w:rsid w:val="00AF2D45"/>
    <w:rsid w:val="00AF3951"/>
    <w:rsid w:val="00AF3ACE"/>
    <w:rsid w:val="00AF3E3A"/>
    <w:rsid w:val="00AF4F1A"/>
    <w:rsid w:val="00AF5EAA"/>
    <w:rsid w:val="00AF6DDC"/>
    <w:rsid w:val="00AF7D28"/>
    <w:rsid w:val="00B00530"/>
    <w:rsid w:val="00B00696"/>
    <w:rsid w:val="00B01108"/>
    <w:rsid w:val="00B011CD"/>
    <w:rsid w:val="00B03AC0"/>
    <w:rsid w:val="00B04A61"/>
    <w:rsid w:val="00B04C16"/>
    <w:rsid w:val="00B04F38"/>
    <w:rsid w:val="00B06287"/>
    <w:rsid w:val="00B0674F"/>
    <w:rsid w:val="00B06B4B"/>
    <w:rsid w:val="00B06EB2"/>
    <w:rsid w:val="00B06F32"/>
    <w:rsid w:val="00B07683"/>
    <w:rsid w:val="00B10094"/>
    <w:rsid w:val="00B10153"/>
    <w:rsid w:val="00B1179D"/>
    <w:rsid w:val="00B11D73"/>
    <w:rsid w:val="00B122E2"/>
    <w:rsid w:val="00B1293C"/>
    <w:rsid w:val="00B12FCE"/>
    <w:rsid w:val="00B13B22"/>
    <w:rsid w:val="00B13B97"/>
    <w:rsid w:val="00B1429C"/>
    <w:rsid w:val="00B1547A"/>
    <w:rsid w:val="00B169DA"/>
    <w:rsid w:val="00B1760E"/>
    <w:rsid w:val="00B213EE"/>
    <w:rsid w:val="00B21CD2"/>
    <w:rsid w:val="00B22D73"/>
    <w:rsid w:val="00B233C7"/>
    <w:rsid w:val="00B253AF"/>
    <w:rsid w:val="00B25F10"/>
    <w:rsid w:val="00B26179"/>
    <w:rsid w:val="00B26DBD"/>
    <w:rsid w:val="00B2784E"/>
    <w:rsid w:val="00B301E6"/>
    <w:rsid w:val="00B307E6"/>
    <w:rsid w:val="00B308FE"/>
    <w:rsid w:val="00B30B51"/>
    <w:rsid w:val="00B30E86"/>
    <w:rsid w:val="00B311FB"/>
    <w:rsid w:val="00B31A82"/>
    <w:rsid w:val="00B31BB0"/>
    <w:rsid w:val="00B31C4D"/>
    <w:rsid w:val="00B31E39"/>
    <w:rsid w:val="00B32101"/>
    <w:rsid w:val="00B3223F"/>
    <w:rsid w:val="00B32449"/>
    <w:rsid w:val="00B324F2"/>
    <w:rsid w:val="00B3529A"/>
    <w:rsid w:val="00B35886"/>
    <w:rsid w:val="00B36092"/>
    <w:rsid w:val="00B368D8"/>
    <w:rsid w:val="00B37E46"/>
    <w:rsid w:val="00B404A9"/>
    <w:rsid w:val="00B407B4"/>
    <w:rsid w:val="00B40C09"/>
    <w:rsid w:val="00B41C49"/>
    <w:rsid w:val="00B41D7F"/>
    <w:rsid w:val="00B41FE6"/>
    <w:rsid w:val="00B42128"/>
    <w:rsid w:val="00B427BC"/>
    <w:rsid w:val="00B42AFD"/>
    <w:rsid w:val="00B44919"/>
    <w:rsid w:val="00B4502B"/>
    <w:rsid w:val="00B45635"/>
    <w:rsid w:val="00B459BA"/>
    <w:rsid w:val="00B46456"/>
    <w:rsid w:val="00B4735F"/>
    <w:rsid w:val="00B47DFE"/>
    <w:rsid w:val="00B50412"/>
    <w:rsid w:val="00B512EA"/>
    <w:rsid w:val="00B5137E"/>
    <w:rsid w:val="00B51AA7"/>
    <w:rsid w:val="00B51E6E"/>
    <w:rsid w:val="00B52C60"/>
    <w:rsid w:val="00B52E28"/>
    <w:rsid w:val="00B55019"/>
    <w:rsid w:val="00B55DE1"/>
    <w:rsid w:val="00B56318"/>
    <w:rsid w:val="00B56333"/>
    <w:rsid w:val="00B56E65"/>
    <w:rsid w:val="00B57FC9"/>
    <w:rsid w:val="00B60546"/>
    <w:rsid w:val="00B60DF3"/>
    <w:rsid w:val="00B613C4"/>
    <w:rsid w:val="00B617D4"/>
    <w:rsid w:val="00B62203"/>
    <w:rsid w:val="00B6350B"/>
    <w:rsid w:val="00B63680"/>
    <w:rsid w:val="00B657B0"/>
    <w:rsid w:val="00B659EA"/>
    <w:rsid w:val="00B65D91"/>
    <w:rsid w:val="00B661B4"/>
    <w:rsid w:val="00B6646B"/>
    <w:rsid w:val="00B67859"/>
    <w:rsid w:val="00B67943"/>
    <w:rsid w:val="00B7000C"/>
    <w:rsid w:val="00B70199"/>
    <w:rsid w:val="00B70633"/>
    <w:rsid w:val="00B70721"/>
    <w:rsid w:val="00B7171B"/>
    <w:rsid w:val="00B72FA8"/>
    <w:rsid w:val="00B73099"/>
    <w:rsid w:val="00B73948"/>
    <w:rsid w:val="00B73952"/>
    <w:rsid w:val="00B73B7D"/>
    <w:rsid w:val="00B73C64"/>
    <w:rsid w:val="00B746DE"/>
    <w:rsid w:val="00B747A8"/>
    <w:rsid w:val="00B75463"/>
    <w:rsid w:val="00B75C5B"/>
    <w:rsid w:val="00B75FB1"/>
    <w:rsid w:val="00B76E4C"/>
    <w:rsid w:val="00B771DD"/>
    <w:rsid w:val="00B8029E"/>
    <w:rsid w:val="00B81328"/>
    <w:rsid w:val="00B81DF3"/>
    <w:rsid w:val="00B8256E"/>
    <w:rsid w:val="00B82A17"/>
    <w:rsid w:val="00B82C47"/>
    <w:rsid w:val="00B840CE"/>
    <w:rsid w:val="00B8582C"/>
    <w:rsid w:val="00B85DBF"/>
    <w:rsid w:val="00B86458"/>
    <w:rsid w:val="00B86FE3"/>
    <w:rsid w:val="00B8702D"/>
    <w:rsid w:val="00B87D94"/>
    <w:rsid w:val="00B915A6"/>
    <w:rsid w:val="00B922CC"/>
    <w:rsid w:val="00B93BCF"/>
    <w:rsid w:val="00B93D6C"/>
    <w:rsid w:val="00B95181"/>
    <w:rsid w:val="00B95921"/>
    <w:rsid w:val="00B95A53"/>
    <w:rsid w:val="00B96885"/>
    <w:rsid w:val="00B9704E"/>
    <w:rsid w:val="00B9779B"/>
    <w:rsid w:val="00BA07C5"/>
    <w:rsid w:val="00BA11CE"/>
    <w:rsid w:val="00BA142C"/>
    <w:rsid w:val="00BA1C66"/>
    <w:rsid w:val="00BA28B0"/>
    <w:rsid w:val="00BA2BDA"/>
    <w:rsid w:val="00BA2FA6"/>
    <w:rsid w:val="00BA3606"/>
    <w:rsid w:val="00BA3751"/>
    <w:rsid w:val="00BA37B1"/>
    <w:rsid w:val="00BA3ADF"/>
    <w:rsid w:val="00BA3DF1"/>
    <w:rsid w:val="00BA47DC"/>
    <w:rsid w:val="00BA4841"/>
    <w:rsid w:val="00BA52D2"/>
    <w:rsid w:val="00BA5572"/>
    <w:rsid w:val="00BA5A7D"/>
    <w:rsid w:val="00BA6545"/>
    <w:rsid w:val="00BA692F"/>
    <w:rsid w:val="00BA6BBE"/>
    <w:rsid w:val="00BA6F09"/>
    <w:rsid w:val="00BA784F"/>
    <w:rsid w:val="00BB016E"/>
    <w:rsid w:val="00BB079F"/>
    <w:rsid w:val="00BB07A1"/>
    <w:rsid w:val="00BB0DB3"/>
    <w:rsid w:val="00BB0E1E"/>
    <w:rsid w:val="00BB185D"/>
    <w:rsid w:val="00BB2D38"/>
    <w:rsid w:val="00BB2D47"/>
    <w:rsid w:val="00BB3112"/>
    <w:rsid w:val="00BB4673"/>
    <w:rsid w:val="00BB4F54"/>
    <w:rsid w:val="00BB5037"/>
    <w:rsid w:val="00BB6F45"/>
    <w:rsid w:val="00BB7366"/>
    <w:rsid w:val="00BB785F"/>
    <w:rsid w:val="00BC08DD"/>
    <w:rsid w:val="00BC0927"/>
    <w:rsid w:val="00BC0962"/>
    <w:rsid w:val="00BC1485"/>
    <w:rsid w:val="00BC1657"/>
    <w:rsid w:val="00BC1680"/>
    <w:rsid w:val="00BC18CC"/>
    <w:rsid w:val="00BC3504"/>
    <w:rsid w:val="00BC39D1"/>
    <w:rsid w:val="00BC4134"/>
    <w:rsid w:val="00BC4470"/>
    <w:rsid w:val="00BC4D19"/>
    <w:rsid w:val="00BC5BCA"/>
    <w:rsid w:val="00BC61E7"/>
    <w:rsid w:val="00BC61F5"/>
    <w:rsid w:val="00BC6ADB"/>
    <w:rsid w:val="00BC79DA"/>
    <w:rsid w:val="00BC7C8B"/>
    <w:rsid w:val="00BD196D"/>
    <w:rsid w:val="00BD1DB1"/>
    <w:rsid w:val="00BD24D1"/>
    <w:rsid w:val="00BD28B1"/>
    <w:rsid w:val="00BD2F33"/>
    <w:rsid w:val="00BD366A"/>
    <w:rsid w:val="00BD4682"/>
    <w:rsid w:val="00BD5714"/>
    <w:rsid w:val="00BD59A2"/>
    <w:rsid w:val="00BD6903"/>
    <w:rsid w:val="00BD6945"/>
    <w:rsid w:val="00BD6B05"/>
    <w:rsid w:val="00BD6D2E"/>
    <w:rsid w:val="00BD7E3C"/>
    <w:rsid w:val="00BE0089"/>
    <w:rsid w:val="00BE016A"/>
    <w:rsid w:val="00BE094B"/>
    <w:rsid w:val="00BE0ADF"/>
    <w:rsid w:val="00BE0C59"/>
    <w:rsid w:val="00BE16F8"/>
    <w:rsid w:val="00BE180C"/>
    <w:rsid w:val="00BE1DE7"/>
    <w:rsid w:val="00BE28C8"/>
    <w:rsid w:val="00BE3E19"/>
    <w:rsid w:val="00BE46A2"/>
    <w:rsid w:val="00BE52A6"/>
    <w:rsid w:val="00BE5DCF"/>
    <w:rsid w:val="00BE5F29"/>
    <w:rsid w:val="00BE6778"/>
    <w:rsid w:val="00BE7B61"/>
    <w:rsid w:val="00BF0024"/>
    <w:rsid w:val="00BF01C2"/>
    <w:rsid w:val="00BF02AF"/>
    <w:rsid w:val="00BF045E"/>
    <w:rsid w:val="00BF0EE2"/>
    <w:rsid w:val="00BF0F07"/>
    <w:rsid w:val="00BF0FFE"/>
    <w:rsid w:val="00BF193E"/>
    <w:rsid w:val="00BF1BE8"/>
    <w:rsid w:val="00BF26DB"/>
    <w:rsid w:val="00BF27B3"/>
    <w:rsid w:val="00BF2976"/>
    <w:rsid w:val="00BF54E3"/>
    <w:rsid w:val="00BF58FE"/>
    <w:rsid w:val="00BF6679"/>
    <w:rsid w:val="00BF6A10"/>
    <w:rsid w:val="00BF799B"/>
    <w:rsid w:val="00C00055"/>
    <w:rsid w:val="00C007AE"/>
    <w:rsid w:val="00C00A80"/>
    <w:rsid w:val="00C0156E"/>
    <w:rsid w:val="00C01593"/>
    <w:rsid w:val="00C01759"/>
    <w:rsid w:val="00C029C7"/>
    <w:rsid w:val="00C02B81"/>
    <w:rsid w:val="00C02DF0"/>
    <w:rsid w:val="00C049CC"/>
    <w:rsid w:val="00C05637"/>
    <w:rsid w:val="00C064E6"/>
    <w:rsid w:val="00C077C7"/>
    <w:rsid w:val="00C0792C"/>
    <w:rsid w:val="00C103F2"/>
    <w:rsid w:val="00C104D5"/>
    <w:rsid w:val="00C10BD1"/>
    <w:rsid w:val="00C10E3F"/>
    <w:rsid w:val="00C11E49"/>
    <w:rsid w:val="00C12930"/>
    <w:rsid w:val="00C144B6"/>
    <w:rsid w:val="00C1492E"/>
    <w:rsid w:val="00C159F3"/>
    <w:rsid w:val="00C17657"/>
    <w:rsid w:val="00C17FD8"/>
    <w:rsid w:val="00C218DF"/>
    <w:rsid w:val="00C220F0"/>
    <w:rsid w:val="00C22861"/>
    <w:rsid w:val="00C22EAF"/>
    <w:rsid w:val="00C23C76"/>
    <w:rsid w:val="00C23CEC"/>
    <w:rsid w:val="00C23ED1"/>
    <w:rsid w:val="00C24D13"/>
    <w:rsid w:val="00C25A56"/>
    <w:rsid w:val="00C25FE1"/>
    <w:rsid w:val="00C26008"/>
    <w:rsid w:val="00C26917"/>
    <w:rsid w:val="00C26EC7"/>
    <w:rsid w:val="00C27189"/>
    <w:rsid w:val="00C27416"/>
    <w:rsid w:val="00C27F36"/>
    <w:rsid w:val="00C30D24"/>
    <w:rsid w:val="00C3153F"/>
    <w:rsid w:val="00C31775"/>
    <w:rsid w:val="00C3190E"/>
    <w:rsid w:val="00C3273B"/>
    <w:rsid w:val="00C33316"/>
    <w:rsid w:val="00C34C78"/>
    <w:rsid w:val="00C35358"/>
    <w:rsid w:val="00C3644E"/>
    <w:rsid w:val="00C364AC"/>
    <w:rsid w:val="00C366DC"/>
    <w:rsid w:val="00C36815"/>
    <w:rsid w:val="00C370B3"/>
    <w:rsid w:val="00C37324"/>
    <w:rsid w:val="00C377AD"/>
    <w:rsid w:val="00C4001C"/>
    <w:rsid w:val="00C40F2E"/>
    <w:rsid w:val="00C43C2B"/>
    <w:rsid w:val="00C440E5"/>
    <w:rsid w:val="00C443B2"/>
    <w:rsid w:val="00C44C74"/>
    <w:rsid w:val="00C45D48"/>
    <w:rsid w:val="00C4692F"/>
    <w:rsid w:val="00C46F70"/>
    <w:rsid w:val="00C47625"/>
    <w:rsid w:val="00C478B6"/>
    <w:rsid w:val="00C47CC6"/>
    <w:rsid w:val="00C50E0A"/>
    <w:rsid w:val="00C5118A"/>
    <w:rsid w:val="00C51730"/>
    <w:rsid w:val="00C5239A"/>
    <w:rsid w:val="00C52FD0"/>
    <w:rsid w:val="00C53359"/>
    <w:rsid w:val="00C535FF"/>
    <w:rsid w:val="00C540E7"/>
    <w:rsid w:val="00C542A0"/>
    <w:rsid w:val="00C54B7F"/>
    <w:rsid w:val="00C55CC9"/>
    <w:rsid w:val="00C56165"/>
    <w:rsid w:val="00C57168"/>
    <w:rsid w:val="00C57FC0"/>
    <w:rsid w:val="00C6141B"/>
    <w:rsid w:val="00C61E99"/>
    <w:rsid w:val="00C6202A"/>
    <w:rsid w:val="00C625B0"/>
    <w:rsid w:val="00C626BC"/>
    <w:rsid w:val="00C6309B"/>
    <w:rsid w:val="00C6395F"/>
    <w:rsid w:val="00C64E8F"/>
    <w:rsid w:val="00C6581C"/>
    <w:rsid w:val="00C661D2"/>
    <w:rsid w:val="00C66E3C"/>
    <w:rsid w:val="00C7131E"/>
    <w:rsid w:val="00C71A1F"/>
    <w:rsid w:val="00C72A42"/>
    <w:rsid w:val="00C7351D"/>
    <w:rsid w:val="00C7381A"/>
    <w:rsid w:val="00C73A9C"/>
    <w:rsid w:val="00C74E91"/>
    <w:rsid w:val="00C765C0"/>
    <w:rsid w:val="00C77A53"/>
    <w:rsid w:val="00C80554"/>
    <w:rsid w:val="00C81A8E"/>
    <w:rsid w:val="00C81C10"/>
    <w:rsid w:val="00C81C68"/>
    <w:rsid w:val="00C821E2"/>
    <w:rsid w:val="00C8373A"/>
    <w:rsid w:val="00C84B26"/>
    <w:rsid w:val="00C850F2"/>
    <w:rsid w:val="00C86386"/>
    <w:rsid w:val="00C867CC"/>
    <w:rsid w:val="00C869D3"/>
    <w:rsid w:val="00C86BA8"/>
    <w:rsid w:val="00C874EE"/>
    <w:rsid w:val="00C87687"/>
    <w:rsid w:val="00C907F1"/>
    <w:rsid w:val="00C9080A"/>
    <w:rsid w:val="00C90819"/>
    <w:rsid w:val="00C908FF"/>
    <w:rsid w:val="00C932A9"/>
    <w:rsid w:val="00C93A0B"/>
    <w:rsid w:val="00C9401A"/>
    <w:rsid w:val="00C946F7"/>
    <w:rsid w:val="00C94A29"/>
    <w:rsid w:val="00C94B21"/>
    <w:rsid w:val="00C9544B"/>
    <w:rsid w:val="00C96BA1"/>
    <w:rsid w:val="00C96D78"/>
    <w:rsid w:val="00C96E39"/>
    <w:rsid w:val="00C97434"/>
    <w:rsid w:val="00C97767"/>
    <w:rsid w:val="00C9798C"/>
    <w:rsid w:val="00C9798D"/>
    <w:rsid w:val="00C97C8B"/>
    <w:rsid w:val="00CA0AED"/>
    <w:rsid w:val="00CA1E43"/>
    <w:rsid w:val="00CA3238"/>
    <w:rsid w:val="00CA3E86"/>
    <w:rsid w:val="00CA4A9E"/>
    <w:rsid w:val="00CA65D4"/>
    <w:rsid w:val="00CA6D14"/>
    <w:rsid w:val="00CA70E0"/>
    <w:rsid w:val="00CB01C1"/>
    <w:rsid w:val="00CB0AD8"/>
    <w:rsid w:val="00CB0CBD"/>
    <w:rsid w:val="00CB10AD"/>
    <w:rsid w:val="00CB24DA"/>
    <w:rsid w:val="00CB2D3C"/>
    <w:rsid w:val="00CB3043"/>
    <w:rsid w:val="00CB3427"/>
    <w:rsid w:val="00CB3FCE"/>
    <w:rsid w:val="00CB409B"/>
    <w:rsid w:val="00CB4FAE"/>
    <w:rsid w:val="00CB5B3F"/>
    <w:rsid w:val="00CB6D86"/>
    <w:rsid w:val="00CB7CF8"/>
    <w:rsid w:val="00CC1F14"/>
    <w:rsid w:val="00CC246E"/>
    <w:rsid w:val="00CC27B2"/>
    <w:rsid w:val="00CC3310"/>
    <w:rsid w:val="00CC3DC3"/>
    <w:rsid w:val="00CC3E76"/>
    <w:rsid w:val="00CC4185"/>
    <w:rsid w:val="00CC5054"/>
    <w:rsid w:val="00CC548A"/>
    <w:rsid w:val="00CC557B"/>
    <w:rsid w:val="00CC6CEE"/>
    <w:rsid w:val="00CC7DB8"/>
    <w:rsid w:val="00CD05B8"/>
    <w:rsid w:val="00CD0CCA"/>
    <w:rsid w:val="00CD29E2"/>
    <w:rsid w:val="00CD2A49"/>
    <w:rsid w:val="00CD35B9"/>
    <w:rsid w:val="00CD49AA"/>
    <w:rsid w:val="00CD4D82"/>
    <w:rsid w:val="00CD50D9"/>
    <w:rsid w:val="00CD726E"/>
    <w:rsid w:val="00CD7B68"/>
    <w:rsid w:val="00CE09DD"/>
    <w:rsid w:val="00CE0B6E"/>
    <w:rsid w:val="00CE0EE7"/>
    <w:rsid w:val="00CE1D5C"/>
    <w:rsid w:val="00CE2C40"/>
    <w:rsid w:val="00CE2DC7"/>
    <w:rsid w:val="00CE3EBC"/>
    <w:rsid w:val="00CE3EBD"/>
    <w:rsid w:val="00CE5050"/>
    <w:rsid w:val="00CE5329"/>
    <w:rsid w:val="00CE570A"/>
    <w:rsid w:val="00CE6447"/>
    <w:rsid w:val="00CE72C9"/>
    <w:rsid w:val="00CE7E0D"/>
    <w:rsid w:val="00CF0657"/>
    <w:rsid w:val="00CF1A19"/>
    <w:rsid w:val="00CF25C6"/>
    <w:rsid w:val="00CF2DC5"/>
    <w:rsid w:val="00CF3DB8"/>
    <w:rsid w:val="00CF4234"/>
    <w:rsid w:val="00CF5818"/>
    <w:rsid w:val="00CF5B27"/>
    <w:rsid w:val="00CF60A6"/>
    <w:rsid w:val="00CF6280"/>
    <w:rsid w:val="00CF6285"/>
    <w:rsid w:val="00CF65E5"/>
    <w:rsid w:val="00CF6A27"/>
    <w:rsid w:val="00CF6EF0"/>
    <w:rsid w:val="00CF7055"/>
    <w:rsid w:val="00D009C5"/>
    <w:rsid w:val="00D00E05"/>
    <w:rsid w:val="00D019F5"/>
    <w:rsid w:val="00D034CD"/>
    <w:rsid w:val="00D0481E"/>
    <w:rsid w:val="00D05067"/>
    <w:rsid w:val="00D05BBB"/>
    <w:rsid w:val="00D06206"/>
    <w:rsid w:val="00D0675F"/>
    <w:rsid w:val="00D06B66"/>
    <w:rsid w:val="00D0706D"/>
    <w:rsid w:val="00D07308"/>
    <w:rsid w:val="00D07AB6"/>
    <w:rsid w:val="00D122CB"/>
    <w:rsid w:val="00D1289F"/>
    <w:rsid w:val="00D12C06"/>
    <w:rsid w:val="00D1391B"/>
    <w:rsid w:val="00D14795"/>
    <w:rsid w:val="00D1484A"/>
    <w:rsid w:val="00D1569A"/>
    <w:rsid w:val="00D15C4C"/>
    <w:rsid w:val="00D16D8A"/>
    <w:rsid w:val="00D1752D"/>
    <w:rsid w:val="00D17603"/>
    <w:rsid w:val="00D17E7C"/>
    <w:rsid w:val="00D20397"/>
    <w:rsid w:val="00D20D2B"/>
    <w:rsid w:val="00D21070"/>
    <w:rsid w:val="00D21BA8"/>
    <w:rsid w:val="00D21DB5"/>
    <w:rsid w:val="00D22579"/>
    <w:rsid w:val="00D24716"/>
    <w:rsid w:val="00D24845"/>
    <w:rsid w:val="00D2498E"/>
    <w:rsid w:val="00D2528C"/>
    <w:rsid w:val="00D25F59"/>
    <w:rsid w:val="00D2621E"/>
    <w:rsid w:val="00D2672B"/>
    <w:rsid w:val="00D26DC3"/>
    <w:rsid w:val="00D270CB"/>
    <w:rsid w:val="00D27487"/>
    <w:rsid w:val="00D2755F"/>
    <w:rsid w:val="00D308E5"/>
    <w:rsid w:val="00D30CA1"/>
    <w:rsid w:val="00D3119D"/>
    <w:rsid w:val="00D32225"/>
    <w:rsid w:val="00D33191"/>
    <w:rsid w:val="00D33694"/>
    <w:rsid w:val="00D34EB8"/>
    <w:rsid w:val="00D35497"/>
    <w:rsid w:val="00D35A50"/>
    <w:rsid w:val="00D361B6"/>
    <w:rsid w:val="00D36EB6"/>
    <w:rsid w:val="00D374AC"/>
    <w:rsid w:val="00D37611"/>
    <w:rsid w:val="00D37830"/>
    <w:rsid w:val="00D401B3"/>
    <w:rsid w:val="00D40472"/>
    <w:rsid w:val="00D406AB"/>
    <w:rsid w:val="00D410DE"/>
    <w:rsid w:val="00D41204"/>
    <w:rsid w:val="00D413E2"/>
    <w:rsid w:val="00D42649"/>
    <w:rsid w:val="00D43478"/>
    <w:rsid w:val="00D43548"/>
    <w:rsid w:val="00D43669"/>
    <w:rsid w:val="00D44C01"/>
    <w:rsid w:val="00D45F0E"/>
    <w:rsid w:val="00D4690A"/>
    <w:rsid w:val="00D50625"/>
    <w:rsid w:val="00D50766"/>
    <w:rsid w:val="00D51F3E"/>
    <w:rsid w:val="00D52CFD"/>
    <w:rsid w:val="00D53141"/>
    <w:rsid w:val="00D53498"/>
    <w:rsid w:val="00D53BB6"/>
    <w:rsid w:val="00D5431E"/>
    <w:rsid w:val="00D547DF"/>
    <w:rsid w:val="00D548E3"/>
    <w:rsid w:val="00D54E84"/>
    <w:rsid w:val="00D55388"/>
    <w:rsid w:val="00D55CAF"/>
    <w:rsid w:val="00D57487"/>
    <w:rsid w:val="00D601CE"/>
    <w:rsid w:val="00D602D6"/>
    <w:rsid w:val="00D6093E"/>
    <w:rsid w:val="00D60F8A"/>
    <w:rsid w:val="00D61649"/>
    <w:rsid w:val="00D61939"/>
    <w:rsid w:val="00D61BFE"/>
    <w:rsid w:val="00D62DBC"/>
    <w:rsid w:val="00D63041"/>
    <w:rsid w:val="00D63916"/>
    <w:rsid w:val="00D63ED6"/>
    <w:rsid w:val="00D63F55"/>
    <w:rsid w:val="00D6455D"/>
    <w:rsid w:val="00D64F2E"/>
    <w:rsid w:val="00D65434"/>
    <w:rsid w:val="00D65968"/>
    <w:rsid w:val="00D660BB"/>
    <w:rsid w:val="00D67756"/>
    <w:rsid w:val="00D707AF"/>
    <w:rsid w:val="00D70EE1"/>
    <w:rsid w:val="00D716F5"/>
    <w:rsid w:val="00D72047"/>
    <w:rsid w:val="00D725F9"/>
    <w:rsid w:val="00D72AF4"/>
    <w:rsid w:val="00D731A1"/>
    <w:rsid w:val="00D74A23"/>
    <w:rsid w:val="00D74F86"/>
    <w:rsid w:val="00D75794"/>
    <w:rsid w:val="00D758FE"/>
    <w:rsid w:val="00D75BE6"/>
    <w:rsid w:val="00D763EC"/>
    <w:rsid w:val="00D77314"/>
    <w:rsid w:val="00D776BD"/>
    <w:rsid w:val="00D77C39"/>
    <w:rsid w:val="00D77E22"/>
    <w:rsid w:val="00D803A6"/>
    <w:rsid w:val="00D8073C"/>
    <w:rsid w:val="00D816A8"/>
    <w:rsid w:val="00D81CE3"/>
    <w:rsid w:val="00D84023"/>
    <w:rsid w:val="00D840D4"/>
    <w:rsid w:val="00D844F4"/>
    <w:rsid w:val="00D856EF"/>
    <w:rsid w:val="00D8582A"/>
    <w:rsid w:val="00D861B3"/>
    <w:rsid w:val="00D86EAD"/>
    <w:rsid w:val="00D8795C"/>
    <w:rsid w:val="00D87F3C"/>
    <w:rsid w:val="00D87F48"/>
    <w:rsid w:val="00D9000E"/>
    <w:rsid w:val="00D90173"/>
    <w:rsid w:val="00D903F5"/>
    <w:rsid w:val="00D9113F"/>
    <w:rsid w:val="00D916F4"/>
    <w:rsid w:val="00D918F3"/>
    <w:rsid w:val="00D91A89"/>
    <w:rsid w:val="00D93C64"/>
    <w:rsid w:val="00D948DD"/>
    <w:rsid w:val="00D94A69"/>
    <w:rsid w:val="00D95545"/>
    <w:rsid w:val="00D95677"/>
    <w:rsid w:val="00D95FDB"/>
    <w:rsid w:val="00D97348"/>
    <w:rsid w:val="00D973C0"/>
    <w:rsid w:val="00D973F1"/>
    <w:rsid w:val="00D97442"/>
    <w:rsid w:val="00D97A98"/>
    <w:rsid w:val="00DA07FF"/>
    <w:rsid w:val="00DA13EF"/>
    <w:rsid w:val="00DA1CD3"/>
    <w:rsid w:val="00DA224A"/>
    <w:rsid w:val="00DA29EB"/>
    <w:rsid w:val="00DA2EE3"/>
    <w:rsid w:val="00DA410A"/>
    <w:rsid w:val="00DA423D"/>
    <w:rsid w:val="00DA5312"/>
    <w:rsid w:val="00DA588D"/>
    <w:rsid w:val="00DA6401"/>
    <w:rsid w:val="00DA73D6"/>
    <w:rsid w:val="00DB0077"/>
    <w:rsid w:val="00DB09B6"/>
    <w:rsid w:val="00DB1702"/>
    <w:rsid w:val="00DB1B96"/>
    <w:rsid w:val="00DB2AE5"/>
    <w:rsid w:val="00DB2EF2"/>
    <w:rsid w:val="00DB36DF"/>
    <w:rsid w:val="00DB379F"/>
    <w:rsid w:val="00DB5300"/>
    <w:rsid w:val="00DB5A8D"/>
    <w:rsid w:val="00DB5B81"/>
    <w:rsid w:val="00DB6938"/>
    <w:rsid w:val="00DB695E"/>
    <w:rsid w:val="00DB7257"/>
    <w:rsid w:val="00DC0991"/>
    <w:rsid w:val="00DC0B07"/>
    <w:rsid w:val="00DC245F"/>
    <w:rsid w:val="00DC2603"/>
    <w:rsid w:val="00DC2777"/>
    <w:rsid w:val="00DC30FB"/>
    <w:rsid w:val="00DC377D"/>
    <w:rsid w:val="00DC3780"/>
    <w:rsid w:val="00DC47A0"/>
    <w:rsid w:val="00DC49FD"/>
    <w:rsid w:val="00DC51ED"/>
    <w:rsid w:val="00DC5ECC"/>
    <w:rsid w:val="00DC5FD8"/>
    <w:rsid w:val="00DC63FC"/>
    <w:rsid w:val="00DC6520"/>
    <w:rsid w:val="00DC6570"/>
    <w:rsid w:val="00DC7CE0"/>
    <w:rsid w:val="00DC7F69"/>
    <w:rsid w:val="00DD09E7"/>
    <w:rsid w:val="00DD121D"/>
    <w:rsid w:val="00DD1383"/>
    <w:rsid w:val="00DD213E"/>
    <w:rsid w:val="00DD2394"/>
    <w:rsid w:val="00DD2C8A"/>
    <w:rsid w:val="00DD454B"/>
    <w:rsid w:val="00DD4A4A"/>
    <w:rsid w:val="00DD4AA4"/>
    <w:rsid w:val="00DD5665"/>
    <w:rsid w:val="00DD5AE6"/>
    <w:rsid w:val="00DD6666"/>
    <w:rsid w:val="00DD72D9"/>
    <w:rsid w:val="00DD7304"/>
    <w:rsid w:val="00DE006C"/>
    <w:rsid w:val="00DE07F0"/>
    <w:rsid w:val="00DE0EA1"/>
    <w:rsid w:val="00DE12EF"/>
    <w:rsid w:val="00DE1BD1"/>
    <w:rsid w:val="00DE2D79"/>
    <w:rsid w:val="00DE2E40"/>
    <w:rsid w:val="00DE42C0"/>
    <w:rsid w:val="00DE4E22"/>
    <w:rsid w:val="00DE5053"/>
    <w:rsid w:val="00DE5EB9"/>
    <w:rsid w:val="00DE694C"/>
    <w:rsid w:val="00DE69A9"/>
    <w:rsid w:val="00DE6FB6"/>
    <w:rsid w:val="00DE751C"/>
    <w:rsid w:val="00DE7D19"/>
    <w:rsid w:val="00DF007D"/>
    <w:rsid w:val="00DF0197"/>
    <w:rsid w:val="00DF11D9"/>
    <w:rsid w:val="00DF15E3"/>
    <w:rsid w:val="00DF1D7A"/>
    <w:rsid w:val="00DF2044"/>
    <w:rsid w:val="00DF3314"/>
    <w:rsid w:val="00DF342D"/>
    <w:rsid w:val="00DF42AD"/>
    <w:rsid w:val="00DF4C1C"/>
    <w:rsid w:val="00DF5E93"/>
    <w:rsid w:val="00E002D0"/>
    <w:rsid w:val="00E00D4D"/>
    <w:rsid w:val="00E0126B"/>
    <w:rsid w:val="00E016A3"/>
    <w:rsid w:val="00E01BEB"/>
    <w:rsid w:val="00E029CE"/>
    <w:rsid w:val="00E03086"/>
    <w:rsid w:val="00E03B15"/>
    <w:rsid w:val="00E04055"/>
    <w:rsid w:val="00E04318"/>
    <w:rsid w:val="00E043B9"/>
    <w:rsid w:val="00E048AD"/>
    <w:rsid w:val="00E049A7"/>
    <w:rsid w:val="00E062FB"/>
    <w:rsid w:val="00E06695"/>
    <w:rsid w:val="00E06B16"/>
    <w:rsid w:val="00E06C73"/>
    <w:rsid w:val="00E06FBD"/>
    <w:rsid w:val="00E101D5"/>
    <w:rsid w:val="00E109D2"/>
    <w:rsid w:val="00E1143F"/>
    <w:rsid w:val="00E11480"/>
    <w:rsid w:val="00E116D7"/>
    <w:rsid w:val="00E138BA"/>
    <w:rsid w:val="00E139D9"/>
    <w:rsid w:val="00E13C4D"/>
    <w:rsid w:val="00E14137"/>
    <w:rsid w:val="00E153AD"/>
    <w:rsid w:val="00E161BC"/>
    <w:rsid w:val="00E161DC"/>
    <w:rsid w:val="00E1672C"/>
    <w:rsid w:val="00E16978"/>
    <w:rsid w:val="00E173B8"/>
    <w:rsid w:val="00E17CC6"/>
    <w:rsid w:val="00E20EEC"/>
    <w:rsid w:val="00E21A15"/>
    <w:rsid w:val="00E21B85"/>
    <w:rsid w:val="00E21DF0"/>
    <w:rsid w:val="00E220D7"/>
    <w:rsid w:val="00E2236E"/>
    <w:rsid w:val="00E22613"/>
    <w:rsid w:val="00E22DFC"/>
    <w:rsid w:val="00E24A9A"/>
    <w:rsid w:val="00E264ED"/>
    <w:rsid w:val="00E26C69"/>
    <w:rsid w:val="00E27811"/>
    <w:rsid w:val="00E2798C"/>
    <w:rsid w:val="00E305F8"/>
    <w:rsid w:val="00E306B7"/>
    <w:rsid w:val="00E310D5"/>
    <w:rsid w:val="00E32E94"/>
    <w:rsid w:val="00E334A3"/>
    <w:rsid w:val="00E3457A"/>
    <w:rsid w:val="00E35036"/>
    <w:rsid w:val="00E35442"/>
    <w:rsid w:val="00E35CE1"/>
    <w:rsid w:val="00E35CF5"/>
    <w:rsid w:val="00E363D1"/>
    <w:rsid w:val="00E36A6A"/>
    <w:rsid w:val="00E37A99"/>
    <w:rsid w:val="00E37C7C"/>
    <w:rsid w:val="00E37D83"/>
    <w:rsid w:val="00E40635"/>
    <w:rsid w:val="00E4174C"/>
    <w:rsid w:val="00E4297A"/>
    <w:rsid w:val="00E42D1B"/>
    <w:rsid w:val="00E438DA"/>
    <w:rsid w:val="00E4446D"/>
    <w:rsid w:val="00E44592"/>
    <w:rsid w:val="00E45AD6"/>
    <w:rsid w:val="00E45B56"/>
    <w:rsid w:val="00E45D4E"/>
    <w:rsid w:val="00E46529"/>
    <w:rsid w:val="00E467B0"/>
    <w:rsid w:val="00E4696A"/>
    <w:rsid w:val="00E51EAB"/>
    <w:rsid w:val="00E533C0"/>
    <w:rsid w:val="00E533D0"/>
    <w:rsid w:val="00E53400"/>
    <w:rsid w:val="00E53ACC"/>
    <w:rsid w:val="00E54456"/>
    <w:rsid w:val="00E54478"/>
    <w:rsid w:val="00E544E8"/>
    <w:rsid w:val="00E54BF3"/>
    <w:rsid w:val="00E552D2"/>
    <w:rsid w:val="00E567A0"/>
    <w:rsid w:val="00E568A8"/>
    <w:rsid w:val="00E56E81"/>
    <w:rsid w:val="00E56EC4"/>
    <w:rsid w:val="00E600AC"/>
    <w:rsid w:val="00E6096C"/>
    <w:rsid w:val="00E62E57"/>
    <w:rsid w:val="00E63AF8"/>
    <w:rsid w:val="00E63BB4"/>
    <w:rsid w:val="00E64FAC"/>
    <w:rsid w:val="00E65153"/>
    <w:rsid w:val="00E66442"/>
    <w:rsid w:val="00E67517"/>
    <w:rsid w:val="00E70655"/>
    <w:rsid w:val="00E726C7"/>
    <w:rsid w:val="00E72F61"/>
    <w:rsid w:val="00E73BF4"/>
    <w:rsid w:val="00E747F2"/>
    <w:rsid w:val="00E76A4C"/>
    <w:rsid w:val="00E77743"/>
    <w:rsid w:val="00E77E55"/>
    <w:rsid w:val="00E801CE"/>
    <w:rsid w:val="00E80256"/>
    <w:rsid w:val="00E8133E"/>
    <w:rsid w:val="00E81F43"/>
    <w:rsid w:val="00E82131"/>
    <w:rsid w:val="00E83735"/>
    <w:rsid w:val="00E8398E"/>
    <w:rsid w:val="00E83A88"/>
    <w:rsid w:val="00E83F1A"/>
    <w:rsid w:val="00E850D5"/>
    <w:rsid w:val="00E856D6"/>
    <w:rsid w:val="00E8586C"/>
    <w:rsid w:val="00E87A1D"/>
    <w:rsid w:val="00E91C38"/>
    <w:rsid w:val="00E91E85"/>
    <w:rsid w:val="00E92CB6"/>
    <w:rsid w:val="00E92D4A"/>
    <w:rsid w:val="00E92FC3"/>
    <w:rsid w:val="00E92FFD"/>
    <w:rsid w:val="00E931DF"/>
    <w:rsid w:val="00E937C7"/>
    <w:rsid w:val="00E944A5"/>
    <w:rsid w:val="00E952DC"/>
    <w:rsid w:val="00E978CE"/>
    <w:rsid w:val="00EA0856"/>
    <w:rsid w:val="00EA08E1"/>
    <w:rsid w:val="00EA13D8"/>
    <w:rsid w:val="00EA1FCC"/>
    <w:rsid w:val="00EA2D6F"/>
    <w:rsid w:val="00EA3F8A"/>
    <w:rsid w:val="00EA402E"/>
    <w:rsid w:val="00EA4870"/>
    <w:rsid w:val="00EA67A7"/>
    <w:rsid w:val="00EA6A27"/>
    <w:rsid w:val="00EA6BB0"/>
    <w:rsid w:val="00EA6D21"/>
    <w:rsid w:val="00EA7C12"/>
    <w:rsid w:val="00EA7CC8"/>
    <w:rsid w:val="00EA7EEA"/>
    <w:rsid w:val="00EB0EC4"/>
    <w:rsid w:val="00EB183F"/>
    <w:rsid w:val="00EB1D3E"/>
    <w:rsid w:val="00EB3731"/>
    <w:rsid w:val="00EB3A52"/>
    <w:rsid w:val="00EB3CF3"/>
    <w:rsid w:val="00EB4352"/>
    <w:rsid w:val="00EB4807"/>
    <w:rsid w:val="00EB630D"/>
    <w:rsid w:val="00EC032A"/>
    <w:rsid w:val="00EC1AD2"/>
    <w:rsid w:val="00EC2929"/>
    <w:rsid w:val="00EC3393"/>
    <w:rsid w:val="00EC3B04"/>
    <w:rsid w:val="00EC59E0"/>
    <w:rsid w:val="00EC6501"/>
    <w:rsid w:val="00EC6DF1"/>
    <w:rsid w:val="00EC6EC8"/>
    <w:rsid w:val="00ED0F88"/>
    <w:rsid w:val="00ED0FC6"/>
    <w:rsid w:val="00ED294F"/>
    <w:rsid w:val="00ED3611"/>
    <w:rsid w:val="00ED43B8"/>
    <w:rsid w:val="00ED4BCC"/>
    <w:rsid w:val="00ED50EB"/>
    <w:rsid w:val="00ED52DD"/>
    <w:rsid w:val="00ED63E5"/>
    <w:rsid w:val="00ED6563"/>
    <w:rsid w:val="00ED6F29"/>
    <w:rsid w:val="00ED71A1"/>
    <w:rsid w:val="00ED776D"/>
    <w:rsid w:val="00ED79F1"/>
    <w:rsid w:val="00EE0497"/>
    <w:rsid w:val="00EE0DB3"/>
    <w:rsid w:val="00EE11B3"/>
    <w:rsid w:val="00EE1C38"/>
    <w:rsid w:val="00EE3232"/>
    <w:rsid w:val="00EE3594"/>
    <w:rsid w:val="00EE359E"/>
    <w:rsid w:val="00EE4980"/>
    <w:rsid w:val="00EE566B"/>
    <w:rsid w:val="00EE6257"/>
    <w:rsid w:val="00EE6262"/>
    <w:rsid w:val="00EE66EC"/>
    <w:rsid w:val="00EE6E1D"/>
    <w:rsid w:val="00EE779A"/>
    <w:rsid w:val="00EE78B8"/>
    <w:rsid w:val="00EE79AD"/>
    <w:rsid w:val="00EE79C5"/>
    <w:rsid w:val="00EE7C79"/>
    <w:rsid w:val="00EF025A"/>
    <w:rsid w:val="00EF0428"/>
    <w:rsid w:val="00EF0667"/>
    <w:rsid w:val="00EF0E8B"/>
    <w:rsid w:val="00EF0F53"/>
    <w:rsid w:val="00EF1214"/>
    <w:rsid w:val="00EF2608"/>
    <w:rsid w:val="00EF5808"/>
    <w:rsid w:val="00EF5D9C"/>
    <w:rsid w:val="00EF5DE0"/>
    <w:rsid w:val="00EF5F43"/>
    <w:rsid w:val="00EF5F7A"/>
    <w:rsid w:val="00EF5FAC"/>
    <w:rsid w:val="00EF6ACA"/>
    <w:rsid w:val="00EF718E"/>
    <w:rsid w:val="00EF72C5"/>
    <w:rsid w:val="00EF7B0F"/>
    <w:rsid w:val="00F00C1B"/>
    <w:rsid w:val="00F025FD"/>
    <w:rsid w:val="00F026B2"/>
    <w:rsid w:val="00F03352"/>
    <w:rsid w:val="00F0390D"/>
    <w:rsid w:val="00F03BA8"/>
    <w:rsid w:val="00F045E3"/>
    <w:rsid w:val="00F047F6"/>
    <w:rsid w:val="00F04C82"/>
    <w:rsid w:val="00F05CE7"/>
    <w:rsid w:val="00F05FB2"/>
    <w:rsid w:val="00F06E17"/>
    <w:rsid w:val="00F07A6C"/>
    <w:rsid w:val="00F106C0"/>
    <w:rsid w:val="00F1095E"/>
    <w:rsid w:val="00F10B00"/>
    <w:rsid w:val="00F11026"/>
    <w:rsid w:val="00F11258"/>
    <w:rsid w:val="00F11318"/>
    <w:rsid w:val="00F11420"/>
    <w:rsid w:val="00F12406"/>
    <w:rsid w:val="00F12598"/>
    <w:rsid w:val="00F14249"/>
    <w:rsid w:val="00F14624"/>
    <w:rsid w:val="00F146BA"/>
    <w:rsid w:val="00F15362"/>
    <w:rsid w:val="00F15375"/>
    <w:rsid w:val="00F17AC9"/>
    <w:rsid w:val="00F20B0A"/>
    <w:rsid w:val="00F20F67"/>
    <w:rsid w:val="00F214E7"/>
    <w:rsid w:val="00F219FF"/>
    <w:rsid w:val="00F21CCD"/>
    <w:rsid w:val="00F21D9D"/>
    <w:rsid w:val="00F228F7"/>
    <w:rsid w:val="00F230CC"/>
    <w:rsid w:val="00F2354F"/>
    <w:rsid w:val="00F23C57"/>
    <w:rsid w:val="00F25C51"/>
    <w:rsid w:val="00F2645B"/>
    <w:rsid w:val="00F27884"/>
    <w:rsid w:val="00F27DCC"/>
    <w:rsid w:val="00F30321"/>
    <w:rsid w:val="00F30870"/>
    <w:rsid w:val="00F322FF"/>
    <w:rsid w:val="00F329AD"/>
    <w:rsid w:val="00F347F1"/>
    <w:rsid w:val="00F34CCD"/>
    <w:rsid w:val="00F35047"/>
    <w:rsid w:val="00F3550A"/>
    <w:rsid w:val="00F3733D"/>
    <w:rsid w:val="00F374F9"/>
    <w:rsid w:val="00F40AFF"/>
    <w:rsid w:val="00F413CA"/>
    <w:rsid w:val="00F419C9"/>
    <w:rsid w:val="00F429CD"/>
    <w:rsid w:val="00F42A48"/>
    <w:rsid w:val="00F42B5F"/>
    <w:rsid w:val="00F42CF8"/>
    <w:rsid w:val="00F43646"/>
    <w:rsid w:val="00F43795"/>
    <w:rsid w:val="00F43AF8"/>
    <w:rsid w:val="00F43E26"/>
    <w:rsid w:val="00F4400E"/>
    <w:rsid w:val="00F4428A"/>
    <w:rsid w:val="00F44CA4"/>
    <w:rsid w:val="00F450A7"/>
    <w:rsid w:val="00F455FD"/>
    <w:rsid w:val="00F461A2"/>
    <w:rsid w:val="00F46AC8"/>
    <w:rsid w:val="00F47BFC"/>
    <w:rsid w:val="00F47CBE"/>
    <w:rsid w:val="00F508D1"/>
    <w:rsid w:val="00F51A60"/>
    <w:rsid w:val="00F52DC2"/>
    <w:rsid w:val="00F53883"/>
    <w:rsid w:val="00F54901"/>
    <w:rsid w:val="00F5493E"/>
    <w:rsid w:val="00F54BD1"/>
    <w:rsid w:val="00F54BD3"/>
    <w:rsid w:val="00F5528D"/>
    <w:rsid w:val="00F5595A"/>
    <w:rsid w:val="00F562E2"/>
    <w:rsid w:val="00F5633C"/>
    <w:rsid w:val="00F5677F"/>
    <w:rsid w:val="00F573A3"/>
    <w:rsid w:val="00F60177"/>
    <w:rsid w:val="00F60BE4"/>
    <w:rsid w:val="00F60D3F"/>
    <w:rsid w:val="00F616E8"/>
    <w:rsid w:val="00F62463"/>
    <w:rsid w:val="00F629C4"/>
    <w:rsid w:val="00F6374D"/>
    <w:rsid w:val="00F63CF8"/>
    <w:rsid w:val="00F64B19"/>
    <w:rsid w:val="00F65343"/>
    <w:rsid w:val="00F70148"/>
    <w:rsid w:val="00F70DFF"/>
    <w:rsid w:val="00F71398"/>
    <w:rsid w:val="00F715BC"/>
    <w:rsid w:val="00F71798"/>
    <w:rsid w:val="00F71B4A"/>
    <w:rsid w:val="00F724BD"/>
    <w:rsid w:val="00F72B63"/>
    <w:rsid w:val="00F72D45"/>
    <w:rsid w:val="00F74909"/>
    <w:rsid w:val="00F74A6E"/>
    <w:rsid w:val="00F75D2F"/>
    <w:rsid w:val="00F761D1"/>
    <w:rsid w:val="00F767D7"/>
    <w:rsid w:val="00F76823"/>
    <w:rsid w:val="00F7753E"/>
    <w:rsid w:val="00F77760"/>
    <w:rsid w:val="00F77D4F"/>
    <w:rsid w:val="00F80AFA"/>
    <w:rsid w:val="00F81884"/>
    <w:rsid w:val="00F818E3"/>
    <w:rsid w:val="00F81901"/>
    <w:rsid w:val="00F82544"/>
    <w:rsid w:val="00F8297D"/>
    <w:rsid w:val="00F83463"/>
    <w:rsid w:val="00F83558"/>
    <w:rsid w:val="00F844D2"/>
    <w:rsid w:val="00F84A99"/>
    <w:rsid w:val="00F84B87"/>
    <w:rsid w:val="00F8533E"/>
    <w:rsid w:val="00F853C5"/>
    <w:rsid w:val="00F86127"/>
    <w:rsid w:val="00F866B5"/>
    <w:rsid w:val="00F87588"/>
    <w:rsid w:val="00F92847"/>
    <w:rsid w:val="00F92B68"/>
    <w:rsid w:val="00F9369B"/>
    <w:rsid w:val="00F93A6E"/>
    <w:rsid w:val="00F94ACE"/>
    <w:rsid w:val="00F95004"/>
    <w:rsid w:val="00F95FBE"/>
    <w:rsid w:val="00F9661C"/>
    <w:rsid w:val="00F96D51"/>
    <w:rsid w:val="00F97012"/>
    <w:rsid w:val="00F97570"/>
    <w:rsid w:val="00FA132C"/>
    <w:rsid w:val="00FA190C"/>
    <w:rsid w:val="00FA2CCB"/>
    <w:rsid w:val="00FA35BF"/>
    <w:rsid w:val="00FA424E"/>
    <w:rsid w:val="00FA460E"/>
    <w:rsid w:val="00FA4AE1"/>
    <w:rsid w:val="00FA5742"/>
    <w:rsid w:val="00FA629E"/>
    <w:rsid w:val="00FA710E"/>
    <w:rsid w:val="00FA7842"/>
    <w:rsid w:val="00FA7A39"/>
    <w:rsid w:val="00FB07CD"/>
    <w:rsid w:val="00FB08DE"/>
    <w:rsid w:val="00FB0AC6"/>
    <w:rsid w:val="00FB0F12"/>
    <w:rsid w:val="00FB236F"/>
    <w:rsid w:val="00FB24C5"/>
    <w:rsid w:val="00FB2A87"/>
    <w:rsid w:val="00FB2B08"/>
    <w:rsid w:val="00FB2E4F"/>
    <w:rsid w:val="00FB323A"/>
    <w:rsid w:val="00FB41CB"/>
    <w:rsid w:val="00FB4E3A"/>
    <w:rsid w:val="00FB5BEF"/>
    <w:rsid w:val="00FB611D"/>
    <w:rsid w:val="00FB6425"/>
    <w:rsid w:val="00FB6C6E"/>
    <w:rsid w:val="00FB7D20"/>
    <w:rsid w:val="00FC02AF"/>
    <w:rsid w:val="00FC036E"/>
    <w:rsid w:val="00FC17E9"/>
    <w:rsid w:val="00FC1ED7"/>
    <w:rsid w:val="00FC2229"/>
    <w:rsid w:val="00FC228F"/>
    <w:rsid w:val="00FC25ED"/>
    <w:rsid w:val="00FC41A4"/>
    <w:rsid w:val="00FC56C6"/>
    <w:rsid w:val="00FC575D"/>
    <w:rsid w:val="00FC5C71"/>
    <w:rsid w:val="00FC627F"/>
    <w:rsid w:val="00FC6413"/>
    <w:rsid w:val="00FC660C"/>
    <w:rsid w:val="00FC6EC5"/>
    <w:rsid w:val="00FC779A"/>
    <w:rsid w:val="00FD0880"/>
    <w:rsid w:val="00FD23C3"/>
    <w:rsid w:val="00FD2435"/>
    <w:rsid w:val="00FD2531"/>
    <w:rsid w:val="00FD26B3"/>
    <w:rsid w:val="00FD36A9"/>
    <w:rsid w:val="00FD39B6"/>
    <w:rsid w:val="00FD411A"/>
    <w:rsid w:val="00FD446D"/>
    <w:rsid w:val="00FD47BD"/>
    <w:rsid w:val="00FD5630"/>
    <w:rsid w:val="00FD567B"/>
    <w:rsid w:val="00FD5C4D"/>
    <w:rsid w:val="00FD669C"/>
    <w:rsid w:val="00FD6A8D"/>
    <w:rsid w:val="00FD7EC0"/>
    <w:rsid w:val="00FE035A"/>
    <w:rsid w:val="00FE15BF"/>
    <w:rsid w:val="00FE18B0"/>
    <w:rsid w:val="00FE214D"/>
    <w:rsid w:val="00FE34C5"/>
    <w:rsid w:val="00FE373F"/>
    <w:rsid w:val="00FE4100"/>
    <w:rsid w:val="00FE4E97"/>
    <w:rsid w:val="00FE5653"/>
    <w:rsid w:val="00FE783E"/>
    <w:rsid w:val="00FE7CD8"/>
    <w:rsid w:val="00FF358C"/>
    <w:rsid w:val="00FF42D6"/>
    <w:rsid w:val="00FF4BED"/>
    <w:rsid w:val="00FF58CE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DB3-29EE-4908-8E48-E09FC41D2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66045-69D5-4118-BA02-2B43823CE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C98E2-CE46-4B50-8EC9-527EA6583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EFD43-96A0-40A1-99CA-47BA13C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2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vt:lpstr>
    </vt:vector>
  </TitlesOfParts>
  <Company>КСХиП</Company>
  <LinksUpToDate>false</LinksUpToDate>
  <CharactersWithSpaces>4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dc:title>
  <dc:creator>User</dc:creator>
  <cp:lastModifiedBy>O_Beckova</cp:lastModifiedBy>
  <cp:revision>700</cp:revision>
  <cp:lastPrinted>2019-05-02T08:45:00Z</cp:lastPrinted>
  <dcterms:created xsi:type="dcterms:W3CDTF">2020-04-15T09:03:00Z</dcterms:created>
  <dcterms:modified xsi:type="dcterms:W3CDTF">2020-08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5573421</vt:i4>
  </property>
</Properties>
</file>